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76582" w14:textId="77777777" w:rsidR="00061F09" w:rsidRPr="00293C1A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93C1A">
        <w:rPr>
          <w:rFonts w:ascii="Times New Roman" w:hAnsi="Times New Roman" w:cs="Times New Roman"/>
          <w:b/>
          <w:sz w:val="28"/>
          <w:szCs w:val="28"/>
        </w:rPr>
        <w:t>Faculté des Sciences Sociales                                            Enseignante : HACHEM A.</w:t>
      </w:r>
    </w:p>
    <w:p w14:paraId="6C5DF19C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 xml:space="preserve">Département de Démographie                                                  Année </w:t>
      </w:r>
      <w:r>
        <w:rPr>
          <w:rFonts w:ascii="Times New Roman" w:hAnsi="Times New Roman" w:cs="Times New Roman"/>
          <w:b/>
          <w:sz w:val="24"/>
          <w:szCs w:val="24"/>
        </w:rPr>
        <w:t>2019-2020</w:t>
      </w:r>
    </w:p>
    <w:p w14:paraId="6B0ACF27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Module de Statistique</w:t>
      </w:r>
    </w:p>
    <w:p w14:paraId="18B9F126" w14:textId="77777777" w:rsidR="00061F09" w:rsidRPr="00293C1A" w:rsidRDefault="00061F09" w:rsidP="00061F09">
      <w:pPr>
        <w:pStyle w:val="Paragraphedeliste"/>
        <w:rPr>
          <w:rFonts w:ascii="Times New Roman" w:hAnsi="Times New Roman" w:cs="Times New Roman"/>
          <w:b/>
          <w:sz w:val="2"/>
          <w:szCs w:val="2"/>
        </w:rPr>
      </w:pPr>
    </w:p>
    <w:p w14:paraId="3064FA86" w14:textId="77777777" w:rsidR="00061F09" w:rsidRPr="0068555F" w:rsidRDefault="00061F09" w:rsidP="00061F09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Test  en S</w:t>
      </w:r>
      <w:r w:rsidRPr="0068555F">
        <w:rPr>
          <w:rFonts w:ascii="Times New Roman" w:hAnsi="Times New Roman" w:cs="Times New Roman"/>
          <w:b/>
          <w:sz w:val="24"/>
          <w:szCs w:val="24"/>
        </w:rPr>
        <w:t>tatistiqu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93C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STER 2</w:t>
      </w:r>
    </w:p>
    <w:p w14:paraId="2CEBB79B" w14:textId="77777777" w:rsidR="00061F09" w:rsidRDefault="00061F09" w:rsidP="00061F0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N</w:t>
      </w:r>
      <w:r>
        <w:rPr>
          <w:rFonts w:asciiTheme="majorBidi" w:hAnsiTheme="majorBidi" w:cstheme="majorBidi"/>
          <w:b/>
          <w:bCs/>
          <w:sz w:val="24"/>
          <w:szCs w:val="24"/>
        </w:rPr>
        <w:t>om et Prénom de l’étudiant :………………………………………………</w:t>
      </w:r>
    </w:p>
    <w:p w14:paraId="69EF6F60" w14:textId="77777777" w:rsidR="00061F09" w:rsidRPr="002D7CEE" w:rsidRDefault="00061F09" w:rsidP="00061F0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</w:t>
      </w:r>
      <w:r w:rsidRPr="002D7CEE">
        <w:rPr>
          <w:rFonts w:asciiTheme="majorBidi" w:hAnsiTheme="majorBidi" w:cstheme="majorBidi"/>
          <w:b/>
          <w:sz w:val="24"/>
          <w:szCs w:val="24"/>
        </w:rPr>
        <w:t>uestions à choix multiple ( QCM)</w:t>
      </w:r>
    </w:p>
    <w:p w14:paraId="2190AD50" w14:textId="77777777" w:rsidR="00061F09" w:rsidRPr="002D7CEE" w:rsidRDefault="00061F09" w:rsidP="00061F09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NB : Faites une croix très lisible dans la case correspondant à votre choix </w:t>
      </w:r>
      <w:r>
        <w:rPr>
          <w:rFonts w:asciiTheme="majorBidi" w:hAnsiTheme="majorBidi" w:cstheme="majorBidi"/>
          <w:b/>
          <w:sz w:val="24"/>
          <w:szCs w:val="24"/>
        </w:rPr>
        <w:t>de réponse</w:t>
      </w:r>
      <w:r w:rsidRPr="002D7CEE">
        <w:rPr>
          <w:rFonts w:asciiTheme="majorBidi" w:hAnsiTheme="majorBidi" w:cstheme="majorBidi"/>
          <w:b/>
          <w:sz w:val="24"/>
          <w:szCs w:val="24"/>
        </w:rPr>
        <w:t xml:space="preserve">. </w:t>
      </w:r>
    </w:p>
    <w:p w14:paraId="46559E12" w14:textId="77777777" w:rsidR="00061F09" w:rsidRPr="00293C1A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93C1A">
        <w:rPr>
          <w:rFonts w:asciiTheme="majorBidi" w:hAnsiTheme="majorBidi" w:cstheme="majorBidi"/>
          <w:b/>
          <w:bCs/>
          <w:sz w:val="28"/>
          <w:szCs w:val="28"/>
          <w:u w:val="single"/>
        </w:rPr>
        <w:t>Attention: Plusieurs réponses sont parfois possibles.</w:t>
      </w:r>
    </w:p>
    <w:p w14:paraId="5D9DE15E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BC245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sz w:val="24"/>
          <w:szCs w:val="24"/>
        </w:rPr>
        <w:t>Q1-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aX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0,77 ,  un p = 0,50, a= 0,005 et b = 0,045 .   que concluez vous ? Veuillez choisir une réponse</w:t>
      </w:r>
    </w:p>
    <w:p w14:paraId="65B892DA" w14:textId="74C3A33E" w:rsidR="00061F09" w:rsidRDefault="00EF2A9E" w:rsidP="00061F09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B26847" wp14:editId="01C4C4EF">
                <wp:simplePos x="0" y="0"/>
                <wp:positionH relativeFrom="column">
                  <wp:posOffset>3497580</wp:posOffset>
                </wp:positionH>
                <wp:positionV relativeFrom="paragraph">
                  <wp:posOffset>75565</wp:posOffset>
                </wp:positionV>
                <wp:extent cx="107315" cy="90805"/>
                <wp:effectExtent l="6350" t="1270" r="635" b="3175"/>
                <wp:wrapNone/>
                <wp:docPr id="25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79DCCE" id="Rectangle 50" o:spid="_x0000_s1026" style="position:absolute;margin-left:275.4pt;margin-top:5.95pt;width:8.4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Z99tpt4AAAAJ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n’ est ni significatif et  ni explicatif</w:t>
      </w:r>
    </w:p>
    <w:p w14:paraId="74E6A177" w14:textId="296FAD12" w:rsidR="00061F09" w:rsidRDefault="00EF2A9E" w:rsidP="00061F09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574927" wp14:editId="2D0EBCD9">
                <wp:simplePos x="0" y="0"/>
                <wp:positionH relativeFrom="column">
                  <wp:posOffset>3497580</wp:posOffset>
                </wp:positionH>
                <wp:positionV relativeFrom="paragraph">
                  <wp:posOffset>97790</wp:posOffset>
                </wp:positionV>
                <wp:extent cx="107315" cy="90805"/>
                <wp:effectExtent l="6350" t="5715" r="635" b="8255"/>
                <wp:wrapNone/>
                <wp:docPr id="25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C89E03" id="Rectangle 53" o:spid="_x0000_s1026" style="position:absolute;margin-left:275.4pt;margin-top:7.7pt;width:8.4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0mrV94AAAAJ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est significatif mais non explicatif</w:t>
      </w:r>
    </w:p>
    <w:p w14:paraId="4ECD3E20" w14:textId="55E9032F" w:rsidR="00061F09" w:rsidRPr="0000288A" w:rsidRDefault="00EF2A9E" w:rsidP="00061F09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9E4371" wp14:editId="7104882C">
                <wp:simplePos x="0" y="0"/>
                <wp:positionH relativeFrom="column">
                  <wp:posOffset>4879340</wp:posOffset>
                </wp:positionH>
                <wp:positionV relativeFrom="paragraph">
                  <wp:posOffset>45085</wp:posOffset>
                </wp:positionV>
                <wp:extent cx="107315" cy="90805"/>
                <wp:effectExtent l="6985" t="1905" r="0" b="2540"/>
                <wp:wrapNone/>
                <wp:docPr id="25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463795" id="Rectangle 51" o:spid="_x0000_s1026" style="position:absolute;margin-left:384.2pt;margin-top:3.55pt;width:8.4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HsuDbfAAAA&#10;CAEAAA8AAAAAAAAAAAAAAAAAYgQAAGRycy9kb3ducmV2LnhtbFBLBQYAAAAABAAEAPMAAABuBQAA&#10;AAA=&#10;"/>
            </w:pict>
          </mc:Fallback>
        </mc:AlternateConten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est explicatif mais aucun des paramètres n’est significatif </w:t>
      </w:r>
    </w:p>
    <w:p w14:paraId="32D5410B" w14:textId="374A8F88" w:rsidR="00061F09" w:rsidRPr="0000288A" w:rsidRDefault="00EF2A9E" w:rsidP="00061F09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8E43EF" wp14:editId="3642AF44">
                <wp:simplePos x="0" y="0"/>
                <wp:positionH relativeFrom="column">
                  <wp:posOffset>3604895</wp:posOffset>
                </wp:positionH>
                <wp:positionV relativeFrom="paragraph">
                  <wp:posOffset>70485</wp:posOffset>
                </wp:positionV>
                <wp:extent cx="107315" cy="90805"/>
                <wp:effectExtent l="8890" t="635" r="7620" b="3810"/>
                <wp:wrapNone/>
                <wp:docPr id="24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447A27" id="Rectangle 52" o:spid="_x0000_s1026" style="position:absolute;margin-left:283.85pt;margin-top:5.55pt;width:8.4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E05bffAAAA&#10;CQEAAA8AAAAAAAAAAAAAAAAAYgQAAGRycy9kb3ducmV2LnhtbFBLBQYAAAAABAAEAPMAAABuBQAA&#10;AAA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est explicatif  mais non significatif</w:t>
      </w:r>
    </w:p>
    <w:p w14:paraId="3A2D20A8" w14:textId="77777777" w:rsidR="00061F09" w:rsidRDefault="00061F09" w:rsidP="00061F09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D696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  <w:r w:rsidRPr="00FD6961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BE696A">
        <w:rPr>
          <w:rFonts w:asciiTheme="majorBidi" w:hAnsiTheme="majorBidi" w:cstheme="majorBidi"/>
          <w:color w:val="000000" w:themeColor="text1"/>
          <w:sz w:val="24"/>
          <w:szCs w:val="24"/>
        </w:rPr>
        <w:t>Une variable dépendante est dite expliquée et une variable indépendante est dite explicative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</w:p>
    <w:p w14:paraId="704AA8D1" w14:textId="78E0596F" w:rsidR="00061F09" w:rsidRDefault="00EF2A9E" w:rsidP="00061F09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D0E14C" wp14:editId="2AFAF6F2">
                <wp:simplePos x="0" y="0"/>
                <wp:positionH relativeFrom="column">
                  <wp:posOffset>1182370</wp:posOffset>
                </wp:positionH>
                <wp:positionV relativeFrom="paragraph">
                  <wp:posOffset>72390</wp:posOffset>
                </wp:positionV>
                <wp:extent cx="191770" cy="90805"/>
                <wp:effectExtent l="5715" t="635" r="2540" b="3810"/>
                <wp:wrapNone/>
                <wp:docPr id="2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FACA78" id="Rectangle 48" o:spid="_x0000_s1026" style="position:absolute;margin-left:93.1pt;margin-top:5.7pt;width:15.1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5FE04C" wp14:editId="530A2907">
                <wp:simplePos x="0" y="0"/>
                <wp:positionH relativeFrom="column">
                  <wp:posOffset>443230</wp:posOffset>
                </wp:positionH>
                <wp:positionV relativeFrom="paragraph">
                  <wp:posOffset>26035</wp:posOffset>
                </wp:positionV>
                <wp:extent cx="191770" cy="90805"/>
                <wp:effectExtent l="9525" t="1905" r="8255" b="2540"/>
                <wp:wrapNone/>
                <wp:docPr id="24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6502D4" id="Rectangle 49" o:spid="_x0000_s1026" style="position:absolute;margin-left:34.9pt;margin-top:2.05pt;width:15.1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"/>
            </w:pict>
          </mc:Fallback>
        </mc:AlternateContent>
      </w:r>
      <w:r w:rsidR="00061F0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Vraie            faux </w:t>
      </w:r>
    </w:p>
    <w:p w14:paraId="7B3B4751" w14:textId="77777777" w:rsidR="00061F09" w:rsidRPr="002D7CEE" w:rsidRDefault="00061F09" w:rsidP="00061F09">
      <w:pPr>
        <w:rPr>
          <w:rFonts w:asciiTheme="majorBidi" w:hAnsiTheme="majorBidi" w:cstheme="majorBidi"/>
          <w:sz w:val="24"/>
          <w:szCs w:val="24"/>
        </w:rPr>
      </w:pPr>
      <w:r w:rsidRPr="00FD696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</w:t>
      </w:r>
      <w:r w:rsidRPr="00FD6961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 w:rsidRPr="009931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 xml:space="preserve">Une covariance positive permet de dire que </w:t>
      </w:r>
      <w:r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2D7CEE">
        <w:rPr>
          <w:rFonts w:asciiTheme="majorBidi" w:hAnsiTheme="majorBidi" w:cstheme="majorBidi"/>
          <w:sz w:val="24"/>
          <w:szCs w:val="24"/>
        </w:rPr>
        <w:t xml:space="preserve">et </w:t>
      </w:r>
      <w:r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2D7CEE">
        <w:rPr>
          <w:rFonts w:asciiTheme="majorBidi" w:hAnsiTheme="majorBidi" w:cstheme="majorBidi"/>
          <w:sz w:val="24"/>
          <w:szCs w:val="24"/>
        </w:rPr>
        <w:t>ont tendan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à varier simultanément dans le même sens». Cette affirmation est :</w:t>
      </w:r>
    </w:p>
    <w:p w14:paraId="2C2BF61F" w14:textId="593CB2E0" w:rsidR="00061F09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2CAC95" wp14:editId="2818C4A5">
                <wp:simplePos x="0" y="0"/>
                <wp:positionH relativeFrom="column">
                  <wp:posOffset>3627120</wp:posOffset>
                </wp:positionH>
                <wp:positionV relativeFrom="paragraph">
                  <wp:posOffset>43815</wp:posOffset>
                </wp:positionV>
                <wp:extent cx="114300" cy="114300"/>
                <wp:effectExtent l="2540" t="1905" r="6985" b="7620"/>
                <wp:wrapNone/>
                <wp:docPr id="24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EC5F44" id="Rectangle 55" o:spid="_x0000_s1026" style="position:absolute;margin-left:285.6pt;margin-top:3.45pt;width:9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vxl4ct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E5BC54" wp14:editId="5B09D08D">
                <wp:simplePos x="0" y="0"/>
                <wp:positionH relativeFrom="column">
                  <wp:posOffset>1519555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3175" r="0" b="6350"/>
                <wp:wrapNone/>
                <wp:docPr id="24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E3D906" id="Rectangle 57" o:spid="_x0000_s1026" style="position:absolute;margin-left:119.65pt;margin-top:1.3pt;width:9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51qT+3AAAAAgBAAAP&#10;AAAAAAAAAAAAAAAAAGAEAABkcnMvZG93bnJldi54bWxQSwUGAAAAAAQABADzAAAAaQUAAAAA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76A114" wp14:editId="23662208">
                <wp:simplePos x="0" y="0"/>
                <wp:positionH relativeFrom="column">
                  <wp:posOffset>520700</wp:posOffset>
                </wp:positionH>
                <wp:positionV relativeFrom="paragraph">
                  <wp:posOffset>16510</wp:posOffset>
                </wp:positionV>
                <wp:extent cx="114300" cy="114300"/>
                <wp:effectExtent l="1270" t="3175" r="8255" b="6350"/>
                <wp:wrapNone/>
                <wp:docPr id="24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CC58FA" id="Rectangle 54" o:spid="_x0000_s1026" style="position:absolute;margin-left:41pt;margin-top:1.3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0Iga9oAAAAHAQAADwAA&#10;AAAAAAAAAAAAAABgBAAAZHJzL2Rvd25yZXYueG1sUEsFBgAAAAAEAAQA8wAAAGcFAAAAAA==&#10;"/>
            </w:pict>
          </mc:Fallback>
        </mc:AlternateConten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 fausse    </w:t>
      </w:r>
      <w:r w:rsidR="00061F09">
        <w:rPr>
          <w:rFonts w:asciiTheme="majorBidi" w:hAnsiTheme="majorBidi" w:cstheme="majorBidi"/>
          <w:i/>
          <w:iCs/>
          <w:sz w:val="24"/>
          <w:szCs w:val="24"/>
        </w:rPr>
        <w:t xml:space="preserve">   </w:t>
      </w:r>
      <w:r w:rsidR="00061F09" w:rsidRPr="002D7CEE">
        <w:rPr>
          <w:rFonts w:asciiTheme="majorBidi" w:hAnsiTheme="majorBidi" w:cstheme="majorBidi"/>
          <w:sz w:val="24"/>
          <w:szCs w:val="24"/>
        </w:rPr>
        <w:t>,</w: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061F0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vraie         </w:t>
      </w:r>
      <w:r w:rsidR="00061F09" w:rsidRPr="002D7CEE">
        <w:rPr>
          <w:rFonts w:asciiTheme="majorBidi" w:hAnsiTheme="majorBidi" w:cstheme="majorBidi"/>
          <w:sz w:val="24"/>
          <w:szCs w:val="24"/>
        </w:rPr>
        <w:t>,</w: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>vraie ou fausse</w:t>
      </w:r>
      <w:r w:rsidR="00061F0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>selon le cas.</w:t>
      </w:r>
    </w:p>
    <w:p w14:paraId="2D8DDB4E" w14:textId="77777777" w:rsidR="00061F09" w:rsidRPr="002D7CE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36230339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7CEE"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2D7CE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: Une étude de régression linéaire a conduit à un coefficient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corrélation de 1,23. Ce résultat est :</w:t>
      </w:r>
    </w:p>
    <w:p w14:paraId="783F6AE9" w14:textId="31AEF811" w:rsidR="00061F09" w:rsidRPr="002D7CE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0E6FCD" wp14:editId="183E8632">
                <wp:simplePos x="0" y="0"/>
                <wp:positionH relativeFrom="column">
                  <wp:posOffset>371030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8890" r="0" b="635"/>
                <wp:wrapNone/>
                <wp:docPr id="2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887308" id="Rectangle 56" o:spid="_x0000_s1026" style="position:absolute;margin-left:292.15pt;margin-top:2.05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r8229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E40F1F" wp14:editId="62F62292">
                <wp:simplePos x="0" y="0"/>
                <wp:positionH relativeFrom="column">
                  <wp:posOffset>157670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8890" r="0" b="635"/>
                <wp:wrapNone/>
                <wp:docPr id="24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42A574" id="Rectangle 58" o:spid="_x0000_s1026" style="position:absolute;margin-left:124.15pt;margin-top:2.05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og2zxN0AAAAIAQAA&#10;DwAAAAAAAAAAAAAAAABgBAAAZHJzL2Rvd25yZXYueG1sUEsFBgAAAAAEAAQA8wAAAGoFAAAAAA==&#10;"/>
            </w:pict>
          </mc:Fallback>
        </mc:AlternateConten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Assez bon           </w:t>
      </w:r>
      <w:r w:rsidR="00061F09" w:rsidRPr="002D7CEE">
        <w:rPr>
          <w:rFonts w:asciiTheme="majorBidi" w:hAnsiTheme="majorBidi" w:cstheme="majorBidi"/>
          <w:sz w:val="24"/>
          <w:szCs w:val="24"/>
        </w:rPr>
        <w:t>,</w: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2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Très bon         </w:t>
      </w:r>
      <w:r w:rsidR="00061F09" w:rsidRPr="002D7CEE">
        <w:rPr>
          <w:rFonts w:asciiTheme="majorBidi" w:hAnsiTheme="majorBidi" w:cstheme="majorBidi"/>
          <w:sz w:val="24"/>
          <w:szCs w:val="24"/>
        </w:rPr>
        <w:t>,</w:t>
      </w:r>
    </w:p>
    <w:p w14:paraId="33F5583E" w14:textId="65C0CE12" w:rsidR="00061F09" w:rsidRPr="002D7CE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24F7A5" wp14:editId="5D1E12B7">
                <wp:simplePos x="0" y="0"/>
                <wp:positionH relativeFrom="column">
                  <wp:posOffset>3710305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1270" r="0" b="8255"/>
                <wp:wrapNone/>
                <wp:docPr id="24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84FF3B" id="Rectangle 60" o:spid="_x0000_s1026" style="position:absolute;margin-left:292.15pt;margin-top:4.9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/Xsq+d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3D578D" wp14:editId="4A3845A0">
                <wp:simplePos x="0" y="0"/>
                <wp:positionH relativeFrom="column">
                  <wp:posOffset>1519555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1270" r="0" b="8255"/>
                <wp:wrapNone/>
                <wp:docPr id="24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C9C7AC" id="Rectangle 59" o:spid="_x0000_s1026" style="position:absolute;margin-left:119.65pt;margin-top:4.9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wsjq03AAAAAgBAAAP&#10;AAAAAAAAAAAAAAAAAGAEAABkcnMvZG93bnJldi54bWxQSwUGAAAAAAQABADzAAAAaQUAAAAA&#10;"/>
            </w:pict>
          </mc:Fallback>
        </mc:AlternateConten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3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Absurde           , </w: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4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>: Médiocre.</w:t>
      </w:r>
    </w:p>
    <w:p w14:paraId="66471611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0267852" w14:textId="77777777" w:rsidR="00061F09" w:rsidRPr="005115A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8098A">
        <w:rPr>
          <w:rFonts w:asciiTheme="majorBidi" w:hAnsiTheme="majorBidi" w:cstheme="majorBidi"/>
          <w:b/>
          <w:bCs/>
          <w:sz w:val="24"/>
          <w:szCs w:val="24"/>
        </w:rPr>
        <w:t>Q5</w:t>
      </w:r>
      <w:r>
        <w:rPr>
          <w:rFonts w:asciiTheme="majorBidi" w:hAnsiTheme="majorBidi" w:cstheme="majorBidi"/>
          <w:sz w:val="24"/>
          <w:szCs w:val="24"/>
        </w:rPr>
        <w:t>-</w:t>
      </w:r>
      <w:r w:rsidRPr="005115AE">
        <w:rPr>
          <w:rFonts w:asciiTheme="majorBidi" w:hAnsiTheme="majorBidi" w:cstheme="majorBidi"/>
          <w:sz w:val="24"/>
          <w:szCs w:val="24"/>
        </w:rPr>
        <w:t>Le rapport de corrélation de X en Y peut se calculer</w:t>
      </w:r>
    </w:p>
    <w:p w14:paraId="6EE2BC13" w14:textId="508B43AE" w:rsidR="00061F09" w:rsidRPr="005115A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547132" wp14:editId="045F2140">
                <wp:simplePos x="0" y="0"/>
                <wp:positionH relativeFrom="column">
                  <wp:posOffset>3281680</wp:posOffset>
                </wp:positionH>
                <wp:positionV relativeFrom="paragraph">
                  <wp:posOffset>18415</wp:posOffset>
                </wp:positionV>
                <wp:extent cx="191770" cy="90805"/>
                <wp:effectExtent l="9525" t="6985" r="8255" b="6985"/>
                <wp:wrapNone/>
                <wp:docPr id="23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14AE7C" id="Rectangle 63" o:spid="_x0000_s1026" style="position:absolute;margin-left:258.4pt;margin-top:1.45pt;width:15.1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7aLc83QAAAAgB&#10;AAAPAAAAAAAAAAAAAAAAAGIEAABkcnMvZG93bnJldi54bWxQSwUGAAAAAAQABADzAAAAbAUAAAAA&#10;"/>
            </w:pict>
          </mc:Fallback>
        </mc:AlternateContent>
      </w:r>
      <w:r w:rsidR="00061F09">
        <w:rPr>
          <w:rFonts w:asciiTheme="majorBidi" w:hAnsiTheme="majorBidi" w:cstheme="majorBidi"/>
          <w:sz w:val="24"/>
          <w:szCs w:val="24"/>
        </w:rPr>
        <w:t xml:space="preserve">  -</w:t>
      </w:r>
      <w:r w:rsidR="00061F09" w:rsidRPr="005115AE">
        <w:rPr>
          <w:rFonts w:asciiTheme="majorBidi" w:hAnsiTheme="majorBidi" w:cstheme="majorBidi"/>
          <w:sz w:val="24"/>
          <w:szCs w:val="24"/>
        </w:rPr>
        <w:t xml:space="preserve"> lorsque les deux variables sont de même nature.</w:t>
      </w:r>
    </w:p>
    <w:p w14:paraId="0B562063" w14:textId="1C16F212" w:rsidR="00061F09" w:rsidRPr="005115A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87751D" wp14:editId="3E8C0134">
                <wp:simplePos x="0" y="0"/>
                <wp:positionH relativeFrom="column">
                  <wp:posOffset>4087495</wp:posOffset>
                </wp:positionH>
                <wp:positionV relativeFrom="paragraph">
                  <wp:posOffset>18415</wp:posOffset>
                </wp:positionV>
                <wp:extent cx="191770" cy="90805"/>
                <wp:effectExtent l="5715" t="1270" r="2540" b="3175"/>
                <wp:wrapNone/>
                <wp:docPr id="23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C05C0E" id="Rectangle 62" o:spid="_x0000_s1026" style="position:absolute;margin-left:321.85pt;margin-top:1.45pt;width:15.1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Arkk5u3QAAAAgB&#10;AAAPAAAAAAAAAAAAAAAAAGIEAABkcnMvZG93bnJldi54bWxQSwUGAAAAAAQABADzAAAAbAUAAAAA&#10;"/>
            </w:pict>
          </mc:Fallback>
        </mc:AlternateContent>
      </w:r>
      <w:r w:rsidR="00061F09" w:rsidRPr="005115AE">
        <w:rPr>
          <w:rFonts w:asciiTheme="majorBidi" w:hAnsiTheme="majorBidi" w:cstheme="majorBidi"/>
          <w:sz w:val="24"/>
          <w:szCs w:val="24"/>
        </w:rPr>
        <w:t>_ uniquement lorsque les deux variables sont de nature différente.</w:t>
      </w:r>
    </w:p>
    <w:p w14:paraId="022536A2" w14:textId="25E59814" w:rsidR="00061F09" w:rsidRPr="005115A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A4AD3B" wp14:editId="0504D82B">
                <wp:simplePos x="0" y="0"/>
                <wp:positionH relativeFrom="column">
                  <wp:posOffset>2499995</wp:posOffset>
                </wp:positionH>
                <wp:positionV relativeFrom="paragraph">
                  <wp:posOffset>66675</wp:posOffset>
                </wp:positionV>
                <wp:extent cx="191770" cy="90805"/>
                <wp:effectExtent l="8890" t="5715" r="8890" b="8255"/>
                <wp:wrapNone/>
                <wp:docPr id="23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A7DB02" id="Rectangle 61" o:spid="_x0000_s1026" style="position:absolute;margin-left:196.85pt;margin-top:5.25pt;width:15.1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yUJad4AAAAJ&#10;AQAADwAAAAAAAAAAAAAAAABiBAAAZHJzL2Rvd25yZXYueG1sUEsFBgAAAAAEAAQA8wAAAG0FAAAA&#10;AA==&#10;"/>
            </w:pict>
          </mc:Fallback>
        </mc:AlternateContent>
      </w:r>
      <w:r w:rsidR="00061F09" w:rsidRPr="005115AE">
        <w:rPr>
          <w:rFonts w:asciiTheme="majorBidi" w:hAnsiTheme="majorBidi" w:cstheme="majorBidi"/>
          <w:sz w:val="24"/>
          <w:szCs w:val="24"/>
        </w:rPr>
        <w:t>_ lorsque la variable X est quantitative.</w:t>
      </w:r>
    </w:p>
    <w:p w14:paraId="68AD8EF6" w14:textId="37E9BA7D" w:rsidR="00061F09" w:rsidRPr="005115AE" w:rsidRDefault="00EF2A9E" w:rsidP="00061F09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968627" wp14:editId="2BCB78E5">
                <wp:simplePos x="0" y="0"/>
                <wp:positionH relativeFrom="column">
                  <wp:posOffset>2499995</wp:posOffset>
                </wp:positionH>
                <wp:positionV relativeFrom="paragraph">
                  <wp:posOffset>61595</wp:posOffset>
                </wp:positionV>
                <wp:extent cx="191770" cy="90805"/>
                <wp:effectExtent l="8890" t="4445" r="8890" b="9525"/>
                <wp:wrapNone/>
                <wp:docPr id="23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D3DCE0" id="Rectangle 64" o:spid="_x0000_s1026" style="position:absolute;margin-left:196.85pt;margin-top:4.85pt;width:15.1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XNNnut4AAAAI&#10;AQAADwAAAAAAAAAAAAAAAABiBAAAZHJzL2Rvd25yZXYueG1sUEsFBgAAAAAEAAQA8wAAAG0FAAAA&#10;AA==&#10;"/>
            </w:pict>
          </mc:Fallback>
        </mc:AlternateContent>
      </w:r>
      <w:r w:rsidR="00061F09" w:rsidRPr="005115AE">
        <w:rPr>
          <w:rFonts w:asciiTheme="majorBidi" w:hAnsiTheme="majorBidi" w:cstheme="majorBidi"/>
          <w:sz w:val="24"/>
          <w:szCs w:val="24"/>
        </w:rPr>
        <w:t>_ lorsque la variable Y est quantitative.</w:t>
      </w:r>
      <w:r w:rsidR="00061F09" w:rsidRPr="005115AE">
        <w:rPr>
          <w:rFonts w:asciiTheme="majorBidi" w:hAnsiTheme="majorBidi" w:cstheme="majorBidi"/>
          <w:sz w:val="24"/>
          <w:szCs w:val="24"/>
        </w:rPr>
        <w:tab/>
      </w:r>
    </w:p>
    <w:p w14:paraId="6552505B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1E18D80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6</w:t>
      </w:r>
      <w:r w:rsidRPr="005115AE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8C61E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les 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paramètres de dispersion regroupent :</w:t>
      </w:r>
    </w:p>
    <w:p w14:paraId="64FE2431" w14:textId="15FF4DDF" w:rsidR="00061F09" w:rsidRPr="00293C1A" w:rsidRDefault="00EF2A9E" w:rsidP="00061F0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A55836" wp14:editId="564451B4">
                <wp:simplePos x="0" y="0"/>
                <wp:positionH relativeFrom="column">
                  <wp:posOffset>4794885</wp:posOffset>
                </wp:positionH>
                <wp:positionV relativeFrom="paragraph">
                  <wp:posOffset>48895</wp:posOffset>
                </wp:positionV>
                <wp:extent cx="191770" cy="90805"/>
                <wp:effectExtent l="8255" t="3175" r="0" b="1270"/>
                <wp:wrapNone/>
                <wp:docPr id="23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58F6DF" id="Rectangle 68" o:spid="_x0000_s1026" style="position:absolute;margin-left:377.55pt;margin-top:3.85pt;width:15.1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zRLnDt4AAAAI&#10;AQAADwAAAAAAAAAAAAAAAABiBAAAZHJzL2Rvd25yZXYueG1sUEsFBgAAAAAEAAQA8wAAAG0FAAAA&#10;AA=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360BD9" wp14:editId="5EEC4681">
                <wp:simplePos x="0" y="0"/>
                <wp:positionH relativeFrom="column">
                  <wp:posOffset>3712210</wp:posOffset>
                </wp:positionH>
                <wp:positionV relativeFrom="paragraph">
                  <wp:posOffset>48895</wp:posOffset>
                </wp:positionV>
                <wp:extent cx="191770" cy="90805"/>
                <wp:effectExtent l="1905" t="3175" r="6350" b="1270"/>
                <wp:wrapNone/>
                <wp:docPr id="23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5FFB7A" id="Rectangle 67" o:spid="_x0000_s1026" style="position:absolute;margin-left:292.3pt;margin-top:3.85pt;width:15.1pt;height: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6/D1CN4AAAAI&#10;AQAADwAAAAAAAAAAAAAAAABiBAAAZHJzL2Rvd25yZXYueG1sUEsFBgAAAAAEAAQA8wAAAG0FAAAA&#10;AA=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7163D0" wp14:editId="399D9439">
                <wp:simplePos x="0" y="0"/>
                <wp:positionH relativeFrom="column">
                  <wp:posOffset>2651125</wp:posOffset>
                </wp:positionH>
                <wp:positionV relativeFrom="paragraph">
                  <wp:posOffset>48895</wp:posOffset>
                </wp:positionV>
                <wp:extent cx="191770" cy="90805"/>
                <wp:effectExtent l="7620" t="3175" r="635" b="1270"/>
                <wp:wrapNone/>
                <wp:docPr id="23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D9206F" id="Rectangle 65" o:spid="_x0000_s1026" style="position:absolute;margin-left:208.75pt;margin-top:3.85pt;width:15.1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9qshId4AAAAI&#10;AQAADwAAAAAAAAAAAAAAAABiBAAAZHJzL2Rvd25yZXYueG1sUEsFBgAAAAAEAAQA8wAAAG0FAAAA&#10;AA==&#10;"/>
            </w:pict>
          </mc:Fallback>
        </mc:AlternateContent>
      </w:r>
      <w:r w:rsidR="00061F09" w:rsidRPr="00293C1A">
        <w:rPr>
          <w:rFonts w:asciiTheme="majorBidi" w:hAnsiTheme="majorBidi" w:cstheme="majorBidi"/>
          <w:bCs/>
          <w:sz w:val="24"/>
          <w:szCs w:val="24"/>
        </w:rPr>
        <w:t xml:space="preserve">La moyenne          </w: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0F168D" wp14:editId="6CA46225">
                <wp:simplePos x="0" y="0"/>
                <wp:positionH relativeFrom="column">
                  <wp:posOffset>1451610</wp:posOffset>
                </wp:positionH>
                <wp:positionV relativeFrom="paragraph">
                  <wp:posOffset>48895</wp:posOffset>
                </wp:positionV>
                <wp:extent cx="191770" cy="90805"/>
                <wp:effectExtent l="8255" t="3175" r="9525" b="1270"/>
                <wp:wrapNone/>
                <wp:docPr id="23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E31645" id="Rectangle 66" o:spid="_x0000_s1026" style="position:absolute;margin-left:114.3pt;margin-top:3.85pt;width:15.1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Z5Uaj3QAAAAgB&#10;AAAPAAAAAAAAAAAAAAAAAGIEAABkcnMvZG93bnJldi54bWxQSwUGAAAAAAQABADzAAAAbAUAAAAA&#10;"/>
            </w:pict>
          </mc:Fallback>
        </mc:AlternateContent>
      </w:r>
      <w:r w:rsidR="00061F09">
        <w:rPr>
          <w:rFonts w:asciiTheme="majorBidi" w:hAnsiTheme="majorBidi" w:cstheme="majorBidi"/>
          <w:bCs/>
          <w:sz w:val="24"/>
          <w:szCs w:val="24"/>
        </w:rPr>
        <w:t>b)</w:t>
      </w:r>
      <w:r w:rsidR="00061F09" w:rsidRPr="00293C1A">
        <w:rPr>
          <w:rFonts w:asciiTheme="majorBidi" w:hAnsiTheme="majorBidi" w:cstheme="majorBidi"/>
          <w:bCs/>
          <w:sz w:val="24"/>
          <w:szCs w:val="24"/>
        </w:rPr>
        <w:t xml:space="preserve">L’écart type       </w:t>
      </w:r>
      <w:r w:rsidR="00061F09">
        <w:rPr>
          <w:rFonts w:asciiTheme="majorBidi" w:hAnsiTheme="majorBidi" w:cstheme="majorBidi"/>
          <w:bCs/>
          <w:sz w:val="24"/>
          <w:szCs w:val="24"/>
        </w:rPr>
        <w:t xml:space="preserve"> c)</w:t>
      </w:r>
      <w:r w:rsidR="00061F09" w:rsidRPr="00293C1A">
        <w:rPr>
          <w:rFonts w:asciiTheme="majorBidi" w:hAnsiTheme="majorBidi" w:cstheme="majorBidi"/>
          <w:bCs/>
          <w:sz w:val="24"/>
          <w:szCs w:val="24"/>
        </w:rPr>
        <w:t xml:space="preserve">L’étendue        </w:t>
      </w:r>
      <w:r w:rsidR="00061F09">
        <w:rPr>
          <w:rFonts w:asciiTheme="majorBidi" w:hAnsiTheme="majorBidi" w:cstheme="majorBidi"/>
          <w:bCs/>
          <w:sz w:val="24"/>
          <w:szCs w:val="24"/>
        </w:rPr>
        <w:t>d)</w:t>
      </w:r>
      <w:r w:rsidR="00061F09" w:rsidRPr="00293C1A">
        <w:rPr>
          <w:rFonts w:asciiTheme="majorBidi" w:hAnsiTheme="majorBidi" w:cstheme="majorBidi"/>
          <w:bCs/>
          <w:sz w:val="24"/>
          <w:szCs w:val="24"/>
        </w:rPr>
        <w:t>La médiane</w:t>
      </w:r>
    </w:p>
    <w:p w14:paraId="04BF4A97" w14:textId="419582D0" w:rsidR="00061F09" w:rsidRPr="008C61ED" w:rsidRDefault="00EF2A9E" w:rsidP="00061F0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E0FFF5" wp14:editId="09A2B20E">
                <wp:simplePos x="0" y="0"/>
                <wp:positionH relativeFrom="column">
                  <wp:posOffset>3138805</wp:posOffset>
                </wp:positionH>
                <wp:positionV relativeFrom="paragraph">
                  <wp:posOffset>61595</wp:posOffset>
                </wp:positionV>
                <wp:extent cx="191770" cy="90805"/>
                <wp:effectExtent l="0" t="635" r="8255" b="3810"/>
                <wp:wrapNone/>
                <wp:docPr id="23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98F087" id="Rectangle 69" o:spid="_x0000_s1026" style="position:absolute;margin-left:247.15pt;margin-top:4.85pt;width:15.1pt;height: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884mlN4AAAAI&#10;AQAADwAAAAAAAAAAAAAAAABiBAAAZHJzL2Rvd25yZXYueG1sUEsFBgAAAAAEAAQA8wAAAG0FAAAA&#10;AA==&#10;"/>
            </w:pict>
          </mc:Fallback>
        </mc:AlternateContent>
      </w:r>
      <w:r w:rsidR="00061F09" w:rsidRPr="008C61ED">
        <w:rPr>
          <w:rFonts w:asciiTheme="majorBidi" w:hAnsiTheme="majorBidi" w:cstheme="majorBidi"/>
          <w:bCs/>
          <w:sz w:val="24"/>
          <w:szCs w:val="24"/>
        </w:rPr>
        <w:t>Les prop</w:t>
      </w:r>
      <w:r w:rsidR="00061F09">
        <w:rPr>
          <w:rFonts w:asciiTheme="majorBidi" w:hAnsiTheme="majorBidi" w:cstheme="majorBidi"/>
          <w:bCs/>
          <w:sz w:val="24"/>
          <w:szCs w:val="24"/>
        </w:rPr>
        <w:t>o</w:t>
      </w:r>
      <w:r w:rsidR="00061F09" w:rsidRPr="008C61ED">
        <w:rPr>
          <w:rFonts w:asciiTheme="majorBidi" w:hAnsiTheme="majorBidi" w:cstheme="majorBidi"/>
          <w:bCs/>
          <w:sz w:val="24"/>
          <w:szCs w:val="24"/>
        </w:rPr>
        <w:t>sitions a,b,c et d sont fausses</w:t>
      </w:r>
    </w:p>
    <w:p w14:paraId="399D2DB7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DEF9B6C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3C1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7-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Le coefficient de corrélation linéaire es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:</w:t>
      </w:r>
    </w:p>
    <w:p w14:paraId="4C2A652F" w14:textId="1F6141A7" w:rsidR="00061F09" w:rsidRPr="00FD6961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C82096" wp14:editId="42ED2996">
                <wp:simplePos x="0" y="0"/>
                <wp:positionH relativeFrom="column">
                  <wp:posOffset>3627120</wp:posOffset>
                </wp:positionH>
                <wp:positionV relativeFrom="paragraph">
                  <wp:posOffset>46355</wp:posOffset>
                </wp:positionV>
                <wp:extent cx="191770" cy="90805"/>
                <wp:effectExtent l="2540" t="6350" r="5715" b="7620"/>
                <wp:wrapNone/>
                <wp:docPr id="23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F9073A" id="Rectangle 73" o:spid="_x0000_s1026" style="position:absolute;margin-left:285.6pt;margin-top:3.65pt;width:15.1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QMmQN4AAAAI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'autant plus faible que les variables sont indépendantes.</w:t>
      </w:r>
    </w:p>
    <w:p w14:paraId="1178ABF2" w14:textId="64C2A363" w:rsidR="00061F09" w:rsidRPr="00FD6961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96F860" wp14:editId="1589DBD1">
                <wp:simplePos x="0" y="0"/>
                <wp:positionH relativeFrom="column">
                  <wp:posOffset>3528060</wp:posOffset>
                </wp:positionH>
                <wp:positionV relativeFrom="paragraph">
                  <wp:posOffset>51435</wp:posOffset>
                </wp:positionV>
                <wp:extent cx="191770" cy="90805"/>
                <wp:effectExtent l="8255" t="5715" r="9525" b="8255"/>
                <wp:wrapNone/>
                <wp:docPr id="22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A1247B" id="Rectangle 72" o:spid="_x0000_s1026" style="position:absolute;margin-left:277.8pt;margin-top:4.05pt;width:15.1pt;height: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t4JU+3QAAAAgB&#10;AAAPAAAAAAAAAAAAAAAAAGIEAABkcnMvZG93bnJldi54bWxQSwUGAAAAAAQABADzAAAAbAUAAAAA&#10;"/>
            </w:pict>
          </mc:Fallback>
        </mc:AlternateConten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_ proche de 1 ou -1 si le modèle linéaire est très adapté.</w:t>
      </w:r>
    </w:p>
    <w:p w14:paraId="5D691DA8" w14:textId="52802E1A" w:rsidR="00061F09" w:rsidRPr="00FD6961" w:rsidRDefault="00EF2A9E" w:rsidP="00061F09">
      <w:pPr>
        <w:tabs>
          <w:tab w:val="left" w:pos="3449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C36B92" wp14:editId="72AC2E7C">
                <wp:simplePos x="0" y="0"/>
                <wp:positionH relativeFrom="column">
                  <wp:posOffset>1563370</wp:posOffset>
                </wp:positionH>
                <wp:positionV relativeFrom="paragraph">
                  <wp:posOffset>52070</wp:posOffset>
                </wp:positionV>
                <wp:extent cx="191770" cy="90805"/>
                <wp:effectExtent l="5715" t="8890" r="2540" b="5080"/>
                <wp:wrapNone/>
                <wp:docPr id="22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878D67" id="Rectangle 71" o:spid="_x0000_s1026" style="position:absolute;margin-left:123.1pt;margin-top:4.1pt;width:15.1pt;height: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73Pe94AAAAI&#10;AQAADwAAAAAAAAAAAAAAAABiBAAAZHJzL2Rvd25yZXYueG1sUEsFBgAAAAAEAAQA8wAAAG0FAAAA&#10;AA==&#10;"/>
            </w:pict>
          </mc:Fallback>
        </mc:AlternateConten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_ nécessairement positif.</w: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24A39F75" w14:textId="05A94C6F" w:rsidR="00061F09" w:rsidRPr="00FD6961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027AB5" wp14:editId="1DC0B9EC">
                <wp:simplePos x="0" y="0"/>
                <wp:positionH relativeFrom="column">
                  <wp:posOffset>2499995</wp:posOffset>
                </wp:positionH>
                <wp:positionV relativeFrom="paragraph">
                  <wp:posOffset>62865</wp:posOffset>
                </wp:positionV>
                <wp:extent cx="191770" cy="90805"/>
                <wp:effectExtent l="8890" t="4445" r="8890" b="9525"/>
                <wp:wrapNone/>
                <wp:docPr id="22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F06584" id="Rectangle 70" o:spid="_x0000_s1026" style="position:absolute;margin-left:196.85pt;margin-top:4.95pt;width:15.1pt;height: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f5Ozd94AAAAI&#10;AQAADwAAAAAAAAAAAAAAAABiBAAAZHJzL2Rvd25yZXYueG1sUEsFBgAAAAAEAAQA8wAAAG0FAAAA&#10;AA==&#10;"/>
            </w:pict>
          </mc:Fallback>
        </mc:AlternateConten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_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écessairement plus grand que 50%.</w:t>
      </w:r>
    </w:p>
    <w:p w14:paraId="342914C9" w14:textId="77777777" w:rsidR="00061F09" w:rsidRPr="00AA3B2A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14:paraId="270F2F39" w14:textId="77777777" w:rsidR="00061F09" w:rsidRPr="00FD7761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D7761"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FD7761">
        <w:rPr>
          <w:rFonts w:asciiTheme="majorBidi" w:hAnsiTheme="majorBidi" w:cstheme="majorBidi"/>
          <w:sz w:val="24"/>
          <w:szCs w:val="24"/>
        </w:rPr>
        <w:t xml:space="preserve">: Un coefficient de corrélation proche de 0 indique une mauvaise liaison statistique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d’après le modèle linéaire mais n’implique pas pour autant nécessairement qu’il n’existe aucune liaison causale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(ou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FD7761">
        <w:rPr>
          <w:rFonts w:asciiTheme="majorBidi" w:hAnsiTheme="majorBidi" w:cstheme="majorBidi"/>
          <w:sz w:val="24"/>
          <w:szCs w:val="24"/>
        </w:rPr>
        <w:t>)». Cette affirmation est :</w:t>
      </w:r>
    </w:p>
    <w:p w14:paraId="0C936D22" w14:textId="77777777" w:rsidR="00061F09" w:rsidRPr="00FD7761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FD776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: fausse </w:t>
      </w:r>
      <w:r w:rsidRPr="00FD7761">
        <w:rPr>
          <w:rFonts w:asciiTheme="majorBidi" w:hAnsiTheme="majorBidi" w:cstheme="majorBidi"/>
          <w:sz w:val="24"/>
          <w:szCs w:val="24"/>
        </w:rPr>
        <w:t xml:space="preserve">♦ </w:t>
      </w:r>
      <w:r w:rsidRPr="00FD776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2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>: vraie.</w:t>
      </w:r>
    </w:p>
    <w:p w14:paraId="0ECE7983" w14:textId="77777777" w:rsidR="00061F09" w:rsidRPr="00293C1A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9</w:t>
      </w:r>
      <w:r w:rsidRPr="00293C1A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293C1A">
        <w:rPr>
          <w:rFonts w:asciiTheme="majorBidi" w:hAnsiTheme="majorBidi" w:cstheme="majorBidi"/>
          <w:b/>
          <w:bCs/>
        </w:rPr>
        <w:t>Le coefficient de corrélation linéaire entre deux variables x et y mesure</w:t>
      </w:r>
    </w:p>
    <w:p w14:paraId="221846FF" w14:textId="77777777" w:rsidR="00061F09" w:rsidRPr="00293C1A" w:rsidRDefault="00061F09" w:rsidP="00061F09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-</w:t>
      </w:r>
      <w:r w:rsidRPr="00293C1A">
        <w:rPr>
          <w:rFonts w:asciiTheme="majorBidi" w:hAnsiTheme="majorBidi" w:cstheme="majorBidi"/>
          <w:sz w:val="24"/>
          <w:szCs w:val="24"/>
        </w:rPr>
        <w:t xml:space="preserve"> le niveau de dépendance entre x et y.</w:t>
      </w:r>
    </w:p>
    <w:p w14:paraId="18686527" w14:textId="77777777" w:rsidR="00061F09" w:rsidRPr="00293C1A" w:rsidRDefault="00061F09" w:rsidP="00061F09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293C1A">
        <w:rPr>
          <w:rFonts w:asciiTheme="majorBidi" w:hAnsiTheme="majorBidi" w:cstheme="majorBidi"/>
          <w:sz w:val="24"/>
          <w:szCs w:val="24"/>
        </w:rPr>
        <w:t xml:space="preserve"> _ le niveau d'indépendance entre x et y.</w:t>
      </w:r>
    </w:p>
    <w:p w14:paraId="77FD4BB4" w14:textId="77777777" w:rsidR="00061F09" w:rsidRPr="00293C1A" w:rsidRDefault="00061F09" w:rsidP="00061F09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293C1A">
        <w:rPr>
          <w:rFonts w:asciiTheme="majorBidi" w:hAnsiTheme="majorBidi" w:cstheme="majorBidi"/>
          <w:sz w:val="24"/>
          <w:szCs w:val="24"/>
        </w:rPr>
        <w:t xml:space="preserve">_ la part de variance expliquée par un modèle linéaire. </w:t>
      </w:r>
    </w:p>
    <w:p w14:paraId="4B4E1D9E" w14:textId="77777777" w:rsidR="00061F09" w:rsidRPr="00293C1A" w:rsidRDefault="00061F09" w:rsidP="00061F09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293C1A">
        <w:rPr>
          <w:rFonts w:asciiTheme="majorBidi" w:hAnsiTheme="majorBidi" w:cstheme="majorBidi"/>
          <w:sz w:val="24"/>
          <w:szCs w:val="24"/>
        </w:rPr>
        <w:t>_ le niveau de dépendance linéaire entre x et y.</w:t>
      </w:r>
    </w:p>
    <w:p w14:paraId="0ED31F87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ملاحظة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: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تعدد الاجابات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ممكن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في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بعض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الأحيان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546D2B73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>R2 = 0.77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>p = 0.50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 xml:space="preserve">a = 0.005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b = 0.045</w:t>
      </w:r>
      <w:r>
        <w:rPr>
          <w:rFonts w:asciiTheme="majorBidi" w:hAnsiTheme="majorBidi" w:cs="Times New Roman" w:hint="cs"/>
          <w:sz w:val="24"/>
          <w:szCs w:val="24"/>
          <w:rtl/>
        </w:rPr>
        <w:t>:</w:t>
      </w:r>
      <w:r w:rsidRPr="007E1971">
        <w:rPr>
          <w:rFonts w:asciiTheme="majorBidi" w:hAnsiTheme="majorBidi" w:cstheme="majorBidi"/>
          <w:sz w:val="24"/>
          <w:szCs w:val="24"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عط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تائ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تالي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>Y = aX + b</w:t>
      </w:r>
      <w:r w:rsidRPr="007E197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1: نتيجة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نحدا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بسيط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م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نوع</w:t>
      </w:r>
    </w:p>
    <w:p w14:paraId="7B28B776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.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اذ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تستنتج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؟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رجاء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ختيا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جابة</w:t>
      </w:r>
    </w:p>
    <w:p w14:paraId="64131E27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أ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يس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دا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</w:p>
    <w:p w14:paraId="4C78BAC6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دا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ه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غي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</w:p>
    <w:p w14:paraId="4EA21A64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علمات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كبير</w:t>
      </w:r>
    </w:p>
    <w:p w14:paraId="3BDB4DB6" w14:textId="77777777" w:rsidR="00061F09" w:rsidRDefault="00061F09" w:rsidP="00061F09">
      <w:pPr>
        <w:jc w:val="right"/>
        <w:rPr>
          <w:rFonts w:asciiTheme="majorBidi" w:hAnsiTheme="majorBidi" w:cs="Times New Roman"/>
          <w:sz w:val="24"/>
          <w:szCs w:val="24"/>
          <w:rtl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ه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غير</w:t>
      </w:r>
      <w:r>
        <w:rPr>
          <w:rFonts w:asciiTheme="majorBidi" w:hAnsiTheme="majorBidi" w:cs="Times New Roman" w:hint="cs"/>
          <w:sz w:val="24"/>
          <w:szCs w:val="24"/>
          <w:rtl/>
        </w:rPr>
        <w:t>دال</w:t>
      </w:r>
    </w:p>
    <w:p w14:paraId="674121B9" w14:textId="77777777" w:rsidR="00061F09" w:rsidRPr="00A23331" w:rsidRDefault="00061F09" w:rsidP="00061F09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2 :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يقا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إ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متغي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تابع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قد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تم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تفسيره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ويقا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إ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متغي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مستق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توضيح</w:t>
      </w:r>
    </w:p>
    <w:p w14:paraId="48B7918B" w14:textId="77777777" w:rsidR="00061F09" w:rsidRPr="00A23331" w:rsidRDefault="00061F09" w:rsidP="00061F09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3: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التغاير الموجب يسمح بقول ان المغيرين يتبعان نفس الاتجاه </w:t>
      </w:r>
    </w:p>
    <w:p w14:paraId="45576B72" w14:textId="77777777" w:rsidR="00061F09" w:rsidRPr="00A23331" w:rsidRDefault="00061F09" w:rsidP="00061F09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7E1971">
        <w:rPr>
          <w:rFonts w:asciiTheme="majorBidi" w:hAnsiTheme="majorBidi" w:cstheme="majorBidi" w:hint="eastAsia"/>
          <w:sz w:val="24"/>
          <w:szCs w:val="24"/>
        </w:rPr>
        <w:t> 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أدت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دراسة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انحدا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خطي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إلى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معام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ارتباط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يساوي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1.23.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هذه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نتيجة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هي</w:t>
      </w:r>
      <w:r w:rsidRPr="00A2333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س4</w:t>
      </w:r>
    </w:p>
    <w:p w14:paraId="45C1C81C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1: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ي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2: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ي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دً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</w:p>
    <w:p w14:paraId="3626AFE4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3: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عبث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4: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ضعيف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05368FE1" w14:textId="77777777" w:rsidR="00061F09" w:rsidRPr="00A23331" w:rsidRDefault="00061F09" w:rsidP="00061F09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5 : يمكن حساب معامل الارتباط بين المتغيرين      </w:t>
      </w:r>
    </w:p>
    <w:p w14:paraId="193A5A3F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عند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ه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نفس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طبيعة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    </w:t>
      </w: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فقط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عند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ختلف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طبيعة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6EA4DC81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عند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كميً</w:t>
      </w:r>
      <w:r w:rsidRPr="00933419">
        <w:rPr>
          <w:rFonts w:asciiTheme="majorBidi" w:hAnsiTheme="majorBidi" w:cstheme="majorBidi"/>
          <w:sz w:val="24"/>
          <w:szCs w:val="24"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>X _</w:t>
      </w:r>
    </w:p>
    <w:p w14:paraId="45AC34DA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كميً</w:t>
      </w:r>
      <w:r w:rsidRPr="007E1971">
        <w:rPr>
          <w:rFonts w:asciiTheme="majorBidi" w:hAnsiTheme="majorBidi" w:cstheme="majorBidi"/>
          <w:sz w:val="24"/>
          <w:szCs w:val="24"/>
        </w:rPr>
        <w:t xml:space="preserve">Y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عند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</w:t>
      </w:r>
      <w:r w:rsidRPr="007E1971">
        <w:rPr>
          <w:rFonts w:asciiTheme="majorBidi" w:hAnsiTheme="majorBidi" w:cstheme="majorBidi"/>
          <w:sz w:val="24"/>
          <w:szCs w:val="24"/>
        </w:rPr>
        <w:t xml:space="preserve"> </w:t>
      </w:r>
    </w:p>
    <w:p w14:paraId="7A746FED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تشم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علمات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تشتت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 :  </w:t>
      </w:r>
      <w:r w:rsidRPr="007E1971">
        <w:rPr>
          <w:rFonts w:asciiTheme="majorBidi" w:hAnsiTheme="majorBidi" w:cstheme="majorBidi"/>
          <w:sz w:val="24"/>
          <w:szCs w:val="24"/>
        </w:rPr>
        <w:t>:</w:t>
      </w: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>س6</w:t>
      </w:r>
    </w:p>
    <w:p w14:paraId="5FF6C40B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أ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وسط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​​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نحراف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عيار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د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وسيط</w:t>
      </w:r>
    </w:p>
    <w:p w14:paraId="18CBB809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 w:hint="cs"/>
          <w:sz w:val="24"/>
          <w:szCs w:val="24"/>
          <w:rtl/>
        </w:rPr>
        <w:t>خ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طئ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 xml:space="preserve">a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b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c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d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 xml:space="preserve">المقترحات </w:t>
      </w:r>
    </w:p>
    <w:p w14:paraId="5A5FE32C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معام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رتباط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خط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هو</w:t>
      </w:r>
      <w:r>
        <w:rPr>
          <w:rFonts w:asciiTheme="majorBidi" w:hAnsiTheme="majorBidi" w:cs="Times New Roman" w:hint="cs"/>
          <w:sz w:val="24"/>
          <w:szCs w:val="24"/>
          <w:rtl/>
        </w:rPr>
        <w:t>:</w:t>
      </w:r>
      <w:r w:rsidRPr="007E1971">
        <w:rPr>
          <w:rFonts w:asciiTheme="majorBidi" w:hAnsiTheme="majorBidi" w:cstheme="majorBidi"/>
          <w:sz w:val="24"/>
          <w:szCs w:val="24"/>
        </w:rPr>
        <w:t>:</w:t>
      </w: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س7</w:t>
      </w:r>
    </w:p>
    <w:p w14:paraId="2B9AE7C7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 w:hint="eastAsia"/>
          <w:sz w:val="24"/>
          <w:szCs w:val="24"/>
        </w:rPr>
        <w:lastRenderedPageBreak/>
        <w:t>   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ضعف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أ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ات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ستقلة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70BA7A22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قري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1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و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-1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ذ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كا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خط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اسبً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دًا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3CEC5713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الضرو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يجابية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51D53CF5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الضرو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كب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50٪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7C9060A9" w14:textId="77777777" w:rsidR="00061F09" w:rsidRDefault="00061F09" w:rsidP="00061F09">
      <w:pPr>
        <w:jc w:val="right"/>
        <w:rPr>
          <w:rFonts w:asciiTheme="majorBidi" w:hAnsiTheme="majorBidi" w:cs="Times New Roman"/>
          <w:sz w:val="24"/>
          <w:szCs w:val="24"/>
          <w:rtl/>
        </w:rPr>
      </w:pPr>
      <w:r w:rsidRPr="00A23331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 xml:space="preserve">س8: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شي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عام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رتباط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قري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0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ل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جو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علاق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حصائي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ضعيف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ين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المتغيرين 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عن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الضرو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نه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وج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علاقة سببية بينهما </w:t>
      </w:r>
    </w:p>
    <w:p w14:paraId="49D9358B" w14:textId="77777777" w:rsidR="00061F09" w:rsidRPr="00A23331" w:rsidRDefault="00061F09" w:rsidP="00061F09">
      <w:pPr>
        <w:jc w:val="right"/>
        <w:rPr>
          <w:rFonts w:asciiTheme="majorBidi" w:hAnsiTheme="majorBidi" w:cs="Times New Roman"/>
          <w:b/>
          <w:bCs/>
          <w:sz w:val="24"/>
          <w:szCs w:val="24"/>
          <w:rtl/>
        </w:rPr>
      </w:pP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 س9 : معام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ارتباط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خطي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بي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متغيرين      يقيس : </w:t>
      </w:r>
    </w:p>
    <w:p w14:paraId="2CE802F8" w14:textId="77777777" w:rsidR="00061F09" w:rsidRDefault="00061F09" w:rsidP="00061F09">
      <w:pPr>
        <w:jc w:val="right"/>
        <w:rPr>
          <w:rFonts w:asciiTheme="majorBidi" w:hAnsiTheme="majorBidi" w:cs="Times New Roman"/>
          <w:sz w:val="24"/>
          <w:szCs w:val="24"/>
          <w:rtl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مستو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الارتباط </w:t>
      </w:r>
    </w:p>
    <w:p w14:paraId="5BC6A607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مستو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ستقلال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6EDC54C0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>
        <w:rPr>
          <w:rFonts w:asciiTheme="majorBidi" w:hAnsiTheme="majorBidi" w:cs="Times New Roman" w:hint="cs"/>
          <w:sz w:val="24"/>
          <w:szCs w:val="24"/>
          <w:rtl/>
        </w:rPr>
        <w:t>نس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تبا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لمفس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واسط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خطي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15AC2D68" w14:textId="77777777" w:rsidR="00061F09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متغيرين</w:t>
      </w:r>
      <w:r w:rsidRPr="007E1971">
        <w:rPr>
          <w:rFonts w:asciiTheme="majorBidi" w:hAnsiTheme="majorBidi" w:cstheme="majorBidi"/>
          <w:sz w:val="24"/>
          <w:szCs w:val="24"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ستو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رتباط 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خط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ين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0956B8BD" w14:textId="77777777" w:rsidR="00061F09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EF9E8D9" w14:textId="77777777" w:rsidR="00061F09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3466C3E5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Faculté des Sciences Sociales                                            Enseignante : HACHEM A.</w:t>
      </w:r>
    </w:p>
    <w:p w14:paraId="6575F3B8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 xml:space="preserve">Département de Démographie                                                  Année </w:t>
      </w:r>
      <w:r>
        <w:rPr>
          <w:rFonts w:ascii="Times New Roman" w:hAnsi="Times New Roman" w:cs="Times New Roman"/>
          <w:b/>
          <w:sz w:val="24"/>
          <w:szCs w:val="24"/>
        </w:rPr>
        <w:t>2019-2020</w:t>
      </w:r>
    </w:p>
    <w:p w14:paraId="7913B747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Module de Statistique</w:t>
      </w:r>
    </w:p>
    <w:p w14:paraId="046B0C0B" w14:textId="77777777" w:rsidR="00061F09" w:rsidRPr="0068555F" w:rsidRDefault="00061F09" w:rsidP="00061F09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14:paraId="19B9AF2E" w14:textId="77777777" w:rsidR="00061F09" w:rsidRPr="0068555F" w:rsidRDefault="00061F09" w:rsidP="00061F09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Test  en S</w:t>
      </w:r>
      <w:r w:rsidRPr="0068555F">
        <w:rPr>
          <w:rFonts w:ascii="Times New Roman" w:hAnsi="Times New Roman" w:cs="Times New Roman"/>
          <w:b/>
          <w:sz w:val="24"/>
          <w:szCs w:val="24"/>
        </w:rPr>
        <w:t>tatistiqu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03823F7F" w14:textId="77777777" w:rsidR="00061F09" w:rsidRPr="0068555F" w:rsidRDefault="00061F09" w:rsidP="00061F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MASTER 2</w:t>
      </w:r>
    </w:p>
    <w:p w14:paraId="36CA9F10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m et Prénom de l’étudiant :………………………………………………</w:t>
      </w:r>
    </w:p>
    <w:p w14:paraId="1644FDEF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FCE7A7C" w14:textId="77777777" w:rsidR="00061F09" w:rsidRPr="002D7CEE" w:rsidRDefault="00061F09" w:rsidP="00061F09">
      <w:pPr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>Questions à choix multiple ( QCM)</w:t>
      </w:r>
    </w:p>
    <w:p w14:paraId="5F3DDDE2" w14:textId="77777777" w:rsidR="00061F09" w:rsidRPr="002D7CEE" w:rsidRDefault="00061F09" w:rsidP="00061F09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NB : Faites une croix très lisible dans la case correspondant à votre choix </w:t>
      </w:r>
      <w:r>
        <w:rPr>
          <w:rFonts w:asciiTheme="majorBidi" w:hAnsiTheme="majorBidi" w:cstheme="majorBidi"/>
          <w:b/>
          <w:sz w:val="24"/>
          <w:szCs w:val="24"/>
        </w:rPr>
        <w:t>de réponse</w:t>
      </w:r>
      <w:r w:rsidRPr="002D7CEE">
        <w:rPr>
          <w:rFonts w:asciiTheme="majorBidi" w:hAnsiTheme="majorBidi" w:cstheme="majorBidi"/>
          <w:b/>
          <w:sz w:val="24"/>
          <w:szCs w:val="24"/>
        </w:rPr>
        <w:t xml:space="preserve">. </w:t>
      </w:r>
    </w:p>
    <w:p w14:paraId="6376043C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C2D3C">
        <w:rPr>
          <w:rFonts w:asciiTheme="majorBidi" w:hAnsiTheme="majorBidi" w:cstheme="majorBidi"/>
          <w:b/>
          <w:bCs/>
          <w:sz w:val="32"/>
          <w:szCs w:val="32"/>
          <w:u w:val="single"/>
        </w:rPr>
        <w:t>Attention: Plusieurs réponses sont parfois possibles.</w:t>
      </w:r>
    </w:p>
    <w:p w14:paraId="418D6988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66A49" w14:textId="77777777" w:rsidR="00061F09" w:rsidRPr="00330317" w:rsidRDefault="00061F09" w:rsidP="0006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8513B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sz w:val="24"/>
          <w:szCs w:val="24"/>
        </w:rPr>
        <w:t>Q1-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aX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20510EB1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0,77 ,  un p = 0,50, a= 0,005 et b = 0,045</w:t>
      </w:r>
    </w:p>
    <w:p w14:paraId="60AD5000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que concluez vous ? Veuillez choisir une réponse</w:t>
      </w:r>
    </w:p>
    <w:p w14:paraId="73E2F693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51A58CA" w14:textId="5FDCFA37" w:rsidR="00061F09" w:rsidRDefault="00EF2A9E" w:rsidP="00061F09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2A5436" wp14:editId="35E651CD">
                <wp:simplePos x="0" y="0"/>
                <wp:positionH relativeFrom="column">
                  <wp:posOffset>3497580</wp:posOffset>
                </wp:positionH>
                <wp:positionV relativeFrom="paragraph">
                  <wp:posOffset>75565</wp:posOffset>
                </wp:positionV>
                <wp:extent cx="107315" cy="90805"/>
                <wp:effectExtent l="6350" t="2540" r="635" b="1905"/>
                <wp:wrapNone/>
                <wp:docPr id="22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AC4A63" id="Rectangle 76" o:spid="_x0000_s1026" style="position:absolute;margin-left:275.4pt;margin-top:5.95pt;width:8.45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Z99tpt4AAAAJ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n’ est ni significatif et  ni explicatif</w:t>
      </w:r>
    </w:p>
    <w:p w14:paraId="3ECD3318" w14:textId="34F610B7" w:rsidR="00061F09" w:rsidRDefault="00EF2A9E" w:rsidP="00061F09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ED6905" wp14:editId="3AFDC833">
                <wp:simplePos x="0" y="0"/>
                <wp:positionH relativeFrom="column">
                  <wp:posOffset>3497580</wp:posOffset>
                </wp:positionH>
                <wp:positionV relativeFrom="paragraph">
                  <wp:posOffset>97790</wp:posOffset>
                </wp:positionV>
                <wp:extent cx="107315" cy="90805"/>
                <wp:effectExtent l="6350" t="7620" r="635" b="6350"/>
                <wp:wrapNone/>
                <wp:docPr id="22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1D61F7" id="Rectangle 79" o:spid="_x0000_s1026" style="position:absolute;margin-left:275.4pt;margin-top:7.7pt;width:8.4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0mrV94AAAAJ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est significatif mais non explicatif</w:t>
      </w:r>
    </w:p>
    <w:p w14:paraId="612E0745" w14:textId="00BF6876" w:rsidR="00061F09" w:rsidRPr="0000288A" w:rsidRDefault="00EF2A9E" w:rsidP="00061F09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E2B0A6" wp14:editId="62D42C96">
                <wp:simplePos x="0" y="0"/>
                <wp:positionH relativeFrom="column">
                  <wp:posOffset>4879340</wp:posOffset>
                </wp:positionH>
                <wp:positionV relativeFrom="paragraph">
                  <wp:posOffset>45085</wp:posOffset>
                </wp:positionV>
                <wp:extent cx="107315" cy="90805"/>
                <wp:effectExtent l="6985" t="3810" r="0" b="635"/>
                <wp:wrapNone/>
                <wp:docPr id="2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98264B" id="Rectangle 77" o:spid="_x0000_s1026" style="position:absolute;margin-left:384.2pt;margin-top:3.55pt;width:8.4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HsuDbfAAAA&#10;CAEAAA8AAAAAAAAAAAAAAAAAYgQAAGRycy9kb3ducmV2LnhtbFBLBQYAAAAABAAEAPMAAABuBQAA&#10;AAA=&#10;"/>
            </w:pict>
          </mc:Fallback>
        </mc:AlternateConten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est explicatif mais aucun des paramètres n’est significatif </w:t>
      </w:r>
    </w:p>
    <w:p w14:paraId="3DD9BCF4" w14:textId="7F2DA1C0" w:rsidR="00061F09" w:rsidRPr="0000288A" w:rsidRDefault="00EF2A9E" w:rsidP="00061F09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9F7CE3" wp14:editId="2722DAB9">
                <wp:simplePos x="0" y="0"/>
                <wp:positionH relativeFrom="column">
                  <wp:posOffset>3604895</wp:posOffset>
                </wp:positionH>
                <wp:positionV relativeFrom="paragraph">
                  <wp:posOffset>70485</wp:posOffset>
                </wp:positionV>
                <wp:extent cx="107315" cy="90805"/>
                <wp:effectExtent l="8890" t="2540" r="7620" b="1905"/>
                <wp:wrapNone/>
                <wp:docPr id="22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DDCD99" id="Rectangle 78" o:spid="_x0000_s1026" style="position:absolute;margin-left:283.85pt;margin-top:5.55pt;width:8.4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E05bffAAAA&#10;CQEAAA8AAAAAAAAAAAAAAAAAYgQAAGRycy9kb3ducmV2LnhtbFBLBQYAAAAABAAEAPMAAABuBQAA&#10;AAA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est explicatif  mais non significatif</w:t>
      </w:r>
    </w:p>
    <w:p w14:paraId="6532C324" w14:textId="77777777" w:rsidR="00061F09" w:rsidRDefault="00061F09" w:rsidP="00061F09">
      <w:pPr>
        <w:tabs>
          <w:tab w:val="left" w:pos="734"/>
        </w:tabs>
        <w:rPr>
          <w:rFonts w:asciiTheme="majorBidi" w:hAnsiTheme="majorBidi" w:cstheme="majorBidi"/>
          <w:b/>
          <w:sz w:val="24"/>
          <w:szCs w:val="24"/>
        </w:rPr>
      </w:pPr>
    </w:p>
    <w:p w14:paraId="6775287F" w14:textId="772DE7DC" w:rsidR="00061F09" w:rsidRDefault="00EF2A9E" w:rsidP="00061F09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86ED39" wp14:editId="63B022A4">
                <wp:simplePos x="0" y="0"/>
                <wp:positionH relativeFrom="column">
                  <wp:posOffset>2081530</wp:posOffset>
                </wp:positionH>
                <wp:positionV relativeFrom="paragraph">
                  <wp:posOffset>263525</wp:posOffset>
                </wp:positionV>
                <wp:extent cx="191770" cy="90805"/>
                <wp:effectExtent l="9525" t="5715" r="8255" b="8255"/>
                <wp:wrapNone/>
                <wp:docPr id="22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47ACF2" id="Rectangle 74" o:spid="_x0000_s1026" style="position:absolute;margin-left:163.9pt;margin-top:20.75pt;width:15.1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MbatoN4AAAAJ&#10;AQAADwAAAAAAAAAAAAAAAABiBAAAZHJzL2Rvd25yZXYueG1sUEsFBgAAAAAEAAQA8wAAAG0FAAAA&#10;AA=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479EF8" wp14:editId="7BB7A84E">
                <wp:simplePos x="0" y="0"/>
                <wp:positionH relativeFrom="column">
                  <wp:posOffset>1222375</wp:posOffset>
                </wp:positionH>
                <wp:positionV relativeFrom="paragraph">
                  <wp:posOffset>263525</wp:posOffset>
                </wp:positionV>
                <wp:extent cx="191770" cy="90805"/>
                <wp:effectExtent l="7620" t="5715" r="635" b="8255"/>
                <wp:wrapNone/>
                <wp:docPr id="22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C401C5" id="Rectangle 75" o:spid="_x0000_s1026" style="position:absolute;margin-left:96.25pt;margin-top:20.75pt;width:15.1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sf1Z4N4AAAAJ&#10;AQAADwAAAAAAAAAAAAAAAABiBAAAZHJzL2Rvd25yZXYueG1sUEsFBgAAAAAEAAQA8wAAAG0FAAAA&#10;AA==&#10;"/>
            </w:pict>
          </mc:Fallback>
        </mc:AlternateContent>
      </w:r>
      <w:r w:rsidR="00061F09" w:rsidRPr="00FD696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 w:rsidR="00061F0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  <w:r w:rsidR="00061F09" w:rsidRPr="00FD6961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 w:rsidR="00061F09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="00061F09" w:rsidRPr="00BE696A">
        <w:rPr>
          <w:rFonts w:asciiTheme="majorBidi" w:hAnsiTheme="majorBidi" w:cstheme="majorBidi"/>
          <w:color w:val="000000" w:themeColor="text1"/>
          <w:sz w:val="24"/>
          <w:szCs w:val="24"/>
        </w:rPr>
        <w:t>Une variable dépendante est dite expliquée et une variable indépendante est dite explicative</w:t>
      </w:r>
      <w:r w:rsidR="00061F0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Vraie            faux </w:t>
      </w:r>
    </w:p>
    <w:p w14:paraId="149F89F9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14:paraId="477CD645" w14:textId="77777777" w:rsidR="00061F09" w:rsidRPr="00FD6961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14:paraId="1B34F37B" w14:textId="77777777" w:rsidR="00061F09" w:rsidRPr="002D7CEE" w:rsidRDefault="00061F09" w:rsidP="00061F09">
      <w:pPr>
        <w:rPr>
          <w:rFonts w:asciiTheme="majorBidi" w:hAnsiTheme="majorBidi" w:cstheme="majorBidi"/>
          <w:sz w:val="24"/>
          <w:szCs w:val="24"/>
        </w:rPr>
      </w:pPr>
      <w:r w:rsidRPr="00FD696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</w:t>
      </w:r>
      <w:r w:rsidRPr="00FD6961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 w:rsidRPr="009931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 xml:space="preserve">Une covariance positive permet de dire que </w:t>
      </w:r>
      <w:r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2D7CEE">
        <w:rPr>
          <w:rFonts w:asciiTheme="majorBidi" w:hAnsiTheme="majorBidi" w:cstheme="majorBidi"/>
          <w:sz w:val="24"/>
          <w:szCs w:val="24"/>
        </w:rPr>
        <w:t xml:space="preserve">et </w:t>
      </w:r>
      <w:r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2D7CEE">
        <w:rPr>
          <w:rFonts w:asciiTheme="majorBidi" w:hAnsiTheme="majorBidi" w:cstheme="majorBidi"/>
          <w:sz w:val="24"/>
          <w:szCs w:val="24"/>
        </w:rPr>
        <w:t>ont tendan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à varier simultanément dans le même sens». Cette affirmation est :</w:t>
      </w:r>
    </w:p>
    <w:p w14:paraId="596D6410" w14:textId="64E5AA5F" w:rsidR="00061F09" w:rsidRPr="002D7CE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AA3BDA" wp14:editId="7287F598">
                <wp:simplePos x="0" y="0"/>
                <wp:positionH relativeFrom="column">
                  <wp:posOffset>3024505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7620" r="0" b="1905"/>
                <wp:wrapNone/>
                <wp:docPr id="22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433DAA" id="Rectangle 83" o:spid="_x0000_s1026" style="position:absolute;margin-left:238.15pt;margin-top:1.3pt;width:9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6pG3o3AAAAAgBAAAP&#10;AAAAAAAAAAAAAAAAAGAEAABkcnMvZG93bnJldi54bWxQSwUGAAAAAAQABADzAAAAaQUAAAAA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C6F707" wp14:editId="0FAC599B">
                <wp:simplePos x="0" y="0"/>
                <wp:positionH relativeFrom="column">
                  <wp:posOffset>1348105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7620" r="0" b="1905"/>
                <wp:wrapNone/>
                <wp:docPr id="21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7EB2F4" id="Rectangle 80" o:spid="_x0000_s1026" style="position:absolute;margin-left:106.15pt;margin-top:1.3pt;width:9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dLtkD3AAAAAgBAAAP&#10;AAAAAAAAAAAAAAAAAGAEAABkcnMvZG93bnJldi54bWxQSwUGAAAAAAQABADzAAAAaQUAAAAA&#10;"/>
            </w:pict>
          </mc:Fallback>
        </mc:AlternateConten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fausse       </w:t>
      </w:r>
      <w:r w:rsidR="00061F09" w:rsidRPr="002D7CEE">
        <w:rPr>
          <w:rFonts w:asciiTheme="majorBidi" w:hAnsiTheme="majorBidi" w:cstheme="majorBidi"/>
          <w:sz w:val="24"/>
          <w:szCs w:val="24"/>
        </w:rPr>
        <w:t>,</w: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Réponse n° 2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vraie         </w:t>
      </w:r>
      <w:r w:rsidR="00061F09" w:rsidRPr="002D7CEE">
        <w:rPr>
          <w:rFonts w:asciiTheme="majorBidi" w:hAnsiTheme="majorBidi" w:cstheme="majorBidi"/>
          <w:sz w:val="24"/>
          <w:szCs w:val="24"/>
        </w:rPr>
        <w:t>,</w: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Réponse n° 3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>: vraie ou fausse</w:t>
      </w:r>
    </w:p>
    <w:p w14:paraId="54A4A45C" w14:textId="07442874" w:rsidR="00061F09" w:rsidRPr="002D7CEE" w:rsidRDefault="00EF2A9E" w:rsidP="00061F09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FFC9C6" wp14:editId="54D8410B">
                <wp:simplePos x="0" y="0"/>
                <wp:positionH relativeFrom="column">
                  <wp:posOffset>824230</wp:posOffset>
                </wp:positionH>
                <wp:positionV relativeFrom="paragraph">
                  <wp:posOffset>43815</wp:posOffset>
                </wp:positionV>
                <wp:extent cx="114300" cy="114300"/>
                <wp:effectExtent l="9525" t="635" r="9525" b="8890"/>
                <wp:wrapNone/>
                <wp:docPr id="21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DFE7A3" id="Rectangle 81" o:spid="_x0000_s1026" style="position:absolute;margin-left:64.9pt;margin-top:3.45pt;width:9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MStFY3AAAAAgBAAAP&#10;AAAAAAAAAAAAAAAAAGAEAABkcnMvZG93bnJldi54bWxQSwUGAAAAAAQABADzAAAAaQUAAAAA&#10;"/>
            </w:pict>
          </mc:Fallback>
        </mc:AlternateConten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>selon le cas.</w:t>
      </w:r>
    </w:p>
    <w:p w14:paraId="4B424280" w14:textId="77777777" w:rsidR="00061F09" w:rsidRPr="002D7CEE" w:rsidRDefault="00061F09" w:rsidP="00061F09">
      <w:pPr>
        <w:rPr>
          <w:rFonts w:asciiTheme="majorBidi" w:hAnsiTheme="majorBidi" w:cstheme="majorBidi"/>
          <w:i/>
          <w:iCs/>
          <w:sz w:val="2"/>
          <w:szCs w:val="2"/>
        </w:rPr>
      </w:pPr>
    </w:p>
    <w:p w14:paraId="47FE039D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7CEE"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2D7CE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: Une étude de régression linéaire a conduit à un coefficient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corrélation de 1,23. Ce résultat est :</w:t>
      </w:r>
    </w:p>
    <w:p w14:paraId="76DD7313" w14:textId="77777777" w:rsidR="00061F09" w:rsidRPr="002D7CE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894A653" w14:textId="16A36EC3" w:rsidR="00061F09" w:rsidRPr="002D7CE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EC58B8" wp14:editId="426E258D">
                <wp:simplePos x="0" y="0"/>
                <wp:positionH relativeFrom="column">
                  <wp:posOffset>371030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9525" r="0" b="9525"/>
                <wp:wrapNone/>
                <wp:docPr id="21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6F8F92" id="Rectangle 82" o:spid="_x0000_s1026" style="position:absolute;margin-left:292.15pt;margin-top:2.05pt;width:9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r8229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144FA0" wp14:editId="6873CC21">
                <wp:simplePos x="0" y="0"/>
                <wp:positionH relativeFrom="column">
                  <wp:posOffset>157670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9525" r="0" b="9525"/>
                <wp:wrapNone/>
                <wp:docPr id="21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2D744E" id="Rectangle 84" o:spid="_x0000_s1026" style="position:absolute;margin-left:124.15pt;margin-top:2.05pt;width:9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og2zxN0AAAAIAQAA&#10;DwAAAAAAAAAAAAAAAABgBAAAZHJzL2Rvd25yZXYueG1sUEsFBgAAAAAEAAQA8wAAAGoFAAAAAA==&#10;"/>
            </w:pict>
          </mc:Fallback>
        </mc:AlternateConten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Assez bon           </w:t>
      </w:r>
      <w:r w:rsidR="00061F09" w:rsidRPr="002D7CEE">
        <w:rPr>
          <w:rFonts w:asciiTheme="majorBidi" w:hAnsiTheme="majorBidi" w:cstheme="majorBidi"/>
          <w:sz w:val="24"/>
          <w:szCs w:val="24"/>
        </w:rPr>
        <w:t>,</w: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2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Très bon         </w:t>
      </w:r>
      <w:r w:rsidR="00061F09" w:rsidRPr="002D7CEE">
        <w:rPr>
          <w:rFonts w:asciiTheme="majorBidi" w:hAnsiTheme="majorBidi" w:cstheme="majorBidi"/>
          <w:sz w:val="24"/>
          <w:szCs w:val="24"/>
        </w:rPr>
        <w:t>,</w:t>
      </w:r>
    </w:p>
    <w:p w14:paraId="69BD92E5" w14:textId="760FE01E" w:rsidR="00061F09" w:rsidRPr="002D7CE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3FA396" wp14:editId="40862A41">
                <wp:simplePos x="0" y="0"/>
                <wp:positionH relativeFrom="column">
                  <wp:posOffset>3710305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1905" r="0" b="7620"/>
                <wp:wrapNone/>
                <wp:docPr id="21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CC272E" id="Rectangle 86" o:spid="_x0000_s1026" style="position:absolute;margin-left:292.15pt;margin-top:4.9pt;width:9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/Xsq+d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739200" wp14:editId="3787B2D1">
                <wp:simplePos x="0" y="0"/>
                <wp:positionH relativeFrom="column">
                  <wp:posOffset>1519555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1905" r="0" b="7620"/>
                <wp:wrapNone/>
                <wp:docPr id="21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E6DE03" id="Rectangle 85" o:spid="_x0000_s1026" style="position:absolute;margin-left:119.65pt;margin-top:4.9pt;width:9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wsjq03AAAAAgBAAAP&#10;AAAAAAAAAAAAAAAAAGAEAABkcnMvZG93bnJldi54bWxQSwUGAAAAAAQABADzAAAAaQUAAAAA&#10;"/>
            </w:pict>
          </mc:Fallback>
        </mc:AlternateConten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3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Absurde           , </w: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4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>: Médiocre.</w:t>
      </w:r>
    </w:p>
    <w:p w14:paraId="28B945BE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6B548BD" w14:textId="77777777" w:rsidR="00061F09" w:rsidRPr="005115A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115AE">
        <w:rPr>
          <w:rFonts w:asciiTheme="majorBidi" w:hAnsiTheme="majorBidi" w:cstheme="majorBidi"/>
          <w:sz w:val="24"/>
          <w:szCs w:val="24"/>
        </w:rPr>
        <w:t>Le rapport de corrélation de X en Y peut se calculer</w:t>
      </w:r>
    </w:p>
    <w:p w14:paraId="53B455C6" w14:textId="77777777" w:rsidR="00061F09" w:rsidRPr="005115A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84B61F9" w14:textId="5ACF9CEB" w:rsidR="00061F09" w:rsidRPr="005115A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B4E20B" wp14:editId="7BB7F219">
                <wp:simplePos x="0" y="0"/>
                <wp:positionH relativeFrom="column">
                  <wp:posOffset>3281680</wp:posOffset>
                </wp:positionH>
                <wp:positionV relativeFrom="paragraph">
                  <wp:posOffset>18415</wp:posOffset>
                </wp:positionV>
                <wp:extent cx="191770" cy="90805"/>
                <wp:effectExtent l="9525" t="1270" r="8255" b="3175"/>
                <wp:wrapNone/>
                <wp:docPr id="21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03E759" id="Rectangle 89" o:spid="_x0000_s1026" style="position:absolute;margin-left:258.4pt;margin-top:1.45pt;width:15.1pt;height:7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7aLc83QAAAAgB&#10;AAAPAAAAAAAAAAAAAAAAAGIEAABkcnMvZG93bnJldi54bWxQSwUGAAAAAAQABADzAAAAbAUAAAAA&#10;"/>
            </w:pict>
          </mc:Fallback>
        </mc:AlternateContent>
      </w:r>
      <w:r w:rsidR="00061F09" w:rsidRPr="005115AE">
        <w:rPr>
          <w:rFonts w:asciiTheme="majorBidi" w:hAnsiTheme="majorBidi" w:cstheme="majorBidi"/>
          <w:sz w:val="24"/>
          <w:szCs w:val="24"/>
        </w:rPr>
        <w:t>_ lorsque les deux variables sont de même nature.</w:t>
      </w:r>
    </w:p>
    <w:p w14:paraId="0EFA6D85" w14:textId="5004FEE3" w:rsidR="00061F09" w:rsidRPr="005115A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5083E1" wp14:editId="51CD6769">
                <wp:simplePos x="0" y="0"/>
                <wp:positionH relativeFrom="column">
                  <wp:posOffset>4087495</wp:posOffset>
                </wp:positionH>
                <wp:positionV relativeFrom="paragraph">
                  <wp:posOffset>18415</wp:posOffset>
                </wp:positionV>
                <wp:extent cx="191770" cy="90805"/>
                <wp:effectExtent l="5715" t="5080" r="2540" b="8890"/>
                <wp:wrapNone/>
                <wp:docPr id="21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9E9B72" id="Rectangle 88" o:spid="_x0000_s1026" style="position:absolute;margin-left:321.85pt;margin-top:1.45pt;width:15.1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Arkk5u3QAAAAgB&#10;AAAPAAAAAAAAAAAAAAAAAGIEAABkcnMvZG93bnJldi54bWxQSwUGAAAAAAQABADzAAAAbAUAAAAA&#10;"/>
            </w:pict>
          </mc:Fallback>
        </mc:AlternateContent>
      </w:r>
      <w:r w:rsidR="00061F09" w:rsidRPr="005115AE">
        <w:rPr>
          <w:rFonts w:asciiTheme="majorBidi" w:hAnsiTheme="majorBidi" w:cstheme="majorBidi"/>
          <w:sz w:val="24"/>
          <w:szCs w:val="24"/>
        </w:rPr>
        <w:t>_ uniquement lorsque les deux variables sont de nature différente.</w:t>
      </w:r>
    </w:p>
    <w:p w14:paraId="3848358C" w14:textId="4FDFD667" w:rsidR="00061F09" w:rsidRPr="005115A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E03E4E" wp14:editId="00AB8A28">
                <wp:simplePos x="0" y="0"/>
                <wp:positionH relativeFrom="column">
                  <wp:posOffset>2499995</wp:posOffset>
                </wp:positionH>
                <wp:positionV relativeFrom="paragraph">
                  <wp:posOffset>66675</wp:posOffset>
                </wp:positionV>
                <wp:extent cx="191770" cy="90805"/>
                <wp:effectExtent l="8890" t="0" r="8890" b="4445"/>
                <wp:wrapNone/>
                <wp:docPr id="21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3DCAE3" id="Rectangle 87" o:spid="_x0000_s1026" style="position:absolute;margin-left:196.85pt;margin-top:5.25pt;width:15.1pt;height:7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yUJad4AAAAJ&#10;AQAADwAAAAAAAAAAAAAAAABiBAAAZHJzL2Rvd25yZXYueG1sUEsFBgAAAAAEAAQA8wAAAG0FAAAA&#10;AA==&#10;"/>
            </w:pict>
          </mc:Fallback>
        </mc:AlternateContent>
      </w:r>
      <w:r w:rsidR="00061F09" w:rsidRPr="005115AE">
        <w:rPr>
          <w:rFonts w:asciiTheme="majorBidi" w:hAnsiTheme="majorBidi" w:cstheme="majorBidi"/>
          <w:sz w:val="24"/>
          <w:szCs w:val="24"/>
        </w:rPr>
        <w:t>_ lorsque la variable X est quantitative.</w:t>
      </w:r>
    </w:p>
    <w:p w14:paraId="453B1879" w14:textId="11686FA8" w:rsidR="00061F09" w:rsidRPr="005115AE" w:rsidRDefault="00EF2A9E" w:rsidP="00061F09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C32201" wp14:editId="2469FF00">
                <wp:simplePos x="0" y="0"/>
                <wp:positionH relativeFrom="column">
                  <wp:posOffset>2499995</wp:posOffset>
                </wp:positionH>
                <wp:positionV relativeFrom="paragraph">
                  <wp:posOffset>61595</wp:posOffset>
                </wp:positionV>
                <wp:extent cx="191770" cy="90805"/>
                <wp:effectExtent l="8890" t="8255" r="8890" b="5715"/>
                <wp:wrapNone/>
                <wp:docPr id="21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9628D4" id="Rectangle 90" o:spid="_x0000_s1026" style="position:absolute;margin-left:196.85pt;margin-top:4.85pt;width:15.1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XNNnut4AAAAI&#10;AQAADwAAAAAAAAAAAAAAAABiBAAAZHJzL2Rvd25yZXYueG1sUEsFBgAAAAAEAAQA8wAAAG0FAAAA&#10;AA==&#10;"/>
            </w:pict>
          </mc:Fallback>
        </mc:AlternateContent>
      </w:r>
      <w:r w:rsidR="00061F09" w:rsidRPr="005115AE">
        <w:rPr>
          <w:rFonts w:asciiTheme="majorBidi" w:hAnsiTheme="majorBidi" w:cstheme="majorBidi"/>
          <w:sz w:val="24"/>
          <w:szCs w:val="24"/>
        </w:rPr>
        <w:t>_ lorsque la variable Y est quantitative.</w:t>
      </w:r>
      <w:r w:rsidR="00061F09" w:rsidRPr="005115AE">
        <w:rPr>
          <w:rFonts w:asciiTheme="majorBidi" w:hAnsiTheme="majorBidi" w:cstheme="majorBidi"/>
          <w:sz w:val="24"/>
          <w:szCs w:val="24"/>
        </w:rPr>
        <w:tab/>
      </w:r>
    </w:p>
    <w:p w14:paraId="0726A0EB" w14:textId="77777777" w:rsidR="00061F09" w:rsidRPr="005115A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115AE">
        <w:rPr>
          <w:rFonts w:asciiTheme="majorBidi" w:hAnsiTheme="majorBidi" w:cstheme="majorBidi"/>
          <w:sz w:val="24"/>
          <w:szCs w:val="24"/>
        </w:rPr>
        <w:t>Plus le rapport de corrélation de X1, X2 en Y est</w:t>
      </w:r>
    </w:p>
    <w:p w14:paraId="6FF80B5E" w14:textId="77777777" w:rsidR="00061F09" w:rsidRPr="005115A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9D9179A" w14:textId="66DA2901" w:rsidR="00061F09" w:rsidRPr="005115A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FC813D" wp14:editId="52F6F321">
                <wp:simplePos x="0" y="0"/>
                <wp:positionH relativeFrom="column">
                  <wp:posOffset>3895725</wp:posOffset>
                </wp:positionH>
                <wp:positionV relativeFrom="paragraph">
                  <wp:posOffset>51435</wp:posOffset>
                </wp:positionV>
                <wp:extent cx="191770" cy="90805"/>
                <wp:effectExtent l="4445" t="0" r="3810" b="4445"/>
                <wp:wrapNone/>
                <wp:docPr id="20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C9D24" id="Rectangle 94" o:spid="_x0000_s1026" style="position:absolute;margin-left:306.75pt;margin-top:4.05pt;width:15.1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g3E4wN4AAAAI&#10;AQAADwAAAAAAAAAAAAAAAABiBAAAZHJzL2Rvd25yZXYueG1sUEsFBgAAAAAEAAQA8wAAAG0FAAAA&#10;AA==&#10;"/>
            </w:pict>
          </mc:Fallback>
        </mc:AlternateContent>
      </w:r>
      <w:r w:rsidR="00061F09" w:rsidRPr="005115AE">
        <w:rPr>
          <w:rFonts w:asciiTheme="majorBidi" w:hAnsiTheme="majorBidi" w:cstheme="majorBidi"/>
          <w:sz w:val="24"/>
          <w:szCs w:val="24"/>
        </w:rPr>
        <w:t>_ faible et plus les variables X1, X2  et Y sont indépendantes.</w:t>
      </w:r>
    </w:p>
    <w:p w14:paraId="386B2B90" w14:textId="5FE5E4D4" w:rsidR="00061F09" w:rsidRPr="005115A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F6EB2F" wp14:editId="714ADBF9">
                <wp:simplePos x="0" y="0"/>
                <wp:positionH relativeFrom="column">
                  <wp:posOffset>3895725</wp:posOffset>
                </wp:positionH>
                <wp:positionV relativeFrom="paragraph">
                  <wp:posOffset>78105</wp:posOffset>
                </wp:positionV>
                <wp:extent cx="191770" cy="90805"/>
                <wp:effectExtent l="4445" t="1905" r="3810" b="2540"/>
                <wp:wrapNone/>
                <wp:docPr id="20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88EC8A" id="Rectangle 93" o:spid="_x0000_s1026" style="position:absolute;margin-left:306.75pt;margin-top:6.15pt;width:15.1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CIeCuN4AAAAJ&#10;AQAADwAAAAAAAAAAAAAAAABiBAAAZHJzL2Rvd25yZXYueG1sUEsFBgAAAAAEAAQA8wAAAG0FAAAA&#10;AA==&#10;"/>
            </w:pict>
          </mc:Fallback>
        </mc:AlternateContent>
      </w:r>
      <w:r w:rsidR="00061F09" w:rsidRPr="005115AE">
        <w:rPr>
          <w:rFonts w:asciiTheme="majorBidi" w:hAnsiTheme="majorBidi" w:cstheme="majorBidi"/>
          <w:sz w:val="24"/>
          <w:szCs w:val="24"/>
        </w:rPr>
        <w:t>_ faible et plus les variables X1, X2  et Y sont dépendantes.</w:t>
      </w:r>
    </w:p>
    <w:p w14:paraId="02730B22" w14:textId="751035EE" w:rsidR="00061F09" w:rsidRPr="005115A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A944BD" wp14:editId="7B7FE8BB">
                <wp:simplePos x="0" y="0"/>
                <wp:positionH relativeFrom="column">
                  <wp:posOffset>3895725</wp:posOffset>
                </wp:positionH>
                <wp:positionV relativeFrom="paragraph">
                  <wp:posOffset>62230</wp:posOffset>
                </wp:positionV>
                <wp:extent cx="191770" cy="90805"/>
                <wp:effectExtent l="4445" t="8890" r="3810" b="5080"/>
                <wp:wrapNone/>
                <wp:docPr id="20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3350D9" id="Rectangle 92" o:spid="_x0000_s1026" style="position:absolute;margin-left:306.75pt;margin-top:4.9pt;width:15.1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SBOxH94AAAAI&#10;AQAADwAAAAAAAAAAAAAAAABiBAAAZHJzL2Rvd25yZXYueG1sUEsFBgAAAAAEAAQA8wAAAG0FAAAA&#10;AA==&#10;"/>
            </w:pict>
          </mc:Fallback>
        </mc:AlternateContent>
      </w:r>
      <w:r w:rsidR="00061F09" w:rsidRPr="005115AE">
        <w:rPr>
          <w:rFonts w:asciiTheme="majorBidi" w:hAnsiTheme="majorBidi" w:cstheme="majorBidi"/>
          <w:sz w:val="24"/>
          <w:szCs w:val="24"/>
        </w:rPr>
        <w:t>_ élevé et plus la part de variance expliquée par Y est élevée.</w:t>
      </w:r>
    </w:p>
    <w:p w14:paraId="127EC656" w14:textId="1AFC4EF5" w:rsidR="00061F09" w:rsidRPr="005115A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BED842" wp14:editId="76865874">
                <wp:simplePos x="0" y="0"/>
                <wp:positionH relativeFrom="column">
                  <wp:posOffset>5487035</wp:posOffset>
                </wp:positionH>
                <wp:positionV relativeFrom="paragraph">
                  <wp:posOffset>52070</wp:posOffset>
                </wp:positionV>
                <wp:extent cx="191770" cy="90805"/>
                <wp:effectExtent l="5080" t="2540" r="3175" b="1905"/>
                <wp:wrapNone/>
                <wp:docPr id="20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8B9546" id="Rectangle 91" o:spid="_x0000_s1026" style="position:absolute;margin-left:432.05pt;margin-top:4.1pt;width:15.1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gRZ/Y94AAAAI&#10;AQAADwAAAAAAAAAAAAAAAABiBAAAZHJzL2Rvd25yZXYueG1sUEsFBgAAAAAEAAQA8wAAAG0FAAAA&#10;AA==&#10;"/>
            </w:pict>
          </mc:Fallback>
        </mc:AlternateContent>
      </w:r>
      <w:r w:rsidR="00061F09" w:rsidRPr="005115AE">
        <w:rPr>
          <w:rFonts w:asciiTheme="majorBidi" w:hAnsiTheme="majorBidi" w:cstheme="majorBidi"/>
          <w:sz w:val="24"/>
          <w:szCs w:val="24"/>
        </w:rPr>
        <w:t>_ plus les moyennes conditionnelles de X1 et X2  sachant Y forment  une série dispersée.</w:t>
      </w:r>
    </w:p>
    <w:p w14:paraId="248B8074" w14:textId="77777777" w:rsidR="00061F09" w:rsidRPr="005115A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115AE">
        <w:rPr>
          <w:rFonts w:asciiTheme="majorBidi" w:hAnsiTheme="majorBidi" w:cstheme="majorBidi"/>
          <w:sz w:val="24"/>
          <w:szCs w:val="24"/>
        </w:rPr>
        <w:t>Vous vo</w:t>
      </w:r>
      <w:r>
        <w:rPr>
          <w:rFonts w:asciiTheme="majorBidi" w:hAnsiTheme="majorBidi" w:cstheme="majorBidi"/>
          <w:sz w:val="24"/>
          <w:szCs w:val="24"/>
        </w:rPr>
        <w:t>u</w:t>
      </w:r>
      <w:r w:rsidRPr="005115AE">
        <w:rPr>
          <w:rFonts w:asciiTheme="majorBidi" w:hAnsiTheme="majorBidi" w:cstheme="majorBidi"/>
          <w:sz w:val="24"/>
          <w:szCs w:val="24"/>
        </w:rPr>
        <w:t>lez savoir s’il existe un lien entre les motivations d’achat des consommateurs et leur statut matrimonial . Quelle procédure statistique préconisez vous ?</w:t>
      </w:r>
    </w:p>
    <w:p w14:paraId="16CB96E5" w14:textId="3080F6DE" w:rsidR="00061F09" w:rsidRPr="005115AE" w:rsidRDefault="00EF2A9E" w:rsidP="00061F0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7B2E65" wp14:editId="03AA1F57">
                <wp:simplePos x="0" y="0"/>
                <wp:positionH relativeFrom="column">
                  <wp:posOffset>1755140</wp:posOffset>
                </wp:positionH>
                <wp:positionV relativeFrom="paragraph">
                  <wp:posOffset>30480</wp:posOffset>
                </wp:positionV>
                <wp:extent cx="191770" cy="90805"/>
                <wp:effectExtent l="6985" t="1905" r="1270" b="2540"/>
                <wp:wrapNone/>
                <wp:docPr id="20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61B50D" id="Rectangle 95" o:spid="_x0000_s1026" style="position:absolute;margin-left:138.2pt;margin-top:2.4pt;width:15.1pt;height:7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A/3sKN3QAAAAgB&#10;AAAPAAAAAAAAAAAAAAAAAGIEAABkcnMvZG93bnJldi54bWxQSwUGAAAAAAQABADzAAAAbAUAAAAA&#10;"/>
            </w:pict>
          </mc:Fallback>
        </mc:AlternateContent>
      </w:r>
      <w:r w:rsidR="00061F09" w:rsidRPr="005115AE">
        <w:rPr>
          <w:rFonts w:asciiTheme="majorBidi" w:hAnsiTheme="majorBidi" w:cstheme="majorBidi"/>
          <w:color w:val="000000" w:themeColor="text1"/>
          <w:sz w:val="24"/>
          <w:szCs w:val="24"/>
        </w:rPr>
        <w:t>Régression simple</w:t>
      </w:r>
    </w:p>
    <w:p w14:paraId="1B687DE0" w14:textId="0678E909" w:rsidR="00061F09" w:rsidRPr="005115AE" w:rsidRDefault="00EF2A9E" w:rsidP="00061F0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AFD166" wp14:editId="2906D728">
                <wp:simplePos x="0" y="0"/>
                <wp:positionH relativeFrom="column">
                  <wp:posOffset>2175510</wp:posOffset>
                </wp:positionH>
                <wp:positionV relativeFrom="paragraph">
                  <wp:posOffset>35560</wp:posOffset>
                </wp:positionV>
                <wp:extent cx="191770" cy="90805"/>
                <wp:effectExtent l="8255" t="1270" r="9525" b="3175"/>
                <wp:wrapNone/>
                <wp:docPr id="20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06F007" id="Rectangle 97" o:spid="_x0000_s1026" style="position:absolute;margin-left:171.3pt;margin-top:2.8pt;width:15.1pt;height:7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LDRxR3QAAAAgB&#10;AAAPAAAAAAAAAAAAAAAAAGIEAABkcnMvZG93bnJldi54bWxQSwUGAAAAAAQABADzAAAAbAUAAAAA&#10;"/>
            </w:pict>
          </mc:Fallback>
        </mc:AlternateContent>
      </w:r>
      <w:r w:rsidR="00061F09" w:rsidRPr="00511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est de Khi 2 d’ajustement </w:t>
      </w:r>
    </w:p>
    <w:p w14:paraId="12B1B413" w14:textId="214FF159" w:rsidR="00061F09" w:rsidRPr="005115AE" w:rsidRDefault="00EF2A9E" w:rsidP="00061F0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0127CC" wp14:editId="726ED78B">
                <wp:simplePos x="0" y="0"/>
                <wp:positionH relativeFrom="column">
                  <wp:posOffset>2367280</wp:posOffset>
                </wp:positionH>
                <wp:positionV relativeFrom="paragraph">
                  <wp:posOffset>78740</wp:posOffset>
                </wp:positionV>
                <wp:extent cx="191770" cy="90805"/>
                <wp:effectExtent l="9525" t="635" r="8255" b="3810"/>
                <wp:wrapNone/>
                <wp:docPr id="20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A36858" id="Rectangle 98" o:spid="_x0000_s1026" style="position:absolute;margin-left:186.4pt;margin-top:6.2pt;width:15.1pt;height:7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Eo2sqd4AAAAJ&#10;AQAADwAAAAAAAAAAAAAAAABiBAAAZHJzL2Rvd25yZXYueG1sUEsFBgAAAAAEAAQA8wAAAG0FAAAA&#10;AA==&#10;"/>
            </w:pict>
          </mc:Fallback>
        </mc:AlternateContent>
      </w:r>
      <w:r w:rsidR="00061F09" w:rsidRPr="00511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est de Khi 2 de contingence </w:t>
      </w:r>
    </w:p>
    <w:p w14:paraId="4655EB22" w14:textId="1B0D96F0" w:rsidR="00061F09" w:rsidRPr="005115AE" w:rsidRDefault="00EF2A9E" w:rsidP="00061F0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608CC1" wp14:editId="0B537073">
                <wp:simplePos x="0" y="0"/>
                <wp:positionH relativeFrom="column">
                  <wp:posOffset>1755140</wp:posOffset>
                </wp:positionH>
                <wp:positionV relativeFrom="paragraph">
                  <wp:posOffset>78740</wp:posOffset>
                </wp:positionV>
                <wp:extent cx="191770" cy="90805"/>
                <wp:effectExtent l="6985" t="4445" r="1270" b="0"/>
                <wp:wrapNone/>
                <wp:docPr id="20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27EB35" id="Rectangle 96" o:spid="_x0000_s1026" style="position:absolute;margin-left:138.2pt;margin-top:6.2pt;width:15.1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DL9JcP3QAAAAkB&#10;AAAPAAAAAAAAAAAAAAAAAGIEAABkcnMvZG93bnJldi54bWxQSwUGAAAAAAQABADzAAAAbAUAAAAA&#10;"/>
            </w:pict>
          </mc:Fallback>
        </mc:AlternateContent>
      </w:r>
      <w:r w:rsidR="00061F09" w:rsidRPr="005115AE">
        <w:rPr>
          <w:rFonts w:asciiTheme="majorBidi" w:hAnsiTheme="majorBidi" w:cstheme="majorBidi"/>
          <w:color w:val="000000" w:themeColor="text1"/>
          <w:sz w:val="24"/>
          <w:szCs w:val="24"/>
        </w:rPr>
        <w:t>Test d’ANOVA</w:t>
      </w:r>
    </w:p>
    <w:p w14:paraId="692A53F6" w14:textId="77777777" w:rsidR="00061F09" w:rsidRPr="005115AE" w:rsidRDefault="00061F09" w:rsidP="00061F09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14:paraId="17E3F1B1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12</w:t>
      </w:r>
      <w:r w:rsidRPr="005115AE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8C61E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les 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paramètres de dispersion regroupent :</w:t>
      </w:r>
    </w:p>
    <w:p w14:paraId="1EBBC74E" w14:textId="37F73E69" w:rsidR="00061F09" w:rsidRPr="008C61ED" w:rsidRDefault="00EF2A9E" w:rsidP="00061F0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04CB89" wp14:editId="5BC1E190">
                <wp:simplePos x="0" y="0"/>
                <wp:positionH relativeFrom="column">
                  <wp:posOffset>1451610</wp:posOffset>
                </wp:positionH>
                <wp:positionV relativeFrom="paragraph">
                  <wp:posOffset>71755</wp:posOffset>
                </wp:positionV>
                <wp:extent cx="191770" cy="90805"/>
                <wp:effectExtent l="8255" t="8890" r="9525" b="5080"/>
                <wp:wrapNone/>
                <wp:docPr id="20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C96391" id="Rectangle 99" o:spid="_x0000_s1026" style="position:absolute;margin-left:114.3pt;margin-top:5.65pt;width:15.1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RP3Jj3QAAAAkB&#10;AAAPAAAAAAAAAAAAAAAAAGIEAABkcnMvZG93bnJldi54bWxQSwUGAAAAAAQABADzAAAAbAUAAAAA&#10;"/>
            </w:pict>
          </mc:Fallback>
        </mc:AlternateContent>
      </w:r>
      <w:r w:rsidR="00061F09" w:rsidRPr="008C61ED">
        <w:rPr>
          <w:rFonts w:asciiTheme="majorBidi" w:hAnsiTheme="majorBidi" w:cstheme="majorBidi"/>
          <w:bCs/>
          <w:sz w:val="24"/>
          <w:szCs w:val="24"/>
        </w:rPr>
        <w:t>La moyenne</w:t>
      </w:r>
    </w:p>
    <w:p w14:paraId="24D9B110" w14:textId="76E7E663" w:rsidR="00061F09" w:rsidRPr="008C61ED" w:rsidRDefault="00EF2A9E" w:rsidP="00061F0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0137B0" wp14:editId="68A0ABB3">
                <wp:simplePos x="0" y="0"/>
                <wp:positionH relativeFrom="column">
                  <wp:posOffset>1451610</wp:posOffset>
                </wp:positionH>
                <wp:positionV relativeFrom="paragraph">
                  <wp:posOffset>48895</wp:posOffset>
                </wp:positionV>
                <wp:extent cx="191770" cy="90805"/>
                <wp:effectExtent l="8255" t="8890" r="9525" b="5080"/>
                <wp:wrapNone/>
                <wp:docPr id="2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774F4A" id="Rectangle 100" o:spid="_x0000_s1026" style="position:absolute;margin-left:114.3pt;margin-top:3.85pt;width:15.1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Z5Uaj3QAAAAgB&#10;AAAPAAAAAAAAAAAAAAAAAGIEAABkcnMvZG93bnJldi54bWxQSwUGAAAAAAQABADzAAAAbAUAAAAA&#10;"/>
            </w:pict>
          </mc:Fallback>
        </mc:AlternateContent>
      </w:r>
      <w:r w:rsidR="00061F09" w:rsidRPr="008C61ED">
        <w:rPr>
          <w:rFonts w:asciiTheme="majorBidi" w:hAnsiTheme="majorBidi" w:cstheme="majorBidi"/>
          <w:bCs/>
          <w:sz w:val="24"/>
          <w:szCs w:val="24"/>
        </w:rPr>
        <w:t>L’écart type</w:t>
      </w:r>
    </w:p>
    <w:p w14:paraId="4E6A6F5B" w14:textId="58D4B00C" w:rsidR="00061F09" w:rsidRPr="008C61ED" w:rsidRDefault="00EF2A9E" w:rsidP="00061F0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C22A83" wp14:editId="72DE64FA">
                <wp:simplePos x="0" y="0"/>
                <wp:positionH relativeFrom="column">
                  <wp:posOffset>1410335</wp:posOffset>
                </wp:positionH>
                <wp:positionV relativeFrom="paragraph">
                  <wp:posOffset>55245</wp:posOffset>
                </wp:positionV>
                <wp:extent cx="191770" cy="90805"/>
                <wp:effectExtent l="5080" t="0" r="3175" b="4445"/>
                <wp:wrapNone/>
                <wp:docPr id="19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FC2009" id="Rectangle 101" o:spid="_x0000_s1026" style="position:absolute;margin-left:111.05pt;margin-top:4.35pt;width:15.1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0IANgd4AAAAI&#10;AQAADwAAAAAAAAAAAAAAAABiBAAAZHJzL2Rvd25yZXYueG1sUEsFBgAAAAAEAAQA8wAAAG0FAAAA&#10;AA==&#10;"/>
            </w:pict>
          </mc:Fallback>
        </mc:AlternateContent>
      </w:r>
      <w:r w:rsidR="00061F09" w:rsidRPr="008C61ED">
        <w:rPr>
          <w:rFonts w:asciiTheme="majorBidi" w:hAnsiTheme="majorBidi" w:cstheme="majorBidi"/>
          <w:bCs/>
          <w:sz w:val="24"/>
          <w:szCs w:val="24"/>
        </w:rPr>
        <w:t>L’étendue</w:t>
      </w:r>
    </w:p>
    <w:p w14:paraId="643EC6E8" w14:textId="5C7A6987" w:rsidR="00061F09" w:rsidRPr="008C61ED" w:rsidRDefault="00EF2A9E" w:rsidP="00061F0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E5B9AF" wp14:editId="6EA8CAD6">
                <wp:simplePos x="0" y="0"/>
                <wp:positionH relativeFrom="column">
                  <wp:posOffset>1410335</wp:posOffset>
                </wp:positionH>
                <wp:positionV relativeFrom="paragraph">
                  <wp:posOffset>38735</wp:posOffset>
                </wp:positionV>
                <wp:extent cx="191770" cy="90805"/>
                <wp:effectExtent l="5080" t="6350" r="3175" b="7620"/>
                <wp:wrapNone/>
                <wp:docPr id="198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B8A1D8" id="Rectangle 102" o:spid="_x0000_s1026" style="position:absolute;margin-left:111.05pt;margin-top:3.05pt;width:15.1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65Ghm3QAAAAgB&#10;AAAPAAAAAAAAAAAAAAAAAGIEAABkcnMvZG93bnJldi54bWxQSwUGAAAAAAQABADzAAAAbAUAAAAA&#10;"/>
            </w:pict>
          </mc:Fallback>
        </mc:AlternateContent>
      </w:r>
      <w:r w:rsidR="00061F09" w:rsidRPr="008C61ED">
        <w:rPr>
          <w:rFonts w:asciiTheme="majorBidi" w:hAnsiTheme="majorBidi" w:cstheme="majorBidi"/>
          <w:bCs/>
          <w:sz w:val="24"/>
          <w:szCs w:val="24"/>
        </w:rPr>
        <w:t>La médiane</w:t>
      </w:r>
    </w:p>
    <w:p w14:paraId="57618BBF" w14:textId="50F6732F" w:rsidR="00061F09" w:rsidRPr="008C61ED" w:rsidRDefault="00EF2A9E" w:rsidP="00061F0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113D1A" wp14:editId="30BCAAEF">
                <wp:simplePos x="0" y="0"/>
                <wp:positionH relativeFrom="column">
                  <wp:posOffset>2959735</wp:posOffset>
                </wp:positionH>
                <wp:positionV relativeFrom="paragraph">
                  <wp:posOffset>61595</wp:posOffset>
                </wp:positionV>
                <wp:extent cx="191770" cy="90805"/>
                <wp:effectExtent l="1905" t="4445" r="6350" b="9525"/>
                <wp:wrapNone/>
                <wp:docPr id="19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78827D" id="Rectangle 103" o:spid="_x0000_s1026" style="position:absolute;margin-left:233.05pt;margin-top:4.85pt;width:15.1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z0xBt4AAAAI&#10;AQAADwAAAAAAAAAAAAAAAABiBAAAZHJzL2Rvd25yZXYueG1sUEsFBgAAAAAEAAQA8wAAAG0FAAAA&#10;AA==&#10;"/>
            </w:pict>
          </mc:Fallback>
        </mc:AlternateContent>
      </w:r>
      <w:r w:rsidR="00061F09" w:rsidRPr="008C61ED">
        <w:rPr>
          <w:rFonts w:asciiTheme="majorBidi" w:hAnsiTheme="majorBidi" w:cstheme="majorBidi"/>
          <w:bCs/>
          <w:sz w:val="24"/>
          <w:szCs w:val="24"/>
        </w:rPr>
        <w:t>Les propsitions a,b,c et d sont fausses</w:t>
      </w:r>
    </w:p>
    <w:p w14:paraId="543AF394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17-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749F62C2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0,77 ,  un p = 0,5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050</w:t>
      </w:r>
    </w:p>
    <w:p w14:paraId="219C9F32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que concluez vous ? Veuillez choisir une réponse</w:t>
      </w:r>
    </w:p>
    <w:p w14:paraId="1093F83D" w14:textId="0303C1D4" w:rsidR="00061F09" w:rsidRDefault="00EF2A9E" w:rsidP="00061F09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61CFB5" wp14:editId="653024E1">
                <wp:simplePos x="0" y="0"/>
                <wp:positionH relativeFrom="column">
                  <wp:posOffset>4011295</wp:posOffset>
                </wp:positionH>
                <wp:positionV relativeFrom="paragraph">
                  <wp:posOffset>54610</wp:posOffset>
                </wp:positionV>
                <wp:extent cx="107315" cy="90805"/>
                <wp:effectExtent l="5715" t="5715" r="1270" b="8255"/>
                <wp:wrapNone/>
                <wp:docPr id="196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B8997F" id="Rectangle 105" o:spid="_x0000_s1026" style="position:absolute;margin-left:315.85pt;margin-top:4.3pt;width:8.4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w/XSM3QAAAAgB&#10;AAAPAAAAAAAAAAAAAAAAAGIEAABkcnMvZG93bnJldi54bWxQSwUGAAAAAAQABADzAAAAbAUAAAAA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est non significatif et  explicatif</w:t>
      </w:r>
    </w:p>
    <w:p w14:paraId="17A7030C" w14:textId="2191100B" w:rsidR="00061F09" w:rsidRDefault="00EF2A9E" w:rsidP="00061F09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6A349D" wp14:editId="77415CC6">
                <wp:simplePos x="0" y="0"/>
                <wp:positionH relativeFrom="column">
                  <wp:posOffset>4011295</wp:posOffset>
                </wp:positionH>
                <wp:positionV relativeFrom="paragraph">
                  <wp:posOffset>55880</wp:posOffset>
                </wp:positionV>
                <wp:extent cx="107315" cy="90805"/>
                <wp:effectExtent l="5715" t="8255" r="1270" b="5715"/>
                <wp:wrapNone/>
                <wp:docPr id="19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D0F7AE" id="Rectangle 104" o:spid="_x0000_s1026" style="position:absolute;margin-left:315.85pt;margin-top:4.4pt;width:8.4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hndJZ3QAAAAgB&#10;AAAPAAAAAAAAAAAAAAAAAGIEAABkcnMvZG93bnJldi54bWxQSwUGAAAAAAQABADzAAAAbAUAAAAA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mais non explicatif</w:t>
      </w:r>
    </w:p>
    <w:p w14:paraId="7D2C9063" w14:textId="193683E2" w:rsidR="00061F09" w:rsidRPr="0000288A" w:rsidRDefault="00EF2A9E" w:rsidP="00061F09">
      <w:pPr>
        <w:pStyle w:val="Paragraphedeliste"/>
        <w:numPr>
          <w:ilvl w:val="0"/>
          <w:numId w:val="9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71270D" wp14:editId="21642044">
                <wp:simplePos x="0" y="0"/>
                <wp:positionH relativeFrom="column">
                  <wp:posOffset>3748405</wp:posOffset>
                </wp:positionH>
                <wp:positionV relativeFrom="paragraph">
                  <wp:posOffset>45085</wp:posOffset>
                </wp:positionV>
                <wp:extent cx="107315" cy="90805"/>
                <wp:effectExtent l="0" t="1905" r="6985" b="2540"/>
                <wp:wrapNone/>
                <wp:docPr id="19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43724B" id="Rectangle 106" o:spid="_x0000_s1026" style="position:absolute;margin-left:295.15pt;margin-top:3.55pt;width:8.4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pusct4AAAAI&#10;AQAADwAAAAAAAAAAAAAAAABiBAAAZHJzL2Rvd25yZXYueG1sUEsFBgAAAAAEAAQA8wAAAG0FAAAA&#10;AA==&#10;"/>
            </w:pict>
          </mc:Fallback>
        </mc:AlternateConten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31AC2C8A" w14:textId="77777777" w:rsidR="00061F09" w:rsidRDefault="00061F09" w:rsidP="00061F09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3535664D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18 –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5CA26C57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0,77 ,  un p = 0,00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50</w:t>
      </w:r>
    </w:p>
    <w:p w14:paraId="5E2333AC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que concluez vous ? Veuillez choisir une réponse</w:t>
      </w:r>
    </w:p>
    <w:p w14:paraId="0782472C" w14:textId="006014EB" w:rsidR="00061F09" w:rsidRDefault="00EF2A9E" w:rsidP="00061F09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F40A86" wp14:editId="7812B2BE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107315" cy="90805"/>
                <wp:effectExtent l="8890" t="6985" r="7620" b="6985"/>
                <wp:wrapNone/>
                <wp:docPr id="19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651886" id="Rectangle 107" o:spid="_x0000_s1026" style="position:absolute;margin-left:281.6pt;margin-top:1.85pt;width:8.45pt;height:7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lyYG94AAAAI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et explicatif</w:t>
      </w:r>
    </w:p>
    <w:p w14:paraId="2BF115DD" w14:textId="6FE6067A" w:rsidR="00061F09" w:rsidRDefault="00EF2A9E" w:rsidP="00061F09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446045" wp14:editId="3AF54F0A">
                <wp:simplePos x="0" y="0"/>
                <wp:positionH relativeFrom="column">
                  <wp:posOffset>3422650</wp:posOffset>
                </wp:positionH>
                <wp:positionV relativeFrom="paragraph">
                  <wp:posOffset>60960</wp:posOffset>
                </wp:positionV>
                <wp:extent cx="107315" cy="90805"/>
                <wp:effectExtent l="7620" t="7620" r="8890" b="6350"/>
                <wp:wrapNone/>
                <wp:docPr id="19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2AF5AB" id="Rectangle 108" o:spid="_x0000_s1026" style="position:absolute;margin-left:269.5pt;margin-top:4.8pt;width:8.45pt;height: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HPO/UN4AAAAI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est significatif et explicatif</w:t>
      </w:r>
    </w:p>
    <w:p w14:paraId="5AE07F93" w14:textId="58DEA78F" w:rsidR="00061F09" w:rsidRPr="0000288A" w:rsidRDefault="00EF2A9E" w:rsidP="00061F09">
      <w:pPr>
        <w:pStyle w:val="Paragraphedeliste"/>
        <w:numPr>
          <w:ilvl w:val="0"/>
          <w:numId w:val="10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2DE347" wp14:editId="78510FF8">
                <wp:simplePos x="0" y="0"/>
                <wp:positionH relativeFrom="column">
                  <wp:posOffset>3778250</wp:posOffset>
                </wp:positionH>
                <wp:positionV relativeFrom="paragraph">
                  <wp:posOffset>74930</wp:posOffset>
                </wp:positionV>
                <wp:extent cx="107315" cy="90805"/>
                <wp:effectExtent l="1270" t="4445" r="5715" b="0"/>
                <wp:wrapNone/>
                <wp:docPr id="19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BFC7EE" id="Rectangle 109" o:spid="_x0000_s1026" style="position:absolute;margin-left:297.5pt;margin-top:5.9pt;width:8.4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Np/+94AAAAJ&#10;AQAADwAAAAAAAAAAAAAAAABiBAAAZHJzL2Rvd25yZXYueG1sUEsFBgAAAAAEAAQA8wAAAG0FAAAA&#10;AA==&#10;"/>
            </w:pict>
          </mc:Fallback>
        </mc:AlternateConten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t 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718AFE65" w14:textId="77777777" w:rsidR="00061F09" w:rsidRPr="005115A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C4E5A48" w14:textId="77777777" w:rsidR="00061F09" w:rsidRPr="005115AE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64EA6414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Le coefficient de corrélation linéaire es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:</w:t>
      </w:r>
    </w:p>
    <w:p w14:paraId="0F0E5113" w14:textId="77777777" w:rsidR="00061F09" w:rsidRPr="00FD6961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348F868" w14:textId="53FD3A75" w:rsidR="00061F09" w:rsidRPr="00FD6961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74D4B6" wp14:editId="10CE436C">
                <wp:simplePos x="0" y="0"/>
                <wp:positionH relativeFrom="column">
                  <wp:posOffset>3627120</wp:posOffset>
                </wp:positionH>
                <wp:positionV relativeFrom="paragraph">
                  <wp:posOffset>46355</wp:posOffset>
                </wp:positionV>
                <wp:extent cx="191770" cy="90805"/>
                <wp:effectExtent l="2540" t="2540" r="5715" b="1905"/>
                <wp:wrapNone/>
                <wp:docPr id="19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3BDF6A" id="Rectangle 113" o:spid="_x0000_s1026" style="position:absolute;margin-left:285.6pt;margin-top:3.65pt;width:15.1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QMmQN4AAAAI&#10;AQAADwAAAAAAAAAAAAAAAABiBAAAZHJzL2Rvd25yZXYueG1sUEsFBgAAAAAEAAQA8wAAAG0FAAAA&#10;AA==&#10;"/>
            </w:pict>
          </mc:Fallback>
        </mc:AlternateConten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_ d'autant plus faible que les variables sont indépendantes.</w:t>
      </w:r>
    </w:p>
    <w:p w14:paraId="116E7198" w14:textId="020AA064" w:rsidR="00061F09" w:rsidRPr="00FD6961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11339D" wp14:editId="469CA249">
                <wp:simplePos x="0" y="0"/>
                <wp:positionH relativeFrom="column">
                  <wp:posOffset>3528060</wp:posOffset>
                </wp:positionH>
                <wp:positionV relativeFrom="paragraph">
                  <wp:posOffset>51435</wp:posOffset>
                </wp:positionV>
                <wp:extent cx="191770" cy="90805"/>
                <wp:effectExtent l="8255" t="1905" r="9525" b="2540"/>
                <wp:wrapNone/>
                <wp:docPr id="189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3D60FB" id="Rectangle 112" o:spid="_x0000_s1026" style="position:absolute;margin-left:277.8pt;margin-top:4.05pt;width:15.1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t4JU+3QAAAAgB&#10;AAAPAAAAAAAAAAAAAAAAAGIEAABkcnMvZG93bnJldi54bWxQSwUGAAAAAAQABADzAAAAbAUAAAAA&#10;"/>
            </w:pict>
          </mc:Fallback>
        </mc:AlternateConten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_ proche de 1 ou -1 si le modèle linéaire est très adapté.</w:t>
      </w:r>
    </w:p>
    <w:p w14:paraId="55089674" w14:textId="667F0AFE" w:rsidR="00061F09" w:rsidRPr="00FD6961" w:rsidRDefault="00EF2A9E" w:rsidP="00061F09">
      <w:pPr>
        <w:tabs>
          <w:tab w:val="left" w:pos="3449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F604A5" wp14:editId="0AAB3E3B">
                <wp:simplePos x="0" y="0"/>
                <wp:positionH relativeFrom="column">
                  <wp:posOffset>1563370</wp:posOffset>
                </wp:positionH>
                <wp:positionV relativeFrom="paragraph">
                  <wp:posOffset>52070</wp:posOffset>
                </wp:positionV>
                <wp:extent cx="191770" cy="90805"/>
                <wp:effectExtent l="5715" t="6350" r="2540" b="7620"/>
                <wp:wrapNone/>
                <wp:docPr id="18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9F2CB3" id="Rectangle 111" o:spid="_x0000_s1026" style="position:absolute;margin-left:123.1pt;margin-top:4.1pt;width:15.1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73Pe94AAAAI&#10;AQAADwAAAAAAAAAAAAAAAABiBAAAZHJzL2Rvd25yZXYueG1sUEsFBgAAAAAEAAQA8wAAAG0FAAAA&#10;AA==&#10;"/>
            </w:pict>
          </mc:Fallback>
        </mc:AlternateConten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_ nécessairement positif.</w: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4580CFDC" w14:textId="7C0E4EB6" w:rsidR="00061F09" w:rsidRPr="00FD6961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1D1C62" wp14:editId="1E1739BA">
                <wp:simplePos x="0" y="0"/>
                <wp:positionH relativeFrom="column">
                  <wp:posOffset>2499995</wp:posOffset>
                </wp:positionH>
                <wp:positionV relativeFrom="paragraph">
                  <wp:posOffset>62865</wp:posOffset>
                </wp:positionV>
                <wp:extent cx="191770" cy="90805"/>
                <wp:effectExtent l="8890" t="1905" r="8890" b="2540"/>
                <wp:wrapNone/>
                <wp:docPr id="187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9C9F14" id="Rectangle 110" o:spid="_x0000_s1026" style="position:absolute;margin-left:196.85pt;margin-top:4.95pt;width:15.1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f5Ozd94AAAAI&#10;AQAADwAAAAAAAAAAAAAAAABiBAAAZHJzL2Rvd25yZXYueG1sUEsFBgAAAAAEAAQA8wAAAG0FAAAA&#10;AA==&#10;"/>
            </w:pict>
          </mc:Fallback>
        </mc:AlternateConten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_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écessairement plus grand que 50%.</w:t>
      </w:r>
    </w:p>
    <w:p w14:paraId="79B2FE17" w14:textId="77777777" w:rsidR="00061F09" w:rsidRPr="00AA3B2A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14:paraId="62CAAA05" w14:textId="77777777" w:rsidR="00061F09" w:rsidRPr="00FD7761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D7761">
        <w:rPr>
          <w:rFonts w:asciiTheme="majorBidi" w:hAnsiTheme="majorBidi" w:cstheme="majorBidi"/>
          <w:b/>
          <w:bCs/>
          <w:sz w:val="24"/>
          <w:szCs w:val="24"/>
        </w:rPr>
        <w:t>Q11</w:t>
      </w:r>
      <w:r w:rsidRPr="00FD7761">
        <w:rPr>
          <w:rFonts w:asciiTheme="majorBidi" w:hAnsiTheme="majorBidi" w:cstheme="majorBidi"/>
          <w:sz w:val="24"/>
          <w:szCs w:val="24"/>
        </w:rPr>
        <w:t xml:space="preserve">: Un coefficient de corrélation proche de 0 indique une mauvaise liaison statistique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d’après le modèle linéaire mais n’implique pas pour autant nécessairement qu’il n’existe aucune liaison causale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(ou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FD7761">
        <w:rPr>
          <w:rFonts w:asciiTheme="majorBidi" w:hAnsiTheme="majorBidi" w:cstheme="majorBidi"/>
          <w:sz w:val="24"/>
          <w:szCs w:val="24"/>
        </w:rPr>
        <w:t>)». Cette affirmation est :</w:t>
      </w:r>
    </w:p>
    <w:p w14:paraId="13E970CA" w14:textId="77777777" w:rsidR="00061F09" w:rsidRPr="00FD7761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FD776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: fausse </w:t>
      </w:r>
      <w:r w:rsidRPr="00FD7761">
        <w:rPr>
          <w:rFonts w:asciiTheme="majorBidi" w:hAnsiTheme="majorBidi" w:cstheme="majorBidi"/>
          <w:sz w:val="24"/>
          <w:szCs w:val="24"/>
        </w:rPr>
        <w:t xml:space="preserve">♦ </w:t>
      </w:r>
      <w:r w:rsidRPr="00FD776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2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>: vraie.</w:t>
      </w:r>
    </w:p>
    <w:p w14:paraId="7D98A93B" w14:textId="77777777" w:rsidR="00061F09" w:rsidRPr="00FD7761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64A130F2" w14:textId="77777777" w:rsidR="00061F09" w:rsidRPr="00FD7761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D7761">
        <w:rPr>
          <w:rFonts w:asciiTheme="majorBidi" w:hAnsiTheme="majorBidi" w:cstheme="majorBidi"/>
          <w:b/>
          <w:bCs/>
          <w:sz w:val="24"/>
          <w:szCs w:val="24"/>
        </w:rPr>
        <w:t xml:space="preserve">Question n° </w:t>
      </w:r>
      <w:r>
        <w:rPr>
          <w:rFonts w:asciiTheme="majorBidi" w:hAnsiTheme="majorBidi" w:cstheme="majorBidi"/>
          <w:b/>
          <w:bCs/>
          <w:sz w:val="24"/>
          <w:szCs w:val="24"/>
        </w:rPr>
        <w:t>12</w:t>
      </w:r>
      <w:r w:rsidRPr="00FD7761">
        <w:rPr>
          <w:rFonts w:asciiTheme="majorBidi" w:hAnsiTheme="majorBidi" w:cstheme="majorBidi"/>
          <w:sz w:val="24"/>
          <w:szCs w:val="24"/>
        </w:rPr>
        <w:t>: Une étude de régression linéaire a conduit à un coefficient de</w:t>
      </w:r>
    </w:p>
    <w:p w14:paraId="16DF9F24" w14:textId="77777777" w:rsidR="00061F09" w:rsidRPr="00FD7761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D7761">
        <w:rPr>
          <w:rFonts w:asciiTheme="majorBidi" w:hAnsiTheme="majorBidi" w:cstheme="majorBidi"/>
          <w:sz w:val="24"/>
          <w:szCs w:val="24"/>
        </w:rPr>
        <w:t>corrélation de 1,23. Ce résultat est :</w:t>
      </w:r>
    </w:p>
    <w:p w14:paraId="1BE8D8C9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Assez bon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Très bon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3 </w:t>
      </w:r>
      <w:r>
        <w:rPr>
          <w:rFonts w:ascii="Times New Roman" w:hAnsi="Times New Roman" w:cs="Times New Roman"/>
          <w:i/>
          <w:iCs/>
          <w:sz w:val="21"/>
          <w:szCs w:val="21"/>
        </w:rPr>
        <w:t>: Absurde</w:t>
      </w:r>
    </w:p>
    <w:p w14:paraId="4ED14D0B" w14:textId="77777777" w:rsidR="00061F09" w:rsidRPr="002D7CE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4 </w:t>
      </w:r>
      <w:r>
        <w:rPr>
          <w:rFonts w:ascii="Times New Roman" w:hAnsi="Times New Roman" w:cs="Times New Roman"/>
          <w:i/>
          <w:iCs/>
          <w:sz w:val="21"/>
          <w:szCs w:val="21"/>
        </w:rPr>
        <w:t>: Médiocre.</w:t>
      </w:r>
    </w:p>
    <w:p w14:paraId="4E857769" w14:textId="77777777" w:rsidR="00061F09" w:rsidRPr="002D7CEE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7142DDDE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</w:p>
    <w:p w14:paraId="2D468EFA" w14:textId="77777777" w:rsidR="00061F09" w:rsidRDefault="00061F09" w:rsidP="00061F09">
      <w:pPr>
        <w:jc w:val="right"/>
        <w:rPr>
          <w:rFonts w:asciiTheme="majorBidi" w:hAnsiTheme="majorBidi" w:cstheme="majorBidi"/>
          <w:b/>
          <w:bCs/>
          <w:sz w:val="40"/>
          <w:szCs w:val="40"/>
          <w:vertAlign w:val="superscript"/>
        </w:rPr>
      </w:pPr>
      <w:r w:rsidRPr="002D7CEE">
        <w:rPr>
          <w:rFonts w:asciiTheme="majorBidi" w:hAnsiTheme="majorBidi" w:cstheme="majorBidi"/>
          <w:b/>
          <w:bCs/>
          <w:sz w:val="40"/>
          <w:szCs w:val="40"/>
          <w:vertAlign w:val="superscript"/>
        </w:rPr>
        <w:t xml:space="preserve">Bonne chance </w:t>
      </w:r>
    </w:p>
    <w:p w14:paraId="06E7D415" w14:textId="77777777" w:rsidR="00061F09" w:rsidRDefault="00061F09" w:rsidP="00061F09">
      <w:pPr>
        <w:jc w:val="right"/>
        <w:rPr>
          <w:rFonts w:asciiTheme="majorBidi" w:hAnsiTheme="majorBidi" w:cstheme="majorBidi"/>
          <w:b/>
          <w:bCs/>
          <w:sz w:val="40"/>
          <w:szCs w:val="40"/>
          <w:vertAlign w:val="superscript"/>
        </w:rPr>
      </w:pPr>
    </w:p>
    <w:p w14:paraId="06BFD325" w14:textId="77777777" w:rsidR="00061F09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0813D7AF" w14:textId="77777777" w:rsidR="00061F09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7C46129D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Faculté des Sciences Sociales                                            Enseignante : HACHEM A.</w:t>
      </w:r>
    </w:p>
    <w:p w14:paraId="2744FA29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 xml:space="preserve">Département de Démographie                                                  Année </w:t>
      </w:r>
      <w:r>
        <w:rPr>
          <w:rFonts w:ascii="Times New Roman" w:hAnsi="Times New Roman" w:cs="Times New Roman"/>
          <w:b/>
          <w:sz w:val="24"/>
          <w:szCs w:val="24"/>
        </w:rPr>
        <w:t>2019-2020</w:t>
      </w:r>
    </w:p>
    <w:p w14:paraId="1C3DCABE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Module de Statistique</w:t>
      </w:r>
    </w:p>
    <w:p w14:paraId="09979852" w14:textId="77777777" w:rsidR="00061F09" w:rsidRPr="0068555F" w:rsidRDefault="00061F09" w:rsidP="00061F09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14:paraId="17BB253C" w14:textId="77777777" w:rsidR="00061F09" w:rsidRPr="0068555F" w:rsidRDefault="00061F09" w:rsidP="00061F09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Test  en S</w:t>
      </w:r>
      <w:r w:rsidRPr="0068555F">
        <w:rPr>
          <w:rFonts w:ascii="Times New Roman" w:hAnsi="Times New Roman" w:cs="Times New Roman"/>
          <w:b/>
          <w:sz w:val="24"/>
          <w:szCs w:val="24"/>
        </w:rPr>
        <w:t>tatistique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01901F0E" w14:textId="77777777" w:rsidR="00061F09" w:rsidRPr="0068555F" w:rsidRDefault="00061F09" w:rsidP="00061F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MASTER 2</w:t>
      </w:r>
    </w:p>
    <w:p w14:paraId="11040EAA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m et Prénom de l’étudiant :………………………………………………</w:t>
      </w:r>
    </w:p>
    <w:p w14:paraId="63B35A89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2A529BF" w14:textId="77777777" w:rsidR="00061F09" w:rsidRPr="002D7CEE" w:rsidRDefault="00061F09" w:rsidP="00061F09">
      <w:pPr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lastRenderedPageBreak/>
        <w:t>Questions à choix multiple ( QCM)</w:t>
      </w:r>
    </w:p>
    <w:p w14:paraId="453F832A" w14:textId="77777777" w:rsidR="00061F09" w:rsidRPr="002D7CEE" w:rsidRDefault="00061F09" w:rsidP="00061F09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NB : Faites une croix très lisible dans la case correspondant à votre choix </w:t>
      </w:r>
      <w:r>
        <w:rPr>
          <w:rFonts w:asciiTheme="majorBidi" w:hAnsiTheme="majorBidi" w:cstheme="majorBidi"/>
          <w:b/>
          <w:sz w:val="24"/>
          <w:szCs w:val="24"/>
        </w:rPr>
        <w:t>de réponse</w:t>
      </w:r>
      <w:r w:rsidRPr="002D7CEE">
        <w:rPr>
          <w:rFonts w:asciiTheme="majorBidi" w:hAnsiTheme="majorBidi" w:cstheme="majorBidi"/>
          <w:b/>
          <w:sz w:val="24"/>
          <w:szCs w:val="24"/>
        </w:rPr>
        <w:t xml:space="preserve">. </w:t>
      </w:r>
    </w:p>
    <w:p w14:paraId="3097C8FC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C2D3C">
        <w:rPr>
          <w:rFonts w:asciiTheme="majorBidi" w:hAnsiTheme="majorBidi" w:cstheme="majorBidi"/>
          <w:b/>
          <w:bCs/>
          <w:sz w:val="32"/>
          <w:szCs w:val="32"/>
          <w:u w:val="single"/>
        </w:rPr>
        <w:t>Attention: Plusieurs réponses sont parfois possibles.</w:t>
      </w:r>
    </w:p>
    <w:p w14:paraId="4A064682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BD6B2" w14:textId="77777777" w:rsidR="00061F09" w:rsidRPr="00330317" w:rsidRDefault="00061F09" w:rsidP="0006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852F7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sz w:val="24"/>
          <w:szCs w:val="24"/>
        </w:rPr>
        <w:t>Q1-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aX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3493A194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0,77 ,  un p = 0,50, a= 0,005 et b = 0,045</w:t>
      </w:r>
    </w:p>
    <w:p w14:paraId="1EAA680F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que concluez vous ? Veuillez choisir une réponse</w:t>
      </w:r>
    </w:p>
    <w:p w14:paraId="0A66D142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576813B" w14:textId="6DCD0951" w:rsidR="00061F09" w:rsidRDefault="00EF2A9E" w:rsidP="00061F09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D6D1C3" wp14:editId="1B177415">
                <wp:simplePos x="0" y="0"/>
                <wp:positionH relativeFrom="column">
                  <wp:posOffset>3497580</wp:posOffset>
                </wp:positionH>
                <wp:positionV relativeFrom="paragraph">
                  <wp:posOffset>75565</wp:posOffset>
                </wp:positionV>
                <wp:extent cx="107315" cy="90805"/>
                <wp:effectExtent l="6350" t="7620" r="635" b="6350"/>
                <wp:wrapNone/>
                <wp:docPr id="18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1D0884" id="Rectangle 114" o:spid="_x0000_s1026" style="position:absolute;margin-left:275.4pt;margin-top:5.95pt;width:8.4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Z99tpt4AAAAJ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n’ est ni significatif et  ni explicatif</w:t>
      </w:r>
    </w:p>
    <w:p w14:paraId="4E488D5F" w14:textId="5F4BDDF1" w:rsidR="00061F09" w:rsidRDefault="00EF2A9E" w:rsidP="00061F09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3A10D6" wp14:editId="1AE85D31">
                <wp:simplePos x="0" y="0"/>
                <wp:positionH relativeFrom="column">
                  <wp:posOffset>3497580</wp:posOffset>
                </wp:positionH>
                <wp:positionV relativeFrom="paragraph">
                  <wp:posOffset>97790</wp:posOffset>
                </wp:positionV>
                <wp:extent cx="107315" cy="90805"/>
                <wp:effectExtent l="6350" t="3175" r="635" b="1270"/>
                <wp:wrapNone/>
                <wp:docPr id="18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BD4433" id="Rectangle 117" o:spid="_x0000_s1026" style="position:absolute;margin-left:275.4pt;margin-top:7.7pt;width:8.45pt;height: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0mrV94AAAAJ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est significatif mais non explicatif</w:t>
      </w:r>
    </w:p>
    <w:p w14:paraId="506466A7" w14:textId="0D025BB9" w:rsidR="00061F09" w:rsidRPr="0000288A" w:rsidRDefault="00EF2A9E" w:rsidP="00061F09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A4CA45" wp14:editId="2D18019B">
                <wp:simplePos x="0" y="0"/>
                <wp:positionH relativeFrom="column">
                  <wp:posOffset>4879340</wp:posOffset>
                </wp:positionH>
                <wp:positionV relativeFrom="paragraph">
                  <wp:posOffset>45085</wp:posOffset>
                </wp:positionV>
                <wp:extent cx="107315" cy="90805"/>
                <wp:effectExtent l="6985" t="8890" r="0" b="5080"/>
                <wp:wrapNone/>
                <wp:docPr id="184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60296D" id="Rectangle 115" o:spid="_x0000_s1026" style="position:absolute;margin-left:384.2pt;margin-top:3.55pt;width:8.4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HsuDbfAAAA&#10;CAEAAA8AAAAAAAAAAAAAAAAAYgQAAGRycy9kb3ducmV2LnhtbFBLBQYAAAAABAAEAPMAAABuBQAA&#10;AAA=&#10;"/>
            </w:pict>
          </mc:Fallback>
        </mc:AlternateConten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est explicatif mais aucun des paramètres n’est significatif </w:t>
      </w:r>
    </w:p>
    <w:p w14:paraId="36C2F926" w14:textId="0F157EE4" w:rsidR="00061F09" w:rsidRPr="0000288A" w:rsidRDefault="00EF2A9E" w:rsidP="00061F09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F07B74" wp14:editId="1D422F18">
                <wp:simplePos x="0" y="0"/>
                <wp:positionH relativeFrom="column">
                  <wp:posOffset>3604895</wp:posOffset>
                </wp:positionH>
                <wp:positionV relativeFrom="paragraph">
                  <wp:posOffset>70485</wp:posOffset>
                </wp:positionV>
                <wp:extent cx="107315" cy="90805"/>
                <wp:effectExtent l="8890" t="6985" r="7620" b="6985"/>
                <wp:wrapNone/>
                <wp:docPr id="183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617F55" id="Rectangle 116" o:spid="_x0000_s1026" style="position:absolute;margin-left:283.85pt;margin-top:5.55pt;width:8.4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E05bffAAAA&#10;CQEAAA8AAAAAAAAAAAAAAAAAYgQAAGRycy9kb3ducmV2LnhtbFBLBQYAAAAABAAEAPMAAABuBQAA&#10;AAA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est explicatif  mais non significatif</w:t>
      </w:r>
    </w:p>
    <w:p w14:paraId="70DCF088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2-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6704876B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0,77 ,  un p = 0,5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050</w:t>
      </w:r>
    </w:p>
    <w:p w14:paraId="33CBF102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que concluez vous ? Veuillez choisir une réponse</w:t>
      </w:r>
    </w:p>
    <w:p w14:paraId="31E9AB1A" w14:textId="65F966AB" w:rsidR="00061F09" w:rsidRDefault="00EF2A9E" w:rsidP="00061F09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BCE870" wp14:editId="47501318">
                <wp:simplePos x="0" y="0"/>
                <wp:positionH relativeFrom="column">
                  <wp:posOffset>4011295</wp:posOffset>
                </wp:positionH>
                <wp:positionV relativeFrom="paragraph">
                  <wp:posOffset>54610</wp:posOffset>
                </wp:positionV>
                <wp:extent cx="107315" cy="90805"/>
                <wp:effectExtent l="5715" t="6985" r="1270" b="6985"/>
                <wp:wrapNone/>
                <wp:docPr id="18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C0395D" id="Rectangle 119" o:spid="_x0000_s1026" style="position:absolute;margin-left:315.85pt;margin-top:4.3pt;width:8.45pt;height: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w/XSM3QAAAAgB&#10;AAAPAAAAAAAAAAAAAAAAAGIEAABkcnMvZG93bnJldi54bWxQSwUGAAAAAAQABADzAAAAbAUAAAAA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est non significatif et  explicatif</w:t>
      </w:r>
    </w:p>
    <w:p w14:paraId="6C55C1F6" w14:textId="684BC088" w:rsidR="00061F09" w:rsidRDefault="00EF2A9E" w:rsidP="00061F09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2DB541" wp14:editId="6838DB8E">
                <wp:simplePos x="0" y="0"/>
                <wp:positionH relativeFrom="column">
                  <wp:posOffset>4011295</wp:posOffset>
                </wp:positionH>
                <wp:positionV relativeFrom="paragraph">
                  <wp:posOffset>55880</wp:posOffset>
                </wp:positionV>
                <wp:extent cx="107315" cy="90805"/>
                <wp:effectExtent l="5715" t="9525" r="1270" b="4445"/>
                <wp:wrapNone/>
                <wp:docPr id="18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8A3E82" id="Rectangle 118" o:spid="_x0000_s1026" style="position:absolute;margin-left:315.85pt;margin-top:4.4pt;width:8.45pt;height: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hndJZ3QAAAAgB&#10;AAAPAAAAAAAAAAAAAAAAAGIEAABkcnMvZG93bnJldi54bWxQSwUGAAAAAAQABADzAAAAbAUAAAAA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mais non explicatif</w:t>
      </w:r>
    </w:p>
    <w:p w14:paraId="30FED914" w14:textId="1DABD85A" w:rsidR="00061F09" w:rsidRPr="0000288A" w:rsidRDefault="00EF2A9E" w:rsidP="00061F09">
      <w:pPr>
        <w:pStyle w:val="Paragraphedeliste"/>
        <w:numPr>
          <w:ilvl w:val="0"/>
          <w:numId w:val="9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C8F4AAB" wp14:editId="61B952D6">
                <wp:simplePos x="0" y="0"/>
                <wp:positionH relativeFrom="column">
                  <wp:posOffset>3748405</wp:posOffset>
                </wp:positionH>
                <wp:positionV relativeFrom="paragraph">
                  <wp:posOffset>45085</wp:posOffset>
                </wp:positionV>
                <wp:extent cx="107315" cy="90805"/>
                <wp:effectExtent l="0" t="635" r="6985" b="3810"/>
                <wp:wrapNone/>
                <wp:docPr id="18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0C868D" id="Rectangle 120" o:spid="_x0000_s1026" style="position:absolute;margin-left:295.15pt;margin-top:3.55pt;width:8.45pt;height:7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pusct4AAAAI&#10;AQAADwAAAAAAAAAAAAAAAABiBAAAZHJzL2Rvd25yZXYueG1sUEsFBgAAAAAEAAQA8wAAAG0FAAAA&#10;AA==&#10;"/>
            </w:pict>
          </mc:Fallback>
        </mc:AlternateConten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3BDA9E85" w14:textId="77777777" w:rsidR="00061F09" w:rsidRDefault="00061F09" w:rsidP="00061F09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4D002E61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3 –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1B0025D1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0,77 ,  un p = 0,00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50</w:t>
      </w:r>
    </w:p>
    <w:p w14:paraId="6FB78FF3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que concluez vous ? Veuillez choisir une réponse</w:t>
      </w:r>
    </w:p>
    <w:p w14:paraId="701A52FD" w14:textId="320E73E0" w:rsidR="00061F09" w:rsidRDefault="00EF2A9E" w:rsidP="00061F09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30439D" wp14:editId="7DFEC668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107315" cy="90805"/>
                <wp:effectExtent l="8890" t="5715" r="7620" b="8255"/>
                <wp:wrapNone/>
                <wp:docPr id="17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A4BAAD" id="Rectangle 121" o:spid="_x0000_s1026" style="position:absolute;margin-left:281.6pt;margin-top:1.85pt;width:8.4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lyYG94AAAAI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et explicatif</w:t>
      </w:r>
    </w:p>
    <w:p w14:paraId="3CEE9B89" w14:textId="43944E14" w:rsidR="00061F09" w:rsidRDefault="00EF2A9E" w:rsidP="00061F09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9E8812" wp14:editId="3A6804FE">
                <wp:simplePos x="0" y="0"/>
                <wp:positionH relativeFrom="column">
                  <wp:posOffset>3422650</wp:posOffset>
                </wp:positionH>
                <wp:positionV relativeFrom="paragraph">
                  <wp:posOffset>60960</wp:posOffset>
                </wp:positionV>
                <wp:extent cx="107315" cy="90805"/>
                <wp:effectExtent l="7620" t="6350" r="8890" b="7620"/>
                <wp:wrapNone/>
                <wp:docPr id="17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D1EBD9" id="Rectangle 122" o:spid="_x0000_s1026" style="position:absolute;margin-left:269.5pt;margin-top:4.8pt;width:8.4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HPO/UN4AAAAI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est significatif et explicatif</w:t>
      </w:r>
    </w:p>
    <w:p w14:paraId="28D1B8B4" w14:textId="5DC5EF41" w:rsidR="00061F09" w:rsidRPr="0000288A" w:rsidRDefault="00EF2A9E" w:rsidP="00061F09">
      <w:pPr>
        <w:pStyle w:val="Paragraphedeliste"/>
        <w:numPr>
          <w:ilvl w:val="0"/>
          <w:numId w:val="10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D6F08F" wp14:editId="48902AC7">
                <wp:simplePos x="0" y="0"/>
                <wp:positionH relativeFrom="column">
                  <wp:posOffset>3778250</wp:posOffset>
                </wp:positionH>
                <wp:positionV relativeFrom="paragraph">
                  <wp:posOffset>74930</wp:posOffset>
                </wp:positionV>
                <wp:extent cx="107315" cy="90805"/>
                <wp:effectExtent l="1270" t="2540" r="5715" b="1905"/>
                <wp:wrapNone/>
                <wp:docPr id="177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F82CC9" id="Rectangle 123" o:spid="_x0000_s1026" style="position:absolute;margin-left:297.5pt;margin-top:5.9pt;width:8.4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Np/+94AAAAJ&#10;AQAADwAAAAAAAAAAAAAAAABiBAAAZHJzL2Rvd25yZXYueG1sUEsFBgAAAAAEAAQA8wAAAG0FAAAA&#10;AA==&#10;"/>
            </w:pict>
          </mc:Fallback>
        </mc:AlternateConten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t 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10A79461" w14:textId="77777777" w:rsidR="00061F09" w:rsidRPr="005115A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7F40F8E" w14:textId="77777777" w:rsidR="00061F09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3905648C" w14:textId="77777777" w:rsidR="00061F09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1EEF1DE9" w14:textId="77777777" w:rsidR="00061F09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565B3F52" w14:textId="77777777" w:rsidR="00061F09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0599182A" w14:textId="77777777" w:rsidR="00061F09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5D40C1E5" w14:textId="77777777" w:rsidR="00061F09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185B68B4" w14:textId="77777777" w:rsidR="00061F09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05CC7432" w14:textId="77777777" w:rsidR="00061F09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0F925B7D" w14:textId="77777777" w:rsidR="00061F09" w:rsidRPr="002D7CEE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5D13CD76" w14:textId="77777777" w:rsidR="00D8230D" w:rsidRPr="00293C1A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8"/>
          <w:szCs w:val="28"/>
        </w:rPr>
      </w:pPr>
      <w:r w:rsidRPr="00293C1A">
        <w:rPr>
          <w:rFonts w:ascii="Times New Roman" w:hAnsi="Times New Roman" w:cs="Times New Roman"/>
          <w:b/>
          <w:sz w:val="28"/>
          <w:szCs w:val="28"/>
        </w:rPr>
        <w:lastRenderedPageBreak/>
        <w:t>Faculté des Sciences Sociales                                            Enseignante : HACHEM A.</w:t>
      </w:r>
    </w:p>
    <w:p w14:paraId="5BBE03BA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 xml:space="preserve">Département de Démographie                                                  Année </w:t>
      </w:r>
      <w:r>
        <w:rPr>
          <w:rFonts w:ascii="Times New Roman" w:hAnsi="Times New Roman" w:cs="Times New Roman"/>
          <w:b/>
          <w:sz w:val="24"/>
          <w:szCs w:val="24"/>
        </w:rPr>
        <w:t>2019-2020</w:t>
      </w:r>
    </w:p>
    <w:p w14:paraId="23A1EAF0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Module de Statistique</w:t>
      </w:r>
    </w:p>
    <w:p w14:paraId="15BEB00A" w14:textId="77777777" w:rsidR="00D8230D" w:rsidRPr="00293C1A" w:rsidRDefault="00D8230D" w:rsidP="00D8230D">
      <w:pPr>
        <w:pStyle w:val="Paragraphedeliste"/>
        <w:rPr>
          <w:rFonts w:ascii="Times New Roman" w:hAnsi="Times New Roman" w:cs="Times New Roman"/>
          <w:b/>
          <w:sz w:val="2"/>
          <w:szCs w:val="2"/>
        </w:rPr>
      </w:pPr>
    </w:p>
    <w:p w14:paraId="4F74219C" w14:textId="77777777" w:rsidR="00D8230D" w:rsidRPr="0068555F" w:rsidRDefault="00D8230D" w:rsidP="00D8230D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Test  en S</w:t>
      </w:r>
      <w:r w:rsidRPr="0068555F">
        <w:rPr>
          <w:rFonts w:ascii="Times New Roman" w:hAnsi="Times New Roman" w:cs="Times New Roman"/>
          <w:b/>
          <w:sz w:val="24"/>
          <w:szCs w:val="24"/>
        </w:rPr>
        <w:t>tatistiqu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93C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STER 2</w:t>
      </w:r>
    </w:p>
    <w:p w14:paraId="353A3D6E" w14:textId="77777777" w:rsidR="00D8230D" w:rsidRDefault="00D8230D" w:rsidP="00D8230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N</w:t>
      </w:r>
      <w:r>
        <w:rPr>
          <w:rFonts w:asciiTheme="majorBidi" w:hAnsiTheme="majorBidi" w:cstheme="majorBidi"/>
          <w:b/>
          <w:bCs/>
          <w:sz w:val="24"/>
          <w:szCs w:val="24"/>
        </w:rPr>
        <w:t>om et Prénom de l’étudiant :………………………………………………</w:t>
      </w:r>
    </w:p>
    <w:p w14:paraId="1653840C" w14:textId="77777777" w:rsidR="00D8230D" w:rsidRPr="002D7CEE" w:rsidRDefault="00D8230D" w:rsidP="00D8230D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</w:t>
      </w:r>
      <w:r w:rsidRPr="002D7CEE">
        <w:rPr>
          <w:rFonts w:asciiTheme="majorBidi" w:hAnsiTheme="majorBidi" w:cstheme="majorBidi"/>
          <w:b/>
          <w:sz w:val="24"/>
          <w:szCs w:val="24"/>
        </w:rPr>
        <w:t>uestions à choix multiple ( QCM)</w:t>
      </w:r>
    </w:p>
    <w:p w14:paraId="1CFD8718" w14:textId="77777777" w:rsidR="00D8230D" w:rsidRPr="002D7CEE" w:rsidRDefault="00D8230D" w:rsidP="00D8230D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NB : Faites une croix très lisible dans la case correspondant à votre choix </w:t>
      </w:r>
      <w:r>
        <w:rPr>
          <w:rFonts w:asciiTheme="majorBidi" w:hAnsiTheme="majorBidi" w:cstheme="majorBidi"/>
          <w:b/>
          <w:sz w:val="24"/>
          <w:szCs w:val="24"/>
        </w:rPr>
        <w:t>de réponse</w:t>
      </w:r>
      <w:r w:rsidRPr="002D7CEE">
        <w:rPr>
          <w:rFonts w:asciiTheme="majorBidi" w:hAnsiTheme="majorBidi" w:cstheme="majorBidi"/>
          <w:b/>
          <w:sz w:val="24"/>
          <w:szCs w:val="24"/>
        </w:rPr>
        <w:t xml:space="preserve">. </w:t>
      </w:r>
    </w:p>
    <w:p w14:paraId="4534692D" w14:textId="77777777" w:rsidR="00D8230D" w:rsidRPr="00293C1A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93C1A">
        <w:rPr>
          <w:rFonts w:asciiTheme="majorBidi" w:hAnsiTheme="majorBidi" w:cstheme="majorBidi"/>
          <w:b/>
          <w:bCs/>
          <w:sz w:val="28"/>
          <w:szCs w:val="28"/>
          <w:u w:val="single"/>
        </w:rPr>
        <w:t>Attention: Plusieurs réponses sont parfois possibles.</w:t>
      </w:r>
    </w:p>
    <w:p w14:paraId="06B3CBCD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E32E4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sz w:val="24"/>
          <w:szCs w:val="24"/>
        </w:rPr>
        <w:t>Q1-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aX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0,77 ,  un p = 0,50, a= 0,005 et b = 0,045 .   que concluez vous ? Veuillez choisir une réponse</w:t>
      </w:r>
    </w:p>
    <w:p w14:paraId="6213303D" w14:textId="6D8ECE9B" w:rsidR="00D8230D" w:rsidRDefault="00EF2A9E" w:rsidP="00D8230D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FDE6FF6" wp14:editId="0D6B6F05">
                <wp:simplePos x="0" y="0"/>
                <wp:positionH relativeFrom="column">
                  <wp:posOffset>3497580</wp:posOffset>
                </wp:positionH>
                <wp:positionV relativeFrom="paragraph">
                  <wp:posOffset>75565</wp:posOffset>
                </wp:positionV>
                <wp:extent cx="107315" cy="90805"/>
                <wp:effectExtent l="6350" t="1270" r="635" b="3175"/>
                <wp:wrapNone/>
                <wp:docPr id="17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8E8560" id="Rectangle 126" o:spid="_x0000_s1026" style="position:absolute;margin-left:275.4pt;margin-top:5.95pt;width:8.4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Z99tpt4AAAAJ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n’ est ni significatif et  ni explicatif</w:t>
      </w:r>
    </w:p>
    <w:p w14:paraId="152E8514" w14:textId="592FBB71" w:rsidR="00D8230D" w:rsidRDefault="00EF2A9E" w:rsidP="00D8230D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37A2089" wp14:editId="5E03F736">
                <wp:simplePos x="0" y="0"/>
                <wp:positionH relativeFrom="column">
                  <wp:posOffset>3497580</wp:posOffset>
                </wp:positionH>
                <wp:positionV relativeFrom="paragraph">
                  <wp:posOffset>97790</wp:posOffset>
                </wp:positionV>
                <wp:extent cx="107315" cy="90805"/>
                <wp:effectExtent l="6350" t="5715" r="635" b="8255"/>
                <wp:wrapNone/>
                <wp:docPr id="175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6C7C93" id="Rectangle 129" o:spid="_x0000_s1026" style="position:absolute;margin-left:275.4pt;margin-top:7.7pt;width:8.4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0mrV94AAAAJ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est significatif mais non explicatif</w:t>
      </w:r>
    </w:p>
    <w:p w14:paraId="34B41FD7" w14:textId="0CBCB2A1" w:rsidR="00D8230D" w:rsidRPr="0000288A" w:rsidRDefault="00EF2A9E" w:rsidP="00D8230D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3F0A00" wp14:editId="7BEEA1A8">
                <wp:simplePos x="0" y="0"/>
                <wp:positionH relativeFrom="column">
                  <wp:posOffset>4879340</wp:posOffset>
                </wp:positionH>
                <wp:positionV relativeFrom="paragraph">
                  <wp:posOffset>45085</wp:posOffset>
                </wp:positionV>
                <wp:extent cx="107315" cy="90805"/>
                <wp:effectExtent l="6985" t="1905" r="0" b="2540"/>
                <wp:wrapNone/>
                <wp:docPr id="17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8AB3E3" id="Rectangle 127" o:spid="_x0000_s1026" style="position:absolute;margin-left:384.2pt;margin-top:3.55pt;width:8.45pt;height:7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HsuDbfAAAA&#10;CAEAAA8AAAAAAAAAAAAAAAAAYgQAAGRycy9kb3ducmV2LnhtbFBLBQYAAAAABAAEAPMAAABuBQAA&#10;AAA=&#10;"/>
            </w:pict>
          </mc:Fallback>
        </mc:AlternateConten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est explicatif mais aucun des paramètres n’est significatif </w:t>
      </w:r>
    </w:p>
    <w:p w14:paraId="7D365132" w14:textId="22FA0572" w:rsidR="00D8230D" w:rsidRPr="0000288A" w:rsidRDefault="00EF2A9E" w:rsidP="00D8230D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6F80DB" wp14:editId="59C2D88A">
                <wp:simplePos x="0" y="0"/>
                <wp:positionH relativeFrom="column">
                  <wp:posOffset>3604895</wp:posOffset>
                </wp:positionH>
                <wp:positionV relativeFrom="paragraph">
                  <wp:posOffset>70485</wp:posOffset>
                </wp:positionV>
                <wp:extent cx="107315" cy="90805"/>
                <wp:effectExtent l="8890" t="635" r="7620" b="3810"/>
                <wp:wrapNone/>
                <wp:docPr id="17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C7D702" id="Rectangle 128" o:spid="_x0000_s1026" style="position:absolute;margin-left:283.85pt;margin-top:5.55pt;width:8.45pt;height:7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E05bffAAAA&#10;CQEAAA8AAAAAAAAAAAAAAAAAYgQAAGRycy9kb3ducmV2LnhtbFBLBQYAAAAABAAEAPMAAABuBQAA&#10;AAA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est explicatif  mais non significatif</w:t>
      </w:r>
    </w:p>
    <w:p w14:paraId="27D5E00E" w14:textId="77777777" w:rsidR="00D8230D" w:rsidRDefault="00D8230D" w:rsidP="00D8230D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D696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  <w:r w:rsidRPr="00FD6961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BE696A">
        <w:rPr>
          <w:rFonts w:asciiTheme="majorBidi" w:hAnsiTheme="majorBidi" w:cstheme="majorBidi"/>
          <w:color w:val="000000" w:themeColor="text1"/>
          <w:sz w:val="24"/>
          <w:szCs w:val="24"/>
        </w:rPr>
        <w:t>Une variable dépendante est dite expliquée et une variable indépendante est dite explicative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</w:p>
    <w:p w14:paraId="53013A59" w14:textId="45CD1510" w:rsidR="00D8230D" w:rsidRDefault="00EF2A9E" w:rsidP="00D8230D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AF501E" wp14:editId="05310D04">
                <wp:simplePos x="0" y="0"/>
                <wp:positionH relativeFrom="column">
                  <wp:posOffset>1182370</wp:posOffset>
                </wp:positionH>
                <wp:positionV relativeFrom="paragraph">
                  <wp:posOffset>72390</wp:posOffset>
                </wp:positionV>
                <wp:extent cx="191770" cy="90805"/>
                <wp:effectExtent l="5715" t="635" r="2540" b="3810"/>
                <wp:wrapNone/>
                <wp:docPr id="172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28F22B" id="Rectangle 124" o:spid="_x0000_s1026" style="position:absolute;margin-left:93.1pt;margin-top:5.7pt;width:15.1pt;height:7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A13A6E" wp14:editId="7968770A">
                <wp:simplePos x="0" y="0"/>
                <wp:positionH relativeFrom="column">
                  <wp:posOffset>443230</wp:posOffset>
                </wp:positionH>
                <wp:positionV relativeFrom="paragraph">
                  <wp:posOffset>26035</wp:posOffset>
                </wp:positionV>
                <wp:extent cx="191770" cy="90805"/>
                <wp:effectExtent l="9525" t="1905" r="8255" b="2540"/>
                <wp:wrapNone/>
                <wp:docPr id="17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00246A" id="Rectangle 125" o:spid="_x0000_s1026" style="position:absolute;margin-left:34.9pt;margin-top:2.05pt;width:15.1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"/>
            </w:pict>
          </mc:Fallback>
        </mc:AlternateContent>
      </w:r>
      <w:r w:rsidR="00D8230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Vraie            faux </w:t>
      </w:r>
    </w:p>
    <w:p w14:paraId="71284A30" w14:textId="77777777" w:rsidR="00D8230D" w:rsidRPr="002D7CEE" w:rsidRDefault="00D8230D" w:rsidP="00D8230D">
      <w:pPr>
        <w:rPr>
          <w:rFonts w:asciiTheme="majorBidi" w:hAnsiTheme="majorBidi" w:cstheme="majorBidi"/>
          <w:sz w:val="24"/>
          <w:szCs w:val="24"/>
        </w:rPr>
      </w:pPr>
      <w:r w:rsidRPr="00FD696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</w:t>
      </w:r>
      <w:r w:rsidRPr="00FD6961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 w:rsidRPr="009931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 xml:space="preserve">Une covariance positive permet de dire que </w:t>
      </w:r>
      <w:r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2D7CEE">
        <w:rPr>
          <w:rFonts w:asciiTheme="majorBidi" w:hAnsiTheme="majorBidi" w:cstheme="majorBidi"/>
          <w:sz w:val="24"/>
          <w:szCs w:val="24"/>
        </w:rPr>
        <w:t xml:space="preserve">et </w:t>
      </w:r>
      <w:r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2D7CEE">
        <w:rPr>
          <w:rFonts w:asciiTheme="majorBidi" w:hAnsiTheme="majorBidi" w:cstheme="majorBidi"/>
          <w:sz w:val="24"/>
          <w:szCs w:val="24"/>
        </w:rPr>
        <w:t>ont tendan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à varier simultanément dans le même sens». Cette affirmation est :</w:t>
      </w:r>
    </w:p>
    <w:p w14:paraId="31B2F5D2" w14:textId="3CA2A3E1" w:rsidR="00D8230D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4B7C42" wp14:editId="75EA67F2">
                <wp:simplePos x="0" y="0"/>
                <wp:positionH relativeFrom="column">
                  <wp:posOffset>3627120</wp:posOffset>
                </wp:positionH>
                <wp:positionV relativeFrom="paragraph">
                  <wp:posOffset>43815</wp:posOffset>
                </wp:positionV>
                <wp:extent cx="114300" cy="114300"/>
                <wp:effectExtent l="2540" t="1905" r="6985" b="7620"/>
                <wp:wrapNone/>
                <wp:docPr id="170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F7E2E4" id="Rectangle 131" o:spid="_x0000_s1026" style="position:absolute;margin-left:285.6pt;margin-top:3.45pt;width:9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vxl4ct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EEABD4D" wp14:editId="2616500D">
                <wp:simplePos x="0" y="0"/>
                <wp:positionH relativeFrom="column">
                  <wp:posOffset>1519555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3175" r="0" b="6350"/>
                <wp:wrapNone/>
                <wp:docPr id="16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A5C943" id="Rectangle 133" o:spid="_x0000_s1026" style="position:absolute;margin-left:119.65pt;margin-top:1.3pt;width:9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51qT+3AAAAAgBAAAP&#10;AAAAAAAAAAAAAAAAAGAEAABkcnMvZG93bnJldi54bWxQSwUGAAAAAAQABADzAAAAaQUAAAAA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6D1E33" wp14:editId="666B7071">
                <wp:simplePos x="0" y="0"/>
                <wp:positionH relativeFrom="column">
                  <wp:posOffset>520700</wp:posOffset>
                </wp:positionH>
                <wp:positionV relativeFrom="paragraph">
                  <wp:posOffset>16510</wp:posOffset>
                </wp:positionV>
                <wp:extent cx="114300" cy="114300"/>
                <wp:effectExtent l="1270" t="3175" r="8255" b="6350"/>
                <wp:wrapNone/>
                <wp:docPr id="16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9A76A0" id="Rectangle 130" o:spid="_x0000_s1026" style="position:absolute;margin-left:41pt;margin-top:1.3pt;width:9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0Iga9oAAAAHAQAADwAA&#10;AAAAAAAAAAAAAABgBAAAZHJzL2Rvd25yZXYueG1sUEsFBgAAAAAEAAQA8wAAAGcFAAAAAA==&#10;"/>
            </w:pict>
          </mc:Fallback>
        </mc:AlternateConten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 fausse    </w:t>
      </w:r>
      <w:r w:rsidR="00D8230D">
        <w:rPr>
          <w:rFonts w:asciiTheme="majorBidi" w:hAnsiTheme="majorBidi" w:cstheme="majorBidi"/>
          <w:i/>
          <w:iCs/>
          <w:sz w:val="24"/>
          <w:szCs w:val="24"/>
        </w:rPr>
        <w:t xml:space="preserve">   </w:t>
      </w:r>
      <w:r w:rsidR="00D8230D" w:rsidRPr="002D7CEE">
        <w:rPr>
          <w:rFonts w:asciiTheme="majorBidi" w:hAnsiTheme="majorBidi" w:cstheme="majorBidi"/>
          <w:sz w:val="24"/>
          <w:szCs w:val="24"/>
        </w:rPr>
        <w:t>,</w: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D8230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vraie         </w:t>
      </w:r>
      <w:r w:rsidR="00D8230D" w:rsidRPr="002D7CEE">
        <w:rPr>
          <w:rFonts w:asciiTheme="majorBidi" w:hAnsiTheme="majorBidi" w:cstheme="majorBidi"/>
          <w:sz w:val="24"/>
          <w:szCs w:val="24"/>
        </w:rPr>
        <w:t>,</w: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>vraie ou fausse</w:t>
      </w:r>
      <w:r w:rsidR="00D8230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>selon le cas.</w:t>
      </w:r>
    </w:p>
    <w:p w14:paraId="398D3FCC" w14:textId="77777777" w:rsidR="00D8230D" w:rsidRPr="002D7CE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7AD54C06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7CEE"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2D7CE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: Une étude de régression linéaire a conduit à un coefficient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corrélation de 1,23. Ce résultat est :</w:t>
      </w:r>
    </w:p>
    <w:p w14:paraId="63D276FE" w14:textId="33968E9A" w:rsidR="00D8230D" w:rsidRPr="002D7CE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2C3B4F" wp14:editId="4F2AAF5E">
                <wp:simplePos x="0" y="0"/>
                <wp:positionH relativeFrom="column">
                  <wp:posOffset>371030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8890" r="0" b="635"/>
                <wp:wrapNone/>
                <wp:docPr id="167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EFB8FF" id="Rectangle 132" o:spid="_x0000_s1026" style="position:absolute;margin-left:292.15pt;margin-top:2.05pt;width:9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r8229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EC02B1" wp14:editId="41F1B78E">
                <wp:simplePos x="0" y="0"/>
                <wp:positionH relativeFrom="column">
                  <wp:posOffset>157670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8890" r="0" b="635"/>
                <wp:wrapNone/>
                <wp:docPr id="166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BFB071" id="Rectangle 134" o:spid="_x0000_s1026" style="position:absolute;margin-left:124.15pt;margin-top:2.05pt;width:9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og2zxN0AAAAIAQAA&#10;DwAAAAAAAAAAAAAAAABgBAAAZHJzL2Rvd25yZXYueG1sUEsFBgAAAAAEAAQA8wAAAGoFAAAAAA==&#10;"/>
            </w:pict>
          </mc:Fallback>
        </mc:AlternateConten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Assez bon           </w:t>
      </w:r>
      <w:r w:rsidR="00D8230D" w:rsidRPr="002D7CEE">
        <w:rPr>
          <w:rFonts w:asciiTheme="majorBidi" w:hAnsiTheme="majorBidi" w:cstheme="majorBidi"/>
          <w:sz w:val="24"/>
          <w:szCs w:val="24"/>
        </w:rPr>
        <w:t>,</w: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2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Très bon         </w:t>
      </w:r>
      <w:r w:rsidR="00D8230D" w:rsidRPr="002D7CEE">
        <w:rPr>
          <w:rFonts w:asciiTheme="majorBidi" w:hAnsiTheme="majorBidi" w:cstheme="majorBidi"/>
          <w:sz w:val="24"/>
          <w:szCs w:val="24"/>
        </w:rPr>
        <w:t>,</w:t>
      </w:r>
    </w:p>
    <w:p w14:paraId="1C2BCF02" w14:textId="642668BC" w:rsidR="00D8230D" w:rsidRPr="002D7CE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301499" wp14:editId="044EF555">
                <wp:simplePos x="0" y="0"/>
                <wp:positionH relativeFrom="column">
                  <wp:posOffset>3710305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1270" r="0" b="8255"/>
                <wp:wrapNone/>
                <wp:docPr id="16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0FC3C7" id="Rectangle 136" o:spid="_x0000_s1026" style="position:absolute;margin-left:292.15pt;margin-top:4.9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/Xsq+d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92F252" wp14:editId="66219761">
                <wp:simplePos x="0" y="0"/>
                <wp:positionH relativeFrom="column">
                  <wp:posOffset>1519555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1270" r="0" b="8255"/>
                <wp:wrapNone/>
                <wp:docPr id="16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B20B7A" id="Rectangle 135" o:spid="_x0000_s1026" style="position:absolute;margin-left:119.65pt;margin-top:4.9pt;width:9pt;height: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wsjq03AAAAAgBAAAP&#10;AAAAAAAAAAAAAAAAAGAEAABkcnMvZG93bnJldi54bWxQSwUGAAAAAAQABADzAAAAaQUAAAAA&#10;"/>
            </w:pict>
          </mc:Fallback>
        </mc:AlternateConten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3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Absurde           , </w: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4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>: Médiocre.</w:t>
      </w:r>
    </w:p>
    <w:p w14:paraId="57B1464F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6E32296" w14:textId="77777777" w:rsidR="00D8230D" w:rsidRPr="005115A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8098A">
        <w:rPr>
          <w:rFonts w:asciiTheme="majorBidi" w:hAnsiTheme="majorBidi" w:cstheme="majorBidi"/>
          <w:b/>
          <w:bCs/>
          <w:sz w:val="24"/>
          <w:szCs w:val="24"/>
        </w:rPr>
        <w:t>Q5</w:t>
      </w:r>
      <w:r>
        <w:rPr>
          <w:rFonts w:asciiTheme="majorBidi" w:hAnsiTheme="majorBidi" w:cstheme="majorBidi"/>
          <w:sz w:val="24"/>
          <w:szCs w:val="24"/>
        </w:rPr>
        <w:t>-</w:t>
      </w:r>
      <w:r w:rsidRPr="005115AE">
        <w:rPr>
          <w:rFonts w:asciiTheme="majorBidi" w:hAnsiTheme="majorBidi" w:cstheme="majorBidi"/>
          <w:sz w:val="24"/>
          <w:szCs w:val="24"/>
        </w:rPr>
        <w:t>Le rapport de corrélation de X en Y peut se calculer</w:t>
      </w:r>
    </w:p>
    <w:p w14:paraId="12B29ED3" w14:textId="3881B032" w:rsidR="00D8230D" w:rsidRPr="005115A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6670B3A" wp14:editId="6534DFFC">
                <wp:simplePos x="0" y="0"/>
                <wp:positionH relativeFrom="column">
                  <wp:posOffset>3281680</wp:posOffset>
                </wp:positionH>
                <wp:positionV relativeFrom="paragraph">
                  <wp:posOffset>18415</wp:posOffset>
                </wp:positionV>
                <wp:extent cx="191770" cy="90805"/>
                <wp:effectExtent l="9525" t="6985" r="8255" b="6985"/>
                <wp:wrapNone/>
                <wp:docPr id="16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A1914C" id="Rectangle 139" o:spid="_x0000_s1026" style="position:absolute;margin-left:258.4pt;margin-top:1.45pt;width:15.1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7aLc83QAAAAgB&#10;AAAPAAAAAAAAAAAAAAAAAGIEAABkcnMvZG93bnJldi54bWxQSwUGAAAAAAQABADzAAAAbAUAAAAA&#10;"/>
            </w:pict>
          </mc:Fallback>
        </mc:AlternateContent>
      </w:r>
      <w:r w:rsidR="00D8230D">
        <w:rPr>
          <w:rFonts w:asciiTheme="majorBidi" w:hAnsiTheme="majorBidi" w:cstheme="majorBidi"/>
          <w:sz w:val="24"/>
          <w:szCs w:val="24"/>
        </w:rPr>
        <w:t xml:space="preserve">  -</w:t>
      </w:r>
      <w:r w:rsidR="00D8230D" w:rsidRPr="005115AE">
        <w:rPr>
          <w:rFonts w:asciiTheme="majorBidi" w:hAnsiTheme="majorBidi" w:cstheme="majorBidi"/>
          <w:sz w:val="24"/>
          <w:szCs w:val="24"/>
        </w:rPr>
        <w:t xml:space="preserve"> lorsque les deux variables sont de même nature.</w:t>
      </w:r>
    </w:p>
    <w:p w14:paraId="6983BF52" w14:textId="6D6D87D5" w:rsidR="00D8230D" w:rsidRPr="005115A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26AF4C" wp14:editId="452311C5">
                <wp:simplePos x="0" y="0"/>
                <wp:positionH relativeFrom="column">
                  <wp:posOffset>4087495</wp:posOffset>
                </wp:positionH>
                <wp:positionV relativeFrom="paragraph">
                  <wp:posOffset>18415</wp:posOffset>
                </wp:positionV>
                <wp:extent cx="191770" cy="90805"/>
                <wp:effectExtent l="5715" t="1270" r="2540" b="3175"/>
                <wp:wrapNone/>
                <wp:docPr id="162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EE5925" id="Rectangle 138" o:spid="_x0000_s1026" style="position:absolute;margin-left:321.85pt;margin-top:1.45pt;width:15.1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Arkk5u3QAAAAgB&#10;AAAPAAAAAAAAAAAAAAAAAGIEAABkcnMvZG93bnJldi54bWxQSwUGAAAAAAQABADzAAAAbAUAAAAA&#10;"/>
            </w:pict>
          </mc:Fallback>
        </mc:AlternateContent>
      </w:r>
      <w:r w:rsidR="00D8230D" w:rsidRPr="005115AE">
        <w:rPr>
          <w:rFonts w:asciiTheme="majorBidi" w:hAnsiTheme="majorBidi" w:cstheme="majorBidi"/>
          <w:sz w:val="24"/>
          <w:szCs w:val="24"/>
        </w:rPr>
        <w:t>_ uniquement lorsque les deux variables sont de nature différente.</w:t>
      </w:r>
    </w:p>
    <w:p w14:paraId="7E4F8F3E" w14:textId="60C0D61B" w:rsidR="00D8230D" w:rsidRPr="005115A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1FE0EE" wp14:editId="5688FF8E">
                <wp:simplePos x="0" y="0"/>
                <wp:positionH relativeFrom="column">
                  <wp:posOffset>2499995</wp:posOffset>
                </wp:positionH>
                <wp:positionV relativeFrom="paragraph">
                  <wp:posOffset>66675</wp:posOffset>
                </wp:positionV>
                <wp:extent cx="191770" cy="90805"/>
                <wp:effectExtent l="8890" t="5715" r="8890" b="8255"/>
                <wp:wrapNone/>
                <wp:docPr id="16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3AE0C2" id="Rectangle 137" o:spid="_x0000_s1026" style="position:absolute;margin-left:196.85pt;margin-top:5.25pt;width:15.1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yUJad4AAAAJ&#10;AQAADwAAAAAAAAAAAAAAAABiBAAAZHJzL2Rvd25yZXYueG1sUEsFBgAAAAAEAAQA8wAAAG0FAAAA&#10;AA==&#10;"/>
            </w:pict>
          </mc:Fallback>
        </mc:AlternateContent>
      </w:r>
      <w:r w:rsidR="00D8230D" w:rsidRPr="005115AE">
        <w:rPr>
          <w:rFonts w:asciiTheme="majorBidi" w:hAnsiTheme="majorBidi" w:cstheme="majorBidi"/>
          <w:sz w:val="24"/>
          <w:szCs w:val="24"/>
        </w:rPr>
        <w:t>_ lorsque la variable X est quantitative.</w:t>
      </w:r>
    </w:p>
    <w:p w14:paraId="4D37314A" w14:textId="68F15F2D" w:rsidR="00D8230D" w:rsidRPr="005115AE" w:rsidRDefault="00EF2A9E" w:rsidP="00D8230D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7050100" wp14:editId="06BF0361">
                <wp:simplePos x="0" y="0"/>
                <wp:positionH relativeFrom="column">
                  <wp:posOffset>2499995</wp:posOffset>
                </wp:positionH>
                <wp:positionV relativeFrom="paragraph">
                  <wp:posOffset>61595</wp:posOffset>
                </wp:positionV>
                <wp:extent cx="191770" cy="90805"/>
                <wp:effectExtent l="8890" t="4445" r="8890" b="9525"/>
                <wp:wrapNone/>
                <wp:docPr id="16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DEBBA5" id="Rectangle 140" o:spid="_x0000_s1026" style="position:absolute;margin-left:196.85pt;margin-top:4.85pt;width:15.1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XNNnut4AAAAI&#10;AQAADwAAAAAAAAAAAAAAAABiBAAAZHJzL2Rvd25yZXYueG1sUEsFBgAAAAAEAAQA8wAAAG0FAAAA&#10;AA==&#10;"/>
            </w:pict>
          </mc:Fallback>
        </mc:AlternateContent>
      </w:r>
      <w:r w:rsidR="00D8230D" w:rsidRPr="005115AE">
        <w:rPr>
          <w:rFonts w:asciiTheme="majorBidi" w:hAnsiTheme="majorBidi" w:cstheme="majorBidi"/>
          <w:sz w:val="24"/>
          <w:szCs w:val="24"/>
        </w:rPr>
        <w:t>_ lorsque la variable Y est quantitative.</w:t>
      </w:r>
      <w:r w:rsidR="00D8230D" w:rsidRPr="005115AE">
        <w:rPr>
          <w:rFonts w:asciiTheme="majorBidi" w:hAnsiTheme="majorBidi" w:cstheme="majorBidi"/>
          <w:sz w:val="24"/>
          <w:szCs w:val="24"/>
        </w:rPr>
        <w:tab/>
      </w:r>
    </w:p>
    <w:p w14:paraId="596AAFC9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CE68BEE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6</w:t>
      </w:r>
      <w:r w:rsidRPr="005115AE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8C61E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les 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paramètres de dispersion regroupent :</w:t>
      </w:r>
    </w:p>
    <w:p w14:paraId="63932876" w14:textId="6A4982B6" w:rsidR="00D8230D" w:rsidRPr="00293C1A" w:rsidRDefault="00EF2A9E" w:rsidP="00D8230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041E1C" wp14:editId="5EFEA695">
                <wp:simplePos x="0" y="0"/>
                <wp:positionH relativeFrom="column">
                  <wp:posOffset>4794885</wp:posOffset>
                </wp:positionH>
                <wp:positionV relativeFrom="paragraph">
                  <wp:posOffset>48895</wp:posOffset>
                </wp:positionV>
                <wp:extent cx="191770" cy="90805"/>
                <wp:effectExtent l="8255" t="3175" r="0" b="1270"/>
                <wp:wrapNone/>
                <wp:docPr id="159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D436C5" id="Rectangle 144" o:spid="_x0000_s1026" style="position:absolute;margin-left:377.55pt;margin-top:3.85pt;width:15.1pt;height:7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zRLnDt4AAAAI&#10;AQAADwAAAAAAAAAAAAAAAABiBAAAZHJzL2Rvd25yZXYueG1sUEsFBgAAAAAEAAQA8wAAAG0FAAAA&#10;AA=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041274" wp14:editId="1A842F63">
                <wp:simplePos x="0" y="0"/>
                <wp:positionH relativeFrom="column">
                  <wp:posOffset>3712210</wp:posOffset>
                </wp:positionH>
                <wp:positionV relativeFrom="paragraph">
                  <wp:posOffset>48895</wp:posOffset>
                </wp:positionV>
                <wp:extent cx="191770" cy="90805"/>
                <wp:effectExtent l="1905" t="3175" r="6350" b="1270"/>
                <wp:wrapNone/>
                <wp:docPr id="158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D86FC0" id="Rectangle 143" o:spid="_x0000_s1026" style="position:absolute;margin-left:292.3pt;margin-top:3.85pt;width:15.1pt;height:7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6/D1CN4AAAAI&#10;AQAADwAAAAAAAAAAAAAAAABiBAAAZHJzL2Rvd25yZXYueG1sUEsFBgAAAAAEAAQA8wAAAG0FAAAA&#10;AA=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44D6C5" wp14:editId="0FEB731B">
                <wp:simplePos x="0" y="0"/>
                <wp:positionH relativeFrom="column">
                  <wp:posOffset>2651125</wp:posOffset>
                </wp:positionH>
                <wp:positionV relativeFrom="paragraph">
                  <wp:posOffset>48895</wp:posOffset>
                </wp:positionV>
                <wp:extent cx="191770" cy="90805"/>
                <wp:effectExtent l="7620" t="3175" r="635" b="1270"/>
                <wp:wrapNone/>
                <wp:docPr id="157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C66525" id="Rectangle 141" o:spid="_x0000_s1026" style="position:absolute;margin-left:208.75pt;margin-top:3.85pt;width:15.1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9qshId4AAAAI&#10;AQAADwAAAAAAAAAAAAAAAABiBAAAZHJzL2Rvd25yZXYueG1sUEsFBgAAAAAEAAQA8wAAAG0FAAAA&#10;AA==&#10;"/>
            </w:pict>
          </mc:Fallback>
        </mc:AlternateContent>
      </w:r>
      <w:r w:rsidR="00D8230D" w:rsidRPr="00293C1A">
        <w:rPr>
          <w:rFonts w:asciiTheme="majorBidi" w:hAnsiTheme="majorBidi" w:cstheme="majorBidi"/>
          <w:bCs/>
          <w:sz w:val="24"/>
          <w:szCs w:val="24"/>
        </w:rPr>
        <w:t xml:space="preserve">La moyenne          </w: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EFE2E3" wp14:editId="1BF66D77">
                <wp:simplePos x="0" y="0"/>
                <wp:positionH relativeFrom="column">
                  <wp:posOffset>1451610</wp:posOffset>
                </wp:positionH>
                <wp:positionV relativeFrom="paragraph">
                  <wp:posOffset>48895</wp:posOffset>
                </wp:positionV>
                <wp:extent cx="191770" cy="90805"/>
                <wp:effectExtent l="8255" t="3175" r="9525" b="1270"/>
                <wp:wrapNone/>
                <wp:docPr id="156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2A9695" id="Rectangle 142" o:spid="_x0000_s1026" style="position:absolute;margin-left:114.3pt;margin-top:3.85pt;width:15.1pt;height:7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Z5Uaj3QAAAAgB&#10;AAAPAAAAAAAAAAAAAAAAAGIEAABkcnMvZG93bnJldi54bWxQSwUGAAAAAAQABADzAAAAbAUAAAAA&#10;"/>
            </w:pict>
          </mc:Fallback>
        </mc:AlternateContent>
      </w:r>
      <w:r w:rsidR="00D8230D">
        <w:rPr>
          <w:rFonts w:asciiTheme="majorBidi" w:hAnsiTheme="majorBidi" w:cstheme="majorBidi"/>
          <w:bCs/>
          <w:sz w:val="24"/>
          <w:szCs w:val="24"/>
        </w:rPr>
        <w:t>b)</w:t>
      </w:r>
      <w:r w:rsidR="00D8230D" w:rsidRPr="00293C1A">
        <w:rPr>
          <w:rFonts w:asciiTheme="majorBidi" w:hAnsiTheme="majorBidi" w:cstheme="majorBidi"/>
          <w:bCs/>
          <w:sz w:val="24"/>
          <w:szCs w:val="24"/>
        </w:rPr>
        <w:t xml:space="preserve">L’écart type       </w:t>
      </w:r>
      <w:r w:rsidR="00D8230D">
        <w:rPr>
          <w:rFonts w:asciiTheme="majorBidi" w:hAnsiTheme="majorBidi" w:cstheme="majorBidi"/>
          <w:bCs/>
          <w:sz w:val="24"/>
          <w:szCs w:val="24"/>
        </w:rPr>
        <w:t xml:space="preserve"> c)</w:t>
      </w:r>
      <w:r w:rsidR="00D8230D" w:rsidRPr="00293C1A">
        <w:rPr>
          <w:rFonts w:asciiTheme="majorBidi" w:hAnsiTheme="majorBidi" w:cstheme="majorBidi"/>
          <w:bCs/>
          <w:sz w:val="24"/>
          <w:szCs w:val="24"/>
        </w:rPr>
        <w:t xml:space="preserve">L’étendue        </w:t>
      </w:r>
      <w:r w:rsidR="00D8230D">
        <w:rPr>
          <w:rFonts w:asciiTheme="majorBidi" w:hAnsiTheme="majorBidi" w:cstheme="majorBidi"/>
          <w:bCs/>
          <w:sz w:val="24"/>
          <w:szCs w:val="24"/>
        </w:rPr>
        <w:t>d)</w:t>
      </w:r>
      <w:r w:rsidR="00D8230D" w:rsidRPr="00293C1A">
        <w:rPr>
          <w:rFonts w:asciiTheme="majorBidi" w:hAnsiTheme="majorBidi" w:cstheme="majorBidi"/>
          <w:bCs/>
          <w:sz w:val="24"/>
          <w:szCs w:val="24"/>
        </w:rPr>
        <w:t>La médiane</w:t>
      </w:r>
    </w:p>
    <w:p w14:paraId="1F843293" w14:textId="71FD42E0" w:rsidR="00D8230D" w:rsidRPr="008C61ED" w:rsidRDefault="00EF2A9E" w:rsidP="00D8230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DFF575" wp14:editId="4937852F">
                <wp:simplePos x="0" y="0"/>
                <wp:positionH relativeFrom="column">
                  <wp:posOffset>3138805</wp:posOffset>
                </wp:positionH>
                <wp:positionV relativeFrom="paragraph">
                  <wp:posOffset>61595</wp:posOffset>
                </wp:positionV>
                <wp:extent cx="191770" cy="90805"/>
                <wp:effectExtent l="0" t="635" r="8255" b="3810"/>
                <wp:wrapNone/>
                <wp:docPr id="15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94B613" id="Rectangle 145" o:spid="_x0000_s1026" style="position:absolute;margin-left:247.15pt;margin-top:4.85pt;width:15.1pt;height:7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884mlN4AAAAI&#10;AQAADwAAAAAAAAAAAAAAAABiBAAAZHJzL2Rvd25yZXYueG1sUEsFBgAAAAAEAAQA8wAAAG0FAAAA&#10;AA==&#10;"/>
            </w:pict>
          </mc:Fallback>
        </mc:AlternateContent>
      </w:r>
      <w:r w:rsidR="00D8230D" w:rsidRPr="008C61ED">
        <w:rPr>
          <w:rFonts w:asciiTheme="majorBidi" w:hAnsiTheme="majorBidi" w:cstheme="majorBidi"/>
          <w:bCs/>
          <w:sz w:val="24"/>
          <w:szCs w:val="24"/>
        </w:rPr>
        <w:t>Les prop</w:t>
      </w:r>
      <w:r w:rsidR="00D8230D">
        <w:rPr>
          <w:rFonts w:asciiTheme="majorBidi" w:hAnsiTheme="majorBidi" w:cstheme="majorBidi"/>
          <w:bCs/>
          <w:sz w:val="24"/>
          <w:szCs w:val="24"/>
        </w:rPr>
        <w:t>o</w:t>
      </w:r>
      <w:r w:rsidR="00D8230D" w:rsidRPr="008C61ED">
        <w:rPr>
          <w:rFonts w:asciiTheme="majorBidi" w:hAnsiTheme="majorBidi" w:cstheme="majorBidi"/>
          <w:bCs/>
          <w:sz w:val="24"/>
          <w:szCs w:val="24"/>
        </w:rPr>
        <w:t>sitions a,b,c et d sont fausses</w:t>
      </w:r>
    </w:p>
    <w:p w14:paraId="2D9506F9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9394291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3C1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7-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Le coefficient de corrélation linéaire es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:</w:t>
      </w:r>
    </w:p>
    <w:p w14:paraId="34BB92C9" w14:textId="6FBA0A91" w:rsidR="00D8230D" w:rsidRPr="00FD6961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D875EC" wp14:editId="6CED8952">
                <wp:simplePos x="0" y="0"/>
                <wp:positionH relativeFrom="column">
                  <wp:posOffset>3627120</wp:posOffset>
                </wp:positionH>
                <wp:positionV relativeFrom="paragraph">
                  <wp:posOffset>46355</wp:posOffset>
                </wp:positionV>
                <wp:extent cx="191770" cy="90805"/>
                <wp:effectExtent l="2540" t="6350" r="5715" b="7620"/>
                <wp:wrapNone/>
                <wp:docPr id="154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42B58D" id="Rectangle 149" o:spid="_x0000_s1026" style="position:absolute;margin-left:285.6pt;margin-top:3.65pt;width:15.1pt;height:7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QMmQN4AAAAI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'autant plus faible que les variables sont indépendantes.</w:t>
      </w:r>
    </w:p>
    <w:p w14:paraId="1AFB0842" w14:textId="5C00A99A" w:rsidR="00D8230D" w:rsidRPr="00FD6961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30D8A5" wp14:editId="69E04695">
                <wp:simplePos x="0" y="0"/>
                <wp:positionH relativeFrom="column">
                  <wp:posOffset>3528060</wp:posOffset>
                </wp:positionH>
                <wp:positionV relativeFrom="paragraph">
                  <wp:posOffset>51435</wp:posOffset>
                </wp:positionV>
                <wp:extent cx="191770" cy="90805"/>
                <wp:effectExtent l="8255" t="5715" r="9525" b="8255"/>
                <wp:wrapNone/>
                <wp:docPr id="153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3320E2" id="Rectangle 148" o:spid="_x0000_s1026" style="position:absolute;margin-left:277.8pt;margin-top:4.05pt;width:15.1pt;height:7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t4JU+3QAAAAgB&#10;AAAPAAAAAAAAAAAAAAAAAGIEAABkcnMvZG93bnJldi54bWxQSwUGAAAAAAQABADzAAAAbAUAAAAA&#10;"/>
            </w:pict>
          </mc:Fallback>
        </mc:AlternateConten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_ proche de 1 ou -1 si le modèle linéaire est très adapté.</w:t>
      </w:r>
    </w:p>
    <w:p w14:paraId="2B787A49" w14:textId="4698534C" w:rsidR="00D8230D" w:rsidRPr="00FD6961" w:rsidRDefault="00EF2A9E" w:rsidP="00D8230D">
      <w:pPr>
        <w:tabs>
          <w:tab w:val="left" w:pos="3449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BF3F9CC" wp14:editId="2F756B0B">
                <wp:simplePos x="0" y="0"/>
                <wp:positionH relativeFrom="column">
                  <wp:posOffset>1563370</wp:posOffset>
                </wp:positionH>
                <wp:positionV relativeFrom="paragraph">
                  <wp:posOffset>52070</wp:posOffset>
                </wp:positionV>
                <wp:extent cx="191770" cy="90805"/>
                <wp:effectExtent l="5715" t="8890" r="2540" b="5080"/>
                <wp:wrapNone/>
                <wp:docPr id="152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027289" id="Rectangle 147" o:spid="_x0000_s1026" style="position:absolute;margin-left:123.1pt;margin-top:4.1pt;width:15.1pt;height:7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73Pe94AAAAI&#10;AQAADwAAAAAAAAAAAAAAAABiBAAAZHJzL2Rvd25yZXYueG1sUEsFBgAAAAAEAAQA8wAAAG0FAAAA&#10;AA==&#10;"/>
            </w:pict>
          </mc:Fallback>
        </mc:AlternateConten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_ nécessairement positif.</w: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47F7FFBC" w14:textId="4365769A" w:rsidR="00D8230D" w:rsidRPr="00FD6961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C2E85E" wp14:editId="0BB54003">
                <wp:simplePos x="0" y="0"/>
                <wp:positionH relativeFrom="column">
                  <wp:posOffset>2499995</wp:posOffset>
                </wp:positionH>
                <wp:positionV relativeFrom="paragraph">
                  <wp:posOffset>62865</wp:posOffset>
                </wp:positionV>
                <wp:extent cx="191770" cy="90805"/>
                <wp:effectExtent l="8890" t="4445" r="8890" b="9525"/>
                <wp:wrapNone/>
                <wp:docPr id="15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A87720" id="Rectangle 146" o:spid="_x0000_s1026" style="position:absolute;margin-left:196.85pt;margin-top:4.95pt;width:15.1pt;height:7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f5Ozd94AAAAI&#10;AQAADwAAAAAAAAAAAAAAAABiBAAAZHJzL2Rvd25yZXYueG1sUEsFBgAAAAAEAAQA8wAAAG0FAAAA&#10;AA==&#10;"/>
            </w:pict>
          </mc:Fallback>
        </mc:AlternateConten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_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écessairement plus grand que 50%.</w:t>
      </w:r>
    </w:p>
    <w:p w14:paraId="101AB880" w14:textId="77777777" w:rsidR="00D8230D" w:rsidRPr="00AA3B2A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14:paraId="6C24BADF" w14:textId="77777777" w:rsidR="00D8230D" w:rsidRPr="00FD7761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D7761"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FD7761">
        <w:rPr>
          <w:rFonts w:asciiTheme="majorBidi" w:hAnsiTheme="majorBidi" w:cstheme="majorBidi"/>
          <w:sz w:val="24"/>
          <w:szCs w:val="24"/>
        </w:rPr>
        <w:t xml:space="preserve">: Un coefficient de corrélation proche de 0 indique une mauvaise liaison statistique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d’après le modèle linéaire mais n’implique pas pour autant nécessairement qu’il n’existe aucune liaison causale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(ou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FD7761">
        <w:rPr>
          <w:rFonts w:asciiTheme="majorBidi" w:hAnsiTheme="majorBidi" w:cstheme="majorBidi"/>
          <w:sz w:val="24"/>
          <w:szCs w:val="24"/>
        </w:rPr>
        <w:t>)». Cette affirmation est :</w:t>
      </w:r>
    </w:p>
    <w:p w14:paraId="5821FBF0" w14:textId="77777777" w:rsidR="00D8230D" w:rsidRPr="00FD7761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FD776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: fausse </w:t>
      </w:r>
      <w:r w:rsidRPr="00FD7761">
        <w:rPr>
          <w:rFonts w:asciiTheme="majorBidi" w:hAnsiTheme="majorBidi" w:cstheme="majorBidi"/>
          <w:sz w:val="24"/>
          <w:szCs w:val="24"/>
        </w:rPr>
        <w:t xml:space="preserve">♦ </w:t>
      </w:r>
      <w:r w:rsidRPr="00FD776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2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>: vraie.</w:t>
      </w:r>
    </w:p>
    <w:p w14:paraId="2ACB1B01" w14:textId="77777777" w:rsidR="00D8230D" w:rsidRPr="00293C1A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9</w:t>
      </w:r>
      <w:r w:rsidRPr="00293C1A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293C1A">
        <w:rPr>
          <w:rFonts w:asciiTheme="majorBidi" w:hAnsiTheme="majorBidi" w:cstheme="majorBidi"/>
          <w:b/>
          <w:bCs/>
        </w:rPr>
        <w:t>Le coefficient de corrélation linéaire entre deux variables x et y mesure</w:t>
      </w:r>
    </w:p>
    <w:p w14:paraId="4CD7AFA8" w14:textId="77777777" w:rsidR="00D8230D" w:rsidRPr="00293C1A" w:rsidRDefault="00D8230D" w:rsidP="00D8230D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-</w:t>
      </w:r>
      <w:r w:rsidRPr="00293C1A">
        <w:rPr>
          <w:rFonts w:asciiTheme="majorBidi" w:hAnsiTheme="majorBidi" w:cstheme="majorBidi"/>
          <w:sz w:val="24"/>
          <w:szCs w:val="24"/>
        </w:rPr>
        <w:t xml:space="preserve"> le niveau de dépendance entre x et y.</w:t>
      </w:r>
    </w:p>
    <w:p w14:paraId="097AA603" w14:textId="77777777" w:rsidR="00D8230D" w:rsidRPr="00293C1A" w:rsidRDefault="00D8230D" w:rsidP="00D8230D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293C1A">
        <w:rPr>
          <w:rFonts w:asciiTheme="majorBidi" w:hAnsiTheme="majorBidi" w:cstheme="majorBidi"/>
          <w:sz w:val="24"/>
          <w:szCs w:val="24"/>
        </w:rPr>
        <w:t xml:space="preserve"> _ le niveau d'indépendance entre x et y.</w:t>
      </w:r>
    </w:p>
    <w:p w14:paraId="413F7CBC" w14:textId="77777777" w:rsidR="00D8230D" w:rsidRPr="00293C1A" w:rsidRDefault="00D8230D" w:rsidP="00D8230D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293C1A">
        <w:rPr>
          <w:rFonts w:asciiTheme="majorBidi" w:hAnsiTheme="majorBidi" w:cstheme="majorBidi"/>
          <w:sz w:val="24"/>
          <w:szCs w:val="24"/>
        </w:rPr>
        <w:t xml:space="preserve">_ la part de variance expliquée par un modèle linéaire. </w:t>
      </w:r>
    </w:p>
    <w:p w14:paraId="3BA10240" w14:textId="77777777" w:rsidR="00D8230D" w:rsidRPr="00293C1A" w:rsidRDefault="00D8230D" w:rsidP="00D8230D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293C1A">
        <w:rPr>
          <w:rFonts w:asciiTheme="majorBidi" w:hAnsiTheme="majorBidi" w:cstheme="majorBidi"/>
          <w:sz w:val="24"/>
          <w:szCs w:val="24"/>
        </w:rPr>
        <w:t>_ le niveau de dépendance linéaire entre x et y.</w:t>
      </w:r>
    </w:p>
    <w:p w14:paraId="2AE035CE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ملاحظة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: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تعدد الاجابات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ممكن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في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بعض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الأحيان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767CF088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>R2 = 0.77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>p = 0.50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 xml:space="preserve">a = 0.005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b = 0.045</w:t>
      </w:r>
      <w:r>
        <w:rPr>
          <w:rFonts w:asciiTheme="majorBidi" w:hAnsiTheme="majorBidi" w:cs="Times New Roman" w:hint="cs"/>
          <w:sz w:val="24"/>
          <w:szCs w:val="24"/>
          <w:rtl/>
        </w:rPr>
        <w:t>:</w:t>
      </w:r>
      <w:r w:rsidRPr="007E1971">
        <w:rPr>
          <w:rFonts w:asciiTheme="majorBidi" w:hAnsiTheme="majorBidi" w:cstheme="majorBidi"/>
          <w:sz w:val="24"/>
          <w:szCs w:val="24"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عط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تائ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تالي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>Y = aX + b</w:t>
      </w:r>
      <w:r w:rsidRPr="007E197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1: نتيجة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نحدا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بسيط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م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نوع</w:t>
      </w:r>
    </w:p>
    <w:p w14:paraId="3224834C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.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اذ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تستنتج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؟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رجاء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ختيا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جابة</w:t>
      </w:r>
    </w:p>
    <w:p w14:paraId="3DCDD80C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أ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يس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دا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</w:p>
    <w:p w14:paraId="1CE60B3E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دا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ه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غي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</w:p>
    <w:p w14:paraId="404A1CEB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علمات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كبير</w:t>
      </w:r>
    </w:p>
    <w:p w14:paraId="76444393" w14:textId="77777777" w:rsidR="00D8230D" w:rsidRDefault="00D8230D" w:rsidP="00D8230D">
      <w:pPr>
        <w:jc w:val="right"/>
        <w:rPr>
          <w:rFonts w:asciiTheme="majorBidi" w:hAnsiTheme="majorBidi" w:cs="Times New Roman"/>
          <w:sz w:val="24"/>
          <w:szCs w:val="24"/>
          <w:rtl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ه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غير</w:t>
      </w:r>
      <w:r>
        <w:rPr>
          <w:rFonts w:asciiTheme="majorBidi" w:hAnsiTheme="majorBidi" w:cs="Times New Roman" w:hint="cs"/>
          <w:sz w:val="24"/>
          <w:szCs w:val="24"/>
          <w:rtl/>
        </w:rPr>
        <w:t>دال</w:t>
      </w:r>
    </w:p>
    <w:p w14:paraId="33E1674C" w14:textId="77777777" w:rsidR="00D8230D" w:rsidRPr="00A23331" w:rsidRDefault="00D8230D" w:rsidP="00D8230D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2 :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يقا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إ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متغي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تابع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قد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تم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تفسيره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ويقا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إ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متغي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مستق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توضيح</w:t>
      </w:r>
    </w:p>
    <w:p w14:paraId="6944A30D" w14:textId="77777777" w:rsidR="00D8230D" w:rsidRPr="00A23331" w:rsidRDefault="00D8230D" w:rsidP="00D8230D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3: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التغاير الموجب يسمح بقول ان المغيرين يتبعان نفس الاتجاه </w:t>
      </w:r>
    </w:p>
    <w:p w14:paraId="09301EC4" w14:textId="77777777" w:rsidR="00D8230D" w:rsidRPr="00A23331" w:rsidRDefault="00D8230D" w:rsidP="00D8230D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7E1971">
        <w:rPr>
          <w:rFonts w:asciiTheme="majorBidi" w:hAnsiTheme="majorBidi" w:cstheme="majorBidi" w:hint="eastAsia"/>
          <w:sz w:val="24"/>
          <w:szCs w:val="24"/>
        </w:rPr>
        <w:t> 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أدت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دراسة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انحدا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خطي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إلى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معام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ارتباط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يساوي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1.23.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هذه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نتيجة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هي</w:t>
      </w:r>
      <w:r w:rsidRPr="00A2333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س4</w:t>
      </w:r>
    </w:p>
    <w:p w14:paraId="1618EE0B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1: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ي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2: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ي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دً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</w:p>
    <w:p w14:paraId="5570CF3F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3: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عبث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4: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ضعيف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63CB8704" w14:textId="77777777" w:rsidR="00D8230D" w:rsidRPr="00A23331" w:rsidRDefault="00D8230D" w:rsidP="00D8230D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5 : يمكن حساب معامل الارتباط بين المتغيرين      </w:t>
      </w:r>
    </w:p>
    <w:p w14:paraId="12078A35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عند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ه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نفس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طبيعة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    </w:t>
      </w: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فقط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عند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ختلف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طبيعة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464DE05B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عند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كميً</w:t>
      </w:r>
      <w:r w:rsidRPr="00933419">
        <w:rPr>
          <w:rFonts w:asciiTheme="majorBidi" w:hAnsiTheme="majorBidi" w:cstheme="majorBidi"/>
          <w:sz w:val="24"/>
          <w:szCs w:val="24"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>X _</w:t>
      </w:r>
    </w:p>
    <w:p w14:paraId="34A4D961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كميً</w:t>
      </w:r>
      <w:r w:rsidRPr="007E1971">
        <w:rPr>
          <w:rFonts w:asciiTheme="majorBidi" w:hAnsiTheme="majorBidi" w:cstheme="majorBidi"/>
          <w:sz w:val="24"/>
          <w:szCs w:val="24"/>
        </w:rPr>
        <w:t xml:space="preserve">Y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عند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</w:t>
      </w:r>
      <w:r w:rsidRPr="007E1971">
        <w:rPr>
          <w:rFonts w:asciiTheme="majorBidi" w:hAnsiTheme="majorBidi" w:cstheme="majorBidi"/>
          <w:sz w:val="24"/>
          <w:szCs w:val="24"/>
        </w:rPr>
        <w:t xml:space="preserve"> </w:t>
      </w:r>
    </w:p>
    <w:p w14:paraId="33341B4E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تشم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علمات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تشتت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 :  </w:t>
      </w:r>
      <w:r w:rsidRPr="007E1971">
        <w:rPr>
          <w:rFonts w:asciiTheme="majorBidi" w:hAnsiTheme="majorBidi" w:cstheme="majorBidi"/>
          <w:sz w:val="24"/>
          <w:szCs w:val="24"/>
        </w:rPr>
        <w:t>:</w:t>
      </w: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>س6</w:t>
      </w:r>
    </w:p>
    <w:p w14:paraId="71085A99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أ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وسط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​​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نحراف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عيار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د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وسيط</w:t>
      </w:r>
    </w:p>
    <w:p w14:paraId="6888828F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 w:hint="cs"/>
          <w:sz w:val="24"/>
          <w:szCs w:val="24"/>
          <w:rtl/>
        </w:rPr>
        <w:t>خ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طئ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 xml:space="preserve">a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b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c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d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 xml:space="preserve">المقترحات </w:t>
      </w:r>
    </w:p>
    <w:p w14:paraId="5805A634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معام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رتباط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خط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هو</w:t>
      </w:r>
      <w:r>
        <w:rPr>
          <w:rFonts w:asciiTheme="majorBidi" w:hAnsiTheme="majorBidi" w:cs="Times New Roman" w:hint="cs"/>
          <w:sz w:val="24"/>
          <w:szCs w:val="24"/>
          <w:rtl/>
        </w:rPr>
        <w:t>:</w:t>
      </w:r>
      <w:r w:rsidRPr="007E1971">
        <w:rPr>
          <w:rFonts w:asciiTheme="majorBidi" w:hAnsiTheme="majorBidi" w:cstheme="majorBidi"/>
          <w:sz w:val="24"/>
          <w:szCs w:val="24"/>
        </w:rPr>
        <w:t>:</w:t>
      </w: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س7</w:t>
      </w:r>
    </w:p>
    <w:p w14:paraId="6BC5F533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 w:hint="eastAsia"/>
          <w:sz w:val="24"/>
          <w:szCs w:val="24"/>
        </w:rPr>
        <w:lastRenderedPageBreak/>
        <w:t>   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ضعف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أ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ات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ستقلة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245C9D57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قري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1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و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-1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ذ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كا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خط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اسبً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دًا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100CD72B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الضرو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يجابية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57A747D0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الضرو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كب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50٪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477AE36F" w14:textId="77777777" w:rsidR="00D8230D" w:rsidRDefault="00D8230D" w:rsidP="00D8230D">
      <w:pPr>
        <w:jc w:val="right"/>
        <w:rPr>
          <w:rFonts w:asciiTheme="majorBidi" w:hAnsiTheme="majorBidi" w:cs="Times New Roman"/>
          <w:sz w:val="24"/>
          <w:szCs w:val="24"/>
          <w:rtl/>
        </w:rPr>
      </w:pPr>
      <w:r w:rsidRPr="00A23331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 xml:space="preserve">س8: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شي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عام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رتباط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قري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0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ل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جو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علاق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حصائي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ضعيف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ين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المتغيرين 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عن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الضرو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نه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وج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علاقة سببية بينهما </w:t>
      </w:r>
    </w:p>
    <w:p w14:paraId="5073F03E" w14:textId="77777777" w:rsidR="00D8230D" w:rsidRPr="00A23331" w:rsidRDefault="00D8230D" w:rsidP="00D8230D">
      <w:pPr>
        <w:jc w:val="right"/>
        <w:rPr>
          <w:rFonts w:asciiTheme="majorBidi" w:hAnsiTheme="majorBidi" w:cs="Times New Roman"/>
          <w:b/>
          <w:bCs/>
          <w:sz w:val="24"/>
          <w:szCs w:val="24"/>
          <w:rtl/>
        </w:rPr>
      </w:pP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 س9 : معام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ارتباط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خطي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بي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متغيرين      يقيس : </w:t>
      </w:r>
    </w:p>
    <w:p w14:paraId="0AD448FA" w14:textId="77777777" w:rsidR="00D8230D" w:rsidRDefault="00D8230D" w:rsidP="00D8230D">
      <w:pPr>
        <w:jc w:val="right"/>
        <w:rPr>
          <w:rFonts w:asciiTheme="majorBidi" w:hAnsiTheme="majorBidi" w:cs="Times New Roman"/>
          <w:sz w:val="24"/>
          <w:szCs w:val="24"/>
          <w:rtl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مستو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الارتباط </w:t>
      </w:r>
    </w:p>
    <w:p w14:paraId="0D00591E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مستو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ستقلال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61679383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>
        <w:rPr>
          <w:rFonts w:asciiTheme="majorBidi" w:hAnsiTheme="majorBidi" w:cs="Times New Roman" w:hint="cs"/>
          <w:sz w:val="24"/>
          <w:szCs w:val="24"/>
          <w:rtl/>
        </w:rPr>
        <w:t>نس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تبا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لمفس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واسط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خطي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5D92EA98" w14:textId="77777777" w:rsidR="00D8230D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متغيرين</w:t>
      </w:r>
      <w:r w:rsidRPr="007E1971">
        <w:rPr>
          <w:rFonts w:asciiTheme="majorBidi" w:hAnsiTheme="majorBidi" w:cstheme="majorBidi"/>
          <w:sz w:val="24"/>
          <w:szCs w:val="24"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ستو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رتباط 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خط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ين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683EB989" w14:textId="77777777" w:rsidR="00D8230D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960A153" w14:textId="77777777" w:rsidR="00D8230D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B19BDDA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Faculté des Sciences Sociales                                            Enseignante : HACHEM A.</w:t>
      </w:r>
    </w:p>
    <w:p w14:paraId="45951FB9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 xml:space="preserve">Département de Démographie                                                  Année </w:t>
      </w:r>
      <w:r>
        <w:rPr>
          <w:rFonts w:ascii="Times New Roman" w:hAnsi="Times New Roman" w:cs="Times New Roman"/>
          <w:b/>
          <w:sz w:val="24"/>
          <w:szCs w:val="24"/>
        </w:rPr>
        <w:t>2019-2020</w:t>
      </w:r>
    </w:p>
    <w:p w14:paraId="04EED9A6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Module de Statistique</w:t>
      </w:r>
    </w:p>
    <w:p w14:paraId="5A2055D3" w14:textId="77777777" w:rsidR="00D8230D" w:rsidRPr="0068555F" w:rsidRDefault="00D8230D" w:rsidP="00D8230D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14:paraId="2589530D" w14:textId="77777777" w:rsidR="00D8230D" w:rsidRPr="0068555F" w:rsidRDefault="00D8230D" w:rsidP="00D8230D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Test  en S</w:t>
      </w:r>
      <w:r w:rsidRPr="0068555F">
        <w:rPr>
          <w:rFonts w:ascii="Times New Roman" w:hAnsi="Times New Roman" w:cs="Times New Roman"/>
          <w:b/>
          <w:sz w:val="24"/>
          <w:szCs w:val="24"/>
        </w:rPr>
        <w:t>tatistiqu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2043D392" w14:textId="77777777" w:rsidR="00D8230D" w:rsidRPr="0068555F" w:rsidRDefault="00D8230D" w:rsidP="00D82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MASTER 2</w:t>
      </w:r>
    </w:p>
    <w:p w14:paraId="65184434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m et Prénom de l’étudiant :………………………………………………</w:t>
      </w:r>
    </w:p>
    <w:p w14:paraId="6EFD799F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D2FB6D6" w14:textId="77777777" w:rsidR="00D8230D" w:rsidRPr="002D7CEE" w:rsidRDefault="00D8230D" w:rsidP="00D8230D">
      <w:pPr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>Questions à choix multiple ( QCM)</w:t>
      </w:r>
    </w:p>
    <w:p w14:paraId="7A85DCC5" w14:textId="77777777" w:rsidR="00D8230D" w:rsidRPr="002D7CEE" w:rsidRDefault="00D8230D" w:rsidP="00D8230D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NB : Faites une croix très lisible dans la case correspondant à votre choix </w:t>
      </w:r>
      <w:r>
        <w:rPr>
          <w:rFonts w:asciiTheme="majorBidi" w:hAnsiTheme="majorBidi" w:cstheme="majorBidi"/>
          <w:b/>
          <w:sz w:val="24"/>
          <w:szCs w:val="24"/>
        </w:rPr>
        <w:t>de réponse</w:t>
      </w:r>
      <w:r w:rsidRPr="002D7CEE">
        <w:rPr>
          <w:rFonts w:asciiTheme="majorBidi" w:hAnsiTheme="majorBidi" w:cstheme="majorBidi"/>
          <w:b/>
          <w:sz w:val="24"/>
          <w:szCs w:val="24"/>
        </w:rPr>
        <w:t xml:space="preserve">. </w:t>
      </w:r>
    </w:p>
    <w:p w14:paraId="7C737822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C2D3C">
        <w:rPr>
          <w:rFonts w:asciiTheme="majorBidi" w:hAnsiTheme="majorBidi" w:cstheme="majorBidi"/>
          <w:b/>
          <w:bCs/>
          <w:sz w:val="32"/>
          <w:szCs w:val="32"/>
          <w:u w:val="single"/>
        </w:rPr>
        <w:t>Attention: Plusieurs réponses sont parfois possibles.</w:t>
      </w:r>
    </w:p>
    <w:p w14:paraId="74D4B93E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37A55" w14:textId="77777777" w:rsidR="00D8230D" w:rsidRPr="00330317" w:rsidRDefault="00D8230D" w:rsidP="00D82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8DDA2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sz w:val="24"/>
          <w:szCs w:val="24"/>
        </w:rPr>
        <w:t>Q1-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aX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622B3FA7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0,77 ,  un p = 0,50, a= 0,005 et b = 0,045</w:t>
      </w:r>
    </w:p>
    <w:p w14:paraId="3035E587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que concluez vous ? Veuillez choisir une réponse</w:t>
      </w:r>
    </w:p>
    <w:p w14:paraId="1EB32930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A3FD24E" w14:textId="485829F8" w:rsidR="00D8230D" w:rsidRDefault="00EF2A9E" w:rsidP="00D8230D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592F26" wp14:editId="761CC255">
                <wp:simplePos x="0" y="0"/>
                <wp:positionH relativeFrom="column">
                  <wp:posOffset>3497580</wp:posOffset>
                </wp:positionH>
                <wp:positionV relativeFrom="paragraph">
                  <wp:posOffset>75565</wp:posOffset>
                </wp:positionV>
                <wp:extent cx="107315" cy="90805"/>
                <wp:effectExtent l="6350" t="2540" r="635" b="1905"/>
                <wp:wrapNone/>
                <wp:docPr id="15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86D32B" id="Rectangle 152" o:spid="_x0000_s1026" style="position:absolute;margin-left:275.4pt;margin-top:5.95pt;width:8.4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Z99tpt4AAAAJ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n’ est ni significatif et  ni explicatif</w:t>
      </w:r>
    </w:p>
    <w:p w14:paraId="5D73D932" w14:textId="14F4A4E7" w:rsidR="00D8230D" w:rsidRDefault="00EF2A9E" w:rsidP="00D8230D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97285D8" wp14:editId="79ADA089">
                <wp:simplePos x="0" y="0"/>
                <wp:positionH relativeFrom="column">
                  <wp:posOffset>3497580</wp:posOffset>
                </wp:positionH>
                <wp:positionV relativeFrom="paragraph">
                  <wp:posOffset>97790</wp:posOffset>
                </wp:positionV>
                <wp:extent cx="107315" cy="90805"/>
                <wp:effectExtent l="6350" t="7620" r="635" b="6350"/>
                <wp:wrapNone/>
                <wp:docPr id="14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1091EC" id="Rectangle 155" o:spid="_x0000_s1026" style="position:absolute;margin-left:275.4pt;margin-top:7.7pt;width:8.4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0mrV94AAAAJ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est significatif mais non explicatif</w:t>
      </w:r>
    </w:p>
    <w:p w14:paraId="40602B5B" w14:textId="33DD7F1A" w:rsidR="00D8230D" w:rsidRPr="0000288A" w:rsidRDefault="00EF2A9E" w:rsidP="00D8230D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857C6B" wp14:editId="7D049538">
                <wp:simplePos x="0" y="0"/>
                <wp:positionH relativeFrom="column">
                  <wp:posOffset>4879340</wp:posOffset>
                </wp:positionH>
                <wp:positionV relativeFrom="paragraph">
                  <wp:posOffset>45085</wp:posOffset>
                </wp:positionV>
                <wp:extent cx="107315" cy="90805"/>
                <wp:effectExtent l="6985" t="3810" r="0" b="635"/>
                <wp:wrapNone/>
                <wp:docPr id="148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A5C661" id="Rectangle 153" o:spid="_x0000_s1026" style="position:absolute;margin-left:384.2pt;margin-top:3.55pt;width:8.4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HsuDbfAAAA&#10;CAEAAA8AAAAAAAAAAAAAAAAAYgQAAGRycy9kb3ducmV2LnhtbFBLBQYAAAAABAAEAPMAAABuBQAA&#10;AAA=&#10;"/>
            </w:pict>
          </mc:Fallback>
        </mc:AlternateConten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est explicatif mais aucun des paramètres n’est significatif </w:t>
      </w:r>
    </w:p>
    <w:p w14:paraId="446C13E1" w14:textId="535209D9" w:rsidR="00D8230D" w:rsidRPr="0000288A" w:rsidRDefault="00EF2A9E" w:rsidP="00D8230D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103039E" wp14:editId="23496FC8">
                <wp:simplePos x="0" y="0"/>
                <wp:positionH relativeFrom="column">
                  <wp:posOffset>3604895</wp:posOffset>
                </wp:positionH>
                <wp:positionV relativeFrom="paragraph">
                  <wp:posOffset>70485</wp:posOffset>
                </wp:positionV>
                <wp:extent cx="107315" cy="90805"/>
                <wp:effectExtent l="8890" t="2540" r="7620" b="1905"/>
                <wp:wrapNone/>
                <wp:docPr id="147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BDFA98" id="Rectangle 154" o:spid="_x0000_s1026" style="position:absolute;margin-left:283.85pt;margin-top:5.55pt;width:8.4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E05bffAAAA&#10;CQEAAA8AAAAAAAAAAAAAAAAAYgQAAGRycy9kb3ducmV2LnhtbFBLBQYAAAAABAAEAPMAAABuBQAA&#10;AAA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est explicatif  mais non significatif</w:t>
      </w:r>
    </w:p>
    <w:p w14:paraId="01438612" w14:textId="77777777" w:rsidR="00D8230D" w:rsidRDefault="00D8230D" w:rsidP="00D8230D">
      <w:pPr>
        <w:tabs>
          <w:tab w:val="left" w:pos="734"/>
        </w:tabs>
        <w:rPr>
          <w:rFonts w:asciiTheme="majorBidi" w:hAnsiTheme="majorBidi" w:cstheme="majorBidi"/>
          <w:b/>
          <w:sz w:val="24"/>
          <w:szCs w:val="24"/>
        </w:rPr>
      </w:pPr>
    </w:p>
    <w:p w14:paraId="167B0029" w14:textId="791AD7E7" w:rsidR="00D8230D" w:rsidRDefault="00EF2A9E" w:rsidP="00D8230D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AE89B6" wp14:editId="633B683D">
                <wp:simplePos x="0" y="0"/>
                <wp:positionH relativeFrom="column">
                  <wp:posOffset>2081530</wp:posOffset>
                </wp:positionH>
                <wp:positionV relativeFrom="paragraph">
                  <wp:posOffset>263525</wp:posOffset>
                </wp:positionV>
                <wp:extent cx="191770" cy="90805"/>
                <wp:effectExtent l="9525" t="5715" r="8255" b="8255"/>
                <wp:wrapNone/>
                <wp:docPr id="146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C3CAAC" id="Rectangle 150" o:spid="_x0000_s1026" style="position:absolute;margin-left:163.9pt;margin-top:20.75pt;width:15.1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MbatoN4AAAAJ&#10;AQAADwAAAAAAAAAAAAAAAABiBAAAZHJzL2Rvd25yZXYueG1sUEsFBgAAAAAEAAQA8wAAAG0FAAAA&#10;AA=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E5BF44" wp14:editId="410F241C">
                <wp:simplePos x="0" y="0"/>
                <wp:positionH relativeFrom="column">
                  <wp:posOffset>1222375</wp:posOffset>
                </wp:positionH>
                <wp:positionV relativeFrom="paragraph">
                  <wp:posOffset>263525</wp:posOffset>
                </wp:positionV>
                <wp:extent cx="191770" cy="90805"/>
                <wp:effectExtent l="7620" t="5715" r="635" b="8255"/>
                <wp:wrapNone/>
                <wp:docPr id="145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536632" id="Rectangle 151" o:spid="_x0000_s1026" style="position:absolute;margin-left:96.25pt;margin-top:20.75pt;width:15.1pt;height: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sf1Z4N4AAAAJ&#10;AQAADwAAAAAAAAAAAAAAAABiBAAAZHJzL2Rvd25yZXYueG1sUEsFBgAAAAAEAAQA8wAAAG0FAAAA&#10;AA==&#10;"/>
            </w:pict>
          </mc:Fallback>
        </mc:AlternateContent>
      </w:r>
      <w:r w:rsidR="00D8230D" w:rsidRPr="00FD696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 w:rsidR="00D8230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  <w:r w:rsidR="00D8230D" w:rsidRPr="00FD6961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 w:rsidR="00D8230D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="00D8230D" w:rsidRPr="00BE696A">
        <w:rPr>
          <w:rFonts w:asciiTheme="majorBidi" w:hAnsiTheme="majorBidi" w:cstheme="majorBidi"/>
          <w:color w:val="000000" w:themeColor="text1"/>
          <w:sz w:val="24"/>
          <w:szCs w:val="24"/>
        </w:rPr>
        <w:t>Une variable dépendante est dite expliquée et une variable indépendante est dite explicative</w:t>
      </w:r>
      <w:r w:rsidR="00D8230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Vraie            faux </w:t>
      </w:r>
    </w:p>
    <w:p w14:paraId="07C1F167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14:paraId="3656A67E" w14:textId="77777777" w:rsidR="00D8230D" w:rsidRPr="00FD6961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</w:p>
    <w:p w14:paraId="353DF618" w14:textId="77777777" w:rsidR="00D8230D" w:rsidRPr="002D7CEE" w:rsidRDefault="00D8230D" w:rsidP="00D8230D">
      <w:pPr>
        <w:rPr>
          <w:rFonts w:asciiTheme="majorBidi" w:hAnsiTheme="majorBidi" w:cstheme="majorBidi"/>
          <w:sz w:val="24"/>
          <w:szCs w:val="24"/>
        </w:rPr>
      </w:pPr>
      <w:r w:rsidRPr="00FD696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</w:t>
      </w:r>
      <w:r w:rsidRPr="00FD6961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 w:rsidRPr="009931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 xml:space="preserve">Une covariance positive permet de dire que </w:t>
      </w:r>
      <w:r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2D7CEE">
        <w:rPr>
          <w:rFonts w:asciiTheme="majorBidi" w:hAnsiTheme="majorBidi" w:cstheme="majorBidi"/>
          <w:sz w:val="24"/>
          <w:szCs w:val="24"/>
        </w:rPr>
        <w:t xml:space="preserve">et </w:t>
      </w:r>
      <w:r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2D7CEE">
        <w:rPr>
          <w:rFonts w:asciiTheme="majorBidi" w:hAnsiTheme="majorBidi" w:cstheme="majorBidi"/>
          <w:sz w:val="24"/>
          <w:szCs w:val="24"/>
        </w:rPr>
        <w:t>ont tendan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à varier simultanément dans le même sens». Cette affirmation est :</w:t>
      </w:r>
    </w:p>
    <w:p w14:paraId="2516CF70" w14:textId="2DD2F137" w:rsidR="00D8230D" w:rsidRPr="002D7CE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5E77DBB" wp14:editId="6451B67E">
                <wp:simplePos x="0" y="0"/>
                <wp:positionH relativeFrom="column">
                  <wp:posOffset>3024505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7620" r="0" b="1905"/>
                <wp:wrapNone/>
                <wp:docPr id="14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24B594" id="Rectangle 159" o:spid="_x0000_s1026" style="position:absolute;margin-left:238.15pt;margin-top:1.3pt;width:9pt;height: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6pG3o3AAAAAgBAAAP&#10;AAAAAAAAAAAAAAAAAGAEAABkcnMvZG93bnJldi54bWxQSwUGAAAAAAQABADzAAAAaQUAAAAA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CCF233C" wp14:editId="218C5C93">
                <wp:simplePos x="0" y="0"/>
                <wp:positionH relativeFrom="column">
                  <wp:posOffset>1348105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7620" r="0" b="1905"/>
                <wp:wrapNone/>
                <wp:docPr id="143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4C0AA0" id="Rectangle 156" o:spid="_x0000_s1026" style="position:absolute;margin-left:106.15pt;margin-top:1.3pt;width:9pt;height: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dLtkD3AAAAAgBAAAP&#10;AAAAAAAAAAAAAAAAAGAEAABkcnMvZG93bnJldi54bWxQSwUGAAAAAAQABADzAAAAaQUAAAAA&#10;"/>
            </w:pict>
          </mc:Fallback>
        </mc:AlternateConten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fausse       </w:t>
      </w:r>
      <w:r w:rsidR="00D8230D" w:rsidRPr="002D7CEE">
        <w:rPr>
          <w:rFonts w:asciiTheme="majorBidi" w:hAnsiTheme="majorBidi" w:cstheme="majorBidi"/>
          <w:sz w:val="24"/>
          <w:szCs w:val="24"/>
        </w:rPr>
        <w:t>,</w: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Réponse n° 2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vraie         </w:t>
      </w:r>
      <w:r w:rsidR="00D8230D" w:rsidRPr="002D7CEE">
        <w:rPr>
          <w:rFonts w:asciiTheme="majorBidi" w:hAnsiTheme="majorBidi" w:cstheme="majorBidi"/>
          <w:sz w:val="24"/>
          <w:szCs w:val="24"/>
        </w:rPr>
        <w:t>,</w: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Réponse n° 3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>: vraie ou fausse</w:t>
      </w:r>
    </w:p>
    <w:p w14:paraId="7720B18F" w14:textId="771FC161" w:rsidR="00D8230D" w:rsidRPr="002D7CEE" w:rsidRDefault="00EF2A9E" w:rsidP="00D8230D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878664" wp14:editId="3369A65B">
                <wp:simplePos x="0" y="0"/>
                <wp:positionH relativeFrom="column">
                  <wp:posOffset>824230</wp:posOffset>
                </wp:positionH>
                <wp:positionV relativeFrom="paragraph">
                  <wp:posOffset>43815</wp:posOffset>
                </wp:positionV>
                <wp:extent cx="114300" cy="114300"/>
                <wp:effectExtent l="9525" t="635" r="9525" b="8890"/>
                <wp:wrapNone/>
                <wp:docPr id="142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88D743" id="Rectangle 157" o:spid="_x0000_s1026" style="position:absolute;margin-left:64.9pt;margin-top:3.45pt;width:9pt;height: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MStFY3AAAAAgBAAAP&#10;AAAAAAAAAAAAAAAAAGAEAABkcnMvZG93bnJldi54bWxQSwUGAAAAAAQABADzAAAAaQUAAAAA&#10;"/>
            </w:pict>
          </mc:Fallback>
        </mc:AlternateConten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>selon le cas.</w:t>
      </w:r>
    </w:p>
    <w:p w14:paraId="3C48ABCB" w14:textId="77777777" w:rsidR="00D8230D" w:rsidRPr="002D7CEE" w:rsidRDefault="00D8230D" w:rsidP="00D8230D">
      <w:pPr>
        <w:rPr>
          <w:rFonts w:asciiTheme="majorBidi" w:hAnsiTheme="majorBidi" w:cstheme="majorBidi"/>
          <w:i/>
          <w:iCs/>
          <w:sz w:val="2"/>
          <w:szCs w:val="2"/>
        </w:rPr>
      </w:pPr>
    </w:p>
    <w:p w14:paraId="4AF35380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7CEE"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2D7CE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: Une étude de régression linéaire a conduit à un coefficient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corrélation de 1,23. Ce résultat est :</w:t>
      </w:r>
    </w:p>
    <w:p w14:paraId="73D73DA6" w14:textId="77777777" w:rsidR="00D8230D" w:rsidRPr="002D7CE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364F594" w14:textId="02EE26D0" w:rsidR="00D8230D" w:rsidRPr="002D7CE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3BA31C" wp14:editId="50B67688">
                <wp:simplePos x="0" y="0"/>
                <wp:positionH relativeFrom="column">
                  <wp:posOffset>371030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9525" r="0" b="9525"/>
                <wp:wrapNone/>
                <wp:docPr id="14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A32E82" id="Rectangle 158" o:spid="_x0000_s1026" style="position:absolute;margin-left:292.15pt;margin-top:2.05pt;width:9pt;height: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r8229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ED61E2" wp14:editId="013DC3C1">
                <wp:simplePos x="0" y="0"/>
                <wp:positionH relativeFrom="column">
                  <wp:posOffset>157670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9525" r="0" b="9525"/>
                <wp:wrapNone/>
                <wp:docPr id="14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DDF90E" id="Rectangle 160" o:spid="_x0000_s1026" style="position:absolute;margin-left:124.15pt;margin-top:2.05pt;width:9pt;height: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og2zxN0AAAAIAQAA&#10;DwAAAAAAAAAAAAAAAABgBAAAZHJzL2Rvd25yZXYueG1sUEsFBgAAAAAEAAQA8wAAAGoFAAAAAA==&#10;"/>
            </w:pict>
          </mc:Fallback>
        </mc:AlternateConten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Assez bon           </w:t>
      </w:r>
      <w:r w:rsidR="00D8230D" w:rsidRPr="002D7CEE">
        <w:rPr>
          <w:rFonts w:asciiTheme="majorBidi" w:hAnsiTheme="majorBidi" w:cstheme="majorBidi"/>
          <w:sz w:val="24"/>
          <w:szCs w:val="24"/>
        </w:rPr>
        <w:t>,</w: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2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Très bon         </w:t>
      </w:r>
      <w:r w:rsidR="00D8230D" w:rsidRPr="002D7CEE">
        <w:rPr>
          <w:rFonts w:asciiTheme="majorBidi" w:hAnsiTheme="majorBidi" w:cstheme="majorBidi"/>
          <w:sz w:val="24"/>
          <w:szCs w:val="24"/>
        </w:rPr>
        <w:t>,</w:t>
      </w:r>
    </w:p>
    <w:p w14:paraId="732DF45F" w14:textId="27D810AD" w:rsidR="00D8230D" w:rsidRPr="002D7CE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ED0E68E" wp14:editId="3457D01F">
                <wp:simplePos x="0" y="0"/>
                <wp:positionH relativeFrom="column">
                  <wp:posOffset>3710305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1905" r="0" b="7620"/>
                <wp:wrapNone/>
                <wp:docPr id="139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7CABCF" id="Rectangle 162" o:spid="_x0000_s1026" style="position:absolute;margin-left:292.15pt;margin-top:4.9pt;width:9pt;height: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/Xsq+d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29AC0D" wp14:editId="68DAE335">
                <wp:simplePos x="0" y="0"/>
                <wp:positionH relativeFrom="column">
                  <wp:posOffset>1519555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1905" r="0" b="7620"/>
                <wp:wrapNone/>
                <wp:docPr id="138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6700A1" id="Rectangle 161" o:spid="_x0000_s1026" style="position:absolute;margin-left:119.65pt;margin-top:4.9pt;width:9pt;height: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wsjq03AAAAAgBAAAP&#10;AAAAAAAAAAAAAAAAAGAEAABkcnMvZG93bnJldi54bWxQSwUGAAAAAAQABADzAAAAaQUAAAAA&#10;"/>
            </w:pict>
          </mc:Fallback>
        </mc:AlternateConten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3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Absurde           , </w: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4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>: Médiocre.</w:t>
      </w:r>
    </w:p>
    <w:p w14:paraId="4504D6E6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5B50F18" w14:textId="77777777" w:rsidR="00D8230D" w:rsidRPr="005115A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115AE">
        <w:rPr>
          <w:rFonts w:asciiTheme="majorBidi" w:hAnsiTheme="majorBidi" w:cstheme="majorBidi"/>
          <w:sz w:val="24"/>
          <w:szCs w:val="24"/>
        </w:rPr>
        <w:t>Le rapport de corrélation de X en Y peut se calculer</w:t>
      </w:r>
    </w:p>
    <w:p w14:paraId="6E10E7E1" w14:textId="77777777" w:rsidR="00D8230D" w:rsidRPr="005115A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99C8C9D" w14:textId="31E3285C" w:rsidR="00D8230D" w:rsidRPr="005115A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BA6017" wp14:editId="24ECF797">
                <wp:simplePos x="0" y="0"/>
                <wp:positionH relativeFrom="column">
                  <wp:posOffset>3281680</wp:posOffset>
                </wp:positionH>
                <wp:positionV relativeFrom="paragraph">
                  <wp:posOffset>18415</wp:posOffset>
                </wp:positionV>
                <wp:extent cx="191770" cy="90805"/>
                <wp:effectExtent l="9525" t="1270" r="8255" b="3175"/>
                <wp:wrapNone/>
                <wp:docPr id="137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9C1644" id="Rectangle 165" o:spid="_x0000_s1026" style="position:absolute;margin-left:258.4pt;margin-top:1.45pt;width:15.1pt;height:7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7aLc83QAAAAgB&#10;AAAPAAAAAAAAAAAAAAAAAGIEAABkcnMvZG93bnJldi54bWxQSwUGAAAAAAQABADzAAAAbAUAAAAA&#10;"/>
            </w:pict>
          </mc:Fallback>
        </mc:AlternateContent>
      </w:r>
      <w:r w:rsidR="00D8230D" w:rsidRPr="005115AE">
        <w:rPr>
          <w:rFonts w:asciiTheme="majorBidi" w:hAnsiTheme="majorBidi" w:cstheme="majorBidi"/>
          <w:sz w:val="24"/>
          <w:szCs w:val="24"/>
        </w:rPr>
        <w:t>_ lorsque les deux variables sont de même nature.</w:t>
      </w:r>
    </w:p>
    <w:p w14:paraId="25CB2FD7" w14:textId="05E0F2D0" w:rsidR="00D8230D" w:rsidRPr="005115A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5052574" wp14:editId="0F77E6E1">
                <wp:simplePos x="0" y="0"/>
                <wp:positionH relativeFrom="column">
                  <wp:posOffset>4087495</wp:posOffset>
                </wp:positionH>
                <wp:positionV relativeFrom="paragraph">
                  <wp:posOffset>18415</wp:posOffset>
                </wp:positionV>
                <wp:extent cx="191770" cy="90805"/>
                <wp:effectExtent l="5715" t="5080" r="2540" b="8890"/>
                <wp:wrapNone/>
                <wp:docPr id="136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46A336" id="Rectangle 164" o:spid="_x0000_s1026" style="position:absolute;margin-left:321.85pt;margin-top:1.45pt;width:15.1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Arkk5u3QAAAAgB&#10;AAAPAAAAAAAAAAAAAAAAAGIEAABkcnMvZG93bnJldi54bWxQSwUGAAAAAAQABADzAAAAbAUAAAAA&#10;"/>
            </w:pict>
          </mc:Fallback>
        </mc:AlternateContent>
      </w:r>
      <w:r w:rsidR="00D8230D" w:rsidRPr="005115AE">
        <w:rPr>
          <w:rFonts w:asciiTheme="majorBidi" w:hAnsiTheme="majorBidi" w:cstheme="majorBidi"/>
          <w:sz w:val="24"/>
          <w:szCs w:val="24"/>
        </w:rPr>
        <w:t>_ uniquement lorsque les deux variables sont de nature différente.</w:t>
      </w:r>
    </w:p>
    <w:p w14:paraId="7EF7058C" w14:textId="46428812" w:rsidR="00D8230D" w:rsidRPr="005115A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7A977A" wp14:editId="37CCC8DD">
                <wp:simplePos x="0" y="0"/>
                <wp:positionH relativeFrom="column">
                  <wp:posOffset>2499995</wp:posOffset>
                </wp:positionH>
                <wp:positionV relativeFrom="paragraph">
                  <wp:posOffset>66675</wp:posOffset>
                </wp:positionV>
                <wp:extent cx="191770" cy="90805"/>
                <wp:effectExtent l="8890" t="0" r="8890" b="4445"/>
                <wp:wrapNone/>
                <wp:docPr id="135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C26E3F" id="Rectangle 163" o:spid="_x0000_s1026" style="position:absolute;margin-left:196.85pt;margin-top:5.25pt;width:15.1pt;height:7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yUJad4AAAAJ&#10;AQAADwAAAAAAAAAAAAAAAABiBAAAZHJzL2Rvd25yZXYueG1sUEsFBgAAAAAEAAQA8wAAAG0FAAAA&#10;AA==&#10;"/>
            </w:pict>
          </mc:Fallback>
        </mc:AlternateContent>
      </w:r>
      <w:r w:rsidR="00D8230D" w:rsidRPr="005115AE">
        <w:rPr>
          <w:rFonts w:asciiTheme="majorBidi" w:hAnsiTheme="majorBidi" w:cstheme="majorBidi"/>
          <w:sz w:val="24"/>
          <w:szCs w:val="24"/>
        </w:rPr>
        <w:t>_ lorsque la variable X est quantitative.</w:t>
      </w:r>
    </w:p>
    <w:p w14:paraId="659CBFC5" w14:textId="623A8EA9" w:rsidR="00D8230D" w:rsidRPr="005115AE" w:rsidRDefault="00EF2A9E" w:rsidP="00D8230D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711EFF9" wp14:editId="3EA1DA25">
                <wp:simplePos x="0" y="0"/>
                <wp:positionH relativeFrom="column">
                  <wp:posOffset>2499995</wp:posOffset>
                </wp:positionH>
                <wp:positionV relativeFrom="paragraph">
                  <wp:posOffset>61595</wp:posOffset>
                </wp:positionV>
                <wp:extent cx="191770" cy="90805"/>
                <wp:effectExtent l="8890" t="8255" r="8890" b="5715"/>
                <wp:wrapNone/>
                <wp:docPr id="134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83EC38" id="Rectangle 166" o:spid="_x0000_s1026" style="position:absolute;margin-left:196.85pt;margin-top:4.85pt;width:15.1pt;height:7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XNNnut4AAAAI&#10;AQAADwAAAAAAAAAAAAAAAABiBAAAZHJzL2Rvd25yZXYueG1sUEsFBgAAAAAEAAQA8wAAAG0FAAAA&#10;AA==&#10;"/>
            </w:pict>
          </mc:Fallback>
        </mc:AlternateContent>
      </w:r>
      <w:r w:rsidR="00D8230D" w:rsidRPr="005115AE">
        <w:rPr>
          <w:rFonts w:asciiTheme="majorBidi" w:hAnsiTheme="majorBidi" w:cstheme="majorBidi"/>
          <w:sz w:val="24"/>
          <w:szCs w:val="24"/>
        </w:rPr>
        <w:t>_ lorsque la variable Y est quantitative.</w:t>
      </w:r>
      <w:r w:rsidR="00D8230D" w:rsidRPr="005115AE">
        <w:rPr>
          <w:rFonts w:asciiTheme="majorBidi" w:hAnsiTheme="majorBidi" w:cstheme="majorBidi"/>
          <w:sz w:val="24"/>
          <w:szCs w:val="24"/>
        </w:rPr>
        <w:tab/>
      </w:r>
    </w:p>
    <w:p w14:paraId="4975E8C5" w14:textId="77777777" w:rsidR="00D8230D" w:rsidRPr="005115A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115AE">
        <w:rPr>
          <w:rFonts w:asciiTheme="majorBidi" w:hAnsiTheme="majorBidi" w:cstheme="majorBidi"/>
          <w:sz w:val="24"/>
          <w:szCs w:val="24"/>
        </w:rPr>
        <w:t>Plus le rapport de corrélation de X1, X2 en Y est</w:t>
      </w:r>
    </w:p>
    <w:p w14:paraId="4B6F9F3D" w14:textId="77777777" w:rsidR="00D8230D" w:rsidRPr="005115A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43CC08D" w14:textId="157036EC" w:rsidR="00D8230D" w:rsidRPr="005115A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62FF655" wp14:editId="5FAD4656">
                <wp:simplePos x="0" y="0"/>
                <wp:positionH relativeFrom="column">
                  <wp:posOffset>3895725</wp:posOffset>
                </wp:positionH>
                <wp:positionV relativeFrom="paragraph">
                  <wp:posOffset>51435</wp:posOffset>
                </wp:positionV>
                <wp:extent cx="191770" cy="90805"/>
                <wp:effectExtent l="4445" t="0" r="3810" b="4445"/>
                <wp:wrapNone/>
                <wp:docPr id="133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0E0E43" id="Rectangle 170" o:spid="_x0000_s1026" style="position:absolute;margin-left:306.75pt;margin-top:4.05pt;width:15.1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g3E4wN4AAAAI&#10;AQAADwAAAAAAAAAAAAAAAABiBAAAZHJzL2Rvd25yZXYueG1sUEsFBgAAAAAEAAQA8wAAAG0FAAAA&#10;AA==&#10;"/>
            </w:pict>
          </mc:Fallback>
        </mc:AlternateContent>
      </w:r>
      <w:r w:rsidR="00D8230D" w:rsidRPr="005115AE">
        <w:rPr>
          <w:rFonts w:asciiTheme="majorBidi" w:hAnsiTheme="majorBidi" w:cstheme="majorBidi"/>
          <w:sz w:val="24"/>
          <w:szCs w:val="24"/>
        </w:rPr>
        <w:t>_ faible et plus les variables X1, X2  et Y sont indépendantes.</w:t>
      </w:r>
    </w:p>
    <w:p w14:paraId="79B3AF72" w14:textId="74EB33B1" w:rsidR="00D8230D" w:rsidRPr="005115A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909CA4F" wp14:editId="7DDBD0EE">
                <wp:simplePos x="0" y="0"/>
                <wp:positionH relativeFrom="column">
                  <wp:posOffset>3895725</wp:posOffset>
                </wp:positionH>
                <wp:positionV relativeFrom="paragraph">
                  <wp:posOffset>78105</wp:posOffset>
                </wp:positionV>
                <wp:extent cx="191770" cy="90805"/>
                <wp:effectExtent l="4445" t="1905" r="3810" b="2540"/>
                <wp:wrapNone/>
                <wp:docPr id="132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7B9C5C" id="Rectangle 169" o:spid="_x0000_s1026" style="position:absolute;margin-left:306.75pt;margin-top:6.15pt;width:15.1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CIeCuN4AAAAJ&#10;AQAADwAAAAAAAAAAAAAAAABiBAAAZHJzL2Rvd25yZXYueG1sUEsFBgAAAAAEAAQA8wAAAG0FAAAA&#10;AA==&#10;"/>
            </w:pict>
          </mc:Fallback>
        </mc:AlternateContent>
      </w:r>
      <w:r w:rsidR="00D8230D" w:rsidRPr="005115AE">
        <w:rPr>
          <w:rFonts w:asciiTheme="majorBidi" w:hAnsiTheme="majorBidi" w:cstheme="majorBidi"/>
          <w:sz w:val="24"/>
          <w:szCs w:val="24"/>
        </w:rPr>
        <w:t>_ faible et plus les variables X1, X2  et Y sont dépendantes.</w:t>
      </w:r>
    </w:p>
    <w:p w14:paraId="7D5E9A87" w14:textId="08078214" w:rsidR="00D8230D" w:rsidRPr="005115A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7A311B8" wp14:editId="4378B012">
                <wp:simplePos x="0" y="0"/>
                <wp:positionH relativeFrom="column">
                  <wp:posOffset>3895725</wp:posOffset>
                </wp:positionH>
                <wp:positionV relativeFrom="paragraph">
                  <wp:posOffset>62230</wp:posOffset>
                </wp:positionV>
                <wp:extent cx="191770" cy="90805"/>
                <wp:effectExtent l="4445" t="8890" r="3810" b="5080"/>
                <wp:wrapNone/>
                <wp:docPr id="131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793730" id="Rectangle 168" o:spid="_x0000_s1026" style="position:absolute;margin-left:306.75pt;margin-top:4.9pt;width:15.1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SBOxH94AAAAI&#10;AQAADwAAAAAAAAAAAAAAAABiBAAAZHJzL2Rvd25yZXYueG1sUEsFBgAAAAAEAAQA8wAAAG0FAAAA&#10;AA==&#10;"/>
            </w:pict>
          </mc:Fallback>
        </mc:AlternateContent>
      </w:r>
      <w:r w:rsidR="00D8230D" w:rsidRPr="005115AE">
        <w:rPr>
          <w:rFonts w:asciiTheme="majorBidi" w:hAnsiTheme="majorBidi" w:cstheme="majorBidi"/>
          <w:sz w:val="24"/>
          <w:szCs w:val="24"/>
        </w:rPr>
        <w:t>_ élevé et plus la part de variance expliquée par Y est élevée.</w:t>
      </w:r>
    </w:p>
    <w:p w14:paraId="315B1F76" w14:textId="5EE6E312" w:rsidR="00D8230D" w:rsidRPr="005115A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5EB6B3A" wp14:editId="6B77683D">
                <wp:simplePos x="0" y="0"/>
                <wp:positionH relativeFrom="column">
                  <wp:posOffset>5487035</wp:posOffset>
                </wp:positionH>
                <wp:positionV relativeFrom="paragraph">
                  <wp:posOffset>52070</wp:posOffset>
                </wp:positionV>
                <wp:extent cx="191770" cy="90805"/>
                <wp:effectExtent l="5080" t="2540" r="3175" b="1905"/>
                <wp:wrapNone/>
                <wp:docPr id="130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663998" id="Rectangle 167" o:spid="_x0000_s1026" style="position:absolute;margin-left:432.05pt;margin-top:4.1pt;width:15.1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gRZ/Y94AAAAI&#10;AQAADwAAAAAAAAAAAAAAAABiBAAAZHJzL2Rvd25yZXYueG1sUEsFBgAAAAAEAAQA8wAAAG0FAAAA&#10;AA==&#10;"/>
            </w:pict>
          </mc:Fallback>
        </mc:AlternateContent>
      </w:r>
      <w:r w:rsidR="00D8230D" w:rsidRPr="005115AE">
        <w:rPr>
          <w:rFonts w:asciiTheme="majorBidi" w:hAnsiTheme="majorBidi" w:cstheme="majorBidi"/>
          <w:sz w:val="24"/>
          <w:szCs w:val="24"/>
        </w:rPr>
        <w:t>_ plus les moyennes conditionnelles de X1 et X2  sachant Y forment  une série dispersée.</w:t>
      </w:r>
    </w:p>
    <w:p w14:paraId="0FD2B36F" w14:textId="77777777" w:rsidR="00D8230D" w:rsidRPr="005115A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115AE">
        <w:rPr>
          <w:rFonts w:asciiTheme="majorBidi" w:hAnsiTheme="majorBidi" w:cstheme="majorBidi"/>
          <w:sz w:val="24"/>
          <w:szCs w:val="24"/>
        </w:rPr>
        <w:t>Vous vo</w:t>
      </w:r>
      <w:r>
        <w:rPr>
          <w:rFonts w:asciiTheme="majorBidi" w:hAnsiTheme="majorBidi" w:cstheme="majorBidi"/>
          <w:sz w:val="24"/>
          <w:szCs w:val="24"/>
        </w:rPr>
        <w:t>u</w:t>
      </w:r>
      <w:r w:rsidRPr="005115AE">
        <w:rPr>
          <w:rFonts w:asciiTheme="majorBidi" w:hAnsiTheme="majorBidi" w:cstheme="majorBidi"/>
          <w:sz w:val="24"/>
          <w:szCs w:val="24"/>
        </w:rPr>
        <w:t>lez savoir s’il existe un lien entre les motivations d’achat des consommateurs et leur statut matrimonial . Quelle procédure statistique préconisez vous ?</w:t>
      </w:r>
    </w:p>
    <w:p w14:paraId="213A5A54" w14:textId="2F0CC3C7" w:rsidR="00D8230D" w:rsidRPr="005115AE" w:rsidRDefault="00EF2A9E" w:rsidP="00D8230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7D706E" wp14:editId="79D30251">
                <wp:simplePos x="0" y="0"/>
                <wp:positionH relativeFrom="column">
                  <wp:posOffset>1755140</wp:posOffset>
                </wp:positionH>
                <wp:positionV relativeFrom="paragraph">
                  <wp:posOffset>30480</wp:posOffset>
                </wp:positionV>
                <wp:extent cx="191770" cy="90805"/>
                <wp:effectExtent l="6985" t="1905" r="1270" b="2540"/>
                <wp:wrapNone/>
                <wp:docPr id="129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0E5195" id="Rectangle 171" o:spid="_x0000_s1026" style="position:absolute;margin-left:138.2pt;margin-top:2.4pt;width:15.1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A/3sKN3QAAAAgB&#10;AAAPAAAAAAAAAAAAAAAAAGIEAABkcnMvZG93bnJldi54bWxQSwUGAAAAAAQABADzAAAAbAUAAAAA&#10;"/>
            </w:pict>
          </mc:Fallback>
        </mc:AlternateContent>
      </w:r>
      <w:r w:rsidR="00D8230D" w:rsidRPr="005115AE">
        <w:rPr>
          <w:rFonts w:asciiTheme="majorBidi" w:hAnsiTheme="majorBidi" w:cstheme="majorBidi"/>
          <w:color w:val="000000" w:themeColor="text1"/>
          <w:sz w:val="24"/>
          <w:szCs w:val="24"/>
        </w:rPr>
        <w:t>Régression simple</w:t>
      </w:r>
    </w:p>
    <w:p w14:paraId="56A81A69" w14:textId="21A1A710" w:rsidR="00D8230D" w:rsidRPr="005115AE" w:rsidRDefault="00EF2A9E" w:rsidP="00D8230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E4EF611" wp14:editId="21750731">
                <wp:simplePos x="0" y="0"/>
                <wp:positionH relativeFrom="column">
                  <wp:posOffset>2175510</wp:posOffset>
                </wp:positionH>
                <wp:positionV relativeFrom="paragraph">
                  <wp:posOffset>35560</wp:posOffset>
                </wp:positionV>
                <wp:extent cx="191770" cy="90805"/>
                <wp:effectExtent l="8255" t="1270" r="9525" b="3175"/>
                <wp:wrapNone/>
                <wp:docPr id="128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669954" id="Rectangle 173" o:spid="_x0000_s1026" style="position:absolute;margin-left:171.3pt;margin-top:2.8pt;width:15.1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LDRxR3QAAAAgB&#10;AAAPAAAAAAAAAAAAAAAAAGIEAABkcnMvZG93bnJldi54bWxQSwUGAAAAAAQABADzAAAAbAUAAAAA&#10;"/>
            </w:pict>
          </mc:Fallback>
        </mc:AlternateContent>
      </w:r>
      <w:r w:rsidR="00D8230D" w:rsidRPr="00511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est de Khi 2 d’ajustement </w:t>
      </w:r>
    </w:p>
    <w:p w14:paraId="0A0A1C71" w14:textId="11690349" w:rsidR="00D8230D" w:rsidRPr="005115AE" w:rsidRDefault="00EF2A9E" w:rsidP="00D8230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642B64E" wp14:editId="1631D946">
                <wp:simplePos x="0" y="0"/>
                <wp:positionH relativeFrom="column">
                  <wp:posOffset>2367280</wp:posOffset>
                </wp:positionH>
                <wp:positionV relativeFrom="paragraph">
                  <wp:posOffset>78740</wp:posOffset>
                </wp:positionV>
                <wp:extent cx="191770" cy="90805"/>
                <wp:effectExtent l="9525" t="635" r="8255" b="3810"/>
                <wp:wrapNone/>
                <wp:docPr id="127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D85593" id="Rectangle 174" o:spid="_x0000_s1026" style="position:absolute;margin-left:186.4pt;margin-top:6.2pt;width:15.1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Eo2sqd4AAAAJ&#10;AQAADwAAAAAAAAAAAAAAAABiBAAAZHJzL2Rvd25yZXYueG1sUEsFBgAAAAAEAAQA8wAAAG0FAAAA&#10;AA==&#10;"/>
            </w:pict>
          </mc:Fallback>
        </mc:AlternateContent>
      </w:r>
      <w:r w:rsidR="00D8230D" w:rsidRPr="00511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est de Khi 2 de contingence </w:t>
      </w:r>
    </w:p>
    <w:p w14:paraId="40F1DCEA" w14:textId="6930B1E7" w:rsidR="00D8230D" w:rsidRPr="005115AE" w:rsidRDefault="00EF2A9E" w:rsidP="00D8230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5896CC" wp14:editId="00CA3A71">
                <wp:simplePos x="0" y="0"/>
                <wp:positionH relativeFrom="column">
                  <wp:posOffset>1755140</wp:posOffset>
                </wp:positionH>
                <wp:positionV relativeFrom="paragraph">
                  <wp:posOffset>78740</wp:posOffset>
                </wp:positionV>
                <wp:extent cx="191770" cy="90805"/>
                <wp:effectExtent l="6985" t="4445" r="1270" b="0"/>
                <wp:wrapNone/>
                <wp:docPr id="126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EDB839" id="Rectangle 172" o:spid="_x0000_s1026" style="position:absolute;margin-left:138.2pt;margin-top:6.2pt;width:15.1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DL9JcP3QAAAAkB&#10;AAAPAAAAAAAAAAAAAAAAAGIEAABkcnMvZG93bnJldi54bWxQSwUGAAAAAAQABADzAAAAbAUAAAAA&#10;"/>
            </w:pict>
          </mc:Fallback>
        </mc:AlternateContent>
      </w:r>
      <w:r w:rsidR="00D8230D" w:rsidRPr="005115AE">
        <w:rPr>
          <w:rFonts w:asciiTheme="majorBidi" w:hAnsiTheme="majorBidi" w:cstheme="majorBidi"/>
          <w:color w:val="000000" w:themeColor="text1"/>
          <w:sz w:val="24"/>
          <w:szCs w:val="24"/>
        </w:rPr>
        <w:t>Test d’ANOVA</w:t>
      </w:r>
    </w:p>
    <w:p w14:paraId="19B4C9E3" w14:textId="77777777" w:rsidR="00D8230D" w:rsidRPr="005115AE" w:rsidRDefault="00D8230D" w:rsidP="00D8230D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14:paraId="47B1CAE1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12</w:t>
      </w:r>
      <w:r w:rsidRPr="005115AE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8C61E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les 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paramètres de dispersion regroupent :</w:t>
      </w:r>
    </w:p>
    <w:p w14:paraId="0AC0E32C" w14:textId="59ABE4F6" w:rsidR="00D8230D" w:rsidRPr="008C61ED" w:rsidRDefault="00EF2A9E" w:rsidP="00D8230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9DB606" wp14:editId="0DDFB192">
                <wp:simplePos x="0" y="0"/>
                <wp:positionH relativeFrom="column">
                  <wp:posOffset>1451610</wp:posOffset>
                </wp:positionH>
                <wp:positionV relativeFrom="paragraph">
                  <wp:posOffset>71755</wp:posOffset>
                </wp:positionV>
                <wp:extent cx="191770" cy="90805"/>
                <wp:effectExtent l="8255" t="8890" r="9525" b="5080"/>
                <wp:wrapNone/>
                <wp:docPr id="12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5333DE" id="Rectangle 175" o:spid="_x0000_s1026" style="position:absolute;margin-left:114.3pt;margin-top:5.65pt;width:15.1pt;height:7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RP3Jj3QAAAAkB&#10;AAAPAAAAAAAAAAAAAAAAAGIEAABkcnMvZG93bnJldi54bWxQSwUGAAAAAAQABADzAAAAbAUAAAAA&#10;"/>
            </w:pict>
          </mc:Fallback>
        </mc:AlternateContent>
      </w:r>
      <w:r w:rsidR="00D8230D" w:rsidRPr="008C61ED">
        <w:rPr>
          <w:rFonts w:asciiTheme="majorBidi" w:hAnsiTheme="majorBidi" w:cstheme="majorBidi"/>
          <w:bCs/>
          <w:sz w:val="24"/>
          <w:szCs w:val="24"/>
        </w:rPr>
        <w:t>La moyenne</w:t>
      </w:r>
    </w:p>
    <w:p w14:paraId="24D7C2C3" w14:textId="70DAB707" w:rsidR="00D8230D" w:rsidRPr="008C61ED" w:rsidRDefault="00EF2A9E" w:rsidP="00D8230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25CDA92" wp14:editId="76D1FCC3">
                <wp:simplePos x="0" y="0"/>
                <wp:positionH relativeFrom="column">
                  <wp:posOffset>1451610</wp:posOffset>
                </wp:positionH>
                <wp:positionV relativeFrom="paragraph">
                  <wp:posOffset>48895</wp:posOffset>
                </wp:positionV>
                <wp:extent cx="191770" cy="90805"/>
                <wp:effectExtent l="8255" t="8890" r="9525" b="5080"/>
                <wp:wrapNone/>
                <wp:docPr id="124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B2E0A4" id="Rectangle 176" o:spid="_x0000_s1026" style="position:absolute;margin-left:114.3pt;margin-top:3.85pt;width:15.1pt;height: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Z5Uaj3QAAAAgB&#10;AAAPAAAAAAAAAAAAAAAAAGIEAABkcnMvZG93bnJldi54bWxQSwUGAAAAAAQABADzAAAAbAUAAAAA&#10;"/>
            </w:pict>
          </mc:Fallback>
        </mc:AlternateContent>
      </w:r>
      <w:r w:rsidR="00D8230D" w:rsidRPr="008C61ED">
        <w:rPr>
          <w:rFonts w:asciiTheme="majorBidi" w:hAnsiTheme="majorBidi" w:cstheme="majorBidi"/>
          <w:bCs/>
          <w:sz w:val="24"/>
          <w:szCs w:val="24"/>
        </w:rPr>
        <w:t>L’écart type</w:t>
      </w:r>
    </w:p>
    <w:p w14:paraId="04577A07" w14:textId="7129BE00" w:rsidR="00D8230D" w:rsidRPr="008C61ED" w:rsidRDefault="00EF2A9E" w:rsidP="00D8230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39FD6F" wp14:editId="6B1DCC0B">
                <wp:simplePos x="0" y="0"/>
                <wp:positionH relativeFrom="column">
                  <wp:posOffset>1410335</wp:posOffset>
                </wp:positionH>
                <wp:positionV relativeFrom="paragraph">
                  <wp:posOffset>55245</wp:posOffset>
                </wp:positionV>
                <wp:extent cx="191770" cy="90805"/>
                <wp:effectExtent l="5080" t="0" r="3175" b="4445"/>
                <wp:wrapNone/>
                <wp:docPr id="123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79F7CB" id="Rectangle 177" o:spid="_x0000_s1026" style="position:absolute;margin-left:111.05pt;margin-top:4.35pt;width:15.1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0IANgd4AAAAI&#10;AQAADwAAAAAAAAAAAAAAAABiBAAAZHJzL2Rvd25yZXYueG1sUEsFBgAAAAAEAAQA8wAAAG0FAAAA&#10;AA==&#10;"/>
            </w:pict>
          </mc:Fallback>
        </mc:AlternateContent>
      </w:r>
      <w:r w:rsidR="00D8230D" w:rsidRPr="008C61ED">
        <w:rPr>
          <w:rFonts w:asciiTheme="majorBidi" w:hAnsiTheme="majorBidi" w:cstheme="majorBidi"/>
          <w:bCs/>
          <w:sz w:val="24"/>
          <w:szCs w:val="24"/>
        </w:rPr>
        <w:t>L’étendue</w:t>
      </w:r>
    </w:p>
    <w:p w14:paraId="2AF10116" w14:textId="2285FB56" w:rsidR="00D8230D" w:rsidRPr="008C61ED" w:rsidRDefault="00EF2A9E" w:rsidP="00D8230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BC88D4" wp14:editId="178D4B14">
                <wp:simplePos x="0" y="0"/>
                <wp:positionH relativeFrom="column">
                  <wp:posOffset>1410335</wp:posOffset>
                </wp:positionH>
                <wp:positionV relativeFrom="paragraph">
                  <wp:posOffset>38735</wp:posOffset>
                </wp:positionV>
                <wp:extent cx="191770" cy="90805"/>
                <wp:effectExtent l="5080" t="6350" r="3175" b="7620"/>
                <wp:wrapNone/>
                <wp:docPr id="122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D73EAE" id="Rectangle 178" o:spid="_x0000_s1026" style="position:absolute;margin-left:111.05pt;margin-top:3.05pt;width:15.1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65Ghm3QAAAAgB&#10;AAAPAAAAAAAAAAAAAAAAAGIEAABkcnMvZG93bnJldi54bWxQSwUGAAAAAAQABADzAAAAbAUAAAAA&#10;"/>
            </w:pict>
          </mc:Fallback>
        </mc:AlternateContent>
      </w:r>
      <w:r w:rsidR="00D8230D" w:rsidRPr="008C61ED">
        <w:rPr>
          <w:rFonts w:asciiTheme="majorBidi" w:hAnsiTheme="majorBidi" w:cstheme="majorBidi"/>
          <w:bCs/>
          <w:sz w:val="24"/>
          <w:szCs w:val="24"/>
        </w:rPr>
        <w:t>La médiane</w:t>
      </w:r>
    </w:p>
    <w:p w14:paraId="7AC378B6" w14:textId="58013582" w:rsidR="00D8230D" w:rsidRPr="008C61ED" w:rsidRDefault="00EF2A9E" w:rsidP="00D8230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1DA1072" wp14:editId="4C75A329">
                <wp:simplePos x="0" y="0"/>
                <wp:positionH relativeFrom="column">
                  <wp:posOffset>2959735</wp:posOffset>
                </wp:positionH>
                <wp:positionV relativeFrom="paragraph">
                  <wp:posOffset>61595</wp:posOffset>
                </wp:positionV>
                <wp:extent cx="191770" cy="90805"/>
                <wp:effectExtent l="1905" t="4445" r="6350" b="9525"/>
                <wp:wrapNone/>
                <wp:docPr id="121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A35D39" id="Rectangle 179" o:spid="_x0000_s1026" style="position:absolute;margin-left:233.05pt;margin-top:4.85pt;width:15.1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z0xBt4AAAAI&#10;AQAADwAAAAAAAAAAAAAAAABiBAAAZHJzL2Rvd25yZXYueG1sUEsFBgAAAAAEAAQA8wAAAG0FAAAA&#10;AA==&#10;"/>
            </w:pict>
          </mc:Fallback>
        </mc:AlternateContent>
      </w:r>
      <w:r w:rsidR="00D8230D" w:rsidRPr="008C61ED">
        <w:rPr>
          <w:rFonts w:asciiTheme="majorBidi" w:hAnsiTheme="majorBidi" w:cstheme="majorBidi"/>
          <w:bCs/>
          <w:sz w:val="24"/>
          <w:szCs w:val="24"/>
        </w:rPr>
        <w:t>Les propsitions a,b,c et d sont fausses</w:t>
      </w:r>
    </w:p>
    <w:p w14:paraId="37FAE883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17-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2FB6AFF3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0,77 ,  un p = 0,5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050</w:t>
      </w:r>
    </w:p>
    <w:p w14:paraId="0E88C643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que concluez vous ? Veuillez choisir une réponse</w:t>
      </w:r>
    </w:p>
    <w:p w14:paraId="302AA8AB" w14:textId="16EA8D91" w:rsidR="00D8230D" w:rsidRDefault="00EF2A9E" w:rsidP="00D8230D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5B5C0C1" wp14:editId="793C3C84">
                <wp:simplePos x="0" y="0"/>
                <wp:positionH relativeFrom="column">
                  <wp:posOffset>4011295</wp:posOffset>
                </wp:positionH>
                <wp:positionV relativeFrom="paragraph">
                  <wp:posOffset>54610</wp:posOffset>
                </wp:positionV>
                <wp:extent cx="107315" cy="90805"/>
                <wp:effectExtent l="5715" t="5715" r="1270" b="8255"/>
                <wp:wrapNone/>
                <wp:docPr id="120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560893" id="Rectangle 181" o:spid="_x0000_s1026" style="position:absolute;margin-left:315.85pt;margin-top:4.3pt;width:8.4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w/XSM3QAAAAgB&#10;AAAPAAAAAAAAAAAAAAAAAGIEAABkcnMvZG93bnJldi54bWxQSwUGAAAAAAQABADzAAAAbAUAAAAA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est non significatif et  explicatif</w:t>
      </w:r>
    </w:p>
    <w:p w14:paraId="6F958807" w14:textId="366E54A6" w:rsidR="00D8230D" w:rsidRDefault="00EF2A9E" w:rsidP="00D8230D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8B06FB4" wp14:editId="1AAE93F1">
                <wp:simplePos x="0" y="0"/>
                <wp:positionH relativeFrom="column">
                  <wp:posOffset>4011295</wp:posOffset>
                </wp:positionH>
                <wp:positionV relativeFrom="paragraph">
                  <wp:posOffset>55880</wp:posOffset>
                </wp:positionV>
                <wp:extent cx="107315" cy="90805"/>
                <wp:effectExtent l="5715" t="8255" r="1270" b="5715"/>
                <wp:wrapNone/>
                <wp:docPr id="119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CD349E" id="Rectangle 180" o:spid="_x0000_s1026" style="position:absolute;margin-left:315.85pt;margin-top:4.4pt;width:8.4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hndJZ3QAAAAgB&#10;AAAPAAAAAAAAAAAAAAAAAGIEAABkcnMvZG93bnJldi54bWxQSwUGAAAAAAQABADzAAAAbAUAAAAA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mais non explicatif</w:t>
      </w:r>
    </w:p>
    <w:p w14:paraId="56906190" w14:textId="79CE4AC2" w:rsidR="00D8230D" w:rsidRPr="0000288A" w:rsidRDefault="00EF2A9E" w:rsidP="00D8230D">
      <w:pPr>
        <w:pStyle w:val="Paragraphedeliste"/>
        <w:numPr>
          <w:ilvl w:val="0"/>
          <w:numId w:val="9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3B9F9B9" wp14:editId="38FDC07D">
                <wp:simplePos x="0" y="0"/>
                <wp:positionH relativeFrom="column">
                  <wp:posOffset>3748405</wp:posOffset>
                </wp:positionH>
                <wp:positionV relativeFrom="paragraph">
                  <wp:posOffset>45085</wp:posOffset>
                </wp:positionV>
                <wp:extent cx="107315" cy="90805"/>
                <wp:effectExtent l="0" t="1905" r="6985" b="2540"/>
                <wp:wrapNone/>
                <wp:docPr id="118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353AEB" id="Rectangle 182" o:spid="_x0000_s1026" style="position:absolute;margin-left:295.15pt;margin-top:3.55pt;width:8.4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pusct4AAAAI&#10;AQAADwAAAAAAAAAAAAAAAABiBAAAZHJzL2Rvd25yZXYueG1sUEsFBgAAAAAEAAQA8wAAAG0FAAAA&#10;AA==&#10;"/>
            </w:pict>
          </mc:Fallback>
        </mc:AlternateConten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7BFBB63D" w14:textId="77777777" w:rsidR="00D8230D" w:rsidRDefault="00D8230D" w:rsidP="00D8230D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028B35B4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18 –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3197F177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0,77 ,  un p = 0,00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50</w:t>
      </w:r>
    </w:p>
    <w:p w14:paraId="2D17291E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que concluez vous ? Veuillez choisir une réponse</w:t>
      </w:r>
    </w:p>
    <w:p w14:paraId="6C9127EE" w14:textId="07647C4E" w:rsidR="00D8230D" w:rsidRDefault="00EF2A9E" w:rsidP="00D8230D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0AE03ED" wp14:editId="499C2C83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107315" cy="90805"/>
                <wp:effectExtent l="8890" t="6985" r="7620" b="6985"/>
                <wp:wrapNone/>
                <wp:docPr id="11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053EE8" id="Rectangle 183" o:spid="_x0000_s1026" style="position:absolute;margin-left:281.6pt;margin-top:1.85pt;width:8.4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lyYG94AAAAI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et explicatif</w:t>
      </w:r>
    </w:p>
    <w:p w14:paraId="17B5D2F8" w14:textId="04F0C293" w:rsidR="00D8230D" w:rsidRDefault="00EF2A9E" w:rsidP="00D8230D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D96D25" wp14:editId="71207336">
                <wp:simplePos x="0" y="0"/>
                <wp:positionH relativeFrom="column">
                  <wp:posOffset>3422650</wp:posOffset>
                </wp:positionH>
                <wp:positionV relativeFrom="paragraph">
                  <wp:posOffset>60960</wp:posOffset>
                </wp:positionV>
                <wp:extent cx="107315" cy="90805"/>
                <wp:effectExtent l="7620" t="7620" r="8890" b="6350"/>
                <wp:wrapNone/>
                <wp:docPr id="11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AEF219" id="Rectangle 184" o:spid="_x0000_s1026" style="position:absolute;margin-left:269.5pt;margin-top:4.8pt;width:8.4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HPO/UN4AAAAI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est significatif et explicatif</w:t>
      </w:r>
    </w:p>
    <w:p w14:paraId="356B3129" w14:textId="7CA191E2" w:rsidR="00D8230D" w:rsidRPr="0000288A" w:rsidRDefault="00EF2A9E" w:rsidP="00D8230D">
      <w:pPr>
        <w:pStyle w:val="Paragraphedeliste"/>
        <w:numPr>
          <w:ilvl w:val="0"/>
          <w:numId w:val="10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63CFA4F" wp14:editId="6CF13595">
                <wp:simplePos x="0" y="0"/>
                <wp:positionH relativeFrom="column">
                  <wp:posOffset>3778250</wp:posOffset>
                </wp:positionH>
                <wp:positionV relativeFrom="paragraph">
                  <wp:posOffset>74930</wp:posOffset>
                </wp:positionV>
                <wp:extent cx="107315" cy="90805"/>
                <wp:effectExtent l="1270" t="4445" r="5715" b="0"/>
                <wp:wrapNone/>
                <wp:docPr id="11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513E3C" id="Rectangle 185" o:spid="_x0000_s1026" style="position:absolute;margin-left:297.5pt;margin-top:5.9pt;width:8.45pt;height:7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Np/+94AAAAJ&#10;AQAADwAAAAAAAAAAAAAAAABiBAAAZHJzL2Rvd25yZXYueG1sUEsFBgAAAAAEAAQA8wAAAG0FAAAA&#10;AA==&#10;"/>
            </w:pict>
          </mc:Fallback>
        </mc:AlternateConten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t 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6C49CD28" w14:textId="77777777" w:rsidR="00D8230D" w:rsidRPr="005115A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6505A82" w14:textId="77777777" w:rsidR="00D8230D" w:rsidRPr="005115AE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33AD2B7B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Le coefficient de corrélation linéaire es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:</w:t>
      </w:r>
    </w:p>
    <w:p w14:paraId="1569EA00" w14:textId="77777777" w:rsidR="00D8230D" w:rsidRPr="00FD6961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B42AD16" w14:textId="50856AFD" w:rsidR="00D8230D" w:rsidRPr="00FD6961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C5B88AE" wp14:editId="7742961A">
                <wp:simplePos x="0" y="0"/>
                <wp:positionH relativeFrom="column">
                  <wp:posOffset>3627120</wp:posOffset>
                </wp:positionH>
                <wp:positionV relativeFrom="paragraph">
                  <wp:posOffset>46355</wp:posOffset>
                </wp:positionV>
                <wp:extent cx="191770" cy="90805"/>
                <wp:effectExtent l="2540" t="2540" r="5715" b="1905"/>
                <wp:wrapNone/>
                <wp:docPr id="114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1FA8B9" id="Rectangle 189" o:spid="_x0000_s1026" style="position:absolute;margin-left:285.6pt;margin-top:3.65pt;width:15.1pt;height:7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QMmQN4AAAAI&#10;AQAADwAAAAAAAAAAAAAAAABiBAAAZHJzL2Rvd25yZXYueG1sUEsFBgAAAAAEAAQA8wAAAG0FAAAA&#10;AA==&#10;"/>
            </w:pict>
          </mc:Fallback>
        </mc:AlternateConten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_ d'autant plus faible que les variables sont indépendantes.</w:t>
      </w:r>
    </w:p>
    <w:p w14:paraId="67F6E979" w14:textId="387AE849" w:rsidR="00D8230D" w:rsidRPr="00FD6961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E976F33" wp14:editId="6FEED554">
                <wp:simplePos x="0" y="0"/>
                <wp:positionH relativeFrom="column">
                  <wp:posOffset>3528060</wp:posOffset>
                </wp:positionH>
                <wp:positionV relativeFrom="paragraph">
                  <wp:posOffset>51435</wp:posOffset>
                </wp:positionV>
                <wp:extent cx="191770" cy="90805"/>
                <wp:effectExtent l="8255" t="1905" r="9525" b="2540"/>
                <wp:wrapNone/>
                <wp:docPr id="113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3B771A" id="Rectangle 188" o:spid="_x0000_s1026" style="position:absolute;margin-left:277.8pt;margin-top:4.05pt;width:15.1pt;height:7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t4JU+3QAAAAgB&#10;AAAPAAAAAAAAAAAAAAAAAGIEAABkcnMvZG93bnJldi54bWxQSwUGAAAAAAQABADzAAAAbAUAAAAA&#10;"/>
            </w:pict>
          </mc:Fallback>
        </mc:AlternateConten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_ proche de 1 ou -1 si le modèle linéaire est très adapté.</w:t>
      </w:r>
    </w:p>
    <w:p w14:paraId="0667C7EA" w14:textId="3FC14941" w:rsidR="00D8230D" w:rsidRPr="00FD6961" w:rsidRDefault="00EF2A9E" w:rsidP="00D8230D">
      <w:pPr>
        <w:tabs>
          <w:tab w:val="left" w:pos="3449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91D842" wp14:editId="6B809AD8">
                <wp:simplePos x="0" y="0"/>
                <wp:positionH relativeFrom="column">
                  <wp:posOffset>1563370</wp:posOffset>
                </wp:positionH>
                <wp:positionV relativeFrom="paragraph">
                  <wp:posOffset>52070</wp:posOffset>
                </wp:positionV>
                <wp:extent cx="191770" cy="90805"/>
                <wp:effectExtent l="5715" t="6350" r="2540" b="7620"/>
                <wp:wrapNone/>
                <wp:docPr id="112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9DEACD" id="Rectangle 187" o:spid="_x0000_s1026" style="position:absolute;margin-left:123.1pt;margin-top:4.1pt;width:15.1pt;height:7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73Pe94AAAAI&#10;AQAADwAAAAAAAAAAAAAAAABiBAAAZHJzL2Rvd25yZXYueG1sUEsFBgAAAAAEAAQA8wAAAG0FAAAA&#10;AA==&#10;"/>
            </w:pict>
          </mc:Fallback>
        </mc:AlternateConten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_ nécessairement positif.</w: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566D0046" w14:textId="653027E9" w:rsidR="00D8230D" w:rsidRPr="00FD6961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02248EC" wp14:editId="17564F62">
                <wp:simplePos x="0" y="0"/>
                <wp:positionH relativeFrom="column">
                  <wp:posOffset>2499995</wp:posOffset>
                </wp:positionH>
                <wp:positionV relativeFrom="paragraph">
                  <wp:posOffset>62865</wp:posOffset>
                </wp:positionV>
                <wp:extent cx="191770" cy="90805"/>
                <wp:effectExtent l="8890" t="1905" r="8890" b="2540"/>
                <wp:wrapNone/>
                <wp:docPr id="11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8EC824" id="Rectangle 186" o:spid="_x0000_s1026" style="position:absolute;margin-left:196.85pt;margin-top:4.95pt;width:15.1pt;height:7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f5Ozd94AAAAI&#10;AQAADwAAAAAAAAAAAAAAAABiBAAAZHJzL2Rvd25yZXYueG1sUEsFBgAAAAAEAAQA8wAAAG0FAAAA&#10;AA==&#10;"/>
            </w:pict>
          </mc:Fallback>
        </mc:AlternateConten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_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écessairement plus grand que 50%.</w:t>
      </w:r>
    </w:p>
    <w:p w14:paraId="2EB053F9" w14:textId="77777777" w:rsidR="00D8230D" w:rsidRPr="00AA3B2A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14:paraId="3D92496E" w14:textId="77777777" w:rsidR="00D8230D" w:rsidRPr="00FD7761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D7761">
        <w:rPr>
          <w:rFonts w:asciiTheme="majorBidi" w:hAnsiTheme="majorBidi" w:cstheme="majorBidi"/>
          <w:b/>
          <w:bCs/>
          <w:sz w:val="24"/>
          <w:szCs w:val="24"/>
        </w:rPr>
        <w:t>Q11</w:t>
      </w:r>
      <w:r w:rsidRPr="00FD7761">
        <w:rPr>
          <w:rFonts w:asciiTheme="majorBidi" w:hAnsiTheme="majorBidi" w:cstheme="majorBidi"/>
          <w:sz w:val="24"/>
          <w:szCs w:val="24"/>
        </w:rPr>
        <w:t xml:space="preserve">: Un coefficient de corrélation proche de 0 indique une mauvaise liaison statistique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d’après le modèle linéaire mais n’implique pas pour autant nécessairement qu’il n’existe aucune liaison causale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(ou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FD7761">
        <w:rPr>
          <w:rFonts w:asciiTheme="majorBidi" w:hAnsiTheme="majorBidi" w:cstheme="majorBidi"/>
          <w:sz w:val="24"/>
          <w:szCs w:val="24"/>
        </w:rPr>
        <w:t>)». Cette affirmation est :</w:t>
      </w:r>
    </w:p>
    <w:p w14:paraId="3017CFDD" w14:textId="77777777" w:rsidR="00D8230D" w:rsidRPr="00FD7761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FD776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: fausse </w:t>
      </w:r>
      <w:r w:rsidRPr="00FD7761">
        <w:rPr>
          <w:rFonts w:asciiTheme="majorBidi" w:hAnsiTheme="majorBidi" w:cstheme="majorBidi"/>
          <w:sz w:val="24"/>
          <w:szCs w:val="24"/>
        </w:rPr>
        <w:t xml:space="preserve">♦ </w:t>
      </w:r>
      <w:r w:rsidRPr="00FD776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2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>: vraie.</w:t>
      </w:r>
    </w:p>
    <w:p w14:paraId="1C8E0F07" w14:textId="77777777" w:rsidR="00D8230D" w:rsidRPr="00FD7761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10E34CCC" w14:textId="77777777" w:rsidR="00D8230D" w:rsidRPr="00FD7761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D7761">
        <w:rPr>
          <w:rFonts w:asciiTheme="majorBidi" w:hAnsiTheme="majorBidi" w:cstheme="majorBidi"/>
          <w:b/>
          <w:bCs/>
          <w:sz w:val="24"/>
          <w:szCs w:val="24"/>
        </w:rPr>
        <w:t xml:space="preserve">Question n° </w:t>
      </w:r>
      <w:r>
        <w:rPr>
          <w:rFonts w:asciiTheme="majorBidi" w:hAnsiTheme="majorBidi" w:cstheme="majorBidi"/>
          <w:b/>
          <w:bCs/>
          <w:sz w:val="24"/>
          <w:szCs w:val="24"/>
        </w:rPr>
        <w:t>12</w:t>
      </w:r>
      <w:r w:rsidRPr="00FD7761">
        <w:rPr>
          <w:rFonts w:asciiTheme="majorBidi" w:hAnsiTheme="majorBidi" w:cstheme="majorBidi"/>
          <w:sz w:val="24"/>
          <w:szCs w:val="24"/>
        </w:rPr>
        <w:t>: Une étude de régression linéaire a conduit à un coefficient de</w:t>
      </w:r>
    </w:p>
    <w:p w14:paraId="7B05EBFF" w14:textId="77777777" w:rsidR="00D8230D" w:rsidRPr="00FD7761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D7761">
        <w:rPr>
          <w:rFonts w:asciiTheme="majorBidi" w:hAnsiTheme="majorBidi" w:cstheme="majorBidi"/>
          <w:sz w:val="24"/>
          <w:szCs w:val="24"/>
        </w:rPr>
        <w:t>corrélation de 1,23. Ce résultat est :</w:t>
      </w:r>
    </w:p>
    <w:p w14:paraId="2D3B9730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Assez bon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Très bon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3 </w:t>
      </w:r>
      <w:r>
        <w:rPr>
          <w:rFonts w:ascii="Times New Roman" w:hAnsi="Times New Roman" w:cs="Times New Roman"/>
          <w:i/>
          <w:iCs/>
          <w:sz w:val="21"/>
          <w:szCs w:val="21"/>
        </w:rPr>
        <w:t>: Absurde</w:t>
      </w:r>
    </w:p>
    <w:p w14:paraId="6223E886" w14:textId="77777777" w:rsidR="00D8230D" w:rsidRPr="002D7CE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4 </w:t>
      </w:r>
      <w:r>
        <w:rPr>
          <w:rFonts w:ascii="Times New Roman" w:hAnsi="Times New Roman" w:cs="Times New Roman"/>
          <w:i/>
          <w:iCs/>
          <w:sz w:val="21"/>
          <w:szCs w:val="21"/>
        </w:rPr>
        <w:t>: Médiocre.</w:t>
      </w:r>
    </w:p>
    <w:p w14:paraId="169C3F96" w14:textId="77777777" w:rsidR="00D8230D" w:rsidRPr="002D7CEE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03402E58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</w:p>
    <w:p w14:paraId="503E9912" w14:textId="77777777" w:rsidR="00D8230D" w:rsidRDefault="00D8230D" w:rsidP="00D8230D">
      <w:pPr>
        <w:jc w:val="right"/>
        <w:rPr>
          <w:rFonts w:asciiTheme="majorBidi" w:hAnsiTheme="majorBidi" w:cstheme="majorBidi"/>
          <w:b/>
          <w:bCs/>
          <w:sz w:val="40"/>
          <w:szCs w:val="40"/>
          <w:vertAlign w:val="superscript"/>
        </w:rPr>
      </w:pPr>
      <w:r w:rsidRPr="002D7CEE">
        <w:rPr>
          <w:rFonts w:asciiTheme="majorBidi" w:hAnsiTheme="majorBidi" w:cstheme="majorBidi"/>
          <w:b/>
          <w:bCs/>
          <w:sz w:val="40"/>
          <w:szCs w:val="40"/>
          <w:vertAlign w:val="superscript"/>
        </w:rPr>
        <w:t xml:space="preserve">Bonne chance </w:t>
      </w:r>
    </w:p>
    <w:p w14:paraId="0C831CBD" w14:textId="77777777" w:rsidR="00D8230D" w:rsidRDefault="00D8230D" w:rsidP="00D8230D">
      <w:pPr>
        <w:jc w:val="right"/>
        <w:rPr>
          <w:rFonts w:asciiTheme="majorBidi" w:hAnsiTheme="majorBidi" w:cstheme="majorBidi"/>
          <w:b/>
          <w:bCs/>
          <w:sz w:val="40"/>
          <w:szCs w:val="40"/>
          <w:vertAlign w:val="superscript"/>
        </w:rPr>
      </w:pPr>
    </w:p>
    <w:p w14:paraId="1CF236EF" w14:textId="77777777" w:rsidR="00D8230D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332321D" w14:textId="77777777" w:rsidR="00D8230D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07B93A5C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Faculté des Sciences Sociales                                            Enseignante : HACHEM A.</w:t>
      </w:r>
    </w:p>
    <w:p w14:paraId="68009B42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 xml:space="preserve">Département de Démographie                                                  Année </w:t>
      </w:r>
      <w:r>
        <w:rPr>
          <w:rFonts w:ascii="Times New Roman" w:hAnsi="Times New Roman" w:cs="Times New Roman"/>
          <w:b/>
          <w:sz w:val="24"/>
          <w:szCs w:val="24"/>
        </w:rPr>
        <w:t>2019-2020</w:t>
      </w:r>
    </w:p>
    <w:p w14:paraId="7A5129E2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Module de Statistique</w:t>
      </w:r>
    </w:p>
    <w:p w14:paraId="16C0CD6C" w14:textId="77777777" w:rsidR="00D8230D" w:rsidRPr="0068555F" w:rsidRDefault="00D8230D" w:rsidP="00D8230D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14:paraId="7D9567B2" w14:textId="77777777" w:rsidR="00D8230D" w:rsidRPr="0068555F" w:rsidRDefault="00D8230D" w:rsidP="00D8230D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Test  en S</w:t>
      </w:r>
      <w:r w:rsidRPr="0068555F">
        <w:rPr>
          <w:rFonts w:ascii="Times New Roman" w:hAnsi="Times New Roman" w:cs="Times New Roman"/>
          <w:b/>
          <w:sz w:val="24"/>
          <w:szCs w:val="24"/>
        </w:rPr>
        <w:t>tatistique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67B81218" w14:textId="77777777" w:rsidR="00D8230D" w:rsidRPr="0068555F" w:rsidRDefault="00D8230D" w:rsidP="00D82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MASTER 2</w:t>
      </w:r>
    </w:p>
    <w:p w14:paraId="1B9B1B6E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m et Prénom de l’étudiant :………………………………………………</w:t>
      </w:r>
    </w:p>
    <w:p w14:paraId="28781657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1FDD71B" w14:textId="77777777" w:rsidR="00D8230D" w:rsidRPr="002D7CEE" w:rsidRDefault="00D8230D" w:rsidP="00D8230D">
      <w:pPr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lastRenderedPageBreak/>
        <w:t>Questions à choix multiple ( QCM)</w:t>
      </w:r>
    </w:p>
    <w:p w14:paraId="2231F5EF" w14:textId="77777777" w:rsidR="00D8230D" w:rsidRPr="002D7CEE" w:rsidRDefault="00D8230D" w:rsidP="00D8230D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NB : Faites une croix très lisible dans la case correspondant à votre choix </w:t>
      </w:r>
      <w:r>
        <w:rPr>
          <w:rFonts w:asciiTheme="majorBidi" w:hAnsiTheme="majorBidi" w:cstheme="majorBidi"/>
          <w:b/>
          <w:sz w:val="24"/>
          <w:szCs w:val="24"/>
        </w:rPr>
        <w:t>de réponse</w:t>
      </w:r>
      <w:r w:rsidRPr="002D7CEE">
        <w:rPr>
          <w:rFonts w:asciiTheme="majorBidi" w:hAnsiTheme="majorBidi" w:cstheme="majorBidi"/>
          <w:b/>
          <w:sz w:val="24"/>
          <w:szCs w:val="24"/>
        </w:rPr>
        <w:t xml:space="preserve">. </w:t>
      </w:r>
    </w:p>
    <w:p w14:paraId="71B4A478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C2D3C">
        <w:rPr>
          <w:rFonts w:asciiTheme="majorBidi" w:hAnsiTheme="majorBidi" w:cstheme="majorBidi"/>
          <w:b/>
          <w:bCs/>
          <w:sz w:val="32"/>
          <w:szCs w:val="32"/>
          <w:u w:val="single"/>
        </w:rPr>
        <w:t>Attention: Plusieurs réponses sont parfois possibles.</w:t>
      </w:r>
    </w:p>
    <w:p w14:paraId="3A1676D8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A2200" w14:textId="77777777" w:rsidR="00D8230D" w:rsidRPr="00330317" w:rsidRDefault="00D8230D" w:rsidP="00D82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71232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sz w:val="24"/>
          <w:szCs w:val="24"/>
        </w:rPr>
        <w:t>Q1-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aX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4061EAD8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0,77 ,  un p = 0,50, a= 0,005 et b = 0,045</w:t>
      </w:r>
    </w:p>
    <w:p w14:paraId="077B42DA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que concluez vous ? Veuillez choisir une réponse</w:t>
      </w:r>
    </w:p>
    <w:p w14:paraId="1EC06BA1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6EDCF70" w14:textId="61F96CE1" w:rsidR="00D8230D" w:rsidRDefault="00EF2A9E" w:rsidP="00D8230D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E54639E" wp14:editId="2C8AC021">
                <wp:simplePos x="0" y="0"/>
                <wp:positionH relativeFrom="column">
                  <wp:posOffset>3497580</wp:posOffset>
                </wp:positionH>
                <wp:positionV relativeFrom="paragraph">
                  <wp:posOffset>75565</wp:posOffset>
                </wp:positionV>
                <wp:extent cx="107315" cy="90805"/>
                <wp:effectExtent l="6350" t="7620" r="635" b="6350"/>
                <wp:wrapNone/>
                <wp:docPr id="11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04975A" id="Rectangle 190" o:spid="_x0000_s1026" style="position:absolute;margin-left:275.4pt;margin-top:5.95pt;width:8.4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Z99tpt4AAAAJ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n’ est ni significatif et  ni explicatif</w:t>
      </w:r>
    </w:p>
    <w:p w14:paraId="7C3BCE41" w14:textId="3237E904" w:rsidR="00D8230D" w:rsidRDefault="00EF2A9E" w:rsidP="00D8230D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67E9518" wp14:editId="40590595">
                <wp:simplePos x="0" y="0"/>
                <wp:positionH relativeFrom="column">
                  <wp:posOffset>3497580</wp:posOffset>
                </wp:positionH>
                <wp:positionV relativeFrom="paragraph">
                  <wp:posOffset>97790</wp:posOffset>
                </wp:positionV>
                <wp:extent cx="107315" cy="90805"/>
                <wp:effectExtent l="6350" t="3175" r="635" b="1270"/>
                <wp:wrapNone/>
                <wp:docPr id="109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18597A" id="Rectangle 193" o:spid="_x0000_s1026" style="position:absolute;margin-left:275.4pt;margin-top:7.7pt;width:8.4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0mrV94AAAAJ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est significatif mais non explicatif</w:t>
      </w:r>
    </w:p>
    <w:p w14:paraId="1D649A43" w14:textId="5F33D021" w:rsidR="00D8230D" w:rsidRPr="0000288A" w:rsidRDefault="00EF2A9E" w:rsidP="00D8230D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12A7463" wp14:editId="04A59438">
                <wp:simplePos x="0" y="0"/>
                <wp:positionH relativeFrom="column">
                  <wp:posOffset>4879340</wp:posOffset>
                </wp:positionH>
                <wp:positionV relativeFrom="paragraph">
                  <wp:posOffset>45085</wp:posOffset>
                </wp:positionV>
                <wp:extent cx="107315" cy="90805"/>
                <wp:effectExtent l="6985" t="8890" r="0" b="5080"/>
                <wp:wrapNone/>
                <wp:docPr id="108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9CCF23" id="Rectangle 191" o:spid="_x0000_s1026" style="position:absolute;margin-left:384.2pt;margin-top:3.55pt;width:8.4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HsuDbfAAAA&#10;CAEAAA8AAAAAAAAAAAAAAAAAYgQAAGRycy9kb3ducmV2LnhtbFBLBQYAAAAABAAEAPMAAABuBQAA&#10;AAA=&#10;"/>
            </w:pict>
          </mc:Fallback>
        </mc:AlternateConten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est explicatif mais aucun des paramètres n’est significatif </w:t>
      </w:r>
    </w:p>
    <w:p w14:paraId="377EBF8D" w14:textId="09A7C25E" w:rsidR="00D8230D" w:rsidRPr="0000288A" w:rsidRDefault="00EF2A9E" w:rsidP="00D8230D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4BFDC6C" wp14:editId="42DBE9DE">
                <wp:simplePos x="0" y="0"/>
                <wp:positionH relativeFrom="column">
                  <wp:posOffset>3604895</wp:posOffset>
                </wp:positionH>
                <wp:positionV relativeFrom="paragraph">
                  <wp:posOffset>70485</wp:posOffset>
                </wp:positionV>
                <wp:extent cx="107315" cy="90805"/>
                <wp:effectExtent l="8890" t="6985" r="7620" b="6985"/>
                <wp:wrapNone/>
                <wp:docPr id="107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D78ED3" id="Rectangle 192" o:spid="_x0000_s1026" style="position:absolute;margin-left:283.85pt;margin-top:5.55pt;width:8.45pt;height:7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E05bffAAAA&#10;CQEAAA8AAAAAAAAAAAAAAAAAYgQAAGRycy9kb3ducmV2LnhtbFBLBQYAAAAABAAEAPMAAABuBQAA&#10;AAA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est explicatif  mais non significatif</w:t>
      </w:r>
    </w:p>
    <w:p w14:paraId="14875B71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2-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27CBC203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0,77 ,  un p = 0,5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050</w:t>
      </w:r>
    </w:p>
    <w:p w14:paraId="4EDEBD43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que concluez vous ? Veuillez choisir une réponse</w:t>
      </w:r>
    </w:p>
    <w:p w14:paraId="520F9AD1" w14:textId="0DE46831" w:rsidR="00D8230D" w:rsidRDefault="00EF2A9E" w:rsidP="00D8230D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F77E8A3" wp14:editId="6A02F0FF">
                <wp:simplePos x="0" y="0"/>
                <wp:positionH relativeFrom="column">
                  <wp:posOffset>4011295</wp:posOffset>
                </wp:positionH>
                <wp:positionV relativeFrom="paragraph">
                  <wp:posOffset>54610</wp:posOffset>
                </wp:positionV>
                <wp:extent cx="107315" cy="90805"/>
                <wp:effectExtent l="5715" t="6985" r="1270" b="6985"/>
                <wp:wrapNone/>
                <wp:docPr id="106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4AC49C" id="Rectangle 195" o:spid="_x0000_s1026" style="position:absolute;margin-left:315.85pt;margin-top:4.3pt;width:8.45pt;height:7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w/XSM3QAAAAgB&#10;AAAPAAAAAAAAAAAAAAAAAGIEAABkcnMvZG93bnJldi54bWxQSwUGAAAAAAQABADzAAAAbAUAAAAA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est non significatif et  explicatif</w:t>
      </w:r>
    </w:p>
    <w:p w14:paraId="3BB317D9" w14:textId="19953E6E" w:rsidR="00D8230D" w:rsidRDefault="00EF2A9E" w:rsidP="00D8230D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624810B" wp14:editId="7CDBDC09">
                <wp:simplePos x="0" y="0"/>
                <wp:positionH relativeFrom="column">
                  <wp:posOffset>4011295</wp:posOffset>
                </wp:positionH>
                <wp:positionV relativeFrom="paragraph">
                  <wp:posOffset>55880</wp:posOffset>
                </wp:positionV>
                <wp:extent cx="107315" cy="90805"/>
                <wp:effectExtent l="5715" t="9525" r="1270" b="4445"/>
                <wp:wrapNone/>
                <wp:docPr id="105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62D812" id="Rectangle 194" o:spid="_x0000_s1026" style="position:absolute;margin-left:315.85pt;margin-top:4.4pt;width:8.4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hndJZ3QAAAAgB&#10;AAAPAAAAAAAAAAAAAAAAAGIEAABkcnMvZG93bnJldi54bWxQSwUGAAAAAAQABADzAAAAbAUAAAAA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mais non explicatif</w:t>
      </w:r>
    </w:p>
    <w:p w14:paraId="60A6A417" w14:textId="2A5DAB95" w:rsidR="00D8230D" w:rsidRPr="0000288A" w:rsidRDefault="00EF2A9E" w:rsidP="00D8230D">
      <w:pPr>
        <w:pStyle w:val="Paragraphedeliste"/>
        <w:numPr>
          <w:ilvl w:val="0"/>
          <w:numId w:val="9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17755F1" wp14:editId="11EF74BA">
                <wp:simplePos x="0" y="0"/>
                <wp:positionH relativeFrom="column">
                  <wp:posOffset>3748405</wp:posOffset>
                </wp:positionH>
                <wp:positionV relativeFrom="paragraph">
                  <wp:posOffset>45085</wp:posOffset>
                </wp:positionV>
                <wp:extent cx="107315" cy="90805"/>
                <wp:effectExtent l="0" t="635" r="6985" b="3810"/>
                <wp:wrapNone/>
                <wp:docPr id="104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393924" id="Rectangle 196" o:spid="_x0000_s1026" style="position:absolute;margin-left:295.15pt;margin-top:3.55pt;width:8.45pt;height:7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pusct4AAAAI&#10;AQAADwAAAAAAAAAAAAAAAABiBAAAZHJzL2Rvd25yZXYueG1sUEsFBgAAAAAEAAQA8wAAAG0FAAAA&#10;AA==&#10;"/>
            </w:pict>
          </mc:Fallback>
        </mc:AlternateConten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73F1F266" w14:textId="77777777" w:rsidR="00D8230D" w:rsidRDefault="00D8230D" w:rsidP="00D8230D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23ED3069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3 –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5D6701A3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0,77 ,  un p = 0,00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50</w:t>
      </w:r>
    </w:p>
    <w:p w14:paraId="53B6ADB8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que concluez vous ? Veuillez choisir une réponse</w:t>
      </w:r>
    </w:p>
    <w:p w14:paraId="22334E14" w14:textId="5FEE4156" w:rsidR="00D8230D" w:rsidRDefault="00EF2A9E" w:rsidP="00D8230D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A28DB4F" wp14:editId="3639BC01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107315" cy="90805"/>
                <wp:effectExtent l="8890" t="5715" r="7620" b="8255"/>
                <wp:wrapNone/>
                <wp:docPr id="103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503C43" id="Rectangle 197" o:spid="_x0000_s1026" style="position:absolute;margin-left:281.6pt;margin-top:1.85pt;width:8.45pt;height:7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lyYG94AAAAI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et explicatif</w:t>
      </w:r>
    </w:p>
    <w:p w14:paraId="25470DC3" w14:textId="56A19A81" w:rsidR="00D8230D" w:rsidRDefault="00EF2A9E" w:rsidP="00D8230D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C7260F5" wp14:editId="4F6451C4">
                <wp:simplePos x="0" y="0"/>
                <wp:positionH relativeFrom="column">
                  <wp:posOffset>3422650</wp:posOffset>
                </wp:positionH>
                <wp:positionV relativeFrom="paragraph">
                  <wp:posOffset>60960</wp:posOffset>
                </wp:positionV>
                <wp:extent cx="107315" cy="90805"/>
                <wp:effectExtent l="7620" t="6350" r="8890" b="7620"/>
                <wp:wrapNone/>
                <wp:docPr id="102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63AB42" id="Rectangle 198" o:spid="_x0000_s1026" style="position:absolute;margin-left:269.5pt;margin-top:4.8pt;width:8.45pt;height:7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HPO/UN4AAAAI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est significatif et explicatif</w:t>
      </w:r>
    </w:p>
    <w:p w14:paraId="31E7CA08" w14:textId="50CBAAAB" w:rsidR="00D8230D" w:rsidRPr="0000288A" w:rsidRDefault="00EF2A9E" w:rsidP="00D8230D">
      <w:pPr>
        <w:pStyle w:val="Paragraphedeliste"/>
        <w:numPr>
          <w:ilvl w:val="0"/>
          <w:numId w:val="10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AFE6921" wp14:editId="4460CE00">
                <wp:simplePos x="0" y="0"/>
                <wp:positionH relativeFrom="column">
                  <wp:posOffset>3778250</wp:posOffset>
                </wp:positionH>
                <wp:positionV relativeFrom="paragraph">
                  <wp:posOffset>74930</wp:posOffset>
                </wp:positionV>
                <wp:extent cx="107315" cy="90805"/>
                <wp:effectExtent l="1270" t="2540" r="5715" b="1905"/>
                <wp:wrapNone/>
                <wp:docPr id="101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88693B" id="Rectangle 199" o:spid="_x0000_s1026" style="position:absolute;margin-left:297.5pt;margin-top:5.9pt;width:8.4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Np/+94AAAAJ&#10;AQAADwAAAAAAAAAAAAAAAABiBAAAZHJzL2Rvd25yZXYueG1sUEsFBgAAAAAEAAQA8wAAAG0FAAAA&#10;AA==&#10;"/>
            </w:pict>
          </mc:Fallback>
        </mc:AlternateConten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t 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243E66BB" w14:textId="77777777" w:rsidR="00D8230D" w:rsidRPr="005115A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8F7D4E6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26AF418A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2C7217A3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30018D26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4690C8D7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3B75B85F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2E2EED4E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5952862D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4DF25911" w14:textId="77777777" w:rsidR="00D8230D" w:rsidRPr="002D7CEE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67C6BE87" w14:textId="77777777" w:rsidR="00D8230D" w:rsidRPr="00293C1A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8"/>
          <w:szCs w:val="28"/>
        </w:rPr>
      </w:pPr>
      <w:r w:rsidRPr="00293C1A">
        <w:rPr>
          <w:rFonts w:ascii="Times New Roman" w:hAnsi="Times New Roman" w:cs="Times New Roman"/>
          <w:b/>
          <w:sz w:val="28"/>
          <w:szCs w:val="28"/>
        </w:rPr>
        <w:lastRenderedPageBreak/>
        <w:t>Faculté des Sciences Sociales                                            Enseignante : HACHEM A.</w:t>
      </w:r>
    </w:p>
    <w:p w14:paraId="4E882A3E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 xml:space="preserve">Département de Démographie                                                  Année </w:t>
      </w:r>
      <w:r>
        <w:rPr>
          <w:rFonts w:ascii="Times New Roman" w:hAnsi="Times New Roman" w:cs="Times New Roman"/>
          <w:b/>
          <w:sz w:val="24"/>
          <w:szCs w:val="24"/>
        </w:rPr>
        <w:t>2019-2020</w:t>
      </w:r>
    </w:p>
    <w:p w14:paraId="58C96743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Module de Statistique</w:t>
      </w:r>
    </w:p>
    <w:p w14:paraId="418B4DE8" w14:textId="77777777" w:rsidR="00D8230D" w:rsidRPr="00293C1A" w:rsidRDefault="00D8230D" w:rsidP="00D8230D">
      <w:pPr>
        <w:pStyle w:val="Paragraphedeliste"/>
        <w:rPr>
          <w:rFonts w:ascii="Times New Roman" w:hAnsi="Times New Roman" w:cs="Times New Roman"/>
          <w:b/>
          <w:sz w:val="2"/>
          <w:szCs w:val="2"/>
        </w:rPr>
      </w:pPr>
    </w:p>
    <w:p w14:paraId="18388B96" w14:textId="77777777" w:rsidR="00D8230D" w:rsidRPr="0068555F" w:rsidRDefault="00D8230D" w:rsidP="00D8230D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Test  en S</w:t>
      </w:r>
      <w:r w:rsidRPr="0068555F">
        <w:rPr>
          <w:rFonts w:ascii="Times New Roman" w:hAnsi="Times New Roman" w:cs="Times New Roman"/>
          <w:b/>
          <w:sz w:val="24"/>
          <w:szCs w:val="24"/>
        </w:rPr>
        <w:t>tatistiqu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93C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STER 2</w:t>
      </w:r>
    </w:p>
    <w:p w14:paraId="4C4FA5D9" w14:textId="77777777" w:rsidR="00D8230D" w:rsidRDefault="00D8230D" w:rsidP="00D8230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N</w:t>
      </w:r>
      <w:r>
        <w:rPr>
          <w:rFonts w:asciiTheme="majorBidi" w:hAnsiTheme="majorBidi" w:cstheme="majorBidi"/>
          <w:b/>
          <w:bCs/>
          <w:sz w:val="24"/>
          <w:szCs w:val="24"/>
        </w:rPr>
        <w:t>om et Prénom de l’étudiant :………………………………………………</w:t>
      </w:r>
    </w:p>
    <w:p w14:paraId="269A640E" w14:textId="77777777" w:rsidR="00D8230D" w:rsidRPr="002D7CEE" w:rsidRDefault="00D8230D" w:rsidP="00D8230D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</w:t>
      </w:r>
      <w:r w:rsidRPr="002D7CEE">
        <w:rPr>
          <w:rFonts w:asciiTheme="majorBidi" w:hAnsiTheme="majorBidi" w:cstheme="majorBidi"/>
          <w:b/>
          <w:sz w:val="24"/>
          <w:szCs w:val="24"/>
        </w:rPr>
        <w:t>uestions à choix multiple ( QCM)</w:t>
      </w:r>
    </w:p>
    <w:p w14:paraId="0BFD27FC" w14:textId="77777777" w:rsidR="00D8230D" w:rsidRPr="002D7CEE" w:rsidRDefault="00D8230D" w:rsidP="00D8230D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NB : Faites une croix très lisible dans la case correspondant à votre choix </w:t>
      </w:r>
      <w:r>
        <w:rPr>
          <w:rFonts w:asciiTheme="majorBidi" w:hAnsiTheme="majorBidi" w:cstheme="majorBidi"/>
          <w:b/>
          <w:sz w:val="24"/>
          <w:szCs w:val="24"/>
        </w:rPr>
        <w:t>de réponse</w:t>
      </w:r>
      <w:r w:rsidRPr="002D7CEE">
        <w:rPr>
          <w:rFonts w:asciiTheme="majorBidi" w:hAnsiTheme="majorBidi" w:cstheme="majorBidi"/>
          <w:b/>
          <w:sz w:val="24"/>
          <w:szCs w:val="24"/>
        </w:rPr>
        <w:t xml:space="preserve">. </w:t>
      </w:r>
    </w:p>
    <w:p w14:paraId="09F3992F" w14:textId="77777777" w:rsidR="00D8230D" w:rsidRPr="00293C1A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93C1A">
        <w:rPr>
          <w:rFonts w:asciiTheme="majorBidi" w:hAnsiTheme="majorBidi" w:cstheme="majorBidi"/>
          <w:b/>
          <w:bCs/>
          <w:sz w:val="28"/>
          <w:szCs w:val="28"/>
          <w:u w:val="single"/>
        </w:rPr>
        <w:t>Attention: Plusieurs réponses sont parfois possibles.</w:t>
      </w:r>
    </w:p>
    <w:p w14:paraId="6148611C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2627D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sz w:val="24"/>
          <w:szCs w:val="24"/>
        </w:rPr>
        <w:t>Q1-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aX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0,77 ,  un p = 0,50, a= 0,005 et b = 0,045 .   que concluez vous ? Veuillez choisir une réponse</w:t>
      </w:r>
    </w:p>
    <w:p w14:paraId="2C491DCB" w14:textId="53F1395D" w:rsidR="00D8230D" w:rsidRDefault="00EF2A9E" w:rsidP="00D8230D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865EFF4" wp14:editId="27070901">
                <wp:simplePos x="0" y="0"/>
                <wp:positionH relativeFrom="column">
                  <wp:posOffset>3497580</wp:posOffset>
                </wp:positionH>
                <wp:positionV relativeFrom="paragraph">
                  <wp:posOffset>75565</wp:posOffset>
                </wp:positionV>
                <wp:extent cx="107315" cy="90805"/>
                <wp:effectExtent l="6350" t="1270" r="635" b="3175"/>
                <wp:wrapNone/>
                <wp:docPr id="100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2E63DE" id="Rectangle 202" o:spid="_x0000_s1026" style="position:absolute;margin-left:275.4pt;margin-top:5.95pt;width:8.4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Z99tpt4AAAAJ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n’ est ni significatif et  ni explicatif</w:t>
      </w:r>
    </w:p>
    <w:p w14:paraId="0C08BA0F" w14:textId="43A003B6" w:rsidR="00D8230D" w:rsidRDefault="00EF2A9E" w:rsidP="00D8230D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9B35BAC" wp14:editId="62070D8F">
                <wp:simplePos x="0" y="0"/>
                <wp:positionH relativeFrom="column">
                  <wp:posOffset>3497580</wp:posOffset>
                </wp:positionH>
                <wp:positionV relativeFrom="paragraph">
                  <wp:posOffset>97790</wp:posOffset>
                </wp:positionV>
                <wp:extent cx="107315" cy="90805"/>
                <wp:effectExtent l="6350" t="5715" r="635" b="8255"/>
                <wp:wrapNone/>
                <wp:docPr id="99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D85B1B" id="Rectangle 205" o:spid="_x0000_s1026" style="position:absolute;margin-left:275.4pt;margin-top:7.7pt;width:8.4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0mrV94AAAAJ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est significatif mais non explicatif</w:t>
      </w:r>
    </w:p>
    <w:p w14:paraId="45D68599" w14:textId="2A9F97A2" w:rsidR="00D8230D" w:rsidRPr="0000288A" w:rsidRDefault="00EF2A9E" w:rsidP="00D8230D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0D0D562" wp14:editId="2683D56E">
                <wp:simplePos x="0" y="0"/>
                <wp:positionH relativeFrom="column">
                  <wp:posOffset>4879340</wp:posOffset>
                </wp:positionH>
                <wp:positionV relativeFrom="paragraph">
                  <wp:posOffset>45085</wp:posOffset>
                </wp:positionV>
                <wp:extent cx="107315" cy="90805"/>
                <wp:effectExtent l="6985" t="1905" r="0" b="2540"/>
                <wp:wrapNone/>
                <wp:docPr id="98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A12D24" id="Rectangle 203" o:spid="_x0000_s1026" style="position:absolute;margin-left:384.2pt;margin-top:3.55pt;width:8.4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HsuDbfAAAA&#10;CAEAAA8AAAAAAAAAAAAAAAAAYgQAAGRycy9kb3ducmV2LnhtbFBLBQYAAAAABAAEAPMAAABuBQAA&#10;AAA=&#10;"/>
            </w:pict>
          </mc:Fallback>
        </mc:AlternateConten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est explicatif mais aucun des paramètres n’est significatif </w:t>
      </w:r>
    </w:p>
    <w:p w14:paraId="51D0289B" w14:textId="1FF5F5AA" w:rsidR="00D8230D" w:rsidRPr="0000288A" w:rsidRDefault="00EF2A9E" w:rsidP="00D8230D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6971334" wp14:editId="159C159D">
                <wp:simplePos x="0" y="0"/>
                <wp:positionH relativeFrom="column">
                  <wp:posOffset>3604895</wp:posOffset>
                </wp:positionH>
                <wp:positionV relativeFrom="paragraph">
                  <wp:posOffset>70485</wp:posOffset>
                </wp:positionV>
                <wp:extent cx="107315" cy="90805"/>
                <wp:effectExtent l="8890" t="635" r="7620" b="3810"/>
                <wp:wrapNone/>
                <wp:docPr id="9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D39092" id="Rectangle 204" o:spid="_x0000_s1026" style="position:absolute;margin-left:283.85pt;margin-top:5.55pt;width:8.4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E05bffAAAA&#10;CQEAAA8AAAAAAAAAAAAAAAAAYgQAAGRycy9kb3ducmV2LnhtbFBLBQYAAAAABAAEAPMAAABuBQAA&#10;AAA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est explicatif  mais non significatif</w:t>
      </w:r>
    </w:p>
    <w:p w14:paraId="39B29CF9" w14:textId="77777777" w:rsidR="00D8230D" w:rsidRDefault="00D8230D" w:rsidP="00D8230D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D696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  <w:r w:rsidRPr="00FD6961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BE696A">
        <w:rPr>
          <w:rFonts w:asciiTheme="majorBidi" w:hAnsiTheme="majorBidi" w:cstheme="majorBidi"/>
          <w:color w:val="000000" w:themeColor="text1"/>
          <w:sz w:val="24"/>
          <w:szCs w:val="24"/>
        </w:rPr>
        <w:t>Une variable dépendante est dite expliquée et une variable indépendante est dite explicative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</w:p>
    <w:p w14:paraId="143CCE0F" w14:textId="3A764147" w:rsidR="00D8230D" w:rsidRDefault="00EF2A9E" w:rsidP="00D8230D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CC87C72" wp14:editId="32748099">
                <wp:simplePos x="0" y="0"/>
                <wp:positionH relativeFrom="column">
                  <wp:posOffset>1182370</wp:posOffset>
                </wp:positionH>
                <wp:positionV relativeFrom="paragraph">
                  <wp:posOffset>72390</wp:posOffset>
                </wp:positionV>
                <wp:extent cx="191770" cy="90805"/>
                <wp:effectExtent l="5715" t="635" r="2540" b="3810"/>
                <wp:wrapNone/>
                <wp:docPr id="96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2EAFE7" id="Rectangle 200" o:spid="_x0000_s1026" style="position:absolute;margin-left:93.1pt;margin-top:5.7pt;width:15.1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25AF0FC" wp14:editId="7D9364E3">
                <wp:simplePos x="0" y="0"/>
                <wp:positionH relativeFrom="column">
                  <wp:posOffset>443230</wp:posOffset>
                </wp:positionH>
                <wp:positionV relativeFrom="paragraph">
                  <wp:posOffset>26035</wp:posOffset>
                </wp:positionV>
                <wp:extent cx="191770" cy="90805"/>
                <wp:effectExtent l="9525" t="1905" r="8255" b="2540"/>
                <wp:wrapNone/>
                <wp:docPr id="95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D0EE5D" id="Rectangle 201" o:spid="_x0000_s1026" style="position:absolute;margin-left:34.9pt;margin-top:2.05pt;width:15.1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"/>
            </w:pict>
          </mc:Fallback>
        </mc:AlternateContent>
      </w:r>
      <w:r w:rsidR="00D8230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Vraie            faux </w:t>
      </w:r>
    </w:p>
    <w:p w14:paraId="7BB9C181" w14:textId="77777777" w:rsidR="00D8230D" w:rsidRPr="002D7CEE" w:rsidRDefault="00D8230D" w:rsidP="00D8230D">
      <w:pPr>
        <w:rPr>
          <w:rFonts w:asciiTheme="majorBidi" w:hAnsiTheme="majorBidi" w:cstheme="majorBidi"/>
          <w:sz w:val="24"/>
          <w:szCs w:val="24"/>
        </w:rPr>
      </w:pPr>
      <w:r w:rsidRPr="00FD696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</w:t>
      </w:r>
      <w:r w:rsidRPr="00FD6961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 w:rsidRPr="009931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 xml:space="preserve">Une covariance positive permet de dire que </w:t>
      </w:r>
      <w:r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2D7CEE">
        <w:rPr>
          <w:rFonts w:asciiTheme="majorBidi" w:hAnsiTheme="majorBidi" w:cstheme="majorBidi"/>
          <w:sz w:val="24"/>
          <w:szCs w:val="24"/>
        </w:rPr>
        <w:t xml:space="preserve">et </w:t>
      </w:r>
      <w:r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2D7CEE">
        <w:rPr>
          <w:rFonts w:asciiTheme="majorBidi" w:hAnsiTheme="majorBidi" w:cstheme="majorBidi"/>
          <w:sz w:val="24"/>
          <w:szCs w:val="24"/>
        </w:rPr>
        <w:t>ont tendan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à varier simultanément dans le même sens». Cette affirmation est :</w:t>
      </w:r>
    </w:p>
    <w:p w14:paraId="20416A93" w14:textId="25FD2818" w:rsidR="00D8230D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5DBF001" wp14:editId="68BC9716">
                <wp:simplePos x="0" y="0"/>
                <wp:positionH relativeFrom="column">
                  <wp:posOffset>3627120</wp:posOffset>
                </wp:positionH>
                <wp:positionV relativeFrom="paragraph">
                  <wp:posOffset>43815</wp:posOffset>
                </wp:positionV>
                <wp:extent cx="114300" cy="114300"/>
                <wp:effectExtent l="2540" t="1905" r="6985" b="7620"/>
                <wp:wrapNone/>
                <wp:docPr id="9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ACCE65" id="Rectangle 207" o:spid="_x0000_s1026" style="position:absolute;margin-left:285.6pt;margin-top:3.45pt;width:9pt;height: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vxl4ct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19324F8" wp14:editId="29690B89">
                <wp:simplePos x="0" y="0"/>
                <wp:positionH relativeFrom="column">
                  <wp:posOffset>1519555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3175" r="0" b="6350"/>
                <wp:wrapNone/>
                <wp:docPr id="93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2553AF" id="Rectangle 209" o:spid="_x0000_s1026" style="position:absolute;margin-left:119.65pt;margin-top:1.3pt;width:9pt;height: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51qT+3AAAAAgBAAAP&#10;AAAAAAAAAAAAAAAAAGAEAABkcnMvZG93bnJldi54bWxQSwUGAAAAAAQABADzAAAAaQUAAAAA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4FDDFF7" wp14:editId="56B3F5F9">
                <wp:simplePos x="0" y="0"/>
                <wp:positionH relativeFrom="column">
                  <wp:posOffset>520700</wp:posOffset>
                </wp:positionH>
                <wp:positionV relativeFrom="paragraph">
                  <wp:posOffset>16510</wp:posOffset>
                </wp:positionV>
                <wp:extent cx="114300" cy="114300"/>
                <wp:effectExtent l="1270" t="3175" r="8255" b="6350"/>
                <wp:wrapNone/>
                <wp:docPr id="92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86F90" id="Rectangle 206" o:spid="_x0000_s1026" style="position:absolute;margin-left:41pt;margin-top:1.3pt;width:9pt;height: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0Iga9oAAAAHAQAADwAA&#10;AAAAAAAAAAAAAABgBAAAZHJzL2Rvd25yZXYueG1sUEsFBgAAAAAEAAQA8wAAAGcFAAAAAA==&#10;"/>
            </w:pict>
          </mc:Fallback>
        </mc:AlternateConten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 fausse    </w:t>
      </w:r>
      <w:r w:rsidR="00D8230D">
        <w:rPr>
          <w:rFonts w:asciiTheme="majorBidi" w:hAnsiTheme="majorBidi" w:cstheme="majorBidi"/>
          <w:i/>
          <w:iCs/>
          <w:sz w:val="24"/>
          <w:szCs w:val="24"/>
        </w:rPr>
        <w:t xml:space="preserve">   </w:t>
      </w:r>
      <w:r w:rsidR="00D8230D" w:rsidRPr="002D7CEE">
        <w:rPr>
          <w:rFonts w:asciiTheme="majorBidi" w:hAnsiTheme="majorBidi" w:cstheme="majorBidi"/>
          <w:sz w:val="24"/>
          <w:szCs w:val="24"/>
        </w:rPr>
        <w:t>,</w: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D8230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vraie         </w:t>
      </w:r>
      <w:r w:rsidR="00D8230D" w:rsidRPr="002D7CEE">
        <w:rPr>
          <w:rFonts w:asciiTheme="majorBidi" w:hAnsiTheme="majorBidi" w:cstheme="majorBidi"/>
          <w:sz w:val="24"/>
          <w:szCs w:val="24"/>
        </w:rPr>
        <w:t>,</w: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>vraie ou fausse</w:t>
      </w:r>
      <w:r w:rsidR="00D8230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>selon le cas.</w:t>
      </w:r>
    </w:p>
    <w:p w14:paraId="08A254DC" w14:textId="77777777" w:rsidR="00D8230D" w:rsidRPr="002D7CE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569E2C06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7CEE"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2D7CE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: Une étude de régression linéaire a conduit à un coefficient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corrélation de 1,23. Ce résultat est :</w:t>
      </w:r>
    </w:p>
    <w:p w14:paraId="0D0BD38D" w14:textId="7C7513D0" w:rsidR="00D8230D" w:rsidRPr="002D7CE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A85BE1B" wp14:editId="517479E4">
                <wp:simplePos x="0" y="0"/>
                <wp:positionH relativeFrom="column">
                  <wp:posOffset>371030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8890" r="0" b="635"/>
                <wp:wrapNone/>
                <wp:docPr id="91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5FE839" id="Rectangle 208" o:spid="_x0000_s1026" style="position:absolute;margin-left:292.15pt;margin-top:2.05pt;width:9pt;height: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r8229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DAD9B3" wp14:editId="3A6DB358">
                <wp:simplePos x="0" y="0"/>
                <wp:positionH relativeFrom="column">
                  <wp:posOffset>157670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8890" r="0" b="635"/>
                <wp:wrapNone/>
                <wp:docPr id="9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CBA955" id="Rectangle 210" o:spid="_x0000_s1026" style="position:absolute;margin-left:124.15pt;margin-top:2.05pt;width:9pt;height: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og2zxN0AAAAIAQAA&#10;DwAAAAAAAAAAAAAAAABgBAAAZHJzL2Rvd25yZXYueG1sUEsFBgAAAAAEAAQA8wAAAGoFAAAAAA==&#10;"/>
            </w:pict>
          </mc:Fallback>
        </mc:AlternateConten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Assez bon           </w:t>
      </w:r>
      <w:r w:rsidR="00D8230D" w:rsidRPr="002D7CEE">
        <w:rPr>
          <w:rFonts w:asciiTheme="majorBidi" w:hAnsiTheme="majorBidi" w:cstheme="majorBidi"/>
          <w:sz w:val="24"/>
          <w:szCs w:val="24"/>
        </w:rPr>
        <w:t>,</w: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2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Très bon         </w:t>
      </w:r>
      <w:r w:rsidR="00D8230D" w:rsidRPr="002D7CEE">
        <w:rPr>
          <w:rFonts w:asciiTheme="majorBidi" w:hAnsiTheme="majorBidi" w:cstheme="majorBidi"/>
          <w:sz w:val="24"/>
          <w:szCs w:val="24"/>
        </w:rPr>
        <w:t>,</w:t>
      </w:r>
    </w:p>
    <w:p w14:paraId="19BF74E2" w14:textId="3E407ABE" w:rsidR="00D8230D" w:rsidRPr="002D7CE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1DE71F7" wp14:editId="387D6961">
                <wp:simplePos x="0" y="0"/>
                <wp:positionH relativeFrom="column">
                  <wp:posOffset>3710305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1270" r="0" b="8255"/>
                <wp:wrapNone/>
                <wp:docPr id="89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0F1821" id="Rectangle 212" o:spid="_x0000_s1026" style="position:absolute;margin-left:292.15pt;margin-top:4.9pt;width:9pt;height: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/Xsq+d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C6D6C6" wp14:editId="72D60076">
                <wp:simplePos x="0" y="0"/>
                <wp:positionH relativeFrom="column">
                  <wp:posOffset>1519555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1270" r="0" b="8255"/>
                <wp:wrapNone/>
                <wp:docPr id="88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08D156" id="Rectangle 211" o:spid="_x0000_s1026" style="position:absolute;margin-left:119.65pt;margin-top:4.9pt;width:9pt;height: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wsjq03AAAAAgBAAAP&#10;AAAAAAAAAAAAAAAAAGAEAABkcnMvZG93bnJldi54bWxQSwUGAAAAAAQABADzAAAAaQUAAAAA&#10;"/>
            </w:pict>
          </mc:Fallback>
        </mc:AlternateConten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3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Absurde           , </w:t>
      </w:r>
      <w:r w:rsidR="00D8230D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4 </w:t>
      </w:r>
      <w:r w:rsidR="00D8230D" w:rsidRPr="002D7CEE">
        <w:rPr>
          <w:rFonts w:asciiTheme="majorBidi" w:hAnsiTheme="majorBidi" w:cstheme="majorBidi"/>
          <w:i/>
          <w:iCs/>
          <w:sz w:val="24"/>
          <w:szCs w:val="24"/>
        </w:rPr>
        <w:t>: Médiocre.</w:t>
      </w:r>
    </w:p>
    <w:p w14:paraId="60F3BF77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2052F5F" w14:textId="77777777" w:rsidR="00D8230D" w:rsidRPr="005115A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8098A">
        <w:rPr>
          <w:rFonts w:asciiTheme="majorBidi" w:hAnsiTheme="majorBidi" w:cstheme="majorBidi"/>
          <w:b/>
          <w:bCs/>
          <w:sz w:val="24"/>
          <w:szCs w:val="24"/>
        </w:rPr>
        <w:t>Q5</w:t>
      </w:r>
      <w:r>
        <w:rPr>
          <w:rFonts w:asciiTheme="majorBidi" w:hAnsiTheme="majorBidi" w:cstheme="majorBidi"/>
          <w:sz w:val="24"/>
          <w:szCs w:val="24"/>
        </w:rPr>
        <w:t>-</w:t>
      </w:r>
      <w:r w:rsidRPr="005115AE">
        <w:rPr>
          <w:rFonts w:asciiTheme="majorBidi" w:hAnsiTheme="majorBidi" w:cstheme="majorBidi"/>
          <w:sz w:val="24"/>
          <w:szCs w:val="24"/>
        </w:rPr>
        <w:t>Le rapport de corrélation de X en Y peut se calculer</w:t>
      </w:r>
    </w:p>
    <w:p w14:paraId="1BF6FBA6" w14:textId="25633EB9" w:rsidR="00D8230D" w:rsidRPr="005115A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02A1EE8" wp14:editId="33B79887">
                <wp:simplePos x="0" y="0"/>
                <wp:positionH relativeFrom="column">
                  <wp:posOffset>3281680</wp:posOffset>
                </wp:positionH>
                <wp:positionV relativeFrom="paragraph">
                  <wp:posOffset>18415</wp:posOffset>
                </wp:positionV>
                <wp:extent cx="191770" cy="90805"/>
                <wp:effectExtent l="9525" t="6985" r="8255" b="6985"/>
                <wp:wrapNone/>
                <wp:docPr id="87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629D16" id="Rectangle 215" o:spid="_x0000_s1026" style="position:absolute;margin-left:258.4pt;margin-top:1.45pt;width:15.1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7aLc83QAAAAgB&#10;AAAPAAAAAAAAAAAAAAAAAGIEAABkcnMvZG93bnJldi54bWxQSwUGAAAAAAQABADzAAAAbAUAAAAA&#10;"/>
            </w:pict>
          </mc:Fallback>
        </mc:AlternateContent>
      </w:r>
      <w:r w:rsidR="00D8230D">
        <w:rPr>
          <w:rFonts w:asciiTheme="majorBidi" w:hAnsiTheme="majorBidi" w:cstheme="majorBidi"/>
          <w:sz w:val="24"/>
          <w:szCs w:val="24"/>
        </w:rPr>
        <w:t xml:space="preserve">  -</w:t>
      </w:r>
      <w:r w:rsidR="00D8230D" w:rsidRPr="005115AE">
        <w:rPr>
          <w:rFonts w:asciiTheme="majorBidi" w:hAnsiTheme="majorBidi" w:cstheme="majorBidi"/>
          <w:sz w:val="24"/>
          <w:szCs w:val="24"/>
        </w:rPr>
        <w:t xml:space="preserve"> lorsque les deux variables sont de même nature.</w:t>
      </w:r>
    </w:p>
    <w:p w14:paraId="6D20C241" w14:textId="1FD72EF2" w:rsidR="00D8230D" w:rsidRPr="005115A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AF06DDF" wp14:editId="62BA4ADF">
                <wp:simplePos x="0" y="0"/>
                <wp:positionH relativeFrom="column">
                  <wp:posOffset>4087495</wp:posOffset>
                </wp:positionH>
                <wp:positionV relativeFrom="paragraph">
                  <wp:posOffset>18415</wp:posOffset>
                </wp:positionV>
                <wp:extent cx="191770" cy="90805"/>
                <wp:effectExtent l="5715" t="1270" r="2540" b="3175"/>
                <wp:wrapNone/>
                <wp:docPr id="86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AB5DFA" id="Rectangle 214" o:spid="_x0000_s1026" style="position:absolute;margin-left:321.85pt;margin-top:1.45pt;width:15.1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Arkk5u3QAAAAgB&#10;AAAPAAAAAAAAAAAAAAAAAGIEAABkcnMvZG93bnJldi54bWxQSwUGAAAAAAQABADzAAAAbAUAAAAA&#10;"/>
            </w:pict>
          </mc:Fallback>
        </mc:AlternateContent>
      </w:r>
      <w:r w:rsidR="00D8230D" w:rsidRPr="005115AE">
        <w:rPr>
          <w:rFonts w:asciiTheme="majorBidi" w:hAnsiTheme="majorBidi" w:cstheme="majorBidi"/>
          <w:sz w:val="24"/>
          <w:szCs w:val="24"/>
        </w:rPr>
        <w:t>_ uniquement lorsque les deux variables sont de nature différente.</w:t>
      </w:r>
    </w:p>
    <w:p w14:paraId="1CC93C3D" w14:textId="5D6714B9" w:rsidR="00D8230D" w:rsidRPr="005115AE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4B3B158" wp14:editId="671CF81B">
                <wp:simplePos x="0" y="0"/>
                <wp:positionH relativeFrom="column">
                  <wp:posOffset>2499995</wp:posOffset>
                </wp:positionH>
                <wp:positionV relativeFrom="paragraph">
                  <wp:posOffset>66675</wp:posOffset>
                </wp:positionV>
                <wp:extent cx="191770" cy="90805"/>
                <wp:effectExtent l="8890" t="5715" r="8890" b="8255"/>
                <wp:wrapNone/>
                <wp:docPr id="85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B389EF" id="Rectangle 213" o:spid="_x0000_s1026" style="position:absolute;margin-left:196.85pt;margin-top:5.25pt;width:15.1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yUJad4AAAAJ&#10;AQAADwAAAAAAAAAAAAAAAABiBAAAZHJzL2Rvd25yZXYueG1sUEsFBgAAAAAEAAQA8wAAAG0FAAAA&#10;AA==&#10;"/>
            </w:pict>
          </mc:Fallback>
        </mc:AlternateContent>
      </w:r>
      <w:r w:rsidR="00D8230D" w:rsidRPr="005115AE">
        <w:rPr>
          <w:rFonts w:asciiTheme="majorBidi" w:hAnsiTheme="majorBidi" w:cstheme="majorBidi"/>
          <w:sz w:val="24"/>
          <w:szCs w:val="24"/>
        </w:rPr>
        <w:t>_ lorsque la variable X est quantitative.</w:t>
      </w:r>
    </w:p>
    <w:p w14:paraId="6F18B71D" w14:textId="79574327" w:rsidR="00D8230D" w:rsidRPr="005115AE" w:rsidRDefault="00EF2A9E" w:rsidP="00D8230D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CA752B0" wp14:editId="5B3E1FD0">
                <wp:simplePos x="0" y="0"/>
                <wp:positionH relativeFrom="column">
                  <wp:posOffset>2499995</wp:posOffset>
                </wp:positionH>
                <wp:positionV relativeFrom="paragraph">
                  <wp:posOffset>61595</wp:posOffset>
                </wp:positionV>
                <wp:extent cx="191770" cy="90805"/>
                <wp:effectExtent l="8890" t="4445" r="8890" b="9525"/>
                <wp:wrapNone/>
                <wp:docPr id="8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53AF65" id="Rectangle 216" o:spid="_x0000_s1026" style="position:absolute;margin-left:196.85pt;margin-top:4.85pt;width:15.1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XNNnut4AAAAI&#10;AQAADwAAAAAAAAAAAAAAAABiBAAAZHJzL2Rvd25yZXYueG1sUEsFBgAAAAAEAAQA8wAAAG0FAAAA&#10;AA==&#10;"/>
            </w:pict>
          </mc:Fallback>
        </mc:AlternateContent>
      </w:r>
      <w:r w:rsidR="00D8230D" w:rsidRPr="005115AE">
        <w:rPr>
          <w:rFonts w:asciiTheme="majorBidi" w:hAnsiTheme="majorBidi" w:cstheme="majorBidi"/>
          <w:sz w:val="24"/>
          <w:szCs w:val="24"/>
        </w:rPr>
        <w:t>_ lorsque la variable Y est quantitative.</w:t>
      </w:r>
      <w:r w:rsidR="00D8230D" w:rsidRPr="005115AE">
        <w:rPr>
          <w:rFonts w:asciiTheme="majorBidi" w:hAnsiTheme="majorBidi" w:cstheme="majorBidi"/>
          <w:sz w:val="24"/>
          <w:szCs w:val="24"/>
        </w:rPr>
        <w:tab/>
      </w:r>
    </w:p>
    <w:p w14:paraId="2235D444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61CEA95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6</w:t>
      </w:r>
      <w:r w:rsidRPr="005115AE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8C61E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les 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paramètres de dispersion regroupent :</w:t>
      </w:r>
    </w:p>
    <w:p w14:paraId="1E5FFA3F" w14:textId="237BF0A1" w:rsidR="00D8230D" w:rsidRPr="00293C1A" w:rsidRDefault="00EF2A9E" w:rsidP="00D8230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A1BFBFB" wp14:editId="2CFDE661">
                <wp:simplePos x="0" y="0"/>
                <wp:positionH relativeFrom="column">
                  <wp:posOffset>4794885</wp:posOffset>
                </wp:positionH>
                <wp:positionV relativeFrom="paragraph">
                  <wp:posOffset>48895</wp:posOffset>
                </wp:positionV>
                <wp:extent cx="191770" cy="90805"/>
                <wp:effectExtent l="8255" t="3175" r="0" b="1270"/>
                <wp:wrapNone/>
                <wp:docPr id="83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899F8A" id="Rectangle 220" o:spid="_x0000_s1026" style="position:absolute;margin-left:377.55pt;margin-top:3.85pt;width:15.1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zRLnDt4AAAAI&#10;AQAADwAAAAAAAAAAAAAAAABiBAAAZHJzL2Rvd25yZXYueG1sUEsFBgAAAAAEAAQA8wAAAG0FAAAA&#10;AA=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E9EC86B" wp14:editId="4AC450B3">
                <wp:simplePos x="0" y="0"/>
                <wp:positionH relativeFrom="column">
                  <wp:posOffset>3712210</wp:posOffset>
                </wp:positionH>
                <wp:positionV relativeFrom="paragraph">
                  <wp:posOffset>48895</wp:posOffset>
                </wp:positionV>
                <wp:extent cx="191770" cy="90805"/>
                <wp:effectExtent l="1905" t="3175" r="6350" b="1270"/>
                <wp:wrapNone/>
                <wp:docPr id="82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B04F82" id="Rectangle 219" o:spid="_x0000_s1026" style="position:absolute;margin-left:292.3pt;margin-top:3.85pt;width:15.1pt;height:7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6/D1CN4AAAAI&#10;AQAADwAAAAAAAAAAAAAAAABiBAAAZHJzL2Rvd25yZXYueG1sUEsFBgAAAAAEAAQA8wAAAG0FAAAA&#10;AA=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C7B6AA4" wp14:editId="72E61238">
                <wp:simplePos x="0" y="0"/>
                <wp:positionH relativeFrom="column">
                  <wp:posOffset>2651125</wp:posOffset>
                </wp:positionH>
                <wp:positionV relativeFrom="paragraph">
                  <wp:posOffset>48895</wp:posOffset>
                </wp:positionV>
                <wp:extent cx="191770" cy="90805"/>
                <wp:effectExtent l="7620" t="3175" r="635" b="1270"/>
                <wp:wrapNone/>
                <wp:docPr id="81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782DE" id="Rectangle 217" o:spid="_x0000_s1026" style="position:absolute;margin-left:208.75pt;margin-top:3.85pt;width:15.1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9qshId4AAAAI&#10;AQAADwAAAAAAAAAAAAAAAABiBAAAZHJzL2Rvd25yZXYueG1sUEsFBgAAAAAEAAQA8wAAAG0FAAAA&#10;AA==&#10;"/>
            </w:pict>
          </mc:Fallback>
        </mc:AlternateContent>
      </w:r>
      <w:r w:rsidR="00D8230D" w:rsidRPr="00293C1A">
        <w:rPr>
          <w:rFonts w:asciiTheme="majorBidi" w:hAnsiTheme="majorBidi" w:cstheme="majorBidi"/>
          <w:bCs/>
          <w:sz w:val="24"/>
          <w:szCs w:val="24"/>
        </w:rPr>
        <w:t xml:space="preserve">La moyenne          </w: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5B6F124" wp14:editId="1E191064">
                <wp:simplePos x="0" y="0"/>
                <wp:positionH relativeFrom="column">
                  <wp:posOffset>1451610</wp:posOffset>
                </wp:positionH>
                <wp:positionV relativeFrom="paragraph">
                  <wp:posOffset>48895</wp:posOffset>
                </wp:positionV>
                <wp:extent cx="191770" cy="90805"/>
                <wp:effectExtent l="8255" t="3175" r="9525" b="1270"/>
                <wp:wrapNone/>
                <wp:docPr id="80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33D7C7" id="Rectangle 218" o:spid="_x0000_s1026" style="position:absolute;margin-left:114.3pt;margin-top:3.85pt;width:15.1pt;height:7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Z5Uaj3QAAAAgB&#10;AAAPAAAAAAAAAAAAAAAAAGIEAABkcnMvZG93bnJldi54bWxQSwUGAAAAAAQABADzAAAAbAUAAAAA&#10;"/>
            </w:pict>
          </mc:Fallback>
        </mc:AlternateContent>
      </w:r>
      <w:r w:rsidR="00D8230D">
        <w:rPr>
          <w:rFonts w:asciiTheme="majorBidi" w:hAnsiTheme="majorBidi" w:cstheme="majorBidi"/>
          <w:bCs/>
          <w:sz w:val="24"/>
          <w:szCs w:val="24"/>
        </w:rPr>
        <w:t>b)</w:t>
      </w:r>
      <w:r w:rsidR="00D8230D" w:rsidRPr="00293C1A">
        <w:rPr>
          <w:rFonts w:asciiTheme="majorBidi" w:hAnsiTheme="majorBidi" w:cstheme="majorBidi"/>
          <w:bCs/>
          <w:sz w:val="24"/>
          <w:szCs w:val="24"/>
        </w:rPr>
        <w:t xml:space="preserve">L’écart type       </w:t>
      </w:r>
      <w:r w:rsidR="00D8230D">
        <w:rPr>
          <w:rFonts w:asciiTheme="majorBidi" w:hAnsiTheme="majorBidi" w:cstheme="majorBidi"/>
          <w:bCs/>
          <w:sz w:val="24"/>
          <w:szCs w:val="24"/>
        </w:rPr>
        <w:t xml:space="preserve"> c)</w:t>
      </w:r>
      <w:r w:rsidR="00D8230D" w:rsidRPr="00293C1A">
        <w:rPr>
          <w:rFonts w:asciiTheme="majorBidi" w:hAnsiTheme="majorBidi" w:cstheme="majorBidi"/>
          <w:bCs/>
          <w:sz w:val="24"/>
          <w:szCs w:val="24"/>
        </w:rPr>
        <w:t xml:space="preserve">L’étendue        </w:t>
      </w:r>
      <w:r w:rsidR="00D8230D">
        <w:rPr>
          <w:rFonts w:asciiTheme="majorBidi" w:hAnsiTheme="majorBidi" w:cstheme="majorBidi"/>
          <w:bCs/>
          <w:sz w:val="24"/>
          <w:szCs w:val="24"/>
        </w:rPr>
        <w:t>d)</w:t>
      </w:r>
      <w:r w:rsidR="00D8230D" w:rsidRPr="00293C1A">
        <w:rPr>
          <w:rFonts w:asciiTheme="majorBidi" w:hAnsiTheme="majorBidi" w:cstheme="majorBidi"/>
          <w:bCs/>
          <w:sz w:val="24"/>
          <w:szCs w:val="24"/>
        </w:rPr>
        <w:t>La médiane</w:t>
      </w:r>
    </w:p>
    <w:p w14:paraId="63100B7E" w14:textId="7E7110C5" w:rsidR="00D8230D" w:rsidRPr="008C61ED" w:rsidRDefault="00EF2A9E" w:rsidP="00D8230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64DCA92" wp14:editId="6F9D3E6F">
                <wp:simplePos x="0" y="0"/>
                <wp:positionH relativeFrom="column">
                  <wp:posOffset>3138805</wp:posOffset>
                </wp:positionH>
                <wp:positionV relativeFrom="paragraph">
                  <wp:posOffset>61595</wp:posOffset>
                </wp:positionV>
                <wp:extent cx="191770" cy="90805"/>
                <wp:effectExtent l="0" t="635" r="8255" b="3810"/>
                <wp:wrapNone/>
                <wp:docPr id="79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BACB8A" id="Rectangle 221" o:spid="_x0000_s1026" style="position:absolute;margin-left:247.15pt;margin-top:4.85pt;width:15.1pt;height: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884mlN4AAAAI&#10;AQAADwAAAAAAAAAAAAAAAABiBAAAZHJzL2Rvd25yZXYueG1sUEsFBgAAAAAEAAQA8wAAAG0FAAAA&#10;AA==&#10;"/>
            </w:pict>
          </mc:Fallback>
        </mc:AlternateContent>
      </w:r>
      <w:r w:rsidR="00D8230D" w:rsidRPr="008C61ED">
        <w:rPr>
          <w:rFonts w:asciiTheme="majorBidi" w:hAnsiTheme="majorBidi" w:cstheme="majorBidi"/>
          <w:bCs/>
          <w:sz w:val="24"/>
          <w:szCs w:val="24"/>
        </w:rPr>
        <w:t>Les prop</w:t>
      </w:r>
      <w:r w:rsidR="00D8230D">
        <w:rPr>
          <w:rFonts w:asciiTheme="majorBidi" w:hAnsiTheme="majorBidi" w:cstheme="majorBidi"/>
          <w:bCs/>
          <w:sz w:val="24"/>
          <w:szCs w:val="24"/>
        </w:rPr>
        <w:t>o</w:t>
      </w:r>
      <w:r w:rsidR="00D8230D" w:rsidRPr="008C61ED">
        <w:rPr>
          <w:rFonts w:asciiTheme="majorBidi" w:hAnsiTheme="majorBidi" w:cstheme="majorBidi"/>
          <w:bCs/>
          <w:sz w:val="24"/>
          <w:szCs w:val="24"/>
        </w:rPr>
        <w:t>sitions a,b,c et d sont fausses</w:t>
      </w:r>
    </w:p>
    <w:p w14:paraId="7995BAFC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0334A11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3C1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7-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Le coefficient de corrélation linéaire es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:</w:t>
      </w:r>
    </w:p>
    <w:p w14:paraId="4AAD0CAC" w14:textId="5EE89379" w:rsidR="00D8230D" w:rsidRPr="00FD6961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1610A5F" wp14:editId="236E70C2">
                <wp:simplePos x="0" y="0"/>
                <wp:positionH relativeFrom="column">
                  <wp:posOffset>3627120</wp:posOffset>
                </wp:positionH>
                <wp:positionV relativeFrom="paragraph">
                  <wp:posOffset>46355</wp:posOffset>
                </wp:positionV>
                <wp:extent cx="191770" cy="90805"/>
                <wp:effectExtent l="2540" t="6350" r="5715" b="7620"/>
                <wp:wrapNone/>
                <wp:docPr id="78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3854BA" id="Rectangle 225" o:spid="_x0000_s1026" style="position:absolute;margin-left:285.6pt;margin-top:3.65pt;width:15.1pt;height:7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QMmQN4AAAAI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'autant plus faible que les variables sont indépendantes.</w:t>
      </w:r>
    </w:p>
    <w:p w14:paraId="6BCBF98D" w14:textId="1F32A589" w:rsidR="00D8230D" w:rsidRPr="00FD6961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2D7B55A" wp14:editId="09446065">
                <wp:simplePos x="0" y="0"/>
                <wp:positionH relativeFrom="column">
                  <wp:posOffset>3528060</wp:posOffset>
                </wp:positionH>
                <wp:positionV relativeFrom="paragraph">
                  <wp:posOffset>51435</wp:posOffset>
                </wp:positionV>
                <wp:extent cx="191770" cy="90805"/>
                <wp:effectExtent l="8255" t="5715" r="9525" b="8255"/>
                <wp:wrapNone/>
                <wp:docPr id="77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5ED705" id="Rectangle 224" o:spid="_x0000_s1026" style="position:absolute;margin-left:277.8pt;margin-top:4.05pt;width:15.1pt;height: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t4JU+3QAAAAgB&#10;AAAPAAAAAAAAAAAAAAAAAGIEAABkcnMvZG93bnJldi54bWxQSwUGAAAAAAQABADzAAAAbAUAAAAA&#10;"/>
            </w:pict>
          </mc:Fallback>
        </mc:AlternateConten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_ proche de 1 ou -1 si le modèle linéaire est très adapté.</w:t>
      </w:r>
    </w:p>
    <w:p w14:paraId="0B318100" w14:textId="430CA683" w:rsidR="00D8230D" w:rsidRPr="00FD6961" w:rsidRDefault="00EF2A9E" w:rsidP="00D8230D">
      <w:pPr>
        <w:tabs>
          <w:tab w:val="left" w:pos="3449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8552B8A" wp14:editId="603A9901">
                <wp:simplePos x="0" y="0"/>
                <wp:positionH relativeFrom="column">
                  <wp:posOffset>1563370</wp:posOffset>
                </wp:positionH>
                <wp:positionV relativeFrom="paragraph">
                  <wp:posOffset>52070</wp:posOffset>
                </wp:positionV>
                <wp:extent cx="191770" cy="90805"/>
                <wp:effectExtent l="5715" t="8890" r="2540" b="5080"/>
                <wp:wrapNone/>
                <wp:docPr id="7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38D725" id="Rectangle 223" o:spid="_x0000_s1026" style="position:absolute;margin-left:123.1pt;margin-top:4.1pt;width:15.1pt;height:7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73Pe94AAAAI&#10;AQAADwAAAAAAAAAAAAAAAABiBAAAZHJzL2Rvd25yZXYueG1sUEsFBgAAAAAEAAQA8wAAAG0FAAAA&#10;AA==&#10;"/>
            </w:pict>
          </mc:Fallback>
        </mc:AlternateConten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_ nécessairement positif.</w: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052E8A56" w14:textId="7329A7F6" w:rsidR="00D8230D" w:rsidRPr="00FD6961" w:rsidRDefault="00EF2A9E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674320F" wp14:editId="0EB5E548">
                <wp:simplePos x="0" y="0"/>
                <wp:positionH relativeFrom="column">
                  <wp:posOffset>2499995</wp:posOffset>
                </wp:positionH>
                <wp:positionV relativeFrom="paragraph">
                  <wp:posOffset>62865</wp:posOffset>
                </wp:positionV>
                <wp:extent cx="191770" cy="90805"/>
                <wp:effectExtent l="8890" t="4445" r="8890" b="9525"/>
                <wp:wrapNone/>
                <wp:docPr id="75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F43E90" id="Rectangle 222" o:spid="_x0000_s1026" style="position:absolute;margin-left:196.85pt;margin-top:4.95pt;width:15.1pt;height: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f5Ozd94AAAAI&#10;AQAADwAAAAAAAAAAAAAAAABiBAAAZHJzL2Rvd25yZXYueG1sUEsFBgAAAAAEAAQA8wAAAG0FAAAA&#10;AA==&#10;"/>
            </w:pict>
          </mc:Fallback>
        </mc:AlternateConten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_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D8230D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écessairement plus grand que 50%.</w:t>
      </w:r>
    </w:p>
    <w:p w14:paraId="657DB498" w14:textId="77777777" w:rsidR="00D8230D" w:rsidRPr="00AA3B2A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14:paraId="228623A1" w14:textId="77777777" w:rsidR="00D8230D" w:rsidRPr="00FD7761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D7761"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FD7761">
        <w:rPr>
          <w:rFonts w:asciiTheme="majorBidi" w:hAnsiTheme="majorBidi" w:cstheme="majorBidi"/>
          <w:sz w:val="24"/>
          <w:szCs w:val="24"/>
        </w:rPr>
        <w:t xml:space="preserve">: Un coefficient de corrélation proche de 0 indique une mauvaise liaison statistique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d’après le modèle linéaire mais n’implique pas pour autant nécessairement qu’il n’existe aucune liaison causale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(ou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FD7761">
        <w:rPr>
          <w:rFonts w:asciiTheme="majorBidi" w:hAnsiTheme="majorBidi" w:cstheme="majorBidi"/>
          <w:sz w:val="24"/>
          <w:szCs w:val="24"/>
        </w:rPr>
        <w:t>)». Cette affirmation est :</w:t>
      </w:r>
    </w:p>
    <w:p w14:paraId="0F11AD5C" w14:textId="77777777" w:rsidR="00D8230D" w:rsidRPr="00FD7761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FD776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: fausse </w:t>
      </w:r>
      <w:r w:rsidRPr="00FD7761">
        <w:rPr>
          <w:rFonts w:asciiTheme="majorBidi" w:hAnsiTheme="majorBidi" w:cstheme="majorBidi"/>
          <w:sz w:val="24"/>
          <w:szCs w:val="24"/>
        </w:rPr>
        <w:t xml:space="preserve">♦ </w:t>
      </w:r>
      <w:r w:rsidRPr="00FD776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2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>: vraie.</w:t>
      </w:r>
    </w:p>
    <w:p w14:paraId="34345C0B" w14:textId="77777777" w:rsidR="00D8230D" w:rsidRPr="00293C1A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9</w:t>
      </w:r>
      <w:r w:rsidRPr="00293C1A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293C1A">
        <w:rPr>
          <w:rFonts w:asciiTheme="majorBidi" w:hAnsiTheme="majorBidi" w:cstheme="majorBidi"/>
          <w:b/>
          <w:bCs/>
        </w:rPr>
        <w:t>Le coefficient de corrélation linéaire entre deux variables x et y mesure</w:t>
      </w:r>
    </w:p>
    <w:p w14:paraId="57BBDF9F" w14:textId="77777777" w:rsidR="00D8230D" w:rsidRPr="00293C1A" w:rsidRDefault="00D8230D" w:rsidP="00D8230D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-</w:t>
      </w:r>
      <w:r w:rsidRPr="00293C1A">
        <w:rPr>
          <w:rFonts w:asciiTheme="majorBidi" w:hAnsiTheme="majorBidi" w:cstheme="majorBidi"/>
          <w:sz w:val="24"/>
          <w:szCs w:val="24"/>
        </w:rPr>
        <w:t xml:space="preserve"> le niveau de dépendance entre x et y.</w:t>
      </w:r>
    </w:p>
    <w:p w14:paraId="5D7EB77E" w14:textId="77777777" w:rsidR="00D8230D" w:rsidRPr="00293C1A" w:rsidRDefault="00D8230D" w:rsidP="00D8230D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293C1A">
        <w:rPr>
          <w:rFonts w:asciiTheme="majorBidi" w:hAnsiTheme="majorBidi" w:cstheme="majorBidi"/>
          <w:sz w:val="24"/>
          <w:szCs w:val="24"/>
        </w:rPr>
        <w:t xml:space="preserve"> _ le niveau d'indépendance entre x et y.</w:t>
      </w:r>
    </w:p>
    <w:p w14:paraId="615249B8" w14:textId="77777777" w:rsidR="00D8230D" w:rsidRPr="00293C1A" w:rsidRDefault="00D8230D" w:rsidP="00D8230D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293C1A">
        <w:rPr>
          <w:rFonts w:asciiTheme="majorBidi" w:hAnsiTheme="majorBidi" w:cstheme="majorBidi"/>
          <w:sz w:val="24"/>
          <w:szCs w:val="24"/>
        </w:rPr>
        <w:t xml:space="preserve">_ la part de variance expliquée par un modèle linéaire. </w:t>
      </w:r>
    </w:p>
    <w:p w14:paraId="2CE2F5BB" w14:textId="77777777" w:rsidR="00D8230D" w:rsidRPr="00293C1A" w:rsidRDefault="00D8230D" w:rsidP="00D8230D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293C1A">
        <w:rPr>
          <w:rFonts w:asciiTheme="majorBidi" w:hAnsiTheme="majorBidi" w:cstheme="majorBidi"/>
          <w:sz w:val="24"/>
          <w:szCs w:val="24"/>
        </w:rPr>
        <w:t>_ le niveau de dépendance linéaire entre x et y.</w:t>
      </w:r>
    </w:p>
    <w:p w14:paraId="19F9D144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ملاحظة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: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تعدد الاجابات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ممكن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في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بعض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الأحيان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1FDDD860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>R2 = 0.77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>p = 0.50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 xml:space="preserve">a = 0.005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b = 0.045</w:t>
      </w:r>
      <w:r>
        <w:rPr>
          <w:rFonts w:asciiTheme="majorBidi" w:hAnsiTheme="majorBidi" w:cs="Times New Roman" w:hint="cs"/>
          <w:sz w:val="24"/>
          <w:szCs w:val="24"/>
          <w:rtl/>
        </w:rPr>
        <w:t>:</w:t>
      </w:r>
      <w:r w:rsidRPr="007E1971">
        <w:rPr>
          <w:rFonts w:asciiTheme="majorBidi" w:hAnsiTheme="majorBidi" w:cstheme="majorBidi"/>
          <w:sz w:val="24"/>
          <w:szCs w:val="24"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عط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تائ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تالي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>Y = aX + b</w:t>
      </w:r>
      <w:r w:rsidRPr="007E197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1: نتيجة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نحدا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بسيط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م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نوع</w:t>
      </w:r>
    </w:p>
    <w:p w14:paraId="1CC296F8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.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اذ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تستنتج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؟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رجاء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ختيا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جابة</w:t>
      </w:r>
    </w:p>
    <w:p w14:paraId="7026757E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أ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يس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دا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</w:p>
    <w:p w14:paraId="0E7654F8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دا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ه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غي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</w:p>
    <w:p w14:paraId="6CA65AAC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علمات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كبير</w:t>
      </w:r>
    </w:p>
    <w:p w14:paraId="44F17B9C" w14:textId="77777777" w:rsidR="00D8230D" w:rsidRDefault="00D8230D" w:rsidP="00D8230D">
      <w:pPr>
        <w:jc w:val="right"/>
        <w:rPr>
          <w:rFonts w:asciiTheme="majorBidi" w:hAnsiTheme="majorBidi" w:cs="Times New Roman"/>
          <w:sz w:val="24"/>
          <w:szCs w:val="24"/>
          <w:rtl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ه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غير</w:t>
      </w:r>
      <w:r>
        <w:rPr>
          <w:rFonts w:asciiTheme="majorBidi" w:hAnsiTheme="majorBidi" w:cs="Times New Roman" w:hint="cs"/>
          <w:sz w:val="24"/>
          <w:szCs w:val="24"/>
          <w:rtl/>
        </w:rPr>
        <w:t>دال</w:t>
      </w:r>
    </w:p>
    <w:p w14:paraId="7F1FE4B6" w14:textId="77777777" w:rsidR="00D8230D" w:rsidRPr="00A23331" w:rsidRDefault="00D8230D" w:rsidP="00D8230D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2 :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يقا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إ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متغي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تابع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قد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تم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تفسيره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ويقا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إ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متغي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مستق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توضيح</w:t>
      </w:r>
    </w:p>
    <w:p w14:paraId="0596208B" w14:textId="77777777" w:rsidR="00D8230D" w:rsidRPr="00A23331" w:rsidRDefault="00D8230D" w:rsidP="00D8230D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3: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التغاير الموجب يسمح بقول ان المغيرين يتبعان نفس الاتجاه </w:t>
      </w:r>
    </w:p>
    <w:p w14:paraId="6B6B22E0" w14:textId="77777777" w:rsidR="00D8230D" w:rsidRPr="00A23331" w:rsidRDefault="00D8230D" w:rsidP="00D8230D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7E1971">
        <w:rPr>
          <w:rFonts w:asciiTheme="majorBidi" w:hAnsiTheme="majorBidi" w:cstheme="majorBidi" w:hint="eastAsia"/>
          <w:sz w:val="24"/>
          <w:szCs w:val="24"/>
        </w:rPr>
        <w:t> 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أدت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دراسة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انحدا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خطي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إلى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معام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ارتباط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يساوي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1.23.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هذه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نتيجة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هي</w:t>
      </w:r>
      <w:r w:rsidRPr="00A2333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س4</w:t>
      </w:r>
    </w:p>
    <w:p w14:paraId="0825D5ED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1: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ي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2: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ي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دً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</w:p>
    <w:p w14:paraId="2E8CA3F7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3: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عبث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4: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ضعيف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647AFD6A" w14:textId="77777777" w:rsidR="00D8230D" w:rsidRPr="00A23331" w:rsidRDefault="00D8230D" w:rsidP="00D8230D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5 : يمكن حساب معامل الارتباط بين المتغيرين      </w:t>
      </w:r>
    </w:p>
    <w:p w14:paraId="5D58BEAC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عند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ه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نفس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طبيعة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    </w:t>
      </w: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فقط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عند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ختلف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طبيعة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3097AD4B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عند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كميً</w:t>
      </w:r>
      <w:r w:rsidRPr="00933419">
        <w:rPr>
          <w:rFonts w:asciiTheme="majorBidi" w:hAnsiTheme="majorBidi" w:cstheme="majorBidi"/>
          <w:sz w:val="24"/>
          <w:szCs w:val="24"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>X _</w:t>
      </w:r>
    </w:p>
    <w:p w14:paraId="45DFE3CC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كميً</w:t>
      </w:r>
      <w:r w:rsidRPr="007E1971">
        <w:rPr>
          <w:rFonts w:asciiTheme="majorBidi" w:hAnsiTheme="majorBidi" w:cstheme="majorBidi"/>
          <w:sz w:val="24"/>
          <w:szCs w:val="24"/>
        </w:rPr>
        <w:t xml:space="preserve">Y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عند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</w:t>
      </w:r>
      <w:r w:rsidRPr="007E1971">
        <w:rPr>
          <w:rFonts w:asciiTheme="majorBidi" w:hAnsiTheme="majorBidi" w:cstheme="majorBidi"/>
          <w:sz w:val="24"/>
          <w:szCs w:val="24"/>
        </w:rPr>
        <w:t xml:space="preserve"> </w:t>
      </w:r>
    </w:p>
    <w:p w14:paraId="3932E2E0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تشم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علمات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تشتت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 :  </w:t>
      </w:r>
      <w:r w:rsidRPr="007E1971">
        <w:rPr>
          <w:rFonts w:asciiTheme="majorBidi" w:hAnsiTheme="majorBidi" w:cstheme="majorBidi"/>
          <w:sz w:val="24"/>
          <w:szCs w:val="24"/>
        </w:rPr>
        <w:t>:</w:t>
      </w: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>س6</w:t>
      </w:r>
    </w:p>
    <w:p w14:paraId="70367613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أ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وسط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​​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نحراف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عيار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د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وسيط</w:t>
      </w:r>
    </w:p>
    <w:p w14:paraId="745CBAC6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 w:hint="cs"/>
          <w:sz w:val="24"/>
          <w:szCs w:val="24"/>
          <w:rtl/>
        </w:rPr>
        <w:t>خ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طئ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 xml:space="preserve">a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b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c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d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 xml:space="preserve">المقترحات </w:t>
      </w:r>
    </w:p>
    <w:p w14:paraId="24763225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معام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رتباط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خط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هو</w:t>
      </w:r>
      <w:r>
        <w:rPr>
          <w:rFonts w:asciiTheme="majorBidi" w:hAnsiTheme="majorBidi" w:cs="Times New Roman" w:hint="cs"/>
          <w:sz w:val="24"/>
          <w:szCs w:val="24"/>
          <w:rtl/>
        </w:rPr>
        <w:t>:</w:t>
      </w:r>
      <w:r w:rsidRPr="007E1971">
        <w:rPr>
          <w:rFonts w:asciiTheme="majorBidi" w:hAnsiTheme="majorBidi" w:cstheme="majorBidi"/>
          <w:sz w:val="24"/>
          <w:szCs w:val="24"/>
        </w:rPr>
        <w:t>:</w:t>
      </w: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س7</w:t>
      </w:r>
    </w:p>
    <w:p w14:paraId="656E84CA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 w:hint="eastAsia"/>
          <w:sz w:val="24"/>
          <w:szCs w:val="24"/>
        </w:rPr>
        <w:lastRenderedPageBreak/>
        <w:t>   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ضعف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أ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ات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ستقلة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5BE920EF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قري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1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و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-1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ذ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كا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خط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اسبً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دًا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19A14BB7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الضرو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يجابية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5BE26B9E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الضرو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كب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50٪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184778D3" w14:textId="77777777" w:rsidR="00D8230D" w:rsidRDefault="00D8230D" w:rsidP="00D8230D">
      <w:pPr>
        <w:jc w:val="right"/>
        <w:rPr>
          <w:rFonts w:asciiTheme="majorBidi" w:hAnsiTheme="majorBidi" w:cs="Times New Roman"/>
          <w:sz w:val="24"/>
          <w:szCs w:val="24"/>
          <w:rtl/>
        </w:rPr>
      </w:pPr>
      <w:r w:rsidRPr="00A23331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 xml:space="preserve">س8: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شي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عام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رتباط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قري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0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ل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جو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علاق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حصائي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ضعيف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ين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المتغيرين 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عن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الضرو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نه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وج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علاقة سببية بينهما </w:t>
      </w:r>
    </w:p>
    <w:p w14:paraId="08F2E3C3" w14:textId="77777777" w:rsidR="00D8230D" w:rsidRPr="00A23331" w:rsidRDefault="00D8230D" w:rsidP="00D8230D">
      <w:pPr>
        <w:jc w:val="right"/>
        <w:rPr>
          <w:rFonts w:asciiTheme="majorBidi" w:hAnsiTheme="majorBidi" w:cs="Times New Roman"/>
          <w:b/>
          <w:bCs/>
          <w:sz w:val="24"/>
          <w:szCs w:val="24"/>
          <w:rtl/>
        </w:rPr>
      </w:pP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 س9 : معام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ارتباط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خطي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بي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متغيرين      يقيس : </w:t>
      </w:r>
    </w:p>
    <w:p w14:paraId="691870A7" w14:textId="77777777" w:rsidR="00D8230D" w:rsidRDefault="00D8230D" w:rsidP="00D8230D">
      <w:pPr>
        <w:jc w:val="right"/>
        <w:rPr>
          <w:rFonts w:asciiTheme="majorBidi" w:hAnsiTheme="majorBidi" w:cs="Times New Roman"/>
          <w:sz w:val="24"/>
          <w:szCs w:val="24"/>
          <w:rtl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مستو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الارتباط </w:t>
      </w:r>
    </w:p>
    <w:p w14:paraId="69A69513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مستو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ستقلال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36B1F503" w14:textId="77777777" w:rsidR="00D8230D" w:rsidRPr="007E1971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>
        <w:rPr>
          <w:rFonts w:asciiTheme="majorBidi" w:hAnsiTheme="majorBidi" w:cs="Times New Roman" w:hint="cs"/>
          <w:sz w:val="24"/>
          <w:szCs w:val="24"/>
          <w:rtl/>
        </w:rPr>
        <w:t>نس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تبا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لمفس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واسط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خطي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64113846" w14:textId="77777777" w:rsidR="00D8230D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متغيرين</w:t>
      </w:r>
      <w:r w:rsidRPr="007E1971">
        <w:rPr>
          <w:rFonts w:asciiTheme="majorBidi" w:hAnsiTheme="majorBidi" w:cstheme="majorBidi"/>
          <w:sz w:val="24"/>
          <w:szCs w:val="24"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ستو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رتباط 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خط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ين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03A8BA83" w14:textId="77777777" w:rsidR="00D8230D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7B07E856" w14:textId="77777777" w:rsidR="00D8230D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796926A5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Faculté des Sciences Sociales                                            Enseignante : HACHEM A.</w:t>
      </w:r>
    </w:p>
    <w:p w14:paraId="51FC8E70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 xml:space="preserve">Département de Démographie                                                  Année </w:t>
      </w:r>
      <w:r>
        <w:rPr>
          <w:rFonts w:ascii="Times New Roman" w:hAnsi="Times New Roman" w:cs="Times New Roman"/>
          <w:b/>
          <w:sz w:val="24"/>
          <w:szCs w:val="24"/>
        </w:rPr>
        <w:t>2019-2020</w:t>
      </w:r>
    </w:p>
    <w:p w14:paraId="60F13A53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Module de Statistique</w:t>
      </w:r>
    </w:p>
    <w:p w14:paraId="2157619D" w14:textId="77777777" w:rsidR="00D8230D" w:rsidRPr="0068555F" w:rsidRDefault="00D8230D" w:rsidP="00D8230D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14:paraId="3048873F" w14:textId="77777777" w:rsidR="00D8230D" w:rsidRPr="0068555F" w:rsidRDefault="00D8230D" w:rsidP="00D8230D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Test  en S</w:t>
      </w:r>
      <w:r w:rsidRPr="0068555F">
        <w:rPr>
          <w:rFonts w:ascii="Times New Roman" w:hAnsi="Times New Roman" w:cs="Times New Roman"/>
          <w:b/>
          <w:sz w:val="24"/>
          <w:szCs w:val="24"/>
        </w:rPr>
        <w:t>tatistiqu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6979531A" w14:textId="77777777" w:rsidR="00D8230D" w:rsidRPr="0068555F" w:rsidRDefault="00D8230D" w:rsidP="00D82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MASTER 2</w:t>
      </w:r>
    </w:p>
    <w:p w14:paraId="6E75F6C4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m et Prénom de l’étudiant :………………………………………………</w:t>
      </w:r>
    </w:p>
    <w:p w14:paraId="3E88B3BD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D64414A" w14:textId="77777777" w:rsidR="00D8230D" w:rsidRPr="002D7CEE" w:rsidRDefault="00D8230D" w:rsidP="00D8230D">
      <w:pPr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>Questions à choix multiple ( QCM)</w:t>
      </w:r>
    </w:p>
    <w:p w14:paraId="2A296F61" w14:textId="77777777" w:rsidR="00D8230D" w:rsidRPr="002D7CEE" w:rsidRDefault="00D8230D" w:rsidP="00D8230D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NB : Faites une croix très lisible dans la case correspondant à votre choix </w:t>
      </w:r>
      <w:r>
        <w:rPr>
          <w:rFonts w:asciiTheme="majorBidi" w:hAnsiTheme="majorBidi" w:cstheme="majorBidi"/>
          <w:b/>
          <w:sz w:val="24"/>
          <w:szCs w:val="24"/>
        </w:rPr>
        <w:t>de réponse</w:t>
      </w:r>
      <w:r w:rsidRPr="002D7CEE">
        <w:rPr>
          <w:rFonts w:asciiTheme="majorBidi" w:hAnsiTheme="majorBidi" w:cstheme="majorBidi"/>
          <w:b/>
          <w:sz w:val="24"/>
          <w:szCs w:val="24"/>
        </w:rPr>
        <w:t xml:space="preserve">. </w:t>
      </w:r>
    </w:p>
    <w:p w14:paraId="12A29842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C2D3C">
        <w:rPr>
          <w:rFonts w:asciiTheme="majorBidi" w:hAnsiTheme="majorBidi" w:cstheme="majorBidi"/>
          <w:b/>
          <w:bCs/>
          <w:sz w:val="32"/>
          <w:szCs w:val="32"/>
          <w:u w:val="single"/>
        </w:rPr>
        <w:t>Attention: Plusieurs réponses sont parfois possibles.</w:t>
      </w:r>
    </w:p>
    <w:p w14:paraId="02B7E26A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5A617" w14:textId="77777777" w:rsidR="00D8230D" w:rsidRPr="00330317" w:rsidRDefault="00D8230D" w:rsidP="00D82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1B94B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sz w:val="24"/>
          <w:szCs w:val="24"/>
        </w:rPr>
        <w:t>Q1-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aX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2CDE432C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0,77 ,  un p = 0,50, a= 0,005 et b = 0,045</w:t>
      </w:r>
    </w:p>
    <w:p w14:paraId="65C3A90D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que concluez vous ? Veuillez choisir une réponse</w:t>
      </w:r>
    </w:p>
    <w:p w14:paraId="1E394F29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79E9FE7" w14:textId="093F458E" w:rsidR="00D8230D" w:rsidRDefault="00EF2A9E" w:rsidP="00D8230D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B15CFD" wp14:editId="59ED8CCC">
                <wp:simplePos x="0" y="0"/>
                <wp:positionH relativeFrom="column">
                  <wp:posOffset>3497580</wp:posOffset>
                </wp:positionH>
                <wp:positionV relativeFrom="paragraph">
                  <wp:posOffset>75565</wp:posOffset>
                </wp:positionV>
                <wp:extent cx="107315" cy="90805"/>
                <wp:effectExtent l="6350" t="2540" r="635" b="1905"/>
                <wp:wrapNone/>
                <wp:docPr id="74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28E9B6" id="Rectangle 226" o:spid="_x0000_s1026" style="position:absolute;margin-left:275.4pt;margin-top:5.95pt;width:8.45pt;height:7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Z99tpt4AAAAJ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n’ est ni significatif et  ni explicatif</w:t>
      </w:r>
    </w:p>
    <w:p w14:paraId="3B6929C0" w14:textId="7385CB26" w:rsidR="00D8230D" w:rsidRDefault="00EF2A9E" w:rsidP="00D8230D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9493333" wp14:editId="06512F07">
                <wp:simplePos x="0" y="0"/>
                <wp:positionH relativeFrom="column">
                  <wp:posOffset>3497580</wp:posOffset>
                </wp:positionH>
                <wp:positionV relativeFrom="paragraph">
                  <wp:posOffset>97790</wp:posOffset>
                </wp:positionV>
                <wp:extent cx="107315" cy="90805"/>
                <wp:effectExtent l="6350" t="7620" r="635" b="6350"/>
                <wp:wrapNone/>
                <wp:docPr id="7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06CFFD" id="Rectangle 229" o:spid="_x0000_s1026" style="position:absolute;margin-left:275.4pt;margin-top:7.7pt;width:8.45pt;height:7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0mrV94AAAAJ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est significatif mais non explicatif</w:t>
      </w:r>
    </w:p>
    <w:p w14:paraId="4C737381" w14:textId="6482B792" w:rsidR="00D8230D" w:rsidRPr="0000288A" w:rsidRDefault="00EF2A9E" w:rsidP="00D8230D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83DE478" wp14:editId="379EDCA0">
                <wp:simplePos x="0" y="0"/>
                <wp:positionH relativeFrom="column">
                  <wp:posOffset>4879340</wp:posOffset>
                </wp:positionH>
                <wp:positionV relativeFrom="paragraph">
                  <wp:posOffset>45085</wp:posOffset>
                </wp:positionV>
                <wp:extent cx="107315" cy="90805"/>
                <wp:effectExtent l="6985" t="3810" r="0" b="635"/>
                <wp:wrapNone/>
                <wp:docPr id="72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0615A6" id="Rectangle 227" o:spid="_x0000_s1026" style="position:absolute;margin-left:384.2pt;margin-top:3.55pt;width:8.45pt;height:7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HsuDbfAAAA&#10;CAEAAA8AAAAAAAAAAAAAAAAAYgQAAGRycy9kb3ducmV2LnhtbFBLBQYAAAAABAAEAPMAAABuBQAA&#10;AAA=&#10;"/>
            </w:pict>
          </mc:Fallback>
        </mc:AlternateConten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est explicatif mais aucun des paramètres n’est significatif </w:t>
      </w:r>
    </w:p>
    <w:p w14:paraId="04230405" w14:textId="4E4B2104" w:rsidR="00D8230D" w:rsidRPr="0000288A" w:rsidRDefault="00EF2A9E" w:rsidP="00D8230D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972D197" wp14:editId="6C2E7BAA">
                <wp:simplePos x="0" y="0"/>
                <wp:positionH relativeFrom="column">
                  <wp:posOffset>3604895</wp:posOffset>
                </wp:positionH>
                <wp:positionV relativeFrom="paragraph">
                  <wp:posOffset>70485</wp:posOffset>
                </wp:positionV>
                <wp:extent cx="107315" cy="90805"/>
                <wp:effectExtent l="8890" t="2540" r="7620" b="1905"/>
                <wp:wrapNone/>
                <wp:docPr id="71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41C3D8" id="Rectangle 228" o:spid="_x0000_s1026" style="position:absolute;margin-left:283.85pt;margin-top:5.55pt;width:8.45pt;height:7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E05bffAAAA&#10;CQEAAA8AAAAAAAAAAAAAAAAAYgQAAGRycy9kb3ducmV2LnhtbFBLBQYAAAAABAAEAPMAAABuBQAA&#10;AAA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est explicatif  mais non significatif</w:t>
      </w:r>
    </w:p>
    <w:p w14:paraId="4E5DD35C" w14:textId="77777777" w:rsidR="00D8230D" w:rsidRDefault="00D8230D" w:rsidP="00D8230D">
      <w:pPr>
        <w:tabs>
          <w:tab w:val="left" w:pos="734"/>
        </w:tabs>
        <w:rPr>
          <w:rFonts w:asciiTheme="majorBidi" w:hAnsiTheme="majorBidi" w:cstheme="majorBidi"/>
          <w:b/>
          <w:sz w:val="24"/>
          <w:szCs w:val="24"/>
        </w:rPr>
      </w:pPr>
    </w:p>
    <w:p w14:paraId="00825C53" w14:textId="77777777" w:rsidR="00D8230D" w:rsidRDefault="00D8230D" w:rsidP="00D8230D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D696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  <w:r w:rsidRPr="00FD6961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241C7ED9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0,77 ,  un p = 0,5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050</w:t>
      </w:r>
    </w:p>
    <w:p w14:paraId="743B0221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que concluez vous ? Veuillez choisir une réponse</w:t>
      </w:r>
    </w:p>
    <w:p w14:paraId="16CD9348" w14:textId="078D1680" w:rsidR="00D8230D" w:rsidRDefault="00EF2A9E" w:rsidP="00D8230D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4DF93C1" wp14:editId="14D341B9">
                <wp:simplePos x="0" y="0"/>
                <wp:positionH relativeFrom="column">
                  <wp:posOffset>4011295</wp:posOffset>
                </wp:positionH>
                <wp:positionV relativeFrom="paragraph">
                  <wp:posOffset>54610</wp:posOffset>
                </wp:positionV>
                <wp:extent cx="107315" cy="90805"/>
                <wp:effectExtent l="5715" t="4445" r="1270" b="9525"/>
                <wp:wrapNone/>
                <wp:docPr id="70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9F030F" id="Rectangle 231" o:spid="_x0000_s1026" style="position:absolute;margin-left:315.85pt;margin-top:4.3pt;width:8.45pt;height:7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w/XSM3QAAAAgB&#10;AAAPAAAAAAAAAAAAAAAAAGIEAABkcnMvZG93bnJldi54bWxQSwUGAAAAAAQABADzAAAAbAUAAAAA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est non significatif et  explicatif</w:t>
      </w:r>
    </w:p>
    <w:p w14:paraId="6797E095" w14:textId="37F46769" w:rsidR="00D8230D" w:rsidRDefault="00EF2A9E" w:rsidP="00D8230D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0341D5E" wp14:editId="44096855">
                <wp:simplePos x="0" y="0"/>
                <wp:positionH relativeFrom="column">
                  <wp:posOffset>4011295</wp:posOffset>
                </wp:positionH>
                <wp:positionV relativeFrom="paragraph">
                  <wp:posOffset>55880</wp:posOffset>
                </wp:positionV>
                <wp:extent cx="107315" cy="90805"/>
                <wp:effectExtent l="5715" t="7620" r="1270" b="6350"/>
                <wp:wrapNone/>
                <wp:docPr id="69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95EDCC" id="Rectangle 230" o:spid="_x0000_s1026" style="position:absolute;margin-left:315.85pt;margin-top:4.4pt;width:8.45pt;height:7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hndJZ3QAAAAgB&#10;AAAPAAAAAAAAAAAAAAAAAGIEAABkcnMvZG93bnJldi54bWxQSwUGAAAAAAQABADzAAAAbAUAAAAA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mais non explicatif</w:t>
      </w:r>
    </w:p>
    <w:p w14:paraId="488FB382" w14:textId="24C49D3E" w:rsidR="00D8230D" w:rsidRPr="0000288A" w:rsidRDefault="00EF2A9E" w:rsidP="00D8230D">
      <w:pPr>
        <w:pStyle w:val="Paragraphedeliste"/>
        <w:numPr>
          <w:ilvl w:val="0"/>
          <w:numId w:val="9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A577936" wp14:editId="4FEBD12D">
                <wp:simplePos x="0" y="0"/>
                <wp:positionH relativeFrom="column">
                  <wp:posOffset>3748405</wp:posOffset>
                </wp:positionH>
                <wp:positionV relativeFrom="paragraph">
                  <wp:posOffset>45085</wp:posOffset>
                </wp:positionV>
                <wp:extent cx="107315" cy="90805"/>
                <wp:effectExtent l="0" t="7620" r="6985" b="6350"/>
                <wp:wrapNone/>
                <wp:docPr id="68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5CFC4A" id="Rectangle 232" o:spid="_x0000_s1026" style="position:absolute;margin-left:295.15pt;margin-top:3.55pt;width:8.45pt;height:7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pusct4AAAAI&#10;AQAADwAAAAAAAAAAAAAAAABiBAAAZHJzL2Rvd25yZXYueG1sUEsFBgAAAAAEAAQA8wAAAG0FAAAA&#10;AA==&#10;"/>
            </w:pict>
          </mc:Fallback>
        </mc:AlternateConten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4BE653F9" w14:textId="77777777" w:rsidR="00D8230D" w:rsidRDefault="00D8230D" w:rsidP="00D8230D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5E3057D0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18 –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7FA5B707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0,77 ,  un p = 0,00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50</w:t>
      </w:r>
    </w:p>
    <w:p w14:paraId="136B7A09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que concluez vous ? Veuillez choisir une réponse</w:t>
      </w:r>
    </w:p>
    <w:p w14:paraId="1D3573BA" w14:textId="03B6DA98" w:rsidR="00D8230D" w:rsidRDefault="00EF2A9E" w:rsidP="00D8230D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8D1F333" wp14:editId="47CFA341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107315" cy="90805"/>
                <wp:effectExtent l="8890" t="3175" r="7620" b="1270"/>
                <wp:wrapNone/>
                <wp:docPr id="67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2C6534" id="Rectangle 233" o:spid="_x0000_s1026" style="position:absolute;margin-left:281.6pt;margin-top:1.85pt;width:8.45pt;height: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lyYG94AAAAI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et explicatif</w:t>
      </w:r>
    </w:p>
    <w:p w14:paraId="26A572D9" w14:textId="3235DCB5" w:rsidR="00D8230D" w:rsidRDefault="00EF2A9E" w:rsidP="00D8230D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96B9243" wp14:editId="196E295F">
                <wp:simplePos x="0" y="0"/>
                <wp:positionH relativeFrom="column">
                  <wp:posOffset>3422650</wp:posOffset>
                </wp:positionH>
                <wp:positionV relativeFrom="paragraph">
                  <wp:posOffset>60960</wp:posOffset>
                </wp:positionV>
                <wp:extent cx="107315" cy="90805"/>
                <wp:effectExtent l="7620" t="3810" r="8890" b="635"/>
                <wp:wrapNone/>
                <wp:docPr id="66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90FEF3" id="Rectangle 234" o:spid="_x0000_s1026" style="position:absolute;margin-left:269.5pt;margin-top:4.8pt;width:8.45pt;height: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HPO/UN4AAAAI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est significatif et explicatif</w:t>
      </w:r>
    </w:p>
    <w:p w14:paraId="3433C53A" w14:textId="27B5D367" w:rsidR="00D8230D" w:rsidRPr="0000288A" w:rsidRDefault="00EF2A9E" w:rsidP="00D8230D">
      <w:pPr>
        <w:pStyle w:val="Paragraphedeliste"/>
        <w:numPr>
          <w:ilvl w:val="0"/>
          <w:numId w:val="10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ED71106" wp14:editId="400555B5">
                <wp:simplePos x="0" y="0"/>
                <wp:positionH relativeFrom="column">
                  <wp:posOffset>3778250</wp:posOffset>
                </wp:positionH>
                <wp:positionV relativeFrom="paragraph">
                  <wp:posOffset>74930</wp:posOffset>
                </wp:positionV>
                <wp:extent cx="107315" cy="90805"/>
                <wp:effectExtent l="1270" t="635" r="5715" b="3810"/>
                <wp:wrapNone/>
                <wp:docPr id="65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D19F6F" id="Rectangle 235" o:spid="_x0000_s1026" style="position:absolute;margin-left:297.5pt;margin-top:5.9pt;width:8.45pt;height:7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Np/+94AAAAJ&#10;AQAADwAAAAAAAAAAAAAAAABiBAAAZHJzL2Rvd25yZXYueG1sUEsFBgAAAAAEAAQA8wAAAG0FAAAA&#10;AA==&#10;"/>
            </w:pict>
          </mc:Fallback>
        </mc:AlternateConten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t 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4122061B" w14:textId="77777777" w:rsidR="00D8230D" w:rsidRPr="005115A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15110F3" w14:textId="77777777" w:rsidR="00D8230D" w:rsidRPr="005115AE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2E041DA2" w14:textId="77777777" w:rsidR="00D8230D" w:rsidRDefault="00D8230D" w:rsidP="00D8230D">
      <w:pPr>
        <w:jc w:val="right"/>
        <w:rPr>
          <w:rFonts w:asciiTheme="majorBidi" w:hAnsiTheme="majorBidi" w:cstheme="majorBidi"/>
          <w:b/>
          <w:bCs/>
          <w:sz w:val="40"/>
          <w:szCs w:val="40"/>
          <w:vertAlign w:val="superscript"/>
        </w:rPr>
      </w:pPr>
    </w:p>
    <w:p w14:paraId="6EF1A425" w14:textId="77777777" w:rsidR="00D8230D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733068B" w14:textId="77777777" w:rsidR="00D8230D" w:rsidRDefault="00D8230D" w:rsidP="00D8230D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0B8ED9F1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Faculté des Sciences Sociales                                            Enseignante : HACHEM A.</w:t>
      </w:r>
    </w:p>
    <w:p w14:paraId="024BA50E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 xml:space="preserve">Département de Démographie                                                  Année </w:t>
      </w:r>
      <w:r>
        <w:rPr>
          <w:rFonts w:ascii="Times New Roman" w:hAnsi="Times New Roman" w:cs="Times New Roman"/>
          <w:b/>
          <w:sz w:val="24"/>
          <w:szCs w:val="24"/>
        </w:rPr>
        <w:t>2019-2020</w:t>
      </w:r>
    </w:p>
    <w:p w14:paraId="2B07CDE6" w14:textId="77777777" w:rsidR="00D8230D" w:rsidRPr="0068555F" w:rsidRDefault="00D8230D" w:rsidP="00D8230D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Module de Statistique</w:t>
      </w:r>
    </w:p>
    <w:p w14:paraId="6572B2CB" w14:textId="77777777" w:rsidR="00D8230D" w:rsidRPr="0068555F" w:rsidRDefault="00D8230D" w:rsidP="00D8230D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14:paraId="7C41F61A" w14:textId="77777777" w:rsidR="00D8230D" w:rsidRPr="0068555F" w:rsidRDefault="00D8230D" w:rsidP="00D8230D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Test  en S</w:t>
      </w:r>
      <w:r w:rsidRPr="0068555F">
        <w:rPr>
          <w:rFonts w:ascii="Times New Roman" w:hAnsi="Times New Roman" w:cs="Times New Roman"/>
          <w:b/>
          <w:sz w:val="24"/>
          <w:szCs w:val="24"/>
        </w:rPr>
        <w:t>tatistique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098B33EB" w14:textId="77777777" w:rsidR="00D8230D" w:rsidRPr="0068555F" w:rsidRDefault="00D8230D" w:rsidP="00D82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MASTER 2</w:t>
      </w:r>
    </w:p>
    <w:p w14:paraId="3C536436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m et Prénom de l’étudiant :………………………………………………</w:t>
      </w:r>
    </w:p>
    <w:p w14:paraId="66383B0A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63DDD28" w14:textId="77777777" w:rsidR="00D8230D" w:rsidRPr="002D7CEE" w:rsidRDefault="00D8230D" w:rsidP="00D8230D">
      <w:pPr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>Questions à choix multiple ( QCM)</w:t>
      </w:r>
    </w:p>
    <w:p w14:paraId="5E59F7EF" w14:textId="77777777" w:rsidR="00D8230D" w:rsidRPr="002D7CEE" w:rsidRDefault="00D8230D" w:rsidP="00D8230D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NB : Faites une croix très lisible dans la case correspondant à votre choix </w:t>
      </w:r>
      <w:r>
        <w:rPr>
          <w:rFonts w:asciiTheme="majorBidi" w:hAnsiTheme="majorBidi" w:cstheme="majorBidi"/>
          <w:b/>
          <w:sz w:val="24"/>
          <w:szCs w:val="24"/>
        </w:rPr>
        <w:t>de réponse</w:t>
      </w:r>
      <w:r w:rsidRPr="002D7CEE">
        <w:rPr>
          <w:rFonts w:asciiTheme="majorBidi" w:hAnsiTheme="majorBidi" w:cstheme="majorBidi"/>
          <w:b/>
          <w:sz w:val="24"/>
          <w:szCs w:val="24"/>
        </w:rPr>
        <w:t xml:space="preserve">. </w:t>
      </w:r>
    </w:p>
    <w:p w14:paraId="3C8972B4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C2D3C">
        <w:rPr>
          <w:rFonts w:asciiTheme="majorBidi" w:hAnsiTheme="majorBidi" w:cstheme="majorBidi"/>
          <w:b/>
          <w:bCs/>
          <w:sz w:val="32"/>
          <w:szCs w:val="32"/>
          <w:u w:val="single"/>
        </w:rPr>
        <w:t>Attention: Plusieurs réponses sont parfois possibles.</w:t>
      </w:r>
    </w:p>
    <w:p w14:paraId="000225EE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5DA53" w14:textId="77777777" w:rsidR="00D8230D" w:rsidRPr="00330317" w:rsidRDefault="00D8230D" w:rsidP="00D82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58B34" w14:textId="77777777" w:rsidR="00D8230D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sz w:val="24"/>
          <w:szCs w:val="24"/>
        </w:rPr>
        <w:t>Q1-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aX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4FFA24A1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0,77 ,  un p = 0,50, a= 0,005 et b = 0,045</w:t>
      </w:r>
    </w:p>
    <w:p w14:paraId="4A5C0D0E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que concluez vous ? Veuillez choisir une réponse</w:t>
      </w:r>
    </w:p>
    <w:p w14:paraId="486DA063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0AEC8B0" w14:textId="63CD0CFE" w:rsidR="00D8230D" w:rsidRDefault="00EF2A9E" w:rsidP="00D8230D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BB4D040" wp14:editId="706813D0">
                <wp:simplePos x="0" y="0"/>
                <wp:positionH relativeFrom="column">
                  <wp:posOffset>3497580</wp:posOffset>
                </wp:positionH>
                <wp:positionV relativeFrom="paragraph">
                  <wp:posOffset>75565</wp:posOffset>
                </wp:positionV>
                <wp:extent cx="107315" cy="90805"/>
                <wp:effectExtent l="6350" t="5715" r="635" b="8255"/>
                <wp:wrapNone/>
                <wp:docPr id="64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93B563" id="Rectangle 236" o:spid="_x0000_s1026" style="position:absolute;margin-left:275.4pt;margin-top:5.95pt;width:8.45pt;height:7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Z99tpt4AAAAJ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n’ est ni significatif et  ni explicatif</w:t>
      </w:r>
    </w:p>
    <w:p w14:paraId="3C55CFCB" w14:textId="48B7EBDE" w:rsidR="00D8230D" w:rsidRDefault="00EF2A9E" w:rsidP="00D8230D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2A5DC27" wp14:editId="209D2C44">
                <wp:simplePos x="0" y="0"/>
                <wp:positionH relativeFrom="column">
                  <wp:posOffset>3497580</wp:posOffset>
                </wp:positionH>
                <wp:positionV relativeFrom="paragraph">
                  <wp:posOffset>97790</wp:posOffset>
                </wp:positionV>
                <wp:extent cx="107315" cy="90805"/>
                <wp:effectExtent l="6350" t="635" r="635" b="3810"/>
                <wp:wrapNone/>
                <wp:docPr id="63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980EF5" id="Rectangle 239" o:spid="_x0000_s1026" style="position:absolute;margin-left:275.4pt;margin-top:7.7pt;width:8.45pt;height:7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0mrV94AAAAJ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est significatif mais non explicatif</w:t>
      </w:r>
    </w:p>
    <w:p w14:paraId="43118001" w14:textId="4BE9AE23" w:rsidR="00D8230D" w:rsidRPr="0000288A" w:rsidRDefault="00EF2A9E" w:rsidP="00D8230D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FFB80CA" wp14:editId="788CC836">
                <wp:simplePos x="0" y="0"/>
                <wp:positionH relativeFrom="column">
                  <wp:posOffset>4879340</wp:posOffset>
                </wp:positionH>
                <wp:positionV relativeFrom="paragraph">
                  <wp:posOffset>45085</wp:posOffset>
                </wp:positionV>
                <wp:extent cx="107315" cy="90805"/>
                <wp:effectExtent l="6985" t="1905" r="0" b="2540"/>
                <wp:wrapNone/>
                <wp:docPr id="6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329649" id="Rectangle 237" o:spid="_x0000_s1026" style="position:absolute;margin-left:384.2pt;margin-top:3.55pt;width:8.45pt;height:7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HsuDbfAAAA&#10;CAEAAA8AAAAAAAAAAAAAAAAAYgQAAGRycy9kb3ducmV2LnhtbFBLBQYAAAAABAAEAPMAAABuBQAA&#10;AAA=&#10;"/>
            </w:pict>
          </mc:Fallback>
        </mc:AlternateConten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est explicatif mais aucun des paramètres n’est significatif </w:t>
      </w:r>
    </w:p>
    <w:p w14:paraId="1168775D" w14:textId="143431AE" w:rsidR="00D8230D" w:rsidRPr="0000288A" w:rsidRDefault="00EF2A9E" w:rsidP="00D8230D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8876D7" wp14:editId="098025BB">
                <wp:simplePos x="0" y="0"/>
                <wp:positionH relativeFrom="column">
                  <wp:posOffset>3604895</wp:posOffset>
                </wp:positionH>
                <wp:positionV relativeFrom="paragraph">
                  <wp:posOffset>70485</wp:posOffset>
                </wp:positionV>
                <wp:extent cx="107315" cy="90805"/>
                <wp:effectExtent l="8890" t="9525" r="7620" b="4445"/>
                <wp:wrapNone/>
                <wp:docPr id="61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25177E" id="Rectangle 238" o:spid="_x0000_s1026" style="position:absolute;margin-left:283.85pt;margin-top:5.55pt;width:8.45pt;height:7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E05bffAAAA&#10;CQEAAA8AAAAAAAAAAAAAAAAAYgQAAGRycy9kb3ducmV2LnhtbFBLBQYAAAAABAAEAPMAAABuBQAA&#10;AAA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Le modèle est explicatif  mais non significatif</w:t>
      </w:r>
    </w:p>
    <w:p w14:paraId="6FB7EBD2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2-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7DDECA9A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0,77 ,  un p = 0,5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050</w:t>
      </w:r>
    </w:p>
    <w:p w14:paraId="670F64C3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que concluez vous ? Veuillez choisir une réponse</w:t>
      </w:r>
    </w:p>
    <w:p w14:paraId="54997F8E" w14:textId="12113310" w:rsidR="00D8230D" w:rsidRDefault="00EF2A9E" w:rsidP="00D8230D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443C516" wp14:editId="676B14FE">
                <wp:simplePos x="0" y="0"/>
                <wp:positionH relativeFrom="column">
                  <wp:posOffset>4011295</wp:posOffset>
                </wp:positionH>
                <wp:positionV relativeFrom="paragraph">
                  <wp:posOffset>54610</wp:posOffset>
                </wp:positionV>
                <wp:extent cx="107315" cy="90805"/>
                <wp:effectExtent l="5715" t="0" r="1270" b="4445"/>
                <wp:wrapNone/>
                <wp:docPr id="60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965F8D" id="Rectangle 241" o:spid="_x0000_s1026" style="position:absolute;margin-left:315.85pt;margin-top:4.3pt;width:8.45pt;height:7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w/XSM3QAAAAgB&#10;AAAPAAAAAAAAAAAAAAAAAGIEAABkcnMvZG93bnJldi54bWxQSwUGAAAAAAQABADzAAAAbAUAAAAA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est non significatif et  explicatif</w:t>
      </w:r>
    </w:p>
    <w:p w14:paraId="1FBF47F3" w14:textId="1F32B4BC" w:rsidR="00D8230D" w:rsidRDefault="00EF2A9E" w:rsidP="00D8230D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6ECB28F" wp14:editId="378FB580">
                <wp:simplePos x="0" y="0"/>
                <wp:positionH relativeFrom="column">
                  <wp:posOffset>4011295</wp:posOffset>
                </wp:positionH>
                <wp:positionV relativeFrom="paragraph">
                  <wp:posOffset>55880</wp:posOffset>
                </wp:positionV>
                <wp:extent cx="107315" cy="90805"/>
                <wp:effectExtent l="5715" t="2540" r="1270" b="1905"/>
                <wp:wrapNone/>
                <wp:docPr id="59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044412" id="Rectangle 240" o:spid="_x0000_s1026" style="position:absolute;margin-left:315.85pt;margin-top:4.4pt;width:8.45pt;height:7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hndJZ3QAAAAgB&#10;AAAPAAAAAAAAAAAAAAAAAGIEAABkcnMvZG93bnJldi54bWxQSwUGAAAAAAQABADzAAAAbAUAAAAA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mais non explicatif</w:t>
      </w:r>
    </w:p>
    <w:p w14:paraId="0837F532" w14:textId="1A1EF4F8" w:rsidR="00D8230D" w:rsidRPr="0000288A" w:rsidRDefault="00EF2A9E" w:rsidP="00D8230D">
      <w:pPr>
        <w:pStyle w:val="Paragraphedeliste"/>
        <w:numPr>
          <w:ilvl w:val="0"/>
          <w:numId w:val="9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18B026C" wp14:editId="274EEE76">
                <wp:simplePos x="0" y="0"/>
                <wp:positionH relativeFrom="column">
                  <wp:posOffset>3748405</wp:posOffset>
                </wp:positionH>
                <wp:positionV relativeFrom="paragraph">
                  <wp:posOffset>45085</wp:posOffset>
                </wp:positionV>
                <wp:extent cx="107315" cy="90805"/>
                <wp:effectExtent l="0" t="3175" r="6985" b="1270"/>
                <wp:wrapNone/>
                <wp:docPr id="58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69198B" id="Rectangle 242" o:spid="_x0000_s1026" style="position:absolute;margin-left:295.15pt;margin-top:3.55pt;width:8.45pt;height:7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pusct4AAAAI&#10;AQAADwAAAAAAAAAAAAAAAABiBAAAZHJzL2Rvd25yZXYueG1sUEsFBgAAAAAEAAQA8wAAAG0FAAAA&#10;AA==&#10;"/>
            </w:pict>
          </mc:Fallback>
        </mc:AlternateConten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65C63051" w14:textId="77777777" w:rsidR="00D8230D" w:rsidRDefault="00D8230D" w:rsidP="00D8230D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7F387341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3 –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33AA9108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0,77 ,  un p = 0,00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50</w:t>
      </w:r>
    </w:p>
    <w:p w14:paraId="318AA2AB" w14:textId="77777777" w:rsidR="00D8230D" w:rsidRDefault="00D8230D" w:rsidP="00D8230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que concluez vous ? Veuillez choisir une réponse</w:t>
      </w:r>
    </w:p>
    <w:p w14:paraId="2E8F4DE4" w14:textId="146A228C" w:rsidR="00D8230D" w:rsidRDefault="00EF2A9E" w:rsidP="00D8230D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CE8C758" wp14:editId="254CF545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107315" cy="90805"/>
                <wp:effectExtent l="8890" t="7620" r="7620" b="6350"/>
                <wp:wrapNone/>
                <wp:docPr id="57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AF8CCC" id="Rectangle 243" o:spid="_x0000_s1026" style="position:absolute;margin-left:281.6pt;margin-top:1.85pt;width:8.45pt;height:7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lyYG94AAAAI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et explicatif</w:t>
      </w:r>
    </w:p>
    <w:p w14:paraId="4AAC0084" w14:textId="5BDE7D06" w:rsidR="00D8230D" w:rsidRDefault="00EF2A9E" w:rsidP="00D8230D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9345A33" wp14:editId="018163CE">
                <wp:simplePos x="0" y="0"/>
                <wp:positionH relativeFrom="column">
                  <wp:posOffset>3422650</wp:posOffset>
                </wp:positionH>
                <wp:positionV relativeFrom="paragraph">
                  <wp:posOffset>60960</wp:posOffset>
                </wp:positionV>
                <wp:extent cx="107315" cy="90805"/>
                <wp:effectExtent l="7620" t="8890" r="8890" b="5080"/>
                <wp:wrapNone/>
                <wp:docPr id="56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8BA483" id="Rectangle 244" o:spid="_x0000_s1026" style="position:absolute;margin-left:269.5pt;margin-top:4.8pt;width:8.45pt;height:7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HPO/UN4AAAAI&#10;AQAADwAAAAAAAAAAAAAAAABiBAAAZHJzL2Rvd25yZXYueG1sUEsFBgAAAAAEAAQA8wAAAG0FAAAA&#10;AA==&#10;"/>
            </w:pict>
          </mc:Fallback>
        </mc:AlternateConten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>est significatif et explicatif</w:t>
      </w:r>
    </w:p>
    <w:p w14:paraId="439C95E1" w14:textId="32B84444" w:rsidR="00D8230D" w:rsidRPr="0000288A" w:rsidRDefault="00EF2A9E" w:rsidP="00D8230D">
      <w:pPr>
        <w:pStyle w:val="Paragraphedeliste"/>
        <w:numPr>
          <w:ilvl w:val="0"/>
          <w:numId w:val="10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8755190" wp14:editId="4EEE9ADF">
                <wp:simplePos x="0" y="0"/>
                <wp:positionH relativeFrom="column">
                  <wp:posOffset>3778250</wp:posOffset>
                </wp:positionH>
                <wp:positionV relativeFrom="paragraph">
                  <wp:posOffset>74930</wp:posOffset>
                </wp:positionV>
                <wp:extent cx="107315" cy="90805"/>
                <wp:effectExtent l="1270" t="5080" r="5715" b="8890"/>
                <wp:wrapNone/>
                <wp:docPr id="5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1FDF7A" id="Rectangle 245" o:spid="_x0000_s1026" style="position:absolute;margin-left:297.5pt;margin-top:5.9pt;width:8.45pt;height:7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Np/+94AAAAJ&#10;AQAADwAAAAAAAAAAAAAAAABiBAAAZHJzL2Rvd25yZXYueG1sUEsFBgAAAAAEAAQA8wAAAG0FAAAA&#10;AA==&#10;"/>
            </w:pict>
          </mc:Fallback>
        </mc:AlternateConten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D8230D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D823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t </w:t>
      </w:r>
      <w:r w:rsidR="00D8230D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692EAEFB" w14:textId="77777777" w:rsidR="00D8230D" w:rsidRPr="005115AE" w:rsidRDefault="00D8230D" w:rsidP="00D8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EFBAFA5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588E2C53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4FE17A55" w14:textId="77777777" w:rsidR="00D8230D" w:rsidRDefault="00D8230D" w:rsidP="00D8230D">
      <w:pPr>
        <w:rPr>
          <w:rFonts w:ascii="Arial" w:hAnsi="Arial" w:cs="Arial"/>
          <w:sz w:val="18"/>
          <w:szCs w:val="18"/>
        </w:rPr>
      </w:pPr>
    </w:p>
    <w:p w14:paraId="181EF7C8" w14:textId="77777777" w:rsidR="00D8230D" w:rsidRPr="00C97ADE" w:rsidRDefault="00D8230D" w:rsidP="00D8230D">
      <w:pPr>
        <w:rPr>
          <w:rFonts w:ascii="Arial" w:hAnsi="Arial" w:cs="Arial"/>
          <w:b/>
          <w:bCs/>
          <w:sz w:val="24"/>
          <w:szCs w:val="24"/>
        </w:rPr>
      </w:pPr>
      <w:r w:rsidRPr="00C97ADE">
        <w:rPr>
          <w:rFonts w:ascii="Arial" w:hAnsi="Arial" w:cs="Arial"/>
          <w:b/>
          <w:bCs/>
          <w:sz w:val="24"/>
          <w:szCs w:val="24"/>
        </w:rPr>
        <w:t xml:space="preserve">Les paramètres du modèle : </w:t>
      </w:r>
    </w:p>
    <w:p w14:paraId="77147285" w14:textId="77777777" w:rsidR="00D8230D" w:rsidRDefault="00D8230D" w:rsidP="00D8230D">
      <w:pPr>
        <w:rPr>
          <w:rFonts w:ascii="Arial" w:hAnsi="Arial" w:cs="Arial"/>
          <w:sz w:val="18"/>
          <w:szCs w:val="18"/>
        </w:rPr>
      </w:pPr>
    </w:p>
    <w:p w14:paraId="667A415D" w14:textId="71B4EB35" w:rsidR="00D8230D" w:rsidRDefault="00EF2A9E" w:rsidP="00D8230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32CDFC9" wp14:editId="6D36FDD6">
                <wp:simplePos x="0" y="0"/>
                <wp:positionH relativeFrom="column">
                  <wp:posOffset>1485900</wp:posOffset>
                </wp:positionH>
                <wp:positionV relativeFrom="paragraph">
                  <wp:posOffset>245110</wp:posOffset>
                </wp:positionV>
                <wp:extent cx="695325" cy="981075"/>
                <wp:effectExtent l="4445" t="8255" r="52705" b="39370"/>
                <wp:wrapNone/>
                <wp:docPr id="54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0104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6" o:spid="_x0000_s1026" type="#_x0000_t32" style="position:absolute;margin-left:117pt;margin-top:19.3pt;width:54.75pt;height:77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">
                <v:stroke endarrow="block"/>
              </v:shape>
            </w:pict>
          </mc:Fallback>
        </mc:AlternateContent>
      </w:r>
      <w:r w:rsidR="00D8230D">
        <w:rPr>
          <w:rFonts w:ascii="Times New Roman" w:hAnsi="Times New Roman" w:cs="Times New Roman"/>
          <w:sz w:val="24"/>
          <w:szCs w:val="24"/>
        </w:rPr>
        <w:t xml:space="preserve">                          b=l’ordonnée à l’origine</w:t>
      </w:r>
    </w:p>
    <w:tbl>
      <w:tblPr>
        <w:tblW w:w="9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1993"/>
        <w:gridCol w:w="1395"/>
        <w:gridCol w:w="1449"/>
        <w:gridCol w:w="1450"/>
        <w:gridCol w:w="1006"/>
        <w:gridCol w:w="1006"/>
      </w:tblGrid>
      <w:tr w:rsidR="00D8230D" w14:paraId="28812DD4" w14:textId="77777777" w:rsidTr="00D164C5">
        <w:trPr>
          <w:cantSplit/>
          <w:tblHeader/>
        </w:trPr>
        <w:tc>
          <w:tcPr>
            <w:tcW w:w="9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2A8019" w14:textId="77777777" w:rsidR="00D8230D" w:rsidRDefault="00D8230D" w:rsidP="00D164C5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D8230D" w14:paraId="424CC89B" w14:textId="77777777" w:rsidTr="00D164C5">
        <w:trPr>
          <w:cantSplit/>
          <w:tblHeader/>
        </w:trPr>
        <w:tc>
          <w:tcPr>
            <w:tcW w:w="271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EC7E378" w14:textId="77777777" w:rsidR="00D8230D" w:rsidRDefault="00D8230D" w:rsidP="00D164C5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èle</w:t>
            </w:r>
          </w:p>
        </w:tc>
        <w:tc>
          <w:tcPr>
            <w:tcW w:w="284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56E8168" w14:textId="77777777" w:rsidR="00D8230D" w:rsidRDefault="00D8230D" w:rsidP="00D164C5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efficients non standardisés</w:t>
            </w:r>
          </w:p>
        </w:tc>
        <w:tc>
          <w:tcPr>
            <w:tcW w:w="1450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B6754B7" w14:textId="77777777" w:rsidR="00D8230D" w:rsidRDefault="00D8230D" w:rsidP="00D164C5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efficients standardisés</w:t>
            </w:r>
          </w:p>
        </w:tc>
        <w:tc>
          <w:tcPr>
            <w:tcW w:w="1006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629B378" w14:textId="77777777" w:rsidR="00D8230D" w:rsidRDefault="00D8230D" w:rsidP="00D164C5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006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8D6C4E7" w14:textId="77777777" w:rsidR="00D8230D" w:rsidRDefault="00D8230D" w:rsidP="00D164C5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D8230D" w14:paraId="48CE31DD" w14:textId="77777777" w:rsidTr="00D164C5">
        <w:trPr>
          <w:cantSplit/>
          <w:tblHeader/>
        </w:trPr>
        <w:tc>
          <w:tcPr>
            <w:tcW w:w="271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6B8B15C" w14:textId="77777777" w:rsidR="00D8230D" w:rsidRDefault="00D8230D" w:rsidP="00D164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678E219" w14:textId="77777777" w:rsidR="00D8230D" w:rsidRDefault="00D8230D" w:rsidP="00D164C5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4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686C475" w14:textId="77777777" w:rsidR="00D8230D" w:rsidRDefault="00D8230D" w:rsidP="00D164C5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eur standard</w:t>
            </w:r>
          </w:p>
        </w:tc>
        <w:tc>
          <w:tcPr>
            <w:tcW w:w="145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B2B7B26" w14:textId="77777777" w:rsidR="00D8230D" w:rsidRDefault="00D8230D" w:rsidP="00D164C5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êta</w:t>
            </w:r>
          </w:p>
        </w:tc>
        <w:tc>
          <w:tcPr>
            <w:tcW w:w="1006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E200E95" w14:textId="77777777" w:rsidR="00D8230D" w:rsidRDefault="00D8230D" w:rsidP="00D164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EDC69A8" w14:textId="77777777" w:rsidR="00D8230D" w:rsidRDefault="00D8230D" w:rsidP="00D164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30D" w14:paraId="0E93A3B4" w14:textId="77777777" w:rsidTr="00D164C5">
        <w:trPr>
          <w:cantSplit/>
          <w:tblHeader/>
        </w:trPr>
        <w:tc>
          <w:tcPr>
            <w:tcW w:w="72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95BD157" w14:textId="77777777" w:rsidR="00D8230D" w:rsidRDefault="00D8230D" w:rsidP="00D164C5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7AB938" w14:textId="77777777" w:rsidR="00D8230D" w:rsidRDefault="00D8230D" w:rsidP="00D164C5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tante)</w:t>
            </w:r>
          </w:p>
        </w:tc>
        <w:tc>
          <w:tcPr>
            <w:tcW w:w="13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79205F2C" w14:textId="77777777" w:rsidR="00D8230D" w:rsidRDefault="00D8230D" w:rsidP="00D164C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957</w:t>
            </w:r>
          </w:p>
        </w:tc>
        <w:tc>
          <w:tcPr>
            <w:tcW w:w="144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9F02646" w14:textId="77777777" w:rsidR="00D8230D" w:rsidRDefault="00D8230D" w:rsidP="00D164C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05</w:t>
            </w:r>
          </w:p>
        </w:tc>
        <w:tc>
          <w:tcPr>
            <w:tcW w:w="14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CF93F0B" w14:textId="77777777" w:rsidR="00D8230D" w:rsidRDefault="00D8230D" w:rsidP="00D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0F46D40" w14:textId="77777777" w:rsidR="00D8230D" w:rsidRDefault="00D8230D" w:rsidP="00D164C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939</w:t>
            </w:r>
          </w:p>
        </w:tc>
        <w:tc>
          <w:tcPr>
            <w:tcW w:w="100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C100B6F" w14:textId="77777777" w:rsidR="00D8230D" w:rsidRDefault="00D8230D" w:rsidP="00D164C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</w:tr>
      <w:tr w:rsidR="00D8230D" w14:paraId="6CA24A89" w14:textId="77777777" w:rsidTr="00D164C5">
        <w:trPr>
          <w:cantSplit/>
        </w:trPr>
        <w:tc>
          <w:tcPr>
            <w:tcW w:w="72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0FBE5F7" w14:textId="77777777" w:rsidR="00D8230D" w:rsidRDefault="00D8230D" w:rsidP="00D164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AB209B2" w14:textId="77777777" w:rsidR="00D8230D" w:rsidRDefault="00D8230D" w:rsidP="00D164C5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X D'urbanisation</w:t>
            </w:r>
          </w:p>
        </w:tc>
        <w:tc>
          <w:tcPr>
            <w:tcW w:w="13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B2AF11E" w14:textId="09AD406E" w:rsidR="00D8230D" w:rsidRDefault="00EF2A9E" w:rsidP="00D164C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B921FFA" wp14:editId="31EA6EE6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198120</wp:posOffset>
                      </wp:positionV>
                      <wp:extent cx="476250" cy="485140"/>
                      <wp:effectExtent l="42545" t="43815" r="5080" b="4445"/>
                      <wp:wrapNone/>
                      <wp:docPr id="53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6250" cy="485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E99435" id="AutoShape 247" o:spid="_x0000_s1026" type="#_x0000_t32" style="position:absolute;margin-left:55.9pt;margin-top:15.6pt;width:37.5pt;height:38.2pt;flip:x 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">
                      <v:stroke endarrow="block"/>
                    </v:shape>
                  </w:pict>
                </mc:Fallback>
              </mc:AlternateContent>
            </w:r>
            <w:r w:rsidR="00D8230D">
              <w:rPr>
                <w:rFonts w:ascii="Arial" w:hAnsi="Arial" w:cs="Arial"/>
                <w:sz w:val="18"/>
                <w:szCs w:val="18"/>
              </w:rPr>
              <w:t>-,398</w:t>
            </w:r>
          </w:p>
        </w:tc>
        <w:tc>
          <w:tcPr>
            <w:tcW w:w="144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970E49D" w14:textId="77777777" w:rsidR="00D8230D" w:rsidRDefault="00D8230D" w:rsidP="00D164C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144</w:t>
            </w:r>
          </w:p>
        </w:tc>
        <w:tc>
          <w:tcPr>
            <w:tcW w:w="145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AFF3747" w14:textId="77777777" w:rsidR="00D8230D" w:rsidRDefault="00D8230D" w:rsidP="00D164C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,624</w:t>
            </w:r>
          </w:p>
        </w:tc>
        <w:tc>
          <w:tcPr>
            <w:tcW w:w="100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BF842E8" w14:textId="77777777" w:rsidR="00D8230D" w:rsidRDefault="00D8230D" w:rsidP="00D164C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,768</w:t>
            </w:r>
          </w:p>
        </w:tc>
        <w:tc>
          <w:tcPr>
            <w:tcW w:w="100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E2BAD3F" w14:textId="77777777" w:rsidR="00D8230D" w:rsidRDefault="00D8230D" w:rsidP="00D164C5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017</w:t>
            </w:r>
          </w:p>
        </w:tc>
      </w:tr>
      <w:tr w:rsidR="00D8230D" w14:paraId="41C60F39" w14:textId="77777777" w:rsidTr="00D164C5">
        <w:trPr>
          <w:cantSplit/>
          <w:tblHeader/>
        </w:trPr>
        <w:tc>
          <w:tcPr>
            <w:tcW w:w="9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126554" w14:textId="77777777" w:rsidR="00D8230D" w:rsidRDefault="00D8230D" w:rsidP="00D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0D" w14:paraId="0CF82950" w14:textId="77777777" w:rsidTr="00D164C5">
        <w:trPr>
          <w:cantSplit/>
        </w:trPr>
        <w:tc>
          <w:tcPr>
            <w:tcW w:w="9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42D106" w14:textId="77777777" w:rsidR="00D8230D" w:rsidRDefault="00D8230D" w:rsidP="00D164C5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Variable dépendante : taux de natalité</w:t>
            </w:r>
          </w:p>
          <w:p w14:paraId="2C59D2C9" w14:textId="77777777" w:rsidR="00D8230D" w:rsidRDefault="00D8230D" w:rsidP="00D164C5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a=la pente</w:t>
            </w:r>
          </w:p>
        </w:tc>
      </w:tr>
    </w:tbl>
    <w:p w14:paraId="27558FB2" w14:textId="77777777" w:rsidR="00D8230D" w:rsidRPr="00A84132" w:rsidRDefault="00D8230D" w:rsidP="00D8230D">
      <w:pPr>
        <w:spacing w:line="400" w:lineRule="atLeast"/>
        <w:rPr>
          <w:rFonts w:ascii="Times New Roman" w:hAnsi="Times New Roman" w:cs="Times New Roman"/>
          <w:sz w:val="36"/>
          <w:szCs w:val="36"/>
        </w:rPr>
      </w:pPr>
      <w:r w:rsidRPr="00A84132">
        <w:rPr>
          <w:rFonts w:ascii="Times New Roman" w:hAnsi="Times New Roman" w:cs="Times New Roman"/>
          <w:sz w:val="36"/>
          <w:szCs w:val="36"/>
        </w:rPr>
        <w:t>Y=Ax+B = - 0,398 X + 42,957</w:t>
      </w:r>
    </w:p>
    <w:p w14:paraId="61474EC2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07A543D1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6A276C82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057AB14A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4EF0133D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6B1EDD34" w14:textId="77777777" w:rsidR="00D8230D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1A191020" w14:textId="77777777" w:rsidR="00D8230D" w:rsidRPr="002D7CEE" w:rsidRDefault="00D8230D" w:rsidP="00D8230D">
      <w:pPr>
        <w:rPr>
          <w:rFonts w:asciiTheme="majorBidi" w:hAnsiTheme="majorBidi" w:cstheme="majorBidi"/>
          <w:sz w:val="24"/>
          <w:szCs w:val="24"/>
        </w:rPr>
      </w:pPr>
    </w:p>
    <w:p w14:paraId="26A4179F" w14:textId="77777777" w:rsidR="00061F09" w:rsidRPr="00293C1A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8"/>
          <w:szCs w:val="28"/>
        </w:rPr>
      </w:pPr>
      <w:r w:rsidRPr="00293C1A">
        <w:rPr>
          <w:rFonts w:ascii="Times New Roman" w:hAnsi="Times New Roman" w:cs="Times New Roman"/>
          <w:b/>
          <w:sz w:val="28"/>
          <w:szCs w:val="28"/>
        </w:rPr>
        <w:t>Faculté des Sciences Sociales                                            Enseignante : HACHEM A.</w:t>
      </w:r>
    </w:p>
    <w:p w14:paraId="002B0169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 xml:space="preserve">Département de Démographie                                                  Année </w:t>
      </w:r>
      <w:r>
        <w:rPr>
          <w:rFonts w:ascii="Times New Roman" w:hAnsi="Times New Roman" w:cs="Times New Roman"/>
          <w:b/>
          <w:sz w:val="24"/>
          <w:szCs w:val="24"/>
        </w:rPr>
        <w:t>2019-2020</w:t>
      </w:r>
    </w:p>
    <w:p w14:paraId="0CE1DA09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Module de Statistique</w:t>
      </w:r>
    </w:p>
    <w:p w14:paraId="4F764A49" w14:textId="77777777" w:rsidR="00061F09" w:rsidRPr="00293C1A" w:rsidRDefault="00061F09" w:rsidP="00061F09">
      <w:pPr>
        <w:pStyle w:val="Paragraphedeliste"/>
        <w:rPr>
          <w:rFonts w:ascii="Times New Roman" w:hAnsi="Times New Roman" w:cs="Times New Roman"/>
          <w:b/>
          <w:sz w:val="2"/>
          <w:szCs w:val="2"/>
        </w:rPr>
      </w:pPr>
    </w:p>
    <w:p w14:paraId="080CB186" w14:textId="77777777" w:rsidR="00061F09" w:rsidRPr="0068555F" w:rsidRDefault="00061F09" w:rsidP="00061F09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Test  en S</w:t>
      </w:r>
      <w:r w:rsidRPr="0068555F">
        <w:rPr>
          <w:rFonts w:ascii="Times New Roman" w:hAnsi="Times New Roman" w:cs="Times New Roman"/>
          <w:b/>
          <w:sz w:val="24"/>
          <w:szCs w:val="24"/>
        </w:rPr>
        <w:t>tatistiqu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93C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STER 2</w:t>
      </w:r>
    </w:p>
    <w:p w14:paraId="6A031228" w14:textId="77777777" w:rsidR="00061F09" w:rsidRDefault="00061F09" w:rsidP="00061F0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N</w:t>
      </w:r>
      <w:r>
        <w:rPr>
          <w:rFonts w:asciiTheme="majorBidi" w:hAnsiTheme="majorBidi" w:cstheme="majorBidi"/>
          <w:b/>
          <w:bCs/>
          <w:sz w:val="24"/>
          <w:szCs w:val="24"/>
        </w:rPr>
        <w:t>om et Prénom de l’étudiant :………………………………………………</w:t>
      </w:r>
    </w:p>
    <w:p w14:paraId="12DC7661" w14:textId="77777777" w:rsidR="00061F09" w:rsidRPr="002D7CEE" w:rsidRDefault="00061F09" w:rsidP="00061F0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</w:t>
      </w:r>
      <w:r w:rsidRPr="002D7CEE">
        <w:rPr>
          <w:rFonts w:asciiTheme="majorBidi" w:hAnsiTheme="majorBidi" w:cstheme="majorBidi"/>
          <w:b/>
          <w:sz w:val="24"/>
          <w:szCs w:val="24"/>
        </w:rPr>
        <w:t>uestions à choix multiple ( QCM)</w:t>
      </w:r>
    </w:p>
    <w:p w14:paraId="2EB625A8" w14:textId="77777777" w:rsidR="00061F09" w:rsidRPr="002D7CEE" w:rsidRDefault="00061F09" w:rsidP="00061F09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NB : Faites une croix très lisible dans la case correspondant à votre choix </w:t>
      </w:r>
      <w:r>
        <w:rPr>
          <w:rFonts w:asciiTheme="majorBidi" w:hAnsiTheme="majorBidi" w:cstheme="majorBidi"/>
          <w:b/>
          <w:sz w:val="24"/>
          <w:szCs w:val="24"/>
        </w:rPr>
        <w:t>de réponse</w:t>
      </w:r>
      <w:r w:rsidRPr="002D7CEE">
        <w:rPr>
          <w:rFonts w:asciiTheme="majorBidi" w:hAnsiTheme="majorBidi" w:cstheme="majorBidi"/>
          <w:b/>
          <w:sz w:val="24"/>
          <w:szCs w:val="24"/>
        </w:rPr>
        <w:t xml:space="preserve">. </w:t>
      </w:r>
    </w:p>
    <w:p w14:paraId="1CCF5D46" w14:textId="77777777" w:rsidR="00061F09" w:rsidRPr="00293C1A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93C1A">
        <w:rPr>
          <w:rFonts w:asciiTheme="majorBidi" w:hAnsiTheme="majorBidi" w:cstheme="majorBidi"/>
          <w:b/>
          <w:bCs/>
          <w:sz w:val="28"/>
          <w:szCs w:val="28"/>
          <w:u w:val="single"/>
        </w:rPr>
        <w:t>Attention: Plusieurs réponses sont parfois possibles.</w:t>
      </w:r>
    </w:p>
    <w:p w14:paraId="5A3A0598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576C6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sz w:val="24"/>
          <w:szCs w:val="24"/>
        </w:rPr>
        <w:t>Q1-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aX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0,77 ,  un p = 0,50, a= 0,005 et b = 0,045 .   que concluez vous ? Veuillez choisir une réponse</w:t>
      </w:r>
    </w:p>
    <w:p w14:paraId="29DA92FA" w14:textId="73D7A394" w:rsidR="00061F09" w:rsidRDefault="00EF2A9E" w:rsidP="00061F09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FE208" wp14:editId="3A8DFAB4">
                <wp:simplePos x="0" y="0"/>
                <wp:positionH relativeFrom="column">
                  <wp:posOffset>3497580</wp:posOffset>
                </wp:positionH>
                <wp:positionV relativeFrom="paragraph">
                  <wp:posOffset>75565</wp:posOffset>
                </wp:positionV>
                <wp:extent cx="107315" cy="90805"/>
                <wp:effectExtent l="6350" t="635" r="635" b="3810"/>
                <wp:wrapNone/>
                <wp:docPr id="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B9C7AD" id="Rectangle 4" o:spid="_x0000_s1026" style="position:absolute;margin-left:275.4pt;margin-top:5.95pt;width:8.4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Z99tpt4AAAAJ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n’ est ni significatif et  ni explicatif</w:t>
      </w:r>
    </w:p>
    <w:p w14:paraId="41453CD7" w14:textId="5F4BCB89" w:rsidR="00061F09" w:rsidRDefault="00EF2A9E" w:rsidP="00061F09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FF2BD6" wp14:editId="7C68E5FB">
                <wp:simplePos x="0" y="0"/>
                <wp:positionH relativeFrom="column">
                  <wp:posOffset>3497580</wp:posOffset>
                </wp:positionH>
                <wp:positionV relativeFrom="paragraph">
                  <wp:posOffset>97790</wp:posOffset>
                </wp:positionV>
                <wp:extent cx="107315" cy="90805"/>
                <wp:effectExtent l="6350" t="5080" r="635" b="8890"/>
                <wp:wrapNone/>
                <wp:docPr id="5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A4E79E" id="Rectangle 7" o:spid="_x0000_s1026" style="position:absolute;margin-left:275.4pt;margin-top:7.7pt;width:8.4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0mrV94AAAAJ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est significatif mais non explicatif</w:t>
      </w:r>
    </w:p>
    <w:p w14:paraId="183BCA8A" w14:textId="13F40021" w:rsidR="00061F09" w:rsidRPr="0000288A" w:rsidRDefault="00EF2A9E" w:rsidP="00061F09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1B644" wp14:editId="26227BCC">
                <wp:simplePos x="0" y="0"/>
                <wp:positionH relativeFrom="column">
                  <wp:posOffset>4879340</wp:posOffset>
                </wp:positionH>
                <wp:positionV relativeFrom="paragraph">
                  <wp:posOffset>45085</wp:posOffset>
                </wp:positionV>
                <wp:extent cx="107315" cy="90805"/>
                <wp:effectExtent l="6985" t="1905" r="0" b="2540"/>
                <wp:wrapNone/>
                <wp:docPr id="5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299666" id="Rectangle 5" o:spid="_x0000_s1026" style="position:absolute;margin-left:384.2pt;margin-top:3.55pt;width:8.4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HsuDbfAAAA&#10;CAEAAA8AAAAAAAAAAAAAAAAAYgQAAGRycy9kb3ducmV2LnhtbFBLBQYAAAAABAAEAPMAAABuBQAA&#10;AAA=&#10;"/>
            </w:pict>
          </mc:Fallback>
        </mc:AlternateConten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est explicatif mais aucun des paramètres n’est significatif </w:t>
      </w:r>
    </w:p>
    <w:p w14:paraId="48D5E015" w14:textId="262EEBDA" w:rsidR="00061F09" w:rsidRPr="0000288A" w:rsidRDefault="00EF2A9E" w:rsidP="00061F09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A1C8E" wp14:editId="630A88CC">
                <wp:simplePos x="0" y="0"/>
                <wp:positionH relativeFrom="column">
                  <wp:posOffset>3604895</wp:posOffset>
                </wp:positionH>
                <wp:positionV relativeFrom="paragraph">
                  <wp:posOffset>70485</wp:posOffset>
                </wp:positionV>
                <wp:extent cx="107315" cy="90805"/>
                <wp:effectExtent l="8890" t="0" r="7620" b="4445"/>
                <wp:wrapNone/>
                <wp:docPr id="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CA5D86" id="Rectangle 6" o:spid="_x0000_s1026" style="position:absolute;margin-left:283.85pt;margin-top:5.55pt;width:8.4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E05bffAAAA&#10;CQEAAA8AAAAAAAAAAAAAAAAAYgQAAGRycy9kb3ducmV2LnhtbFBLBQYAAAAABAAEAPMAAABuBQAA&#10;AAA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est explicatif  mais non significatif</w:t>
      </w:r>
    </w:p>
    <w:p w14:paraId="50025833" w14:textId="77777777" w:rsidR="00061F09" w:rsidRDefault="00061F09" w:rsidP="00061F09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D696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  <w:r w:rsidRPr="00FD6961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BE696A">
        <w:rPr>
          <w:rFonts w:asciiTheme="majorBidi" w:hAnsiTheme="majorBidi" w:cstheme="majorBidi"/>
          <w:color w:val="000000" w:themeColor="text1"/>
          <w:sz w:val="24"/>
          <w:szCs w:val="24"/>
        </w:rPr>
        <w:t>Une variable dépendante est dite expliquée et une variable indépendante est dite explicative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</w:p>
    <w:p w14:paraId="04FE7CD0" w14:textId="55B109F0" w:rsidR="00061F09" w:rsidRDefault="00EF2A9E" w:rsidP="00061F09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642DC" wp14:editId="3BFF8C2A">
                <wp:simplePos x="0" y="0"/>
                <wp:positionH relativeFrom="column">
                  <wp:posOffset>1182370</wp:posOffset>
                </wp:positionH>
                <wp:positionV relativeFrom="paragraph">
                  <wp:posOffset>72390</wp:posOffset>
                </wp:positionV>
                <wp:extent cx="191770" cy="90805"/>
                <wp:effectExtent l="5715" t="9525" r="2540" b="4445"/>
                <wp:wrapNone/>
                <wp:docPr id="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3B106F" id="Rectangle 2" o:spid="_x0000_s1026" style="position:absolute;margin-left:93.1pt;margin-top:5.7pt;width:15.1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FD280" wp14:editId="59E733B7">
                <wp:simplePos x="0" y="0"/>
                <wp:positionH relativeFrom="column">
                  <wp:posOffset>443230</wp:posOffset>
                </wp:positionH>
                <wp:positionV relativeFrom="paragraph">
                  <wp:posOffset>26035</wp:posOffset>
                </wp:positionV>
                <wp:extent cx="191770" cy="90805"/>
                <wp:effectExtent l="9525" t="1270" r="8255" b="3175"/>
                <wp:wrapNone/>
                <wp:docPr id="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F7126F" id="Rectangle 3" o:spid="_x0000_s1026" style="position:absolute;margin-left:34.9pt;margin-top:2.05pt;width:15.1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"/>
            </w:pict>
          </mc:Fallback>
        </mc:AlternateContent>
      </w:r>
      <w:r w:rsidR="00061F0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Vraie            faux </w:t>
      </w:r>
    </w:p>
    <w:p w14:paraId="3206FAB3" w14:textId="77777777" w:rsidR="00061F09" w:rsidRPr="002D7CEE" w:rsidRDefault="00061F09" w:rsidP="00061F09">
      <w:pPr>
        <w:rPr>
          <w:rFonts w:asciiTheme="majorBidi" w:hAnsiTheme="majorBidi" w:cstheme="majorBidi"/>
          <w:sz w:val="24"/>
          <w:szCs w:val="24"/>
        </w:rPr>
      </w:pPr>
      <w:r w:rsidRPr="00FD696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</w:t>
      </w:r>
      <w:r w:rsidRPr="00FD6961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 w:rsidRPr="009931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 xml:space="preserve">Une covariance positive permet de dire que </w:t>
      </w:r>
      <w:r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2D7CEE">
        <w:rPr>
          <w:rFonts w:asciiTheme="majorBidi" w:hAnsiTheme="majorBidi" w:cstheme="majorBidi"/>
          <w:sz w:val="24"/>
          <w:szCs w:val="24"/>
        </w:rPr>
        <w:t xml:space="preserve">et </w:t>
      </w:r>
      <w:r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2D7CEE">
        <w:rPr>
          <w:rFonts w:asciiTheme="majorBidi" w:hAnsiTheme="majorBidi" w:cstheme="majorBidi"/>
          <w:sz w:val="24"/>
          <w:szCs w:val="24"/>
        </w:rPr>
        <w:t>ont tendan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à varier simultanément dans le même sens». Cette affirmation est :</w:t>
      </w:r>
    </w:p>
    <w:p w14:paraId="50CC7546" w14:textId="45850771" w:rsidR="00061F09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B7DE0" wp14:editId="085BD19C">
                <wp:simplePos x="0" y="0"/>
                <wp:positionH relativeFrom="column">
                  <wp:posOffset>3627120</wp:posOffset>
                </wp:positionH>
                <wp:positionV relativeFrom="paragraph">
                  <wp:posOffset>43815</wp:posOffset>
                </wp:positionV>
                <wp:extent cx="114300" cy="114300"/>
                <wp:effectExtent l="2540" t="1270" r="6985" b="8255"/>
                <wp:wrapNone/>
                <wp:docPr id="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4120E4" id="Rectangle 9" o:spid="_x0000_s1026" style="position:absolute;margin-left:285.6pt;margin-top:3.4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vxl4ct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38BA24" wp14:editId="4AAE8BDB">
                <wp:simplePos x="0" y="0"/>
                <wp:positionH relativeFrom="column">
                  <wp:posOffset>1519555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2540" r="0" b="6985"/>
                <wp:wrapNone/>
                <wp:docPr id="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27DE4D" id="Rectangle 11" o:spid="_x0000_s1026" style="position:absolute;margin-left:119.65pt;margin-top:1.3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51qT+3AAAAAgBAAAP&#10;AAAAAAAAAAAAAAAAAGAEAABkcnMvZG93bnJldi54bWxQSwUGAAAAAAQABADzAAAAaQUAAAAA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49C0A9" wp14:editId="2EC807C4">
                <wp:simplePos x="0" y="0"/>
                <wp:positionH relativeFrom="column">
                  <wp:posOffset>520700</wp:posOffset>
                </wp:positionH>
                <wp:positionV relativeFrom="paragraph">
                  <wp:posOffset>16510</wp:posOffset>
                </wp:positionV>
                <wp:extent cx="114300" cy="114300"/>
                <wp:effectExtent l="1270" t="2540" r="8255" b="6985"/>
                <wp:wrapNone/>
                <wp:docPr id="4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C6CA42" id="Rectangle 8" o:spid="_x0000_s1026" style="position:absolute;margin-left:41pt;margin-top:1.3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0Iga9oAAAAHAQAADwAA&#10;AAAAAAAAAAAAAABgBAAAZHJzL2Rvd25yZXYueG1sUEsFBgAAAAAEAAQA8wAAAGcFAAAAAA==&#10;"/>
            </w:pict>
          </mc:Fallback>
        </mc:AlternateConten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 fausse    </w:t>
      </w:r>
      <w:r w:rsidR="00061F09">
        <w:rPr>
          <w:rFonts w:asciiTheme="majorBidi" w:hAnsiTheme="majorBidi" w:cstheme="majorBidi"/>
          <w:i/>
          <w:iCs/>
          <w:sz w:val="24"/>
          <w:szCs w:val="24"/>
        </w:rPr>
        <w:t xml:space="preserve">   </w:t>
      </w:r>
      <w:r w:rsidR="00061F09" w:rsidRPr="002D7CEE">
        <w:rPr>
          <w:rFonts w:asciiTheme="majorBidi" w:hAnsiTheme="majorBidi" w:cstheme="majorBidi"/>
          <w:sz w:val="24"/>
          <w:szCs w:val="24"/>
        </w:rPr>
        <w:t>,</w: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061F0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vraie         </w:t>
      </w:r>
      <w:r w:rsidR="00061F09" w:rsidRPr="002D7CEE">
        <w:rPr>
          <w:rFonts w:asciiTheme="majorBidi" w:hAnsiTheme="majorBidi" w:cstheme="majorBidi"/>
          <w:sz w:val="24"/>
          <w:szCs w:val="24"/>
        </w:rPr>
        <w:t>,</w: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>vraie ou fausse</w:t>
      </w:r>
      <w:r w:rsidR="00061F0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>selon le cas.</w:t>
      </w:r>
    </w:p>
    <w:p w14:paraId="4EBBECE0" w14:textId="77777777" w:rsidR="00061F09" w:rsidRPr="002D7CE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1A7B1D2D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7CEE"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2D7CE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: Une étude de régression linéaire a conduit à un coefficient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corrélation de 1,23. Ce résultat est :</w:t>
      </w:r>
    </w:p>
    <w:p w14:paraId="001B0BFC" w14:textId="056815F1" w:rsidR="00061F09" w:rsidRPr="002D7CE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70D51C" wp14:editId="06FF262C">
                <wp:simplePos x="0" y="0"/>
                <wp:positionH relativeFrom="column">
                  <wp:posOffset>371030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8255" r="0" b="1270"/>
                <wp:wrapNone/>
                <wp:docPr id="4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17E800" id="Rectangle 10" o:spid="_x0000_s1026" style="position:absolute;margin-left:292.15pt;margin-top:2.0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r8229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C521D" wp14:editId="55D391D2">
                <wp:simplePos x="0" y="0"/>
                <wp:positionH relativeFrom="column">
                  <wp:posOffset>157670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8255" r="0" b="1270"/>
                <wp:wrapNone/>
                <wp:docPr id="4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14DAD6" id="Rectangle 12" o:spid="_x0000_s1026" style="position:absolute;margin-left:124.15pt;margin-top:2.0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og2zxN0AAAAIAQAA&#10;DwAAAAAAAAAAAAAAAABgBAAAZHJzL2Rvd25yZXYueG1sUEsFBgAAAAAEAAQA8wAAAGoFAAAAAA==&#10;"/>
            </w:pict>
          </mc:Fallback>
        </mc:AlternateConten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Assez bon           </w:t>
      </w:r>
      <w:r w:rsidR="00061F09" w:rsidRPr="002D7CEE">
        <w:rPr>
          <w:rFonts w:asciiTheme="majorBidi" w:hAnsiTheme="majorBidi" w:cstheme="majorBidi"/>
          <w:sz w:val="24"/>
          <w:szCs w:val="24"/>
        </w:rPr>
        <w:t>,</w: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2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Très bon         </w:t>
      </w:r>
      <w:r w:rsidR="00061F09" w:rsidRPr="002D7CEE">
        <w:rPr>
          <w:rFonts w:asciiTheme="majorBidi" w:hAnsiTheme="majorBidi" w:cstheme="majorBidi"/>
          <w:sz w:val="24"/>
          <w:szCs w:val="24"/>
        </w:rPr>
        <w:t>,</w:t>
      </w:r>
    </w:p>
    <w:p w14:paraId="28A784B6" w14:textId="248EC072" w:rsidR="00061F09" w:rsidRPr="002D7CE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D6EC31" wp14:editId="1D5A1971">
                <wp:simplePos x="0" y="0"/>
                <wp:positionH relativeFrom="column">
                  <wp:posOffset>3710305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635" r="0" b="8890"/>
                <wp:wrapNone/>
                <wp:docPr id="4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79115D" id="Rectangle 14" o:spid="_x0000_s1026" style="position:absolute;margin-left:292.15pt;margin-top:4.9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/Xsq+d0AAAAIAQAA&#10;DwAAAAAAAAAAAAAAAABgBAAAZHJzL2Rvd25yZXYueG1sUEsFBgAAAAAEAAQA8wAAAGo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FDC7B" wp14:editId="5AD6A0C4">
                <wp:simplePos x="0" y="0"/>
                <wp:positionH relativeFrom="column">
                  <wp:posOffset>1519555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635" r="0" b="8890"/>
                <wp:wrapNone/>
                <wp:docPr id="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75E8DD" id="Rectangle 13" o:spid="_x0000_s1026" style="position:absolute;margin-left:119.65pt;margin-top:4.9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wsjq03AAAAAgBAAAP&#10;AAAAAAAAAAAAAAAAAGAEAABkcnMvZG93bnJldi54bWxQSwUGAAAAAAQABADzAAAAaQUAAAAA&#10;"/>
            </w:pict>
          </mc:Fallback>
        </mc:AlternateConten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3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 xml:space="preserve">: Absurde           , </w:t>
      </w:r>
      <w:r w:rsidR="00061F09" w:rsidRPr="002D7CE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4 </w:t>
      </w:r>
      <w:r w:rsidR="00061F09" w:rsidRPr="002D7CEE">
        <w:rPr>
          <w:rFonts w:asciiTheme="majorBidi" w:hAnsiTheme="majorBidi" w:cstheme="majorBidi"/>
          <w:i/>
          <w:iCs/>
          <w:sz w:val="24"/>
          <w:szCs w:val="24"/>
        </w:rPr>
        <w:t>: Médiocre.</w:t>
      </w:r>
    </w:p>
    <w:p w14:paraId="3D9AFC81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DD5C68A" w14:textId="77777777" w:rsidR="00061F09" w:rsidRPr="005115A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8098A">
        <w:rPr>
          <w:rFonts w:asciiTheme="majorBidi" w:hAnsiTheme="majorBidi" w:cstheme="majorBidi"/>
          <w:b/>
          <w:bCs/>
          <w:sz w:val="24"/>
          <w:szCs w:val="24"/>
        </w:rPr>
        <w:t>Q5</w:t>
      </w:r>
      <w:r>
        <w:rPr>
          <w:rFonts w:asciiTheme="majorBidi" w:hAnsiTheme="majorBidi" w:cstheme="majorBidi"/>
          <w:sz w:val="24"/>
          <w:szCs w:val="24"/>
        </w:rPr>
        <w:t>-</w:t>
      </w:r>
      <w:r w:rsidRPr="005115AE">
        <w:rPr>
          <w:rFonts w:asciiTheme="majorBidi" w:hAnsiTheme="majorBidi" w:cstheme="majorBidi"/>
          <w:sz w:val="24"/>
          <w:szCs w:val="24"/>
        </w:rPr>
        <w:t>Le rapport de corrélation de X en Y peut se calculer</w:t>
      </w:r>
    </w:p>
    <w:p w14:paraId="0D2E88A2" w14:textId="006926F7" w:rsidR="00061F09" w:rsidRPr="005115A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2A3BDD" wp14:editId="18AEAE80">
                <wp:simplePos x="0" y="0"/>
                <wp:positionH relativeFrom="column">
                  <wp:posOffset>3281680</wp:posOffset>
                </wp:positionH>
                <wp:positionV relativeFrom="paragraph">
                  <wp:posOffset>18415</wp:posOffset>
                </wp:positionV>
                <wp:extent cx="191770" cy="90805"/>
                <wp:effectExtent l="9525" t="6350" r="8255" b="7620"/>
                <wp:wrapNone/>
                <wp:docPr id="3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49AE32" id="Rectangle 17" o:spid="_x0000_s1026" style="position:absolute;margin-left:258.4pt;margin-top:1.45pt;width:15.1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7aLc83QAAAAgB&#10;AAAPAAAAAAAAAAAAAAAAAGIEAABkcnMvZG93bnJldi54bWxQSwUGAAAAAAQABADzAAAAbAUAAAAA&#10;"/>
            </w:pict>
          </mc:Fallback>
        </mc:AlternateContent>
      </w:r>
      <w:r w:rsidR="00061F09">
        <w:rPr>
          <w:rFonts w:asciiTheme="majorBidi" w:hAnsiTheme="majorBidi" w:cstheme="majorBidi"/>
          <w:sz w:val="24"/>
          <w:szCs w:val="24"/>
        </w:rPr>
        <w:t xml:space="preserve">  -</w:t>
      </w:r>
      <w:r w:rsidR="00061F09" w:rsidRPr="005115AE">
        <w:rPr>
          <w:rFonts w:asciiTheme="majorBidi" w:hAnsiTheme="majorBidi" w:cstheme="majorBidi"/>
          <w:sz w:val="24"/>
          <w:szCs w:val="24"/>
        </w:rPr>
        <w:t xml:space="preserve"> lorsque les deux variables sont de même nature.</w:t>
      </w:r>
    </w:p>
    <w:p w14:paraId="4D3C62ED" w14:textId="307AC25C" w:rsidR="00061F09" w:rsidRPr="005115A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77DAD" wp14:editId="7C1AF01F">
                <wp:simplePos x="0" y="0"/>
                <wp:positionH relativeFrom="column">
                  <wp:posOffset>4087495</wp:posOffset>
                </wp:positionH>
                <wp:positionV relativeFrom="paragraph">
                  <wp:posOffset>18415</wp:posOffset>
                </wp:positionV>
                <wp:extent cx="191770" cy="90805"/>
                <wp:effectExtent l="5715" t="3810" r="2540" b="635"/>
                <wp:wrapNone/>
                <wp:docPr id="3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A28A7D" id="Rectangle 16" o:spid="_x0000_s1026" style="position:absolute;margin-left:321.85pt;margin-top:1.45pt;width:15.1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Arkk5u3QAAAAgB&#10;AAAPAAAAAAAAAAAAAAAAAGIEAABkcnMvZG93bnJldi54bWxQSwUGAAAAAAQABADzAAAAbAUAAAAA&#10;"/>
            </w:pict>
          </mc:Fallback>
        </mc:AlternateContent>
      </w:r>
      <w:r w:rsidR="00061F09" w:rsidRPr="005115AE">
        <w:rPr>
          <w:rFonts w:asciiTheme="majorBidi" w:hAnsiTheme="majorBidi" w:cstheme="majorBidi"/>
          <w:sz w:val="24"/>
          <w:szCs w:val="24"/>
        </w:rPr>
        <w:t>_ uniquement lorsque les deux variables sont de nature différente.</w:t>
      </w:r>
    </w:p>
    <w:p w14:paraId="20AC0128" w14:textId="103BEEC4" w:rsidR="00061F09" w:rsidRPr="005115AE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AD415F" wp14:editId="59C5B19E">
                <wp:simplePos x="0" y="0"/>
                <wp:positionH relativeFrom="column">
                  <wp:posOffset>2499995</wp:posOffset>
                </wp:positionH>
                <wp:positionV relativeFrom="paragraph">
                  <wp:posOffset>66675</wp:posOffset>
                </wp:positionV>
                <wp:extent cx="191770" cy="90805"/>
                <wp:effectExtent l="8890" t="8255" r="8890" b="5715"/>
                <wp:wrapNone/>
                <wp:docPr id="3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2F05B4" id="Rectangle 15" o:spid="_x0000_s1026" style="position:absolute;margin-left:196.85pt;margin-top:5.25pt;width:15.1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yUJad4AAAAJ&#10;AQAADwAAAAAAAAAAAAAAAABiBAAAZHJzL2Rvd25yZXYueG1sUEsFBgAAAAAEAAQA8wAAAG0FAAAA&#10;AA==&#10;"/>
            </w:pict>
          </mc:Fallback>
        </mc:AlternateContent>
      </w:r>
      <w:r w:rsidR="00061F09" w:rsidRPr="005115AE">
        <w:rPr>
          <w:rFonts w:asciiTheme="majorBidi" w:hAnsiTheme="majorBidi" w:cstheme="majorBidi"/>
          <w:sz w:val="24"/>
          <w:szCs w:val="24"/>
        </w:rPr>
        <w:t>_ lorsque la variable X est quantitative.</w:t>
      </w:r>
    </w:p>
    <w:p w14:paraId="01B513F5" w14:textId="4CEEBA7E" w:rsidR="00061F09" w:rsidRPr="005115AE" w:rsidRDefault="00EF2A9E" w:rsidP="00061F09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B1A617" wp14:editId="1D1BC203">
                <wp:simplePos x="0" y="0"/>
                <wp:positionH relativeFrom="column">
                  <wp:posOffset>2499995</wp:posOffset>
                </wp:positionH>
                <wp:positionV relativeFrom="paragraph">
                  <wp:posOffset>61595</wp:posOffset>
                </wp:positionV>
                <wp:extent cx="191770" cy="90805"/>
                <wp:effectExtent l="8890" t="6985" r="8890" b="6985"/>
                <wp:wrapNone/>
                <wp:docPr id="3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91A0D4" id="Rectangle 18" o:spid="_x0000_s1026" style="position:absolute;margin-left:196.85pt;margin-top:4.85pt;width:15.1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XNNnut4AAAAI&#10;AQAADwAAAAAAAAAAAAAAAABiBAAAZHJzL2Rvd25yZXYueG1sUEsFBgAAAAAEAAQA8wAAAG0FAAAA&#10;AA==&#10;"/>
            </w:pict>
          </mc:Fallback>
        </mc:AlternateContent>
      </w:r>
      <w:r w:rsidR="00061F09" w:rsidRPr="005115AE">
        <w:rPr>
          <w:rFonts w:asciiTheme="majorBidi" w:hAnsiTheme="majorBidi" w:cstheme="majorBidi"/>
          <w:sz w:val="24"/>
          <w:szCs w:val="24"/>
        </w:rPr>
        <w:t>_ lorsque la variable Y est quantitative.</w:t>
      </w:r>
      <w:r w:rsidR="00061F09" w:rsidRPr="005115AE">
        <w:rPr>
          <w:rFonts w:asciiTheme="majorBidi" w:hAnsiTheme="majorBidi" w:cstheme="majorBidi"/>
          <w:sz w:val="24"/>
          <w:szCs w:val="24"/>
        </w:rPr>
        <w:tab/>
      </w:r>
    </w:p>
    <w:p w14:paraId="1ACB48DE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3B71C3C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6</w:t>
      </w:r>
      <w:r w:rsidRPr="005115AE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8C61E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les 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paramètres de dispersion regroupent :</w:t>
      </w:r>
    </w:p>
    <w:p w14:paraId="22C2DB07" w14:textId="352301D3" w:rsidR="00061F09" w:rsidRPr="00293C1A" w:rsidRDefault="00EF2A9E" w:rsidP="00061F0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D8C42" wp14:editId="53E93855">
                <wp:simplePos x="0" y="0"/>
                <wp:positionH relativeFrom="column">
                  <wp:posOffset>4794885</wp:posOffset>
                </wp:positionH>
                <wp:positionV relativeFrom="paragraph">
                  <wp:posOffset>48895</wp:posOffset>
                </wp:positionV>
                <wp:extent cx="191770" cy="90805"/>
                <wp:effectExtent l="8255" t="5715" r="0" b="8255"/>
                <wp:wrapNone/>
                <wp:docPr id="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9B3349" id="Rectangle 22" o:spid="_x0000_s1026" style="position:absolute;margin-left:377.55pt;margin-top:3.85pt;width:15.1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zRLnDt4AAAAI&#10;AQAADwAAAAAAAAAAAAAAAABiBAAAZHJzL2Rvd25yZXYueG1sUEsFBgAAAAAEAAQA8wAAAG0FAAAA&#10;AA=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3A99E5" wp14:editId="6625F4EB">
                <wp:simplePos x="0" y="0"/>
                <wp:positionH relativeFrom="column">
                  <wp:posOffset>3712210</wp:posOffset>
                </wp:positionH>
                <wp:positionV relativeFrom="paragraph">
                  <wp:posOffset>48895</wp:posOffset>
                </wp:positionV>
                <wp:extent cx="191770" cy="90805"/>
                <wp:effectExtent l="1905" t="5715" r="6350" b="8255"/>
                <wp:wrapNone/>
                <wp:docPr id="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B303B7" id="Rectangle 21" o:spid="_x0000_s1026" style="position:absolute;margin-left:292.3pt;margin-top:3.85pt;width:15.1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6/D1CN4AAAAI&#10;AQAADwAAAAAAAAAAAAAAAABiBAAAZHJzL2Rvd25yZXYueG1sUEsFBgAAAAAEAAQA8wAAAG0FAAAA&#10;AA=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2E9877" wp14:editId="36DC0DDE">
                <wp:simplePos x="0" y="0"/>
                <wp:positionH relativeFrom="column">
                  <wp:posOffset>2651125</wp:posOffset>
                </wp:positionH>
                <wp:positionV relativeFrom="paragraph">
                  <wp:posOffset>48895</wp:posOffset>
                </wp:positionV>
                <wp:extent cx="191770" cy="90805"/>
                <wp:effectExtent l="7620" t="5715" r="635" b="8255"/>
                <wp:wrapNone/>
                <wp:docPr id="3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A50785" id="Rectangle 19" o:spid="_x0000_s1026" style="position:absolute;margin-left:208.75pt;margin-top:3.85pt;width:15.1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9qshId4AAAAI&#10;AQAADwAAAAAAAAAAAAAAAABiBAAAZHJzL2Rvd25yZXYueG1sUEsFBgAAAAAEAAQA8wAAAG0FAAAA&#10;AA==&#10;"/>
            </w:pict>
          </mc:Fallback>
        </mc:AlternateContent>
      </w:r>
      <w:r w:rsidR="00061F09" w:rsidRPr="00293C1A">
        <w:rPr>
          <w:rFonts w:asciiTheme="majorBidi" w:hAnsiTheme="majorBidi" w:cstheme="majorBidi"/>
          <w:bCs/>
          <w:sz w:val="24"/>
          <w:szCs w:val="24"/>
        </w:rPr>
        <w:t xml:space="preserve">La moyenne          </w: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9C08DE" wp14:editId="49610F3B">
                <wp:simplePos x="0" y="0"/>
                <wp:positionH relativeFrom="column">
                  <wp:posOffset>1451610</wp:posOffset>
                </wp:positionH>
                <wp:positionV relativeFrom="paragraph">
                  <wp:posOffset>48895</wp:posOffset>
                </wp:positionV>
                <wp:extent cx="191770" cy="90805"/>
                <wp:effectExtent l="8255" t="5715" r="9525" b="8255"/>
                <wp:wrapNone/>
                <wp:docPr id="3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698C6D" id="Rectangle 20" o:spid="_x0000_s1026" style="position:absolute;margin-left:114.3pt;margin-top:3.85pt;width:15.1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Z5Uaj3QAAAAgB&#10;AAAPAAAAAAAAAAAAAAAAAGIEAABkcnMvZG93bnJldi54bWxQSwUGAAAAAAQABADzAAAAbAUAAAAA&#10;"/>
            </w:pict>
          </mc:Fallback>
        </mc:AlternateContent>
      </w:r>
      <w:r w:rsidR="00061F09">
        <w:rPr>
          <w:rFonts w:asciiTheme="majorBidi" w:hAnsiTheme="majorBidi" w:cstheme="majorBidi"/>
          <w:bCs/>
          <w:sz w:val="24"/>
          <w:szCs w:val="24"/>
        </w:rPr>
        <w:t>b)</w:t>
      </w:r>
      <w:r w:rsidR="00061F09" w:rsidRPr="00293C1A">
        <w:rPr>
          <w:rFonts w:asciiTheme="majorBidi" w:hAnsiTheme="majorBidi" w:cstheme="majorBidi"/>
          <w:bCs/>
          <w:sz w:val="24"/>
          <w:szCs w:val="24"/>
        </w:rPr>
        <w:t xml:space="preserve">L’écart type       </w:t>
      </w:r>
      <w:r w:rsidR="00061F09">
        <w:rPr>
          <w:rFonts w:asciiTheme="majorBidi" w:hAnsiTheme="majorBidi" w:cstheme="majorBidi"/>
          <w:bCs/>
          <w:sz w:val="24"/>
          <w:szCs w:val="24"/>
        </w:rPr>
        <w:t xml:space="preserve"> c)</w:t>
      </w:r>
      <w:r w:rsidR="00061F09" w:rsidRPr="00293C1A">
        <w:rPr>
          <w:rFonts w:asciiTheme="majorBidi" w:hAnsiTheme="majorBidi" w:cstheme="majorBidi"/>
          <w:bCs/>
          <w:sz w:val="24"/>
          <w:szCs w:val="24"/>
        </w:rPr>
        <w:t xml:space="preserve">L’étendue        </w:t>
      </w:r>
      <w:r w:rsidR="00061F09">
        <w:rPr>
          <w:rFonts w:asciiTheme="majorBidi" w:hAnsiTheme="majorBidi" w:cstheme="majorBidi"/>
          <w:bCs/>
          <w:sz w:val="24"/>
          <w:szCs w:val="24"/>
        </w:rPr>
        <w:t>d)</w:t>
      </w:r>
      <w:r w:rsidR="00061F09" w:rsidRPr="00293C1A">
        <w:rPr>
          <w:rFonts w:asciiTheme="majorBidi" w:hAnsiTheme="majorBidi" w:cstheme="majorBidi"/>
          <w:bCs/>
          <w:sz w:val="24"/>
          <w:szCs w:val="24"/>
        </w:rPr>
        <w:t>La médiane</w:t>
      </w:r>
    </w:p>
    <w:p w14:paraId="28595BFC" w14:textId="7F10705D" w:rsidR="00061F09" w:rsidRPr="008C61ED" w:rsidRDefault="00EF2A9E" w:rsidP="00061F0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0CD509" wp14:editId="3647E45C">
                <wp:simplePos x="0" y="0"/>
                <wp:positionH relativeFrom="column">
                  <wp:posOffset>3138805</wp:posOffset>
                </wp:positionH>
                <wp:positionV relativeFrom="paragraph">
                  <wp:posOffset>61595</wp:posOffset>
                </wp:positionV>
                <wp:extent cx="191770" cy="90805"/>
                <wp:effectExtent l="0" t="3175" r="8255" b="1270"/>
                <wp:wrapNone/>
                <wp:docPr id="3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AABE98" id="Rectangle 23" o:spid="_x0000_s1026" style="position:absolute;margin-left:247.15pt;margin-top:4.85pt;width:15.1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884mlN4AAAAI&#10;AQAADwAAAAAAAAAAAAAAAABiBAAAZHJzL2Rvd25yZXYueG1sUEsFBgAAAAAEAAQA8wAAAG0FAAAA&#10;AA==&#10;"/>
            </w:pict>
          </mc:Fallback>
        </mc:AlternateContent>
      </w:r>
      <w:r w:rsidR="00061F09" w:rsidRPr="008C61ED">
        <w:rPr>
          <w:rFonts w:asciiTheme="majorBidi" w:hAnsiTheme="majorBidi" w:cstheme="majorBidi"/>
          <w:bCs/>
          <w:sz w:val="24"/>
          <w:szCs w:val="24"/>
        </w:rPr>
        <w:t>Les prop</w:t>
      </w:r>
      <w:r w:rsidR="00061F09">
        <w:rPr>
          <w:rFonts w:asciiTheme="majorBidi" w:hAnsiTheme="majorBidi" w:cstheme="majorBidi"/>
          <w:bCs/>
          <w:sz w:val="24"/>
          <w:szCs w:val="24"/>
        </w:rPr>
        <w:t>o</w:t>
      </w:r>
      <w:r w:rsidR="00061F09" w:rsidRPr="008C61ED">
        <w:rPr>
          <w:rFonts w:asciiTheme="majorBidi" w:hAnsiTheme="majorBidi" w:cstheme="majorBidi"/>
          <w:bCs/>
          <w:sz w:val="24"/>
          <w:szCs w:val="24"/>
        </w:rPr>
        <w:t>sitions a,b,c et d sont fausses</w:t>
      </w:r>
    </w:p>
    <w:p w14:paraId="072A8E1E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69AD7E3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3C1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7-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Le coefficient de corrélation linéaire es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:</w:t>
      </w:r>
    </w:p>
    <w:p w14:paraId="7D58E1C6" w14:textId="1AA43899" w:rsidR="00061F09" w:rsidRPr="00FD6961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59070" wp14:editId="7D6B5B8D">
                <wp:simplePos x="0" y="0"/>
                <wp:positionH relativeFrom="column">
                  <wp:posOffset>3627120</wp:posOffset>
                </wp:positionH>
                <wp:positionV relativeFrom="paragraph">
                  <wp:posOffset>46355</wp:posOffset>
                </wp:positionV>
                <wp:extent cx="191770" cy="90805"/>
                <wp:effectExtent l="2540" t="8890" r="5715" b="5080"/>
                <wp:wrapNone/>
                <wp:docPr id="3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1FABA5" id="Rectangle 27" o:spid="_x0000_s1026" style="position:absolute;margin-left:285.6pt;margin-top:3.65pt;width:15.1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QMmQN4AAAAI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'autant plus faible que les variables sont indépendantes.</w:t>
      </w:r>
    </w:p>
    <w:p w14:paraId="55DA5F9D" w14:textId="10669912" w:rsidR="00061F09" w:rsidRPr="00FD6961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2EE2E" wp14:editId="02CD1335">
                <wp:simplePos x="0" y="0"/>
                <wp:positionH relativeFrom="column">
                  <wp:posOffset>3528060</wp:posOffset>
                </wp:positionH>
                <wp:positionV relativeFrom="paragraph">
                  <wp:posOffset>51435</wp:posOffset>
                </wp:positionV>
                <wp:extent cx="191770" cy="90805"/>
                <wp:effectExtent l="8255" t="8255" r="9525" b="5715"/>
                <wp:wrapNone/>
                <wp:docPr id="2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075D6D" id="Rectangle 26" o:spid="_x0000_s1026" style="position:absolute;margin-left:277.8pt;margin-top:4.05pt;width:15.1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"/>
            </w:pict>
          </mc:Fallback>
        </mc:AlternateConten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_ proche de 1 ou -1 si le modèle linéaire est très adapté.</w:t>
      </w:r>
    </w:p>
    <w:p w14:paraId="3592FF73" w14:textId="380547C1" w:rsidR="00061F09" w:rsidRPr="00FD6961" w:rsidRDefault="00EF2A9E" w:rsidP="00061F09">
      <w:pPr>
        <w:tabs>
          <w:tab w:val="left" w:pos="3449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C83E36" wp14:editId="0E74F5C5">
                <wp:simplePos x="0" y="0"/>
                <wp:positionH relativeFrom="column">
                  <wp:posOffset>1563370</wp:posOffset>
                </wp:positionH>
                <wp:positionV relativeFrom="paragraph">
                  <wp:posOffset>52070</wp:posOffset>
                </wp:positionV>
                <wp:extent cx="191770" cy="90805"/>
                <wp:effectExtent l="5715" t="3175" r="2540" b="1270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CB5F8E" id="Rectangle 25" o:spid="_x0000_s1026" style="position:absolute;margin-left:123.1pt;margin-top:4.1pt;width:15.1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O73Pe94AAAAI&#10;AQAADwAAAAAAAAAAAAAAAABiBAAAZHJzL2Rvd25yZXYueG1sUEsFBgAAAAAEAAQA8wAAAG0FAAAA&#10;AA==&#10;"/>
            </w:pict>
          </mc:Fallback>
        </mc:AlternateConten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_ nécessairement positif.</w: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635EAA74" w14:textId="6C2D7BD7" w:rsidR="00061F09" w:rsidRPr="00FD6961" w:rsidRDefault="00EF2A9E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07A636" wp14:editId="172471C6">
                <wp:simplePos x="0" y="0"/>
                <wp:positionH relativeFrom="column">
                  <wp:posOffset>2499995</wp:posOffset>
                </wp:positionH>
                <wp:positionV relativeFrom="paragraph">
                  <wp:posOffset>62865</wp:posOffset>
                </wp:positionV>
                <wp:extent cx="191770" cy="90805"/>
                <wp:effectExtent l="8890" t="8255" r="8890" b="5715"/>
                <wp:wrapNone/>
                <wp:docPr id="2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85AB9A" id="Rectangle 24" o:spid="_x0000_s1026" style="position:absolute;margin-left:196.85pt;margin-top:4.95pt;width:15.1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"/>
            </w:pict>
          </mc:Fallback>
        </mc:AlternateConten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_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061F09" w:rsidRPr="00FD6961">
        <w:rPr>
          <w:rFonts w:asciiTheme="majorBidi" w:hAnsiTheme="majorBidi" w:cstheme="majorBidi"/>
          <w:color w:val="000000" w:themeColor="text1"/>
          <w:sz w:val="24"/>
          <w:szCs w:val="24"/>
        </w:rPr>
        <w:t>écessairement plus grand que 50%.</w:t>
      </w:r>
    </w:p>
    <w:p w14:paraId="41BE0F83" w14:textId="77777777" w:rsidR="00061F09" w:rsidRPr="00AA3B2A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14:paraId="3365F998" w14:textId="77777777" w:rsidR="00061F09" w:rsidRPr="00FD7761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D7761"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FD7761">
        <w:rPr>
          <w:rFonts w:asciiTheme="majorBidi" w:hAnsiTheme="majorBidi" w:cstheme="majorBidi"/>
          <w:sz w:val="24"/>
          <w:szCs w:val="24"/>
        </w:rPr>
        <w:t xml:space="preserve">: Un coefficient de corrélation proche de 0 indique une mauvaise liaison statistique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d’après le modèle linéaire mais n’implique pas pour autant nécessairement qu’il n’existe aucune liaison causale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(ou entre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Y </w:t>
      </w:r>
      <w:r w:rsidRPr="00FD7761">
        <w:rPr>
          <w:rFonts w:asciiTheme="majorBidi" w:hAnsiTheme="majorBidi" w:cstheme="majorBidi"/>
          <w:sz w:val="24"/>
          <w:szCs w:val="24"/>
        </w:rPr>
        <w:t xml:space="preserve">et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FD7761">
        <w:rPr>
          <w:rFonts w:asciiTheme="majorBidi" w:hAnsiTheme="majorBidi" w:cstheme="majorBidi"/>
          <w:sz w:val="24"/>
          <w:szCs w:val="24"/>
        </w:rPr>
        <w:t>)». Cette affirmation est :</w:t>
      </w:r>
    </w:p>
    <w:p w14:paraId="6A25105C" w14:textId="77777777" w:rsidR="00061F09" w:rsidRPr="00FD7761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FD776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1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 xml:space="preserve">: fausse </w:t>
      </w:r>
      <w:r w:rsidRPr="00FD7761">
        <w:rPr>
          <w:rFonts w:asciiTheme="majorBidi" w:hAnsiTheme="majorBidi" w:cstheme="majorBidi"/>
          <w:sz w:val="24"/>
          <w:szCs w:val="24"/>
        </w:rPr>
        <w:t xml:space="preserve">♦ </w:t>
      </w:r>
      <w:r w:rsidRPr="00FD776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éponse n° 2 </w:t>
      </w:r>
      <w:r w:rsidRPr="00FD7761">
        <w:rPr>
          <w:rFonts w:asciiTheme="majorBidi" w:hAnsiTheme="majorBidi" w:cstheme="majorBidi"/>
          <w:i/>
          <w:iCs/>
          <w:sz w:val="24"/>
          <w:szCs w:val="24"/>
        </w:rPr>
        <w:t>: vraie.</w:t>
      </w:r>
    </w:p>
    <w:p w14:paraId="2AF198F4" w14:textId="77777777" w:rsidR="00061F09" w:rsidRPr="00293C1A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9</w:t>
      </w:r>
      <w:r w:rsidRPr="00293C1A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293C1A">
        <w:rPr>
          <w:rFonts w:asciiTheme="majorBidi" w:hAnsiTheme="majorBidi" w:cstheme="majorBidi"/>
          <w:b/>
          <w:bCs/>
        </w:rPr>
        <w:t>Le coefficient de corrélation linéaire entre deux variables x et y mesure</w:t>
      </w:r>
    </w:p>
    <w:p w14:paraId="118581F7" w14:textId="77777777" w:rsidR="00061F09" w:rsidRPr="00293C1A" w:rsidRDefault="00061F09" w:rsidP="00061F09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-</w:t>
      </w:r>
      <w:r w:rsidRPr="00293C1A">
        <w:rPr>
          <w:rFonts w:asciiTheme="majorBidi" w:hAnsiTheme="majorBidi" w:cstheme="majorBidi"/>
          <w:sz w:val="24"/>
          <w:szCs w:val="24"/>
        </w:rPr>
        <w:t xml:space="preserve"> le niveau de dépendance entre x et y.</w:t>
      </w:r>
    </w:p>
    <w:p w14:paraId="49D7927C" w14:textId="77777777" w:rsidR="00061F09" w:rsidRPr="00293C1A" w:rsidRDefault="00061F09" w:rsidP="00061F09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293C1A">
        <w:rPr>
          <w:rFonts w:asciiTheme="majorBidi" w:hAnsiTheme="majorBidi" w:cstheme="majorBidi"/>
          <w:sz w:val="24"/>
          <w:szCs w:val="24"/>
        </w:rPr>
        <w:t xml:space="preserve"> _ le niveau d'indépendance entre x et y.</w:t>
      </w:r>
    </w:p>
    <w:p w14:paraId="6E1B69E6" w14:textId="77777777" w:rsidR="00061F09" w:rsidRPr="00293C1A" w:rsidRDefault="00061F09" w:rsidP="00061F09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293C1A">
        <w:rPr>
          <w:rFonts w:asciiTheme="majorBidi" w:hAnsiTheme="majorBidi" w:cstheme="majorBidi"/>
          <w:sz w:val="24"/>
          <w:szCs w:val="24"/>
        </w:rPr>
        <w:t xml:space="preserve">_ la part de variance expliquée par un modèle linéaire. </w:t>
      </w:r>
    </w:p>
    <w:p w14:paraId="2CBA8801" w14:textId="77777777" w:rsidR="00061F09" w:rsidRPr="00293C1A" w:rsidRDefault="00061F09" w:rsidP="00061F09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293C1A">
        <w:rPr>
          <w:rFonts w:asciiTheme="majorBidi" w:hAnsiTheme="majorBidi" w:cstheme="majorBidi"/>
          <w:sz w:val="24"/>
          <w:szCs w:val="24"/>
        </w:rPr>
        <w:t>_ le niveau de dépendance linéaire entre x et y.</w:t>
      </w:r>
    </w:p>
    <w:p w14:paraId="0B005420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ملاحظة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: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تعدد الاجابات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ممكن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في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بعض</w:t>
      </w:r>
      <w:r w:rsidRPr="007E197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 w:rsidRPr="007E1971">
        <w:rPr>
          <w:rFonts w:asciiTheme="majorBidi" w:hAnsiTheme="majorBidi" w:cs="Times New Roman" w:hint="cs"/>
          <w:b/>
          <w:bCs/>
          <w:sz w:val="28"/>
          <w:szCs w:val="28"/>
          <w:rtl/>
        </w:rPr>
        <w:t>الأحيان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26A80739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>R2 = 0.77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>p = 0.50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 xml:space="preserve">a = 0.005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b = 0.045</w:t>
      </w:r>
      <w:r>
        <w:rPr>
          <w:rFonts w:asciiTheme="majorBidi" w:hAnsiTheme="majorBidi" w:cs="Times New Roman" w:hint="cs"/>
          <w:sz w:val="24"/>
          <w:szCs w:val="24"/>
          <w:rtl/>
        </w:rPr>
        <w:t>:</w:t>
      </w:r>
      <w:r w:rsidRPr="007E1971">
        <w:rPr>
          <w:rFonts w:asciiTheme="majorBidi" w:hAnsiTheme="majorBidi" w:cstheme="majorBidi"/>
          <w:sz w:val="24"/>
          <w:szCs w:val="24"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عط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تائ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تالي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>Y = aX + b</w:t>
      </w:r>
      <w:r w:rsidRPr="007E197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1: نتيجة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نحدا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بسيط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م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نوع</w:t>
      </w:r>
    </w:p>
    <w:p w14:paraId="1729E702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.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اذ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تستنتج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؟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رجاء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ختيا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جابة</w:t>
      </w:r>
    </w:p>
    <w:p w14:paraId="3D8FEE46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أ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يس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دا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</w:p>
    <w:p w14:paraId="55B4D642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دا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ه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غي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</w:p>
    <w:p w14:paraId="158C9239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علمات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كبير</w:t>
      </w:r>
    </w:p>
    <w:p w14:paraId="4CD24BEE" w14:textId="77777777" w:rsidR="00061F09" w:rsidRDefault="00061F09" w:rsidP="00061F09">
      <w:pPr>
        <w:jc w:val="right"/>
        <w:rPr>
          <w:rFonts w:asciiTheme="majorBidi" w:hAnsiTheme="majorBidi" w:cs="Times New Roman"/>
          <w:sz w:val="24"/>
          <w:szCs w:val="24"/>
          <w:rtl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توضيح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ه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غير</w:t>
      </w:r>
      <w:r>
        <w:rPr>
          <w:rFonts w:asciiTheme="majorBidi" w:hAnsiTheme="majorBidi" w:cs="Times New Roman" w:hint="cs"/>
          <w:sz w:val="24"/>
          <w:szCs w:val="24"/>
          <w:rtl/>
        </w:rPr>
        <w:t>دال</w:t>
      </w:r>
    </w:p>
    <w:p w14:paraId="3AB7BE48" w14:textId="77777777" w:rsidR="00061F09" w:rsidRPr="00A23331" w:rsidRDefault="00061F09" w:rsidP="00061F09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2 :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يقا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إ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متغي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تابع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قد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تم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تفسيره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ويقا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إ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متغي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مستق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توضيح</w:t>
      </w:r>
    </w:p>
    <w:p w14:paraId="360B9B4F" w14:textId="77777777" w:rsidR="00061F09" w:rsidRPr="00A23331" w:rsidRDefault="00061F09" w:rsidP="00061F09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3: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التغاير الموجب يسمح بقول ان المغيرين يتبعان نفس الاتجاه </w:t>
      </w:r>
    </w:p>
    <w:p w14:paraId="765206A7" w14:textId="77777777" w:rsidR="00061F09" w:rsidRPr="00A23331" w:rsidRDefault="00061F09" w:rsidP="00061F09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7E1971">
        <w:rPr>
          <w:rFonts w:asciiTheme="majorBidi" w:hAnsiTheme="majorBidi" w:cstheme="majorBidi" w:hint="eastAsia"/>
          <w:sz w:val="24"/>
          <w:szCs w:val="24"/>
        </w:rPr>
        <w:t> 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أدت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دراسة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انحدار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خطي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إلى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معام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ارتباط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يساوي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1.23.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هذه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نتيجة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هي</w:t>
      </w:r>
      <w:r w:rsidRPr="00A2333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س4</w:t>
      </w:r>
    </w:p>
    <w:p w14:paraId="43D63685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1: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ي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2: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ي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دً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</w:p>
    <w:p w14:paraId="0BF65DEB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3: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عبث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،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إجا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رقم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4: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ضعيف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057DAC6F" w14:textId="77777777" w:rsidR="00061F09" w:rsidRPr="00A23331" w:rsidRDefault="00061F09" w:rsidP="00061F09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5 : يمكن حساب معامل الارتباط بين المتغيرين      </w:t>
      </w:r>
    </w:p>
    <w:p w14:paraId="414CCA4F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عند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ه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نفس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طبيعة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    </w:t>
      </w: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فقط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عند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ختلف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طبيعة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39FA0414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lastRenderedPageBreak/>
        <w:t>عند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كميً</w:t>
      </w:r>
      <w:r w:rsidRPr="00933419">
        <w:rPr>
          <w:rFonts w:asciiTheme="majorBidi" w:hAnsiTheme="majorBidi" w:cstheme="majorBidi"/>
          <w:sz w:val="24"/>
          <w:szCs w:val="24"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>X _</w:t>
      </w:r>
    </w:p>
    <w:p w14:paraId="477B42C4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كميً</w:t>
      </w:r>
      <w:r w:rsidRPr="007E1971">
        <w:rPr>
          <w:rFonts w:asciiTheme="majorBidi" w:hAnsiTheme="majorBidi" w:cstheme="majorBidi"/>
          <w:sz w:val="24"/>
          <w:szCs w:val="24"/>
        </w:rPr>
        <w:t xml:space="preserve">Y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عندم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كو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</w:t>
      </w:r>
      <w:r w:rsidRPr="007E1971">
        <w:rPr>
          <w:rFonts w:asciiTheme="majorBidi" w:hAnsiTheme="majorBidi" w:cstheme="majorBidi"/>
          <w:sz w:val="24"/>
          <w:szCs w:val="24"/>
        </w:rPr>
        <w:t xml:space="preserve"> </w:t>
      </w:r>
    </w:p>
    <w:p w14:paraId="5EBD2853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تشم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علمات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تشتت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 :  </w:t>
      </w:r>
      <w:r w:rsidRPr="007E1971">
        <w:rPr>
          <w:rFonts w:asciiTheme="majorBidi" w:hAnsiTheme="majorBidi" w:cstheme="majorBidi"/>
          <w:sz w:val="24"/>
          <w:szCs w:val="24"/>
        </w:rPr>
        <w:t>:</w:t>
      </w: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>س6</w:t>
      </w:r>
    </w:p>
    <w:p w14:paraId="19C0F12A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أ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وسط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​​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نحراف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عيار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د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)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وسيط</w:t>
      </w:r>
    </w:p>
    <w:p w14:paraId="19F09926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 w:hint="cs"/>
          <w:sz w:val="24"/>
          <w:szCs w:val="24"/>
          <w:rtl/>
        </w:rPr>
        <w:t>خ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طئ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theme="majorBidi"/>
          <w:sz w:val="24"/>
          <w:szCs w:val="24"/>
        </w:rPr>
        <w:t xml:space="preserve">a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b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c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</w:t>
      </w:r>
      <w:r w:rsidRPr="007E1971">
        <w:rPr>
          <w:rFonts w:asciiTheme="majorBidi" w:hAnsiTheme="majorBidi" w:cstheme="majorBidi"/>
          <w:sz w:val="24"/>
          <w:szCs w:val="24"/>
        </w:rPr>
        <w:t xml:space="preserve"> d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 xml:space="preserve">المقترحات </w:t>
      </w:r>
    </w:p>
    <w:p w14:paraId="3E3005D2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معام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رتباط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خط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هو</w:t>
      </w:r>
      <w:r>
        <w:rPr>
          <w:rFonts w:asciiTheme="majorBidi" w:hAnsiTheme="majorBidi" w:cs="Times New Roman" w:hint="cs"/>
          <w:sz w:val="24"/>
          <w:szCs w:val="24"/>
          <w:rtl/>
        </w:rPr>
        <w:t>:</w:t>
      </w:r>
      <w:r w:rsidRPr="007E1971">
        <w:rPr>
          <w:rFonts w:asciiTheme="majorBidi" w:hAnsiTheme="majorBidi" w:cstheme="majorBidi"/>
          <w:sz w:val="24"/>
          <w:szCs w:val="24"/>
        </w:rPr>
        <w:t>:</w:t>
      </w:r>
      <w:r w:rsidRPr="00A2333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س7</w:t>
      </w:r>
    </w:p>
    <w:p w14:paraId="535C19E9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 w:hint="eastAsia"/>
          <w:sz w:val="24"/>
          <w:szCs w:val="24"/>
        </w:rPr>
        <w:t>   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ضعف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أ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متغيرات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ستقلة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0F5AEA92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قري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1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و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-1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ذ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كا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خط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اسبً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جدًا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2DE59E3C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الضرو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يجابية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5CF42A4E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الضرو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كب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50٪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1E07C941" w14:textId="77777777" w:rsidR="00061F09" w:rsidRDefault="00061F09" w:rsidP="00061F09">
      <w:pPr>
        <w:jc w:val="right"/>
        <w:rPr>
          <w:rFonts w:asciiTheme="majorBidi" w:hAnsiTheme="majorBidi" w:cs="Times New Roman"/>
          <w:sz w:val="24"/>
          <w:szCs w:val="24"/>
          <w:rtl/>
        </w:rPr>
      </w:pPr>
      <w:r w:rsidRPr="00A23331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 xml:space="preserve">س8: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شير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عامل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رتباط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قريب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0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ل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جو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علاق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إحصائي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ضعيف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ين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المتغيرين 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ولك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عن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الضرو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أنه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لا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يوجد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علاقة سببية بينهما </w:t>
      </w:r>
    </w:p>
    <w:p w14:paraId="2BC09111" w14:textId="77777777" w:rsidR="00061F09" w:rsidRPr="00A23331" w:rsidRDefault="00061F09" w:rsidP="00061F09">
      <w:pPr>
        <w:jc w:val="right"/>
        <w:rPr>
          <w:rFonts w:asciiTheme="majorBidi" w:hAnsiTheme="majorBidi" w:cs="Times New Roman"/>
          <w:b/>
          <w:bCs/>
          <w:sz w:val="24"/>
          <w:szCs w:val="24"/>
          <w:rtl/>
        </w:rPr>
      </w:pP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 س9 : معامل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ارتباط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الخطي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>بين</w:t>
      </w:r>
      <w:r w:rsidRPr="00A23331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A23331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متغيرين      يقيس : </w:t>
      </w:r>
    </w:p>
    <w:p w14:paraId="1589F379" w14:textId="77777777" w:rsidR="00061F09" w:rsidRDefault="00061F09" w:rsidP="00061F09">
      <w:pPr>
        <w:jc w:val="right"/>
        <w:rPr>
          <w:rFonts w:asciiTheme="majorBidi" w:hAnsiTheme="majorBidi" w:cs="Times New Roman"/>
          <w:sz w:val="24"/>
          <w:szCs w:val="24"/>
          <w:rtl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مستو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الارتباط </w:t>
      </w:r>
    </w:p>
    <w:p w14:paraId="684E2892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="Times New Roman" w:hint="cs"/>
          <w:sz w:val="24"/>
          <w:szCs w:val="24"/>
          <w:rtl/>
        </w:rPr>
        <w:t>مستو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ستقلال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19774B0C" w14:textId="77777777" w:rsidR="00061F09" w:rsidRPr="007E1971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 w:rsidRPr="007E1971">
        <w:rPr>
          <w:rFonts w:asciiTheme="majorBidi" w:hAnsiTheme="majorBidi" w:cstheme="majorBidi"/>
          <w:sz w:val="24"/>
          <w:szCs w:val="24"/>
        </w:rPr>
        <w:t xml:space="preserve">_ </w:t>
      </w:r>
      <w:r>
        <w:rPr>
          <w:rFonts w:asciiTheme="majorBidi" w:hAnsiTheme="majorBidi" w:cs="Times New Roman" w:hint="cs"/>
          <w:sz w:val="24"/>
          <w:szCs w:val="24"/>
          <w:rtl/>
        </w:rPr>
        <w:t>نسب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تباين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sz w:val="24"/>
          <w:szCs w:val="24"/>
          <w:rtl/>
        </w:rPr>
        <w:t>المفسر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واسطة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نموذج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خطي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1086D551" w14:textId="77777777" w:rsidR="00061F09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متغيرين</w:t>
      </w:r>
      <w:r w:rsidRPr="007E1971">
        <w:rPr>
          <w:rFonts w:asciiTheme="majorBidi" w:hAnsiTheme="majorBidi" w:cstheme="majorBidi"/>
          <w:sz w:val="24"/>
          <w:szCs w:val="24"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مستوى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ا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رتباط 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الخطي</w:t>
      </w:r>
      <w:r w:rsidRPr="007E19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E1971">
        <w:rPr>
          <w:rFonts w:asciiTheme="majorBidi" w:hAnsiTheme="majorBidi" w:cs="Times New Roman" w:hint="cs"/>
          <w:sz w:val="24"/>
          <w:szCs w:val="24"/>
          <w:rtl/>
        </w:rPr>
        <w:t>بين</w:t>
      </w:r>
      <w:r w:rsidRPr="007E1971">
        <w:rPr>
          <w:rFonts w:asciiTheme="majorBidi" w:hAnsiTheme="majorBidi" w:cstheme="majorBidi"/>
          <w:sz w:val="24"/>
          <w:szCs w:val="24"/>
        </w:rPr>
        <w:t>.</w:t>
      </w:r>
    </w:p>
    <w:p w14:paraId="1FB2429E" w14:textId="77777777" w:rsidR="00061F09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4B27819" w14:textId="77777777" w:rsidR="00061F09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DB6229D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Faculté des Sciences Sociales                                            Enseignante : HACHEM A.</w:t>
      </w:r>
    </w:p>
    <w:p w14:paraId="6F5A981B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 xml:space="preserve">Département de Démographie                                                  Année </w:t>
      </w:r>
      <w:r>
        <w:rPr>
          <w:rFonts w:ascii="Times New Roman" w:hAnsi="Times New Roman" w:cs="Times New Roman"/>
          <w:b/>
          <w:sz w:val="24"/>
          <w:szCs w:val="24"/>
        </w:rPr>
        <w:t>2019-2020</w:t>
      </w:r>
    </w:p>
    <w:p w14:paraId="018A310F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Module de Statistique</w:t>
      </w:r>
    </w:p>
    <w:p w14:paraId="2D88B9A2" w14:textId="77777777" w:rsidR="00061F09" w:rsidRPr="0068555F" w:rsidRDefault="00061F09" w:rsidP="00061F09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14:paraId="714643A2" w14:textId="77777777" w:rsidR="00061F09" w:rsidRPr="0068555F" w:rsidRDefault="00061F09" w:rsidP="00061F09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Test  en S</w:t>
      </w:r>
      <w:r w:rsidRPr="0068555F">
        <w:rPr>
          <w:rFonts w:ascii="Times New Roman" w:hAnsi="Times New Roman" w:cs="Times New Roman"/>
          <w:b/>
          <w:sz w:val="24"/>
          <w:szCs w:val="24"/>
        </w:rPr>
        <w:t>tatistiqu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2F9D83A5" w14:textId="77777777" w:rsidR="00061F09" w:rsidRPr="0068555F" w:rsidRDefault="00061F09" w:rsidP="00061F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MASTER 2</w:t>
      </w:r>
    </w:p>
    <w:p w14:paraId="48D00E75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m et Prénom de l’étudiant :………………………………………………</w:t>
      </w:r>
    </w:p>
    <w:p w14:paraId="70C77D36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01B713C" w14:textId="77777777" w:rsidR="00061F09" w:rsidRPr="002D7CEE" w:rsidRDefault="00061F09" w:rsidP="00061F09">
      <w:pPr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>Questions à choix multiple ( QCM)</w:t>
      </w:r>
    </w:p>
    <w:p w14:paraId="27D3E4F0" w14:textId="77777777" w:rsidR="00061F09" w:rsidRPr="002D7CEE" w:rsidRDefault="00061F09" w:rsidP="00061F09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 xml:space="preserve">NB : Faites une croix très lisible dans la case correspondant à votre choix </w:t>
      </w:r>
      <w:r>
        <w:rPr>
          <w:rFonts w:asciiTheme="majorBidi" w:hAnsiTheme="majorBidi" w:cstheme="majorBidi"/>
          <w:b/>
          <w:sz w:val="24"/>
          <w:szCs w:val="24"/>
        </w:rPr>
        <w:t>de réponse</w:t>
      </w:r>
      <w:r w:rsidRPr="002D7CEE">
        <w:rPr>
          <w:rFonts w:asciiTheme="majorBidi" w:hAnsiTheme="majorBidi" w:cstheme="majorBidi"/>
          <w:b/>
          <w:sz w:val="24"/>
          <w:szCs w:val="24"/>
        </w:rPr>
        <w:t xml:space="preserve">. </w:t>
      </w:r>
    </w:p>
    <w:p w14:paraId="07029260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C2D3C">
        <w:rPr>
          <w:rFonts w:asciiTheme="majorBidi" w:hAnsiTheme="majorBidi" w:cstheme="majorBidi"/>
          <w:b/>
          <w:bCs/>
          <w:sz w:val="32"/>
          <w:szCs w:val="32"/>
          <w:u w:val="single"/>
        </w:rPr>
        <w:t>Attention: Plusieurs réponses sont parfois possibles.</w:t>
      </w:r>
    </w:p>
    <w:p w14:paraId="08B60F6C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A4B98" w14:textId="77777777" w:rsidR="00061F09" w:rsidRPr="00330317" w:rsidRDefault="00061F09" w:rsidP="0006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2EA40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sz w:val="24"/>
          <w:szCs w:val="24"/>
        </w:rPr>
        <w:t>Q1-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aX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43D15F88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0,77 ,  un p = 0,50, a= 0,005 et b = 0,045</w:t>
      </w:r>
    </w:p>
    <w:p w14:paraId="524ACCC8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que concluez vous ? Veuillez choisir une réponse</w:t>
      </w:r>
    </w:p>
    <w:p w14:paraId="1A9EEF79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E55AE20" w14:textId="4C6B70F3" w:rsidR="00061F09" w:rsidRDefault="00EF2A9E" w:rsidP="00061F09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80448D" wp14:editId="29DE3386">
                <wp:simplePos x="0" y="0"/>
                <wp:positionH relativeFrom="column">
                  <wp:posOffset>3497580</wp:posOffset>
                </wp:positionH>
                <wp:positionV relativeFrom="paragraph">
                  <wp:posOffset>75565</wp:posOffset>
                </wp:positionV>
                <wp:extent cx="107315" cy="90805"/>
                <wp:effectExtent l="6350" t="635" r="635" b="3810"/>
                <wp:wrapNone/>
                <wp:docPr id="2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8E8430" id="Rectangle 28" o:spid="_x0000_s1026" style="position:absolute;margin-left:275.4pt;margin-top:5.95pt;width:8.4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Z99tpt4AAAAJ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n’ est ni significatif et  ni explicatif</w:t>
      </w:r>
    </w:p>
    <w:p w14:paraId="1805F22C" w14:textId="04835D0E" w:rsidR="00061F09" w:rsidRDefault="00EF2A9E" w:rsidP="00061F09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D2B462" wp14:editId="3B033134">
                <wp:simplePos x="0" y="0"/>
                <wp:positionH relativeFrom="column">
                  <wp:posOffset>3497580</wp:posOffset>
                </wp:positionH>
                <wp:positionV relativeFrom="paragraph">
                  <wp:posOffset>97790</wp:posOffset>
                </wp:positionV>
                <wp:extent cx="107315" cy="90805"/>
                <wp:effectExtent l="6350" t="5080" r="635" b="8890"/>
                <wp:wrapNone/>
                <wp:docPr id="2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D63398" id="Rectangle 31" o:spid="_x0000_s1026" style="position:absolute;margin-left:275.4pt;margin-top:7.7pt;width:8.4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0mrV94AAAAJ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est significatif mais non explicatif</w:t>
      </w:r>
    </w:p>
    <w:p w14:paraId="37282EB8" w14:textId="2EF81172" w:rsidR="00061F09" w:rsidRPr="0000288A" w:rsidRDefault="00EF2A9E" w:rsidP="00061F09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5EE14D" wp14:editId="73982609">
                <wp:simplePos x="0" y="0"/>
                <wp:positionH relativeFrom="column">
                  <wp:posOffset>4879340</wp:posOffset>
                </wp:positionH>
                <wp:positionV relativeFrom="paragraph">
                  <wp:posOffset>45085</wp:posOffset>
                </wp:positionV>
                <wp:extent cx="107315" cy="90805"/>
                <wp:effectExtent l="6985" t="1905" r="0" b="2540"/>
                <wp:wrapNone/>
                <wp:docPr id="2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8EEBE1" id="Rectangle 29" o:spid="_x0000_s1026" style="position:absolute;margin-left:384.2pt;margin-top:3.55pt;width:8.4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HsuDbfAAAA&#10;CAEAAA8AAAAAAAAAAAAAAAAAYgQAAGRycy9kb3ducmV2LnhtbFBLBQYAAAAABAAEAPMAAABuBQAA&#10;AAA=&#10;"/>
            </w:pict>
          </mc:Fallback>
        </mc:AlternateConten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est explicatif mais aucun des paramètres n’est significatif </w:t>
      </w:r>
    </w:p>
    <w:p w14:paraId="1B950D2E" w14:textId="24EC0836" w:rsidR="00061F09" w:rsidRPr="0000288A" w:rsidRDefault="00EF2A9E" w:rsidP="00061F09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F62EAD" wp14:editId="15E247E0">
                <wp:simplePos x="0" y="0"/>
                <wp:positionH relativeFrom="column">
                  <wp:posOffset>3604895</wp:posOffset>
                </wp:positionH>
                <wp:positionV relativeFrom="paragraph">
                  <wp:posOffset>70485</wp:posOffset>
                </wp:positionV>
                <wp:extent cx="107315" cy="90805"/>
                <wp:effectExtent l="8890" t="0" r="7620" b="4445"/>
                <wp:wrapNone/>
                <wp:docPr id="2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EE6F0F" id="Rectangle 30" o:spid="_x0000_s1026" style="position:absolute;margin-left:283.85pt;margin-top:5.55pt;width:8.4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E05bffAAAA&#10;CQEAAA8AAAAAAAAAAAAAAAAAYgQAAGRycy9kb3ducmV2LnhtbFBLBQYAAAAABAAEAPMAAABuBQAA&#10;AAA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est explicatif  mais non significatif</w:t>
      </w:r>
    </w:p>
    <w:p w14:paraId="40276A5D" w14:textId="77777777" w:rsidR="00061F09" w:rsidRDefault="00061F09" w:rsidP="00061F09">
      <w:pPr>
        <w:tabs>
          <w:tab w:val="left" w:pos="734"/>
        </w:tabs>
        <w:rPr>
          <w:rFonts w:asciiTheme="majorBidi" w:hAnsiTheme="majorBidi" w:cstheme="majorBidi"/>
          <w:b/>
          <w:sz w:val="24"/>
          <w:szCs w:val="24"/>
        </w:rPr>
      </w:pPr>
    </w:p>
    <w:p w14:paraId="432844A8" w14:textId="77777777" w:rsidR="00061F09" w:rsidRDefault="00061F09" w:rsidP="00061F09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D696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  <w:r w:rsidRPr="00FD6961">
        <w:rPr>
          <w:rFonts w:asciiTheme="majorBidi" w:hAnsiTheme="majorBidi" w:cstheme="majorBidi"/>
          <w:b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7ADEB6D2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0,77 ,  un p = 0,5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050</w:t>
      </w:r>
    </w:p>
    <w:p w14:paraId="4D1895AB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que concluez vous ? Veuillez choisir une réponse</w:t>
      </w:r>
    </w:p>
    <w:p w14:paraId="433292DE" w14:textId="46C3048A" w:rsidR="00061F09" w:rsidRDefault="00EF2A9E" w:rsidP="00061F09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69654E" wp14:editId="79E0F925">
                <wp:simplePos x="0" y="0"/>
                <wp:positionH relativeFrom="column">
                  <wp:posOffset>4011295</wp:posOffset>
                </wp:positionH>
                <wp:positionV relativeFrom="paragraph">
                  <wp:posOffset>54610</wp:posOffset>
                </wp:positionV>
                <wp:extent cx="107315" cy="90805"/>
                <wp:effectExtent l="5715" t="7620" r="1270" b="6350"/>
                <wp:wrapNone/>
                <wp:docPr id="2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1E6AF" id="Rectangle 33" o:spid="_x0000_s1026" style="position:absolute;margin-left:315.85pt;margin-top:4.3pt;width:8.4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w/XSM3QAAAAgB&#10;AAAPAAAAAAAAAAAAAAAAAGIEAABkcnMvZG93bnJldi54bWxQSwUGAAAAAAQABADzAAAAbAUAAAAA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est non significatif et  explicatif</w:t>
      </w:r>
    </w:p>
    <w:p w14:paraId="06392F03" w14:textId="0B2C0C19" w:rsidR="00061F09" w:rsidRDefault="00EF2A9E" w:rsidP="00061F09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6065F6" wp14:editId="7A46DA27">
                <wp:simplePos x="0" y="0"/>
                <wp:positionH relativeFrom="column">
                  <wp:posOffset>4011295</wp:posOffset>
                </wp:positionH>
                <wp:positionV relativeFrom="paragraph">
                  <wp:posOffset>55880</wp:posOffset>
                </wp:positionV>
                <wp:extent cx="107315" cy="90805"/>
                <wp:effectExtent l="5715" t="635" r="1270" b="3810"/>
                <wp:wrapNone/>
                <wp:docPr id="2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FD6848" id="Rectangle 32" o:spid="_x0000_s1026" style="position:absolute;margin-left:315.85pt;margin-top:4.4pt;width:8.4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hndJZ3QAAAAgB&#10;AAAPAAAAAAAAAAAAAAAAAGIEAABkcnMvZG93bnJldi54bWxQSwUGAAAAAAQABADzAAAAbAUAAAAA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mais non explicatif</w:t>
      </w:r>
    </w:p>
    <w:p w14:paraId="5ACD29D4" w14:textId="35550F61" w:rsidR="00061F09" w:rsidRPr="0000288A" w:rsidRDefault="00EF2A9E" w:rsidP="00061F09">
      <w:pPr>
        <w:pStyle w:val="Paragraphedeliste"/>
        <w:numPr>
          <w:ilvl w:val="0"/>
          <w:numId w:val="9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345553" wp14:editId="31C03243">
                <wp:simplePos x="0" y="0"/>
                <wp:positionH relativeFrom="column">
                  <wp:posOffset>3748405</wp:posOffset>
                </wp:positionH>
                <wp:positionV relativeFrom="paragraph">
                  <wp:posOffset>45085</wp:posOffset>
                </wp:positionV>
                <wp:extent cx="107315" cy="90805"/>
                <wp:effectExtent l="0" t="1270" r="6985" b="3175"/>
                <wp:wrapNone/>
                <wp:docPr id="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04D245" id="Rectangle 34" o:spid="_x0000_s1026" style="position:absolute;margin-left:295.15pt;margin-top:3.55pt;width:8.4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pusct4AAAAI&#10;AQAADwAAAAAAAAAAAAAAAABiBAAAZHJzL2Rvd25yZXYueG1sUEsFBgAAAAAEAAQA8wAAAG0FAAAA&#10;AA==&#10;"/>
            </w:pict>
          </mc:Fallback>
        </mc:AlternateConten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0BCA9C82" w14:textId="77777777" w:rsidR="00061F09" w:rsidRDefault="00061F09" w:rsidP="00061F09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76E2EFAE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18 –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7B11D8D9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0,77 ,  un p = 0,00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50</w:t>
      </w:r>
    </w:p>
    <w:p w14:paraId="76B8F9BC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que concluez vous ? Veuillez choisir une réponse</w:t>
      </w:r>
    </w:p>
    <w:p w14:paraId="315199B5" w14:textId="4BD95E79" w:rsidR="00061F09" w:rsidRDefault="00EF2A9E" w:rsidP="00061F09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BA2B85" wp14:editId="048DB806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107315" cy="90805"/>
                <wp:effectExtent l="8890" t="6350" r="7620" b="7620"/>
                <wp:wrapNone/>
                <wp:docPr id="1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CE110A" id="Rectangle 35" o:spid="_x0000_s1026" style="position:absolute;margin-left:281.6pt;margin-top:1.85pt;width:8.4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lyYG94AAAAI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et explicatif</w:t>
      </w:r>
    </w:p>
    <w:p w14:paraId="22828AB3" w14:textId="373E9779" w:rsidR="00061F09" w:rsidRDefault="00EF2A9E" w:rsidP="00061F09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24430B" wp14:editId="15033616">
                <wp:simplePos x="0" y="0"/>
                <wp:positionH relativeFrom="column">
                  <wp:posOffset>3422650</wp:posOffset>
                </wp:positionH>
                <wp:positionV relativeFrom="paragraph">
                  <wp:posOffset>60960</wp:posOffset>
                </wp:positionV>
                <wp:extent cx="107315" cy="90805"/>
                <wp:effectExtent l="7620" t="6985" r="8890" b="6985"/>
                <wp:wrapNone/>
                <wp:docPr id="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1125AB" id="Rectangle 36" o:spid="_x0000_s1026" style="position:absolute;margin-left:269.5pt;margin-top:4.8pt;width:8.4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HPO/UN4AAAAI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est significatif et explicatif</w:t>
      </w:r>
    </w:p>
    <w:p w14:paraId="050FB59F" w14:textId="590AF83F" w:rsidR="00061F09" w:rsidRPr="0000288A" w:rsidRDefault="00EF2A9E" w:rsidP="00061F09">
      <w:pPr>
        <w:pStyle w:val="Paragraphedeliste"/>
        <w:numPr>
          <w:ilvl w:val="0"/>
          <w:numId w:val="10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2CB98A" wp14:editId="2DCE2916">
                <wp:simplePos x="0" y="0"/>
                <wp:positionH relativeFrom="column">
                  <wp:posOffset>3778250</wp:posOffset>
                </wp:positionH>
                <wp:positionV relativeFrom="paragraph">
                  <wp:posOffset>74930</wp:posOffset>
                </wp:positionV>
                <wp:extent cx="107315" cy="90805"/>
                <wp:effectExtent l="1270" t="3175" r="5715" b="1270"/>
                <wp:wrapNone/>
                <wp:docPr id="1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BF499F" id="Rectangle 37" o:spid="_x0000_s1026" style="position:absolute;margin-left:297.5pt;margin-top:5.9pt;width:8.4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Np/+94AAAAJ&#10;AQAADwAAAAAAAAAAAAAAAABiBAAAZHJzL2Rvd25yZXYueG1sUEsFBgAAAAAEAAQA8wAAAG0FAAAA&#10;AA==&#10;"/>
            </w:pict>
          </mc:Fallback>
        </mc:AlternateConten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t 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46B737E7" w14:textId="77777777" w:rsidR="00061F09" w:rsidRPr="005115A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DE87A06" w14:textId="77777777" w:rsidR="00061F09" w:rsidRPr="005115AE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5A9E219A" w14:textId="77777777" w:rsidR="00061F09" w:rsidRDefault="00061F09" w:rsidP="00061F09">
      <w:pPr>
        <w:jc w:val="right"/>
        <w:rPr>
          <w:rFonts w:asciiTheme="majorBidi" w:hAnsiTheme="majorBidi" w:cstheme="majorBidi"/>
          <w:b/>
          <w:bCs/>
          <w:sz w:val="40"/>
          <w:szCs w:val="40"/>
          <w:vertAlign w:val="superscript"/>
        </w:rPr>
      </w:pPr>
    </w:p>
    <w:p w14:paraId="7F7C00A9" w14:textId="77777777" w:rsidR="00061F09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3324CED" w14:textId="77777777" w:rsidR="00061F09" w:rsidRDefault="00061F09" w:rsidP="00061F09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BBE11EA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Faculté des Sciences Sociales                                            Enseignante : HACHEM A.</w:t>
      </w:r>
    </w:p>
    <w:p w14:paraId="55C21479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 xml:space="preserve">Département de Démographie                                                  Année </w:t>
      </w:r>
      <w:r>
        <w:rPr>
          <w:rFonts w:ascii="Times New Roman" w:hAnsi="Times New Roman" w:cs="Times New Roman"/>
          <w:b/>
          <w:sz w:val="24"/>
          <w:szCs w:val="24"/>
        </w:rPr>
        <w:t>2019-2020</w:t>
      </w:r>
    </w:p>
    <w:p w14:paraId="11985754" w14:textId="77777777" w:rsidR="00061F09" w:rsidRPr="0068555F" w:rsidRDefault="00061F09" w:rsidP="00061F09">
      <w:pPr>
        <w:pStyle w:val="Paragraphedeliste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68555F">
        <w:rPr>
          <w:rFonts w:ascii="Times New Roman" w:hAnsi="Times New Roman" w:cs="Times New Roman"/>
          <w:b/>
          <w:sz w:val="24"/>
          <w:szCs w:val="24"/>
        </w:rPr>
        <w:t>Module de Statistique</w:t>
      </w:r>
    </w:p>
    <w:p w14:paraId="1C5ADE2D" w14:textId="77777777" w:rsidR="00061F09" w:rsidRPr="0068555F" w:rsidRDefault="00061F09" w:rsidP="00061F09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14:paraId="650A21B6" w14:textId="77777777" w:rsidR="00061F09" w:rsidRPr="0068555F" w:rsidRDefault="00061F09" w:rsidP="00061F09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Test  en S</w:t>
      </w:r>
      <w:r w:rsidRPr="0068555F">
        <w:rPr>
          <w:rFonts w:ascii="Times New Roman" w:hAnsi="Times New Roman" w:cs="Times New Roman"/>
          <w:b/>
          <w:sz w:val="24"/>
          <w:szCs w:val="24"/>
        </w:rPr>
        <w:t>tatistique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50BC3A41" w14:textId="77777777" w:rsidR="00061F09" w:rsidRPr="0068555F" w:rsidRDefault="00061F09" w:rsidP="00061F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MASTER 2</w:t>
      </w:r>
    </w:p>
    <w:p w14:paraId="6013A21C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m et Prénom de l’étudiant :………………………………………………</w:t>
      </w:r>
    </w:p>
    <w:p w14:paraId="6C3EE57C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3F6B3AB" w14:textId="77777777" w:rsidR="00061F09" w:rsidRPr="002D7CEE" w:rsidRDefault="00061F09" w:rsidP="00061F09">
      <w:pPr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t>Questions à choix multiple ( QCM)</w:t>
      </w:r>
    </w:p>
    <w:p w14:paraId="6A577711" w14:textId="77777777" w:rsidR="00061F09" w:rsidRPr="002D7CEE" w:rsidRDefault="00061F09" w:rsidP="00061F09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2D7CEE">
        <w:rPr>
          <w:rFonts w:asciiTheme="majorBidi" w:hAnsiTheme="majorBidi" w:cstheme="majorBidi"/>
          <w:b/>
          <w:sz w:val="24"/>
          <w:szCs w:val="24"/>
        </w:rPr>
        <w:lastRenderedPageBreak/>
        <w:t xml:space="preserve">NB : Faites une croix très lisible dans la case correspondant à votre choix </w:t>
      </w:r>
      <w:r>
        <w:rPr>
          <w:rFonts w:asciiTheme="majorBidi" w:hAnsiTheme="majorBidi" w:cstheme="majorBidi"/>
          <w:b/>
          <w:sz w:val="24"/>
          <w:szCs w:val="24"/>
        </w:rPr>
        <w:t>de réponse</w:t>
      </w:r>
      <w:r w:rsidRPr="002D7CEE">
        <w:rPr>
          <w:rFonts w:asciiTheme="majorBidi" w:hAnsiTheme="majorBidi" w:cstheme="majorBidi"/>
          <w:b/>
          <w:sz w:val="24"/>
          <w:szCs w:val="24"/>
        </w:rPr>
        <w:t xml:space="preserve">. </w:t>
      </w:r>
    </w:p>
    <w:p w14:paraId="387FC01C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C2D3C">
        <w:rPr>
          <w:rFonts w:asciiTheme="majorBidi" w:hAnsiTheme="majorBidi" w:cstheme="majorBidi"/>
          <w:b/>
          <w:bCs/>
          <w:sz w:val="32"/>
          <w:szCs w:val="32"/>
          <w:u w:val="single"/>
        </w:rPr>
        <w:t>Attention: Plusieurs réponses sont parfois possibles.</w:t>
      </w:r>
    </w:p>
    <w:p w14:paraId="17F9D275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B95A3" w14:textId="77777777" w:rsidR="00061F09" w:rsidRPr="00330317" w:rsidRDefault="00061F09" w:rsidP="0006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884D3" w14:textId="77777777" w:rsidR="00061F09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115AE">
        <w:rPr>
          <w:rFonts w:asciiTheme="majorBidi" w:hAnsiTheme="majorBidi" w:cstheme="majorBidi"/>
          <w:b/>
          <w:bCs/>
          <w:sz w:val="24"/>
          <w:szCs w:val="24"/>
        </w:rPr>
        <w:t>Q1-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aX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5B8C8118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0,77 ,  un p = 0,50, a= 0,005 et b = 0,045</w:t>
      </w:r>
    </w:p>
    <w:p w14:paraId="38416BE2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que concluez vous ? Veuillez choisir une réponse</w:t>
      </w:r>
    </w:p>
    <w:p w14:paraId="40D481BC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381F1D3" w14:textId="60F53775" w:rsidR="00061F09" w:rsidRDefault="00EF2A9E" w:rsidP="00061F09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6BF7B" wp14:editId="7962DE40">
                <wp:simplePos x="0" y="0"/>
                <wp:positionH relativeFrom="column">
                  <wp:posOffset>3497580</wp:posOffset>
                </wp:positionH>
                <wp:positionV relativeFrom="paragraph">
                  <wp:posOffset>75565</wp:posOffset>
                </wp:positionV>
                <wp:extent cx="107315" cy="90805"/>
                <wp:effectExtent l="6350" t="3175" r="635" b="1270"/>
                <wp:wrapNone/>
                <wp:docPr id="1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6DD992" id="Rectangle 38" o:spid="_x0000_s1026" style="position:absolute;margin-left:275.4pt;margin-top:5.95pt;width:8.4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Z99tpt4AAAAJ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n’ est ni significatif et  ni explicatif</w:t>
      </w:r>
    </w:p>
    <w:p w14:paraId="1B26EE0B" w14:textId="64949654" w:rsidR="00061F09" w:rsidRDefault="00EF2A9E" w:rsidP="00061F09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7CA2D4" wp14:editId="5685C2F2">
                <wp:simplePos x="0" y="0"/>
                <wp:positionH relativeFrom="column">
                  <wp:posOffset>3497580</wp:posOffset>
                </wp:positionH>
                <wp:positionV relativeFrom="paragraph">
                  <wp:posOffset>97790</wp:posOffset>
                </wp:positionV>
                <wp:extent cx="107315" cy="90805"/>
                <wp:effectExtent l="6350" t="7620" r="635" b="6350"/>
                <wp:wrapNone/>
                <wp:docPr id="1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7E45C9" id="Rectangle 41" o:spid="_x0000_s1026" style="position:absolute;margin-left:275.4pt;margin-top:7.7pt;width:8.4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0mrV94AAAAJ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est significatif mais non explicatif</w:t>
      </w:r>
    </w:p>
    <w:p w14:paraId="3F86CCED" w14:textId="65FE9409" w:rsidR="00061F09" w:rsidRPr="0000288A" w:rsidRDefault="00EF2A9E" w:rsidP="00061F09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7F945B" wp14:editId="57FED357">
                <wp:simplePos x="0" y="0"/>
                <wp:positionH relativeFrom="column">
                  <wp:posOffset>4879340</wp:posOffset>
                </wp:positionH>
                <wp:positionV relativeFrom="paragraph">
                  <wp:posOffset>45085</wp:posOffset>
                </wp:positionV>
                <wp:extent cx="107315" cy="90805"/>
                <wp:effectExtent l="6985" t="4445" r="0" b="0"/>
                <wp:wrapNone/>
                <wp:docPr id="1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6A8F89" id="Rectangle 39" o:spid="_x0000_s1026" style="position:absolute;margin-left:384.2pt;margin-top:3.55pt;width:8.4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HsuDbfAAAA&#10;CAEAAA8AAAAAAAAAAAAAAAAAYgQAAGRycy9kb3ducmV2LnhtbFBLBQYAAAAABAAEAPMAAABuBQAA&#10;AAA=&#10;"/>
            </w:pict>
          </mc:Fallback>
        </mc:AlternateConten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est explicatif mais aucun des paramètres n’est significatif </w:t>
      </w:r>
    </w:p>
    <w:p w14:paraId="31706B07" w14:textId="0A254CDF" w:rsidR="00061F09" w:rsidRPr="0000288A" w:rsidRDefault="00EF2A9E" w:rsidP="00061F09">
      <w:pPr>
        <w:pStyle w:val="Paragraphedeliste"/>
        <w:numPr>
          <w:ilvl w:val="0"/>
          <w:numId w:val="8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6B2BEB" wp14:editId="680E5D7C">
                <wp:simplePos x="0" y="0"/>
                <wp:positionH relativeFrom="column">
                  <wp:posOffset>3604895</wp:posOffset>
                </wp:positionH>
                <wp:positionV relativeFrom="paragraph">
                  <wp:posOffset>70485</wp:posOffset>
                </wp:positionV>
                <wp:extent cx="107315" cy="90805"/>
                <wp:effectExtent l="8890" t="2540" r="7620" b="1905"/>
                <wp:wrapNone/>
                <wp:docPr id="1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3959D9" id="Rectangle 40" o:spid="_x0000_s1026" style="position:absolute;margin-left:283.85pt;margin-top:5.55pt;width:8.4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Le modèle est explicatif  mais non significatif</w:t>
      </w:r>
    </w:p>
    <w:p w14:paraId="40C6B798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2-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227E2A12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0,77 ,  un p = 0,5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050</w:t>
      </w:r>
    </w:p>
    <w:p w14:paraId="5D20C4F0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que concluez vous ? Veuillez choisir une réponse</w:t>
      </w:r>
    </w:p>
    <w:p w14:paraId="4D300134" w14:textId="2410F0B6" w:rsidR="00061F09" w:rsidRDefault="00EF2A9E" w:rsidP="00061F09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80AD70" wp14:editId="32D1575A">
                <wp:simplePos x="0" y="0"/>
                <wp:positionH relativeFrom="column">
                  <wp:posOffset>4011295</wp:posOffset>
                </wp:positionH>
                <wp:positionV relativeFrom="paragraph">
                  <wp:posOffset>54610</wp:posOffset>
                </wp:positionV>
                <wp:extent cx="107315" cy="90805"/>
                <wp:effectExtent l="5715" t="2540" r="1270" b="1905"/>
                <wp:wrapNone/>
                <wp:docPr id="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447796" id="Rectangle 43" o:spid="_x0000_s1026" style="position:absolute;margin-left:315.85pt;margin-top:4.3pt;width:8.4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w/XSM3QAAAAgB&#10;AAAPAAAAAAAAAAAAAAAAAGIEAABkcnMvZG93bnJldi54bWxQSwUGAAAAAAQABADzAAAAbAUAAAAA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est non significatif et  explicatif</w:t>
      </w:r>
    </w:p>
    <w:p w14:paraId="45AB15CF" w14:textId="1C0A7EAD" w:rsidR="00061F09" w:rsidRDefault="00EF2A9E" w:rsidP="00061F09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8A7E13" wp14:editId="6D381856">
                <wp:simplePos x="0" y="0"/>
                <wp:positionH relativeFrom="column">
                  <wp:posOffset>4011295</wp:posOffset>
                </wp:positionH>
                <wp:positionV relativeFrom="paragraph">
                  <wp:posOffset>55880</wp:posOffset>
                </wp:positionV>
                <wp:extent cx="107315" cy="90805"/>
                <wp:effectExtent l="5715" t="5080" r="1270" b="8890"/>
                <wp:wrapNone/>
                <wp:docPr id="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5BCAA0" id="Rectangle 42" o:spid="_x0000_s1026" style="position:absolute;margin-left:315.85pt;margin-top:4.4pt;width:8.4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mais non explicatif</w:t>
      </w:r>
    </w:p>
    <w:p w14:paraId="4F7091F2" w14:textId="08FF0FCB" w:rsidR="00061F09" w:rsidRPr="0000288A" w:rsidRDefault="00EF2A9E" w:rsidP="00061F09">
      <w:pPr>
        <w:pStyle w:val="Paragraphedeliste"/>
        <w:numPr>
          <w:ilvl w:val="0"/>
          <w:numId w:val="9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137751" wp14:editId="4CA24A09">
                <wp:simplePos x="0" y="0"/>
                <wp:positionH relativeFrom="column">
                  <wp:posOffset>3748405</wp:posOffset>
                </wp:positionH>
                <wp:positionV relativeFrom="paragraph">
                  <wp:posOffset>45085</wp:posOffset>
                </wp:positionV>
                <wp:extent cx="107315" cy="90805"/>
                <wp:effectExtent l="0" t="5080" r="6985" b="8890"/>
                <wp:wrapNone/>
                <wp:docPr id="1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5A5EC0" id="Rectangle 44" o:spid="_x0000_s1026" style="position:absolute;margin-left:295.15pt;margin-top:3.55pt;width:8.4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pusct4AAAAI&#10;AQAADwAAAAAAAAAAAAAAAABiBAAAZHJzL2Rvd25yZXYueG1sUEsFBgAAAAAEAAQA8wAAAG0FAAAA&#10;AA==&#10;"/>
            </w:pict>
          </mc:Fallback>
        </mc:AlternateConten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et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2C9BD266" w14:textId="77777777" w:rsidR="00061F09" w:rsidRDefault="00061F09" w:rsidP="00061F09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70E35297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3 –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sortie d’une régress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mple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 type Y=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nne les résultats </w:t>
      </w:r>
    </w:p>
    <w:p w14:paraId="5BE46C41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suiv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; R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0,77 ,  un p = 0,009, a</w:t>
      </w:r>
      <w:r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 0,005 et b = 0,50</w:t>
      </w:r>
    </w:p>
    <w:p w14:paraId="6519EE20" w14:textId="77777777" w:rsidR="00061F09" w:rsidRDefault="00061F09" w:rsidP="00061F09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que concluez vous ? Veuillez choisir une réponse</w:t>
      </w:r>
    </w:p>
    <w:p w14:paraId="2ED12CC6" w14:textId="7A5B2CAB" w:rsidR="00061F09" w:rsidRDefault="00EF2A9E" w:rsidP="00061F09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54526" wp14:editId="63BD9071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107315" cy="90805"/>
                <wp:effectExtent l="8890" t="635" r="7620" b="3810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85B1AC" id="Rectangle 45" o:spid="_x0000_s1026" style="position:absolute;margin-left:281.6pt;margin-top:1.85pt;width:8.4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plyYG94AAAAI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significatif et explicatif</w:t>
      </w:r>
    </w:p>
    <w:p w14:paraId="29AF7808" w14:textId="2C8F18C0" w:rsidR="00061F09" w:rsidRDefault="00EF2A9E" w:rsidP="00061F09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CAC421" wp14:editId="2C2BEF7B">
                <wp:simplePos x="0" y="0"/>
                <wp:positionH relativeFrom="column">
                  <wp:posOffset>3422650</wp:posOffset>
                </wp:positionH>
                <wp:positionV relativeFrom="paragraph">
                  <wp:posOffset>60960</wp:posOffset>
                </wp:positionV>
                <wp:extent cx="107315" cy="90805"/>
                <wp:effectExtent l="7620" t="1905" r="8890" b="2540"/>
                <wp:wrapNone/>
                <wp:docPr id="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C8C0A9" id="Rectangle 46" o:spid="_x0000_s1026" style="position:absolute;margin-left:269.5pt;margin-top:4.8pt;width:8.4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HPO/UN4AAAAI&#10;AQAADwAAAAAAAAAAAAAAAABiBAAAZHJzL2Rvd25yZXYueG1sUEsFBgAAAAAEAAQA8wAAAG0FAAAA&#10;AA==&#10;"/>
            </w:pict>
          </mc:Fallback>
        </mc:AlternateConten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>est significatif et explicatif</w:t>
      </w:r>
    </w:p>
    <w:p w14:paraId="4B9C850D" w14:textId="62C803BF" w:rsidR="00061F09" w:rsidRPr="0000288A" w:rsidRDefault="00EF2A9E" w:rsidP="00061F09">
      <w:pPr>
        <w:pStyle w:val="Paragraphedeliste"/>
        <w:numPr>
          <w:ilvl w:val="0"/>
          <w:numId w:val="10"/>
        </w:numPr>
        <w:tabs>
          <w:tab w:val="left" w:pos="734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D3139B" wp14:editId="23D94F68">
                <wp:simplePos x="0" y="0"/>
                <wp:positionH relativeFrom="column">
                  <wp:posOffset>3778250</wp:posOffset>
                </wp:positionH>
                <wp:positionV relativeFrom="paragraph">
                  <wp:posOffset>74930</wp:posOffset>
                </wp:positionV>
                <wp:extent cx="107315" cy="90805"/>
                <wp:effectExtent l="1270" t="7620" r="5715" b="6350"/>
                <wp:wrapNone/>
                <wp:docPr id="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FF2A7B" id="Rectangle 47" o:spid="_x0000_s1026" style="position:absolute;margin-left:297.5pt;margin-top:5.9pt;width:8.4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dVXr2u&#10;5pxJ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"/>
            </w:pict>
          </mc:Fallback>
        </mc:AlternateConten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modèle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Y=a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r w:rsidR="00061F09" w:rsidRPr="002C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explicatif </w:t>
      </w:r>
      <w:r w:rsidR="00061F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t </w:t>
      </w:r>
      <w:r w:rsidR="00061F09" w:rsidRPr="000028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gnificatif </w:t>
      </w:r>
    </w:p>
    <w:p w14:paraId="4EA91BC3" w14:textId="77777777" w:rsidR="00061F09" w:rsidRPr="005115AE" w:rsidRDefault="00061F09" w:rsidP="00061F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89AF217" w14:textId="77777777" w:rsidR="00061F09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7B46258F" w14:textId="77777777" w:rsidR="00061F09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4D1BCA8C" w14:textId="77777777" w:rsidR="00061F09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3E363068" w14:textId="77777777" w:rsidR="00061F09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3FEBCD90" w14:textId="77777777" w:rsidR="00061F09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5439E79A" w14:textId="77777777" w:rsidR="00061F09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4C76D410" w14:textId="77777777" w:rsidR="00061F09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05B250D8" w14:textId="77777777" w:rsidR="00061F09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24D41895" w14:textId="77777777" w:rsidR="00061F09" w:rsidRPr="002D7CEE" w:rsidRDefault="00061F09" w:rsidP="00061F09">
      <w:pPr>
        <w:rPr>
          <w:rFonts w:asciiTheme="majorBidi" w:hAnsiTheme="majorBidi" w:cstheme="majorBidi"/>
          <w:sz w:val="24"/>
          <w:szCs w:val="24"/>
        </w:rPr>
      </w:pPr>
    </w:p>
    <w:p w14:paraId="3C1CA9F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Université d’Oran</w:t>
      </w:r>
      <w:r w:rsidRPr="00B557B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   MASTER 2 Démographie Sociale </w:t>
      </w:r>
    </w:p>
    <w:p w14:paraId="32B18EC6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0BF092F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épartement de Démographie                                                                           A.HACHEM</w:t>
      </w:r>
    </w:p>
    <w:p w14:paraId="1BD04650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02636AB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50BFC2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TP1 : Traitement  des données sous SPSS</w:t>
      </w:r>
    </w:p>
    <w:p w14:paraId="67D59A04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88285AA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24E880D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9C62486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e fichier de données SPSS se trouve dans le bureau de chaque ordinateur sous le nom :  «  ». C’est une enquête réalisée au niveau de la wilaya d’Oran dont l’objectif est l’étude du comportement des femmes vis-à-vis de la fécondité et leur travail  . </w:t>
      </w:r>
    </w:p>
    <w:p w14:paraId="717425A8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FD59D56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101B71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Les variables qui vont être  utilisées dans ce TP  par ordre d’apparition dans la base :</w:t>
      </w:r>
    </w:p>
    <w:p w14:paraId="09D9FF2B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B1EDA3C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Age</w:t>
      </w:r>
    </w:p>
    <w:p w14:paraId="39A6D975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Niveau d’instruction ( nivinst)</w:t>
      </w:r>
    </w:p>
    <w:p w14:paraId="50F1370B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Age au premier mariage  ( lagmar)</w:t>
      </w:r>
    </w:p>
    <w:p w14:paraId="50D97D28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Situation matrimoniale (‘sitmat)</w:t>
      </w:r>
    </w:p>
    <w:p w14:paraId="42A35168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5. Nombre d’enfants (nbrenfan) </w:t>
      </w:r>
    </w:p>
    <w:p w14:paraId="0E76CF83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6.Situation professionnelle ( travmain)  </w:t>
      </w:r>
    </w:p>
    <w:p w14:paraId="7F038810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587C5D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4BDEF60" w14:textId="77777777" w:rsidR="003C618E" w:rsidRPr="00333D6A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 w:rsidRPr="00333D6A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Les questions :</w:t>
      </w:r>
    </w:p>
    <w:p w14:paraId="0594EBAD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14:paraId="3D220F5C" w14:textId="77777777" w:rsidR="003C618E" w:rsidRDefault="003C618E" w:rsidP="003C618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33D6A">
        <w:rPr>
          <w:rFonts w:ascii="TimesNewRomanPSMT" w:hAnsi="TimesNewRomanPSMT" w:cs="TimesNewRomanPSMT"/>
          <w:sz w:val="24"/>
          <w:szCs w:val="24"/>
        </w:rPr>
        <w:t xml:space="preserve">Nous souhaitons avoir dans un premier temps une vue d’ensemble de la population des participants à l’étude : </w:t>
      </w:r>
      <w:r w:rsidRPr="00333D6A">
        <w:rPr>
          <w:rFonts w:ascii="TimesNewRomanPSMT" w:hAnsi="TimesNewRomanPSMT" w:cs="TimesNewRomanPSMT"/>
          <w:b/>
          <w:bCs/>
          <w:sz w:val="24"/>
          <w:szCs w:val="24"/>
        </w:rPr>
        <w:t xml:space="preserve">répartition en fonction </w:t>
      </w:r>
      <w:r>
        <w:rPr>
          <w:rFonts w:ascii="TimesNewRomanPSMT" w:hAnsi="TimesNewRomanPSMT" w:cs="TimesNewRomanPSMT"/>
          <w:b/>
          <w:bCs/>
          <w:sz w:val="24"/>
          <w:szCs w:val="24"/>
        </w:rPr>
        <w:t>de l’age</w:t>
      </w:r>
      <w:r w:rsidRPr="00333D6A">
        <w:rPr>
          <w:rFonts w:ascii="TimesNewRomanPSMT" w:hAnsi="TimesNewRomanPSMT" w:cs="TimesNewRomanPSMT"/>
          <w:sz w:val="24"/>
          <w:szCs w:val="24"/>
        </w:rPr>
        <w:t xml:space="preserve">, </w:t>
      </w:r>
      <w:r w:rsidRPr="00333D6A">
        <w:rPr>
          <w:rFonts w:ascii="TimesNewRomanPSMT" w:hAnsi="TimesNewRomanPSMT" w:cs="TimesNewRomanPSMT"/>
          <w:b/>
          <w:bCs/>
          <w:sz w:val="24"/>
          <w:szCs w:val="24"/>
        </w:rPr>
        <w:t>d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u niveau d’instruction </w:t>
      </w:r>
      <w:r w:rsidRPr="00333D6A">
        <w:rPr>
          <w:rFonts w:ascii="TimesNewRomanPSMT" w:hAnsi="TimesNewRomanPSMT" w:cs="TimesNewRomanPSMT"/>
          <w:b/>
          <w:bCs/>
          <w:sz w:val="24"/>
          <w:szCs w:val="24"/>
        </w:rPr>
        <w:t xml:space="preserve">, du 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nombre d’enfants </w:t>
      </w:r>
      <w:r w:rsidRPr="00333D6A">
        <w:rPr>
          <w:rFonts w:ascii="TimesNewRomanPSMT" w:hAnsi="TimesNewRomanPSMT" w:cs="TimesNewRomanPSMT"/>
          <w:b/>
          <w:bCs/>
          <w:sz w:val="24"/>
          <w:szCs w:val="24"/>
        </w:rPr>
        <w:t>,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 de la situation professionnelle </w:t>
      </w:r>
      <w:r w:rsidRPr="00333D6A">
        <w:rPr>
          <w:rFonts w:ascii="TimesNewRomanPSMT" w:hAnsi="TimesNewRomanPSMT" w:cs="TimesNewRomanPSMT"/>
          <w:b/>
          <w:bCs/>
          <w:sz w:val="24"/>
          <w:szCs w:val="24"/>
        </w:rPr>
        <w:t xml:space="preserve"> et calcul de la moyenne d’âge de l’échantillon</w:t>
      </w:r>
      <w:r w:rsidRPr="00333D6A">
        <w:rPr>
          <w:rFonts w:ascii="TimesNewRomanPSMT" w:hAnsi="TimesNewRomanPSMT" w:cs="TimesNewRomanPSMT"/>
          <w:sz w:val="24"/>
          <w:szCs w:val="24"/>
        </w:rPr>
        <w:t xml:space="preserve">. Par ailleurs, il serait intéressant de savoir </w:t>
      </w:r>
      <w:r>
        <w:rPr>
          <w:rFonts w:ascii="TimesNewRomanPSMT" w:hAnsi="TimesNewRomanPSMT" w:cs="TimesNewRomanPSMT"/>
          <w:sz w:val="24"/>
          <w:szCs w:val="24"/>
        </w:rPr>
        <w:t>les paramètres de la tendance centrale et de dispersion pour la variable nombre d’enfants . Représentez graphiquement cette variable ?.</w:t>
      </w:r>
    </w:p>
    <w:p w14:paraId="5EB40926" w14:textId="77777777" w:rsidR="003C618E" w:rsidRPr="00333D6A" w:rsidRDefault="003C618E" w:rsidP="003C618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BCFD0A5" w14:textId="77777777" w:rsidR="003C618E" w:rsidRPr="000B466B" w:rsidRDefault="003C618E" w:rsidP="003C618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B466B">
        <w:rPr>
          <w:rFonts w:ascii="TimesNewRomanPSMT" w:hAnsi="TimesNewRomanPSMT" w:cs="TimesNewRomanPSMT"/>
          <w:sz w:val="24"/>
          <w:szCs w:val="24"/>
        </w:rPr>
        <w:t xml:space="preserve">Ensuite, nous souhaitons savoir s’il existe un lien entre le nombre d’enfants et le niveau d’instruction ? </w:t>
      </w:r>
    </w:p>
    <w:p w14:paraId="2E841B9D" w14:textId="77777777" w:rsidR="003C618E" w:rsidRPr="000B466B" w:rsidRDefault="003C618E" w:rsidP="003C618E">
      <w:pPr>
        <w:pStyle w:val="Paragraphedeliste"/>
        <w:rPr>
          <w:rFonts w:ascii="TimesNewRomanPSMT" w:hAnsi="TimesNewRomanPSMT" w:cs="TimesNewRomanPSMT"/>
          <w:sz w:val="24"/>
          <w:szCs w:val="24"/>
        </w:rPr>
      </w:pPr>
    </w:p>
    <w:p w14:paraId="1D242F6D" w14:textId="77777777" w:rsidR="003C618E" w:rsidRPr="00C14B80" w:rsidRDefault="003C618E" w:rsidP="003C618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14B80">
        <w:rPr>
          <w:rFonts w:ascii="TimesNewRomanPSMT" w:hAnsi="TimesNewRomanPSMT" w:cs="TimesNewRomanPSMT"/>
          <w:sz w:val="24"/>
          <w:szCs w:val="24"/>
        </w:rPr>
        <w:t>Par ailleurs, existe-t-il un lien entre l’âge et le nombre d’enfants  ?</w:t>
      </w:r>
      <w:r w:rsidRPr="000B466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Tracer le diagramme de dispersion et donner  l’équation de régression ? </w:t>
      </w:r>
    </w:p>
    <w:p w14:paraId="103C36D3" w14:textId="77777777" w:rsidR="003C618E" w:rsidRDefault="003C618E" w:rsidP="003C618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1100867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F1F49C3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MT" w:hAnsi="TimesNewRomanPSMT" w:cs="TimesNewRomanPSMT"/>
          <w:color w:val="000000"/>
          <w:sz w:val="24"/>
          <w:szCs w:val="24"/>
        </w:rPr>
      </w:pPr>
      <w:r w:rsidRPr="00C14B80">
        <w:rPr>
          <w:rFonts w:ascii="TimesNewRomanPSMT" w:hAnsi="TimesNewRomanPSMT" w:cs="TimesNewRomanPSMT"/>
          <w:b/>
          <w:bCs/>
          <w:color w:val="000000"/>
          <w:sz w:val="26"/>
          <w:szCs w:val="26"/>
        </w:rPr>
        <w:t>4)</w:t>
      </w:r>
      <w:r w:rsidRPr="00C14B80">
        <w:rPr>
          <w:rFonts w:ascii="TimesNewRomanPSMT" w:hAnsi="TimesNewRomanPSMT" w:cs="TimesNewRomanPSMT"/>
          <w:color w:val="000000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Que pensez-vous des résultats trouvés dans la questions 2 et 3 ? </w:t>
      </w:r>
    </w:p>
    <w:p w14:paraId="3E5D7882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2E4F5AF" w14:textId="77777777" w:rsidR="003C618E" w:rsidRDefault="003C618E" w:rsidP="003C618E">
      <w:pPr>
        <w:tabs>
          <w:tab w:val="left" w:pos="331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</w:p>
    <w:p w14:paraId="44B207FA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CE8CDA5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0A262C41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57C7015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41E4D7DB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on travail.</w:t>
      </w:r>
    </w:p>
    <w:p w14:paraId="0339BAB6" w14:textId="77777777" w:rsidR="003C618E" w:rsidRDefault="003C618E" w:rsidP="003C618E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.hachem</w:t>
      </w:r>
    </w:p>
    <w:p w14:paraId="58BC9CE6" w14:textId="77777777" w:rsidR="003C618E" w:rsidRDefault="003C618E" w:rsidP="003C618E">
      <w:pPr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56DC1A05" w14:textId="77777777" w:rsidR="003C618E" w:rsidRDefault="003C618E" w:rsidP="003C618E">
      <w:pPr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54DF02F6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SFBX1440" w:hAnsi="SFBX1440" w:cs="SFBX1440"/>
          <w:sz w:val="29"/>
          <w:szCs w:val="29"/>
        </w:rPr>
      </w:pPr>
      <w:r>
        <w:rPr>
          <w:rFonts w:ascii="SFBX1440" w:hAnsi="SFBX1440" w:cs="SFBX1440"/>
          <w:sz w:val="29"/>
          <w:szCs w:val="29"/>
        </w:rPr>
        <w:lastRenderedPageBreak/>
        <w:t>Exercice 1 : Accidents routiers selon le sexe</w:t>
      </w:r>
    </w:p>
    <w:p w14:paraId="0A818CB5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On tire un certain nombre d’assurés au hasard dans un fichier clients et on reporte leur</w:t>
      </w:r>
    </w:p>
    <w:p w14:paraId="26FFC077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sexe, leur âge et le nombre d’accidents responsables qu’ils ont eus lors des dix dernières</w:t>
      </w:r>
    </w:p>
    <w:p w14:paraId="3C875E5C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années.</w:t>
      </w:r>
    </w:p>
    <w:p w14:paraId="303BD40D" w14:textId="77777777" w:rsidR="003C618E" w:rsidRPr="00B557B3" w:rsidRDefault="003C618E" w:rsidP="003C618E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  <w:b/>
          <w:bCs/>
        </w:rPr>
      </w:pPr>
      <w:r w:rsidRPr="00B557B3">
        <w:rPr>
          <w:rFonts w:ascii="SFRM1095" w:hAnsi="SFRM1095" w:cs="SFRM1095"/>
          <w:b/>
          <w:bCs/>
        </w:rPr>
        <w:t>(1) Faisons mieux connaissance avec ces données : précisez les statistiques d’échantillon</w:t>
      </w:r>
      <w:r>
        <w:rPr>
          <w:rFonts w:ascii="SFRM1095" w:hAnsi="SFRM1095" w:cs="SFRM1095"/>
          <w:b/>
          <w:bCs/>
        </w:rPr>
        <w:t xml:space="preserve"> </w:t>
      </w:r>
      <w:r w:rsidRPr="00B557B3">
        <w:rPr>
          <w:rFonts w:ascii="SFRM1095" w:hAnsi="SFRM1095" w:cs="SFRM1095"/>
          <w:b/>
          <w:bCs/>
        </w:rPr>
        <w:t>demandées.</w:t>
      </w:r>
    </w:p>
    <w:p w14:paraId="0242CE65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</w:p>
    <w:p w14:paraId="57F499BC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SFBX1200" w:hAnsi="SFBX1200" w:cs="SFBX1200"/>
          <w:b/>
          <w:bCs/>
          <w:sz w:val="24"/>
          <w:szCs w:val="24"/>
        </w:rPr>
      </w:pPr>
      <w:r w:rsidRPr="00B557B3">
        <w:rPr>
          <w:rFonts w:ascii="SFBX1200" w:hAnsi="SFBX1200" w:cs="SFBX1200"/>
          <w:b/>
          <w:bCs/>
          <w:sz w:val="24"/>
          <w:szCs w:val="24"/>
        </w:rPr>
        <w:t>Statistiques d’échantillon</w:t>
      </w:r>
      <w:r>
        <w:rPr>
          <w:rFonts w:ascii="SFBX1200" w:hAnsi="SFBX1200" w:cs="SFBX1200"/>
          <w:b/>
          <w:bCs/>
          <w:sz w:val="24"/>
          <w:szCs w:val="24"/>
        </w:rPr>
        <w:t> :</w:t>
      </w:r>
    </w:p>
    <w:p w14:paraId="5DBA9F1C" w14:textId="77777777" w:rsidR="003C618E" w:rsidRPr="00B557B3" w:rsidRDefault="003C618E" w:rsidP="003C618E">
      <w:pPr>
        <w:autoSpaceDE w:val="0"/>
        <w:autoSpaceDN w:val="0"/>
        <w:adjustRightInd w:val="0"/>
        <w:spacing w:after="0" w:line="240" w:lineRule="auto"/>
        <w:rPr>
          <w:rFonts w:ascii="SFBX1200" w:hAnsi="SFBX1200" w:cs="SFBX1200"/>
          <w:b/>
          <w:bCs/>
          <w:sz w:val="24"/>
          <w:szCs w:val="24"/>
        </w:rPr>
      </w:pPr>
    </w:p>
    <w:p w14:paraId="5B76CF8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– Nombre d’assurés tirés au sort :</w:t>
      </w:r>
    </w:p>
    <w:p w14:paraId="780496DA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– Nombre d’hommes, nombre de femmes :</w:t>
      </w:r>
    </w:p>
    <w:p w14:paraId="631C3276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– Age moyen des assurés :</w:t>
      </w:r>
    </w:p>
    <w:p w14:paraId="4BC8D014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– Nombre moyen d’accidents par assuré :</w:t>
      </w:r>
    </w:p>
    <w:p w14:paraId="71E368BA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– Nombre maximal d’accidents par assuré :</w:t>
      </w:r>
    </w:p>
    <w:p w14:paraId="3C35A321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</w:p>
    <w:p w14:paraId="70BFF0B1" w14:textId="77777777" w:rsidR="003C618E" w:rsidRPr="00B557B3" w:rsidRDefault="003C618E" w:rsidP="003C618E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  <w:b/>
          <w:bCs/>
        </w:rPr>
      </w:pPr>
      <w:r w:rsidRPr="00B557B3">
        <w:rPr>
          <w:rFonts w:ascii="SFRM1095" w:hAnsi="SFRM1095" w:cs="SFRM1095"/>
          <w:b/>
          <w:bCs/>
        </w:rPr>
        <w:t>(2) Distinguons les comportements hommes / femmes. Calculez deux intervalles de</w:t>
      </w:r>
    </w:p>
    <w:p w14:paraId="0E81AFFD" w14:textId="77777777" w:rsidR="003C618E" w:rsidRPr="00B557B3" w:rsidRDefault="003C618E" w:rsidP="003C618E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  <w:b/>
          <w:bCs/>
        </w:rPr>
      </w:pPr>
      <w:r w:rsidRPr="00B557B3">
        <w:rPr>
          <w:rFonts w:ascii="SFRM1095" w:hAnsi="SFRM1095" w:cs="SFRM1095"/>
          <w:b/>
          <w:bCs/>
        </w:rPr>
        <w:t xml:space="preserve">confiance à </w:t>
      </w:r>
      <w:r w:rsidRPr="00B557B3">
        <w:rPr>
          <w:rFonts w:ascii="CMR10" w:hAnsi="CMR10" w:cs="CMR10"/>
          <w:b/>
          <w:bCs/>
        </w:rPr>
        <w:t xml:space="preserve">95% </w:t>
      </w:r>
      <w:r w:rsidRPr="00B557B3">
        <w:rPr>
          <w:rFonts w:ascii="SFRM1095" w:hAnsi="SFRM1095" w:cs="SFRM1095"/>
          <w:b/>
          <w:bCs/>
        </w:rPr>
        <w:t>donnant le nombre moyen d’accidents selon le sexe. Formez une conclusion,</w:t>
      </w:r>
      <w:r>
        <w:rPr>
          <w:rFonts w:ascii="SFRM1095" w:hAnsi="SFRM1095" w:cs="SFRM1095"/>
          <w:b/>
          <w:bCs/>
        </w:rPr>
        <w:t xml:space="preserve"> </w:t>
      </w:r>
      <w:r w:rsidRPr="00B557B3">
        <w:rPr>
          <w:rFonts w:ascii="SFRM1095" w:hAnsi="SFRM1095" w:cs="SFRM1095"/>
          <w:b/>
          <w:bCs/>
        </w:rPr>
        <w:t>à laquelle vous associerez un niveau de confiance.</w:t>
      </w:r>
    </w:p>
    <w:p w14:paraId="20492FCA" w14:textId="77777777" w:rsidR="003C618E" w:rsidRPr="00B557B3" w:rsidRDefault="003C618E" w:rsidP="003C618E">
      <w:pPr>
        <w:autoSpaceDE w:val="0"/>
        <w:autoSpaceDN w:val="0"/>
        <w:adjustRightInd w:val="0"/>
        <w:spacing w:after="0" w:line="240" w:lineRule="auto"/>
        <w:rPr>
          <w:rFonts w:ascii="SFBX1200" w:hAnsi="SFBX1200" w:cs="SFBX1200"/>
          <w:b/>
          <w:bCs/>
          <w:sz w:val="24"/>
          <w:szCs w:val="24"/>
        </w:rPr>
      </w:pPr>
      <w:r w:rsidRPr="00B557B3">
        <w:rPr>
          <w:rFonts w:ascii="SFBX1200" w:hAnsi="SFBX1200" w:cs="SFBX1200"/>
          <w:b/>
          <w:bCs/>
          <w:sz w:val="24"/>
          <w:szCs w:val="24"/>
        </w:rPr>
        <w:t xml:space="preserve">Intervalles de confiance à </w:t>
      </w:r>
      <w:r w:rsidRPr="00B557B3">
        <w:rPr>
          <w:rFonts w:ascii="CMR12" w:hAnsi="CMR12" w:cs="CMR12"/>
          <w:b/>
          <w:bCs/>
          <w:sz w:val="24"/>
          <w:szCs w:val="24"/>
        </w:rPr>
        <w:t xml:space="preserve">95% </w:t>
      </w:r>
      <w:r w:rsidRPr="00B557B3">
        <w:rPr>
          <w:rFonts w:ascii="SFBX1200" w:hAnsi="SFBX1200" w:cs="SFBX1200"/>
          <w:b/>
          <w:bCs/>
          <w:sz w:val="24"/>
          <w:szCs w:val="24"/>
        </w:rPr>
        <w:t>sur le nombre d’accidents</w:t>
      </w:r>
    </w:p>
    <w:p w14:paraId="32BB18AC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– Pour les hommes :</w:t>
      </w:r>
    </w:p>
    <w:p w14:paraId="4EAE527A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– Pour les femmes :</w:t>
      </w:r>
    </w:p>
    <w:p w14:paraId="109F03EA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– Conclusion et niveau de confiance associé :</w:t>
      </w:r>
    </w:p>
    <w:p w14:paraId="3F65E992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</w:p>
    <w:p w14:paraId="7F0F1695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3"/>
          <w:szCs w:val="33"/>
        </w:rPr>
      </w:pPr>
      <w:r>
        <w:rPr>
          <w:rFonts w:ascii="Times New Roman" w:hAnsi="Times New Roman" w:cs="Times New Roman"/>
          <w:b/>
          <w:bCs/>
          <w:sz w:val="33"/>
          <w:szCs w:val="33"/>
        </w:rPr>
        <w:t>QUESTIONNAIRES À CHOIX MULTIPLES</w:t>
      </w:r>
    </w:p>
    <w:p w14:paraId="00E23F61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3"/>
          <w:szCs w:val="33"/>
        </w:rPr>
      </w:pPr>
      <w:r>
        <w:rPr>
          <w:rFonts w:ascii="Times New Roman" w:hAnsi="Times New Roman" w:cs="Times New Roman"/>
          <w:b/>
          <w:bCs/>
          <w:sz w:val="33"/>
          <w:szCs w:val="33"/>
        </w:rPr>
        <w:t>(Q.C.M.) ET CORROGE</w:t>
      </w:r>
    </w:p>
    <w:p w14:paraId="02A6196D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392A0C05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 5 </w:t>
      </w:r>
      <w:r>
        <w:rPr>
          <w:rFonts w:ascii="Times New Roman" w:hAnsi="Times New Roman" w:cs="Times New Roman"/>
          <w:sz w:val="21"/>
          <w:szCs w:val="21"/>
        </w:rPr>
        <w:t>: «Il revient au même de dire que deux événements sont exclusifs</w:t>
      </w:r>
    </w:p>
    <w:p w14:paraId="1D1BDB3E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u qu’ils sont indépendants» Cette affirmation est :</w:t>
      </w:r>
    </w:p>
    <w:p w14:paraId="50B6A653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0A179EF7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</w:p>
    <w:p w14:paraId="473A10EB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a notion d’indépendance n’a de sens que pour les événements non</w:t>
      </w:r>
    </w:p>
    <w:p w14:paraId="19A7E123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xclusifs et tous les événements non exclusifs ne sont pas</w:t>
      </w:r>
    </w:p>
    <w:p w14:paraId="5874C66B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sz w:val="18"/>
          <w:szCs w:val="18"/>
        </w:rPr>
        <w:t>indépendants</w:t>
      </w:r>
    </w:p>
    <w:p w14:paraId="12ECD462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 6 </w:t>
      </w:r>
      <w:r>
        <w:rPr>
          <w:rFonts w:ascii="Times New Roman" w:hAnsi="Times New Roman" w:cs="Times New Roman"/>
          <w:sz w:val="21"/>
          <w:szCs w:val="21"/>
        </w:rPr>
        <w:t>: Les concepts de fréquence et de probabilité sont rigoureusement</w:t>
      </w:r>
    </w:p>
    <w:p w14:paraId="229C8174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terchangeables :</w:t>
      </w:r>
    </w:p>
    <w:p w14:paraId="691F0E6A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x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.</w:t>
      </w:r>
    </w:p>
    <w:p w14:paraId="6778D917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p w14:paraId="222D265E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1</w:t>
      </w:r>
    </w:p>
    <w:p w14:paraId="3925A3EA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p w14:paraId="740E1196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 7 </w:t>
      </w:r>
      <w:r>
        <w:rPr>
          <w:rFonts w:ascii="Times New Roman" w:hAnsi="Times New Roman" w:cs="Times New Roman"/>
          <w:sz w:val="21"/>
          <w:szCs w:val="21"/>
        </w:rPr>
        <w:t>: Les concepts d’épreuve et d’événement sont identiques :</w:t>
      </w:r>
    </w:p>
    <w:p w14:paraId="5AC58F91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x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.</w:t>
      </w:r>
    </w:p>
    <w:p w14:paraId="6821930D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1</w:t>
      </w:r>
    </w:p>
    <w:p w14:paraId="6B1350B5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p w14:paraId="5F0C1AAD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 8 </w:t>
      </w:r>
      <w:r>
        <w:rPr>
          <w:rFonts w:ascii="Times New Roman" w:hAnsi="Times New Roman" w:cs="Times New Roman"/>
          <w:sz w:val="21"/>
          <w:szCs w:val="21"/>
        </w:rPr>
        <w:t>: Deux événements indépendants sont forcément exclusifs :</w:t>
      </w:r>
    </w:p>
    <w:p w14:paraId="6E68407A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x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.</w:t>
      </w:r>
    </w:p>
    <w:p w14:paraId="307E7C2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    la notion d’indépendance n’a de sens que pour les événements non</w:t>
      </w:r>
    </w:p>
    <w:p w14:paraId="7F6E03D6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sz w:val="18"/>
          <w:szCs w:val="18"/>
        </w:rPr>
        <w:t>exclusifs</w:t>
      </w:r>
    </w:p>
    <w:p w14:paraId="3A962BDE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 7 </w:t>
      </w:r>
      <w:r>
        <w:rPr>
          <w:rFonts w:ascii="Times New Roman" w:hAnsi="Times New Roman" w:cs="Times New Roman"/>
          <w:sz w:val="21"/>
          <w:szCs w:val="21"/>
        </w:rPr>
        <w:t xml:space="preserve">: «Dans une loi de Poisson, la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moyenne </w:t>
      </w:r>
      <w:r>
        <w:rPr>
          <w:rFonts w:ascii="Times New Roman" w:hAnsi="Times New Roman" w:cs="Times New Roman"/>
          <w:sz w:val="21"/>
          <w:szCs w:val="21"/>
        </w:rPr>
        <w:t>est égale à l’</w:t>
      </w:r>
      <w:r>
        <w:rPr>
          <w:rFonts w:ascii="Times New Roman" w:hAnsi="Times New Roman" w:cs="Times New Roman"/>
          <w:i/>
          <w:iCs/>
          <w:sz w:val="21"/>
          <w:szCs w:val="21"/>
        </w:rPr>
        <w:t>écart-type</w:t>
      </w:r>
      <w:r>
        <w:rPr>
          <w:rFonts w:ascii="Times New Roman" w:hAnsi="Times New Roman" w:cs="Times New Roman"/>
          <w:sz w:val="21"/>
          <w:szCs w:val="21"/>
        </w:rPr>
        <w:t>».</w:t>
      </w:r>
    </w:p>
    <w:p w14:paraId="2E1DB8B2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ette affirmation est :</w:t>
      </w:r>
    </w:p>
    <w:p w14:paraId="45433E5C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3FBC2404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7 1 la moyenne est égale à la variance et non à l’écart-type</w:t>
      </w:r>
    </w:p>
    <w:p w14:paraId="2FBE8A11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 8 </w:t>
      </w:r>
      <w:r>
        <w:rPr>
          <w:rFonts w:ascii="Times New Roman" w:hAnsi="Times New Roman" w:cs="Times New Roman"/>
          <w:sz w:val="21"/>
          <w:szCs w:val="21"/>
        </w:rPr>
        <w:t>: La notion de précision des résultats est identique à celle de</w:t>
      </w:r>
    </w:p>
    <w:p w14:paraId="3BC37522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efficient de confiance». Cette affirmation est :</w:t>
      </w:r>
    </w:p>
    <w:p w14:paraId="547173B7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1F710F92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 1 la précision des résultats est liée au coefficient de confiance mais les</w:t>
      </w:r>
    </w:p>
    <w:p w14:paraId="4F6F1095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sz w:val="18"/>
          <w:szCs w:val="18"/>
        </w:rPr>
        <w:t>concepts ne sont pas identiques</w:t>
      </w:r>
    </w:p>
    <w:p w14:paraId="72DBF4F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 10 </w:t>
      </w:r>
      <w:r>
        <w:rPr>
          <w:rFonts w:ascii="Times New Roman" w:hAnsi="Times New Roman" w:cs="Times New Roman"/>
          <w:sz w:val="21"/>
          <w:szCs w:val="21"/>
        </w:rPr>
        <w:t>: Le risque est une probabilité». Cette affirmation est :</w:t>
      </w:r>
    </w:p>
    <w:p w14:paraId="7B51F448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121569DE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2</w:t>
      </w:r>
    </w:p>
    <w:p w14:paraId="5A8B18ED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 12 </w:t>
      </w:r>
      <w:r>
        <w:rPr>
          <w:rFonts w:ascii="Times New Roman" w:hAnsi="Times New Roman" w:cs="Times New Roman"/>
          <w:sz w:val="21"/>
          <w:szCs w:val="21"/>
        </w:rPr>
        <w:t>: Un estimateur convergent est un estimateur dont l’espérance</w:t>
      </w:r>
    </w:p>
    <w:p w14:paraId="25482D8B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thématique est égale à la valeur du paramètre que l’on cherche à estimer». Cette</w:t>
      </w:r>
    </w:p>
    <w:p w14:paraId="5D07E11F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ffirmation est :</w:t>
      </w:r>
    </w:p>
    <w:p w14:paraId="125441E0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456FD92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1</w:t>
      </w:r>
    </w:p>
    <w:p w14:paraId="6EEAC8DE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p w14:paraId="4028D7B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 13 </w:t>
      </w:r>
      <w:r>
        <w:rPr>
          <w:rFonts w:ascii="Times New Roman" w:hAnsi="Times New Roman" w:cs="Times New Roman"/>
          <w:sz w:val="21"/>
          <w:szCs w:val="21"/>
        </w:rPr>
        <w:t>: Il n’est pas nécessaire d’avoir un échantillon aléatoire pour</w:t>
      </w:r>
    </w:p>
    <w:p w14:paraId="79E89D6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être en mesure de juger par intervalle de confiance un paramètre». Cette affirmation</w:t>
      </w:r>
    </w:p>
    <w:p w14:paraId="6BEBB0BD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st, en toute rigueur :</w:t>
      </w:r>
    </w:p>
    <w:p w14:paraId="4BE83C91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276874E6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1</w:t>
      </w:r>
    </w:p>
    <w:p w14:paraId="6D595672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 14 </w:t>
      </w:r>
      <w:r>
        <w:rPr>
          <w:rFonts w:ascii="Times New Roman" w:hAnsi="Times New Roman" w:cs="Times New Roman"/>
          <w:sz w:val="21"/>
          <w:szCs w:val="21"/>
        </w:rPr>
        <w:t>: L’estimation est la valeur prise par un estimateur à partir des</w:t>
      </w:r>
    </w:p>
    <w:p w14:paraId="17564AC7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nnées observées dans un échantillon aléatoire». Cette affirmation est :</w:t>
      </w:r>
    </w:p>
    <w:p w14:paraId="647F7567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08C7EAB4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2</w:t>
      </w:r>
    </w:p>
    <w:p w14:paraId="7883BFA6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</w:p>
    <w:p w14:paraId="715C2F5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 17 </w:t>
      </w:r>
      <w:r>
        <w:rPr>
          <w:rFonts w:ascii="Times New Roman" w:hAnsi="Times New Roman" w:cs="Times New Roman"/>
          <w:sz w:val="21"/>
          <w:szCs w:val="21"/>
        </w:rPr>
        <w:t>: Le coefficient de confiance et le coefficient d’exhaustivité sont</w:t>
      </w:r>
    </w:p>
    <w:p w14:paraId="789166D5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ux concepts équivalents». Cette affirmation est :</w:t>
      </w:r>
    </w:p>
    <w:p w14:paraId="7D23032B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♦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433D8A52" w14:textId="77777777" w:rsidR="003C618E" w:rsidRDefault="003C618E" w:rsidP="003C618E">
      <w:r>
        <w:t>1</w:t>
      </w:r>
    </w:p>
    <w:p w14:paraId="2AF055D0" w14:textId="77777777" w:rsidR="003C618E" w:rsidRDefault="003C618E" w:rsidP="003C618E"/>
    <w:p w14:paraId="6118E739" w14:textId="77777777" w:rsidR="003C618E" w:rsidRDefault="003C618E" w:rsidP="003C618E"/>
    <w:p w14:paraId="136B6DAC" w14:textId="77777777" w:rsidR="003C618E" w:rsidRDefault="003C618E" w:rsidP="003C618E"/>
    <w:p w14:paraId="1B5B0B8B" w14:textId="77777777" w:rsidR="003C618E" w:rsidRDefault="003C618E" w:rsidP="003C618E"/>
    <w:p w14:paraId="0ED6A5D8" w14:textId="77777777" w:rsidR="003C618E" w:rsidRDefault="003C618E" w:rsidP="003C618E"/>
    <w:p w14:paraId="5BA51AD8" w14:textId="77777777" w:rsidR="003C618E" w:rsidRDefault="003C618E" w:rsidP="003C618E"/>
    <w:p w14:paraId="6803C654" w14:textId="77777777" w:rsidR="003C618E" w:rsidRDefault="003C618E" w:rsidP="003C618E"/>
    <w:p w14:paraId="73DC7A00" w14:textId="77777777" w:rsidR="003C618E" w:rsidRDefault="003C618E" w:rsidP="003C618E"/>
    <w:p w14:paraId="6C414B02" w14:textId="77777777" w:rsidR="003C618E" w:rsidRDefault="003C618E" w:rsidP="003C618E"/>
    <w:p w14:paraId="1FE7730E" w14:textId="77777777" w:rsidR="003C618E" w:rsidRDefault="003C618E" w:rsidP="003C618E"/>
    <w:p w14:paraId="0D35A626" w14:textId="77777777" w:rsidR="003C618E" w:rsidRDefault="003C618E" w:rsidP="003C618E"/>
    <w:p w14:paraId="5E33ACE9" w14:textId="77777777" w:rsidR="003C618E" w:rsidRDefault="003C618E" w:rsidP="003C618E"/>
    <w:p w14:paraId="7F7D4DD1" w14:textId="77777777" w:rsidR="003C618E" w:rsidRDefault="003C618E" w:rsidP="003C618E"/>
    <w:p w14:paraId="051F4FB4" w14:textId="77777777" w:rsidR="003C618E" w:rsidRDefault="003C618E" w:rsidP="003C618E"/>
    <w:p w14:paraId="1D415AC6" w14:textId="77777777" w:rsidR="003C618E" w:rsidRDefault="003C618E" w:rsidP="003C618E"/>
    <w:p w14:paraId="6F44221D" w14:textId="77777777" w:rsidR="003C618E" w:rsidRDefault="003C618E" w:rsidP="003C618E"/>
    <w:p w14:paraId="23DD979E" w14:textId="77777777" w:rsidR="003C618E" w:rsidRDefault="003C618E" w:rsidP="003C618E"/>
    <w:p w14:paraId="070E3D3A" w14:textId="77777777" w:rsidR="003C618E" w:rsidRDefault="003C618E" w:rsidP="003C618E"/>
    <w:p w14:paraId="484F8FB8" w14:textId="77777777" w:rsidR="003C618E" w:rsidRDefault="003C618E" w:rsidP="003C618E"/>
    <w:p w14:paraId="2F4961C8" w14:textId="77777777" w:rsidR="003C618E" w:rsidRDefault="003C618E" w:rsidP="003C618E"/>
    <w:p w14:paraId="2D390AA0" w14:textId="77777777" w:rsidR="003C618E" w:rsidRDefault="003C618E" w:rsidP="003C618E"/>
    <w:p w14:paraId="00597538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3"/>
          <w:szCs w:val="33"/>
        </w:rPr>
      </w:pPr>
      <w:r>
        <w:rPr>
          <w:rFonts w:ascii="Times New Roman" w:hAnsi="Times New Roman" w:cs="Times New Roman"/>
          <w:b/>
          <w:bCs/>
          <w:sz w:val="33"/>
          <w:szCs w:val="33"/>
        </w:rPr>
        <w:t>QUESTIONNAIRES À CHOIX MULTIPLES</w:t>
      </w:r>
    </w:p>
    <w:p w14:paraId="02F297B3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3"/>
          <w:szCs w:val="33"/>
        </w:rPr>
      </w:pPr>
      <w:r>
        <w:rPr>
          <w:rFonts w:ascii="Times New Roman" w:hAnsi="Times New Roman" w:cs="Times New Roman"/>
          <w:b/>
          <w:bCs/>
          <w:sz w:val="33"/>
          <w:szCs w:val="33"/>
        </w:rPr>
        <w:t>(Q.C.M.)</w:t>
      </w:r>
    </w:p>
    <w:p w14:paraId="2FB263E7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69AF6DC5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0A1308DB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1747731B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E5A11">
        <w:rPr>
          <w:rFonts w:ascii="Times New Roman" w:hAnsi="Times New Roman" w:cs="Times New Roman"/>
          <w:b/>
          <w:bCs/>
          <w:sz w:val="21"/>
          <w:szCs w:val="21"/>
          <w:u w:val="single"/>
        </w:rPr>
        <w:t>Question n° 1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: «Il revient au même de dire que deux événements sont exclusifs ou qu’ils sont indépendants» Cette affirmation est :</w:t>
      </w:r>
    </w:p>
    <w:p w14:paraId="2B179978" w14:textId="77777777" w:rsidR="003C618E" w:rsidRPr="003E5A11" w:rsidRDefault="003C618E" w:rsidP="003C618E">
      <w:pPr>
        <w:rPr>
          <w:rFonts w:ascii="Times New Roman" w:hAnsi="Times New Roman" w:cs="Times New Roman"/>
          <w:b/>
          <w:bCs/>
          <w:i/>
          <w:iCs/>
          <w:sz w:val="4"/>
          <w:szCs w:val="4"/>
        </w:rPr>
      </w:pPr>
    </w:p>
    <w:p w14:paraId="43674F16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 w:rsidRPr="003E5A11">
        <w:rPr>
          <w:rFonts w:ascii="Times New Roman" w:hAnsi="Times New Roman" w:cs="Times New Roman"/>
          <w:b/>
          <w:bCs/>
          <w:i/>
          <w:iCs/>
          <w:sz w:val="21"/>
          <w:szCs w:val="21"/>
        </w:rPr>
        <w:t>Réponse n° 1 :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fausse                           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6D51C533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E5A11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Question n° 2 </w:t>
      </w:r>
      <w:r w:rsidRPr="003E5A11">
        <w:rPr>
          <w:rFonts w:ascii="Times New Roman" w:hAnsi="Times New Roman" w:cs="Times New Roman"/>
          <w:sz w:val="21"/>
          <w:szCs w:val="21"/>
          <w:u w:val="single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Les concepts de fréquence et de probabilité sont rigoureusement interchangeables :</w:t>
      </w:r>
    </w:p>
    <w:p w14:paraId="750716EE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C07ADC3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x                          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.</w:t>
      </w:r>
    </w:p>
    <w:p w14:paraId="3DA1CAB6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p w14:paraId="02EA7CCA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E5A11">
        <w:rPr>
          <w:rFonts w:ascii="Times New Roman" w:hAnsi="Times New Roman" w:cs="Times New Roman"/>
          <w:b/>
          <w:bCs/>
          <w:sz w:val="21"/>
          <w:szCs w:val="21"/>
          <w:u w:val="single"/>
        </w:rPr>
        <w:t>Question n° 3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: Les concepts d’épreuve et d’événement sont identiques :</w:t>
      </w:r>
    </w:p>
    <w:p w14:paraId="78C20E9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7B6ECC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x                         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.</w:t>
      </w:r>
    </w:p>
    <w:p w14:paraId="4FA6A67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p w14:paraId="474D466D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E5A11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Question n° 4 </w:t>
      </w:r>
      <w:r w:rsidRPr="003E5A11">
        <w:rPr>
          <w:rFonts w:ascii="Times New Roman" w:hAnsi="Times New Roman" w:cs="Times New Roman"/>
          <w:sz w:val="21"/>
          <w:szCs w:val="21"/>
          <w:u w:val="single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Deux événements indépendants sont forcément exclusifs :</w:t>
      </w:r>
    </w:p>
    <w:p w14:paraId="7A938E9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9D27CF8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x 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.</w:t>
      </w:r>
    </w:p>
    <w:p w14:paraId="6B10F375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E5A11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Question n° 5 </w:t>
      </w:r>
      <w:r w:rsidRPr="003E5A11">
        <w:rPr>
          <w:rFonts w:ascii="Times New Roman" w:hAnsi="Times New Roman" w:cs="Times New Roman"/>
          <w:sz w:val="21"/>
          <w:szCs w:val="21"/>
          <w:u w:val="single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«Dans une loi de Poisson, la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moyenne </w:t>
      </w:r>
      <w:r>
        <w:rPr>
          <w:rFonts w:ascii="Times New Roman" w:hAnsi="Times New Roman" w:cs="Times New Roman"/>
          <w:sz w:val="21"/>
          <w:szCs w:val="21"/>
        </w:rPr>
        <w:t>est égale à l’</w:t>
      </w:r>
      <w:r>
        <w:rPr>
          <w:rFonts w:ascii="Times New Roman" w:hAnsi="Times New Roman" w:cs="Times New Roman"/>
          <w:i/>
          <w:iCs/>
          <w:sz w:val="21"/>
          <w:szCs w:val="21"/>
        </w:rPr>
        <w:t>écart-type</w:t>
      </w:r>
      <w:r>
        <w:rPr>
          <w:rFonts w:ascii="Times New Roman" w:hAnsi="Times New Roman" w:cs="Times New Roman"/>
          <w:sz w:val="21"/>
          <w:szCs w:val="21"/>
        </w:rPr>
        <w:t>». Cette affirmation est :</w:t>
      </w:r>
    </w:p>
    <w:p w14:paraId="0458C6A5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CC95439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32B0F5F6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E5A11">
        <w:rPr>
          <w:rFonts w:ascii="Times New Roman" w:hAnsi="Times New Roman" w:cs="Times New Roman"/>
          <w:b/>
          <w:bCs/>
          <w:sz w:val="21"/>
          <w:szCs w:val="21"/>
          <w:u w:val="single"/>
        </w:rPr>
        <w:t>Question n° 6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: La notion de précision des résultats est identique à celle de coefficient de confiance». Cette affirmation est :</w:t>
      </w:r>
    </w:p>
    <w:p w14:paraId="49D89D62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61A893A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130F3AA2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E5A11">
        <w:rPr>
          <w:rFonts w:ascii="Times New Roman" w:hAnsi="Times New Roman" w:cs="Times New Roman"/>
          <w:b/>
          <w:bCs/>
          <w:sz w:val="21"/>
          <w:szCs w:val="21"/>
          <w:u w:val="single"/>
        </w:rPr>
        <w:lastRenderedPageBreak/>
        <w:t>Question n° 7</w:t>
      </w:r>
      <w:r>
        <w:rPr>
          <w:rFonts w:ascii="Times New Roman" w:hAnsi="Times New Roman" w:cs="Times New Roman"/>
          <w:sz w:val="21"/>
          <w:szCs w:val="21"/>
        </w:rPr>
        <w:t>: Le risque est une probabilité». Cette affirmation est :</w:t>
      </w:r>
    </w:p>
    <w:p w14:paraId="4A49140B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092D6DD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4C49D991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E5A11">
        <w:rPr>
          <w:rFonts w:ascii="Times New Roman" w:hAnsi="Times New Roman" w:cs="Times New Roman"/>
          <w:b/>
          <w:bCs/>
          <w:sz w:val="21"/>
          <w:szCs w:val="21"/>
          <w:u w:val="single"/>
        </w:rPr>
        <w:t>Question n° 8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: Un estimateur convergent est un estimateur dont l’espérance mathématique est égale à la valeur du paramètre que l’on cherche à estimer». Cette affirmation est :</w:t>
      </w:r>
    </w:p>
    <w:p w14:paraId="482C5E20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923D248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>: fausse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1E46FA23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23F6CC5C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E5A11">
        <w:rPr>
          <w:rFonts w:ascii="Times New Roman" w:hAnsi="Times New Roman" w:cs="Times New Roman"/>
          <w:b/>
          <w:bCs/>
          <w:sz w:val="21"/>
          <w:szCs w:val="21"/>
          <w:u w:val="single"/>
        </w:rPr>
        <w:t>Question n° 9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: Il n’est pas nécessaire d’avoir un échantillon aléatoire pour être en mesure de juger par intervalle de confiance un paramètre». Cette affirmation est, en toute rigueur :</w:t>
      </w:r>
    </w:p>
    <w:p w14:paraId="4E0AAF60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AF6DA6F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3B267EA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4ED5E4EC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E5A11">
        <w:rPr>
          <w:rFonts w:ascii="Times New Roman" w:hAnsi="Times New Roman" w:cs="Times New Roman"/>
          <w:b/>
          <w:bCs/>
          <w:sz w:val="21"/>
          <w:szCs w:val="21"/>
          <w:u w:val="single"/>
        </w:rPr>
        <w:t>Question n° 10</w:t>
      </w:r>
      <w:r w:rsidRPr="003E5A11">
        <w:rPr>
          <w:rFonts w:ascii="Times New Roman" w:hAnsi="Times New Roman" w:cs="Times New Roman"/>
          <w:sz w:val="21"/>
          <w:szCs w:val="21"/>
          <w:u w:val="single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L’estimation est la valeur prise par un estimateur à partir des données observées dans un échantillon aléatoire». Cette affirmation est :</w:t>
      </w:r>
    </w:p>
    <w:p w14:paraId="7EBC0F2B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F9ED1DF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                      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5AE60531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E5A11">
        <w:rPr>
          <w:rFonts w:ascii="Times New Roman" w:hAnsi="Times New Roman" w:cs="Times New Roman"/>
          <w:b/>
          <w:bCs/>
          <w:sz w:val="21"/>
          <w:szCs w:val="21"/>
          <w:u w:val="single"/>
        </w:rPr>
        <w:t>Question n° 11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: Le coefficient de confiance et le coefficient d’exhaustivité sont deux concepts équivalents». Cette affirmation est :</w:t>
      </w:r>
    </w:p>
    <w:p w14:paraId="456216F2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F171C33" w14:textId="77777777" w:rsidR="003C618E" w:rsidRDefault="003C618E" w:rsidP="003C618E"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54A7575A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 1 </w:t>
      </w:r>
      <w:r>
        <w:rPr>
          <w:rFonts w:ascii="Times New Roman" w:hAnsi="Times New Roman" w:cs="Times New Roman"/>
          <w:sz w:val="21"/>
          <w:szCs w:val="21"/>
        </w:rPr>
        <w:t xml:space="preserve">: Une covariance positive permet de dire que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X </w:t>
      </w:r>
      <w:r>
        <w:rPr>
          <w:rFonts w:ascii="Times New Roman" w:hAnsi="Times New Roman" w:cs="Times New Roman"/>
          <w:sz w:val="21"/>
          <w:szCs w:val="21"/>
        </w:rPr>
        <w:t xml:space="preserve">et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Y </w:t>
      </w:r>
      <w:r>
        <w:rPr>
          <w:rFonts w:ascii="Times New Roman" w:hAnsi="Times New Roman" w:cs="Times New Roman"/>
          <w:sz w:val="21"/>
          <w:szCs w:val="21"/>
        </w:rPr>
        <w:t>ont tendance à varier simultanément dans le même sens». Cette affirmation est :</w:t>
      </w:r>
    </w:p>
    <w:p w14:paraId="32CEF55B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8A77FD8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vraie 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3 </w:t>
      </w:r>
      <w:r>
        <w:rPr>
          <w:rFonts w:ascii="Times New Roman" w:hAnsi="Times New Roman" w:cs="Times New Roman"/>
          <w:i/>
          <w:iCs/>
          <w:sz w:val="21"/>
          <w:szCs w:val="21"/>
        </w:rPr>
        <w:t>: vraie ou fausse</w:t>
      </w:r>
    </w:p>
    <w:p w14:paraId="5CE06EDD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selon le cas.</w:t>
      </w:r>
    </w:p>
    <w:p w14:paraId="2909F59E" w14:textId="77777777" w:rsidR="003C618E" w:rsidRPr="004A007E" w:rsidRDefault="003C618E" w:rsidP="003C618E">
      <w:pPr>
        <w:rPr>
          <w:rFonts w:ascii="Times New Roman" w:hAnsi="Times New Roman" w:cs="Times New Roman"/>
          <w:i/>
          <w:iCs/>
          <w:sz w:val="2"/>
          <w:szCs w:val="2"/>
        </w:rPr>
      </w:pPr>
    </w:p>
    <w:p w14:paraId="7E20865C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2 </w:t>
      </w:r>
      <w:r>
        <w:rPr>
          <w:rFonts w:ascii="Times New Roman" w:hAnsi="Times New Roman" w:cs="Times New Roman"/>
          <w:sz w:val="21"/>
          <w:szCs w:val="21"/>
        </w:rPr>
        <w:t xml:space="preserve">: Un coefficient de corrélation proche de 0 indique une mauvaise liaison statistique entre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X </w:t>
      </w:r>
      <w:r>
        <w:rPr>
          <w:rFonts w:ascii="Times New Roman" w:hAnsi="Times New Roman" w:cs="Times New Roman"/>
          <w:sz w:val="21"/>
          <w:szCs w:val="21"/>
        </w:rPr>
        <w:t xml:space="preserve">et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Y </w:t>
      </w:r>
      <w:r>
        <w:rPr>
          <w:rFonts w:ascii="Times New Roman" w:hAnsi="Times New Roman" w:cs="Times New Roman"/>
          <w:sz w:val="21"/>
          <w:szCs w:val="21"/>
        </w:rPr>
        <w:t xml:space="preserve">d’après le modèle linéaire mais n’implique pas pour autant nécessairement qu’il n’existe aucune liaison causale entre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X </w:t>
      </w:r>
      <w:r>
        <w:rPr>
          <w:rFonts w:ascii="Times New Roman" w:hAnsi="Times New Roman" w:cs="Times New Roman"/>
          <w:sz w:val="21"/>
          <w:szCs w:val="21"/>
        </w:rPr>
        <w:t xml:space="preserve">et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Y </w:t>
      </w:r>
      <w:r>
        <w:rPr>
          <w:rFonts w:ascii="Times New Roman" w:hAnsi="Times New Roman" w:cs="Times New Roman"/>
          <w:sz w:val="21"/>
          <w:szCs w:val="21"/>
        </w:rPr>
        <w:t xml:space="preserve">(ou entre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Y </w:t>
      </w:r>
      <w:r>
        <w:rPr>
          <w:rFonts w:ascii="Times New Roman" w:hAnsi="Times New Roman" w:cs="Times New Roman"/>
          <w:sz w:val="21"/>
          <w:szCs w:val="21"/>
        </w:rPr>
        <w:t xml:space="preserve">et </w:t>
      </w:r>
      <w:r>
        <w:rPr>
          <w:rFonts w:ascii="Times New Roman" w:hAnsi="Times New Roman" w:cs="Times New Roman"/>
          <w:i/>
          <w:iCs/>
          <w:sz w:val="21"/>
          <w:szCs w:val="21"/>
        </w:rPr>
        <w:t>X</w:t>
      </w:r>
      <w:r>
        <w:rPr>
          <w:rFonts w:ascii="Times New Roman" w:hAnsi="Times New Roman" w:cs="Times New Roman"/>
          <w:sz w:val="21"/>
          <w:szCs w:val="21"/>
        </w:rPr>
        <w:t>)». Cette affirmation est :</w:t>
      </w:r>
    </w:p>
    <w:p w14:paraId="40CF8111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3973693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fausse 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vraie.</w:t>
      </w:r>
    </w:p>
    <w:p w14:paraId="0B15979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</w:p>
    <w:p w14:paraId="5665752A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 3 </w:t>
      </w:r>
      <w:r>
        <w:rPr>
          <w:rFonts w:ascii="Times New Roman" w:hAnsi="Times New Roman" w:cs="Times New Roman"/>
          <w:sz w:val="21"/>
          <w:szCs w:val="21"/>
        </w:rPr>
        <w:t>: Une étude de régression linéaire a conduit à un coefficient de corrélation de 1,23. Ce résultat est :</w:t>
      </w:r>
    </w:p>
    <w:p w14:paraId="0D4CA906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0FCF9B6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1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: Assez bon 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2 </w:t>
      </w:r>
      <w:r>
        <w:rPr>
          <w:rFonts w:ascii="Times New Roman" w:hAnsi="Times New Roman" w:cs="Times New Roman"/>
          <w:i/>
          <w:iCs/>
          <w:sz w:val="21"/>
          <w:szCs w:val="21"/>
        </w:rPr>
        <w:t>: Très bon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3 </w:t>
      </w:r>
      <w:r>
        <w:rPr>
          <w:rFonts w:ascii="Times New Roman" w:hAnsi="Times New Roman" w:cs="Times New Roman"/>
          <w:i/>
          <w:iCs/>
          <w:sz w:val="21"/>
          <w:szCs w:val="21"/>
        </w:rPr>
        <w:t>: Absurde</w:t>
      </w:r>
    </w:p>
    <w:p w14:paraId="14048D3E" w14:textId="77777777" w:rsidR="003C618E" w:rsidRDefault="003C618E" w:rsidP="003C618E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Symbol" w:hAnsi="Symbol" w:cs="Symbol"/>
          <w:sz w:val="21"/>
          <w:szCs w:val="21"/>
        </w:rPr>
        <w:t>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Réponse n° 4 </w:t>
      </w:r>
      <w:r>
        <w:rPr>
          <w:rFonts w:ascii="Times New Roman" w:hAnsi="Times New Roman" w:cs="Times New Roman"/>
          <w:i/>
          <w:iCs/>
          <w:sz w:val="21"/>
          <w:szCs w:val="21"/>
        </w:rPr>
        <w:t>: Médiocre.</w:t>
      </w:r>
    </w:p>
    <w:p w14:paraId="0DAB3A00" w14:textId="77777777" w:rsidR="003C618E" w:rsidRDefault="003C618E" w:rsidP="003C618E">
      <w:pPr>
        <w:rPr>
          <w:rFonts w:ascii="Verdana" w:hAnsi="Verdana"/>
          <w:color w:val="000000"/>
          <w:sz w:val="20"/>
          <w:szCs w:val="20"/>
        </w:rPr>
      </w:pPr>
      <w:r w:rsidRPr="004A007E">
        <w:rPr>
          <w:rFonts w:ascii="Times New Roman" w:hAnsi="Times New Roman" w:cs="Times New Roman"/>
          <w:b/>
          <w:bCs/>
          <w:sz w:val="21"/>
          <w:szCs w:val="21"/>
        </w:rPr>
        <w:t>Question n°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4 :  </w:t>
      </w:r>
      <w:r w:rsidRPr="004A007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4A007E">
        <w:rPr>
          <w:rFonts w:ascii="Verdana" w:hAnsi="Verdana"/>
          <w:color w:val="000000"/>
          <w:sz w:val="20"/>
          <w:szCs w:val="20"/>
        </w:rPr>
        <w:t xml:space="preserve">Vous souhaitez procéder à une recherche </w:t>
      </w:r>
      <w:r>
        <w:rPr>
          <w:rFonts w:ascii="Verdana" w:hAnsi="Verdana"/>
          <w:color w:val="000000"/>
          <w:sz w:val="20"/>
          <w:szCs w:val="20"/>
        </w:rPr>
        <w:t xml:space="preserve">sur la fécondité </w:t>
      </w:r>
      <w:r w:rsidRPr="004A007E">
        <w:rPr>
          <w:rFonts w:ascii="Verdana" w:hAnsi="Verdana"/>
          <w:color w:val="000000"/>
          <w:sz w:val="20"/>
          <w:szCs w:val="20"/>
        </w:rPr>
        <w:t xml:space="preserve"> à partir d’une analyse multivariée portant sur des variables uniquement qualitatives. Pour ce faire vous utilisez quelle procédure ?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4A007E">
        <w:rPr>
          <w:rFonts w:ascii="Verdana" w:hAnsi="Verdana"/>
          <w:color w:val="000000"/>
          <w:sz w:val="20"/>
          <w:szCs w:val="20"/>
        </w:rPr>
        <w:t>Veuillez choisir une réponse.</w:t>
      </w:r>
    </w:p>
    <w:p w14:paraId="7CDCC77F" w14:textId="77777777" w:rsidR="003C618E" w:rsidRPr="004A007E" w:rsidRDefault="003C618E" w:rsidP="003C618E">
      <w:pPr>
        <w:rPr>
          <w:rFonts w:ascii="Verdana" w:hAnsi="Verdana"/>
          <w:color w:val="000000"/>
          <w:sz w:val="20"/>
          <w:szCs w:val="20"/>
        </w:rPr>
      </w:pPr>
      <w:r w:rsidRPr="004A007E">
        <w:rPr>
          <w:rFonts w:ascii="Verdana" w:hAnsi="Verdana"/>
          <w:color w:val="000000"/>
          <w:sz w:val="6"/>
          <w:szCs w:val="6"/>
        </w:rPr>
        <w:br/>
      </w:r>
      <w:r w:rsidRPr="004A007E">
        <w:rPr>
          <w:rFonts w:ascii="Verdana" w:hAnsi="Verdana"/>
          <w:color w:val="000000"/>
          <w:sz w:val="20"/>
          <w:szCs w:val="20"/>
        </w:rPr>
        <w:t xml:space="preserve">a. Une procédure d’analyse en composantes principales </w:t>
      </w:r>
      <w:r w:rsidRPr="004A007E">
        <w:rPr>
          <w:rFonts w:ascii="Verdana" w:hAnsi="Verdana"/>
          <w:color w:val="000000"/>
          <w:sz w:val="20"/>
          <w:szCs w:val="20"/>
        </w:rPr>
        <w:br/>
        <w:t xml:space="preserve">b. Une procédure d’analyse factorielle </w:t>
      </w:r>
      <w:r w:rsidRPr="004A007E">
        <w:rPr>
          <w:rFonts w:ascii="Verdana" w:hAnsi="Verdana"/>
          <w:color w:val="000000"/>
          <w:sz w:val="20"/>
          <w:szCs w:val="20"/>
        </w:rPr>
        <w:br/>
        <w:t>c. Une procédure multidimention</w:t>
      </w:r>
      <w:r>
        <w:rPr>
          <w:rFonts w:ascii="Verdana" w:hAnsi="Verdana"/>
          <w:color w:val="000000"/>
          <w:sz w:val="20"/>
          <w:szCs w:val="20"/>
        </w:rPr>
        <w:t xml:space="preserve">elle </w:t>
      </w:r>
      <w:r w:rsidRPr="004A007E">
        <w:rPr>
          <w:rFonts w:ascii="Verdana" w:hAnsi="Verdana"/>
          <w:color w:val="000000"/>
          <w:sz w:val="20"/>
          <w:szCs w:val="20"/>
        </w:rPr>
        <w:t xml:space="preserve"> </w:t>
      </w:r>
      <w:r w:rsidRPr="004A007E">
        <w:rPr>
          <w:rFonts w:ascii="Verdana" w:hAnsi="Verdana"/>
          <w:color w:val="000000"/>
          <w:sz w:val="20"/>
          <w:szCs w:val="20"/>
        </w:rPr>
        <w:br/>
        <w:t>d. Une procédure d’analyse des correspondances multiples</w:t>
      </w:r>
    </w:p>
    <w:p w14:paraId="3CDE4780" w14:textId="77777777" w:rsidR="003C618E" w:rsidRPr="004A007E" w:rsidRDefault="003C618E" w:rsidP="003C618E">
      <w:pPr>
        <w:rPr>
          <w:rFonts w:ascii="Verdana" w:hAnsi="Verdana"/>
          <w:color w:val="000000"/>
          <w:sz w:val="2"/>
          <w:szCs w:val="2"/>
        </w:rPr>
      </w:pPr>
    </w:p>
    <w:p w14:paraId="3669D6C9" w14:textId="77777777" w:rsidR="003C618E" w:rsidRDefault="003C618E" w:rsidP="003C618E">
      <w:pPr>
        <w:rPr>
          <w:rFonts w:ascii="Verdana" w:hAnsi="Verdana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 5 : </w:t>
      </w:r>
      <w:r>
        <w:rPr>
          <w:rFonts w:ascii="Verdana" w:hAnsi="Verdana"/>
          <w:color w:val="000000"/>
          <w:sz w:val="20"/>
          <w:szCs w:val="20"/>
        </w:rPr>
        <w:t xml:space="preserve">Pour répondre à la question suivante quelle procédure statistique mettez vous en œuvre : La rentabilité d’un actif exprimée en % dépend-elle de la durée de </w:t>
      </w:r>
      <w:r>
        <w:rPr>
          <w:rFonts w:ascii="Verdana" w:hAnsi="Verdana"/>
          <w:color w:val="000000"/>
          <w:sz w:val="20"/>
          <w:szCs w:val="20"/>
        </w:rPr>
        <w:lastRenderedPageBreak/>
        <w:t>placement en jours et du risque exprimé par la variance du cours observée pendant la durée du placement ? Veuillez choisir une réponse.</w:t>
      </w:r>
    </w:p>
    <w:p w14:paraId="1561BC55" w14:textId="77777777" w:rsidR="003C618E" w:rsidRDefault="003C618E" w:rsidP="003C618E">
      <w:pPr>
        <w:rPr>
          <w:rFonts w:ascii="Verdana" w:hAnsi="Verdana"/>
          <w:color w:val="000000"/>
          <w:sz w:val="20"/>
          <w:szCs w:val="20"/>
        </w:rPr>
      </w:pPr>
      <w:r w:rsidRPr="004A007E">
        <w:rPr>
          <w:rFonts w:ascii="Verdana" w:hAnsi="Verdana"/>
          <w:color w:val="000000"/>
          <w:sz w:val="4"/>
          <w:szCs w:val="4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a. ANOVA </w:t>
      </w:r>
      <w:r>
        <w:rPr>
          <w:rFonts w:ascii="Verdana" w:hAnsi="Verdana"/>
          <w:color w:val="000000"/>
          <w:sz w:val="20"/>
          <w:szCs w:val="20"/>
        </w:rPr>
        <w:br/>
        <w:t xml:space="preserve">b. Test du khi-deux de contingence </w:t>
      </w:r>
      <w:r>
        <w:rPr>
          <w:rFonts w:ascii="Verdana" w:hAnsi="Verdana"/>
          <w:color w:val="000000"/>
          <w:sz w:val="20"/>
          <w:szCs w:val="20"/>
        </w:rPr>
        <w:br/>
        <w:t xml:space="preserve">c. Régression simple </w:t>
      </w:r>
      <w:r>
        <w:rPr>
          <w:rFonts w:ascii="Verdana" w:hAnsi="Verdana"/>
          <w:color w:val="000000"/>
          <w:sz w:val="20"/>
          <w:szCs w:val="20"/>
        </w:rPr>
        <w:br/>
        <w:t xml:space="preserve">d. Régression multiple </w:t>
      </w:r>
      <w:r>
        <w:rPr>
          <w:rFonts w:ascii="Verdana" w:hAnsi="Verdana"/>
          <w:color w:val="000000"/>
          <w:sz w:val="20"/>
          <w:szCs w:val="20"/>
        </w:rPr>
        <w:br/>
        <w:t>e. ANCOVA</w:t>
      </w:r>
    </w:p>
    <w:p w14:paraId="6182BE27" w14:textId="77777777" w:rsidR="003C618E" w:rsidRDefault="003C618E" w:rsidP="003C618E">
      <w:pPr>
        <w:rPr>
          <w:rFonts w:ascii="Verdana" w:hAnsi="Verdana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Question n° 6 : </w:t>
      </w:r>
      <w:r>
        <w:rPr>
          <w:rFonts w:ascii="Verdana" w:hAnsi="Verdana"/>
          <w:color w:val="000000"/>
          <w:sz w:val="20"/>
          <w:szCs w:val="20"/>
        </w:rPr>
        <w:t>Pour répondre à la question suivante quelle procédure statistique mettez vous en œuvre : La fréquence d’achat (en nombre de produit acheté par mois) des consommateurs dépend-elle de leur revenu (indicé par classe) ?</w:t>
      </w:r>
    </w:p>
    <w:p w14:paraId="6FC5BDA0" w14:textId="77777777" w:rsidR="003C618E" w:rsidRDefault="003C618E" w:rsidP="003C618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  <w:t>Veuillez choisir une réponse.</w:t>
      </w:r>
      <w:r>
        <w:rPr>
          <w:rFonts w:ascii="Verdana" w:hAnsi="Verdana"/>
          <w:color w:val="000000"/>
          <w:sz w:val="20"/>
          <w:szCs w:val="20"/>
        </w:rPr>
        <w:br/>
        <w:t xml:space="preserve">a. Régression multiple </w:t>
      </w:r>
      <w:r>
        <w:rPr>
          <w:rFonts w:ascii="Verdana" w:hAnsi="Verdana"/>
          <w:color w:val="000000"/>
          <w:sz w:val="20"/>
          <w:szCs w:val="20"/>
        </w:rPr>
        <w:br/>
        <w:t xml:space="preserve">b. Régression simple </w:t>
      </w:r>
      <w:r>
        <w:rPr>
          <w:rFonts w:ascii="Verdana" w:hAnsi="Verdana"/>
          <w:color w:val="000000"/>
          <w:sz w:val="20"/>
          <w:szCs w:val="20"/>
        </w:rPr>
        <w:br/>
        <w:t xml:space="preserve">c. ANOVA </w:t>
      </w:r>
      <w:r>
        <w:rPr>
          <w:rFonts w:ascii="Verdana" w:hAnsi="Verdana"/>
          <w:color w:val="000000"/>
          <w:sz w:val="20"/>
          <w:szCs w:val="20"/>
        </w:rPr>
        <w:br/>
        <w:t xml:space="preserve">d. ANCOVA </w:t>
      </w:r>
      <w:r>
        <w:rPr>
          <w:rFonts w:ascii="Verdana" w:hAnsi="Verdana"/>
          <w:color w:val="000000"/>
          <w:sz w:val="20"/>
          <w:szCs w:val="20"/>
        </w:rPr>
        <w:br/>
        <w:t>e. Test du khi-deux de contingence</w:t>
      </w:r>
    </w:p>
    <w:p w14:paraId="10088CB4" w14:textId="77777777" w:rsidR="003C618E" w:rsidRDefault="003C618E" w:rsidP="003C618E">
      <w:pPr>
        <w:rPr>
          <w:rFonts w:ascii="Verdana" w:hAnsi="Verdana"/>
          <w:color w:val="000000"/>
          <w:sz w:val="20"/>
          <w:szCs w:val="20"/>
        </w:rPr>
      </w:pPr>
    </w:p>
    <w:p w14:paraId="330A8652" w14:textId="77777777" w:rsidR="003C618E" w:rsidRDefault="003C618E" w:rsidP="003C618E"/>
    <w:p w14:paraId="35CFC2B8" w14:textId="77777777" w:rsidR="003C618E" w:rsidRDefault="003C618E" w:rsidP="003C618E"/>
    <w:p w14:paraId="27235D55" w14:textId="77777777" w:rsidR="003C618E" w:rsidRPr="00F93409" w:rsidRDefault="003C618E" w:rsidP="003C618E">
      <w:pPr>
        <w:rPr>
          <w:rFonts w:ascii="Times New Roman" w:hAnsi="Times New Roman" w:cs="Times New Roman"/>
          <w:b/>
          <w:sz w:val="24"/>
          <w:szCs w:val="24"/>
        </w:rPr>
      </w:pPr>
      <w:r w:rsidRPr="00F93409">
        <w:rPr>
          <w:rFonts w:ascii="Times New Roman" w:hAnsi="Times New Roman" w:cs="Times New Roman"/>
          <w:b/>
          <w:sz w:val="24"/>
          <w:szCs w:val="24"/>
        </w:rPr>
        <w:t>Faculté des sciences sociales                                                                      année 2011-2012</w:t>
      </w:r>
    </w:p>
    <w:p w14:paraId="12C03DA1" w14:textId="77777777" w:rsidR="003C618E" w:rsidRPr="00F93409" w:rsidRDefault="003C618E" w:rsidP="003C618E">
      <w:pPr>
        <w:rPr>
          <w:rFonts w:ascii="Times New Roman" w:hAnsi="Times New Roman" w:cs="Times New Roman"/>
          <w:b/>
          <w:sz w:val="24"/>
          <w:szCs w:val="24"/>
        </w:rPr>
      </w:pPr>
      <w:r w:rsidRPr="00F93409">
        <w:rPr>
          <w:rFonts w:ascii="Times New Roman" w:hAnsi="Times New Roman" w:cs="Times New Roman"/>
          <w:b/>
          <w:sz w:val="24"/>
          <w:szCs w:val="24"/>
        </w:rPr>
        <w:t>Département de démographie</w:t>
      </w:r>
    </w:p>
    <w:p w14:paraId="7409025B" w14:textId="77777777" w:rsidR="003C618E" w:rsidRPr="00F93409" w:rsidRDefault="003C618E" w:rsidP="003C618E">
      <w:pPr>
        <w:rPr>
          <w:rFonts w:ascii="Times New Roman" w:hAnsi="Times New Roman" w:cs="Times New Roman"/>
          <w:b/>
          <w:sz w:val="24"/>
          <w:szCs w:val="24"/>
        </w:rPr>
      </w:pPr>
    </w:p>
    <w:p w14:paraId="18AC5818" w14:textId="77777777" w:rsidR="003C618E" w:rsidRPr="00F93409" w:rsidRDefault="003C618E" w:rsidP="003C6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409">
        <w:rPr>
          <w:rFonts w:ascii="Times New Roman" w:hAnsi="Times New Roman" w:cs="Times New Roman"/>
          <w:b/>
          <w:sz w:val="24"/>
          <w:szCs w:val="24"/>
        </w:rPr>
        <w:t xml:space="preserve">EVALUATION ECRITE </w:t>
      </w:r>
    </w:p>
    <w:p w14:paraId="26BC4E16" w14:textId="77777777" w:rsidR="003C618E" w:rsidRPr="007C1683" w:rsidRDefault="003C618E" w:rsidP="003C618E">
      <w:pPr>
        <w:rPr>
          <w:rFonts w:ascii="Times New Roman" w:hAnsi="Times New Roman" w:cs="Times New Roman"/>
          <w:sz w:val="24"/>
          <w:szCs w:val="24"/>
        </w:rPr>
      </w:pPr>
      <w:r w:rsidRPr="007C1683">
        <w:rPr>
          <w:rFonts w:ascii="Times New Roman" w:hAnsi="Times New Roman" w:cs="Times New Roman"/>
          <w:b/>
          <w:sz w:val="24"/>
          <w:szCs w:val="24"/>
        </w:rPr>
        <w:t>Exe 1 :</w:t>
      </w:r>
      <w:r w:rsidRPr="007C1683">
        <w:rPr>
          <w:rFonts w:ascii="Times New Roman" w:hAnsi="Times New Roman" w:cs="Times New Roman"/>
          <w:sz w:val="24"/>
          <w:szCs w:val="24"/>
        </w:rPr>
        <w:t xml:space="preserve"> Une enquête menée au sein de l’Université d’Oran concernant les poursuites d’études d’étudiants ayant obtenu une licence  indique que sur 131 étudiants, 96 ont poursuivi des études. </w:t>
      </w:r>
    </w:p>
    <w:p w14:paraId="210C72C4" w14:textId="77777777" w:rsidR="003C618E" w:rsidRPr="007C1683" w:rsidRDefault="003C618E" w:rsidP="003C618E">
      <w:pPr>
        <w:rPr>
          <w:rFonts w:ascii="Times New Roman" w:hAnsi="Times New Roman" w:cs="Times New Roman"/>
          <w:sz w:val="24"/>
          <w:szCs w:val="24"/>
        </w:rPr>
      </w:pPr>
      <w:r w:rsidRPr="00AE76DA">
        <w:rPr>
          <w:rFonts w:ascii="Times New Roman" w:hAnsi="Times New Roman" w:cs="Times New Roman"/>
          <w:b/>
          <w:sz w:val="24"/>
          <w:szCs w:val="24"/>
        </w:rPr>
        <w:t>a)</w:t>
      </w:r>
      <w:r w:rsidRPr="007C1683">
        <w:rPr>
          <w:rFonts w:ascii="Times New Roman" w:hAnsi="Times New Roman" w:cs="Times New Roman"/>
          <w:sz w:val="24"/>
          <w:szCs w:val="24"/>
        </w:rPr>
        <w:t xml:space="preserve"> Une étude effectuées dans l’université d’Alger indique que 120 sur 150 étudiants diplômés </w:t>
      </w:r>
    </w:p>
    <w:p w14:paraId="759B9BB2" w14:textId="77777777" w:rsidR="003C618E" w:rsidRPr="007C1683" w:rsidRDefault="003C618E" w:rsidP="003C618E">
      <w:pPr>
        <w:rPr>
          <w:rFonts w:ascii="Times New Roman" w:hAnsi="Times New Roman" w:cs="Times New Roman"/>
          <w:sz w:val="24"/>
          <w:szCs w:val="24"/>
        </w:rPr>
      </w:pPr>
      <w:r w:rsidRPr="007C1683">
        <w:rPr>
          <w:rFonts w:ascii="Times New Roman" w:hAnsi="Times New Roman" w:cs="Times New Roman"/>
          <w:sz w:val="24"/>
          <w:szCs w:val="24"/>
        </w:rPr>
        <w:t xml:space="preserve">d’une licence poursuivent des études. Peut-on considérer au seuil de 5% que le pourcentage </w:t>
      </w:r>
    </w:p>
    <w:p w14:paraId="6DB0FB57" w14:textId="77777777" w:rsidR="003C618E" w:rsidRPr="007C1683" w:rsidRDefault="003C618E" w:rsidP="003C618E">
      <w:pPr>
        <w:rPr>
          <w:rFonts w:ascii="Times New Roman" w:hAnsi="Times New Roman" w:cs="Times New Roman"/>
          <w:sz w:val="24"/>
          <w:szCs w:val="24"/>
        </w:rPr>
      </w:pPr>
      <w:r w:rsidRPr="007C1683">
        <w:rPr>
          <w:rFonts w:ascii="Times New Roman" w:hAnsi="Times New Roman" w:cs="Times New Roman"/>
          <w:sz w:val="24"/>
          <w:szCs w:val="24"/>
        </w:rPr>
        <w:t xml:space="preserve">d’étudiants diplômés d’une licence poursuivant des études est le même à Oran qu’à Alger ? </w:t>
      </w:r>
    </w:p>
    <w:p w14:paraId="39A7263A" w14:textId="77777777" w:rsidR="003C618E" w:rsidRPr="007C1683" w:rsidRDefault="003C618E" w:rsidP="003C618E">
      <w:pPr>
        <w:rPr>
          <w:rFonts w:ascii="Times New Roman" w:hAnsi="Times New Roman" w:cs="Times New Roman"/>
          <w:sz w:val="24"/>
          <w:szCs w:val="24"/>
        </w:rPr>
      </w:pPr>
      <w:r w:rsidRPr="00AE76DA">
        <w:rPr>
          <w:rFonts w:ascii="Times New Roman" w:hAnsi="Times New Roman" w:cs="Times New Roman"/>
          <w:b/>
          <w:sz w:val="24"/>
          <w:szCs w:val="24"/>
        </w:rPr>
        <w:t>b)</w:t>
      </w:r>
      <w:r w:rsidRPr="007C1683">
        <w:rPr>
          <w:rFonts w:ascii="Times New Roman" w:hAnsi="Times New Roman" w:cs="Times New Roman"/>
          <w:sz w:val="24"/>
          <w:szCs w:val="24"/>
        </w:rPr>
        <w:t xml:space="preserve"> La répartition des étudiants poursuivant des études est donnée dans le tableau suivan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1237"/>
        <w:gridCol w:w="1456"/>
        <w:gridCol w:w="1984"/>
      </w:tblGrid>
      <w:tr w:rsidR="003C618E" w:rsidRPr="007C1683" w14:paraId="1A259737" w14:textId="77777777" w:rsidTr="00D164C5">
        <w:tc>
          <w:tcPr>
            <w:tcW w:w="3369" w:type="dxa"/>
          </w:tcPr>
          <w:p w14:paraId="5C724F04" w14:textId="77777777" w:rsidR="003C618E" w:rsidRPr="007C1683" w:rsidRDefault="003C618E" w:rsidP="00D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Bac  Poursuite d’études</w:t>
            </w:r>
          </w:p>
        </w:tc>
        <w:tc>
          <w:tcPr>
            <w:tcW w:w="1237" w:type="dxa"/>
          </w:tcPr>
          <w:p w14:paraId="284E4564" w14:textId="77777777" w:rsidR="003C618E" w:rsidRPr="007C1683" w:rsidRDefault="003C618E" w:rsidP="00D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456" w:type="dxa"/>
          </w:tcPr>
          <w:p w14:paraId="5DC8C73F" w14:textId="77777777" w:rsidR="003C618E" w:rsidRPr="007C1683" w:rsidRDefault="003C618E" w:rsidP="00D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14:paraId="7A90A562" w14:textId="77777777" w:rsidR="003C618E" w:rsidRPr="007C1683" w:rsidRDefault="003C618E" w:rsidP="00D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</w:tr>
      <w:tr w:rsidR="003C618E" w:rsidRPr="007C1683" w14:paraId="21CC8A87" w14:textId="77777777" w:rsidTr="00D164C5">
        <w:tc>
          <w:tcPr>
            <w:tcW w:w="3369" w:type="dxa"/>
          </w:tcPr>
          <w:p w14:paraId="2F26E123" w14:textId="77777777" w:rsidR="003C618E" w:rsidRPr="007C1683" w:rsidRDefault="003C618E" w:rsidP="00D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Licence pro</w:t>
            </w:r>
          </w:p>
        </w:tc>
        <w:tc>
          <w:tcPr>
            <w:tcW w:w="1237" w:type="dxa"/>
          </w:tcPr>
          <w:p w14:paraId="0197D27C" w14:textId="77777777" w:rsidR="003C618E" w:rsidRPr="007C1683" w:rsidRDefault="003C618E" w:rsidP="00D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</w:tcPr>
          <w:p w14:paraId="38729F90" w14:textId="77777777" w:rsidR="003C618E" w:rsidRPr="007C1683" w:rsidRDefault="003C618E" w:rsidP="00D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206019DA" w14:textId="77777777" w:rsidR="003C618E" w:rsidRPr="007C1683" w:rsidRDefault="003C618E" w:rsidP="00D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618E" w:rsidRPr="007C1683" w14:paraId="595311B4" w14:textId="77777777" w:rsidTr="00D164C5">
        <w:tc>
          <w:tcPr>
            <w:tcW w:w="3369" w:type="dxa"/>
          </w:tcPr>
          <w:p w14:paraId="3EEB17B6" w14:textId="77777777" w:rsidR="003C618E" w:rsidRPr="007C1683" w:rsidRDefault="003C618E" w:rsidP="00D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Licence générale</w:t>
            </w:r>
          </w:p>
        </w:tc>
        <w:tc>
          <w:tcPr>
            <w:tcW w:w="1237" w:type="dxa"/>
          </w:tcPr>
          <w:p w14:paraId="5BF98392" w14:textId="77777777" w:rsidR="003C618E" w:rsidRPr="007C1683" w:rsidRDefault="003C618E" w:rsidP="00D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</w:tcPr>
          <w:p w14:paraId="0E396BCE" w14:textId="77777777" w:rsidR="003C618E" w:rsidRPr="007C1683" w:rsidRDefault="003C618E" w:rsidP="00D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4BE989AA" w14:textId="77777777" w:rsidR="003C618E" w:rsidRPr="007C1683" w:rsidRDefault="003C618E" w:rsidP="00D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18E" w:rsidRPr="007C1683" w14:paraId="21980B42" w14:textId="77777777" w:rsidTr="00D164C5">
        <w:tc>
          <w:tcPr>
            <w:tcW w:w="3369" w:type="dxa"/>
          </w:tcPr>
          <w:p w14:paraId="62DB0326" w14:textId="77777777" w:rsidR="003C618E" w:rsidRPr="007C1683" w:rsidRDefault="003C618E" w:rsidP="00D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Ecole d’ingénieurs ou  commerce</w:t>
            </w:r>
          </w:p>
        </w:tc>
        <w:tc>
          <w:tcPr>
            <w:tcW w:w="1237" w:type="dxa"/>
          </w:tcPr>
          <w:p w14:paraId="0714C411" w14:textId="77777777" w:rsidR="003C618E" w:rsidRPr="007C1683" w:rsidRDefault="003C618E" w:rsidP="00D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6" w:type="dxa"/>
          </w:tcPr>
          <w:p w14:paraId="42B26BEF" w14:textId="77777777" w:rsidR="003C618E" w:rsidRPr="007C1683" w:rsidRDefault="003C618E" w:rsidP="00D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51E38CA9" w14:textId="77777777" w:rsidR="003C618E" w:rsidRPr="007C1683" w:rsidRDefault="003C618E" w:rsidP="00D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0F4B0FA" w14:textId="77777777" w:rsidR="003C618E" w:rsidRPr="007C1683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26364408" w14:textId="77777777" w:rsidR="003C618E" w:rsidRPr="007C1683" w:rsidRDefault="003C618E" w:rsidP="003C618E">
      <w:pPr>
        <w:rPr>
          <w:rFonts w:ascii="Times New Roman" w:hAnsi="Times New Roman" w:cs="Times New Roman"/>
          <w:sz w:val="24"/>
          <w:szCs w:val="24"/>
        </w:rPr>
      </w:pPr>
      <w:r w:rsidRPr="007C1683">
        <w:rPr>
          <w:rFonts w:ascii="Times New Roman" w:hAnsi="Times New Roman" w:cs="Times New Roman"/>
          <w:sz w:val="24"/>
          <w:szCs w:val="24"/>
        </w:rPr>
        <w:t xml:space="preserve">Peut-on considérer au seuil de 5% que pour les étudiants diplômés d’une licence, il existe un li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683">
        <w:rPr>
          <w:rFonts w:ascii="Times New Roman" w:hAnsi="Times New Roman" w:cs="Times New Roman"/>
          <w:sz w:val="24"/>
          <w:szCs w:val="24"/>
        </w:rPr>
        <w:t xml:space="preserve">entre type de bac et type de poursuite d’études ? </w:t>
      </w:r>
    </w:p>
    <w:p w14:paraId="0ADCBF40" w14:textId="77777777" w:rsidR="003C618E" w:rsidRPr="007C1683" w:rsidRDefault="003C618E" w:rsidP="003C618E">
      <w:pPr>
        <w:rPr>
          <w:rFonts w:ascii="Times New Roman" w:hAnsi="Times New Roman" w:cs="Times New Roman"/>
          <w:sz w:val="24"/>
          <w:szCs w:val="24"/>
        </w:rPr>
      </w:pPr>
      <w:r w:rsidRPr="007C1683">
        <w:rPr>
          <w:rFonts w:ascii="Times New Roman" w:hAnsi="Times New Roman" w:cs="Times New Roman"/>
          <w:sz w:val="24"/>
          <w:szCs w:val="24"/>
        </w:rPr>
        <w:t xml:space="preserve">2) La même enquête s’est intéressée à la durée de recherche d’emploi et donne les résultats </w:t>
      </w:r>
    </w:p>
    <w:p w14:paraId="51A1B3A5" w14:textId="77777777" w:rsidR="003C618E" w:rsidRPr="007C1683" w:rsidRDefault="003C618E" w:rsidP="003C618E">
      <w:pPr>
        <w:rPr>
          <w:rFonts w:ascii="Times New Roman" w:hAnsi="Times New Roman" w:cs="Times New Roman"/>
          <w:sz w:val="24"/>
          <w:szCs w:val="24"/>
        </w:rPr>
      </w:pPr>
      <w:r w:rsidRPr="007C1683">
        <w:rPr>
          <w:rFonts w:ascii="Times New Roman" w:hAnsi="Times New Roman" w:cs="Times New Roman"/>
          <w:sz w:val="24"/>
          <w:szCs w:val="24"/>
        </w:rPr>
        <w:t>suivants</w:t>
      </w:r>
      <w:r>
        <w:rPr>
          <w:rFonts w:ascii="Times New Roman" w:hAnsi="Times New Roman" w:cs="Times New Roman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83"/>
        <w:gridCol w:w="998"/>
        <w:gridCol w:w="998"/>
        <w:gridCol w:w="999"/>
        <w:gridCol w:w="1000"/>
        <w:gridCol w:w="1000"/>
        <w:gridCol w:w="1000"/>
        <w:gridCol w:w="1005"/>
        <w:gridCol w:w="1005"/>
      </w:tblGrid>
      <w:tr w:rsidR="003C618E" w:rsidRPr="007C1683" w14:paraId="7369FB80" w14:textId="77777777" w:rsidTr="00D164C5">
        <w:tc>
          <w:tcPr>
            <w:tcW w:w="1023" w:type="dxa"/>
          </w:tcPr>
          <w:p w14:paraId="4375A007" w14:textId="77777777" w:rsidR="003C618E" w:rsidRPr="007C1683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 xml:space="preserve">Durée de recherche (en mois)  </w:t>
            </w:r>
          </w:p>
        </w:tc>
        <w:tc>
          <w:tcPr>
            <w:tcW w:w="1023" w:type="dxa"/>
          </w:tcPr>
          <w:p w14:paraId="1288F347" w14:textId="77777777" w:rsidR="003C618E" w:rsidRPr="007C1683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[0 ;1[</w:t>
            </w:r>
          </w:p>
        </w:tc>
        <w:tc>
          <w:tcPr>
            <w:tcW w:w="1023" w:type="dxa"/>
          </w:tcPr>
          <w:p w14:paraId="2AE9B041" w14:textId="77777777" w:rsidR="003C618E" w:rsidRPr="007C1683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[1 ;2[</w:t>
            </w:r>
          </w:p>
        </w:tc>
        <w:tc>
          <w:tcPr>
            <w:tcW w:w="1023" w:type="dxa"/>
          </w:tcPr>
          <w:p w14:paraId="621B6FB3" w14:textId="77777777" w:rsidR="003C618E" w:rsidRPr="007C1683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[2 ;3[</w:t>
            </w:r>
          </w:p>
        </w:tc>
        <w:tc>
          <w:tcPr>
            <w:tcW w:w="1024" w:type="dxa"/>
          </w:tcPr>
          <w:p w14:paraId="519907CF" w14:textId="77777777" w:rsidR="003C618E" w:rsidRPr="007C1683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[3 ;4[</w:t>
            </w:r>
          </w:p>
        </w:tc>
        <w:tc>
          <w:tcPr>
            <w:tcW w:w="1024" w:type="dxa"/>
          </w:tcPr>
          <w:p w14:paraId="76CD6B9C" w14:textId="77777777" w:rsidR="003C618E" w:rsidRPr="007C1683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[4 ;5[</w:t>
            </w:r>
          </w:p>
        </w:tc>
        <w:tc>
          <w:tcPr>
            <w:tcW w:w="1024" w:type="dxa"/>
          </w:tcPr>
          <w:p w14:paraId="41A63097" w14:textId="77777777" w:rsidR="003C618E" w:rsidRPr="007C1683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[5 ;6[</w:t>
            </w:r>
          </w:p>
        </w:tc>
        <w:tc>
          <w:tcPr>
            <w:tcW w:w="1024" w:type="dxa"/>
          </w:tcPr>
          <w:p w14:paraId="1FA2E082" w14:textId="77777777" w:rsidR="003C618E" w:rsidRPr="007C1683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[6 ;12[</w:t>
            </w:r>
          </w:p>
        </w:tc>
        <w:tc>
          <w:tcPr>
            <w:tcW w:w="1024" w:type="dxa"/>
          </w:tcPr>
          <w:p w14:paraId="468B91ED" w14:textId="77777777" w:rsidR="003C618E" w:rsidRPr="007C1683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[12 ;24[</w:t>
            </w:r>
          </w:p>
        </w:tc>
      </w:tr>
      <w:tr w:rsidR="003C618E" w:rsidRPr="007C1683" w14:paraId="3B3ECBCA" w14:textId="77777777" w:rsidTr="00D164C5">
        <w:tc>
          <w:tcPr>
            <w:tcW w:w="1023" w:type="dxa"/>
          </w:tcPr>
          <w:p w14:paraId="43E24580" w14:textId="77777777" w:rsidR="003C618E" w:rsidRPr="007C1683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 xml:space="preserve">Nombre d’étudiants                      </w:t>
            </w:r>
          </w:p>
        </w:tc>
        <w:tc>
          <w:tcPr>
            <w:tcW w:w="1023" w:type="dxa"/>
          </w:tcPr>
          <w:p w14:paraId="5A911DD5" w14:textId="77777777" w:rsidR="003C618E" w:rsidRPr="007C1683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3" w:type="dxa"/>
          </w:tcPr>
          <w:p w14:paraId="0C326885" w14:textId="77777777" w:rsidR="003C618E" w:rsidRPr="007C1683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3" w:type="dxa"/>
          </w:tcPr>
          <w:p w14:paraId="04E07EA0" w14:textId="77777777" w:rsidR="003C618E" w:rsidRPr="007C1683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14:paraId="33667E77" w14:textId="77777777" w:rsidR="003C618E" w:rsidRPr="007C1683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14:paraId="7E0E79DD" w14:textId="77777777" w:rsidR="003C618E" w:rsidRPr="007C1683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14:paraId="0C65FCF0" w14:textId="77777777" w:rsidR="003C618E" w:rsidRPr="007C1683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3FA53B29" w14:textId="77777777" w:rsidR="003C618E" w:rsidRPr="007C1683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14:paraId="40DB61AC" w14:textId="77777777" w:rsidR="003C618E" w:rsidRPr="007C1683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31CE915" w14:textId="77777777" w:rsidR="003C618E" w:rsidRPr="007C1683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3726CFA1" w14:textId="77777777" w:rsidR="003C618E" w:rsidRPr="007C1683" w:rsidRDefault="003C618E" w:rsidP="003C618E">
      <w:pPr>
        <w:rPr>
          <w:rFonts w:ascii="Times New Roman" w:hAnsi="Times New Roman" w:cs="Times New Roman"/>
          <w:sz w:val="24"/>
          <w:szCs w:val="24"/>
        </w:rPr>
      </w:pPr>
      <w:r w:rsidRPr="00AE76DA">
        <w:rPr>
          <w:rFonts w:ascii="Times New Roman" w:hAnsi="Times New Roman" w:cs="Times New Roman"/>
          <w:sz w:val="24"/>
          <w:szCs w:val="24"/>
        </w:rPr>
        <w:t>-</w:t>
      </w:r>
      <w:r w:rsidRPr="007C1683">
        <w:rPr>
          <w:rFonts w:ascii="Times New Roman" w:hAnsi="Times New Roman" w:cs="Times New Roman"/>
          <w:sz w:val="24"/>
          <w:szCs w:val="24"/>
        </w:rPr>
        <w:t xml:space="preserve"> La personne en charge de l’enquête affirme que la durée moyenne de recherche d’emploi </w:t>
      </w:r>
    </w:p>
    <w:p w14:paraId="66F816D9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  <w:r w:rsidRPr="007C1683">
        <w:rPr>
          <w:rFonts w:ascii="Times New Roman" w:hAnsi="Times New Roman" w:cs="Times New Roman"/>
          <w:sz w:val="24"/>
          <w:szCs w:val="24"/>
        </w:rPr>
        <w:t xml:space="preserve">pour un diplômé de licence est inférieure à 3 mois. Testez cette hypothèse au seuil de 5%. </w:t>
      </w:r>
    </w:p>
    <w:p w14:paraId="569167FC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  <w:r w:rsidRPr="00AE76DA">
        <w:rPr>
          <w:rFonts w:ascii="Times New Roman" w:hAnsi="Times New Roman" w:cs="Times New Roman"/>
          <w:b/>
          <w:sz w:val="24"/>
          <w:szCs w:val="24"/>
        </w:rPr>
        <w:t>Exe 2 :</w:t>
      </w:r>
      <w:r>
        <w:rPr>
          <w:rFonts w:ascii="Times New Roman" w:hAnsi="Times New Roman" w:cs="Times New Roman"/>
          <w:sz w:val="24"/>
          <w:szCs w:val="24"/>
        </w:rPr>
        <w:t xml:space="preserve"> que pensez-vous de la phrase : «  La saturation biliaire augmente significativement </w:t>
      </w:r>
    </w:p>
    <w:p w14:paraId="234F10A1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 p &lt; 0,05) dans les deux sexe pendant la période de croissance pré pubertaire » ? </w:t>
      </w:r>
    </w:p>
    <w:p w14:paraId="2B3DC16A" w14:textId="77777777" w:rsidR="003C618E" w:rsidRDefault="003C618E" w:rsidP="003C618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76DA">
        <w:rPr>
          <w:rFonts w:ascii="Times New Roman" w:hAnsi="Times New Roman" w:cs="Times New Roman"/>
          <w:sz w:val="24"/>
          <w:szCs w:val="24"/>
        </w:rPr>
        <w:t>Qu’elle était l’hypothèse testée ?</w:t>
      </w:r>
    </w:p>
    <w:p w14:paraId="7B31B993" w14:textId="77777777" w:rsidR="003C618E" w:rsidRDefault="003C618E" w:rsidP="003C618E">
      <w:pPr>
        <w:rPr>
          <w:rFonts w:ascii="Times New Roman" w:hAnsi="Times New Roman" w:cs="Times New Roman"/>
          <w:b/>
          <w:sz w:val="24"/>
          <w:szCs w:val="24"/>
        </w:rPr>
      </w:pPr>
    </w:p>
    <w:p w14:paraId="3DA933D7" w14:textId="77777777" w:rsidR="003C618E" w:rsidRDefault="003C618E" w:rsidP="003C618E">
      <w:pPr>
        <w:rPr>
          <w:rFonts w:ascii="Times New Roman" w:hAnsi="Times New Roman" w:cs="Times New Roman"/>
          <w:b/>
          <w:sz w:val="24"/>
          <w:szCs w:val="24"/>
        </w:rPr>
      </w:pPr>
      <w:r w:rsidRPr="00AE76DA">
        <w:rPr>
          <w:rFonts w:ascii="Times New Roman" w:hAnsi="Times New Roman" w:cs="Times New Roman"/>
          <w:b/>
          <w:sz w:val="24"/>
          <w:szCs w:val="24"/>
        </w:rPr>
        <w:t>Exe 3 </w:t>
      </w:r>
      <w:r w:rsidRPr="00AE76D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E76DA">
        <w:rPr>
          <w:rFonts w:ascii="Times New Roman" w:hAnsi="Times New Roman" w:cs="Times New Roman"/>
          <w:sz w:val="24"/>
          <w:szCs w:val="24"/>
        </w:rPr>
        <w:t>ans une étude comportant 71 essais randomisés, Fri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E76DA">
        <w:rPr>
          <w:rFonts w:ascii="Times New Roman" w:hAnsi="Times New Roman" w:cs="Times New Roman"/>
          <w:sz w:val="24"/>
          <w:szCs w:val="24"/>
        </w:rPr>
        <w:t>man et coll. ( 1978) o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6DA">
        <w:rPr>
          <w:rFonts w:ascii="Times New Roman" w:hAnsi="Times New Roman" w:cs="Times New Roman"/>
          <w:sz w:val="24"/>
          <w:szCs w:val="24"/>
        </w:rPr>
        <w:t>montré que :</w:t>
      </w:r>
    </w:p>
    <w:p w14:paraId="1F368744" w14:textId="77777777" w:rsidR="003C618E" w:rsidRDefault="003C618E" w:rsidP="003C618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76DA">
        <w:rPr>
          <w:rFonts w:ascii="Times New Roman" w:hAnsi="Times New Roman" w:cs="Times New Roman"/>
          <w:sz w:val="24"/>
          <w:szCs w:val="24"/>
        </w:rPr>
        <w:t>94 % des essais qui avaient montré l’absence d’effet ne permettaient pas de détecter une diminution de la morbidité et/ou de la mortalité de 25 %.</w:t>
      </w:r>
    </w:p>
    <w:p w14:paraId="09EFEC1C" w14:textId="77777777" w:rsidR="003C618E" w:rsidRDefault="003C618E" w:rsidP="003C618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% des essais ne pouvaient pas détecter une diminution de 50 % avec un degré de signification de 5 %. </w:t>
      </w:r>
    </w:p>
    <w:p w14:paraId="5441AEAF" w14:textId="77777777" w:rsidR="003C618E" w:rsidRDefault="003C618E" w:rsidP="003C618E">
      <w:pPr>
        <w:rPr>
          <w:rFonts w:ascii="Times New Roman" w:hAnsi="Times New Roman" w:cs="Times New Roman"/>
          <w:b/>
          <w:sz w:val="24"/>
          <w:szCs w:val="24"/>
        </w:rPr>
      </w:pPr>
      <w:r w:rsidRPr="00AE76DA">
        <w:rPr>
          <w:rFonts w:ascii="Times New Roman" w:hAnsi="Times New Roman" w:cs="Times New Roman"/>
          <w:b/>
          <w:sz w:val="24"/>
          <w:szCs w:val="24"/>
        </w:rPr>
        <w:t xml:space="preserve">Que pensez-vous de ces résultats et à quoi les attribuez – vous ? </w:t>
      </w:r>
    </w:p>
    <w:p w14:paraId="76D75879" w14:textId="77777777" w:rsidR="003C618E" w:rsidRDefault="003C618E" w:rsidP="003C61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e 4 : </w:t>
      </w:r>
      <w:r>
        <w:rPr>
          <w:rFonts w:ascii="Times New Roman" w:hAnsi="Times New Roman" w:cs="Times New Roman"/>
          <w:sz w:val="24"/>
          <w:szCs w:val="24"/>
        </w:rPr>
        <w:t xml:space="preserve">un chercheur s’intéresse à la relation entre l’alcoolisme et l’existence de troubles de l’attention durant l’enfance. Il a rassemblé les données suivantes, </w:t>
      </w:r>
      <w:r w:rsidRPr="003D391B">
        <w:rPr>
          <w:rFonts w:ascii="Times New Roman" w:hAnsi="Times New Roman" w:cs="Times New Roman"/>
          <w:b/>
          <w:sz w:val="24"/>
          <w:szCs w:val="24"/>
          <w:u w:val="single"/>
        </w:rPr>
        <w:t xml:space="preserve">ou le chiffre 1 correspond à la présence du problème en question 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5"/>
        <w:gridCol w:w="385"/>
        <w:gridCol w:w="511"/>
        <w:gridCol w:w="511"/>
        <w:gridCol w:w="510"/>
        <w:gridCol w:w="510"/>
        <w:gridCol w:w="510"/>
        <w:gridCol w:w="510"/>
        <w:gridCol w:w="510"/>
        <w:gridCol w:w="510"/>
        <w:gridCol w:w="493"/>
        <w:gridCol w:w="527"/>
        <w:gridCol w:w="510"/>
        <w:gridCol w:w="485"/>
        <w:gridCol w:w="485"/>
        <w:gridCol w:w="468"/>
        <w:gridCol w:w="468"/>
      </w:tblGrid>
      <w:tr w:rsidR="003C618E" w14:paraId="620D7B0C" w14:textId="77777777" w:rsidTr="00D164C5">
        <w:tc>
          <w:tcPr>
            <w:tcW w:w="1385" w:type="dxa"/>
          </w:tcPr>
          <w:p w14:paraId="3E69FF30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391B">
              <w:rPr>
                <w:rFonts w:ascii="Times New Roman" w:hAnsi="Times New Roman" w:cs="Times New Roman"/>
                <w:sz w:val="20"/>
                <w:szCs w:val="24"/>
              </w:rPr>
              <w:t>Troubles de l’attention</w:t>
            </w:r>
          </w:p>
        </w:tc>
        <w:tc>
          <w:tcPr>
            <w:tcW w:w="385" w:type="dxa"/>
          </w:tcPr>
          <w:p w14:paraId="036F9734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dxa"/>
          </w:tcPr>
          <w:p w14:paraId="6B08534B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14:paraId="3970674C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28379C9D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787FE9E1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5E3C5B71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4C8CDDE2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53290D27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68EA7A24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065CA347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14:paraId="2AF0995C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6B382B99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64ED69DE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14:paraId="03034909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</w:tcPr>
          <w:p w14:paraId="30159A83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</w:tcPr>
          <w:p w14:paraId="47D56EEE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18E" w14:paraId="0D1FEDC4" w14:textId="77777777" w:rsidTr="00D164C5">
        <w:tc>
          <w:tcPr>
            <w:tcW w:w="1385" w:type="dxa"/>
          </w:tcPr>
          <w:p w14:paraId="3A366C5A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391B">
              <w:rPr>
                <w:rFonts w:ascii="Times New Roman" w:hAnsi="Times New Roman" w:cs="Times New Roman"/>
                <w:sz w:val="20"/>
                <w:szCs w:val="24"/>
              </w:rPr>
              <w:t>Alcoolisme</w:t>
            </w:r>
          </w:p>
        </w:tc>
        <w:tc>
          <w:tcPr>
            <w:tcW w:w="385" w:type="dxa"/>
          </w:tcPr>
          <w:p w14:paraId="54E78F3D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dxa"/>
          </w:tcPr>
          <w:p w14:paraId="526EE922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14:paraId="03F28C41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0AFB575C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67530B4F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77E5B9F3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431BA0D4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15F5C11B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0FFDE55B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1A547E8C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14:paraId="368773F6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05787991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79DC50F1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141A2045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</w:tcPr>
          <w:p w14:paraId="4954AE23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</w:tcPr>
          <w:p w14:paraId="50A961F6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18E" w14:paraId="7594F794" w14:textId="77777777" w:rsidTr="00D164C5">
        <w:tc>
          <w:tcPr>
            <w:tcW w:w="1385" w:type="dxa"/>
          </w:tcPr>
          <w:p w14:paraId="1CF1320D" w14:textId="77777777" w:rsidR="003C618E" w:rsidRPr="003D391B" w:rsidRDefault="003C618E" w:rsidP="00D164C5">
            <w:pPr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3D391B">
              <w:rPr>
                <w:rFonts w:ascii="Times New Roman" w:hAnsi="Times New Roman" w:cs="Times New Roman"/>
                <w:sz w:val="20"/>
                <w:szCs w:val="24"/>
              </w:rPr>
              <w:t>Troubles de l’attention</w:t>
            </w:r>
          </w:p>
        </w:tc>
        <w:tc>
          <w:tcPr>
            <w:tcW w:w="385" w:type="dxa"/>
          </w:tcPr>
          <w:p w14:paraId="6C19D8E3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14:paraId="36A27733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14:paraId="11C3A763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19F93BDC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097A37EC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30C019C6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54A98DE1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07B4DF7C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40EE5D5B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13804693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14:paraId="3B203910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5E39F579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708B1AEA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14:paraId="23947BCB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</w:tcPr>
          <w:p w14:paraId="125DED18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</w:tcPr>
          <w:p w14:paraId="385D7D19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18E" w14:paraId="12E67669" w14:textId="77777777" w:rsidTr="00D164C5">
        <w:tc>
          <w:tcPr>
            <w:tcW w:w="1385" w:type="dxa"/>
          </w:tcPr>
          <w:p w14:paraId="6EEADE40" w14:textId="77777777" w:rsidR="003C618E" w:rsidRPr="003D391B" w:rsidRDefault="003C618E" w:rsidP="00D164C5">
            <w:pPr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3D391B">
              <w:rPr>
                <w:rFonts w:ascii="Times New Roman" w:hAnsi="Times New Roman" w:cs="Times New Roman"/>
                <w:sz w:val="20"/>
                <w:szCs w:val="24"/>
              </w:rPr>
              <w:t>Alcoolisme</w:t>
            </w:r>
          </w:p>
        </w:tc>
        <w:tc>
          <w:tcPr>
            <w:tcW w:w="385" w:type="dxa"/>
          </w:tcPr>
          <w:p w14:paraId="435D3642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14:paraId="69F7694D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dxa"/>
          </w:tcPr>
          <w:p w14:paraId="538F9B51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4746654A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72A8B32D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4CEEC9BF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7FBE7CB9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49C3CB54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775C34BF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27607E6C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14:paraId="3BDEB29A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69768EB7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044DFB58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14:paraId="3EB011EC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</w:tcPr>
          <w:p w14:paraId="03AC51FF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14:paraId="04D24D27" w14:textId="77777777" w:rsidR="003C618E" w:rsidRPr="003D391B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E595830" w14:textId="77777777" w:rsidR="003C618E" w:rsidRPr="003D391B" w:rsidRDefault="003C618E" w:rsidP="003C618E">
      <w:pPr>
        <w:rPr>
          <w:rFonts w:ascii="Times New Roman" w:hAnsi="Times New Roman" w:cs="Times New Roman"/>
          <w:b/>
          <w:sz w:val="6"/>
          <w:szCs w:val="24"/>
          <w:u w:val="single"/>
        </w:rPr>
      </w:pPr>
    </w:p>
    <w:p w14:paraId="3498EC33" w14:textId="77777777" w:rsidR="003C618E" w:rsidRPr="003D391B" w:rsidRDefault="003C618E" w:rsidP="003C618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391B">
        <w:rPr>
          <w:rFonts w:ascii="Times New Roman" w:hAnsi="Times New Roman" w:cs="Times New Roman"/>
          <w:sz w:val="24"/>
          <w:szCs w:val="24"/>
        </w:rPr>
        <w:t>Quelle est la corrélation entre ces deux variables ?</w:t>
      </w:r>
    </w:p>
    <w:p w14:paraId="69AA344C" w14:textId="77777777" w:rsidR="003C618E" w:rsidRPr="003D391B" w:rsidRDefault="003C618E" w:rsidP="003C618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391B">
        <w:rPr>
          <w:rFonts w:ascii="Times New Roman" w:hAnsi="Times New Roman" w:cs="Times New Roman"/>
          <w:sz w:val="24"/>
          <w:szCs w:val="24"/>
        </w:rPr>
        <w:t xml:space="preserve"> La relation </w:t>
      </w:r>
      <w:r>
        <w:rPr>
          <w:rFonts w:ascii="Times New Roman" w:hAnsi="Times New Roman" w:cs="Times New Roman"/>
          <w:sz w:val="24"/>
          <w:szCs w:val="24"/>
        </w:rPr>
        <w:t>est elle significative ?</w:t>
      </w:r>
    </w:p>
    <w:p w14:paraId="41A5244C" w14:textId="77777777" w:rsidR="003C618E" w:rsidRPr="003D2D5C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5C">
        <w:rPr>
          <w:rFonts w:ascii="Times New Roman" w:hAnsi="Times New Roman" w:cs="Times New Roman"/>
          <w:b/>
          <w:sz w:val="24"/>
          <w:szCs w:val="24"/>
        </w:rPr>
        <w:lastRenderedPageBreak/>
        <w:t>Exercice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D2D5C">
        <w:rPr>
          <w:rFonts w:ascii="Times New Roman" w:hAnsi="Times New Roman" w:cs="Times New Roman"/>
          <w:b/>
          <w:sz w:val="24"/>
          <w:szCs w:val="24"/>
        </w:rPr>
        <w:t xml:space="preserve"> :  </w:t>
      </w:r>
      <w:r w:rsidRPr="003D2D5C">
        <w:rPr>
          <w:rFonts w:ascii="Times New Roman" w:hAnsi="Times New Roman" w:cs="Times New Roman"/>
          <w:sz w:val="24"/>
          <w:szCs w:val="24"/>
        </w:rPr>
        <w:t>Compas et ses collègues (étude non publiée) ont constate avec surprise que les jeunes enfants soumis au stress présentent en fait moins de symptômes d'angoisse et de dépression que ce à quoi l'on pourrait s'attendre. Toutefois, ils ont aussi remarque que les scores obtenus par ces enfants sur une échelle de désirabilité sociale sont étonnamment élèves.</w:t>
      </w:r>
    </w:p>
    <w:p w14:paraId="776E4588" w14:textId="77777777" w:rsidR="003C618E" w:rsidRPr="003D2D5C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2D5C">
        <w:rPr>
          <w:rFonts w:ascii="Times New Roman" w:hAnsi="Times New Roman" w:cs="Times New Roman"/>
          <w:sz w:val="24"/>
          <w:szCs w:val="24"/>
        </w:rPr>
        <w:t xml:space="preserve"> On sait que la moyenne de population de l'échelle de désirabilité sociale est égale a 3.87.</w:t>
      </w:r>
    </w:p>
    <w:p w14:paraId="5C6E6F03" w14:textId="77777777" w:rsidR="003C618E" w:rsidRPr="003D2D5C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5C">
        <w:rPr>
          <w:rFonts w:ascii="Times New Roman" w:hAnsi="Times New Roman" w:cs="Times New Roman"/>
          <w:sz w:val="24"/>
          <w:szCs w:val="24"/>
        </w:rPr>
        <w:t>Pour un échantillon de 36 enfants soumis au stress, Compas et al. ont relevée une moyenne d'échantillon de 4.39, avec un écart type de 2.61.</w:t>
      </w:r>
    </w:p>
    <w:p w14:paraId="13A5A2A1" w14:textId="77777777" w:rsidR="003C618E" w:rsidRPr="003D2D5C" w:rsidRDefault="003C618E" w:rsidP="003C618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5C">
        <w:rPr>
          <w:rFonts w:ascii="Times New Roman" w:hAnsi="Times New Roman" w:cs="Times New Roman"/>
          <w:sz w:val="24"/>
          <w:szCs w:val="24"/>
        </w:rPr>
        <w:t>1) Par quel test pourrait-on savoir si ce groupe présente une tendance accrue à donner des réponses socialement acceptables ?</w:t>
      </w:r>
    </w:p>
    <w:p w14:paraId="545CBA7A" w14:textId="77777777" w:rsidR="003C618E" w:rsidRPr="003D2D5C" w:rsidRDefault="003C618E" w:rsidP="003C618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5C">
        <w:rPr>
          <w:rFonts w:ascii="Times New Roman" w:hAnsi="Times New Roman" w:cs="Times New Roman"/>
          <w:sz w:val="24"/>
          <w:szCs w:val="24"/>
        </w:rPr>
        <w:t>2) Quelles seraient l'hypothèse nulle et l'hypothèse alternative ?</w:t>
      </w:r>
    </w:p>
    <w:p w14:paraId="046AB8CF" w14:textId="77777777" w:rsidR="003C618E" w:rsidRPr="003D2D5C" w:rsidRDefault="003C618E" w:rsidP="003C618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3D2D5C">
        <w:rPr>
          <w:rFonts w:ascii="Times New Roman" w:hAnsi="Times New Roman" w:cs="Times New Roman"/>
          <w:sz w:val="24"/>
          <w:szCs w:val="24"/>
        </w:rPr>
        <w:t>3) Mettre en œuvre le test choisi et conclure ?</w:t>
      </w:r>
    </w:p>
    <w:p w14:paraId="0D40928D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0142EB4A" w14:textId="77777777" w:rsidR="003C618E" w:rsidRPr="00AE76DA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7F4934F8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36820C0D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36151AC7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62B105C7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3C379A0E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3C1DE11B" w14:textId="77777777" w:rsidR="003C618E" w:rsidRDefault="003C618E" w:rsidP="003C61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3409">
        <w:rPr>
          <w:rFonts w:ascii="Times New Roman" w:hAnsi="Times New Roman" w:cs="Times New Roman"/>
          <w:b/>
          <w:sz w:val="24"/>
          <w:szCs w:val="24"/>
        </w:rPr>
        <w:t>Faculté des sciences sociales                                                                      année 2011-2012</w:t>
      </w:r>
    </w:p>
    <w:p w14:paraId="6151905D" w14:textId="77777777" w:rsidR="003C618E" w:rsidRPr="00F93409" w:rsidRDefault="003C618E" w:rsidP="003C618E">
      <w:pPr>
        <w:rPr>
          <w:rFonts w:ascii="Times New Roman" w:hAnsi="Times New Roman" w:cs="Times New Roman"/>
          <w:b/>
          <w:sz w:val="24"/>
          <w:szCs w:val="24"/>
        </w:rPr>
      </w:pPr>
      <w:r w:rsidRPr="00F93409">
        <w:rPr>
          <w:rFonts w:ascii="Times New Roman" w:hAnsi="Times New Roman" w:cs="Times New Roman"/>
          <w:b/>
          <w:sz w:val="24"/>
          <w:szCs w:val="24"/>
        </w:rPr>
        <w:t>Département de démographie</w:t>
      </w:r>
    </w:p>
    <w:p w14:paraId="111C2B89" w14:textId="77777777" w:rsidR="003C618E" w:rsidRPr="00F93409" w:rsidRDefault="003C618E" w:rsidP="003C6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409">
        <w:rPr>
          <w:rFonts w:ascii="Times New Roman" w:hAnsi="Times New Roman" w:cs="Times New Roman"/>
          <w:b/>
          <w:sz w:val="24"/>
          <w:szCs w:val="24"/>
        </w:rPr>
        <w:t xml:space="preserve">EVALUATION ECRITE </w:t>
      </w:r>
    </w:p>
    <w:p w14:paraId="00BEE1E4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  <w:r w:rsidRPr="00F62FB3">
        <w:rPr>
          <w:rFonts w:ascii="Times New Roman" w:hAnsi="Times New Roman" w:cs="Times New Roman"/>
          <w:b/>
          <w:sz w:val="24"/>
          <w:szCs w:val="24"/>
        </w:rPr>
        <w:t>Exe 1 :</w:t>
      </w:r>
      <w:r w:rsidRPr="00F62FB3">
        <w:rPr>
          <w:rFonts w:ascii="Times New Roman" w:hAnsi="Times New Roman" w:cs="Times New Roman"/>
          <w:sz w:val="24"/>
          <w:szCs w:val="24"/>
        </w:rPr>
        <w:t xml:space="preserve"> On veut mesurer la relation entre deux variables : l’ICF (Indice conjoncturel de Fécondité) et la variable C (part de la prévalence de la contraception chez les femmes âgées de 15-49 ans) dans 6 grandes régions du monde en 1995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992"/>
        <w:gridCol w:w="3261"/>
      </w:tblGrid>
      <w:tr w:rsidR="003C618E" w14:paraId="7B2170FB" w14:textId="77777777" w:rsidTr="00D164C5">
        <w:tc>
          <w:tcPr>
            <w:tcW w:w="4219" w:type="dxa"/>
          </w:tcPr>
          <w:p w14:paraId="35ECA75E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DD9C30" w14:textId="77777777" w:rsidR="003C618E" w:rsidRDefault="003C618E" w:rsidP="00D1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CF </w:t>
            </w:r>
          </w:p>
        </w:tc>
        <w:tc>
          <w:tcPr>
            <w:tcW w:w="3261" w:type="dxa"/>
          </w:tcPr>
          <w:p w14:paraId="1ABDB6FB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évalence contraceptive (%)</w:t>
            </w:r>
          </w:p>
        </w:tc>
      </w:tr>
      <w:tr w:rsidR="003C618E" w14:paraId="57862400" w14:textId="77777777" w:rsidTr="00D164C5">
        <w:trPr>
          <w:trHeight w:val="372"/>
        </w:trPr>
        <w:tc>
          <w:tcPr>
            <w:tcW w:w="4219" w:type="dxa"/>
          </w:tcPr>
          <w:p w14:paraId="4CF8370F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érique Latine</w:t>
            </w:r>
          </w:p>
        </w:tc>
        <w:tc>
          <w:tcPr>
            <w:tcW w:w="992" w:type="dxa"/>
          </w:tcPr>
          <w:p w14:paraId="69650740" w14:textId="77777777" w:rsidR="003C618E" w:rsidRDefault="003C618E" w:rsidP="00D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B3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3261" w:type="dxa"/>
          </w:tcPr>
          <w:p w14:paraId="63D4030E" w14:textId="77777777" w:rsidR="003C618E" w:rsidRDefault="003C618E" w:rsidP="00D1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618E" w14:paraId="71858898" w14:textId="77777777" w:rsidTr="00D164C5">
        <w:tc>
          <w:tcPr>
            <w:tcW w:w="4219" w:type="dxa"/>
          </w:tcPr>
          <w:p w14:paraId="501FEDC3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e et Océanie</w:t>
            </w:r>
          </w:p>
        </w:tc>
        <w:tc>
          <w:tcPr>
            <w:tcW w:w="992" w:type="dxa"/>
          </w:tcPr>
          <w:p w14:paraId="73F142E7" w14:textId="77777777" w:rsidR="003C618E" w:rsidRDefault="003C618E" w:rsidP="00D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09A09BCC" w14:textId="77777777" w:rsidR="003C618E" w:rsidRDefault="003C618E" w:rsidP="00D1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B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C618E" w14:paraId="32F1300D" w14:textId="77777777" w:rsidTr="00D164C5">
        <w:tc>
          <w:tcPr>
            <w:tcW w:w="4219" w:type="dxa"/>
          </w:tcPr>
          <w:p w14:paraId="2AD624DC" w14:textId="77777777" w:rsidR="003C618E" w:rsidRDefault="003C618E" w:rsidP="00D1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ie Est </w:t>
            </w:r>
          </w:p>
        </w:tc>
        <w:tc>
          <w:tcPr>
            <w:tcW w:w="992" w:type="dxa"/>
          </w:tcPr>
          <w:p w14:paraId="7450C64A" w14:textId="77777777" w:rsidR="003C618E" w:rsidRDefault="003C618E" w:rsidP="00D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B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261" w:type="dxa"/>
          </w:tcPr>
          <w:p w14:paraId="59D3F1D4" w14:textId="77777777" w:rsidR="003C618E" w:rsidRDefault="003C618E" w:rsidP="00D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B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C618E" w14:paraId="23ED5628" w14:textId="77777777" w:rsidTr="00D164C5">
        <w:tc>
          <w:tcPr>
            <w:tcW w:w="4219" w:type="dxa"/>
          </w:tcPr>
          <w:p w14:paraId="69CD3AFC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ne</w:t>
            </w:r>
          </w:p>
        </w:tc>
        <w:tc>
          <w:tcPr>
            <w:tcW w:w="992" w:type="dxa"/>
          </w:tcPr>
          <w:p w14:paraId="015CD4B4" w14:textId="77777777" w:rsidR="003C618E" w:rsidRDefault="003C618E" w:rsidP="00D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261" w:type="dxa"/>
          </w:tcPr>
          <w:p w14:paraId="6158BA3B" w14:textId="77777777" w:rsidR="003C618E" w:rsidRDefault="003C618E" w:rsidP="00D1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B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C618E" w14:paraId="05C954DC" w14:textId="77777777" w:rsidTr="00D164C5">
        <w:tc>
          <w:tcPr>
            <w:tcW w:w="4219" w:type="dxa"/>
          </w:tcPr>
          <w:p w14:paraId="630F10F9" w14:textId="77777777" w:rsidR="003C618E" w:rsidRDefault="003C618E" w:rsidP="00D16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urope des 15 et Amérique du nord </w:t>
            </w:r>
          </w:p>
        </w:tc>
        <w:tc>
          <w:tcPr>
            <w:tcW w:w="992" w:type="dxa"/>
          </w:tcPr>
          <w:p w14:paraId="540B157E" w14:textId="77777777" w:rsidR="003C618E" w:rsidRDefault="003C618E" w:rsidP="00D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B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261" w:type="dxa"/>
          </w:tcPr>
          <w:p w14:paraId="48447856" w14:textId="77777777" w:rsidR="003C618E" w:rsidRDefault="003C618E" w:rsidP="00D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618E" w14:paraId="6C2BB1BC" w14:textId="77777777" w:rsidTr="00D164C5">
        <w:tc>
          <w:tcPr>
            <w:tcW w:w="4219" w:type="dxa"/>
          </w:tcPr>
          <w:p w14:paraId="17C938B1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sie</w:t>
            </w:r>
          </w:p>
        </w:tc>
        <w:tc>
          <w:tcPr>
            <w:tcW w:w="992" w:type="dxa"/>
          </w:tcPr>
          <w:p w14:paraId="1D909DB1" w14:textId="77777777" w:rsidR="003C618E" w:rsidRDefault="003C618E" w:rsidP="00D1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B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261" w:type="dxa"/>
          </w:tcPr>
          <w:p w14:paraId="4FFE5C67" w14:textId="77777777" w:rsidR="003C618E" w:rsidRPr="00F62FB3" w:rsidRDefault="003C618E" w:rsidP="00D16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634E5CBA" w14:textId="77777777" w:rsidR="003C618E" w:rsidRPr="00F62FB3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4"/>
        </w:rPr>
      </w:pPr>
      <w:r w:rsidRPr="00F62FB3">
        <w:rPr>
          <w:rFonts w:ascii="Times New Roman" w:hAnsi="Times New Roman" w:cs="Times New Roman"/>
          <w:i/>
          <w:iCs/>
          <w:sz w:val="20"/>
          <w:szCs w:val="24"/>
        </w:rPr>
        <w:t>H. Leridon, L. Toulemon, « La régulation des naissances se généralise », Travaux et Documents n°139, La population du Monde, Enjeux et problèmes, 1997</w:t>
      </w:r>
    </w:p>
    <w:p w14:paraId="504826E8" w14:textId="77777777" w:rsidR="003C618E" w:rsidRPr="00F62FB3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97C3A" w14:textId="77777777" w:rsidR="003C618E" w:rsidRPr="00F62FB3" w:rsidRDefault="003C618E" w:rsidP="003C61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62FB3">
        <w:rPr>
          <w:rFonts w:ascii="Times New Roman" w:hAnsi="Times New Roman" w:cs="Times New Roman"/>
          <w:sz w:val="24"/>
          <w:szCs w:val="24"/>
        </w:rPr>
        <w:t>Mesurer l’intensité des relations qui unie les variables ICF et C</w:t>
      </w:r>
      <w:r>
        <w:rPr>
          <w:rFonts w:ascii="Times New Roman" w:hAnsi="Times New Roman" w:cs="Times New Roman"/>
          <w:sz w:val="24"/>
          <w:szCs w:val="24"/>
        </w:rPr>
        <w:t xml:space="preserve"> (r)</w:t>
      </w:r>
      <w:r w:rsidRPr="00F62F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EFB721" w14:textId="77777777" w:rsidR="003C618E" w:rsidRPr="00F62FB3" w:rsidRDefault="003C618E" w:rsidP="003C61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62FB3">
        <w:rPr>
          <w:rFonts w:ascii="Times New Roman" w:hAnsi="Times New Roman" w:cs="Times New Roman"/>
          <w:sz w:val="24"/>
          <w:szCs w:val="24"/>
        </w:rPr>
        <w:t>Déterminer la droite de régression de ICF en fonction de C.</w:t>
      </w:r>
    </w:p>
    <w:p w14:paraId="485142C8" w14:textId="77777777" w:rsidR="003C618E" w:rsidRPr="00F62FB3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62FB3">
        <w:rPr>
          <w:rFonts w:ascii="Times New Roman" w:hAnsi="Times New Roman" w:cs="Times New Roman"/>
          <w:sz w:val="24"/>
          <w:szCs w:val="24"/>
        </w:rPr>
        <w:t>- Deux auteurs avaient en 1991 essayé de mesurer la même relation dans les pays développé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2FB3">
        <w:rPr>
          <w:rFonts w:ascii="Times New Roman" w:hAnsi="Times New Roman" w:cs="Times New Roman"/>
          <w:sz w:val="24"/>
          <w:szCs w:val="24"/>
        </w:rPr>
        <w:t>L’équation du modèle correspondant était la suivante :</w:t>
      </w:r>
    </w:p>
    <w:p w14:paraId="707BCBAB" w14:textId="77777777" w:rsidR="003C618E" w:rsidRPr="00F62FB3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2FB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ICF = 7.3 – 0.07 *C</w:t>
      </w:r>
    </w:p>
    <w:p w14:paraId="5841573B" w14:textId="77777777" w:rsidR="003C618E" w:rsidRPr="00F62FB3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F62FB3">
        <w:rPr>
          <w:rFonts w:ascii="Times New Roman" w:hAnsi="Times New Roman" w:cs="Times New Roman"/>
          <w:sz w:val="24"/>
          <w:szCs w:val="24"/>
        </w:rPr>
        <w:t>Comparer cette équation avec les réponses à la question 2. Interpréter d’un point de vue</w:t>
      </w:r>
    </w:p>
    <w:p w14:paraId="5DBC52DD" w14:textId="77777777" w:rsidR="003C618E" w:rsidRPr="00F62FB3" w:rsidRDefault="003C618E" w:rsidP="003C618E">
      <w:pPr>
        <w:rPr>
          <w:rFonts w:ascii="Times New Roman" w:hAnsi="Times New Roman" w:cs="Times New Roman"/>
          <w:sz w:val="24"/>
          <w:szCs w:val="24"/>
        </w:rPr>
      </w:pPr>
      <w:r w:rsidRPr="00F62FB3">
        <w:rPr>
          <w:rFonts w:ascii="Times New Roman" w:hAnsi="Times New Roman" w:cs="Times New Roman"/>
          <w:sz w:val="24"/>
          <w:szCs w:val="24"/>
        </w:rPr>
        <w:t>pratique cette équation en utilisant le cas limite (C=0 et C=100).</w:t>
      </w:r>
    </w:p>
    <w:p w14:paraId="1CC3DFB9" w14:textId="77777777" w:rsidR="003C618E" w:rsidRDefault="003C618E" w:rsidP="003C6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6DA">
        <w:rPr>
          <w:rFonts w:ascii="Times New Roman" w:hAnsi="Times New Roman" w:cs="Times New Roman"/>
          <w:b/>
          <w:sz w:val="24"/>
          <w:szCs w:val="24"/>
        </w:rPr>
        <w:t>Exe 2 :</w:t>
      </w:r>
      <w:r>
        <w:rPr>
          <w:rFonts w:ascii="Times New Roman" w:hAnsi="Times New Roman" w:cs="Times New Roman"/>
          <w:sz w:val="24"/>
          <w:szCs w:val="24"/>
        </w:rPr>
        <w:t xml:space="preserve"> que pensez-vous de la phrase : «  La saturation biliaire augmente significativement </w:t>
      </w:r>
    </w:p>
    <w:p w14:paraId="216A8437" w14:textId="77777777" w:rsidR="003C618E" w:rsidRDefault="003C618E" w:rsidP="003C6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 p &lt; 0,05) dans les deux sexe pendant la période de croissance pré pubertaire » ? </w:t>
      </w:r>
    </w:p>
    <w:p w14:paraId="0E5EFAD0" w14:textId="77777777" w:rsidR="003C618E" w:rsidRPr="007F5245" w:rsidRDefault="003C618E" w:rsidP="003C618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"/>
          <w:szCs w:val="24"/>
        </w:rPr>
      </w:pPr>
      <w:r w:rsidRPr="00F62FB3">
        <w:rPr>
          <w:rFonts w:ascii="Times New Roman" w:hAnsi="Times New Roman" w:cs="Times New Roman"/>
          <w:b/>
          <w:sz w:val="24"/>
          <w:szCs w:val="24"/>
        </w:rPr>
        <w:t>Qu’elle était l’hypothèse testée ?</w:t>
      </w:r>
    </w:p>
    <w:p w14:paraId="6CC8C651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  <w:r w:rsidRPr="00AE76DA">
        <w:rPr>
          <w:rFonts w:ascii="Times New Roman" w:hAnsi="Times New Roman" w:cs="Times New Roman"/>
          <w:b/>
          <w:sz w:val="24"/>
          <w:szCs w:val="24"/>
        </w:rPr>
        <w:t>Exe 3 </w:t>
      </w:r>
      <w:r w:rsidRPr="00AE76D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u centre hospitalier, les patients ne se présentent pas à leur rendez vous. Pour savoir si un appel téléphonique améliore leur fidélité, on a téléphoné à 23 patients, la veille de leur RDV. Parmi les 23 patients qui ont été contactés, 20 sont venus en consultation. 8 seulement des 20 autres patients qui n’avaient pas été contactés se sont présentés normalement. </w:t>
      </w:r>
    </w:p>
    <w:p w14:paraId="6D6CF993" w14:textId="77777777" w:rsidR="003C618E" w:rsidRPr="007F5245" w:rsidRDefault="003C618E" w:rsidP="003C6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alculez le Khi2 en testant l’hypothèse si l’appel téléphonique améliore le respect des RDV.</w:t>
      </w:r>
    </w:p>
    <w:p w14:paraId="08AF68D4" w14:textId="77777777" w:rsidR="003C618E" w:rsidRPr="003D2D5C" w:rsidRDefault="003C618E" w:rsidP="003C6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e 4 : </w:t>
      </w:r>
      <w:r w:rsidRPr="003D2D5C">
        <w:rPr>
          <w:rFonts w:ascii="Times New Roman" w:hAnsi="Times New Roman" w:cs="Times New Roman"/>
          <w:sz w:val="24"/>
          <w:szCs w:val="24"/>
        </w:rPr>
        <w:t>Compas et ses collègues (étude non publiée) ont constate avec surprise que les jeunes enfants soumis au stress présentent en fait moins de symptômes d'angoisse et de dépression que ce à quoi l'on pourrait s'attendre. Toutefois, ils ont aussi remarque que les scores obtenus par ces enfants sur une échelle de désirabilité sociale sont étonnamment élèves.</w:t>
      </w:r>
    </w:p>
    <w:p w14:paraId="4C553A32" w14:textId="77777777" w:rsidR="003C618E" w:rsidRPr="003D2D5C" w:rsidRDefault="003C618E" w:rsidP="003C6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2D5C">
        <w:rPr>
          <w:rFonts w:ascii="Times New Roman" w:hAnsi="Times New Roman" w:cs="Times New Roman"/>
          <w:sz w:val="24"/>
          <w:szCs w:val="24"/>
        </w:rPr>
        <w:t xml:space="preserve"> On sait que la moyenne de population de l'échelle de désirabilité sociale est égale a 3.87.</w:t>
      </w:r>
    </w:p>
    <w:p w14:paraId="7CA67E4E" w14:textId="77777777" w:rsidR="003C618E" w:rsidRPr="003D2D5C" w:rsidRDefault="003C618E" w:rsidP="003C6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D5C">
        <w:rPr>
          <w:rFonts w:ascii="Times New Roman" w:hAnsi="Times New Roman" w:cs="Times New Roman"/>
          <w:sz w:val="24"/>
          <w:szCs w:val="24"/>
        </w:rPr>
        <w:t>Pour un échantillon de 36 enfants soumis au stress, Compas et al. ont relevée une moyenne d'échantillon de 4.39, avec un écart type de 2.61.</w:t>
      </w:r>
    </w:p>
    <w:p w14:paraId="1A4876FE" w14:textId="77777777" w:rsidR="003C618E" w:rsidRPr="003D2D5C" w:rsidRDefault="003C618E" w:rsidP="003C618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5C">
        <w:rPr>
          <w:rFonts w:ascii="Times New Roman" w:hAnsi="Times New Roman" w:cs="Times New Roman"/>
          <w:sz w:val="24"/>
          <w:szCs w:val="24"/>
        </w:rPr>
        <w:t>1) Par quel test pourrait-on savoir si ce groupe présente une tendance accrue à donner des réponses socialement acceptables ?</w:t>
      </w:r>
    </w:p>
    <w:p w14:paraId="69099D1A" w14:textId="77777777" w:rsidR="003C618E" w:rsidRPr="003D2D5C" w:rsidRDefault="003C618E" w:rsidP="003C618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5C">
        <w:rPr>
          <w:rFonts w:ascii="Times New Roman" w:hAnsi="Times New Roman" w:cs="Times New Roman"/>
          <w:sz w:val="24"/>
          <w:szCs w:val="24"/>
        </w:rPr>
        <w:t>2) Quelles seraient l'hypothèse nulle et l'hypothèse alternative ?</w:t>
      </w:r>
    </w:p>
    <w:p w14:paraId="30DCDC71" w14:textId="77777777" w:rsidR="003C618E" w:rsidRPr="003D2D5C" w:rsidRDefault="003C618E" w:rsidP="003C618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3D2D5C">
        <w:rPr>
          <w:rFonts w:ascii="Times New Roman" w:hAnsi="Times New Roman" w:cs="Times New Roman"/>
          <w:sz w:val="24"/>
          <w:szCs w:val="24"/>
        </w:rPr>
        <w:t>3) Mettre en œuvre le test choisi et conclure ?</w:t>
      </w:r>
    </w:p>
    <w:p w14:paraId="2401A768" w14:textId="77777777" w:rsidR="003C618E" w:rsidRDefault="003C618E" w:rsidP="003C61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3409">
        <w:rPr>
          <w:rFonts w:ascii="Times New Roman" w:hAnsi="Times New Roman" w:cs="Times New Roman"/>
          <w:b/>
          <w:sz w:val="24"/>
          <w:szCs w:val="24"/>
        </w:rPr>
        <w:t>Faculté des sciences sociales                                                                      année 20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93409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6E7FF7C7" w14:textId="77777777" w:rsidR="003C618E" w:rsidRPr="00F93409" w:rsidRDefault="003C618E" w:rsidP="003C618E">
      <w:pPr>
        <w:rPr>
          <w:rFonts w:ascii="Times New Roman" w:hAnsi="Times New Roman" w:cs="Times New Roman"/>
          <w:b/>
          <w:sz w:val="24"/>
          <w:szCs w:val="24"/>
        </w:rPr>
      </w:pPr>
      <w:r w:rsidRPr="00F93409">
        <w:rPr>
          <w:rFonts w:ascii="Times New Roman" w:hAnsi="Times New Roman" w:cs="Times New Roman"/>
          <w:b/>
          <w:sz w:val="24"/>
          <w:szCs w:val="24"/>
        </w:rPr>
        <w:t>Département de démograph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HACHEM A.</w:t>
      </w:r>
    </w:p>
    <w:p w14:paraId="3E517392" w14:textId="77777777" w:rsidR="003C618E" w:rsidRDefault="003C618E" w:rsidP="003C61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CB7FA1" w14:textId="77777777" w:rsidR="003C618E" w:rsidRDefault="003C618E" w:rsidP="003C61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C2A49" w14:textId="77777777" w:rsidR="003C618E" w:rsidRDefault="003C618E" w:rsidP="003C6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409">
        <w:rPr>
          <w:rFonts w:ascii="Times New Roman" w:hAnsi="Times New Roman" w:cs="Times New Roman"/>
          <w:b/>
          <w:sz w:val="24"/>
          <w:szCs w:val="24"/>
        </w:rPr>
        <w:t xml:space="preserve">EVALUATION ECRITE </w:t>
      </w:r>
    </w:p>
    <w:p w14:paraId="511F3AD0" w14:textId="77777777" w:rsidR="003C618E" w:rsidRDefault="003C618E" w:rsidP="003C6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47FEB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Année LMD  (S4)</w:t>
      </w:r>
    </w:p>
    <w:p w14:paraId="362026FD" w14:textId="77777777" w:rsidR="003C618E" w:rsidRPr="00F93409" w:rsidRDefault="003C618E" w:rsidP="003C61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48132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  <w:r w:rsidRPr="00F62FB3">
        <w:rPr>
          <w:rFonts w:ascii="Times New Roman" w:hAnsi="Times New Roman" w:cs="Times New Roman"/>
          <w:b/>
          <w:sz w:val="24"/>
          <w:szCs w:val="24"/>
        </w:rPr>
        <w:t>Exe</w:t>
      </w:r>
      <w:r>
        <w:rPr>
          <w:rFonts w:ascii="Times New Roman" w:hAnsi="Times New Roman" w:cs="Times New Roman"/>
          <w:b/>
          <w:sz w:val="24"/>
          <w:szCs w:val="24"/>
        </w:rPr>
        <w:t>rcice n°</w:t>
      </w:r>
      <w:r w:rsidRPr="00F62FB3">
        <w:rPr>
          <w:rFonts w:ascii="Times New Roman" w:hAnsi="Times New Roman" w:cs="Times New Roman"/>
          <w:b/>
          <w:sz w:val="24"/>
          <w:szCs w:val="24"/>
        </w:rPr>
        <w:t xml:space="preserve"> 1 :</w:t>
      </w:r>
      <w:r w:rsidRPr="00F62FB3">
        <w:rPr>
          <w:rFonts w:ascii="Times New Roman" w:hAnsi="Times New Roman" w:cs="Times New Roman"/>
          <w:sz w:val="24"/>
          <w:szCs w:val="24"/>
        </w:rPr>
        <w:t xml:space="preserve"> </w:t>
      </w:r>
      <w:r w:rsidRPr="00AE76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D0101" w14:textId="77777777" w:rsidR="003C618E" w:rsidRPr="00D80E7D" w:rsidRDefault="003C618E" w:rsidP="003C618E">
      <w:pPr>
        <w:jc w:val="both"/>
        <w:rPr>
          <w:rFonts w:ascii="Times New Roman" w:hAnsi="Times New Roman" w:cs="Times New Roman"/>
          <w:sz w:val="24"/>
          <w:szCs w:val="24"/>
        </w:rPr>
      </w:pPr>
      <w:r w:rsidRPr="00D80E7D">
        <w:rPr>
          <w:rFonts w:ascii="Times New Roman" w:hAnsi="Times New Roman" w:cs="Times New Roman"/>
          <w:sz w:val="24"/>
          <w:szCs w:val="24"/>
        </w:rPr>
        <w:t>Dans un essai thérapeutique, on a testé un médicament sur 200 patients. Les résultats ont été notés en bons, moyens et mauvais. On a obtenu les pourcentages de bons résultats suivants :</w:t>
      </w:r>
    </w:p>
    <w:p w14:paraId="42FC52CA" w14:textId="77777777" w:rsidR="003C618E" w:rsidRPr="00D80E7D" w:rsidRDefault="003C618E" w:rsidP="003C618E">
      <w:pPr>
        <w:jc w:val="both"/>
        <w:rPr>
          <w:rFonts w:ascii="Times New Roman" w:hAnsi="Times New Roman" w:cs="Times New Roman"/>
          <w:sz w:val="24"/>
          <w:szCs w:val="24"/>
        </w:rPr>
      </w:pPr>
      <w:r w:rsidRPr="00D80E7D">
        <w:rPr>
          <w:rFonts w:ascii="Times New Roman" w:hAnsi="Times New Roman" w:cs="Times New Roman"/>
          <w:sz w:val="24"/>
          <w:szCs w:val="24"/>
        </w:rPr>
        <w:t>45% de bons résultats, 15% de résultats moyens et 40% de mauvais résultats</w:t>
      </w:r>
    </w:p>
    <w:p w14:paraId="6500D789" w14:textId="77777777" w:rsidR="003C618E" w:rsidRPr="00D80E7D" w:rsidRDefault="003C618E" w:rsidP="003C618E">
      <w:pPr>
        <w:rPr>
          <w:rFonts w:ascii="Times New Roman" w:hAnsi="Times New Roman" w:cs="Times New Roman"/>
          <w:sz w:val="24"/>
          <w:szCs w:val="24"/>
        </w:rPr>
      </w:pPr>
      <w:r w:rsidRPr="00D80E7D">
        <w:rPr>
          <w:rFonts w:ascii="Times New Roman" w:hAnsi="Times New Roman" w:cs="Times New Roman"/>
          <w:sz w:val="24"/>
          <w:szCs w:val="24"/>
        </w:rPr>
        <w:t>Dans la littérature ce traitement donne 75% de bons résultats, 22% de résultats moyens et 3% de résultats mauvais. Les résultats observés sont-ils conformes à ceux de la littérature?</w:t>
      </w:r>
    </w:p>
    <w:p w14:paraId="6C599FE6" w14:textId="77777777" w:rsidR="003C618E" w:rsidRDefault="003C618E" w:rsidP="003C61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58216E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  <w:r w:rsidRPr="00C757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ercice n° 2 : </w:t>
      </w:r>
      <w:r>
        <w:rPr>
          <w:rFonts w:ascii="Times New Roman" w:hAnsi="Times New Roman" w:cs="Times New Roman"/>
          <w:b/>
          <w:sz w:val="24"/>
          <w:szCs w:val="24"/>
        </w:rPr>
        <w:t>Le</w:t>
      </w:r>
      <w:r w:rsidRPr="00C75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leau suivant donne l’âge X et la tension artérielle Y de 07 femmes. </w:t>
      </w:r>
    </w:p>
    <w:p w14:paraId="610761EF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37"/>
        <w:gridCol w:w="737"/>
        <w:gridCol w:w="737"/>
        <w:gridCol w:w="737"/>
        <w:gridCol w:w="737"/>
        <w:gridCol w:w="737"/>
        <w:gridCol w:w="737"/>
      </w:tblGrid>
      <w:tr w:rsidR="003C618E" w14:paraId="6D814D0D" w14:textId="77777777" w:rsidTr="00D164C5">
        <w:trPr>
          <w:jc w:val="center"/>
        </w:trPr>
        <w:tc>
          <w:tcPr>
            <w:tcW w:w="534" w:type="dxa"/>
          </w:tcPr>
          <w:p w14:paraId="7344FA05" w14:textId="77777777" w:rsidR="003C618E" w:rsidRPr="00FB53F8" w:rsidRDefault="003C618E" w:rsidP="00D16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F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14:paraId="383876BF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7" w:type="dxa"/>
          </w:tcPr>
          <w:p w14:paraId="69304AA3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" w:type="dxa"/>
          </w:tcPr>
          <w:p w14:paraId="7CAC3377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7" w:type="dxa"/>
          </w:tcPr>
          <w:p w14:paraId="753F5DC7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" w:type="dxa"/>
          </w:tcPr>
          <w:p w14:paraId="1AFD9DBF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7" w:type="dxa"/>
          </w:tcPr>
          <w:p w14:paraId="0E996502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7" w:type="dxa"/>
          </w:tcPr>
          <w:p w14:paraId="2DC4AF2E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C618E" w14:paraId="1B5FB5BD" w14:textId="77777777" w:rsidTr="00D164C5">
        <w:trPr>
          <w:jc w:val="center"/>
        </w:trPr>
        <w:tc>
          <w:tcPr>
            <w:tcW w:w="534" w:type="dxa"/>
          </w:tcPr>
          <w:p w14:paraId="1475E7A8" w14:textId="77777777" w:rsidR="003C618E" w:rsidRPr="00FB53F8" w:rsidRDefault="003C618E" w:rsidP="00D16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F8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737" w:type="dxa"/>
          </w:tcPr>
          <w:p w14:paraId="0A44DC4B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737" w:type="dxa"/>
          </w:tcPr>
          <w:p w14:paraId="0EC3EEEF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37" w:type="dxa"/>
          </w:tcPr>
          <w:p w14:paraId="0DB1F775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14:paraId="7F6EF28E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737" w:type="dxa"/>
          </w:tcPr>
          <w:p w14:paraId="5E5C347C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37" w:type="dxa"/>
          </w:tcPr>
          <w:p w14:paraId="12565F7A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737" w:type="dxa"/>
          </w:tcPr>
          <w:p w14:paraId="16998A6A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41CBD419" w14:textId="77777777" w:rsidR="003C618E" w:rsidRDefault="003C618E" w:rsidP="003C618E">
      <w:pPr>
        <w:tabs>
          <w:tab w:val="left" w:pos="1134"/>
        </w:tabs>
        <w:rPr>
          <w:rFonts w:ascii="Times New Roman" w:hAnsi="Times New Roman" w:cs="Times New Roman"/>
          <w:sz w:val="12"/>
          <w:szCs w:val="24"/>
        </w:rPr>
      </w:pPr>
    </w:p>
    <w:p w14:paraId="4394A503" w14:textId="77777777" w:rsidR="003C618E" w:rsidRPr="00FB53F8" w:rsidRDefault="003C618E" w:rsidP="003C618E">
      <w:pPr>
        <w:tabs>
          <w:tab w:val="left" w:pos="1134"/>
        </w:tabs>
        <w:rPr>
          <w:rFonts w:ascii="Times New Roman" w:hAnsi="Times New Roman" w:cs="Times New Roman"/>
          <w:sz w:val="12"/>
          <w:szCs w:val="24"/>
        </w:rPr>
      </w:pPr>
    </w:p>
    <w:p w14:paraId="388B4D71" w14:textId="77777777" w:rsidR="003C618E" w:rsidRDefault="003C618E" w:rsidP="003C618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er le coefficient de corrélation des variable X et Y ?</w:t>
      </w:r>
    </w:p>
    <w:p w14:paraId="5326AA5D" w14:textId="77777777" w:rsidR="003C618E" w:rsidRDefault="003C618E" w:rsidP="003C618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le est votre conclusion ?</w:t>
      </w:r>
    </w:p>
    <w:p w14:paraId="0D62821D" w14:textId="77777777" w:rsidR="003C618E" w:rsidRDefault="003C618E" w:rsidP="003C618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terminer l’équation de la droite de régression (y= a X+ b) ?</w:t>
      </w:r>
    </w:p>
    <w:p w14:paraId="17263B39" w14:textId="77777777" w:rsidR="003C618E" w:rsidRDefault="003C618E" w:rsidP="003C618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imer  la tension artérielle d’une femme de 40 ans ? </w:t>
      </w:r>
    </w:p>
    <w:p w14:paraId="30BAC563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08332BFA" w14:textId="77777777" w:rsidR="003C618E" w:rsidRPr="003D391B" w:rsidRDefault="003C618E" w:rsidP="003C618E">
      <w:pPr>
        <w:jc w:val="right"/>
        <w:rPr>
          <w:rFonts w:ascii="Times New Roman" w:hAnsi="Times New Roman" w:cs="Times New Roman"/>
          <w:sz w:val="24"/>
          <w:szCs w:val="24"/>
        </w:rPr>
      </w:pPr>
      <w:r w:rsidRPr="00CB4E6A">
        <w:rPr>
          <w:rFonts w:ascii="Times New Roman" w:hAnsi="Times New Roman" w:cs="Times New Roman"/>
          <w:b/>
          <w:sz w:val="24"/>
          <w:szCs w:val="24"/>
        </w:rPr>
        <w:t>Bonne chance</w:t>
      </w:r>
    </w:p>
    <w:p w14:paraId="2E2AD476" w14:textId="77777777" w:rsidR="003C618E" w:rsidRPr="00AE76DA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3C258703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06B95742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0F55384D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535D93B9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47F9116C" w14:textId="60C9F81F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  <w:r w:rsidRPr="003C618E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0AE96C8F" wp14:editId="2BA7D603">
                <wp:extent cx="5553075" cy="1266825"/>
                <wp:effectExtent l="0" t="0" r="0" b="0"/>
                <wp:docPr id="819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12668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869DA4" w14:textId="77777777" w:rsidR="00EF2A9E" w:rsidRDefault="00EF2A9E" w:rsidP="00EF2A9E">
                            <w:pPr>
                              <w:tabs>
                                <w:tab w:val="left" w:pos="1045"/>
                                <w:tab w:val="left" w:pos="1580"/>
                                <w:tab w:val="left" w:pos="3445"/>
                                <w:tab w:val="left" w:pos="5245"/>
                                <w:tab w:val="left" w:pos="6755"/>
                              </w:tabs>
                              <w:kinsoku w:val="0"/>
                              <w:overflowPunct w:val="0"/>
                              <w:spacing w:after="180" w:line="420" w:lineRule="exact"/>
                              <w:textAlignment w:val="baseline"/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  <w:t>Bons</w:t>
                            </w:r>
                            <w:r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  <w:t>Moyens</w:t>
                            </w:r>
                            <w:r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  <w:t>Mauvais</w:t>
                            </w:r>
                            <w:r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  <w:t>Total</w:t>
                            </w:r>
                          </w:p>
                          <w:p w14:paraId="6A5AA64B" w14:textId="77777777" w:rsidR="00EF2A9E" w:rsidRDefault="00EF2A9E" w:rsidP="00EF2A9E">
                            <w:pPr>
                              <w:tabs>
                                <w:tab w:val="left" w:pos="1045"/>
                                <w:tab w:val="left" w:pos="1580"/>
                                <w:tab w:val="left" w:pos="3445"/>
                                <w:tab w:val="left" w:pos="5245"/>
                                <w:tab w:val="left" w:pos="6755"/>
                              </w:tabs>
                              <w:kinsoku w:val="0"/>
                              <w:overflowPunct w:val="0"/>
                              <w:spacing w:after="180" w:line="420" w:lineRule="exact"/>
                              <w:textAlignment w:val="baseline"/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Obs.</w:t>
                            </w:r>
                            <w:r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  <w:t>90 (0,45*200)</w:t>
                            </w:r>
                            <w:r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  <w:t>30</w:t>
                            </w:r>
                            <w:r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  <w:t>80</w:t>
                            </w:r>
                            <w:r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  <w:t>200</w:t>
                            </w:r>
                          </w:p>
                          <w:p w14:paraId="32AA860E" w14:textId="77777777" w:rsidR="00EF2A9E" w:rsidRDefault="00EF2A9E" w:rsidP="00EF2A9E">
                            <w:pPr>
                              <w:tabs>
                                <w:tab w:val="left" w:pos="1045"/>
                                <w:tab w:val="left" w:pos="1580"/>
                                <w:tab w:val="left" w:pos="3445"/>
                                <w:tab w:val="left" w:pos="5245"/>
                                <w:tab w:val="left" w:pos="6755"/>
                              </w:tabs>
                              <w:kinsoku w:val="0"/>
                              <w:overflowPunct w:val="0"/>
                              <w:spacing w:after="180" w:line="420" w:lineRule="exact"/>
                              <w:textAlignment w:val="baseline"/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Théo</w:t>
                            </w:r>
                            <w:r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  <w:t>150</w:t>
                            </w:r>
                            <w:r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  <w:t>44</w:t>
                            </w:r>
                            <w:r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  <w:t>6</w:t>
                            </w:r>
                            <w:r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  <w:t>200</w:t>
                            </w:r>
                          </w:p>
                        </w:txbxContent>
                      </wps:txbx>
                      <wps:bodyPr wrap="none" lIns="19050" tIns="26988" rIns="19050" bIns="26988"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96C8F" id="Rectangle 5" o:spid="_x0000_s1026" style="width:437.25pt;height:99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" filled="f" stroked="f" strokeweight="1pt">
                <v:textbox inset="1.5pt,.74967mm,1.5pt,.74967mm">
                  <w:txbxContent>
                    <w:p w14:paraId="7F869DA4" w14:textId="77777777" w:rsidR="00EF2A9E" w:rsidRDefault="00EF2A9E" w:rsidP="00EF2A9E">
                      <w:pPr>
                        <w:tabs>
                          <w:tab w:val="left" w:pos="1045"/>
                          <w:tab w:val="left" w:pos="1580"/>
                          <w:tab w:val="left" w:pos="3445"/>
                          <w:tab w:val="left" w:pos="5245"/>
                          <w:tab w:val="left" w:pos="6755"/>
                        </w:tabs>
                        <w:kinsoku w:val="0"/>
                        <w:overflowPunct w:val="0"/>
                        <w:spacing w:after="180" w:line="420" w:lineRule="exact"/>
                        <w:textAlignment w:val="baseline"/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  <w:t>Bons</w:t>
                      </w:r>
                      <w:r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  <w:t>Moyens</w:t>
                      </w:r>
                      <w:r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  <w:t>Mauvais</w:t>
                      </w:r>
                      <w:r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  <w:t>Total</w:t>
                      </w:r>
                    </w:p>
                    <w:p w14:paraId="6A5AA64B" w14:textId="77777777" w:rsidR="00EF2A9E" w:rsidRDefault="00EF2A9E" w:rsidP="00EF2A9E">
                      <w:pPr>
                        <w:tabs>
                          <w:tab w:val="left" w:pos="1045"/>
                          <w:tab w:val="left" w:pos="1580"/>
                          <w:tab w:val="left" w:pos="3445"/>
                          <w:tab w:val="left" w:pos="5245"/>
                          <w:tab w:val="left" w:pos="6755"/>
                        </w:tabs>
                        <w:kinsoku w:val="0"/>
                        <w:overflowPunct w:val="0"/>
                        <w:spacing w:after="180" w:line="420" w:lineRule="exact"/>
                        <w:textAlignment w:val="baseline"/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>Obs.</w:t>
                      </w:r>
                      <w:r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  <w:t>90 (0,45*200)</w:t>
                      </w:r>
                      <w:r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  <w:t>30</w:t>
                      </w:r>
                      <w:r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  <w:t>80</w:t>
                      </w:r>
                      <w:r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  <w:t>200</w:t>
                      </w:r>
                    </w:p>
                    <w:p w14:paraId="32AA860E" w14:textId="77777777" w:rsidR="00EF2A9E" w:rsidRDefault="00EF2A9E" w:rsidP="00EF2A9E">
                      <w:pPr>
                        <w:tabs>
                          <w:tab w:val="left" w:pos="1045"/>
                          <w:tab w:val="left" w:pos="1580"/>
                          <w:tab w:val="left" w:pos="3445"/>
                          <w:tab w:val="left" w:pos="5245"/>
                          <w:tab w:val="left" w:pos="6755"/>
                        </w:tabs>
                        <w:kinsoku w:val="0"/>
                        <w:overflowPunct w:val="0"/>
                        <w:spacing w:after="180" w:line="420" w:lineRule="exact"/>
                        <w:textAlignment w:val="baseline"/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>Théo</w:t>
                      </w:r>
                      <w:r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  <w:t>150</w:t>
                      </w:r>
                      <w:r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  <w:t>44</w:t>
                      </w:r>
                      <w:r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  <w:t>6</w:t>
                      </w:r>
                      <w:r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  <w:t>20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1E47AF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59B0CA2E" w14:textId="059BC8D9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  <w:r w:rsidRPr="003C618E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inline distT="0" distB="0" distL="0" distR="0" wp14:anchorId="762F9E28" wp14:editId="5556FFAF">
                <wp:extent cx="5762625" cy="1228725"/>
                <wp:effectExtent l="0" t="0" r="9525" b="9525"/>
                <wp:docPr id="821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228725"/>
                          <a:chOff x="590550" y="5829300"/>
                          <a:chExt cx="3904" cy="832"/>
                        </a:xfrm>
                      </wpg:grpSpPr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590550" y="5829620"/>
                            <a:ext cx="396" cy="3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E4EDA05" w14:textId="77777777" w:rsidR="00EF2A9E" w:rsidRDefault="00EF2A9E" w:rsidP="00EF2A9E">
                              <w:pPr>
                                <w:tabs>
                                  <w:tab w:val="left" w:pos="560"/>
                                  <w:tab w:val="left" w:pos="1120"/>
                                  <w:tab w:val="left" w:pos="1700"/>
                                </w:tabs>
                                <w:kinsoku w:val="0"/>
                                <w:overflowPunct w:val="0"/>
                                <w:spacing w:after="180" w:line="420" w:lineRule="exact"/>
                                <w:textAlignment w:val="baseline"/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Khi2=</w:t>
                              </w:r>
                            </w:p>
                          </w:txbxContent>
                        </wps:txbx>
                        <wps:bodyPr wrap="none" lIns="19050" tIns="26988" rIns="19050" bIns="26988"/>
                      </wps:wsp>
                      <wps:wsp>
                        <wps:cNvPr id="25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591438" y="5829476"/>
                            <a:ext cx="816" cy="3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21C2E82" w14:textId="77777777" w:rsidR="00EF2A9E" w:rsidRDefault="00EF2A9E" w:rsidP="00EF2A9E">
                              <w:pPr>
                                <w:tabs>
                                  <w:tab w:val="left" w:pos="560"/>
                                  <w:tab w:val="left" w:pos="1120"/>
                                  <w:tab w:val="left" w:pos="1700"/>
                                </w:tabs>
                                <w:kinsoku w:val="0"/>
                                <w:overflowPunct w:val="0"/>
                                <w:spacing w:after="180" w:line="420" w:lineRule="exact"/>
                                <w:textAlignment w:val="baseline"/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(90-150)</w:t>
                              </w:r>
                            </w:p>
                          </w:txbxContent>
                        </wps:txbx>
                        <wps:bodyPr wrap="none" lIns="19050" tIns="26988" rIns="19050" bIns="26988"/>
                      </wps:wsp>
                      <wps:wsp>
                        <wps:cNvPr id="255" name="Line 8"/>
                        <wps:cNvCnPr/>
                        <wps:spPr bwMode="auto">
                          <a:xfrm>
                            <a:off x="591462" y="5829724"/>
                            <a:ext cx="5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192" name="Rectangle 8192"/>
                        <wps:cNvSpPr>
                          <a:spLocks noChangeArrowheads="1"/>
                        </wps:cNvSpPr>
                        <wps:spPr bwMode="auto">
                          <a:xfrm>
                            <a:off x="591574" y="5829740"/>
                            <a:ext cx="512" cy="3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C71F541" w14:textId="77777777" w:rsidR="00EF2A9E" w:rsidRDefault="00EF2A9E" w:rsidP="00EF2A9E">
                              <w:pPr>
                                <w:tabs>
                                  <w:tab w:val="left" w:pos="560"/>
                                  <w:tab w:val="left" w:pos="1120"/>
                                  <w:tab w:val="left" w:pos="1700"/>
                                </w:tabs>
                                <w:kinsoku w:val="0"/>
                                <w:overflowPunct w:val="0"/>
                                <w:spacing w:after="180" w:line="420" w:lineRule="exact"/>
                                <w:textAlignment w:val="baseline"/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150</w:t>
                              </w:r>
                            </w:p>
                          </w:txbxContent>
                        </wps:txbx>
                        <wps:bodyPr wrap="none" lIns="19050" tIns="26988" rIns="19050" bIns="26988"/>
                      </wps:wsp>
                      <wps:wsp>
                        <wps:cNvPr id="8193" name="Rectangle 8193"/>
                        <wps:cNvSpPr>
                          <a:spLocks noChangeArrowheads="1"/>
                        </wps:cNvSpPr>
                        <wps:spPr bwMode="auto">
                          <a:xfrm>
                            <a:off x="592046" y="5829308"/>
                            <a:ext cx="376" cy="3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22F2AB1" w14:textId="77777777" w:rsidR="00EF2A9E" w:rsidRDefault="00EF2A9E" w:rsidP="00EF2A9E">
                              <w:pPr>
                                <w:tabs>
                                  <w:tab w:val="left" w:pos="560"/>
                                  <w:tab w:val="left" w:pos="1120"/>
                                  <w:tab w:val="left" w:pos="1700"/>
                                </w:tabs>
                                <w:kinsoku w:val="0"/>
                                <w:overflowPunct w:val="0"/>
                                <w:spacing w:after="180" w:line="420" w:lineRule="exact"/>
                                <w:textAlignment w:val="baseline"/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lIns="19050" tIns="26988" rIns="19050" bIns="26988"/>
                      </wps:wsp>
                      <wps:wsp>
                        <wps:cNvPr id="8194" name="Rectangle 8194"/>
                        <wps:cNvSpPr>
                          <a:spLocks noChangeArrowheads="1"/>
                        </wps:cNvSpPr>
                        <wps:spPr bwMode="auto">
                          <a:xfrm>
                            <a:off x="592262" y="5829468"/>
                            <a:ext cx="728" cy="3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4F44B09" w14:textId="77777777" w:rsidR="00EF2A9E" w:rsidRDefault="00EF2A9E" w:rsidP="00EF2A9E">
                              <w:pPr>
                                <w:tabs>
                                  <w:tab w:val="left" w:pos="560"/>
                                  <w:tab w:val="left" w:pos="1120"/>
                                  <w:tab w:val="left" w:pos="1700"/>
                                </w:tabs>
                                <w:kinsoku w:val="0"/>
                                <w:overflowPunct w:val="0"/>
                                <w:spacing w:after="180" w:line="420" w:lineRule="exact"/>
                                <w:textAlignment w:val="baseline"/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(30-44)</w:t>
                              </w:r>
                            </w:p>
                          </w:txbxContent>
                        </wps:txbx>
                        <wps:bodyPr wrap="none" lIns="19050" tIns="26988" rIns="19050" bIns="26988"/>
                      </wps:wsp>
                      <wps:wsp>
                        <wps:cNvPr id="8195" name="Rectangle 8195"/>
                        <wps:cNvSpPr>
                          <a:spLocks noChangeArrowheads="1"/>
                        </wps:cNvSpPr>
                        <wps:spPr bwMode="auto">
                          <a:xfrm>
                            <a:off x="592366" y="5829772"/>
                            <a:ext cx="432" cy="3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C72F437" w14:textId="77777777" w:rsidR="00EF2A9E" w:rsidRDefault="00EF2A9E" w:rsidP="00EF2A9E">
                              <w:pPr>
                                <w:tabs>
                                  <w:tab w:val="left" w:pos="560"/>
                                  <w:tab w:val="left" w:pos="1120"/>
                                  <w:tab w:val="left" w:pos="1700"/>
                                </w:tabs>
                                <w:kinsoku w:val="0"/>
                                <w:overflowPunct w:val="0"/>
                                <w:spacing w:after="180" w:line="420" w:lineRule="exact"/>
                                <w:textAlignment w:val="baseline"/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none" lIns="19050" tIns="26988" rIns="19050" bIns="26988"/>
                      </wps:wsp>
                      <wps:wsp>
                        <wps:cNvPr id="8196" name="Rectangle 8196"/>
                        <wps:cNvSpPr>
                          <a:spLocks noChangeArrowheads="1"/>
                        </wps:cNvSpPr>
                        <wps:spPr bwMode="auto">
                          <a:xfrm>
                            <a:off x="592846" y="5829348"/>
                            <a:ext cx="376" cy="3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EED0FE7" w14:textId="77777777" w:rsidR="00EF2A9E" w:rsidRDefault="00EF2A9E" w:rsidP="00EF2A9E">
                              <w:pPr>
                                <w:tabs>
                                  <w:tab w:val="left" w:pos="560"/>
                                  <w:tab w:val="left" w:pos="1120"/>
                                  <w:tab w:val="left" w:pos="1700"/>
                                </w:tabs>
                                <w:kinsoku w:val="0"/>
                                <w:overflowPunct w:val="0"/>
                                <w:spacing w:after="180" w:line="420" w:lineRule="exact"/>
                                <w:textAlignment w:val="baseline"/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lIns="19050" tIns="26988" rIns="19050" bIns="26988"/>
                      </wps:wsp>
                      <wps:wsp>
                        <wps:cNvPr id="8198" name="Rectangle 8198"/>
                        <wps:cNvSpPr>
                          <a:spLocks noChangeArrowheads="1"/>
                        </wps:cNvSpPr>
                        <wps:spPr bwMode="auto">
                          <a:xfrm>
                            <a:off x="593030" y="5829468"/>
                            <a:ext cx="728" cy="3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EF7F329" w14:textId="77777777" w:rsidR="00EF2A9E" w:rsidRDefault="00EF2A9E" w:rsidP="00EF2A9E">
                              <w:pPr>
                                <w:tabs>
                                  <w:tab w:val="left" w:pos="560"/>
                                  <w:tab w:val="left" w:pos="1120"/>
                                  <w:tab w:val="left" w:pos="1700"/>
                                </w:tabs>
                                <w:kinsoku w:val="0"/>
                                <w:overflowPunct w:val="0"/>
                                <w:spacing w:after="180" w:line="420" w:lineRule="exact"/>
                                <w:textAlignment w:val="baseline"/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(80 - 6)</w:t>
                              </w:r>
                            </w:p>
                          </w:txbxContent>
                        </wps:txbx>
                        <wps:bodyPr wrap="none" lIns="19050" tIns="26988" rIns="19050" bIns="26988"/>
                      </wps:wsp>
                      <wps:wsp>
                        <wps:cNvPr id="8199" name="Rectangle 8199"/>
                        <wps:cNvSpPr>
                          <a:spLocks noChangeArrowheads="1"/>
                        </wps:cNvSpPr>
                        <wps:spPr bwMode="auto">
                          <a:xfrm>
                            <a:off x="593158" y="5829764"/>
                            <a:ext cx="352" cy="3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1D9AE85" w14:textId="77777777" w:rsidR="00EF2A9E" w:rsidRDefault="00EF2A9E" w:rsidP="00EF2A9E">
                              <w:pPr>
                                <w:tabs>
                                  <w:tab w:val="left" w:pos="560"/>
                                  <w:tab w:val="left" w:pos="1120"/>
                                  <w:tab w:val="left" w:pos="1700"/>
                                </w:tabs>
                                <w:kinsoku w:val="0"/>
                                <w:overflowPunct w:val="0"/>
                                <w:spacing w:after="180" w:line="420" w:lineRule="exact"/>
                                <w:textAlignment w:val="baseline"/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lIns="19050" tIns="26988" rIns="19050" bIns="26988"/>
                      </wps:wsp>
                      <wps:wsp>
                        <wps:cNvPr id="8200" name="Rectangle 8200"/>
                        <wps:cNvSpPr>
                          <a:spLocks noChangeArrowheads="1"/>
                        </wps:cNvSpPr>
                        <wps:spPr bwMode="auto">
                          <a:xfrm>
                            <a:off x="593542" y="5829300"/>
                            <a:ext cx="376" cy="3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64F0076" w14:textId="77777777" w:rsidR="00EF2A9E" w:rsidRDefault="00EF2A9E" w:rsidP="00EF2A9E">
                              <w:pPr>
                                <w:tabs>
                                  <w:tab w:val="left" w:pos="560"/>
                                  <w:tab w:val="left" w:pos="1120"/>
                                  <w:tab w:val="left" w:pos="1700"/>
                                </w:tabs>
                                <w:kinsoku w:val="0"/>
                                <w:overflowPunct w:val="0"/>
                                <w:spacing w:after="180" w:line="420" w:lineRule="exact"/>
                                <w:textAlignment w:val="baseline"/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lIns="19050" tIns="26988" rIns="19050" bIns="26988"/>
                      </wps:wsp>
                      <wps:wsp>
                        <wps:cNvPr id="8201" name="Rectangle 8201"/>
                        <wps:cNvSpPr>
                          <a:spLocks noChangeArrowheads="1"/>
                        </wps:cNvSpPr>
                        <wps:spPr bwMode="auto">
                          <a:xfrm>
                            <a:off x="592062" y="5829812"/>
                            <a:ext cx="376" cy="3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6E7B107" w14:textId="77777777" w:rsidR="00EF2A9E" w:rsidRDefault="00EF2A9E" w:rsidP="00EF2A9E">
                              <w:pPr>
                                <w:tabs>
                                  <w:tab w:val="left" w:pos="560"/>
                                  <w:tab w:val="left" w:pos="1120"/>
                                  <w:tab w:val="left" w:pos="1700"/>
                                </w:tabs>
                                <w:kinsoku w:val="0"/>
                                <w:overflowPunct w:val="0"/>
                                <w:spacing w:after="180" w:line="420" w:lineRule="exact"/>
                                <w:textAlignment w:val="baseline"/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lIns="19050" tIns="26988" rIns="19050" bIns="26988"/>
                      </wps:wsp>
                      <wps:wsp>
                        <wps:cNvPr id="8202" name="Rectangle 8202"/>
                        <wps:cNvSpPr>
                          <a:spLocks noChangeArrowheads="1"/>
                        </wps:cNvSpPr>
                        <wps:spPr bwMode="auto">
                          <a:xfrm>
                            <a:off x="592086" y="5829620"/>
                            <a:ext cx="352" cy="2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2782809" w14:textId="77777777" w:rsidR="00EF2A9E" w:rsidRDefault="00EF2A9E" w:rsidP="00EF2A9E">
                              <w:pPr>
                                <w:tabs>
                                  <w:tab w:val="left" w:pos="560"/>
                                  <w:tab w:val="left" w:pos="1120"/>
                                  <w:tab w:val="left" w:pos="1700"/>
                                </w:tabs>
                                <w:kinsoku w:val="0"/>
                                <w:overflowPunct w:val="0"/>
                                <w:spacing w:line="420" w:lineRule="exact"/>
                                <w:textAlignment w:val="baseline"/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 lIns="19050" tIns="26988" rIns="19050" bIns="26988"/>
                      </wps:wsp>
                      <wps:wsp>
                        <wps:cNvPr id="8203" name="Rectangle 8203"/>
                        <wps:cNvSpPr>
                          <a:spLocks noChangeArrowheads="1"/>
                        </wps:cNvSpPr>
                        <wps:spPr bwMode="auto">
                          <a:xfrm>
                            <a:off x="592854" y="5829604"/>
                            <a:ext cx="352" cy="2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00E4915" w14:textId="77777777" w:rsidR="00EF2A9E" w:rsidRDefault="00EF2A9E" w:rsidP="00EF2A9E">
                              <w:pPr>
                                <w:tabs>
                                  <w:tab w:val="left" w:pos="560"/>
                                  <w:tab w:val="left" w:pos="1120"/>
                                  <w:tab w:val="left" w:pos="1700"/>
                                </w:tabs>
                                <w:kinsoku w:val="0"/>
                                <w:overflowPunct w:val="0"/>
                                <w:spacing w:line="420" w:lineRule="exact"/>
                                <w:textAlignment w:val="baseline"/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 lIns="19050" tIns="26988" rIns="19050" bIns="26988"/>
                      </wps:wsp>
                      <wps:wsp>
                        <wps:cNvPr id="8204" name="Line 20"/>
                        <wps:cNvCnPr/>
                        <wps:spPr bwMode="auto">
                          <a:xfrm>
                            <a:off x="592262" y="5829716"/>
                            <a:ext cx="5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205" name="Line 21"/>
                        <wps:cNvCnPr/>
                        <wps:spPr bwMode="auto">
                          <a:xfrm>
                            <a:off x="593086" y="5829700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206" name="Rectangle 8206"/>
                        <wps:cNvSpPr>
                          <a:spLocks noChangeArrowheads="1"/>
                        </wps:cNvSpPr>
                        <wps:spPr bwMode="auto">
                          <a:xfrm>
                            <a:off x="593622" y="5829580"/>
                            <a:ext cx="832" cy="3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F9D141E" w14:textId="77777777" w:rsidR="00EF2A9E" w:rsidRDefault="00EF2A9E" w:rsidP="00EF2A9E">
                              <w:pPr>
                                <w:tabs>
                                  <w:tab w:val="left" w:pos="560"/>
                                  <w:tab w:val="left" w:pos="1120"/>
                                  <w:tab w:val="left" w:pos="1700"/>
                                </w:tabs>
                                <w:kinsoku w:val="0"/>
                                <w:overflowPunct w:val="0"/>
                                <w:spacing w:after="180" w:line="420" w:lineRule="exact"/>
                                <w:textAlignment w:val="baseline"/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=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941,12</w:t>
                              </w:r>
                            </w:p>
                          </w:txbxContent>
                        </wps:txbx>
                        <wps:bodyPr wrap="none" lIns="19050" tIns="26988" rIns="19050" bIns="26988"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2F9E28" id="Group 23" o:spid="_x0000_s1027" style="width:453.75pt;height:96.75pt;mso-position-horizontal-relative:char;mso-position-vertical-relative:line" coordorigin="5905,58293" coordsize="3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">
                <v:rect id="Rectangle 253" o:spid="_x0000_s1028" style="position:absolute;left:5905;top:58296;width:8;height: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" filled="f" stroked="f" strokeweight="1pt">
                  <v:textbox inset="1.5pt,.74967mm,1.5pt,.74967mm">
                    <w:txbxContent>
                      <w:p w14:paraId="2E4EDA05" w14:textId="77777777" w:rsidR="00EF2A9E" w:rsidRDefault="00EF2A9E" w:rsidP="00EF2A9E">
                        <w:pPr>
                          <w:tabs>
                            <w:tab w:val="left" w:pos="560"/>
                            <w:tab w:val="left" w:pos="1120"/>
                            <w:tab w:val="left" w:pos="1700"/>
                          </w:tabs>
                          <w:kinsoku w:val="0"/>
                          <w:overflowPunct w:val="0"/>
                          <w:spacing w:after="180" w:line="420" w:lineRule="exact"/>
                          <w:textAlignment w:val="baseline"/>
                          <w:rPr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>Khi2=</w:t>
                        </w:r>
                      </w:p>
                    </w:txbxContent>
                  </v:textbox>
                </v:rect>
                <v:rect id="Rectangle 254" o:spid="_x0000_s1029" style="position:absolute;left:5914;top:58294;width:8;height: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" filled="f" stroked="f" strokeweight="1pt">
                  <v:textbox inset="1.5pt,.74967mm,1.5pt,.74967mm">
                    <w:txbxContent>
                      <w:p w14:paraId="421C2E82" w14:textId="77777777" w:rsidR="00EF2A9E" w:rsidRDefault="00EF2A9E" w:rsidP="00EF2A9E">
                        <w:pPr>
                          <w:tabs>
                            <w:tab w:val="left" w:pos="560"/>
                            <w:tab w:val="left" w:pos="1120"/>
                            <w:tab w:val="left" w:pos="1700"/>
                          </w:tabs>
                          <w:kinsoku w:val="0"/>
                          <w:overflowPunct w:val="0"/>
                          <w:spacing w:after="180" w:line="420" w:lineRule="exact"/>
                          <w:textAlignment w:val="baseline"/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  <w:t>(90-150)</w:t>
                        </w:r>
                      </w:p>
                    </w:txbxContent>
                  </v:textbox>
                </v:rect>
                <v:line id="Line 8" o:spid="_x0000_s1030" style="position:absolute;visibility:visible;mso-wrap-style:square;v-text-anchor:top" from="5914,58297" to="5920,5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" strokeweight="1pt"/>
                <v:rect id="Rectangle 8192" o:spid="_x0000_s1031" style="position:absolute;left:5915;top:58297;width:5;height: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" filled="f" stroked="f" strokeweight="1pt">
                  <v:textbox inset="1.5pt,.74967mm,1.5pt,.74967mm">
                    <w:txbxContent>
                      <w:p w14:paraId="3C71F541" w14:textId="77777777" w:rsidR="00EF2A9E" w:rsidRDefault="00EF2A9E" w:rsidP="00EF2A9E">
                        <w:pPr>
                          <w:tabs>
                            <w:tab w:val="left" w:pos="560"/>
                            <w:tab w:val="left" w:pos="1120"/>
                            <w:tab w:val="left" w:pos="1700"/>
                          </w:tabs>
                          <w:kinsoku w:val="0"/>
                          <w:overflowPunct w:val="0"/>
                          <w:spacing w:after="180" w:line="420" w:lineRule="exact"/>
                          <w:textAlignment w:val="baseline"/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  <w:t>150</w:t>
                        </w:r>
                      </w:p>
                    </w:txbxContent>
                  </v:textbox>
                </v:rect>
                <v:rect id="Rectangle 8193" o:spid="_x0000_s1032" style="position:absolute;left:5920;top:58293;width:4;height: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" filled="f" stroked="f" strokeweight="1pt">
                  <v:textbox inset="1.5pt,.74967mm,1.5pt,.74967mm">
                    <w:txbxContent>
                      <w:p w14:paraId="722F2AB1" w14:textId="77777777" w:rsidR="00EF2A9E" w:rsidRDefault="00EF2A9E" w:rsidP="00EF2A9E">
                        <w:pPr>
                          <w:tabs>
                            <w:tab w:val="left" w:pos="560"/>
                            <w:tab w:val="left" w:pos="1120"/>
                            <w:tab w:val="left" w:pos="1700"/>
                          </w:tabs>
                          <w:kinsoku w:val="0"/>
                          <w:overflowPunct w:val="0"/>
                          <w:spacing w:after="180" w:line="420" w:lineRule="exact"/>
                          <w:textAlignment w:val="baseline"/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8194" o:spid="_x0000_s1033" style="position:absolute;left:5922;top:58294;width:7;height: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" filled="f" stroked="f" strokeweight="1pt">
                  <v:textbox inset="1.5pt,.74967mm,1.5pt,.74967mm">
                    <w:txbxContent>
                      <w:p w14:paraId="34F44B09" w14:textId="77777777" w:rsidR="00EF2A9E" w:rsidRDefault="00EF2A9E" w:rsidP="00EF2A9E">
                        <w:pPr>
                          <w:tabs>
                            <w:tab w:val="left" w:pos="560"/>
                            <w:tab w:val="left" w:pos="1120"/>
                            <w:tab w:val="left" w:pos="1700"/>
                          </w:tabs>
                          <w:kinsoku w:val="0"/>
                          <w:overflowPunct w:val="0"/>
                          <w:spacing w:after="180" w:line="420" w:lineRule="exact"/>
                          <w:textAlignment w:val="baseline"/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  <w:t>(30-44)</w:t>
                        </w:r>
                      </w:p>
                    </w:txbxContent>
                  </v:textbox>
                </v:rect>
                <v:rect id="Rectangle 8195" o:spid="_x0000_s1034" style="position:absolute;left:5923;top:58297;width:4;height: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" filled="f" stroked="f" strokeweight="1pt">
                  <v:textbox inset="1.5pt,.74967mm,1.5pt,.74967mm">
                    <w:txbxContent>
                      <w:p w14:paraId="1C72F437" w14:textId="77777777" w:rsidR="00EF2A9E" w:rsidRDefault="00EF2A9E" w:rsidP="00EF2A9E">
                        <w:pPr>
                          <w:tabs>
                            <w:tab w:val="left" w:pos="560"/>
                            <w:tab w:val="left" w:pos="1120"/>
                            <w:tab w:val="left" w:pos="1700"/>
                          </w:tabs>
                          <w:kinsoku w:val="0"/>
                          <w:overflowPunct w:val="0"/>
                          <w:spacing w:after="180" w:line="420" w:lineRule="exact"/>
                          <w:textAlignment w:val="baseline"/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  <w:t>30</w:t>
                        </w:r>
                      </w:p>
                    </w:txbxContent>
                  </v:textbox>
                </v:rect>
                <v:rect id="Rectangle 8196" o:spid="_x0000_s1035" style="position:absolute;left:5928;top:58293;width:4;height: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" filled="f" stroked="f" strokeweight="1pt">
                  <v:textbox inset="1.5pt,.74967mm,1.5pt,.74967mm">
                    <w:txbxContent>
                      <w:p w14:paraId="1EED0FE7" w14:textId="77777777" w:rsidR="00EF2A9E" w:rsidRDefault="00EF2A9E" w:rsidP="00EF2A9E">
                        <w:pPr>
                          <w:tabs>
                            <w:tab w:val="left" w:pos="560"/>
                            <w:tab w:val="left" w:pos="1120"/>
                            <w:tab w:val="left" w:pos="1700"/>
                          </w:tabs>
                          <w:kinsoku w:val="0"/>
                          <w:overflowPunct w:val="0"/>
                          <w:spacing w:after="180" w:line="420" w:lineRule="exact"/>
                          <w:textAlignment w:val="baseline"/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8198" o:spid="_x0000_s1036" style="position:absolute;left:5930;top:58294;width:7;height: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" filled="f" stroked="f" strokeweight="1pt">
                  <v:textbox inset="1.5pt,.74967mm,1.5pt,.74967mm">
                    <w:txbxContent>
                      <w:p w14:paraId="3EF7F329" w14:textId="77777777" w:rsidR="00EF2A9E" w:rsidRDefault="00EF2A9E" w:rsidP="00EF2A9E">
                        <w:pPr>
                          <w:tabs>
                            <w:tab w:val="left" w:pos="560"/>
                            <w:tab w:val="left" w:pos="1120"/>
                            <w:tab w:val="left" w:pos="1700"/>
                          </w:tabs>
                          <w:kinsoku w:val="0"/>
                          <w:overflowPunct w:val="0"/>
                          <w:spacing w:after="180" w:line="420" w:lineRule="exact"/>
                          <w:textAlignment w:val="baseline"/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  <w:t>(80 - 6)</w:t>
                        </w:r>
                      </w:p>
                    </w:txbxContent>
                  </v:textbox>
                </v:rect>
                <v:rect id="Rectangle 8199" o:spid="_x0000_s1037" style="position:absolute;left:5931;top:58297;width:4;height: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" filled="f" stroked="f" strokeweight="1pt">
                  <v:textbox inset="1.5pt,.74967mm,1.5pt,.74967mm">
                    <w:txbxContent>
                      <w:p w14:paraId="61D9AE85" w14:textId="77777777" w:rsidR="00EF2A9E" w:rsidRDefault="00EF2A9E" w:rsidP="00EF2A9E">
                        <w:pPr>
                          <w:tabs>
                            <w:tab w:val="left" w:pos="560"/>
                            <w:tab w:val="left" w:pos="1120"/>
                            <w:tab w:val="left" w:pos="1700"/>
                          </w:tabs>
                          <w:kinsoku w:val="0"/>
                          <w:overflowPunct w:val="0"/>
                          <w:spacing w:after="180" w:line="420" w:lineRule="exact"/>
                          <w:textAlignment w:val="baseline"/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rect>
                <v:rect id="Rectangle 8200" o:spid="_x0000_s1038" style="position:absolute;left:5935;top:58293;width:4;height: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" filled="f" stroked="f" strokeweight="1pt">
                  <v:textbox inset="1.5pt,.74967mm,1.5pt,.74967mm">
                    <w:txbxContent>
                      <w:p w14:paraId="764F0076" w14:textId="77777777" w:rsidR="00EF2A9E" w:rsidRDefault="00EF2A9E" w:rsidP="00EF2A9E">
                        <w:pPr>
                          <w:tabs>
                            <w:tab w:val="left" w:pos="560"/>
                            <w:tab w:val="left" w:pos="1120"/>
                            <w:tab w:val="left" w:pos="1700"/>
                          </w:tabs>
                          <w:kinsoku w:val="0"/>
                          <w:overflowPunct w:val="0"/>
                          <w:spacing w:after="180" w:line="420" w:lineRule="exact"/>
                          <w:textAlignment w:val="baseline"/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8201" o:spid="_x0000_s1039" style="position:absolute;left:5920;top:58298;width:4;height: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" filled="f" stroked="f" strokeweight="1pt">
                  <v:textbox inset="1.5pt,.74967mm,1.5pt,.74967mm">
                    <w:txbxContent>
                      <w:p w14:paraId="46E7B107" w14:textId="77777777" w:rsidR="00EF2A9E" w:rsidRDefault="00EF2A9E" w:rsidP="00EF2A9E">
                        <w:pPr>
                          <w:tabs>
                            <w:tab w:val="left" w:pos="560"/>
                            <w:tab w:val="left" w:pos="1120"/>
                            <w:tab w:val="left" w:pos="1700"/>
                          </w:tabs>
                          <w:kinsoku w:val="0"/>
                          <w:overflowPunct w:val="0"/>
                          <w:spacing w:after="180" w:line="420" w:lineRule="exact"/>
                          <w:textAlignment w:val="baseline"/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8202" o:spid="_x0000_s1040" style="position:absolute;left:5920;top:58296;width:4;height: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" filled="f" stroked="f" strokeweight="1pt">
                  <v:textbox inset="1.5pt,.74967mm,1.5pt,.74967mm">
                    <w:txbxContent>
                      <w:p w14:paraId="22782809" w14:textId="77777777" w:rsidR="00EF2A9E" w:rsidRDefault="00EF2A9E" w:rsidP="00EF2A9E">
                        <w:pPr>
                          <w:tabs>
                            <w:tab w:val="left" w:pos="560"/>
                            <w:tab w:val="left" w:pos="1120"/>
                            <w:tab w:val="left" w:pos="1700"/>
                          </w:tabs>
                          <w:kinsoku w:val="0"/>
                          <w:overflowPunct w:val="0"/>
                          <w:spacing w:line="420" w:lineRule="exact"/>
                          <w:textAlignment w:val="baseline"/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  <w:t>+</w:t>
                        </w:r>
                      </w:p>
                    </w:txbxContent>
                  </v:textbox>
                </v:rect>
                <v:rect id="Rectangle 8203" o:spid="_x0000_s1041" style="position:absolute;left:5928;top:58296;width:4;height: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" filled="f" stroked="f" strokeweight="1pt">
                  <v:textbox inset="1.5pt,.74967mm,1.5pt,.74967mm">
                    <w:txbxContent>
                      <w:p w14:paraId="400E4915" w14:textId="77777777" w:rsidR="00EF2A9E" w:rsidRDefault="00EF2A9E" w:rsidP="00EF2A9E">
                        <w:pPr>
                          <w:tabs>
                            <w:tab w:val="left" w:pos="560"/>
                            <w:tab w:val="left" w:pos="1120"/>
                            <w:tab w:val="left" w:pos="1700"/>
                          </w:tabs>
                          <w:kinsoku w:val="0"/>
                          <w:overflowPunct w:val="0"/>
                          <w:spacing w:line="420" w:lineRule="exact"/>
                          <w:textAlignment w:val="baseline"/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  <w:t>+</w:t>
                        </w:r>
                      </w:p>
                    </w:txbxContent>
                  </v:textbox>
                </v:rect>
                <v:line id="Line 20" o:spid="_x0000_s1042" style="position:absolute;visibility:visible;mso-wrap-style:square;v-text-anchor:top" from="5922,58297" to="5928,5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" strokeweight="1pt"/>
                <v:line id="Line 21" o:spid="_x0000_s1043" style="position:absolute;visibility:visible;mso-wrap-style:square;v-text-anchor:top" from="5930,58297" to="5935,5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" strokeweight="1pt"/>
                <v:rect id="Rectangle 8206" o:spid="_x0000_s1044" style="position:absolute;left:5936;top:58295;width:8;height: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" filled="f" stroked="f" strokeweight="1pt">
                  <v:textbox inset="1.5pt,.74967mm,1.5pt,.74967mm">
                    <w:txbxContent>
                      <w:p w14:paraId="5F9D141E" w14:textId="77777777" w:rsidR="00EF2A9E" w:rsidRDefault="00EF2A9E" w:rsidP="00EF2A9E">
                        <w:pPr>
                          <w:tabs>
                            <w:tab w:val="left" w:pos="560"/>
                            <w:tab w:val="left" w:pos="1120"/>
                            <w:tab w:val="left" w:pos="1700"/>
                          </w:tabs>
                          <w:kinsoku w:val="0"/>
                          <w:overflowPunct w:val="0"/>
                          <w:spacing w:after="180" w:line="420" w:lineRule="exact"/>
                          <w:textAlignment w:val="baseline"/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= </w:t>
                        </w: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>941,1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E493D18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0AB9C1A0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1345CD00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77D6437A" w14:textId="3AD1E715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  <w:r w:rsidRPr="003C618E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7D54E918" wp14:editId="095FC9EB">
                <wp:extent cx="3943350" cy="352425"/>
                <wp:effectExtent l="0" t="0" r="0" b="0"/>
                <wp:docPr id="82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3524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32B437" w14:textId="77777777" w:rsidR="00EF2A9E" w:rsidRDefault="00EF2A9E" w:rsidP="00EF2A9E">
                            <w:pPr>
                              <w:kinsoku w:val="0"/>
                              <w:overflowPunct w:val="0"/>
                              <w:spacing w:line="420" w:lineRule="exact"/>
                              <w:textAlignment w:val="baseline"/>
                              <w:rPr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DDL = 2;  Khi2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w:t>0,00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=13,82  =&gt; p&lt;0,001</w:t>
                            </w:r>
                          </w:p>
                        </w:txbxContent>
                      </wps:txbx>
                      <wps:bodyPr wrap="none" lIns="90488" tIns="44450" rIns="90488" bIns="4445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54E918" id="Rectangle 25" o:spid="_x0000_s1045" style="width:310.5pt;height:27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" filled="f" stroked="f" strokeweight="1pt">
                <v:textbox style="mso-fit-shape-to-text:t" inset="2.51356mm,3.5pt,2.51356mm,3.5pt">
                  <w:txbxContent>
                    <w:p w14:paraId="4332B437" w14:textId="77777777" w:rsidR="00EF2A9E" w:rsidRDefault="00EF2A9E" w:rsidP="00EF2A9E">
                      <w:pPr>
                        <w:kinsoku w:val="0"/>
                        <w:overflowPunct w:val="0"/>
                        <w:spacing w:line="420" w:lineRule="exact"/>
                        <w:textAlignment w:val="baseline"/>
                        <w:rPr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DDL = 2;  Khi2</w:t>
                      </w:r>
                      <w:r>
                        <w:rPr>
                          <w:b/>
                          <w:bCs/>
                          <w:color w:val="000000"/>
                          <w:kern w:val="24"/>
                          <w:position w:val="-9"/>
                          <w:sz w:val="36"/>
                          <w:szCs w:val="36"/>
                          <w:vertAlign w:val="subscript"/>
                        </w:rPr>
                        <w:t>0,001</w:t>
                      </w:r>
                      <w:r>
                        <w:rPr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=13,82  =&gt; p&lt;0,0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1E78E49" w14:textId="77777777" w:rsidR="003C618E" w:rsidRPr="00C8263A" w:rsidRDefault="003C618E" w:rsidP="003C618E">
      <w:pPr>
        <w:rPr>
          <w:rFonts w:ascii="Times New Roman" w:hAnsi="Times New Roman" w:cs="Times New Roman"/>
          <w:sz w:val="24"/>
          <w:szCs w:val="24"/>
        </w:rPr>
      </w:pPr>
      <w:r w:rsidRPr="00C8263A">
        <w:rPr>
          <w:rFonts w:ascii="Times New Roman" w:hAnsi="Times New Roman" w:cs="Times New Roman"/>
          <w:b/>
          <w:bCs/>
          <w:sz w:val="24"/>
          <w:szCs w:val="24"/>
        </w:rPr>
        <w:t xml:space="preserve">La distribution n'est pas conforme </w:t>
      </w:r>
      <w:r w:rsidRPr="00C8263A">
        <w:rPr>
          <w:rFonts w:ascii="Times New Roman" w:hAnsi="Times New Roman" w:cs="Times New Roman"/>
          <w:sz w:val="24"/>
          <w:szCs w:val="24"/>
        </w:rPr>
        <w:t>à la distribution observée dans la littérature. Les résultats obtenus sont statistiquement moins bons que ceux de la littérature.</w:t>
      </w:r>
    </w:p>
    <w:p w14:paraId="5B4A872C" w14:textId="77777777" w:rsidR="003C618E" w:rsidRPr="00C8263A" w:rsidRDefault="003C618E" w:rsidP="003C618E">
      <w:pPr>
        <w:rPr>
          <w:rFonts w:ascii="Times New Roman" w:hAnsi="Times New Roman" w:cs="Times New Roman"/>
          <w:sz w:val="24"/>
          <w:szCs w:val="24"/>
        </w:rPr>
      </w:pPr>
      <w:r w:rsidRPr="00C8263A">
        <w:rPr>
          <w:rFonts w:ascii="Times New Roman" w:hAnsi="Times New Roman" w:cs="Times New Roman"/>
          <w:sz w:val="24"/>
          <w:szCs w:val="24"/>
        </w:rPr>
        <w:t>Remarque : le calcul d'un seul des termes du khi 2 (le dernier par exemple) permet de rejeter H0.</w:t>
      </w:r>
    </w:p>
    <w:p w14:paraId="5530782D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3F7F4458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106DB053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5B121726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600EF315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38904425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11931F47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5423A67B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76B6A5A8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57FE0A3A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47DB3800" w14:textId="77777777" w:rsidR="003C618E" w:rsidRDefault="003C618E" w:rsidP="003C61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3409">
        <w:rPr>
          <w:rFonts w:ascii="Times New Roman" w:hAnsi="Times New Roman" w:cs="Times New Roman"/>
          <w:b/>
          <w:sz w:val="24"/>
          <w:szCs w:val="24"/>
        </w:rPr>
        <w:t>Faculté des sciences sociales                                                                      année 20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93409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4000252D" w14:textId="77777777" w:rsidR="003C618E" w:rsidRPr="00F93409" w:rsidRDefault="003C618E" w:rsidP="003C618E">
      <w:pPr>
        <w:rPr>
          <w:rFonts w:ascii="Times New Roman" w:hAnsi="Times New Roman" w:cs="Times New Roman"/>
          <w:b/>
          <w:sz w:val="24"/>
          <w:szCs w:val="24"/>
        </w:rPr>
      </w:pPr>
      <w:r w:rsidRPr="00F93409">
        <w:rPr>
          <w:rFonts w:ascii="Times New Roman" w:hAnsi="Times New Roman" w:cs="Times New Roman"/>
          <w:b/>
          <w:sz w:val="24"/>
          <w:szCs w:val="24"/>
        </w:rPr>
        <w:t>Département de démograph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HACHEM A.</w:t>
      </w:r>
    </w:p>
    <w:p w14:paraId="609F0CA2" w14:textId="77777777" w:rsidR="003C618E" w:rsidRDefault="003C618E" w:rsidP="003C61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48229" w14:textId="77777777" w:rsidR="003C618E" w:rsidRDefault="003C618E" w:rsidP="003C61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23A88" w14:textId="77777777" w:rsidR="003C618E" w:rsidRDefault="003C618E" w:rsidP="003C6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409">
        <w:rPr>
          <w:rFonts w:ascii="Times New Roman" w:hAnsi="Times New Roman" w:cs="Times New Roman"/>
          <w:b/>
          <w:sz w:val="24"/>
          <w:szCs w:val="24"/>
        </w:rPr>
        <w:t xml:space="preserve">EVALUATION ECRITE </w:t>
      </w:r>
    </w:p>
    <w:p w14:paraId="62BC52DD" w14:textId="77777777" w:rsidR="003C618E" w:rsidRDefault="003C618E" w:rsidP="003C6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47FEB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Année LMD  (S4)</w:t>
      </w:r>
    </w:p>
    <w:p w14:paraId="6DC3D1DB" w14:textId="77777777" w:rsidR="003C618E" w:rsidRPr="00F93409" w:rsidRDefault="003C618E" w:rsidP="003C61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6BC24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  <w:r w:rsidRPr="00F62FB3">
        <w:rPr>
          <w:rFonts w:ascii="Times New Roman" w:hAnsi="Times New Roman" w:cs="Times New Roman"/>
          <w:b/>
          <w:sz w:val="24"/>
          <w:szCs w:val="24"/>
        </w:rPr>
        <w:t>Exe</w:t>
      </w:r>
      <w:r>
        <w:rPr>
          <w:rFonts w:ascii="Times New Roman" w:hAnsi="Times New Roman" w:cs="Times New Roman"/>
          <w:b/>
          <w:sz w:val="24"/>
          <w:szCs w:val="24"/>
        </w:rPr>
        <w:t>rcice n°</w:t>
      </w:r>
      <w:r w:rsidRPr="00F62FB3">
        <w:rPr>
          <w:rFonts w:ascii="Times New Roman" w:hAnsi="Times New Roman" w:cs="Times New Roman"/>
          <w:b/>
          <w:sz w:val="24"/>
          <w:szCs w:val="24"/>
        </w:rPr>
        <w:t xml:space="preserve"> 1 :</w:t>
      </w:r>
      <w:r w:rsidRPr="00F62FB3">
        <w:rPr>
          <w:rFonts w:ascii="Times New Roman" w:hAnsi="Times New Roman" w:cs="Times New Roman"/>
          <w:sz w:val="24"/>
          <w:szCs w:val="24"/>
        </w:rPr>
        <w:t xml:space="preserve"> </w:t>
      </w:r>
      <w:r w:rsidRPr="00AE76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C7509" w14:textId="77777777" w:rsidR="003C618E" w:rsidRPr="00D80E7D" w:rsidRDefault="003C618E" w:rsidP="003C618E">
      <w:pPr>
        <w:jc w:val="both"/>
        <w:rPr>
          <w:rFonts w:ascii="Times New Roman" w:hAnsi="Times New Roman" w:cs="Times New Roman"/>
          <w:sz w:val="24"/>
          <w:szCs w:val="24"/>
        </w:rPr>
      </w:pPr>
      <w:r w:rsidRPr="00D80E7D">
        <w:rPr>
          <w:rFonts w:ascii="Times New Roman" w:hAnsi="Times New Roman" w:cs="Times New Roman"/>
          <w:sz w:val="24"/>
          <w:szCs w:val="24"/>
        </w:rPr>
        <w:t>Dans un essai thérapeutique, on a testé un médicament sur 200 patients. Les résultats ont été notés en bons, moyens et mauvais. On a obtenu les pourcentages de bons résultats suivants :</w:t>
      </w:r>
    </w:p>
    <w:p w14:paraId="1FA2D0CF" w14:textId="77777777" w:rsidR="003C618E" w:rsidRPr="00D80E7D" w:rsidRDefault="003C618E" w:rsidP="003C618E">
      <w:pPr>
        <w:jc w:val="both"/>
        <w:rPr>
          <w:rFonts w:ascii="Times New Roman" w:hAnsi="Times New Roman" w:cs="Times New Roman"/>
          <w:sz w:val="24"/>
          <w:szCs w:val="24"/>
        </w:rPr>
      </w:pPr>
      <w:r w:rsidRPr="00D80E7D">
        <w:rPr>
          <w:rFonts w:ascii="Times New Roman" w:hAnsi="Times New Roman" w:cs="Times New Roman"/>
          <w:sz w:val="24"/>
          <w:szCs w:val="24"/>
        </w:rPr>
        <w:t>45% de bons résultats, 15% de résultats moyens et 40% de mauvais résultats</w:t>
      </w:r>
    </w:p>
    <w:p w14:paraId="44315676" w14:textId="77777777" w:rsidR="003C618E" w:rsidRPr="00D80E7D" w:rsidRDefault="003C618E" w:rsidP="003C618E">
      <w:pPr>
        <w:rPr>
          <w:rFonts w:ascii="Times New Roman" w:hAnsi="Times New Roman" w:cs="Times New Roman"/>
          <w:sz w:val="24"/>
          <w:szCs w:val="24"/>
        </w:rPr>
      </w:pPr>
      <w:r w:rsidRPr="00D80E7D">
        <w:rPr>
          <w:rFonts w:ascii="Times New Roman" w:hAnsi="Times New Roman" w:cs="Times New Roman"/>
          <w:sz w:val="24"/>
          <w:szCs w:val="24"/>
        </w:rPr>
        <w:t>Dans la littérature ce traitement donne 75% de bons résultats, 22% de résultats moyens et 3% de résultats mauvais. Les résultats observés sont-ils conformes à ceux de la littérature?</w:t>
      </w:r>
    </w:p>
    <w:p w14:paraId="33CECEB9" w14:textId="77777777" w:rsidR="003C618E" w:rsidRDefault="003C618E" w:rsidP="003C61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DD7197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  <w:r w:rsidRPr="00C757AD">
        <w:rPr>
          <w:rFonts w:ascii="Times New Roman" w:hAnsi="Times New Roman" w:cs="Times New Roman"/>
          <w:b/>
          <w:sz w:val="24"/>
          <w:szCs w:val="24"/>
        </w:rPr>
        <w:t xml:space="preserve">Exercice n° 2 : </w:t>
      </w:r>
      <w:r>
        <w:rPr>
          <w:rFonts w:ascii="Times New Roman" w:hAnsi="Times New Roman" w:cs="Times New Roman"/>
          <w:b/>
          <w:sz w:val="24"/>
          <w:szCs w:val="24"/>
        </w:rPr>
        <w:t>Le</w:t>
      </w:r>
      <w:r w:rsidRPr="00C75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leau suivant donne l’âge X et la tension artérielle Y de 07 femmes. </w:t>
      </w:r>
    </w:p>
    <w:p w14:paraId="0D5B744B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37"/>
        <w:gridCol w:w="737"/>
        <w:gridCol w:w="737"/>
        <w:gridCol w:w="737"/>
        <w:gridCol w:w="737"/>
        <w:gridCol w:w="737"/>
        <w:gridCol w:w="737"/>
      </w:tblGrid>
      <w:tr w:rsidR="003C618E" w14:paraId="01276776" w14:textId="77777777" w:rsidTr="00D164C5">
        <w:trPr>
          <w:jc w:val="center"/>
        </w:trPr>
        <w:tc>
          <w:tcPr>
            <w:tcW w:w="534" w:type="dxa"/>
          </w:tcPr>
          <w:p w14:paraId="08890AD6" w14:textId="77777777" w:rsidR="003C618E" w:rsidRPr="00FB53F8" w:rsidRDefault="003C618E" w:rsidP="00D16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F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14:paraId="0C715FF4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7" w:type="dxa"/>
          </w:tcPr>
          <w:p w14:paraId="747ACD8F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" w:type="dxa"/>
          </w:tcPr>
          <w:p w14:paraId="262CD073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7" w:type="dxa"/>
          </w:tcPr>
          <w:p w14:paraId="20459C07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" w:type="dxa"/>
          </w:tcPr>
          <w:p w14:paraId="297F80A0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7" w:type="dxa"/>
          </w:tcPr>
          <w:p w14:paraId="1B7649ED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7" w:type="dxa"/>
          </w:tcPr>
          <w:p w14:paraId="23FECDBC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C618E" w14:paraId="19BBA22C" w14:textId="77777777" w:rsidTr="00D164C5">
        <w:trPr>
          <w:jc w:val="center"/>
        </w:trPr>
        <w:tc>
          <w:tcPr>
            <w:tcW w:w="534" w:type="dxa"/>
          </w:tcPr>
          <w:p w14:paraId="5FB8DC41" w14:textId="77777777" w:rsidR="003C618E" w:rsidRPr="00FB53F8" w:rsidRDefault="003C618E" w:rsidP="00D16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F8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737" w:type="dxa"/>
          </w:tcPr>
          <w:p w14:paraId="51E680E8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737" w:type="dxa"/>
          </w:tcPr>
          <w:p w14:paraId="12EC1AAD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37" w:type="dxa"/>
          </w:tcPr>
          <w:p w14:paraId="06C822E3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14:paraId="46EF0F3E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737" w:type="dxa"/>
          </w:tcPr>
          <w:p w14:paraId="5C28A0E1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37" w:type="dxa"/>
          </w:tcPr>
          <w:p w14:paraId="1DB0AC09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737" w:type="dxa"/>
          </w:tcPr>
          <w:p w14:paraId="1DC49603" w14:textId="77777777" w:rsidR="003C618E" w:rsidRDefault="003C618E" w:rsidP="00D1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4E49247C" w14:textId="77777777" w:rsidR="003C618E" w:rsidRDefault="003C618E" w:rsidP="003C618E">
      <w:pPr>
        <w:tabs>
          <w:tab w:val="left" w:pos="1134"/>
        </w:tabs>
        <w:rPr>
          <w:rFonts w:ascii="Times New Roman" w:hAnsi="Times New Roman" w:cs="Times New Roman"/>
          <w:sz w:val="12"/>
          <w:szCs w:val="24"/>
        </w:rPr>
      </w:pPr>
    </w:p>
    <w:p w14:paraId="67099338" w14:textId="77777777" w:rsidR="003C618E" w:rsidRPr="00FB53F8" w:rsidRDefault="003C618E" w:rsidP="003C618E">
      <w:pPr>
        <w:tabs>
          <w:tab w:val="left" w:pos="1134"/>
        </w:tabs>
        <w:rPr>
          <w:rFonts w:ascii="Times New Roman" w:hAnsi="Times New Roman" w:cs="Times New Roman"/>
          <w:sz w:val="12"/>
          <w:szCs w:val="24"/>
        </w:rPr>
      </w:pPr>
    </w:p>
    <w:p w14:paraId="7561B3F1" w14:textId="77777777" w:rsidR="003C618E" w:rsidRDefault="003C618E" w:rsidP="003C618E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er le coefficient de corrélation des variable X et Y ?</w:t>
      </w:r>
    </w:p>
    <w:p w14:paraId="40411445" w14:textId="77777777" w:rsidR="003C618E" w:rsidRDefault="003C618E" w:rsidP="003C618E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le est votre conclusion ?</w:t>
      </w:r>
    </w:p>
    <w:p w14:paraId="1BB36E50" w14:textId="77777777" w:rsidR="003C618E" w:rsidRDefault="003C618E" w:rsidP="003C618E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terminer l’équation de la droite de régression (y= a X+ b) ?</w:t>
      </w:r>
    </w:p>
    <w:p w14:paraId="4D9BC555" w14:textId="77777777" w:rsidR="003C618E" w:rsidRDefault="003C618E" w:rsidP="003C618E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imer  la tension artérielle d’une femme de 40 ans ? </w:t>
      </w:r>
    </w:p>
    <w:p w14:paraId="6BEE38A6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2D00324A" w14:textId="77777777" w:rsidR="003C618E" w:rsidRPr="003D391B" w:rsidRDefault="003C618E" w:rsidP="003C618E">
      <w:pPr>
        <w:jc w:val="right"/>
        <w:rPr>
          <w:rFonts w:ascii="Times New Roman" w:hAnsi="Times New Roman" w:cs="Times New Roman"/>
          <w:sz w:val="24"/>
          <w:szCs w:val="24"/>
        </w:rPr>
      </w:pPr>
      <w:r w:rsidRPr="00CB4E6A">
        <w:rPr>
          <w:rFonts w:ascii="Times New Roman" w:hAnsi="Times New Roman" w:cs="Times New Roman"/>
          <w:b/>
          <w:sz w:val="24"/>
          <w:szCs w:val="24"/>
        </w:rPr>
        <w:t>Bonne chance</w:t>
      </w:r>
    </w:p>
    <w:p w14:paraId="7B960FA1" w14:textId="77777777" w:rsidR="003C618E" w:rsidRPr="00AE76DA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46E29005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7CBBE575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4F5EAAF2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7DD0E00D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51304044" w14:textId="77777777" w:rsidR="003C618E" w:rsidRDefault="003C618E" w:rsidP="003C61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3409">
        <w:rPr>
          <w:rFonts w:ascii="Times New Roman" w:hAnsi="Times New Roman" w:cs="Times New Roman"/>
          <w:b/>
          <w:sz w:val="24"/>
          <w:szCs w:val="24"/>
        </w:rPr>
        <w:t>Faculté des sciences sociales                                                                      année 20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93409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431E601F" w14:textId="77777777" w:rsidR="003C618E" w:rsidRPr="00F93409" w:rsidRDefault="003C618E" w:rsidP="003C618E">
      <w:pPr>
        <w:rPr>
          <w:rFonts w:ascii="Times New Roman" w:hAnsi="Times New Roman" w:cs="Times New Roman"/>
          <w:b/>
          <w:sz w:val="24"/>
          <w:szCs w:val="24"/>
        </w:rPr>
      </w:pPr>
      <w:r w:rsidRPr="00F93409">
        <w:rPr>
          <w:rFonts w:ascii="Times New Roman" w:hAnsi="Times New Roman" w:cs="Times New Roman"/>
          <w:b/>
          <w:sz w:val="24"/>
          <w:szCs w:val="24"/>
        </w:rPr>
        <w:t>Département de démograph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HACHEM A.</w:t>
      </w:r>
    </w:p>
    <w:p w14:paraId="7F5A62EB" w14:textId="77777777" w:rsidR="003C618E" w:rsidRDefault="003C618E" w:rsidP="003C61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1D385" w14:textId="77777777" w:rsidR="003C618E" w:rsidRDefault="003C618E" w:rsidP="003C61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C82C9" w14:textId="77777777" w:rsidR="003C618E" w:rsidRDefault="003C618E" w:rsidP="003C6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TTRAPAGE </w:t>
      </w:r>
    </w:p>
    <w:p w14:paraId="2FE24152" w14:textId="77777777" w:rsidR="003C618E" w:rsidRDefault="003C618E" w:rsidP="003C6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47FEB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Année LMD  (S4)</w:t>
      </w:r>
    </w:p>
    <w:p w14:paraId="15F0BAA3" w14:textId="77777777" w:rsidR="003C618E" w:rsidRPr="00F93409" w:rsidRDefault="003C618E" w:rsidP="003C61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4BC81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  <w:r w:rsidRPr="00F62FB3">
        <w:rPr>
          <w:rFonts w:ascii="Times New Roman" w:hAnsi="Times New Roman" w:cs="Times New Roman"/>
          <w:b/>
          <w:sz w:val="24"/>
          <w:szCs w:val="24"/>
        </w:rPr>
        <w:t>Exe</w:t>
      </w:r>
      <w:r>
        <w:rPr>
          <w:rFonts w:ascii="Times New Roman" w:hAnsi="Times New Roman" w:cs="Times New Roman"/>
          <w:b/>
          <w:sz w:val="24"/>
          <w:szCs w:val="24"/>
        </w:rPr>
        <w:t>rcice n°</w:t>
      </w:r>
      <w:r w:rsidRPr="00F62FB3">
        <w:rPr>
          <w:rFonts w:ascii="Times New Roman" w:hAnsi="Times New Roman" w:cs="Times New Roman"/>
          <w:b/>
          <w:sz w:val="24"/>
          <w:szCs w:val="24"/>
        </w:rPr>
        <w:t xml:space="preserve"> 1 :</w:t>
      </w:r>
      <w:r w:rsidRPr="00F62FB3">
        <w:rPr>
          <w:rFonts w:ascii="Times New Roman" w:hAnsi="Times New Roman" w:cs="Times New Roman"/>
          <w:sz w:val="24"/>
          <w:szCs w:val="24"/>
        </w:rPr>
        <w:t xml:space="preserve"> </w:t>
      </w:r>
      <w:r w:rsidRPr="00AE76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09108" w14:textId="77777777" w:rsidR="003C618E" w:rsidRPr="00D473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Pr="00D4738E">
        <w:rPr>
          <w:rFonts w:asciiTheme="majorBidi" w:hAnsiTheme="majorBidi" w:cstheme="majorBidi"/>
          <w:sz w:val="24"/>
          <w:szCs w:val="24"/>
        </w:rPr>
        <w:t>J’ai calculé le nombre d’années de retard des étudiants inscrits en premier et deuxième cycle dans cette enquête. Su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738E">
        <w:rPr>
          <w:rFonts w:asciiTheme="majorBidi" w:hAnsiTheme="majorBidi" w:cstheme="majorBidi"/>
          <w:sz w:val="24"/>
          <w:szCs w:val="24"/>
        </w:rPr>
        <w:t>les 778 étudiants concernés j’ai observé un retard moyen de 1,29 ans avec un écart-type de 1,72 ans.</w:t>
      </w:r>
    </w:p>
    <w:p w14:paraId="2338B687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738E">
        <w:rPr>
          <w:rFonts w:asciiTheme="majorBidi" w:hAnsiTheme="majorBidi" w:cstheme="majorBidi"/>
          <w:sz w:val="24"/>
          <w:szCs w:val="24"/>
        </w:rPr>
        <w:t>Peut-on démontrer que les étudiants de premier et deuxième cycle de l’Université d</w:t>
      </w:r>
      <w:r>
        <w:rPr>
          <w:rFonts w:asciiTheme="majorBidi" w:hAnsiTheme="majorBidi" w:cstheme="majorBidi"/>
          <w:sz w:val="24"/>
          <w:szCs w:val="24"/>
        </w:rPr>
        <w:t>’Oran</w:t>
      </w:r>
      <w:r w:rsidRPr="00D4738E">
        <w:rPr>
          <w:rFonts w:asciiTheme="majorBidi" w:hAnsiTheme="majorBidi" w:cstheme="majorBidi"/>
          <w:sz w:val="24"/>
          <w:szCs w:val="24"/>
        </w:rPr>
        <w:t xml:space="preserve"> ont en moyen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738E">
        <w:rPr>
          <w:rFonts w:asciiTheme="majorBidi" w:hAnsiTheme="majorBidi" w:cstheme="majorBidi"/>
          <w:sz w:val="24"/>
          <w:szCs w:val="24"/>
        </w:rPr>
        <w:t>plus qu’1 an de retard sur une scolarité « nor</w:t>
      </w:r>
      <w:r>
        <w:rPr>
          <w:rFonts w:asciiTheme="majorBidi" w:hAnsiTheme="majorBidi" w:cstheme="majorBidi"/>
          <w:sz w:val="24"/>
          <w:szCs w:val="24"/>
        </w:rPr>
        <w:t xml:space="preserve">male » au risque de 5% </w:t>
      </w:r>
      <w:r w:rsidRPr="00D4738E">
        <w:rPr>
          <w:rFonts w:asciiTheme="majorBidi" w:hAnsiTheme="majorBidi" w:cstheme="majorBidi"/>
          <w:sz w:val="24"/>
          <w:szCs w:val="24"/>
        </w:rPr>
        <w:t>. Commentez.</w:t>
      </w:r>
    </w:p>
    <w:p w14:paraId="51BF0B9E" w14:textId="77777777" w:rsidR="003C618E" w:rsidRPr="00D4738E" w:rsidRDefault="003C618E" w:rsidP="003C618E">
      <w:pPr>
        <w:tabs>
          <w:tab w:val="left" w:pos="3435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292D9D8B" w14:textId="77777777" w:rsidR="003C618E" w:rsidRDefault="003C618E" w:rsidP="003C618E">
      <w:pPr>
        <w:rPr>
          <w:rFonts w:ascii="Times New Roman" w:hAnsi="Times New Roman" w:cs="Times New Roman"/>
          <w:b/>
          <w:sz w:val="24"/>
          <w:szCs w:val="24"/>
        </w:rPr>
      </w:pPr>
      <w:r w:rsidRPr="00C757AD">
        <w:rPr>
          <w:rFonts w:ascii="Times New Roman" w:hAnsi="Times New Roman" w:cs="Times New Roman"/>
          <w:b/>
          <w:sz w:val="24"/>
          <w:szCs w:val="24"/>
        </w:rPr>
        <w:t>Exercice n° 2 :</w:t>
      </w:r>
    </w:p>
    <w:p w14:paraId="56019B9C" w14:textId="77777777" w:rsidR="003C618E" w:rsidRPr="00D473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738E">
        <w:rPr>
          <w:rFonts w:asciiTheme="majorBidi" w:hAnsiTheme="majorBidi" w:cstheme="majorBidi"/>
          <w:sz w:val="24"/>
          <w:szCs w:val="24"/>
        </w:rPr>
        <w:t>Sur les 128 étudiants de Sciences sociales interrogés, 29 (soit 22,7%) ont un père ayant un diplôme supérieur ou ég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738E">
        <w:rPr>
          <w:rFonts w:asciiTheme="majorBidi" w:hAnsiTheme="majorBidi" w:cstheme="majorBidi"/>
          <w:sz w:val="24"/>
          <w:szCs w:val="24"/>
        </w:rPr>
        <w:t>à BAC+2 tandis que c’est le cas de 57 des 120 étudiants de STAPS interrogés soit 47,5%.</w:t>
      </w:r>
    </w:p>
    <w:p w14:paraId="16BB9FC4" w14:textId="77777777" w:rsidR="003C618E" w:rsidRPr="00D473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738E">
        <w:rPr>
          <w:rFonts w:asciiTheme="majorBidi" w:hAnsiTheme="majorBidi" w:cstheme="majorBidi"/>
          <w:sz w:val="24"/>
          <w:szCs w:val="24"/>
        </w:rPr>
        <w:t>Peut-on démontrer au risque de 5% que les étudiants inscrits en Sciences Sociales ont des pères moins diplômés qu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738E">
        <w:rPr>
          <w:rFonts w:asciiTheme="majorBidi" w:hAnsiTheme="majorBidi" w:cstheme="majorBidi"/>
          <w:sz w:val="24"/>
          <w:szCs w:val="24"/>
        </w:rPr>
        <w:t>ceux de STAPS. Commentez le résultat.</w:t>
      </w:r>
    </w:p>
    <w:p w14:paraId="36ECF1DA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3B071542" w14:textId="77777777" w:rsidR="003C618E" w:rsidRPr="002D7CE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7CEE">
        <w:rPr>
          <w:rFonts w:asciiTheme="majorBidi" w:hAnsiTheme="majorBidi" w:cstheme="majorBidi"/>
          <w:b/>
          <w:bCs/>
          <w:sz w:val="24"/>
          <w:szCs w:val="24"/>
        </w:rPr>
        <w:t>Ex</w:t>
      </w:r>
      <w:r>
        <w:rPr>
          <w:rFonts w:asciiTheme="majorBidi" w:hAnsiTheme="majorBidi" w:cstheme="majorBidi"/>
          <w:b/>
          <w:bCs/>
          <w:sz w:val="24"/>
          <w:szCs w:val="24"/>
        </w:rPr>
        <w:t>ercice</w:t>
      </w:r>
      <w:r w:rsidRPr="002D7CE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n° 3</w:t>
      </w:r>
      <w:r w:rsidRPr="002D7CEE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2D7CEE">
        <w:rPr>
          <w:rFonts w:asciiTheme="majorBidi" w:hAnsiTheme="majorBidi" w:cstheme="majorBidi"/>
          <w:sz w:val="24"/>
          <w:szCs w:val="24"/>
        </w:rPr>
        <w:t>:</w:t>
      </w:r>
    </w:p>
    <w:p w14:paraId="19C74F62" w14:textId="77777777" w:rsidR="003C618E" w:rsidRPr="002D7CE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E3D243E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D7CEE">
        <w:rPr>
          <w:rFonts w:asciiTheme="majorBidi" w:hAnsiTheme="majorBidi" w:cstheme="majorBidi"/>
          <w:sz w:val="24"/>
          <w:szCs w:val="24"/>
        </w:rPr>
        <w:t>Dans une étude de 2003, il a été démontré que les parents autoriseraient leurs enfants à posséder un téléphone portable à 15,8 ans en moyenne.</w:t>
      </w:r>
    </w:p>
    <w:p w14:paraId="5AA4167E" w14:textId="77777777" w:rsidR="003C618E" w:rsidRPr="002D7CEE" w:rsidRDefault="003C618E" w:rsidP="003C61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3FFD3E9" w14:textId="77777777" w:rsidR="003C618E" w:rsidRPr="002D7CEE" w:rsidRDefault="003C618E" w:rsidP="003C61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D7CEE">
        <w:rPr>
          <w:rFonts w:asciiTheme="majorBidi" w:hAnsiTheme="majorBidi" w:cstheme="majorBidi"/>
          <w:sz w:val="24"/>
          <w:szCs w:val="24"/>
        </w:rPr>
        <w:t>1) Dans l’enquête sur les nouvelles technologies effectuée en 2006, 931 jeunes possédaient un téléphone portable et à la question « A quel âge avez-vous eu votre premier téléphone portable ? », la moyenne d’âge observée est de 15,48</w:t>
      </w:r>
    </w:p>
    <w:p w14:paraId="68718050" w14:textId="77777777" w:rsidR="003C618E" w:rsidRPr="002D7CEE" w:rsidRDefault="003C618E" w:rsidP="003C61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D7CEE">
        <w:rPr>
          <w:rFonts w:asciiTheme="majorBidi" w:hAnsiTheme="majorBidi" w:cstheme="majorBidi"/>
          <w:sz w:val="24"/>
          <w:szCs w:val="24"/>
        </w:rPr>
        <w:t>ans avec un écart-type observé de 2,25 ans.</w:t>
      </w:r>
    </w:p>
    <w:p w14:paraId="655461C4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D7CEE">
        <w:rPr>
          <w:rFonts w:asciiTheme="majorBidi" w:hAnsiTheme="majorBidi" w:cstheme="majorBidi"/>
          <w:sz w:val="24"/>
          <w:szCs w:val="24"/>
        </w:rPr>
        <w:t>Peut-on démontrer au risque de 5% que les jeunes de 2006 ont eu leur premier téléphone portable plus tôt que prévu par les parents de 2003 ?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Commentez</w:t>
      </w:r>
    </w:p>
    <w:p w14:paraId="71377AD6" w14:textId="77777777" w:rsidR="003C618E" w:rsidRPr="002D7CEE" w:rsidRDefault="003C618E" w:rsidP="003C61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8704D63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xercice n° </w:t>
      </w:r>
      <w:r w:rsidRPr="002D7CEE">
        <w:rPr>
          <w:rFonts w:asciiTheme="majorBidi" w:hAnsiTheme="majorBidi" w:cstheme="majorBidi"/>
          <w:b/>
          <w:bCs/>
          <w:sz w:val="24"/>
          <w:szCs w:val="24"/>
        </w:rPr>
        <w:t>4</w:t>
      </w:r>
      <w:r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14:paraId="0755D3AB" w14:textId="77777777" w:rsidR="003C618E" w:rsidRPr="002D7CE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2A5EE9D" w14:textId="77777777" w:rsidR="003C618E" w:rsidRPr="002D7CEE" w:rsidRDefault="003C618E" w:rsidP="003C61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D7CEE">
        <w:rPr>
          <w:rFonts w:asciiTheme="majorBidi" w:hAnsiTheme="majorBidi" w:cstheme="majorBidi"/>
          <w:sz w:val="24"/>
          <w:szCs w:val="24"/>
        </w:rPr>
        <w:t>154 étudiants ont déclaré être peu fiers d’appartenir à l’union européenne alors que 522 déclaraient être assez fiers, voire très fiers d’appartenir à l’union européenne. On s’est demandé si l’âge était différent dans ces deux catégories d’étudiants Parmi les premiers (peu fiers), on a observé une moyenne de 21,7 ans avec un écart-type de 2,1ans alors que les seconds étaient âgés en moyenne de 21,1 ans avec un écart-type de 1,9 ans. Pouvez vous en déduire que les étudiants peu fiers d’appartenir à l’union Européenne sont plus âgés que les autres. Quelles explications pouvez vous donner ?</w:t>
      </w:r>
    </w:p>
    <w:p w14:paraId="32BFA5F2" w14:textId="77777777" w:rsidR="003C618E" w:rsidRPr="002D7CEE" w:rsidRDefault="003C618E" w:rsidP="003C61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D4E157F" w14:textId="77777777" w:rsidR="003C618E" w:rsidRPr="002D7CE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7CEE">
        <w:rPr>
          <w:rFonts w:asciiTheme="majorBidi" w:hAnsiTheme="majorBidi" w:cstheme="majorBidi"/>
          <w:b/>
          <w:bCs/>
          <w:sz w:val="24"/>
          <w:szCs w:val="24"/>
        </w:rPr>
        <w:t>Ex</w:t>
      </w:r>
      <w:r>
        <w:rPr>
          <w:rFonts w:asciiTheme="majorBidi" w:hAnsiTheme="majorBidi" w:cstheme="majorBidi"/>
          <w:b/>
          <w:bCs/>
          <w:sz w:val="24"/>
          <w:szCs w:val="24"/>
        </w:rPr>
        <w:t>ercice n°5</w:t>
      </w:r>
      <w:r w:rsidRPr="002D7CE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:</w:t>
      </w:r>
    </w:p>
    <w:p w14:paraId="379B9F26" w14:textId="77777777" w:rsidR="003C618E" w:rsidRPr="002D7CE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83551F0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D7CEE">
        <w:rPr>
          <w:rFonts w:asciiTheme="majorBidi" w:hAnsiTheme="majorBidi" w:cstheme="majorBidi"/>
          <w:sz w:val="24"/>
          <w:szCs w:val="24"/>
        </w:rPr>
        <w:t>Dans une étude de 2003, il a été démontré que les parents autoriseraient leurs enfants à posséder un téléphone portable à 15,8 ans en moyenne.</w:t>
      </w:r>
    </w:p>
    <w:p w14:paraId="60955BEC" w14:textId="77777777" w:rsidR="003C618E" w:rsidRPr="002D7CEE" w:rsidRDefault="003C618E" w:rsidP="003C61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CF4509D" w14:textId="77777777" w:rsidR="003C618E" w:rsidRPr="002D7CEE" w:rsidRDefault="003C618E" w:rsidP="003C61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D7CEE">
        <w:rPr>
          <w:rFonts w:asciiTheme="majorBidi" w:hAnsiTheme="majorBidi" w:cstheme="majorBidi"/>
          <w:sz w:val="24"/>
          <w:szCs w:val="24"/>
        </w:rPr>
        <w:t>1) Dans l’enquête sur les nouvelles technologies effectuée en 2006, 931 jeunes possédaient un téléphone portable et à la question « A quel âge avez-vous eu votre premier téléphone portable ? », la moyenne d’âge observée est de 15,48</w:t>
      </w:r>
    </w:p>
    <w:p w14:paraId="23C575BF" w14:textId="77777777" w:rsidR="003C618E" w:rsidRPr="002D7CEE" w:rsidRDefault="003C618E" w:rsidP="003C61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D7CEE">
        <w:rPr>
          <w:rFonts w:asciiTheme="majorBidi" w:hAnsiTheme="majorBidi" w:cstheme="majorBidi"/>
          <w:sz w:val="24"/>
          <w:szCs w:val="24"/>
        </w:rPr>
        <w:t>ans avec un écart-type observé de 2,25 ans.</w:t>
      </w:r>
    </w:p>
    <w:p w14:paraId="6942EAA3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D7CEE">
        <w:rPr>
          <w:rFonts w:asciiTheme="majorBidi" w:hAnsiTheme="majorBidi" w:cstheme="majorBidi"/>
          <w:sz w:val="24"/>
          <w:szCs w:val="24"/>
        </w:rPr>
        <w:t>Peut-on démontrer au risque de 5% que les jeunes de 2006 ont eu leur premier téléphone portable plus tôt que prévu par les parents de 2003 ?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Commentez</w:t>
      </w:r>
    </w:p>
    <w:p w14:paraId="47306FA4" w14:textId="77777777" w:rsidR="003C618E" w:rsidRPr="002D7CEE" w:rsidRDefault="003C618E" w:rsidP="003C61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837CD28" w14:textId="77777777" w:rsidR="003C618E" w:rsidRPr="002D7CEE" w:rsidRDefault="003C618E" w:rsidP="003C61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D7CEE">
        <w:rPr>
          <w:rFonts w:asciiTheme="majorBidi" w:hAnsiTheme="majorBidi" w:cstheme="majorBidi"/>
          <w:sz w:val="24"/>
          <w:szCs w:val="24"/>
        </w:rPr>
        <w:t>2) Si l’échantillon n’avaient été que de 25 personnes, quelle hypothèse devrions nous poser pour faire ce test et sans effectuer les calculs effectifs, donner la méthodologie à employer.</w:t>
      </w:r>
    </w:p>
    <w:p w14:paraId="7FC6448E" w14:textId="77777777" w:rsidR="003C618E" w:rsidRPr="002D7CEE" w:rsidRDefault="003C618E" w:rsidP="003C618E">
      <w:pPr>
        <w:tabs>
          <w:tab w:val="left" w:pos="6030"/>
        </w:tabs>
        <w:rPr>
          <w:rFonts w:asciiTheme="majorBidi" w:hAnsiTheme="majorBidi" w:cstheme="majorBidi"/>
          <w:sz w:val="24"/>
          <w:szCs w:val="24"/>
        </w:rPr>
      </w:pPr>
      <w:r w:rsidRPr="002D7CEE">
        <w:rPr>
          <w:rFonts w:asciiTheme="majorBidi" w:hAnsiTheme="majorBidi" w:cstheme="majorBidi"/>
          <w:sz w:val="24"/>
          <w:szCs w:val="24"/>
        </w:rPr>
        <w:tab/>
      </w:r>
    </w:p>
    <w:p w14:paraId="7440F14C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D7CEE">
        <w:rPr>
          <w:rFonts w:asciiTheme="majorBidi" w:hAnsiTheme="majorBidi" w:cstheme="majorBidi"/>
          <w:b/>
          <w:bCs/>
          <w:sz w:val="24"/>
          <w:szCs w:val="24"/>
        </w:rPr>
        <w:t xml:space="preserve">Exo 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2D7CEE">
        <w:rPr>
          <w:rFonts w:asciiTheme="majorBidi" w:hAnsiTheme="majorBidi" w:cstheme="majorBidi"/>
          <w:b/>
          <w:bCs/>
          <w:sz w:val="24"/>
          <w:szCs w:val="24"/>
        </w:rPr>
        <w:t xml:space="preserve"> : (4 points)</w:t>
      </w:r>
    </w:p>
    <w:p w14:paraId="7A75D83B" w14:textId="77777777" w:rsidR="003C618E" w:rsidRPr="002D7CE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5F557BB" w14:textId="77777777" w:rsidR="003C618E" w:rsidRPr="002D7CEE" w:rsidRDefault="003C618E" w:rsidP="003C61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D7CEE">
        <w:rPr>
          <w:rFonts w:asciiTheme="majorBidi" w:hAnsiTheme="majorBidi" w:cstheme="majorBidi"/>
          <w:sz w:val="24"/>
          <w:szCs w:val="24"/>
        </w:rPr>
        <w:t>154 étudiants ont déclaré être peu fiers d’appartenir à l’union européenne alors que 522 déclaraient être assez fiers, voire très fiers d’appartenir à l’union européenne. On s’est demandé si l’âge était différent dans ces deux catégories d’étudiants Parmi les premiers (peu fiers), on a observé une moyenne de 21,7 ans avec un écart-type de 2,1ans alors que les seconds étaient âgés en moyenne de 21,1 ans avec un écart-type de 1,9 ans. Pouvez vous en déduire que les étudiants peu fiers d’appartenir à l’union Européenne sont plus âgés que les autres. Quelles explications pouvez vous donner ?</w:t>
      </w:r>
    </w:p>
    <w:p w14:paraId="00336400" w14:textId="77777777" w:rsidR="003C618E" w:rsidRPr="002D7CEE" w:rsidRDefault="003C618E" w:rsidP="003C61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E8FF6EB" w14:textId="77777777" w:rsidR="003C618E" w:rsidRPr="002D7CEE" w:rsidRDefault="003C618E" w:rsidP="003C618E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4006194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1DAC2237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6FA95B57" w14:textId="77777777" w:rsidR="003C618E" w:rsidRPr="003D391B" w:rsidRDefault="003C618E" w:rsidP="003C618E">
      <w:pPr>
        <w:jc w:val="right"/>
        <w:rPr>
          <w:rFonts w:ascii="Times New Roman" w:hAnsi="Times New Roman" w:cs="Times New Roman"/>
          <w:sz w:val="24"/>
          <w:szCs w:val="24"/>
        </w:rPr>
      </w:pPr>
      <w:r w:rsidRPr="00CB4E6A">
        <w:rPr>
          <w:rFonts w:ascii="Times New Roman" w:hAnsi="Times New Roman" w:cs="Times New Roman"/>
          <w:b/>
          <w:sz w:val="24"/>
          <w:szCs w:val="24"/>
        </w:rPr>
        <w:t>Bonne chance</w:t>
      </w:r>
    </w:p>
    <w:p w14:paraId="4F21FDC2" w14:textId="77777777" w:rsidR="003C618E" w:rsidRPr="00AE76DA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6610DDB5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3016479D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61C62A39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0A4EC4E5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0AE44628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72643283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08F2BE75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63815383" w14:textId="77777777" w:rsidR="003C618E" w:rsidRDefault="003C618E" w:rsidP="003C61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3409">
        <w:rPr>
          <w:rFonts w:ascii="Times New Roman" w:hAnsi="Times New Roman" w:cs="Times New Roman"/>
          <w:b/>
          <w:sz w:val="24"/>
          <w:szCs w:val="24"/>
        </w:rPr>
        <w:t>Faculté des sciences sociales                                                                      année 20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93409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736DAD97" w14:textId="77777777" w:rsidR="003C618E" w:rsidRPr="00F93409" w:rsidRDefault="003C618E" w:rsidP="003C618E">
      <w:pPr>
        <w:rPr>
          <w:rFonts w:ascii="Times New Roman" w:hAnsi="Times New Roman" w:cs="Times New Roman"/>
          <w:b/>
          <w:sz w:val="24"/>
          <w:szCs w:val="24"/>
        </w:rPr>
      </w:pPr>
      <w:r w:rsidRPr="00F93409">
        <w:rPr>
          <w:rFonts w:ascii="Times New Roman" w:hAnsi="Times New Roman" w:cs="Times New Roman"/>
          <w:b/>
          <w:sz w:val="24"/>
          <w:szCs w:val="24"/>
        </w:rPr>
        <w:t>Département de démograph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HACHEM A.</w:t>
      </w:r>
    </w:p>
    <w:p w14:paraId="51A9745D" w14:textId="77777777" w:rsidR="003C618E" w:rsidRDefault="003C618E" w:rsidP="003C61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1ED06" w14:textId="77777777" w:rsidR="003C618E" w:rsidRDefault="003C618E" w:rsidP="003C6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TTRAPAGE </w:t>
      </w:r>
    </w:p>
    <w:p w14:paraId="324EE5D5" w14:textId="77777777" w:rsidR="003C618E" w:rsidRDefault="003C618E" w:rsidP="003C6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TER 1 ( S2)</w:t>
      </w:r>
    </w:p>
    <w:p w14:paraId="17D3F087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8BF1DD8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4738E">
        <w:rPr>
          <w:rFonts w:asciiTheme="majorBidi" w:hAnsiTheme="majorBidi" w:cstheme="majorBidi"/>
          <w:b/>
          <w:bCs/>
          <w:sz w:val="24"/>
          <w:szCs w:val="24"/>
        </w:rPr>
        <w:t xml:space="preserve">Exercice 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D4738E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16E8C728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B2CFB48" w14:textId="77777777" w:rsidR="003C618E" w:rsidRPr="00D473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738E">
        <w:rPr>
          <w:rFonts w:asciiTheme="majorBidi" w:hAnsiTheme="majorBidi" w:cstheme="majorBidi"/>
          <w:sz w:val="24"/>
          <w:szCs w:val="24"/>
        </w:rPr>
        <w:t xml:space="preserve">On se demande si les filles et les garçons inscrits à l’Université </w:t>
      </w:r>
      <w:r>
        <w:rPr>
          <w:rFonts w:asciiTheme="majorBidi" w:hAnsiTheme="majorBidi" w:cstheme="majorBidi"/>
          <w:sz w:val="24"/>
          <w:szCs w:val="24"/>
        </w:rPr>
        <w:t>d’Oran</w:t>
      </w:r>
      <w:r w:rsidRPr="00D4738E">
        <w:rPr>
          <w:rFonts w:asciiTheme="majorBidi" w:hAnsiTheme="majorBidi" w:cstheme="majorBidi"/>
          <w:sz w:val="24"/>
          <w:szCs w:val="24"/>
        </w:rPr>
        <w:t xml:space="preserve"> ont le mêm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738E">
        <w:rPr>
          <w:rFonts w:asciiTheme="majorBidi" w:hAnsiTheme="majorBidi" w:cstheme="majorBidi"/>
          <w:sz w:val="24"/>
          <w:szCs w:val="24"/>
        </w:rPr>
        <w:t>âge. Sur les 658 étudiantes de l’échantillon ayant indiqué leur âge, l’âge moyen est de 23,1 ans avec un écart-typ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738E">
        <w:rPr>
          <w:rFonts w:asciiTheme="majorBidi" w:hAnsiTheme="majorBidi" w:cstheme="majorBidi"/>
          <w:sz w:val="24"/>
          <w:szCs w:val="24"/>
        </w:rPr>
        <w:t>observé de 6,4 ans.</w:t>
      </w:r>
    </w:p>
    <w:p w14:paraId="07B0EA60" w14:textId="77777777" w:rsidR="003C618E" w:rsidRPr="00D473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738E">
        <w:rPr>
          <w:rFonts w:asciiTheme="majorBidi" w:hAnsiTheme="majorBidi" w:cstheme="majorBidi"/>
          <w:sz w:val="24"/>
          <w:szCs w:val="24"/>
        </w:rPr>
        <w:t>Sur les 293 étudiants de l’échantillon ayant indiqué leur âge, l’âge moyen est de 24,5 ans avec un écart-type observ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738E">
        <w:rPr>
          <w:rFonts w:asciiTheme="majorBidi" w:hAnsiTheme="majorBidi" w:cstheme="majorBidi"/>
          <w:sz w:val="24"/>
          <w:szCs w:val="24"/>
        </w:rPr>
        <w:t>de 8,2 ans. Peut-on démontrer que la population des étudiantes est plus jeune que celle des étudiants au risque de 5%.</w:t>
      </w:r>
    </w:p>
    <w:p w14:paraId="291C2A0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738E">
        <w:rPr>
          <w:rFonts w:asciiTheme="majorBidi" w:hAnsiTheme="majorBidi" w:cstheme="majorBidi"/>
          <w:sz w:val="24"/>
          <w:szCs w:val="24"/>
        </w:rPr>
        <w:t>A votre avis, quelle est l’explication à cet état de fait.</w:t>
      </w:r>
    </w:p>
    <w:p w14:paraId="388567D9" w14:textId="77777777" w:rsidR="003C618E" w:rsidRPr="00D473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0EDBBBB" w14:textId="77777777" w:rsidR="003C618E" w:rsidRPr="00D473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738E">
        <w:rPr>
          <w:rFonts w:asciiTheme="majorBidi" w:hAnsiTheme="majorBidi" w:cstheme="majorBidi"/>
          <w:b/>
          <w:bCs/>
          <w:sz w:val="24"/>
          <w:szCs w:val="24"/>
        </w:rPr>
        <w:t xml:space="preserve">Exercice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D4738E">
        <w:rPr>
          <w:rFonts w:asciiTheme="majorBidi" w:hAnsiTheme="majorBidi" w:cstheme="majorBidi"/>
          <w:sz w:val="24"/>
          <w:szCs w:val="24"/>
        </w:rPr>
        <w:t>: 25 jeunes dans l’échantillon n’ont jamais utilisé l’informatique et n’ont pas répondu aux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738E">
        <w:rPr>
          <w:rFonts w:asciiTheme="majorBidi" w:hAnsiTheme="majorBidi" w:cstheme="majorBidi"/>
          <w:sz w:val="24"/>
          <w:szCs w:val="24"/>
        </w:rPr>
        <w:t>questions portant sur leurs connaissances informatiques.</w:t>
      </w:r>
    </w:p>
    <w:p w14:paraId="6B47F535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296F142" w14:textId="77777777" w:rsidR="003C618E" w:rsidRPr="00D473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-</w:t>
      </w:r>
      <w:r w:rsidRPr="00D4738E">
        <w:rPr>
          <w:rFonts w:asciiTheme="majorBidi" w:hAnsiTheme="majorBidi" w:cstheme="majorBidi"/>
          <w:sz w:val="24"/>
          <w:szCs w:val="24"/>
        </w:rPr>
        <w:t xml:space="preserve"> Dans l’échantillon des étudiantes (659 étudiantes), 209 déclarent posséder des </w:t>
      </w:r>
      <w:r>
        <w:rPr>
          <w:rFonts w:asciiTheme="majorBidi" w:hAnsiTheme="majorBidi" w:cstheme="majorBidi"/>
          <w:sz w:val="24"/>
          <w:szCs w:val="24"/>
        </w:rPr>
        <w:t>c</w:t>
      </w:r>
      <w:r w:rsidRPr="00D4738E">
        <w:rPr>
          <w:rFonts w:asciiTheme="majorBidi" w:hAnsiTheme="majorBidi" w:cstheme="majorBidi"/>
          <w:sz w:val="24"/>
          <w:szCs w:val="24"/>
        </w:rPr>
        <w:t>onnaissances suffisantes en ce qu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738E">
        <w:rPr>
          <w:rFonts w:asciiTheme="majorBidi" w:hAnsiTheme="majorBidi" w:cstheme="majorBidi"/>
          <w:sz w:val="24"/>
          <w:szCs w:val="24"/>
        </w:rPr>
        <w:t>concerne les bases informatiques, soit 31,7% tandis que dans l’échantillon des étudiants (289 étudiants), 118 ont cett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738E">
        <w:rPr>
          <w:rFonts w:asciiTheme="majorBidi" w:hAnsiTheme="majorBidi" w:cstheme="majorBidi"/>
          <w:sz w:val="24"/>
          <w:szCs w:val="24"/>
        </w:rPr>
        <w:t>opinion (40,8%). Peut-on démontrer que les étudiantes filles ont des connaissances en bases informatiques plus</w:t>
      </w:r>
    </w:p>
    <w:p w14:paraId="33B24652" w14:textId="77777777" w:rsidR="003C618E" w:rsidRPr="00D473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738E">
        <w:rPr>
          <w:rFonts w:asciiTheme="majorBidi" w:hAnsiTheme="majorBidi" w:cstheme="majorBidi"/>
          <w:sz w:val="24"/>
          <w:szCs w:val="24"/>
        </w:rPr>
        <w:t>faibles que celles des garçons au risque de 5% ?</w:t>
      </w:r>
    </w:p>
    <w:p w14:paraId="59408D5B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C7BC689" w14:textId="77777777" w:rsidR="003C618E" w:rsidRPr="00D473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-</w:t>
      </w:r>
      <w:r w:rsidRPr="00D4738E">
        <w:rPr>
          <w:rFonts w:asciiTheme="majorBidi" w:hAnsiTheme="majorBidi" w:cstheme="majorBidi"/>
          <w:sz w:val="24"/>
          <w:szCs w:val="24"/>
        </w:rPr>
        <w:t xml:space="preserve"> Pourtant à la question « Avez-vous eu des cours d’informatique au lycée » 260 étudiantes sur les 659 interrogé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738E">
        <w:rPr>
          <w:rFonts w:asciiTheme="majorBidi" w:hAnsiTheme="majorBidi" w:cstheme="majorBidi"/>
          <w:sz w:val="24"/>
          <w:szCs w:val="24"/>
        </w:rPr>
        <w:t>ont répondu par l’affirmative (39,4%) tandis que 99 garçons répondaient oui sur les 289 interrogées soit 34,3%. San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738E">
        <w:rPr>
          <w:rFonts w:asciiTheme="majorBidi" w:hAnsiTheme="majorBidi" w:cstheme="majorBidi"/>
          <w:sz w:val="24"/>
          <w:szCs w:val="24"/>
        </w:rPr>
        <w:t>refaire tout le raisonnement, peut-on démontrer que les étudiants garçons ont moins souvent eu de cour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738E">
        <w:rPr>
          <w:rFonts w:asciiTheme="majorBidi" w:hAnsiTheme="majorBidi" w:cstheme="majorBidi"/>
          <w:sz w:val="24"/>
          <w:szCs w:val="24"/>
        </w:rPr>
        <w:t>d’informatique au lycée que les filles.</w:t>
      </w:r>
    </w:p>
    <w:p w14:paraId="537C2D84" w14:textId="77777777" w:rsidR="003C618E" w:rsidRDefault="003C618E" w:rsidP="003C618E">
      <w:pPr>
        <w:tabs>
          <w:tab w:val="left" w:pos="6030"/>
        </w:tabs>
        <w:rPr>
          <w:rFonts w:asciiTheme="majorBidi" w:hAnsiTheme="majorBidi" w:cstheme="majorBidi"/>
          <w:sz w:val="24"/>
          <w:szCs w:val="24"/>
        </w:rPr>
      </w:pPr>
    </w:p>
    <w:p w14:paraId="5DEB002F" w14:textId="77777777" w:rsidR="003C618E" w:rsidRPr="00330317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0317">
        <w:rPr>
          <w:rFonts w:ascii="Times New Roman" w:hAnsi="Times New Roman" w:cs="Times New Roman"/>
          <w:b/>
          <w:bCs/>
          <w:sz w:val="24"/>
          <w:szCs w:val="24"/>
        </w:rPr>
        <w:t>Exe</w:t>
      </w:r>
      <w:r>
        <w:rPr>
          <w:rFonts w:ascii="Times New Roman" w:hAnsi="Times New Roman" w:cs="Times New Roman"/>
          <w:b/>
          <w:bCs/>
          <w:sz w:val="24"/>
          <w:szCs w:val="24"/>
        </w:rPr>
        <w:t>rcice n°3</w:t>
      </w:r>
      <w:r w:rsidRPr="00330317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</w:p>
    <w:p w14:paraId="1B73061C" w14:textId="77777777" w:rsidR="003C618E" w:rsidRPr="00330317" w:rsidRDefault="003C618E" w:rsidP="003C618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30317">
        <w:rPr>
          <w:rFonts w:ascii="Times New Roman" w:hAnsi="Times New Roman" w:cs="Times New Roman"/>
          <w:sz w:val="24"/>
          <w:szCs w:val="24"/>
        </w:rPr>
        <w:t>1-1. Quel est l’utilité du coefficient de corrélation et du Khi2  ? (pourquoi les calculer ?)</w:t>
      </w:r>
    </w:p>
    <w:p w14:paraId="26BE1D64" w14:textId="77777777" w:rsidR="003C618E" w:rsidRPr="00330317" w:rsidRDefault="003C618E" w:rsidP="003C618E">
      <w:pPr>
        <w:pStyle w:val="Paragraphedeliste"/>
        <w:autoSpaceDE w:val="0"/>
        <w:autoSpaceDN w:val="0"/>
        <w:adjustRightInd w:val="0"/>
        <w:spacing w:after="0" w:line="240" w:lineRule="auto"/>
        <w:ind w:left="888"/>
        <w:rPr>
          <w:rFonts w:ascii="Times New Roman" w:hAnsi="Times New Roman" w:cs="Times New Roman"/>
          <w:i/>
          <w:iCs/>
          <w:sz w:val="24"/>
          <w:szCs w:val="24"/>
        </w:rPr>
      </w:pPr>
    </w:p>
    <w:p w14:paraId="667A482A" w14:textId="77777777" w:rsidR="003C618E" w:rsidRPr="00330317" w:rsidRDefault="003C618E" w:rsidP="003C618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317">
        <w:rPr>
          <w:rFonts w:ascii="Times New Roman" w:hAnsi="Times New Roman" w:cs="Times New Roman"/>
          <w:sz w:val="24"/>
          <w:szCs w:val="24"/>
        </w:rPr>
        <w:t xml:space="preserve">1-2. Comment interprète-t-on le coefficient de corrélation ? </w:t>
      </w:r>
    </w:p>
    <w:p w14:paraId="7C2F4DFE" w14:textId="77777777" w:rsidR="003C618E" w:rsidRDefault="003C618E" w:rsidP="003C61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D00834" w14:textId="77777777" w:rsidR="003C618E" w:rsidRPr="00330317" w:rsidRDefault="003C618E" w:rsidP="003C618E">
      <w:pPr>
        <w:rPr>
          <w:rFonts w:ascii="Times New Roman" w:hAnsi="Times New Roman" w:cs="Times New Roman"/>
          <w:sz w:val="24"/>
          <w:szCs w:val="24"/>
        </w:rPr>
      </w:pPr>
      <w:r w:rsidRPr="00330317">
        <w:rPr>
          <w:rFonts w:ascii="Times New Roman" w:hAnsi="Times New Roman" w:cs="Times New Roman"/>
          <w:b/>
          <w:bCs/>
          <w:sz w:val="24"/>
          <w:szCs w:val="24"/>
        </w:rPr>
        <w:t>Exe</w:t>
      </w:r>
      <w:r>
        <w:rPr>
          <w:rFonts w:ascii="Times New Roman" w:hAnsi="Times New Roman" w:cs="Times New Roman"/>
          <w:b/>
          <w:bCs/>
          <w:sz w:val="24"/>
          <w:szCs w:val="24"/>
        </w:rPr>
        <w:t>rcice n°4</w:t>
      </w:r>
      <w:r w:rsidRPr="00330317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0317">
        <w:rPr>
          <w:rFonts w:ascii="Times New Roman" w:hAnsi="Times New Roman" w:cs="Times New Roman"/>
          <w:b/>
          <w:bCs/>
          <w:sz w:val="24"/>
          <w:szCs w:val="24"/>
        </w:rPr>
        <w:t xml:space="preserve"> 1-</w:t>
      </w:r>
      <w:r w:rsidRPr="00330317">
        <w:rPr>
          <w:rFonts w:ascii="Times New Roman" w:hAnsi="Times New Roman" w:cs="Times New Roman"/>
          <w:sz w:val="24"/>
          <w:szCs w:val="24"/>
        </w:rPr>
        <w:t xml:space="preserve"> Vous choisissez un seuil   = 5%. Que représente ce seuil ?</w:t>
      </w:r>
    </w:p>
    <w:p w14:paraId="70D78157" w14:textId="77777777" w:rsidR="003C618E" w:rsidRPr="00330317" w:rsidRDefault="003C618E" w:rsidP="003C618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435"/>
        <w:rPr>
          <w:rFonts w:ascii="Times New Roman" w:hAnsi="Times New Roman" w:cs="Times New Roman"/>
          <w:sz w:val="24"/>
          <w:szCs w:val="24"/>
        </w:rPr>
      </w:pPr>
      <w:r w:rsidRPr="00330317">
        <w:rPr>
          <w:rFonts w:ascii="Times New Roman" w:hAnsi="Times New Roman" w:cs="Times New Roman"/>
          <w:sz w:val="24"/>
          <w:szCs w:val="24"/>
        </w:rPr>
        <w:t>Que veut dire la phrase « l’échantillon est représentatif» dans le cadre d’une enquête ?</w:t>
      </w:r>
    </w:p>
    <w:p w14:paraId="1689C744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3EAE3B78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3D2C342D" w14:textId="77777777" w:rsidR="003C618E" w:rsidRDefault="003C618E" w:rsidP="003C61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3409">
        <w:rPr>
          <w:rFonts w:ascii="Times New Roman" w:hAnsi="Times New Roman" w:cs="Times New Roman"/>
          <w:b/>
          <w:sz w:val="24"/>
          <w:szCs w:val="24"/>
        </w:rPr>
        <w:t>Faculté des sciences sociales                                                                      année 20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93409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63DA640F" w14:textId="77777777" w:rsidR="003C618E" w:rsidRPr="00F93409" w:rsidRDefault="003C618E" w:rsidP="003C618E">
      <w:pPr>
        <w:rPr>
          <w:rFonts w:ascii="Times New Roman" w:hAnsi="Times New Roman" w:cs="Times New Roman"/>
          <w:b/>
          <w:sz w:val="24"/>
          <w:szCs w:val="24"/>
        </w:rPr>
      </w:pPr>
      <w:r w:rsidRPr="00F93409">
        <w:rPr>
          <w:rFonts w:ascii="Times New Roman" w:hAnsi="Times New Roman" w:cs="Times New Roman"/>
          <w:b/>
          <w:sz w:val="24"/>
          <w:szCs w:val="24"/>
        </w:rPr>
        <w:t>Département de démograph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HACHEM A.</w:t>
      </w:r>
    </w:p>
    <w:p w14:paraId="4C3D78C0" w14:textId="77777777" w:rsidR="003C618E" w:rsidRDefault="003C618E" w:rsidP="003C61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E4DC4" w14:textId="77777777" w:rsidR="003C618E" w:rsidRDefault="003C618E" w:rsidP="003C61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A473F" w14:textId="77777777" w:rsidR="003C618E" w:rsidRDefault="003C618E" w:rsidP="003C6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TTRAPAGE </w:t>
      </w:r>
    </w:p>
    <w:p w14:paraId="555C1D38" w14:textId="77777777" w:rsidR="003C618E" w:rsidRDefault="003C618E" w:rsidP="003C6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47FEB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Année LMD  (S4)</w:t>
      </w:r>
    </w:p>
    <w:p w14:paraId="49D9C562" w14:textId="77777777" w:rsidR="003C618E" w:rsidRDefault="003C618E" w:rsidP="003C61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62ADA" w14:textId="77777777" w:rsidR="003C618E" w:rsidRDefault="003C618E" w:rsidP="003C61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6B666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  <w:r w:rsidRPr="00F62FB3">
        <w:rPr>
          <w:rFonts w:ascii="Times New Roman" w:hAnsi="Times New Roman" w:cs="Times New Roman"/>
          <w:b/>
          <w:sz w:val="24"/>
          <w:szCs w:val="24"/>
        </w:rPr>
        <w:t>Exe</w:t>
      </w:r>
      <w:r>
        <w:rPr>
          <w:rFonts w:ascii="Times New Roman" w:hAnsi="Times New Roman" w:cs="Times New Roman"/>
          <w:b/>
          <w:sz w:val="24"/>
          <w:szCs w:val="24"/>
        </w:rPr>
        <w:t>rcice n°</w:t>
      </w:r>
      <w:r w:rsidRPr="00F62FB3">
        <w:rPr>
          <w:rFonts w:ascii="Times New Roman" w:hAnsi="Times New Roman" w:cs="Times New Roman"/>
          <w:b/>
          <w:sz w:val="24"/>
          <w:szCs w:val="24"/>
        </w:rPr>
        <w:t xml:space="preserve"> 1 :</w:t>
      </w:r>
      <w:r w:rsidRPr="00F62FB3">
        <w:rPr>
          <w:rFonts w:ascii="Times New Roman" w:hAnsi="Times New Roman" w:cs="Times New Roman"/>
          <w:sz w:val="24"/>
          <w:szCs w:val="24"/>
        </w:rPr>
        <w:t xml:space="preserve"> </w:t>
      </w:r>
      <w:r w:rsidRPr="00AE76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052A6" w14:textId="77777777" w:rsidR="003C618E" w:rsidRPr="002D7CEE" w:rsidRDefault="003C618E" w:rsidP="003C61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Pr="002D7CEE">
        <w:rPr>
          <w:rFonts w:asciiTheme="majorBidi" w:hAnsiTheme="majorBidi" w:cstheme="majorBidi"/>
          <w:sz w:val="24"/>
          <w:szCs w:val="24"/>
        </w:rPr>
        <w:t>154 étudiants ont déclaré être peu fiers d’appartenir à l’union européenne alors que 522 déclaraient être assez fiers, voire très fiers d’appartenir à l’union européenne. On s’est demandé si l’âge était différent dans ces deux catégories d’étudiants Parmi les premiers (peu fiers), on a observé une moyenne de 21,7 ans avec un écart-type de 2,1ans alors que les seconds étaient âgés en moyenne de 21,1 ans avec un écart-type de 1,9 ans. Pouvez vous en déduire que les étudiants peu fiers d’appartenir à l’union Européenne sont plus âgés que les autres ?</w:t>
      </w:r>
    </w:p>
    <w:p w14:paraId="508FA436" w14:textId="77777777" w:rsidR="003C618E" w:rsidRDefault="003C618E" w:rsidP="003C618E">
      <w:pPr>
        <w:tabs>
          <w:tab w:val="left" w:pos="3435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19B99D7" w14:textId="77777777" w:rsidR="003C618E" w:rsidRPr="00D4738E" w:rsidRDefault="003C618E" w:rsidP="003C618E">
      <w:pPr>
        <w:tabs>
          <w:tab w:val="left" w:pos="3435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39698800" w14:textId="77777777" w:rsidR="003C618E" w:rsidRDefault="003C618E" w:rsidP="003C618E">
      <w:pPr>
        <w:rPr>
          <w:rFonts w:ascii="Times New Roman" w:hAnsi="Times New Roman" w:cs="Times New Roman"/>
          <w:b/>
          <w:sz w:val="24"/>
          <w:szCs w:val="24"/>
        </w:rPr>
      </w:pPr>
      <w:r w:rsidRPr="00C757AD">
        <w:rPr>
          <w:rFonts w:ascii="Times New Roman" w:hAnsi="Times New Roman" w:cs="Times New Roman"/>
          <w:b/>
          <w:sz w:val="24"/>
          <w:szCs w:val="24"/>
        </w:rPr>
        <w:t>Exercice n° 2 :</w:t>
      </w:r>
    </w:p>
    <w:p w14:paraId="20933900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AFE760A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D7CEE">
        <w:rPr>
          <w:rFonts w:asciiTheme="majorBidi" w:hAnsiTheme="majorBidi" w:cstheme="majorBidi"/>
          <w:sz w:val="24"/>
          <w:szCs w:val="24"/>
        </w:rPr>
        <w:t>Dans une étude de 2003, il a été démontré que les parents autoriseraient leurs enfants à posséder un téléphone portable à 15,8 ans en moyenne.</w:t>
      </w:r>
    </w:p>
    <w:p w14:paraId="1F032A96" w14:textId="77777777" w:rsidR="003C618E" w:rsidRPr="002D7CEE" w:rsidRDefault="003C618E" w:rsidP="003C61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78584DF" w14:textId="77777777" w:rsidR="003C618E" w:rsidRPr="002D7CEE" w:rsidRDefault="003C618E" w:rsidP="003C61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2D7CEE">
        <w:rPr>
          <w:rFonts w:asciiTheme="majorBidi" w:hAnsiTheme="majorBidi" w:cstheme="majorBidi"/>
          <w:sz w:val="24"/>
          <w:szCs w:val="24"/>
        </w:rPr>
        <w:t xml:space="preserve"> Dans l’enquête sur les nouvelles technologies effectuée en 2006, 931 jeunes possédaient un téléphone portable et à la question « A quel âge avez-vous eu votre premier téléphone portable ? », la moyenne d’âge observée est de 15,48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ans avec un écart-type observé de 2,25 ans.</w:t>
      </w:r>
    </w:p>
    <w:p w14:paraId="38474AAF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D7CEE">
        <w:rPr>
          <w:rFonts w:asciiTheme="majorBidi" w:hAnsiTheme="majorBidi" w:cstheme="majorBidi"/>
          <w:sz w:val="24"/>
          <w:szCs w:val="24"/>
        </w:rPr>
        <w:t>Peut-on démontrer au risque de 5% que les jeunes de 2006 ont eu leur premier téléphone portable plus tôt que prévu par les parents de 2003 ?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D7CEE">
        <w:rPr>
          <w:rFonts w:asciiTheme="majorBidi" w:hAnsiTheme="majorBidi" w:cstheme="majorBidi"/>
          <w:sz w:val="24"/>
          <w:szCs w:val="24"/>
        </w:rPr>
        <w:t>Commentez</w:t>
      </w:r>
    </w:p>
    <w:p w14:paraId="2208F617" w14:textId="77777777" w:rsidR="003C618E" w:rsidRPr="002D7CEE" w:rsidRDefault="003C618E" w:rsidP="003C61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CD59404" w14:textId="77777777" w:rsidR="003C618E" w:rsidRDefault="003C618E" w:rsidP="003C61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9C381E" w14:textId="77777777" w:rsidR="003C618E" w:rsidRDefault="003C618E" w:rsidP="003C61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21A87E" w14:textId="77777777" w:rsidR="003C618E" w:rsidRPr="003D391B" w:rsidRDefault="003C618E" w:rsidP="003C618E">
      <w:pPr>
        <w:jc w:val="right"/>
        <w:rPr>
          <w:rFonts w:ascii="Times New Roman" w:hAnsi="Times New Roman" w:cs="Times New Roman"/>
          <w:sz w:val="24"/>
          <w:szCs w:val="24"/>
        </w:rPr>
      </w:pPr>
      <w:r w:rsidRPr="00CB4E6A">
        <w:rPr>
          <w:rFonts w:ascii="Times New Roman" w:hAnsi="Times New Roman" w:cs="Times New Roman"/>
          <w:b/>
          <w:sz w:val="24"/>
          <w:szCs w:val="24"/>
        </w:rPr>
        <w:t>Bonne chance</w:t>
      </w:r>
    </w:p>
    <w:p w14:paraId="1249E290" w14:textId="77777777" w:rsidR="003C618E" w:rsidRPr="00AE76DA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37855A4C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11E5E0FE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3AF51969" w14:textId="77777777" w:rsidR="003C618E" w:rsidRDefault="003C618E" w:rsidP="003C618E">
      <w:pPr>
        <w:rPr>
          <w:rFonts w:ascii="Times New Roman" w:hAnsi="Times New Roman" w:cs="Times New Roman"/>
          <w:sz w:val="24"/>
          <w:szCs w:val="24"/>
        </w:rPr>
      </w:pPr>
    </w:p>
    <w:p w14:paraId="67DCA044" w14:textId="77777777" w:rsidR="003C618E" w:rsidRDefault="003C618E" w:rsidP="003C61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3409">
        <w:rPr>
          <w:rFonts w:ascii="Times New Roman" w:hAnsi="Times New Roman" w:cs="Times New Roman"/>
          <w:b/>
          <w:sz w:val="24"/>
          <w:szCs w:val="24"/>
        </w:rPr>
        <w:t>Faculté des sciences sociales                                                                      année 20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93409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15FD49B7" w14:textId="77777777" w:rsidR="003C618E" w:rsidRPr="00F93409" w:rsidRDefault="003C618E" w:rsidP="003C618E">
      <w:pPr>
        <w:rPr>
          <w:rFonts w:ascii="Times New Roman" w:hAnsi="Times New Roman" w:cs="Times New Roman"/>
          <w:b/>
          <w:sz w:val="24"/>
          <w:szCs w:val="24"/>
        </w:rPr>
      </w:pPr>
      <w:r w:rsidRPr="00F93409">
        <w:rPr>
          <w:rFonts w:ascii="Times New Roman" w:hAnsi="Times New Roman" w:cs="Times New Roman"/>
          <w:b/>
          <w:sz w:val="24"/>
          <w:szCs w:val="24"/>
        </w:rPr>
        <w:t>Département de démograph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HACHEM A.</w:t>
      </w:r>
    </w:p>
    <w:p w14:paraId="3101B25F" w14:textId="77777777" w:rsidR="003C618E" w:rsidRDefault="003C618E" w:rsidP="003C61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4A587" w14:textId="77777777" w:rsidR="003C618E" w:rsidRDefault="003C618E" w:rsidP="003C6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TTRAPAGE </w:t>
      </w:r>
    </w:p>
    <w:p w14:paraId="7DEEFCAA" w14:textId="77777777" w:rsidR="003C618E" w:rsidRDefault="003C618E" w:rsidP="003C6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TER 1 ( S2)</w:t>
      </w:r>
    </w:p>
    <w:p w14:paraId="545FF0AE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FA124D7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4738E">
        <w:rPr>
          <w:rFonts w:asciiTheme="majorBidi" w:hAnsiTheme="majorBidi" w:cstheme="majorBidi"/>
          <w:b/>
          <w:bCs/>
          <w:sz w:val="24"/>
          <w:szCs w:val="24"/>
        </w:rPr>
        <w:t xml:space="preserve">Exercice 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D4738E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640F3FF1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814F9DC" w14:textId="77777777" w:rsidR="003C618E" w:rsidRPr="00D473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738E">
        <w:rPr>
          <w:rFonts w:asciiTheme="majorBidi" w:hAnsiTheme="majorBidi" w:cstheme="majorBidi"/>
          <w:sz w:val="24"/>
          <w:szCs w:val="24"/>
        </w:rPr>
        <w:t xml:space="preserve">On se demande si les filles et les garçons inscrits à l’Université </w:t>
      </w:r>
      <w:r>
        <w:rPr>
          <w:rFonts w:asciiTheme="majorBidi" w:hAnsiTheme="majorBidi" w:cstheme="majorBidi"/>
          <w:sz w:val="24"/>
          <w:szCs w:val="24"/>
        </w:rPr>
        <w:t>d’Oran</w:t>
      </w:r>
      <w:r w:rsidRPr="00D4738E">
        <w:rPr>
          <w:rFonts w:asciiTheme="majorBidi" w:hAnsiTheme="majorBidi" w:cstheme="majorBidi"/>
          <w:sz w:val="24"/>
          <w:szCs w:val="24"/>
        </w:rPr>
        <w:t xml:space="preserve"> ont le mêm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738E">
        <w:rPr>
          <w:rFonts w:asciiTheme="majorBidi" w:hAnsiTheme="majorBidi" w:cstheme="majorBidi"/>
          <w:sz w:val="24"/>
          <w:szCs w:val="24"/>
        </w:rPr>
        <w:t>âge. Sur les 658 étudiantes de l’échantillon ayant indiqué leur âge, l’âge moyen est de 23,1 ans avec un écart-typ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738E">
        <w:rPr>
          <w:rFonts w:asciiTheme="majorBidi" w:hAnsiTheme="majorBidi" w:cstheme="majorBidi"/>
          <w:sz w:val="24"/>
          <w:szCs w:val="24"/>
        </w:rPr>
        <w:t>observé de 6,4 ans.</w:t>
      </w:r>
    </w:p>
    <w:p w14:paraId="17C249B0" w14:textId="77777777" w:rsidR="003C618E" w:rsidRPr="00D473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738E">
        <w:rPr>
          <w:rFonts w:asciiTheme="majorBidi" w:hAnsiTheme="majorBidi" w:cstheme="majorBidi"/>
          <w:sz w:val="24"/>
          <w:szCs w:val="24"/>
        </w:rPr>
        <w:t>Sur les 293 étudiants de l’échantillon ayant indiqué leur âge, l’âge moyen est de 24,5 ans avec un écart-type observ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738E">
        <w:rPr>
          <w:rFonts w:asciiTheme="majorBidi" w:hAnsiTheme="majorBidi" w:cstheme="majorBidi"/>
          <w:sz w:val="24"/>
          <w:szCs w:val="24"/>
        </w:rPr>
        <w:t>de 8,2 ans. Peut-on démontrer que la population des étudiantes est plus jeune que celle des étudiants au risque de 5%.</w:t>
      </w:r>
    </w:p>
    <w:p w14:paraId="13919379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738E">
        <w:rPr>
          <w:rFonts w:asciiTheme="majorBidi" w:hAnsiTheme="majorBidi" w:cstheme="majorBidi"/>
          <w:sz w:val="24"/>
          <w:szCs w:val="24"/>
        </w:rPr>
        <w:t>A votre avis, quelle est l’explication à cet état de fait.</w:t>
      </w:r>
    </w:p>
    <w:p w14:paraId="52D334B7" w14:textId="77777777" w:rsidR="003C618E" w:rsidRPr="00D473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B9A2D52" w14:textId="77777777" w:rsidR="003C618E" w:rsidRPr="00D473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738E">
        <w:rPr>
          <w:rFonts w:asciiTheme="majorBidi" w:hAnsiTheme="majorBidi" w:cstheme="majorBidi"/>
          <w:b/>
          <w:bCs/>
          <w:sz w:val="24"/>
          <w:szCs w:val="24"/>
        </w:rPr>
        <w:t xml:space="preserve">Exercice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D4738E">
        <w:rPr>
          <w:rFonts w:asciiTheme="majorBidi" w:hAnsiTheme="majorBidi" w:cstheme="majorBidi"/>
          <w:sz w:val="24"/>
          <w:szCs w:val="24"/>
        </w:rPr>
        <w:t>: 25 jeunes dans l’échantillon n’ont jamais utilisé l’informatique et n’ont pas répondu aux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738E">
        <w:rPr>
          <w:rFonts w:asciiTheme="majorBidi" w:hAnsiTheme="majorBidi" w:cstheme="majorBidi"/>
          <w:sz w:val="24"/>
          <w:szCs w:val="24"/>
        </w:rPr>
        <w:t>questions portant sur leurs connaissances informatiques.</w:t>
      </w:r>
    </w:p>
    <w:p w14:paraId="34C9584A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B4CDCE2" w14:textId="77777777" w:rsidR="003C618E" w:rsidRPr="00D473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-</w:t>
      </w:r>
      <w:r w:rsidRPr="00D4738E">
        <w:rPr>
          <w:rFonts w:asciiTheme="majorBidi" w:hAnsiTheme="majorBidi" w:cstheme="majorBidi"/>
          <w:sz w:val="24"/>
          <w:szCs w:val="24"/>
        </w:rPr>
        <w:t xml:space="preserve"> Dans l’échantillon des étudiantes (659 étudiantes), 209 déclarent posséder des </w:t>
      </w:r>
      <w:r>
        <w:rPr>
          <w:rFonts w:asciiTheme="majorBidi" w:hAnsiTheme="majorBidi" w:cstheme="majorBidi"/>
          <w:sz w:val="24"/>
          <w:szCs w:val="24"/>
        </w:rPr>
        <w:t>c</w:t>
      </w:r>
      <w:r w:rsidRPr="00D4738E">
        <w:rPr>
          <w:rFonts w:asciiTheme="majorBidi" w:hAnsiTheme="majorBidi" w:cstheme="majorBidi"/>
          <w:sz w:val="24"/>
          <w:szCs w:val="24"/>
        </w:rPr>
        <w:t>onnaissances suffisantes en ce qu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738E">
        <w:rPr>
          <w:rFonts w:asciiTheme="majorBidi" w:hAnsiTheme="majorBidi" w:cstheme="majorBidi"/>
          <w:sz w:val="24"/>
          <w:szCs w:val="24"/>
        </w:rPr>
        <w:t>concerne les bases informatiques, soit 31,7% tandis que dans l’échantillon des étudiants (289 étudiants), 118 ont cett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738E">
        <w:rPr>
          <w:rFonts w:asciiTheme="majorBidi" w:hAnsiTheme="majorBidi" w:cstheme="majorBidi"/>
          <w:sz w:val="24"/>
          <w:szCs w:val="24"/>
        </w:rPr>
        <w:t>opinion (40,8%). Peut-on démontrer que les étudiantes filles ont des connaissances en bases informatiques plus</w:t>
      </w:r>
    </w:p>
    <w:p w14:paraId="3EC2A750" w14:textId="77777777" w:rsidR="003C618E" w:rsidRPr="00D473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738E">
        <w:rPr>
          <w:rFonts w:asciiTheme="majorBidi" w:hAnsiTheme="majorBidi" w:cstheme="majorBidi"/>
          <w:sz w:val="24"/>
          <w:szCs w:val="24"/>
        </w:rPr>
        <w:t>faibles que celles des garçons au risque de 5% ?</w:t>
      </w:r>
    </w:p>
    <w:p w14:paraId="4C998067" w14:textId="77777777" w:rsidR="003C61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7DFCF2D" w14:textId="77777777" w:rsidR="003C618E" w:rsidRPr="00D4738E" w:rsidRDefault="003C618E" w:rsidP="003C61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-</w:t>
      </w:r>
      <w:r w:rsidRPr="00D4738E">
        <w:rPr>
          <w:rFonts w:asciiTheme="majorBidi" w:hAnsiTheme="majorBidi" w:cstheme="majorBidi"/>
          <w:sz w:val="24"/>
          <w:szCs w:val="24"/>
        </w:rPr>
        <w:t xml:space="preserve"> Pourtant à la question « Avez-vous eu des cours d’informatique au lycée » 260 étudiantes sur les 659 interrogé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738E">
        <w:rPr>
          <w:rFonts w:asciiTheme="majorBidi" w:hAnsiTheme="majorBidi" w:cstheme="majorBidi"/>
          <w:sz w:val="24"/>
          <w:szCs w:val="24"/>
        </w:rPr>
        <w:t>ont répondu par l’affirmative (39,4%) tandis que 99 garçons répondaient oui sur les 289 interrogées soit 34,3%. San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738E">
        <w:rPr>
          <w:rFonts w:asciiTheme="majorBidi" w:hAnsiTheme="majorBidi" w:cstheme="majorBidi"/>
          <w:sz w:val="24"/>
          <w:szCs w:val="24"/>
        </w:rPr>
        <w:t>refaire tout le raisonnement, peut-on démontrer que les étudiants garçons ont moins souvent eu de cour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738E">
        <w:rPr>
          <w:rFonts w:asciiTheme="majorBidi" w:hAnsiTheme="majorBidi" w:cstheme="majorBidi"/>
          <w:sz w:val="24"/>
          <w:szCs w:val="24"/>
        </w:rPr>
        <w:t>d’informatique au lycée que les filles.</w:t>
      </w:r>
    </w:p>
    <w:p w14:paraId="201BD06F" w14:textId="77777777" w:rsidR="003C618E" w:rsidRDefault="003C618E" w:rsidP="003C618E">
      <w:pPr>
        <w:tabs>
          <w:tab w:val="left" w:pos="6030"/>
        </w:tabs>
        <w:rPr>
          <w:rFonts w:asciiTheme="majorBidi" w:hAnsiTheme="majorBidi" w:cstheme="majorBidi"/>
          <w:sz w:val="24"/>
          <w:szCs w:val="24"/>
        </w:rPr>
      </w:pPr>
    </w:p>
    <w:p w14:paraId="6617F90E" w14:textId="77777777" w:rsidR="003C618E" w:rsidRPr="00330317" w:rsidRDefault="003C618E" w:rsidP="003C6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0317">
        <w:rPr>
          <w:rFonts w:ascii="Times New Roman" w:hAnsi="Times New Roman" w:cs="Times New Roman"/>
          <w:b/>
          <w:bCs/>
          <w:sz w:val="24"/>
          <w:szCs w:val="24"/>
        </w:rPr>
        <w:t>Exe</w:t>
      </w:r>
      <w:r>
        <w:rPr>
          <w:rFonts w:ascii="Times New Roman" w:hAnsi="Times New Roman" w:cs="Times New Roman"/>
          <w:b/>
          <w:bCs/>
          <w:sz w:val="24"/>
          <w:szCs w:val="24"/>
        </w:rPr>
        <w:t>rcice n°3</w:t>
      </w:r>
      <w:r w:rsidRPr="00330317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</w:p>
    <w:p w14:paraId="40BA79E8" w14:textId="77777777" w:rsidR="003C618E" w:rsidRPr="00330317" w:rsidRDefault="003C618E" w:rsidP="003C618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30317">
        <w:rPr>
          <w:rFonts w:ascii="Times New Roman" w:hAnsi="Times New Roman" w:cs="Times New Roman"/>
          <w:sz w:val="24"/>
          <w:szCs w:val="24"/>
        </w:rPr>
        <w:t>1-1. Quel est l’utilité du coefficient de corrélation et du Khi2  ? (pourquoi les calculer ?)</w:t>
      </w:r>
    </w:p>
    <w:p w14:paraId="4CE3A1BB" w14:textId="77777777" w:rsidR="003C618E" w:rsidRPr="00330317" w:rsidRDefault="003C618E" w:rsidP="003C618E">
      <w:pPr>
        <w:pStyle w:val="Paragraphedeliste"/>
        <w:autoSpaceDE w:val="0"/>
        <w:autoSpaceDN w:val="0"/>
        <w:adjustRightInd w:val="0"/>
        <w:spacing w:after="0" w:line="240" w:lineRule="auto"/>
        <w:ind w:left="888"/>
        <w:rPr>
          <w:rFonts w:ascii="Times New Roman" w:hAnsi="Times New Roman" w:cs="Times New Roman"/>
          <w:i/>
          <w:iCs/>
          <w:sz w:val="24"/>
          <w:szCs w:val="24"/>
        </w:rPr>
      </w:pPr>
    </w:p>
    <w:p w14:paraId="53C064B7" w14:textId="77777777" w:rsidR="003C618E" w:rsidRPr="00330317" w:rsidRDefault="003C618E" w:rsidP="003C618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317">
        <w:rPr>
          <w:rFonts w:ascii="Times New Roman" w:hAnsi="Times New Roman" w:cs="Times New Roman"/>
          <w:sz w:val="24"/>
          <w:szCs w:val="24"/>
        </w:rPr>
        <w:t xml:space="preserve">1-2. Comment interprète-t-on le coefficient de corrélation ? </w:t>
      </w:r>
    </w:p>
    <w:p w14:paraId="16E49BE5" w14:textId="77777777" w:rsidR="003C618E" w:rsidRDefault="003C618E" w:rsidP="003C61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3D6ABE" w14:textId="77777777" w:rsidR="003C618E" w:rsidRPr="00330317" w:rsidRDefault="003C618E" w:rsidP="003C618E">
      <w:pPr>
        <w:rPr>
          <w:rFonts w:ascii="Times New Roman" w:hAnsi="Times New Roman" w:cs="Times New Roman"/>
          <w:sz w:val="24"/>
          <w:szCs w:val="24"/>
        </w:rPr>
      </w:pPr>
      <w:r w:rsidRPr="00330317">
        <w:rPr>
          <w:rFonts w:ascii="Times New Roman" w:hAnsi="Times New Roman" w:cs="Times New Roman"/>
          <w:b/>
          <w:bCs/>
          <w:sz w:val="24"/>
          <w:szCs w:val="24"/>
        </w:rPr>
        <w:t>Exe</w:t>
      </w:r>
      <w:r>
        <w:rPr>
          <w:rFonts w:ascii="Times New Roman" w:hAnsi="Times New Roman" w:cs="Times New Roman"/>
          <w:b/>
          <w:bCs/>
          <w:sz w:val="24"/>
          <w:szCs w:val="24"/>
        </w:rPr>
        <w:t>rcice n°4</w:t>
      </w:r>
      <w:r w:rsidRPr="00330317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0317">
        <w:rPr>
          <w:rFonts w:ascii="Times New Roman" w:hAnsi="Times New Roman" w:cs="Times New Roman"/>
          <w:b/>
          <w:bCs/>
          <w:sz w:val="24"/>
          <w:szCs w:val="24"/>
        </w:rPr>
        <w:t xml:space="preserve"> 1-</w:t>
      </w:r>
      <w:r w:rsidRPr="00330317">
        <w:rPr>
          <w:rFonts w:ascii="Times New Roman" w:hAnsi="Times New Roman" w:cs="Times New Roman"/>
          <w:sz w:val="24"/>
          <w:szCs w:val="24"/>
        </w:rPr>
        <w:t xml:space="preserve"> Vous choisissez un seuil   = 5%. Que représente ce seuil ?</w:t>
      </w:r>
    </w:p>
    <w:p w14:paraId="5E34F0F6" w14:textId="77777777" w:rsidR="003C618E" w:rsidRPr="00330317" w:rsidRDefault="003C618E" w:rsidP="003C618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435"/>
        <w:rPr>
          <w:rFonts w:ascii="Times New Roman" w:hAnsi="Times New Roman" w:cs="Times New Roman"/>
          <w:sz w:val="24"/>
          <w:szCs w:val="24"/>
        </w:rPr>
      </w:pPr>
      <w:r w:rsidRPr="00330317">
        <w:rPr>
          <w:rFonts w:ascii="Times New Roman" w:hAnsi="Times New Roman" w:cs="Times New Roman"/>
          <w:sz w:val="24"/>
          <w:szCs w:val="24"/>
        </w:rPr>
        <w:t>Que veut dire la phrase « l’échantillon est représentatif» dans le cadre d’une enquête ?</w:t>
      </w:r>
    </w:p>
    <w:p w14:paraId="300CE376" w14:textId="77777777" w:rsidR="003C618E" w:rsidRPr="00C00386" w:rsidRDefault="003C618E" w:rsidP="003C61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0386">
        <w:rPr>
          <w:rFonts w:ascii="Times New Roman" w:hAnsi="Times New Roman" w:cs="Times New Roman"/>
          <w:b/>
          <w:bCs/>
          <w:sz w:val="24"/>
          <w:szCs w:val="24"/>
        </w:rPr>
        <w:t xml:space="preserve">Remarque : choisissez entre l’exercice n°3 et l’exercice n° 4 </w:t>
      </w:r>
    </w:p>
    <w:p w14:paraId="797EF464" w14:textId="77777777" w:rsidR="003C618E" w:rsidRPr="00AE76DA" w:rsidRDefault="003C618E" w:rsidP="003C618E">
      <w:pPr>
        <w:jc w:val="right"/>
        <w:rPr>
          <w:rFonts w:ascii="Times New Roman" w:hAnsi="Times New Roman" w:cs="Times New Roman"/>
          <w:sz w:val="24"/>
          <w:szCs w:val="24"/>
        </w:rPr>
      </w:pPr>
      <w:r w:rsidRPr="00C00386">
        <w:rPr>
          <w:rFonts w:ascii="Times New Roman" w:hAnsi="Times New Roman" w:cs="Times New Roman"/>
          <w:b/>
          <w:bCs/>
          <w:sz w:val="24"/>
          <w:szCs w:val="24"/>
        </w:rPr>
        <w:t xml:space="preserve">Bonne chance </w:t>
      </w:r>
    </w:p>
    <w:p w14:paraId="41A17C73" w14:textId="77777777" w:rsidR="00F24FB6" w:rsidRPr="00F93409" w:rsidRDefault="00F93409" w:rsidP="00F24FB6">
      <w:pPr>
        <w:rPr>
          <w:rFonts w:ascii="Times New Roman" w:hAnsi="Times New Roman" w:cs="Times New Roman"/>
          <w:b/>
          <w:sz w:val="24"/>
          <w:szCs w:val="24"/>
        </w:rPr>
      </w:pPr>
      <w:r w:rsidRPr="00F93409">
        <w:rPr>
          <w:rFonts w:ascii="Times New Roman" w:hAnsi="Times New Roman" w:cs="Times New Roman"/>
          <w:b/>
          <w:sz w:val="24"/>
          <w:szCs w:val="24"/>
        </w:rPr>
        <w:t>Faculté des sciences sociales                                                                      année 2011-2012</w:t>
      </w:r>
    </w:p>
    <w:p w14:paraId="6B302330" w14:textId="77777777" w:rsidR="00F93409" w:rsidRPr="00F93409" w:rsidRDefault="00F93409" w:rsidP="00F24FB6">
      <w:pPr>
        <w:rPr>
          <w:rFonts w:ascii="Times New Roman" w:hAnsi="Times New Roman" w:cs="Times New Roman"/>
          <w:b/>
          <w:sz w:val="24"/>
          <w:szCs w:val="24"/>
        </w:rPr>
      </w:pPr>
      <w:r w:rsidRPr="00F93409">
        <w:rPr>
          <w:rFonts w:ascii="Times New Roman" w:hAnsi="Times New Roman" w:cs="Times New Roman"/>
          <w:b/>
          <w:sz w:val="24"/>
          <w:szCs w:val="24"/>
        </w:rPr>
        <w:t>Département de démographie</w:t>
      </w:r>
    </w:p>
    <w:p w14:paraId="30C2D95B" w14:textId="77777777" w:rsidR="00F93409" w:rsidRPr="00F93409" w:rsidRDefault="00F93409" w:rsidP="00F24FB6">
      <w:pPr>
        <w:rPr>
          <w:rFonts w:ascii="Times New Roman" w:hAnsi="Times New Roman" w:cs="Times New Roman"/>
          <w:b/>
          <w:sz w:val="24"/>
          <w:szCs w:val="24"/>
        </w:rPr>
      </w:pPr>
    </w:p>
    <w:p w14:paraId="3E1947B5" w14:textId="77777777" w:rsidR="00F93409" w:rsidRPr="00F93409" w:rsidRDefault="00F93409" w:rsidP="00F934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409">
        <w:rPr>
          <w:rFonts w:ascii="Times New Roman" w:hAnsi="Times New Roman" w:cs="Times New Roman"/>
          <w:b/>
          <w:sz w:val="24"/>
          <w:szCs w:val="24"/>
        </w:rPr>
        <w:t xml:space="preserve">EVALUATION ECRITE </w:t>
      </w:r>
    </w:p>
    <w:p w14:paraId="6AE0C7D0" w14:textId="77777777" w:rsidR="00F24FB6" w:rsidRPr="007C1683" w:rsidRDefault="00F24FB6" w:rsidP="00F24FB6">
      <w:pPr>
        <w:rPr>
          <w:rFonts w:ascii="Times New Roman" w:hAnsi="Times New Roman" w:cs="Times New Roman"/>
          <w:sz w:val="24"/>
          <w:szCs w:val="24"/>
        </w:rPr>
      </w:pPr>
      <w:r w:rsidRPr="007C1683">
        <w:rPr>
          <w:rFonts w:ascii="Times New Roman" w:hAnsi="Times New Roman" w:cs="Times New Roman"/>
          <w:b/>
          <w:sz w:val="24"/>
          <w:szCs w:val="24"/>
        </w:rPr>
        <w:t>Exe 1 </w:t>
      </w:r>
      <w:r w:rsidR="00AE76DA" w:rsidRPr="007C1683">
        <w:rPr>
          <w:rFonts w:ascii="Times New Roman" w:hAnsi="Times New Roman" w:cs="Times New Roman"/>
          <w:b/>
          <w:sz w:val="24"/>
          <w:szCs w:val="24"/>
        </w:rPr>
        <w:t>:</w:t>
      </w:r>
      <w:r w:rsidR="00AE76DA" w:rsidRPr="007C1683">
        <w:rPr>
          <w:rFonts w:ascii="Times New Roman" w:hAnsi="Times New Roman" w:cs="Times New Roman"/>
          <w:sz w:val="24"/>
          <w:szCs w:val="24"/>
        </w:rPr>
        <w:t xml:space="preserve"> Une</w:t>
      </w:r>
      <w:r w:rsidRPr="007C1683">
        <w:rPr>
          <w:rFonts w:ascii="Times New Roman" w:hAnsi="Times New Roman" w:cs="Times New Roman"/>
          <w:sz w:val="24"/>
          <w:szCs w:val="24"/>
        </w:rPr>
        <w:t xml:space="preserve"> enquête menée au sein de l’Université d’Oran concernant les poursuites d’études d’étudiants ayant obtenu une licence  indique que sur 131 étudiants, 96 ont poursuivi des études. </w:t>
      </w:r>
    </w:p>
    <w:p w14:paraId="4C5E6754" w14:textId="77777777" w:rsidR="00F24FB6" w:rsidRPr="007C1683" w:rsidRDefault="00F24FB6" w:rsidP="00F24FB6">
      <w:pPr>
        <w:rPr>
          <w:rFonts w:ascii="Times New Roman" w:hAnsi="Times New Roman" w:cs="Times New Roman"/>
          <w:sz w:val="24"/>
          <w:szCs w:val="24"/>
        </w:rPr>
      </w:pPr>
      <w:r w:rsidRPr="00AE76DA">
        <w:rPr>
          <w:rFonts w:ascii="Times New Roman" w:hAnsi="Times New Roman" w:cs="Times New Roman"/>
          <w:b/>
          <w:sz w:val="24"/>
          <w:szCs w:val="24"/>
        </w:rPr>
        <w:t>a)</w:t>
      </w:r>
      <w:r w:rsidRPr="007C1683">
        <w:rPr>
          <w:rFonts w:ascii="Times New Roman" w:hAnsi="Times New Roman" w:cs="Times New Roman"/>
          <w:sz w:val="24"/>
          <w:szCs w:val="24"/>
        </w:rPr>
        <w:t xml:space="preserve"> Une étude effectuées dans l’université d’Alger indique que 120 sur 150 étudiants diplômés </w:t>
      </w:r>
    </w:p>
    <w:p w14:paraId="5CAEE997" w14:textId="77777777" w:rsidR="00F24FB6" w:rsidRPr="007C1683" w:rsidRDefault="00F24FB6" w:rsidP="00F24FB6">
      <w:pPr>
        <w:rPr>
          <w:rFonts w:ascii="Times New Roman" w:hAnsi="Times New Roman" w:cs="Times New Roman"/>
          <w:sz w:val="24"/>
          <w:szCs w:val="24"/>
        </w:rPr>
      </w:pPr>
      <w:r w:rsidRPr="007C1683">
        <w:rPr>
          <w:rFonts w:ascii="Times New Roman" w:hAnsi="Times New Roman" w:cs="Times New Roman"/>
          <w:sz w:val="24"/>
          <w:szCs w:val="24"/>
        </w:rPr>
        <w:t xml:space="preserve">d’une licence poursuivent des études. Peut-on considérer au seuil de 5% que le pourcentage </w:t>
      </w:r>
    </w:p>
    <w:p w14:paraId="3D442B29" w14:textId="77777777" w:rsidR="00F24FB6" w:rsidRPr="007C1683" w:rsidRDefault="00F24FB6" w:rsidP="00F24FB6">
      <w:pPr>
        <w:rPr>
          <w:rFonts w:ascii="Times New Roman" w:hAnsi="Times New Roman" w:cs="Times New Roman"/>
          <w:sz w:val="24"/>
          <w:szCs w:val="24"/>
        </w:rPr>
      </w:pPr>
      <w:r w:rsidRPr="007C1683">
        <w:rPr>
          <w:rFonts w:ascii="Times New Roman" w:hAnsi="Times New Roman" w:cs="Times New Roman"/>
          <w:sz w:val="24"/>
          <w:szCs w:val="24"/>
        </w:rPr>
        <w:t xml:space="preserve">d’étudiants diplômés d’une licence poursuivant des études est le même à Oran qu’à Alger ? </w:t>
      </w:r>
    </w:p>
    <w:p w14:paraId="7B388D8C" w14:textId="77777777" w:rsidR="00F24FB6" w:rsidRPr="007C1683" w:rsidRDefault="00F24FB6" w:rsidP="00F24FB6">
      <w:pPr>
        <w:rPr>
          <w:rFonts w:ascii="Times New Roman" w:hAnsi="Times New Roman" w:cs="Times New Roman"/>
          <w:sz w:val="24"/>
          <w:szCs w:val="24"/>
        </w:rPr>
      </w:pPr>
      <w:r w:rsidRPr="00AE76DA">
        <w:rPr>
          <w:rFonts w:ascii="Times New Roman" w:hAnsi="Times New Roman" w:cs="Times New Roman"/>
          <w:b/>
          <w:sz w:val="24"/>
          <w:szCs w:val="24"/>
        </w:rPr>
        <w:t>b)</w:t>
      </w:r>
      <w:r w:rsidRPr="007C1683">
        <w:rPr>
          <w:rFonts w:ascii="Times New Roman" w:hAnsi="Times New Roman" w:cs="Times New Roman"/>
          <w:sz w:val="24"/>
          <w:szCs w:val="24"/>
        </w:rPr>
        <w:t xml:space="preserve"> La répartition des étudiants poursuivant des études est donnée dans le tableau suivan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1237"/>
        <w:gridCol w:w="1456"/>
        <w:gridCol w:w="1984"/>
      </w:tblGrid>
      <w:tr w:rsidR="00F24FB6" w:rsidRPr="007C1683" w14:paraId="66B438AB" w14:textId="77777777" w:rsidTr="00F24FB6">
        <w:tc>
          <w:tcPr>
            <w:tcW w:w="3369" w:type="dxa"/>
          </w:tcPr>
          <w:p w14:paraId="439B22E7" w14:textId="77777777" w:rsidR="00F24FB6" w:rsidRPr="007C1683" w:rsidRDefault="00F24FB6" w:rsidP="00F2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Bac  Poursuite d’études</w:t>
            </w:r>
          </w:p>
        </w:tc>
        <w:tc>
          <w:tcPr>
            <w:tcW w:w="1237" w:type="dxa"/>
          </w:tcPr>
          <w:p w14:paraId="3196D940" w14:textId="77777777" w:rsidR="00F24FB6" w:rsidRPr="007C1683" w:rsidRDefault="00F24FB6" w:rsidP="00F2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456" w:type="dxa"/>
          </w:tcPr>
          <w:p w14:paraId="03194438" w14:textId="77777777" w:rsidR="00F24FB6" w:rsidRPr="007C1683" w:rsidRDefault="00F24FB6" w:rsidP="00F2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14:paraId="7B5AD542" w14:textId="77777777" w:rsidR="00F24FB6" w:rsidRPr="007C1683" w:rsidRDefault="00F24FB6" w:rsidP="00F2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</w:tr>
      <w:tr w:rsidR="00F24FB6" w:rsidRPr="007C1683" w14:paraId="471F40DE" w14:textId="77777777" w:rsidTr="00F24FB6">
        <w:tc>
          <w:tcPr>
            <w:tcW w:w="3369" w:type="dxa"/>
          </w:tcPr>
          <w:p w14:paraId="2AEED40F" w14:textId="77777777" w:rsidR="00F24FB6" w:rsidRPr="007C1683" w:rsidRDefault="00F24FB6" w:rsidP="00F2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Licence pro</w:t>
            </w:r>
          </w:p>
        </w:tc>
        <w:tc>
          <w:tcPr>
            <w:tcW w:w="1237" w:type="dxa"/>
          </w:tcPr>
          <w:p w14:paraId="274A186B" w14:textId="77777777" w:rsidR="00F24FB6" w:rsidRPr="007C1683" w:rsidRDefault="00F24FB6" w:rsidP="00F2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</w:tcPr>
          <w:p w14:paraId="609799F6" w14:textId="77777777" w:rsidR="00F24FB6" w:rsidRPr="007C1683" w:rsidRDefault="00F24FB6" w:rsidP="00F2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32FA4B15" w14:textId="77777777" w:rsidR="00F24FB6" w:rsidRPr="007C1683" w:rsidRDefault="00F24FB6" w:rsidP="00F2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4FB6" w:rsidRPr="007C1683" w14:paraId="2181471B" w14:textId="77777777" w:rsidTr="00F24FB6">
        <w:tc>
          <w:tcPr>
            <w:tcW w:w="3369" w:type="dxa"/>
          </w:tcPr>
          <w:p w14:paraId="15084F21" w14:textId="77777777" w:rsidR="00F24FB6" w:rsidRPr="007C1683" w:rsidRDefault="00F24FB6" w:rsidP="00F2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Licence générale</w:t>
            </w:r>
          </w:p>
        </w:tc>
        <w:tc>
          <w:tcPr>
            <w:tcW w:w="1237" w:type="dxa"/>
          </w:tcPr>
          <w:p w14:paraId="7AD06D97" w14:textId="77777777" w:rsidR="00F24FB6" w:rsidRPr="007C1683" w:rsidRDefault="00F24FB6" w:rsidP="00F2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</w:tcPr>
          <w:p w14:paraId="29093A6F" w14:textId="77777777" w:rsidR="00F24FB6" w:rsidRPr="007C1683" w:rsidRDefault="00F24FB6" w:rsidP="00F2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62138279" w14:textId="77777777" w:rsidR="00F24FB6" w:rsidRPr="007C1683" w:rsidRDefault="00F24FB6" w:rsidP="00F2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FB6" w:rsidRPr="007C1683" w14:paraId="766AF240" w14:textId="77777777" w:rsidTr="00F24FB6">
        <w:tc>
          <w:tcPr>
            <w:tcW w:w="3369" w:type="dxa"/>
          </w:tcPr>
          <w:p w14:paraId="7791A6E7" w14:textId="77777777" w:rsidR="00F24FB6" w:rsidRPr="007C1683" w:rsidRDefault="00F24FB6" w:rsidP="00F2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Ecole d’ingénieurs ou  commerce</w:t>
            </w:r>
          </w:p>
        </w:tc>
        <w:tc>
          <w:tcPr>
            <w:tcW w:w="1237" w:type="dxa"/>
          </w:tcPr>
          <w:p w14:paraId="29BCF2CA" w14:textId="77777777" w:rsidR="00F24FB6" w:rsidRPr="007C1683" w:rsidRDefault="00F24FB6" w:rsidP="00F2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6" w:type="dxa"/>
          </w:tcPr>
          <w:p w14:paraId="50BB076C" w14:textId="77777777" w:rsidR="00F24FB6" w:rsidRPr="007C1683" w:rsidRDefault="00F24FB6" w:rsidP="00F2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3218A47C" w14:textId="77777777" w:rsidR="00F24FB6" w:rsidRPr="007C1683" w:rsidRDefault="00F24FB6" w:rsidP="00F2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FDC6CD8" w14:textId="77777777" w:rsidR="00F24FB6" w:rsidRPr="007C1683" w:rsidRDefault="00F24FB6" w:rsidP="00F24FB6">
      <w:pPr>
        <w:rPr>
          <w:rFonts w:ascii="Times New Roman" w:hAnsi="Times New Roman" w:cs="Times New Roman"/>
          <w:sz w:val="24"/>
          <w:szCs w:val="24"/>
        </w:rPr>
      </w:pPr>
    </w:p>
    <w:p w14:paraId="46489461" w14:textId="77777777" w:rsidR="00F24FB6" w:rsidRPr="007C1683" w:rsidRDefault="00F24FB6" w:rsidP="00F24FB6">
      <w:pPr>
        <w:rPr>
          <w:rFonts w:ascii="Times New Roman" w:hAnsi="Times New Roman" w:cs="Times New Roman"/>
          <w:sz w:val="24"/>
          <w:szCs w:val="24"/>
        </w:rPr>
      </w:pPr>
      <w:r w:rsidRPr="007C1683">
        <w:rPr>
          <w:rFonts w:ascii="Times New Roman" w:hAnsi="Times New Roman" w:cs="Times New Roman"/>
          <w:sz w:val="24"/>
          <w:szCs w:val="24"/>
        </w:rPr>
        <w:t xml:space="preserve">Peut-on considérer au seuil de 5% que pour les étudiants diplômés d’une licence, il existe un lien </w:t>
      </w:r>
      <w:r w:rsidR="00F93409">
        <w:rPr>
          <w:rFonts w:ascii="Times New Roman" w:hAnsi="Times New Roman" w:cs="Times New Roman"/>
          <w:sz w:val="24"/>
          <w:szCs w:val="24"/>
        </w:rPr>
        <w:t xml:space="preserve"> </w:t>
      </w:r>
      <w:r w:rsidRPr="007C1683">
        <w:rPr>
          <w:rFonts w:ascii="Times New Roman" w:hAnsi="Times New Roman" w:cs="Times New Roman"/>
          <w:sz w:val="24"/>
          <w:szCs w:val="24"/>
        </w:rPr>
        <w:t xml:space="preserve">entre type de bac et type de poursuite d’études ? </w:t>
      </w:r>
    </w:p>
    <w:p w14:paraId="69711518" w14:textId="77777777" w:rsidR="00F24FB6" w:rsidRPr="007C1683" w:rsidRDefault="00F24FB6" w:rsidP="00F24FB6">
      <w:pPr>
        <w:rPr>
          <w:rFonts w:ascii="Times New Roman" w:hAnsi="Times New Roman" w:cs="Times New Roman"/>
          <w:sz w:val="24"/>
          <w:szCs w:val="24"/>
        </w:rPr>
      </w:pPr>
      <w:r w:rsidRPr="007C1683">
        <w:rPr>
          <w:rFonts w:ascii="Times New Roman" w:hAnsi="Times New Roman" w:cs="Times New Roman"/>
          <w:sz w:val="24"/>
          <w:szCs w:val="24"/>
        </w:rPr>
        <w:t xml:space="preserve">2) La même enquête s’est intéressée à la durée de recherche d’emploi et donne les résultats </w:t>
      </w:r>
    </w:p>
    <w:p w14:paraId="32431AFA" w14:textId="77777777" w:rsidR="00F24FB6" w:rsidRPr="007C1683" w:rsidRDefault="00F24FB6" w:rsidP="00F24FB6">
      <w:pPr>
        <w:rPr>
          <w:rFonts w:ascii="Times New Roman" w:hAnsi="Times New Roman" w:cs="Times New Roman"/>
          <w:sz w:val="24"/>
          <w:szCs w:val="24"/>
        </w:rPr>
      </w:pPr>
      <w:r w:rsidRPr="007C1683">
        <w:rPr>
          <w:rFonts w:ascii="Times New Roman" w:hAnsi="Times New Roman" w:cs="Times New Roman"/>
          <w:sz w:val="24"/>
          <w:szCs w:val="24"/>
        </w:rPr>
        <w:t>suivants</w:t>
      </w:r>
      <w:r w:rsidR="00F93409">
        <w:rPr>
          <w:rFonts w:ascii="Times New Roman" w:hAnsi="Times New Roman" w:cs="Times New Roman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83"/>
        <w:gridCol w:w="998"/>
        <w:gridCol w:w="998"/>
        <w:gridCol w:w="999"/>
        <w:gridCol w:w="1000"/>
        <w:gridCol w:w="1000"/>
        <w:gridCol w:w="1000"/>
        <w:gridCol w:w="1005"/>
        <w:gridCol w:w="1005"/>
      </w:tblGrid>
      <w:tr w:rsidR="00F24FB6" w:rsidRPr="007C1683" w14:paraId="247A7919" w14:textId="77777777" w:rsidTr="00F24FB6">
        <w:tc>
          <w:tcPr>
            <w:tcW w:w="1023" w:type="dxa"/>
          </w:tcPr>
          <w:p w14:paraId="536EB9D1" w14:textId="77777777" w:rsidR="00F24FB6" w:rsidRPr="007C1683" w:rsidRDefault="00F24FB6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 xml:space="preserve">Durée de recherche (en mois)  </w:t>
            </w:r>
          </w:p>
        </w:tc>
        <w:tc>
          <w:tcPr>
            <w:tcW w:w="1023" w:type="dxa"/>
          </w:tcPr>
          <w:p w14:paraId="59DB6E53" w14:textId="77777777" w:rsidR="00F24FB6" w:rsidRPr="007C1683" w:rsidRDefault="00F24FB6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[0 ;1[</w:t>
            </w:r>
          </w:p>
        </w:tc>
        <w:tc>
          <w:tcPr>
            <w:tcW w:w="1023" w:type="dxa"/>
          </w:tcPr>
          <w:p w14:paraId="52245977" w14:textId="77777777" w:rsidR="00F24FB6" w:rsidRPr="007C1683" w:rsidRDefault="00F24FB6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[1 ;2[</w:t>
            </w:r>
          </w:p>
        </w:tc>
        <w:tc>
          <w:tcPr>
            <w:tcW w:w="1023" w:type="dxa"/>
          </w:tcPr>
          <w:p w14:paraId="578918F9" w14:textId="77777777" w:rsidR="00F24FB6" w:rsidRPr="007C1683" w:rsidRDefault="00F24FB6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[2 ;3[</w:t>
            </w:r>
          </w:p>
        </w:tc>
        <w:tc>
          <w:tcPr>
            <w:tcW w:w="1024" w:type="dxa"/>
          </w:tcPr>
          <w:p w14:paraId="418FF421" w14:textId="77777777" w:rsidR="00F24FB6" w:rsidRPr="007C1683" w:rsidRDefault="007C1683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[3 ;4[</w:t>
            </w:r>
          </w:p>
        </w:tc>
        <w:tc>
          <w:tcPr>
            <w:tcW w:w="1024" w:type="dxa"/>
          </w:tcPr>
          <w:p w14:paraId="4A957080" w14:textId="77777777" w:rsidR="00F24FB6" w:rsidRPr="007C1683" w:rsidRDefault="007C1683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[4 ;5[</w:t>
            </w:r>
          </w:p>
        </w:tc>
        <w:tc>
          <w:tcPr>
            <w:tcW w:w="1024" w:type="dxa"/>
          </w:tcPr>
          <w:p w14:paraId="6209C886" w14:textId="77777777" w:rsidR="00F24FB6" w:rsidRPr="007C1683" w:rsidRDefault="007C1683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[5 ;6[</w:t>
            </w:r>
          </w:p>
        </w:tc>
        <w:tc>
          <w:tcPr>
            <w:tcW w:w="1024" w:type="dxa"/>
          </w:tcPr>
          <w:p w14:paraId="2C5E9758" w14:textId="77777777" w:rsidR="00F24FB6" w:rsidRPr="007C1683" w:rsidRDefault="007C1683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[6 ;12[</w:t>
            </w:r>
          </w:p>
        </w:tc>
        <w:tc>
          <w:tcPr>
            <w:tcW w:w="1024" w:type="dxa"/>
          </w:tcPr>
          <w:p w14:paraId="43E0DC91" w14:textId="77777777" w:rsidR="00F24FB6" w:rsidRPr="007C1683" w:rsidRDefault="007C1683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[12 ;24[</w:t>
            </w:r>
          </w:p>
        </w:tc>
      </w:tr>
      <w:tr w:rsidR="00F24FB6" w:rsidRPr="007C1683" w14:paraId="22FC81DA" w14:textId="77777777" w:rsidTr="00F24FB6">
        <w:tc>
          <w:tcPr>
            <w:tcW w:w="1023" w:type="dxa"/>
          </w:tcPr>
          <w:p w14:paraId="0984866F" w14:textId="77777777" w:rsidR="00F24FB6" w:rsidRPr="007C1683" w:rsidRDefault="00F24FB6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 xml:space="preserve">Nombre d’étudiants                      </w:t>
            </w:r>
          </w:p>
        </w:tc>
        <w:tc>
          <w:tcPr>
            <w:tcW w:w="1023" w:type="dxa"/>
          </w:tcPr>
          <w:p w14:paraId="3C25F557" w14:textId="77777777" w:rsidR="00F24FB6" w:rsidRPr="007C1683" w:rsidRDefault="007C1683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3" w:type="dxa"/>
          </w:tcPr>
          <w:p w14:paraId="1741DA1B" w14:textId="77777777" w:rsidR="00F24FB6" w:rsidRPr="007C1683" w:rsidRDefault="007C1683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3" w:type="dxa"/>
          </w:tcPr>
          <w:p w14:paraId="54590CEF" w14:textId="77777777" w:rsidR="00F24FB6" w:rsidRPr="007C1683" w:rsidRDefault="007C1683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14:paraId="7751FF78" w14:textId="77777777" w:rsidR="00F24FB6" w:rsidRPr="007C1683" w:rsidRDefault="007C1683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14:paraId="1FC285D9" w14:textId="77777777" w:rsidR="00F24FB6" w:rsidRPr="007C1683" w:rsidRDefault="007C1683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14:paraId="04959500" w14:textId="77777777" w:rsidR="00F24FB6" w:rsidRPr="007C1683" w:rsidRDefault="007C1683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7981D931" w14:textId="77777777" w:rsidR="00F24FB6" w:rsidRPr="007C1683" w:rsidRDefault="007C1683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14:paraId="057635D9" w14:textId="77777777" w:rsidR="00F24FB6" w:rsidRPr="007C1683" w:rsidRDefault="007C1683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C0E4EA1" w14:textId="77777777" w:rsidR="007C1683" w:rsidRPr="007C1683" w:rsidRDefault="007C1683" w:rsidP="00F24FB6">
      <w:pPr>
        <w:rPr>
          <w:rFonts w:ascii="Times New Roman" w:hAnsi="Times New Roman" w:cs="Times New Roman"/>
          <w:sz w:val="24"/>
          <w:szCs w:val="24"/>
        </w:rPr>
      </w:pPr>
    </w:p>
    <w:p w14:paraId="5BEB466F" w14:textId="77777777" w:rsidR="00F24FB6" w:rsidRPr="007C1683" w:rsidRDefault="00AE76DA" w:rsidP="00F24FB6">
      <w:pPr>
        <w:rPr>
          <w:rFonts w:ascii="Times New Roman" w:hAnsi="Times New Roman" w:cs="Times New Roman"/>
          <w:sz w:val="24"/>
          <w:szCs w:val="24"/>
        </w:rPr>
      </w:pPr>
      <w:r w:rsidRPr="00AE76DA">
        <w:rPr>
          <w:rFonts w:ascii="Times New Roman" w:hAnsi="Times New Roman" w:cs="Times New Roman"/>
          <w:sz w:val="24"/>
          <w:szCs w:val="24"/>
        </w:rPr>
        <w:t>-</w:t>
      </w:r>
      <w:r w:rsidR="00F24FB6" w:rsidRPr="007C1683">
        <w:rPr>
          <w:rFonts w:ascii="Times New Roman" w:hAnsi="Times New Roman" w:cs="Times New Roman"/>
          <w:sz w:val="24"/>
          <w:szCs w:val="24"/>
        </w:rPr>
        <w:t xml:space="preserve"> La personne en charge de l’enquête affirme que la durée moyenne de recherche d’emploi </w:t>
      </w:r>
    </w:p>
    <w:p w14:paraId="6BFA0942" w14:textId="77777777" w:rsidR="00F24FB6" w:rsidRDefault="00F24FB6" w:rsidP="00F24FB6">
      <w:pPr>
        <w:rPr>
          <w:rFonts w:ascii="Times New Roman" w:hAnsi="Times New Roman" w:cs="Times New Roman"/>
          <w:sz w:val="24"/>
          <w:szCs w:val="24"/>
        </w:rPr>
      </w:pPr>
      <w:r w:rsidRPr="007C1683">
        <w:rPr>
          <w:rFonts w:ascii="Times New Roman" w:hAnsi="Times New Roman" w:cs="Times New Roman"/>
          <w:sz w:val="24"/>
          <w:szCs w:val="24"/>
        </w:rPr>
        <w:t xml:space="preserve">pour un diplômé de licence est inférieure à 3 mois. Testez cette hypothèse au seuil de 5%. </w:t>
      </w:r>
    </w:p>
    <w:p w14:paraId="72420942" w14:textId="77777777" w:rsidR="00F93409" w:rsidRDefault="00F93409" w:rsidP="00F24FB6">
      <w:pPr>
        <w:rPr>
          <w:rFonts w:ascii="Times New Roman" w:hAnsi="Times New Roman" w:cs="Times New Roman"/>
          <w:sz w:val="24"/>
          <w:szCs w:val="24"/>
        </w:rPr>
      </w:pPr>
      <w:r w:rsidRPr="00AE76DA">
        <w:rPr>
          <w:rFonts w:ascii="Times New Roman" w:hAnsi="Times New Roman" w:cs="Times New Roman"/>
          <w:b/>
          <w:sz w:val="24"/>
          <w:szCs w:val="24"/>
        </w:rPr>
        <w:t>Exe 2 :</w:t>
      </w:r>
      <w:r>
        <w:rPr>
          <w:rFonts w:ascii="Times New Roman" w:hAnsi="Times New Roman" w:cs="Times New Roman"/>
          <w:sz w:val="24"/>
          <w:szCs w:val="24"/>
        </w:rPr>
        <w:t xml:space="preserve"> que pensez-vous de la phrase : «  La saturation biliaire augmente significativement </w:t>
      </w:r>
    </w:p>
    <w:p w14:paraId="6A6A128C" w14:textId="77777777" w:rsidR="00F93409" w:rsidRDefault="00F93409" w:rsidP="00F24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 p &lt; 0,05) </w:t>
      </w:r>
      <w:r w:rsidR="00AE76DA">
        <w:rPr>
          <w:rFonts w:ascii="Times New Roman" w:hAnsi="Times New Roman" w:cs="Times New Roman"/>
          <w:sz w:val="24"/>
          <w:szCs w:val="24"/>
        </w:rPr>
        <w:t xml:space="preserve">dans les deux sexe pendant la période de croissance pré pubertaire » ? </w:t>
      </w:r>
    </w:p>
    <w:p w14:paraId="02568285" w14:textId="77777777" w:rsidR="00AE76DA" w:rsidRDefault="00AE76DA" w:rsidP="00AE76D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76DA">
        <w:rPr>
          <w:rFonts w:ascii="Times New Roman" w:hAnsi="Times New Roman" w:cs="Times New Roman"/>
          <w:sz w:val="24"/>
          <w:szCs w:val="24"/>
        </w:rPr>
        <w:t>Qu’elle était l’hypothèse testée ?</w:t>
      </w:r>
    </w:p>
    <w:p w14:paraId="4BD9CCE2" w14:textId="77777777" w:rsidR="00AE76DA" w:rsidRDefault="00AE76DA" w:rsidP="00AE76DA">
      <w:pPr>
        <w:rPr>
          <w:rFonts w:ascii="Times New Roman" w:hAnsi="Times New Roman" w:cs="Times New Roman"/>
          <w:b/>
          <w:sz w:val="24"/>
          <w:szCs w:val="24"/>
        </w:rPr>
      </w:pPr>
    </w:p>
    <w:p w14:paraId="7D95C627" w14:textId="77777777" w:rsidR="00AE76DA" w:rsidRDefault="00AE76DA" w:rsidP="00AE76DA">
      <w:pPr>
        <w:rPr>
          <w:rFonts w:ascii="Times New Roman" w:hAnsi="Times New Roman" w:cs="Times New Roman"/>
          <w:b/>
          <w:sz w:val="24"/>
          <w:szCs w:val="24"/>
        </w:rPr>
      </w:pPr>
      <w:r w:rsidRPr="00AE76DA">
        <w:rPr>
          <w:rFonts w:ascii="Times New Roman" w:hAnsi="Times New Roman" w:cs="Times New Roman"/>
          <w:b/>
          <w:sz w:val="24"/>
          <w:szCs w:val="24"/>
        </w:rPr>
        <w:t>Exe 3 </w:t>
      </w:r>
      <w:r w:rsidRPr="00AE76D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E76DA">
        <w:rPr>
          <w:rFonts w:ascii="Times New Roman" w:hAnsi="Times New Roman" w:cs="Times New Roman"/>
          <w:sz w:val="24"/>
          <w:szCs w:val="24"/>
        </w:rPr>
        <w:t xml:space="preserve">ans une étude comportant 71 essais </w:t>
      </w:r>
      <w:r w:rsidR="009C6A0F" w:rsidRPr="00AE76DA">
        <w:rPr>
          <w:rFonts w:ascii="Times New Roman" w:hAnsi="Times New Roman" w:cs="Times New Roman"/>
          <w:sz w:val="24"/>
          <w:szCs w:val="24"/>
        </w:rPr>
        <w:t>randomisés,</w:t>
      </w:r>
      <w:r w:rsidRPr="00AE76DA">
        <w:rPr>
          <w:rFonts w:ascii="Times New Roman" w:hAnsi="Times New Roman" w:cs="Times New Roman"/>
          <w:sz w:val="24"/>
          <w:szCs w:val="24"/>
        </w:rPr>
        <w:t xml:space="preserve"> </w:t>
      </w:r>
      <w:r w:rsidR="009C6A0F" w:rsidRPr="00AE76DA">
        <w:rPr>
          <w:rFonts w:ascii="Times New Roman" w:hAnsi="Times New Roman" w:cs="Times New Roman"/>
          <w:sz w:val="24"/>
          <w:szCs w:val="24"/>
        </w:rPr>
        <w:t>Frie</w:t>
      </w:r>
      <w:r w:rsidR="009C6A0F">
        <w:rPr>
          <w:rFonts w:ascii="Times New Roman" w:hAnsi="Times New Roman" w:cs="Times New Roman"/>
          <w:sz w:val="24"/>
          <w:szCs w:val="24"/>
        </w:rPr>
        <w:t>d</w:t>
      </w:r>
      <w:r w:rsidR="009C6A0F" w:rsidRPr="00AE76DA">
        <w:rPr>
          <w:rFonts w:ascii="Times New Roman" w:hAnsi="Times New Roman" w:cs="Times New Roman"/>
          <w:sz w:val="24"/>
          <w:szCs w:val="24"/>
        </w:rPr>
        <w:t>man</w:t>
      </w:r>
      <w:r w:rsidRPr="00AE76DA">
        <w:rPr>
          <w:rFonts w:ascii="Times New Roman" w:hAnsi="Times New Roman" w:cs="Times New Roman"/>
          <w:sz w:val="24"/>
          <w:szCs w:val="24"/>
        </w:rPr>
        <w:t xml:space="preserve"> et coll. ( 1978) o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6DA">
        <w:rPr>
          <w:rFonts w:ascii="Times New Roman" w:hAnsi="Times New Roman" w:cs="Times New Roman"/>
          <w:sz w:val="24"/>
          <w:szCs w:val="24"/>
        </w:rPr>
        <w:t>montré que :</w:t>
      </w:r>
    </w:p>
    <w:p w14:paraId="75DFC505" w14:textId="77777777" w:rsidR="00AE76DA" w:rsidRDefault="00AE76DA" w:rsidP="00AE76D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76DA">
        <w:rPr>
          <w:rFonts w:ascii="Times New Roman" w:hAnsi="Times New Roman" w:cs="Times New Roman"/>
          <w:sz w:val="24"/>
          <w:szCs w:val="24"/>
        </w:rPr>
        <w:t>94 % des essais qui avaient montré l’absence d’effet ne permettaient pas de détecter une diminution de la morbidité et/ou de la mortalité de 25 %.</w:t>
      </w:r>
    </w:p>
    <w:p w14:paraId="24963E97" w14:textId="77777777" w:rsidR="00AE76DA" w:rsidRDefault="00AE76DA" w:rsidP="00AE76D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% des essais ne pouvaient pas détecter une diminution de 50 % avec un degré de signification de 5 %. </w:t>
      </w:r>
    </w:p>
    <w:p w14:paraId="32EBDE61" w14:textId="77777777" w:rsidR="00AE76DA" w:rsidRDefault="00AE76DA" w:rsidP="00AE76DA">
      <w:pPr>
        <w:rPr>
          <w:rFonts w:ascii="Times New Roman" w:hAnsi="Times New Roman" w:cs="Times New Roman"/>
          <w:b/>
          <w:sz w:val="24"/>
          <w:szCs w:val="24"/>
        </w:rPr>
      </w:pPr>
      <w:r w:rsidRPr="00AE76DA">
        <w:rPr>
          <w:rFonts w:ascii="Times New Roman" w:hAnsi="Times New Roman" w:cs="Times New Roman"/>
          <w:b/>
          <w:sz w:val="24"/>
          <w:szCs w:val="24"/>
        </w:rPr>
        <w:t xml:space="preserve">Que pensez-vous de ces résultats et à quoi les attribuez – vous ? </w:t>
      </w:r>
    </w:p>
    <w:p w14:paraId="1DBEF992" w14:textId="77777777" w:rsidR="00AE76DA" w:rsidRDefault="00AE76DA" w:rsidP="00AE76D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e 4 : </w:t>
      </w:r>
      <w:r w:rsidR="003D391B">
        <w:rPr>
          <w:rFonts w:ascii="Times New Roman" w:hAnsi="Times New Roman" w:cs="Times New Roman"/>
          <w:sz w:val="24"/>
          <w:szCs w:val="24"/>
        </w:rPr>
        <w:t xml:space="preserve">un chercheur s’intéresse à la relation entre l’alcoolisme et l’existence de troubles de l’attention durant l’enfance. Il a rassemblé les données suivantes, </w:t>
      </w:r>
      <w:r w:rsidR="003D391B" w:rsidRPr="003D391B">
        <w:rPr>
          <w:rFonts w:ascii="Times New Roman" w:hAnsi="Times New Roman" w:cs="Times New Roman"/>
          <w:b/>
          <w:sz w:val="24"/>
          <w:szCs w:val="24"/>
          <w:u w:val="single"/>
        </w:rPr>
        <w:t xml:space="preserve">ou le chiffre 1 correspond à la présence du problème en question 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5"/>
        <w:gridCol w:w="385"/>
        <w:gridCol w:w="511"/>
        <w:gridCol w:w="511"/>
        <w:gridCol w:w="510"/>
        <w:gridCol w:w="510"/>
        <w:gridCol w:w="510"/>
        <w:gridCol w:w="510"/>
        <w:gridCol w:w="510"/>
        <w:gridCol w:w="510"/>
        <w:gridCol w:w="493"/>
        <w:gridCol w:w="527"/>
        <w:gridCol w:w="510"/>
        <w:gridCol w:w="485"/>
        <w:gridCol w:w="485"/>
        <w:gridCol w:w="468"/>
        <w:gridCol w:w="468"/>
      </w:tblGrid>
      <w:tr w:rsidR="003D391B" w14:paraId="38E850FE" w14:textId="77777777" w:rsidTr="003D391B">
        <w:tc>
          <w:tcPr>
            <w:tcW w:w="1385" w:type="dxa"/>
          </w:tcPr>
          <w:p w14:paraId="427910B5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391B">
              <w:rPr>
                <w:rFonts w:ascii="Times New Roman" w:hAnsi="Times New Roman" w:cs="Times New Roman"/>
                <w:sz w:val="20"/>
                <w:szCs w:val="24"/>
              </w:rPr>
              <w:t>Troubles de l’attention</w:t>
            </w:r>
          </w:p>
        </w:tc>
        <w:tc>
          <w:tcPr>
            <w:tcW w:w="385" w:type="dxa"/>
          </w:tcPr>
          <w:p w14:paraId="3982D236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dxa"/>
          </w:tcPr>
          <w:p w14:paraId="6AC72F04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14:paraId="76639EA4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66C9F2E3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6C77CB4C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4ABF24D6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21F4F3E5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4D3D5CFA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4624B2EB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08F0C1E2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14:paraId="174AACC8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26D3388B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102CF5B4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14:paraId="27DABFA0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</w:tcPr>
          <w:p w14:paraId="0DF630AC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</w:tcPr>
          <w:p w14:paraId="38B5FE44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91B" w14:paraId="0875A4A0" w14:textId="77777777" w:rsidTr="003D391B">
        <w:tc>
          <w:tcPr>
            <w:tcW w:w="1385" w:type="dxa"/>
          </w:tcPr>
          <w:p w14:paraId="4377F564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391B">
              <w:rPr>
                <w:rFonts w:ascii="Times New Roman" w:hAnsi="Times New Roman" w:cs="Times New Roman"/>
                <w:sz w:val="20"/>
                <w:szCs w:val="24"/>
              </w:rPr>
              <w:t>Alcoolisme</w:t>
            </w:r>
          </w:p>
        </w:tc>
        <w:tc>
          <w:tcPr>
            <w:tcW w:w="385" w:type="dxa"/>
          </w:tcPr>
          <w:p w14:paraId="6C0DE45A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dxa"/>
          </w:tcPr>
          <w:p w14:paraId="6BFE4787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14:paraId="150B098C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6379EAF1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57370A66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7596C5A4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34291592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272D5895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11AC1E1B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130B9A59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14:paraId="3F2D0613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3D4ED427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142DC06D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3A3BCA6C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</w:tcPr>
          <w:p w14:paraId="22D16D40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</w:tcPr>
          <w:p w14:paraId="5758E5D3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91B" w14:paraId="6808ED69" w14:textId="77777777" w:rsidTr="003D391B">
        <w:tc>
          <w:tcPr>
            <w:tcW w:w="1385" w:type="dxa"/>
          </w:tcPr>
          <w:p w14:paraId="243940DA" w14:textId="77777777" w:rsidR="003D391B" w:rsidRPr="003D391B" w:rsidRDefault="003D391B" w:rsidP="00AE76DA">
            <w:pPr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3D391B">
              <w:rPr>
                <w:rFonts w:ascii="Times New Roman" w:hAnsi="Times New Roman" w:cs="Times New Roman"/>
                <w:sz w:val="20"/>
                <w:szCs w:val="24"/>
              </w:rPr>
              <w:t>Troubles de l’attention</w:t>
            </w:r>
          </w:p>
        </w:tc>
        <w:tc>
          <w:tcPr>
            <w:tcW w:w="385" w:type="dxa"/>
          </w:tcPr>
          <w:p w14:paraId="4379C3E9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14:paraId="315D9DE2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14:paraId="6F7EB194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6A6F69BB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4F382B96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38ECEE9D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748ABDB2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099C4C81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4C2FA7A3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5B3EE996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14:paraId="17940360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24523239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005D7EF7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14:paraId="1DDC7D6F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</w:tcPr>
          <w:p w14:paraId="2EC4CB8A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</w:tcPr>
          <w:p w14:paraId="4EC1488B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91B" w14:paraId="40F343E0" w14:textId="77777777" w:rsidTr="003D391B">
        <w:tc>
          <w:tcPr>
            <w:tcW w:w="1385" w:type="dxa"/>
          </w:tcPr>
          <w:p w14:paraId="3988CB15" w14:textId="77777777" w:rsidR="003D391B" w:rsidRPr="003D391B" w:rsidRDefault="003D391B" w:rsidP="00AE76DA">
            <w:pPr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3D391B">
              <w:rPr>
                <w:rFonts w:ascii="Times New Roman" w:hAnsi="Times New Roman" w:cs="Times New Roman"/>
                <w:sz w:val="20"/>
                <w:szCs w:val="24"/>
              </w:rPr>
              <w:t>Alcoolisme</w:t>
            </w:r>
          </w:p>
        </w:tc>
        <w:tc>
          <w:tcPr>
            <w:tcW w:w="385" w:type="dxa"/>
          </w:tcPr>
          <w:p w14:paraId="4FE3BAB9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14:paraId="6E7F19BB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dxa"/>
          </w:tcPr>
          <w:p w14:paraId="1D0B0290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4A6E09E1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7A7DE616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4AF0C2AB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1168EA86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00F9C657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093A98CD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2804B5DC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14:paraId="57C17F8A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3546C5AF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771AA5FC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14:paraId="545EA577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</w:tcPr>
          <w:p w14:paraId="4DFE95E1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14:paraId="3AC8B5CD" w14:textId="77777777" w:rsidR="003D391B" w:rsidRPr="003D391B" w:rsidRDefault="003D391B" w:rsidP="00AE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F7FD060" w14:textId="77777777" w:rsidR="003D391B" w:rsidRPr="003D391B" w:rsidRDefault="003D391B" w:rsidP="00AE76DA">
      <w:pPr>
        <w:rPr>
          <w:rFonts w:ascii="Times New Roman" w:hAnsi="Times New Roman" w:cs="Times New Roman"/>
          <w:b/>
          <w:sz w:val="6"/>
          <w:szCs w:val="24"/>
          <w:u w:val="single"/>
        </w:rPr>
      </w:pPr>
    </w:p>
    <w:p w14:paraId="7569D135" w14:textId="77777777" w:rsidR="003D391B" w:rsidRPr="003D391B" w:rsidRDefault="003D391B" w:rsidP="003D391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391B">
        <w:rPr>
          <w:rFonts w:ascii="Times New Roman" w:hAnsi="Times New Roman" w:cs="Times New Roman"/>
          <w:sz w:val="24"/>
          <w:szCs w:val="24"/>
        </w:rPr>
        <w:t>Quelle est la corrélation entre ces deux variables ?</w:t>
      </w:r>
    </w:p>
    <w:p w14:paraId="778BD264" w14:textId="77777777" w:rsidR="003D391B" w:rsidRPr="003D391B" w:rsidRDefault="003D391B" w:rsidP="003D391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391B">
        <w:rPr>
          <w:rFonts w:ascii="Times New Roman" w:hAnsi="Times New Roman" w:cs="Times New Roman"/>
          <w:sz w:val="24"/>
          <w:szCs w:val="24"/>
        </w:rPr>
        <w:t xml:space="preserve"> La relation </w:t>
      </w:r>
      <w:r>
        <w:rPr>
          <w:rFonts w:ascii="Times New Roman" w:hAnsi="Times New Roman" w:cs="Times New Roman"/>
          <w:sz w:val="24"/>
          <w:szCs w:val="24"/>
        </w:rPr>
        <w:t>est elle significative ?</w:t>
      </w:r>
    </w:p>
    <w:p w14:paraId="4A133526" w14:textId="77777777" w:rsidR="003D2D5C" w:rsidRPr="003D2D5C" w:rsidRDefault="003D2D5C" w:rsidP="003D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5C">
        <w:rPr>
          <w:rFonts w:ascii="Times New Roman" w:hAnsi="Times New Roman" w:cs="Times New Roman"/>
          <w:b/>
          <w:sz w:val="24"/>
          <w:szCs w:val="24"/>
        </w:rPr>
        <w:t>Exercice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D2D5C">
        <w:rPr>
          <w:rFonts w:ascii="Times New Roman" w:hAnsi="Times New Roman" w:cs="Times New Roman"/>
          <w:b/>
          <w:sz w:val="24"/>
          <w:szCs w:val="24"/>
        </w:rPr>
        <w:t xml:space="preserve"> :  </w:t>
      </w:r>
      <w:r w:rsidRPr="003D2D5C">
        <w:rPr>
          <w:rFonts w:ascii="Times New Roman" w:hAnsi="Times New Roman" w:cs="Times New Roman"/>
          <w:sz w:val="24"/>
          <w:szCs w:val="24"/>
        </w:rPr>
        <w:t>Compas et ses collègues (étude non publiée) ont constate avec surprise que les jeunes enfants soumis au stress présentent en fait moins de symptômes d'angoisse et de dépression que ce à quoi l'on pourrait s'attendre. Toutefois, ils ont aussi remarque que les scores obtenus par ces enfants sur une échelle de désirabilité sociale sont étonnamment élèves.</w:t>
      </w:r>
    </w:p>
    <w:p w14:paraId="5DEABF28" w14:textId="77777777" w:rsidR="003D2D5C" w:rsidRPr="003D2D5C" w:rsidRDefault="003D2D5C" w:rsidP="003D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2D5C">
        <w:rPr>
          <w:rFonts w:ascii="Times New Roman" w:hAnsi="Times New Roman" w:cs="Times New Roman"/>
          <w:sz w:val="24"/>
          <w:szCs w:val="24"/>
        </w:rPr>
        <w:t xml:space="preserve"> On sait que la moyenne de population de l'échelle de désirabilité sociale est égale a 3.87.</w:t>
      </w:r>
    </w:p>
    <w:p w14:paraId="11B43EE5" w14:textId="77777777" w:rsidR="003D2D5C" w:rsidRPr="003D2D5C" w:rsidRDefault="003D2D5C" w:rsidP="003D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5C">
        <w:rPr>
          <w:rFonts w:ascii="Times New Roman" w:hAnsi="Times New Roman" w:cs="Times New Roman"/>
          <w:sz w:val="24"/>
          <w:szCs w:val="24"/>
        </w:rPr>
        <w:t>Pour un échantillon de 36 enfants soumis au stress, Compas et al. ont relevée une moyenne d'échantillon de 4.39, avec un écart type de 2.61.</w:t>
      </w:r>
    </w:p>
    <w:p w14:paraId="4ADD971B" w14:textId="77777777" w:rsidR="003D2D5C" w:rsidRPr="003D2D5C" w:rsidRDefault="003D2D5C" w:rsidP="003D2D5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5C">
        <w:rPr>
          <w:rFonts w:ascii="Times New Roman" w:hAnsi="Times New Roman" w:cs="Times New Roman"/>
          <w:sz w:val="24"/>
          <w:szCs w:val="24"/>
        </w:rPr>
        <w:t>1) Par quel test pourrait-on savoir si ce groupe présente une tendance accrue à donner des réponses socialement acceptables ?</w:t>
      </w:r>
    </w:p>
    <w:p w14:paraId="31FABE53" w14:textId="77777777" w:rsidR="003D2D5C" w:rsidRPr="003D2D5C" w:rsidRDefault="003D2D5C" w:rsidP="003D2D5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5C">
        <w:rPr>
          <w:rFonts w:ascii="Times New Roman" w:hAnsi="Times New Roman" w:cs="Times New Roman"/>
          <w:sz w:val="24"/>
          <w:szCs w:val="24"/>
        </w:rPr>
        <w:t>2) Quelles seraient l'hypothèse nulle et l'hypothèse alternative ?</w:t>
      </w:r>
    </w:p>
    <w:p w14:paraId="7B6455FB" w14:textId="77777777" w:rsidR="003D2D5C" w:rsidRPr="003D2D5C" w:rsidRDefault="003D2D5C" w:rsidP="003D2D5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3D2D5C">
        <w:rPr>
          <w:rFonts w:ascii="Times New Roman" w:hAnsi="Times New Roman" w:cs="Times New Roman"/>
          <w:sz w:val="24"/>
          <w:szCs w:val="24"/>
        </w:rPr>
        <w:t>3) Mettre en œuvre le test choisi et conclure ?</w:t>
      </w:r>
    </w:p>
    <w:p w14:paraId="53438A99" w14:textId="77777777" w:rsidR="003D391B" w:rsidRDefault="003D391B" w:rsidP="00AE76DA">
      <w:pPr>
        <w:rPr>
          <w:rFonts w:ascii="Times New Roman" w:hAnsi="Times New Roman" w:cs="Times New Roman"/>
          <w:sz w:val="24"/>
          <w:szCs w:val="24"/>
        </w:rPr>
      </w:pPr>
    </w:p>
    <w:p w14:paraId="6128F8B4" w14:textId="77777777" w:rsidR="003D391B" w:rsidRPr="00AE76DA" w:rsidRDefault="003D391B" w:rsidP="00AE76DA">
      <w:pPr>
        <w:rPr>
          <w:rFonts w:ascii="Times New Roman" w:hAnsi="Times New Roman" w:cs="Times New Roman"/>
          <w:sz w:val="24"/>
          <w:szCs w:val="24"/>
        </w:rPr>
      </w:pPr>
    </w:p>
    <w:p w14:paraId="7BDA0B85" w14:textId="77777777" w:rsidR="00AE76DA" w:rsidRPr="00AE76DA" w:rsidRDefault="00AE76DA" w:rsidP="00AE76DA">
      <w:pPr>
        <w:rPr>
          <w:rFonts w:ascii="Times New Roman" w:hAnsi="Times New Roman" w:cs="Times New Roman"/>
          <w:sz w:val="24"/>
          <w:szCs w:val="24"/>
        </w:rPr>
      </w:pPr>
    </w:p>
    <w:sectPr w:rsidR="00AE76DA" w:rsidRPr="00AE76DA" w:rsidSect="00557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FBX144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9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C0A"/>
    <w:multiLevelType w:val="hybridMultilevel"/>
    <w:tmpl w:val="882A3600"/>
    <w:lvl w:ilvl="0" w:tplc="B7D87FE8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6C13CCD"/>
    <w:multiLevelType w:val="hybridMultilevel"/>
    <w:tmpl w:val="D0B67A42"/>
    <w:lvl w:ilvl="0" w:tplc="E0CC84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7004E9"/>
    <w:multiLevelType w:val="hybridMultilevel"/>
    <w:tmpl w:val="47BA2E1E"/>
    <w:lvl w:ilvl="0" w:tplc="0F383E16">
      <w:start w:val="1"/>
      <w:numFmt w:val="bullet"/>
      <w:lvlText w:val="-"/>
      <w:lvlJc w:val="left"/>
      <w:pPr>
        <w:ind w:left="88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>
    <w:nsid w:val="29C950FD"/>
    <w:multiLevelType w:val="hybridMultilevel"/>
    <w:tmpl w:val="882A3600"/>
    <w:lvl w:ilvl="0" w:tplc="B7D87FE8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20648DA"/>
    <w:multiLevelType w:val="hybridMultilevel"/>
    <w:tmpl w:val="1F1A8B42"/>
    <w:lvl w:ilvl="0" w:tplc="CA10854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91AFF"/>
    <w:multiLevelType w:val="hybridMultilevel"/>
    <w:tmpl w:val="370069DE"/>
    <w:lvl w:ilvl="0" w:tplc="C44883E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9093A"/>
    <w:multiLevelType w:val="hybridMultilevel"/>
    <w:tmpl w:val="28408FE8"/>
    <w:lvl w:ilvl="0" w:tplc="C400EA2C">
      <w:start w:val="2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44925B63"/>
    <w:multiLevelType w:val="hybridMultilevel"/>
    <w:tmpl w:val="882A3600"/>
    <w:lvl w:ilvl="0" w:tplc="B7D87FE8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4AC4756E"/>
    <w:multiLevelType w:val="hybridMultilevel"/>
    <w:tmpl w:val="D0B67A42"/>
    <w:lvl w:ilvl="0" w:tplc="E0CC84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6F5258"/>
    <w:multiLevelType w:val="hybridMultilevel"/>
    <w:tmpl w:val="08805746"/>
    <w:lvl w:ilvl="0" w:tplc="E0082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A48F1"/>
    <w:multiLevelType w:val="hybridMultilevel"/>
    <w:tmpl w:val="0D6C3E9C"/>
    <w:lvl w:ilvl="0" w:tplc="E816530A">
      <w:start w:val="1"/>
      <w:numFmt w:val="lowerLetter"/>
      <w:lvlText w:val="%1)"/>
      <w:lvlJc w:val="left"/>
      <w:pPr>
        <w:ind w:left="945" w:hanging="360"/>
      </w:pPr>
      <w:rPr>
        <w:rFonts w:hint="default"/>
        <w:b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FB6"/>
    <w:rsid w:val="00061F09"/>
    <w:rsid w:val="001A32DC"/>
    <w:rsid w:val="003C618E"/>
    <w:rsid w:val="003D2D5C"/>
    <w:rsid w:val="003D391B"/>
    <w:rsid w:val="00557CC6"/>
    <w:rsid w:val="007C1683"/>
    <w:rsid w:val="007D4D29"/>
    <w:rsid w:val="009C6A0F"/>
    <w:rsid w:val="00AE76DA"/>
    <w:rsid w:val="00D8230D"/>
    <w:rsid w:val="00EF2A9E"/>
    <w:rsid w:val="00F24FB6"/>
    <w:rsid w:val="00F9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A1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C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4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E7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C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4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E7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2168-6DAA-4CF3-9458-11C939DC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0098</Words>
  <Characters>55545</Characters>
  <Application>Microsoft Office Word</Application>
  <DocSecurity>0</DocSecurity>
  <Lines>462</Lines>
  <Paragraphs>1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1z1</Company>
  <LinksUpToDate>false</LinksUpToDate>
  <CharactersWithSpaces>6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h</dc:creator>
  <cp:lastModifiedBy>user</cp:lastModifiedBy>
  <cp:revision>2</cp:revision>
  <dcterms:created xsi:type="dcterms:W3CDTF">2023-12-23T16:49:00Z</dcterms:created>
  <dcterms:modified xsi:type="dcterms:W3CDTF">2023-12-23T16:49:00Z</dcterms:modified>
</cp:coreProperties>
</file>